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7E54" w14:textId="77777777" w:rsidR="009928D6" w:rsidRDefault="009928D6" w:rsidP="00D050F4">
      <w:pPr>
        <w:jc w:val="both"/>
        <w:rPr>
          <w:rFonts w:ascii="Times New Roman" w:hAnsi="Times New Roman"/>
          <w:b/>
          <w:sz w:val="36"/>
          <w:szCs w:val="36"/>
        </w:rPr>
      </w:pPr>
    </w:p>
    <w:p w14:paraId="296B2FEA" w14:textId="75E28586" w:rsidR="009928D6" w:rsidRDefault="00E20841" w:rsidP="009928D6">
      <w:pPr>
        <w:jc w:val="center"/>
        <w:rPr>
          <w:rFonts w:ascii="Times New Roman" w:hAnsi="Times New Roman"/>
          <w:b/>
          <w:sz w:val="36"/>
          <w:szCs w:val="36"/>
        </w:rPr>
      </w:pPr>
      <w:r>
        <w:rPr>
          <w:rFonts w:ascii="Times New Roman" w:hAnsi="Times New Roman"/>
          <w:b/>
          <w:sz w:val="36"/>
          <w:szCs w:val="36"/>
        </w:rPr>
        <w:t>MEDICAL STORE</w:t>
      </w:r>
      <w:r w:rsidR="009928D6">
        <w:rPr>
          <w:rFonts w:ascii="Times New Roman" w:hAnsi="Times New Roman"/>
          <w:b/>
          <w:sz w:val="36"/>
          <w:szCs w:val="36"/>
        </w:rPr>
        <w:t xml:space="preserve"> MANAGEMENT SYSTEM</w:t>
      </w:r>
    </w:p>
    <w:p w14:paraId="1019DDDB" w14:textId="77777777" w:rsidR="009928D6" w:rsidRDefault="009928D6" w:rsidP="009928D6">
      <w:pPr>
        <w:jc w:val="center"/>
        <w:rPr>
          <w:rFonts w:ascii="Times New Roman" w:hAnsi="Times New Roman"/>
          <w:b/>
        </w:rPr>
      </w:pPr>
    </w:p>
    <w:p w14:paraId="4B60D6BA" w14:textId="77777777" w:rsidR="009928D6" w:rsidRDefault="009928D6" w:rsidP="009928D6">
      <w:pPr>
        <w:jc w:val="center"/>
        <w:rPr>
          <w:rFonts w:ascii="Times New Roman" w:hAnsi="Times New Roman"/>
          <w:b/>
          <w:sz w:val="28"/>
          <w:szCs w:val="28"/>
        </w:rPr>
      </w:pPr>
      <w:r>
        <w:rPr>
          <w:rFonts w:ascii="Times New Roman" w:hAnsi="Times New Roman"/>
          <w:b/>
          <w:sz w:val="28"/>
          <w:szCs w:val="28"/>
        </w:rPr>
        <w:t>A MINIPROJECT REPORT</w:t>
      </w:r>
    </w:p>
    <w:p w14:paraId="5D1A71F0" w14:textId="77777777" w:rsidR="009928D6" w:rsidRDefault="009928D6" w:rsidP="009928D6">
      <w:pPr>
        <w:jc w:val="center"/>
        <w:rPr>
          <w:rFonts w:ascii="Times New Roman" w:hAnsi="Times New Roman"/>
          <w:b/>
          <w:sz w:val="28"/>
          <w:szCs w:val="28"/>
        </w:rPr>
      </w:pPr>
    </w:p>
    <w:p w14:paraId="5A91F242" w14:textId="77777777" w:rsidR="009928D6" w:rsidRDefault="009928D6" w:rsidP="009928D6">
      <w:pPr>
        <w:jc w:val="center"/>
        <w:rPr>
          <w:rFonts w:ascii="Times New Roman" w:hAnsi="Times New Roman"/>
          <w:b/>
          <w:i/>
          <w:sz w:val="28"/>
          <w:szCs w:val="28"/>
        </w:rPr>
      </w:pPr>
      <w:r>
        <w:rPr>
          <w:rFonts w:ascii="Times New Roman" w:hAnsi="Times New Roman"/>
          <w:b/>
          <w:i/>
          <w:sz w:val="28"/>
          <w:szCs w:val="28"/>
        </w:rPr>
        <w:t>Submitted by</w:t>
      </w:r>
    </w:p>
    <w:p w14:paraId="2C07A14C" w14:textId="77777777" w:rsidR="009928D6" w:rsidRDefault="009928D6" w:rsidP="009928D6">
      <w:pPr>
        <w:pStyle w:val="NoSpacing"/>
        <w:jc w:val="center"/>
      </w:pPr>
    </w:p>
    <w:p w14:paraId="3BC3B9D9" w14:textId="77777777" w:rsidR="009928D6" w:rsidRDefault="009928D6" w:rsidP="009928D6">
      <w:pPr>
        <w:pStyle w:val="NoSpacing"/>
        <w:jc w:val="center"/>
      </w:pPr>
    </w:p>
    <w:p w14:paraId="5EBDA07B" w14:textId="1AC8F955" w:rsidR="009928D6" w:rsidRDefault="00E20841" w:rsidP="00E20841">
      <w:pPr>
        <w:pStyle w:val="NoSpacing"/>
        <w:rPr>
          <w:rFonts w:ascii="Times New Roman" w:hAnsi="Times New Roman"/>
          <w:b/>
          <w:sz w:val="32"/>
          <w:szCs w:val="32"/>
        </w:rPr>
      </w:pPr>
      <w:r>
        <w:rPr>
          <w:rFonts w:ascii="Times New Roman" w:hAnsi="Times New Roman"/>
          <w:b/>
          <w:sz w:val="32"/>
          <w:szCs w:val="32"/>
        </w:rPr>
        <w:t xml:space="preserve">  </w:t>
      </w:r>
      <w:r w:rsidR="00C2143F">
        <w:rPr>
          <w:rFonts w:ascii="Times New Roman" w:hAnsi="Times New Roman"/>
          <w:b/>
          <w:sz w:val="32"/>
          <w:szCs w:val="32"/>
        </w:rPr>
        <w:t xml:space="preserve">                             </w:t>
      </w:r>
      <w:r>
        <w:rPr>
          <w:rFonts w:ascii="Times New Roman" w:hAnsi="Times New Roman"/>
          <w:b/>
          <w:sz w:val="32"/>
          <w:szCs w:val="32"/>
        </w:rPr>
        <w:t>THARAN</w:t>
      </w:r>
      <w:r w:rsidR="00A901F7">
        <w:rPr>
          <w:rFonts w:ascii="Times New Roman" w:hAnsi="Times New Roman"/>
          <w:b/>
          <w:sz w:val="32"/>
          <w:szCs w:val="32"/>
        </w:rPr>
        <w:t>I</w:t>
      </w:r>
      <w:r w:rsidR="0061175E">
        <w:rPr>
          <w:rFonts w:ascii="Times New Roman" w:hAnsi="Times New Roman"/>
          <w:b/>
          <w:sz w:val="32"/>
          <w:szCs w:val="32"/>
        </w:rPr>
        <w:t xml:space="preserve"> </w:t>
      </w:r>
      <w:r>
        <w:rPr>
          <w:rFonts w:ascii="Times New Roman" w:hAnsi="Times New Roman"/>
          <w:b/>
          <w:sz w:val="32"/>
          <w:szCs w:val="32"/>
        </w:rPr>
        <w:t>M.N</w:t>
      </w:r>
      <w:r w:rsidR="00A92D04">
        <w:rPr>
          <w:rFonts w:ascii="Times New Roman" w:hAnsi="Times New Roman"/>
          <w:b/>
          <w:sz w:val="32"/>
          <w:szCs w:val="32"/>
        </w:rPr>
        <w:t xml:space="preserve"> </w:t>
      </w:r>
      <w:r>
        <w:rPr>
          <w:rFonts w:ascii="Times New Roman" w:hAnsi="Times New Roman"/>
          <w:b/>
          <w:sz w:val="32"/>
          <w:szCs w:val="32"/>
        </w:rPr>
        <w:t>(953620104057</w:t>
      </w:r>
      <w:r w:rsidR="009928D6">
        <w:rPr>
          <w:rFonts w:ascii="Times New Roman" w:hAnsi="Times New Roman"/>
          <w:b/>
          <w:sz w:val="32"/>
          <w:szCs w:val="32"/>
        </w:rPr>
        <w:t>)</w:t>
      </w:r>
    </w:p>
    <w:p w14:paraId="68A6805E" w14:textId="6A34D70D" w:rsidR="00E20841" w:rsidRDefault="00E20841" w:rsidP="00E20841">
      <w:pPr>
        <w:pStyle w:val="NoSpacing"/>
        <w:rPr>
          <w:rFonts w:ascii="Times New Roman" w:hAnsi="Times New Roman"/>
          <w:b/>
          <w:sz w:val="32"/>
          <w:szCs w:val="32"/>
        </w:rPr>
      </w:pPr>
      <w:r>
        <w:rPr>
          <w:rFonts w:ascii="Times New Roman" w:hAnsi="Times New Roman"/>
          <w:b/>
          <w:sz w:val="32"/>
          <w:szCs w:val="32"/>
        </w:rPr>
        <w:t xml:space="preserve">   </w:t>
      </w:r>
      <w:r w:rsidR="00C2143F">
        <w:rPr>
          <w:rFonts w:ascii="Times New Roman" w:hAnsi="Times New Roman"/>
          <w:b/>
          <w:sz w:val="32"/>
          <w:szCs w:val="32"/>
        </w:rPr>
        <w:t xml:space="preserve">                            </w:t>
      </w:r>
      <w:r>
        <w:rPr>
          <w:rFonts w:ascii="Times New Roman" w:hAnsi="Times New Roman"/>
          <w:b/>
          <w:sz w:val="32"/>
          <w:szCs w:val="32"/>
        </w:rPr>
        <w:t>SARUMATHI M (953620104043)</w:t>
      </w:r>
    </w:p>
    <w:p w14:paraId="2BC2890B" w14:textId="77777777" w:rsidR="009928D6" w:rsidRDefault="009928D6" w:rsidP="009928D6">
      <w:pPr>
        <w:rPr>
          <w:rFonts w:ascii="Times New Roman" w:hAnsi="Times New Roman"/>
          <w:b/>
        </w:rPr>
      </w:pPr>
    </w:p>
    <w:p w14:paraId="61103639" w14:textId="77777777" w:rsidR="009928D6" w:rsidRDefault="009928D6" w:rsidP="009928D6">
      <w:pPr>
        <w:rPr>
          <w:rFonts w:ascii="Times New Roman" w:hAnsi="Times New Roman"/>
          <w:b/>
        </w:rPr>
      </w:pPr>
    </w:p>
    <w:p w14:paraId="45FD10A2" w14:textId="77777777" w:rsidR="009928D6" w:rsidRDefault="009928D6" w:rsidP="009928D6">
      <w:pPr>
        <w:rPr>
          <w:rFonts w:ascii="Times New Roman" w:hAnsi="Times New Roman"/>
          <w:b/>
        </w:rPr>
      </w:pPr>
    </w:p>
    <w:p w14:paraId="1873EE38" w14:textId="77777777" w:rsidR="009928D6" w:rsidRDefault="009928D6" w:rsidP="009928D6">
      <w:pPr>
        <w:spacing w:line="360" w:lineRule="auto"/>
        <w:jc w:val="center"/>
        <w:rPr>
          <w:rFonts w:ascii="Times New Roman" w:hAnsi="Times New Roman"/>
          <w:b/>
          <w:sz w:val="32"/>
          <w:szCs w:val="32"/>
        </w:rPr>
      </w:pPr>
      <w:r>
        <w:rPr>
          <w:rFonts w:ascii="Times New Roman" w:hAnsi="Times New Roman"/>
          <w:b/>
          <w:sz w:val="32"/>
          <w:szCs w:val="32"/>
        </w:rPr>
        <w:t>BACHELOR OF ENGINEERING</w:t>
      </w:r>
    </w:p>
    <w:p w14:paraId="3286AC3E"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IN</w:t>
      </w:r>
    </w:p>
    <w:p w14:paraId="738A8E74" w14:textId="77777777" w:rsidR="009928D6" w:rsidRDefault="009928D6" w:rsidP="009928D6">
      <w:pPr>
        <w:spacing w:line="360" w:lineRule="auto"/>
        <w:jc w:val="center"/>
        <w:rPr>
          <w:rFonts w:ascii="Times New Roman" w:hAnsi="Times New Roman"/>
          <w:sz w:val="28"/>
          <w:szCs w:val="28"/>
        </w:rPr>
      </w:pPr>
      <w:r>
        <w:rPr>
          <w:rFonts w:ascii="Times New Roman" w:hAnsi="Times New Roman"/>
          <w:sz w:val="28"/>
          <w:szCs w:val="28"/>
        </w:rPr>
        <w:t>COMPUTER SCIENCE AND ENGINEERING</w:t>
      </w:r>
    </w:p>
    <w:p w14:paraId="2587E05E" w14:textId="77777777" w:rsidR="009928D6" w:rsidRDefault="009928D6" w:rsidP="009928D6">
      <w:pPr>
        <w:spacing w:line="360" w:lineRule="auto"/>
        <w:rPr>
          <w:rFonts w:ascii="Times New Roman" w:hAnsi="Times New Roman"/>
          <w:b/>
        </w:rPr>
      </w:pPr>
    </w:p>
    <w:p w14:paraId="68B74319"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MCO INSTITUTE OF TECHNOLOGY,</w:t>
      </w:r>
    </w:p>
    <w:p w14:paraId="599604D3" w14:textId="77777777" w:rsidR="009928D6" w:rsidRDefault="009928D6" w:rsidP="009928D6">
      <w:pPr>
        <w:spacing w:line="360" w:lineRule="auto"/>
        <w:jc w:val="center"/>
        <w:rPr>
          <w:rFonts w:ascii="Times New Roman" w:hAnsi="Times New Roman"/>
          <w:b/>
          <w:sz w:val="28"/>
          <w:szCs w:val="28"/>
        </w:rPr>
      </w:pPr>
      <w:r>
        <w:rPr>
          <w:rFonts w:ascii="Times New Roman" w:hAnsi="Times New Roman"/>
          <w:b/>
          <w:sz w:val="28"/>
          <w:szCs w:val="28"/>
        </w:rPr>
        <w:t>RAJAPALAYAM</w:t>
      </w:r>
    </w:p>
    <w:p w14:paraId="6B43FE52" w14:textId="77777777" w:rsidR="009928D6" w:rsidRDefault="009928D6" w:rsidP="009928D6">
      <w:pPr>
        <w:spacing w:line="360" w:lineRule="auto"/>
        <w:rPr>
          <w:rFonts w:ascii="Times New Roman" w:hAnsi="Times New Roman"/>
          <w:b/>
        </w:rPr>
      </w:pPr>
    </w:p>
    <w:p w14:paraId="2A8090AB" w14:textId="0E55BD41" w:rsidR="009928D6" w:rsidRDefault="00E646D3" w:rsidP="009928D6">
      <w:pPr>
        <w:spacing w:line="360" w:lineRule="auto"/>
        <w:jc w:val="center"/>
        <w:rPr>
          <w:rFonts w:ascii="Times New Roman" w:hAnsi="Times New Roman"/>
          <w:b/>
          <w:sz w:val="28"/>
          <w:szCs w:val="28"/>
        </w:rPr>
      </w:pPr>
      <w:r>
        <w:rPr>
          <w:rFonts w:ascii="Times New Roman" w:hAnsi="Times New Roman"/>
          <w:b/>
          <w:sz w:val="28"/>
          <w:szCs w:val="28"/>
        </w:rPr>
        <w:t>JUNE 2022</w:t>
      </w:r>
    </w:p>
    <w:p w14:paraId="213AB3C9" w14:textId="77777777" w:rsidR="009928D6" w:rsidRDefault="009928D6" w:rsidP="009928D6">
      <w:pPr>
        <w:widowControl w:val="0"/>
        <w:autoSpaceDE w:val="0"/>
        <w:autoSpaceDN w:val="0"/>
        <w:spacing w:after="0" w:line="240" w:lineRule="auto"/>
        <w:ind w:right="14"/>
        <w:rPr>
          <w:rFonts w:ascii="Times New Roman" w:hAnsi="Times New Roman"/>
          <w:b/>
          <w:sz w:val="28"/>
          <w:szCs w:val="28"/>
        </w:rPr>
      </w:pPr>
    </w:p>
    <w:p w14:paraId="640FDA51"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4F374D63"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17A0A164" w14:textId="77777777" w:rsidR="009928D6" w:rsidRDefault="009928D6" w:rsidP="009928D6">
      <w:pPr>
        <w:widowControl w:val="0"/>
        <w:autoSpaceDE w:val="0"/>
        <w:autoSpaceDN w:val="0"/>
        <w:spacing w:after="0" w:line="240" w:lineRule="auto"/>
        <w:ind w:left="2160" w:right="14" w:firstLine="720"/>
        <w:rPr>
          <w:rFonts w:ascii="Times New Roman" w:eastAsia="Times New Roman" w:hAnsi="Times New Roman"/>
          <w:b/>
          <w:sz w:val="32"/>
          <w:szCs w:val="32"/>
        </w:rPr>
      </w:pPr>
    </w:p>
    <w:p w14:paraId="3C25B8EB" w14:textId="158D7836" w:rsidR="009928D6" w:rsidRDefault="00E20841" w:rsidP="00E20841">
      <w:pPr>
        <w:widowControl w:val="0"/>
        <w:autoSpaceDE w:val="0"/>
        <w:autoSpaceDN w:val="0"/>
        <w:spacing w:after="0" w:line="240" w:lineRule="auto"/>
        <w:ind w:right="14"/>
        <w:rPr>
          <w:rFonts w:ascii="Times New Roman" w:eastAsia="Times New Roman" w:hAnsi="Times New Roman"/>
          <w:b/>
          <w:sz w:val="32"/>
          <w:szCs w:val="32"/>
        </w:rPr>
      </w:pPr>
      <w:r>
        <w:rPr>
          <w:rFonts w:ascii="Times New Roman" w:eastAsia="Times New Roman" w:hAnsi="Times New Roman"/>
          <w:b/>
          <w:sz w:val="32"/>
          <w:szCs w:val="32"/>
        </w:rPr>
        <w:t xml:space="preserve">                                </w:t>
      </w:r>
      <w:r w:rsidR="009928D6">
        <w:rPr>
          <w:rFonts w:ascii="Times New Roman" w:eastAsia="Times New Roman" w:hAnsi="Times New Roman"/>
          <w:b/>
          <w:sz w:val="32"/>
          <w:szCs w:val="32"/>
        </w:rPr>
        <w:t>BONAFIDE CERTIFICATE</w:t>
      </w:r>
    </w:p>
    <w:p w14:paraId="0E33DFFF" w14:textId="77777777" w:rsidR="009928D6" w:rsidRDefault="009928D6" w:rsidP="009928D6">
      <w:pPr>
        <w:widowControl w:val="0"/>
        <w:autoSpaceDE w:val="0"/>
        <w:autoSpaceDN w:val="0"/>
        <w:spacing w:after="0" w:line="240" w:lineRule="auto"/>
        <w:ind w:right="14"/>
        <w:rPr>
          <w:rFonts w:ascii="Times New Roman" w:eastAsia="Times New Roman" w:hAnsi="Times New Roman"/>
          <w:b/>
          <w:sz w:val="32"/>
          <w:szCs w:val="32"/>
        </w:rPr>
      </w:pPr>
    </w:p>
    <w:p w14:paraId="7724FE31"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34"/>
          <w:szCs w:val="23"/>
        </w:rPr>
      </w:pPr>
    </w:p>
    <w:p w14:paraId="6138A5B8" w14:textId="77777777" w:rsidR="009928D6" w:rsidRDefault="009928D6" w:rsidP="009928D6">
      <w:pPr>
        <w:widowControl w:val="0"/>
        <w:autoSpaceDE w:val="0"/>
        <w:autoSpaceDN w:val="0"/>
        <w:spacing w:after="0" w:line="240" w:lineRule="auto"/>
        <w:ind w:right="14"/>
        <w:jc w:val="center"/>
        <w:rPr>
          <w:rFonts w:ascii="Times New Roman" w:eastAsia="Times New Roman" w:hAnsi="Times New Roman"/>
          <w:b/>
          <w:sz w:val="16"/>
          <w:szCs w:val="23"/>
        </w:rPr>
      </w:pPr>
    </w:p>
    <w:p w14:paraId="553A70DD" w14:textId="7973B09F" w:rsidR="009928D6" w:rsidRPr="005213D2" w:rsidRDefault="00E20841" w:rsidP="005213D2">
      <w:pPr>
        <w:pStyle w:val="NoSpacing"/>
        <w:jc w:val="both"/>
        <w:rPr>
          <w:rFonts w:ascii="Times New Roman" w:eastAsia="Times New Roman" w:hAnsi="Times New Roman"/>
          <w:sz w:val="28"/>
          <w:szCs w:val="28"/>
        </w:rPr>
      </w:pPr>
      <w:r>
        <w:rPr>
          <w:rFonts w:ascii="Times New Roman" w:eastAsia="Times New Roman" w:hAnsi="Times New Roman"/>
          <w:sz w:val="28"/>
        </w:rPr>
        <w:t xml:space="preserve">    </w:t>
      </w:r>
      <w:r w:rsidR="00006ABD">
        <w:rPr>
          <w:rFonts w:ascii="Times New Roman" w:eastAsia="Times New Roman" w:hAnsi="Times New Roman"/>
          <w:sz w:val="28"/>
        </w:rPr>
        <w:t xml:space="preserve">               </w:t>
      </w:r>
      <w:r>
        <w:rPr>
          <w:rFonts w:ascii="Times New Roman" w:eastAsia="Times New Roman" w:hAnsi="Times New Roman"/>
          <w:sz w:val="28"/>
        </w:rPr>
        <w:t xml:space="preserve"> </w:t>
      </w:r>
      <w:r w:rsidR="009928D6" w:rsidRPr="005213D2">
        <w:rPr>
          <w:rFonts w:ascii="Times New Roman" w:eastAsia="Times New Roman" w:hAnsi="Times New Roman"/>
          <w:sz w:val="28"/>
          <w:szCs w:val="28"/>
        </w:rPr>
        <w:t>Certified</w:t>
      </w:r>
      <w:r w:rsidR="00006ABD" w:rsidRPr="005213D2">
        <w:rPr>
          <w:rFonts w:ascii="Times New Roman" w:eastAsia="Times New Roman" w:hAnsi="Times New Roman"/>
          <w:sz w:val="28"/>
          <w:szCs w:val="28"/>
        </w:rPr>
        <w:t xml:space="preserve"> </w:t>
      </w:r>
      <w:r w:rsidR="009928D6" w:rsidRPr="005213D2">
        <w:rPr>
          <w:rFonts w:ascii="Times New Roman" w:eastAsia="Times New Roman" w:hAnsi="Times New Roman"/>
          <w:sz w:val="28"/>
          <w:szCs w:val="28"/>
        </w:rPr>
        <w:t xml:space="preserve"> that</w:t>
      </w:r>
      <w:r w:rsidR="00006ABD" w:rsidRPr="005213D2">
        <w:rPr>
          <w:rFonts w:ascii="Times New Roman" w:eastAsia="Times New Roman" w:hAnsi="Times New Roman"/>
          <w:sz w:val="28"/>
          <w:szCs w:val="28"/>
        </w:rPr>
        <w:t xml:space="preserve"> </w:t>
      </w:r>
      <w:r w:rsidR="009928D6" w:rsidRPr="005213D2">
        <w:rPr>
          <w:rFonts w:ascii="Times New Roman" w:eastAsia="Times New Roman" w:hAnsi="Times New Roman"/>
          <w:sz w:val="28"/>
          <w:szCs w:val="28"/>
        </w:rPr>
        <w:t xml:space="preserve"> this</w:t>
      </w:r>
      <w:r w:rsidR="00006ABD" w:rsidRPr="005213D2">
        <w:rPr>
          <w:rFonts w:ascii="Times New Roman" w:eastAsia="Times New Roman" w:hAnsi="Times New Roman"/>
          <w:sz w:val="28"/>
          <w:szCs w:val="28"/>
        </w:rPr>
        <w:t xml:space="preserve"> </w:t>
      </w:r>
      <w:r w:rsidR="009928D6" w:rsidRPr="005213D2">
        <w:rPr>
          <w:rFonts w:ascii="Times New Roman" w:eastAsia="Times New Roman" w:hAnsi="Times New Roman"/>
          <w:sz w:val="28"/>
          <w:szCs w:val="28"/>
        </w:rPr>
        <w:t xml:space="preserve"> miniproject report </w:t>
      </w:r>
      <w:r w:rsidRPr="005213D2">
        <w:rPr>
          <w:rFonts w:ascii="Times New Roman" w:eastAsia="Times New Roman" w:hAnsi="Times New Roman"/>
          <w:b/>
          <w:sz w:val="28"/>
          <w:szCs w:val="28"/>
        </w:rPr>
        <w:t xml:space="preserve">“MEDICAL STORE </w:t>
      </w:r>
      <w:r w:rsidR="009928D6" w:rsidRPr="005213D2">
        <w:rPr>
          <w:rFonts w:ascii="Times New Roman" w:eastAsia="Times New Roman" w:hAnsi="Times New Roman"/>
          <w:b/>
          <w:sz w:val="28"/>
          <w:szCs w:val="28"/>
        </w:rPr>
        <w:t xml:space="preserve">MANAGEMENT SYSTEM” </w:t>
      </w:r>
      <w:r w:rsidR="009928D6" w:rsidRPr="005213D2">
        <w:rPr>
          <w:rFonts w:ascii="Times New Roman" w:eastAsia="Times New Roman" w:hAnsi="Times New Roman"/>
          <w:sz w:val="28"/>
          <w:szCs w:val="28"/>
        </w:rPr>
        <w:t xml:space="preserve">is the bonafide work of </w:t>
      </w:r>
      <w:r w:rsidR="009928D6" w:rsidRPr="005213D2">
        <w:rPr>
          <w:rFonts w:ascii="Times New Roman" w:eastAsia="Times New Roman" w:hAnsi="Times New Roman"/>
          <w:b/>
          <w:sz w:val="28"/>
          <w:szCs w:val="28"/>
        </w:rPr>
        <w:t>“</w:t>
      </w:r>
      <w:r w:rsidRPr="005213D2">
        <w:rPr>
          <w:rFonts w:ascii="Times New Roman" w:hAnsi="Times New Roman"/>
          <w:b/>
          <w:sz w:val="28"/>
          <w:szCs w:val="28"/>
        </w:rPr>
        <w:t>THARANI M.N</w:t>
      </w:r>
      <w:r w:rsidR="00006ABD" w:rsidRPr="005213D2">
        <w:rPr>
          <w:rFonts w:ascii="Times New Roman" w:hAnsi="Times New Roman"/>
          <w:b/>
          <w:sz w:val="28"/>
          <w:szCs w:val="28"/>
        </w:rPr>
        <w:t xml:space="preserve"> (953620104057) ,</w:t>
      </w:r>
      <w:r w:rsidRPr="005213D2">
        <w:rPr>
          <w:rFonts w:ascii="Times New Roman" w:hAnsi="Times New Roman"/>
          <w:b/>
          <w:sz w:val="28"/>
          <w:szCs w:val="28"/>
        </w:rPr>
        <w:t xml:space="preserve"> SARUMATHI M (953620104043) </w:t>
      </w:r>
      <w:r w:rsidR="009928D6" w:rsidRPr="005213D2">
        <w:rPr>
          <w:rFonts w:ascii="Times New Roman" w:eastAsia="Times New Roman" w:hAnsi="Times New Roman"/>
          <w:sz w:val="28"/>
          <w:szCs w:val="28"/>
        </w:rPr>
        <w:t>who carried</w:t>
      </w:r>
      <w:r w:rsidR="00006ABD" w:rsidRPr="005213D2">
        <w:rPr>
          <w:rFonts w:ascii="Times New Roman" w:eastAsia="Times New Roman" w:hAnsi="Times New Roman"/>
          <w:sz w:val="28"/>
          <w:szCs w:val="28"/>
        </w:rPr>
        <w:t>O</w:t>
      </w:r>
      <w:r w:rsidRPr="005213D2">
        <w:rPr>
          <w:rFonts w:ascii="Times New Roman" w:eastAsia="Times New Roman" w:hAnsi="Times New Roman"/>
          <w:sz w:val="28"/>
          <w:szCs w:val="28"/>
        </w:rPr>
        <w:t>ut</w:t>
      </w:r>
      <w:r w:rsidR="00006ABD" w:rsidRPr="005213D2">
        <w:rPr>
          <w:rFonts w:ascii="Times New Roman" w:eastAsia="Times New Roman" w:hAnsi="Times New Roman"/>
          <w:sz w:val="28"/>
          <w:szCs w:val="28"/>
        </w:rPr>
        <w:t xml:space="preserve"> </w:t>
      </w:r>
      <w:r w:rsidRPr="005213D2">
        <w:rPr>
          <w:rFonts w:ascii="Times New Roman" w:eastAsia="Times New Roman" w:hAnsi="Times New Roman"/>
          <w:sz w:val="28"/>
          <w:szCs w:val="28"/>
        </w:rPr>
        <w:t>the  miniproject</w:t>
      </w:r>
      <w:r w:rsidR="00006ABD" w:rsidRPr="005213D2">
        <w:rPr>
          <w:rFonts w:ascii="Times New Roman" w:eastAsia="Times New Roman" w:hAnsi="Times New Roman"/>
          <w:sz w:val="28"/>
          <w:szCs w:val="28"/>
        </w:rPr>
        <w:t xml:space="preserve">  </w:t>
      </w:r>
      <w:r w:rsidRPr="005213D2">
        <w:rPr>
          <w:rFonts w:ascii="Times New Roman" w:eastAsia="Times New Roman" w:hAnsi="Times New Roman"/>
          <w:sz w:val="28"/>
          <w:szCs w:val="28"/>
        </w:rPr>
        <w:t>work under our</w:t>
      </w:r>
      <w:r w:rsidR="009928D6" w:rsidRPr="005213D2">
        <w:rPr>
          <w:rFonts w:ascii="Times New Roman" w:eastAsia="Times New Roman" w:hAnsi="Times New Roman"/>
          <w:sz w:val="28"/>
          <w:szCs w:val="28"/>
        </w:rPr>
        <w:t xml:space="preserve"> supervision.</w:t>
      </w:r>
    </w:p>
    <w:p w14:paraId="3E08B324" w14:textId="77777777" w:rsidR="009928D6" w:rsidRPr="005213D2" w:rsidRDefault="009928D6" w:rsidP="00006ABD">
      <w:pPr>
        <w:widowControl w:val="0"/>
        <w:autoSpaceDE w:val="0"/>
        <w:autoSpaceDN w:val="0"/>
        <w:spacing w:after="0" w:line="360" w:lineRule="auto"/>
        <w:ind w:right="14"/>
        <w:rPr>
          <w:rFonts w:ascii="Times New Roman" w:eastAsia="Times New Roman" w:hAnsi="Times New Roman"/>
          <w:sz w:val="28"/>
          <w:szCs w:val="28"/>
        </w:rPr>
      </w:pPr>
    </w:p>
    <w:p w14:paraId="6ECD3249" w14:textId="77777777" w:rsidR="009928D6" w:rsidRPr="005213D2" w:rsidRDefault="009928D6" w:rsidP="009928D6">
      <w:pPr>
        <w:widowControl w:val="0"/>
        <w:autoSpaceDE w:val="0"/>
        <w:autoSpaceDN w:val="0"/>
        <w:spacing w:after="0" w:line="360" w:lineRule="auto"/>
        <w:ind w:right="14"/>
        <w:rPr>
          <w:rFonts w:ascii="Times New Roman" w:eastAsia="Times New Roman" w:hAnsi="Times New Roman"/>
          <w:sz w:val="28"/>
          <w:szCs w:val="28"/>
        </w:rPr>
      </w:pPr>
    </w:p>
    <w:p w14:paraId="510EFBED" w14:textId="77777777" w:rsidR="009928D6" w:rsidRPr="005213D2" w:rsidRDefault="009928D6" w:rsidP="009928D6">
      <w:pPr>
        <w:widowControl w:val="0"/>
        <w:autoSpaceDE w:val="0"/>
        <w:autoSpaceDN w:val="0"/>
        <w:spacing w:after="0" w:line="240" w:lineRule="auto"/>
        <w:ind w:right="14"/>
        <w:rPr>
          <w:rFonts w:ascii="Times New Roman" w:eastAsia="Times New Roman" w:hAnsi="Times New Roman"/>
          <w:sz w:val="28"/>
          <w:szCs w:val="28"/>
        </w:rPr>
      </w:pPr>
    </w:p>
    <w:tbl>
      <w:tblPr>
        <w:tblW w:w="5066" w:type="pct"/>
        <w:tblCellMar>
          <w:left w:w="0" w:type="dxa"/>
          <w:right w:w="0" w:type="dxa"/>
        </w:tblCellMar>
        <w:tblLook w:val="04A0" w:firstRow="1" w:lastRow="0" w:firstColumn="1" w:lastColumn="0" w:noHBand="0" w:noVBand="1"/>
      </w:tblPr>
      <w:tblGrid>
        <w:gridCol w:w="5203"/>
        <w:gridCol w:w="4281"/>
      </w:tblGrid>
      <w:tr w:rsidR="009928D6" w:rsidRPr="005213D2" w14:paraId="139538D3" w14:textId="77777777" w:rsidTr="009928D6">
        <w:tc>
          <w:tcPr>
            <w:tcW w:w="2743" w:type="pct"/>
          </w:tcPr>
          <w:p w14:paraId="46E39208"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r w:rsidRPr="005213D2">
              <w:rPr>
                <w:rFonts w:ascii="Times New Roman" w:eastAsia="Times New Roman" w:hAnsi="Times New Roman"/>
                <w:b/>
                <w:sz w:val="28"/>
                <w:szCs w:val="28"/>
              </w:rPr>
              <w:t>SIGNATURE</w:t>
            </w:r>
          </w:p>
          <w:p w14:paraId="23661C11"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Dr.K.Vijayalakshmi M.E., Ph.D.</w:t>
            </w:r>
          </w:p>
          <w:p w14:paraId="1F4F85E1"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p>
          <w:p w14:paraId="055C9710" w14:textId="77777777" w:rsidR="00592E22" w:rsidRDefault="00592E22">
            <w:pPr>
              <w:widowControl w:val="0"/>
              <w:autoSpaceDE w:val="0"/>
              <w:autoSpaceDN w:val="0"/>
              <w:spacing w:after="0" w:line="240" w:lineRule="auto"/>
              <w:ind w:right="14"/>
              <w:rPr>
                <w:rFonts w:ascii="Times New Roman" w:eastAsia="Times New Roman" w:hAnsi="Times New Roman"/>
                <w:b/>
                <w:sz w:val="28"/>
                <w:szCs w:val="28"/>
              </w:rPr>
            </w:pPr>
          </w:p>
          <w:p w14:paraId="48CFCA13"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r w:rsidRPr="005213D2">
              <w:rPr>
                <w:rFonts w:ascii="Times New Roman" w:eastAsia="Times New Roman" w:hAnsi="Times New Roman"/>
                <w:b/>
                <w:sz w:val="28"/>
                <w:szCs w:val="28"/>
              </w:rPr>
              <w:t>HEAD OF THE DEPARTMENT</w:t>
            </w:r>
          </w:p>
          <w:p w14:paraId="668823BA"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p>
          <w:p w14:paraId="0FCF74D5"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p>
          <w:p w14:paraId="24C1D630"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 xml:space="preserve">Department of Computer Science </w:t>
            </w:r>
          </w:p>
          <w:p w14:paraId="3B42BBDD"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and Engineering</w:t>
            </w:r>
          </w:p>
          <w:p w14:paraId="0A2DF19E"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Ramco Institute of Technology</w:t>
            </w:r>
          </w:p>
          <w:p w14:paraId="1F9AF632"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North Venganallur Village</w:t>
            </w:r>
          </w:p>
          <w:p w14:paraId="16E38DB2"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r w:rsidRPr="005213D2">
              <w:rPr>
                <w:rFonts w:ascii="Times New Roman" w:eastAsia="Times New Roman" w:hAnsi="Times New Roman"/>
                <w:sz w:val="28"/>
                <w:szCs w:val="28"/>
              </w:rPr>
              <w:t>Rajapalayam – 626117</w:t>
            </w:r>
          </w:p>
        </w:tc>
        <w:tc>
          <w:tcPr>
            <w:tcW w:w="2257" w:type="pct"/>
          </w:tcPr>
          <w:p w14:paraId="32BF9B9D"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r w:rsidRPr="005213D2">
              <w:rPr>
                <w:rFonts w:ascii="Times New Roman" w:eastAsia="Times New Roman" w:hAnsi="Times New Roman"/>
                <w:b/>
                <w:sz w:val="28"/>
                <w:szCs w:val="28"/>
              </w:rPr>
              <w:t>SIGNATURE</w:t>
            </w:r>
          </w:p>
          <w:p w14:paraId="7BC1A77B"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Mr.K.VigneshSaravanan B.E.,M.Tech.</w:t>
            </w:r>
          </w:p>
          <w:p w14:paraId="4F430488" w14:textId="77777777" w:rsidR="009928D6" w:rsidRPr="005213D2" w:rsidRDefault="009928D6">
            <w:pPr>
              <w:widowControl w:val="0"/>
              <w:autoSpaceDE w:val="0"/>
              <w:autoSpaceDN w:val="0"/>
              <w:spacing w:after="0" w:line="240" w:lineRule="auto"/>
              <w:ind w:right="14"/>
              <w:rPr>
                <w:rFonts w:ascii="Times New Roman" w:eastAsia="Times New Roman" w:hAnsi="Times New Roman"/>
                <w:b/>
                <w:sz w:val="28"/>
                <w:szCs w:val="28"/>
              </w:rPr>
            </w:pPr>
          </w:p>
          <w:p w14:paraId="5911B025" w14:textId="5369B7EE" w:rsidR="009928D6" w:rsidRPr="00592E22" w:rsidRDefault="00592E22">
            <w:pPr>
              <w:widowControl w:val="0"/>
              <w:autoSpaceDE w:val="0"/>
              <w:autoSpaceDN w:val="0"/>
              <w:spacing w:after="0" w:line="240" w:lineRule="auto"/>
              <w:ind w:right="14"/>
              <w:rPr>
                <w:rFonts w:ascii="Times New Roman" w:eastAsia="Times New Roman" w:hAnsi="Times New Roman"/>
                <w:b/>
                <w:sz w:val="28"/>
                <w:szCs w:val="28"/>
              </w:rPr>
            </w:pPr>
            <w:r>
              <w:rPr>
                <w:rFonts w:ascii="Times New Roman" w:eastAsia="Times New Roman" w:hAnsi="Times New Roman"/>
                <w:b/>
                <w:sz w:val="28"/>
                <w:szCs w:val="28"/>
              </w:rPr>
              <w:t>FACULTY IN CHARGE</w:t>
            </w:r>
          </w:p>
          <w:p w14:paraId="169F5402" w14:textId="77777777" w:rsidR="009928D6" w:rsidRPr="00592E22" w:rsidRDefault="009928D6">
            <w:pPr>
              <w:widowControl w:val="0"/>
              <w:autoSpaceDE w:val="0"/>
              <w:autoSpaceDN w:val="0"/>
              <w:spacing w:after="0" w:line="240" w:lineRule="auto"/>
              <w:ind w:right="14"/>
              <w:rPr>
                <w:rFonts w:ascii="Times New Roman" w:eastAsia="Times New Roman" w:hAnsi="Times New Roman"/>
                <w:b/>
                <w:sz w:val="28"/>
                <w:szCs w:val="28"/>
              </w:rPr>
            </w:pPr>
          </w:p>
          <w:p w14:paraId="79669F06"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p>
          <w:p w14:paraId="70EFA243"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Assistant Professor</w:t>
            </w:r>
          </w:p>
          <w:p w14:paraId="3430D28F"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Department of Computer Science and Engineering</w:t>
            </w:r>
          </w:p>
          <w:p w14:paraId="500A9948"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Ramco Institute of Technology</w:t>
            </w:r>
          </w:p>
          <w:p w14:paraId="41A7371F"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North Venganallur Village</w:t>
            </w:r>
          </w:p>
          <w:p w14:paraId="46FA838B" w14:textId="77777777" w:rsidR="009928D6" w:rsidRPr="005213D2" w:rsidRDefault="009928D6">
            <w:pPr>
              <w:widowControl w:val="0"/>
              <w:autoSpaceDE w:val="0"/>
              <w:autoSpaceDN w:val="0"/>
              <w:spacing w:after="0" w:line="240" w:lineRule="auto"/>
              <w:ind w:right="14"/>
              <w:rPr>
                <w:rFonts w:ascii="Times New Roman" w:eastAsia="Times New Roman" w:hAnsi="Times New Roman"/>
                <w:sz w:val="28"/>
                <w:szCs w:val="28"/>
              </w:rPr>
            </w:pPr>
            <w:r w:rsidRPr="005213D2">
              <w:rPr>
                <w:rFonts w:ascii="Times New Roman" w:eastAsia="Times New Roman" w:hAnsi="Times New Roman"/>
                <w:sz w:val="28"/>
                <w:szCs w:val="28"/>
              </w:rPr>
              <w:t>Rajapalayam– 626117</w:t>
            </w:r>
          </w:p>
        </w:tc>
      </w:tr>
    </w:tbl>
    <w:p w14:paraId="5EB1BB83" w14:textId="77777777" w:rsidR="009928D6" w:rsidRPr="005213D2" w:rsidRDefault="009928D6" w:rsidP="009928D6">
      <w:pPr>
        <w:widowControl w:val="0"/>
        <w:autoSpaceDE w:val="0"/>
        <w:autoSpaceDN w:val="0"/>
        <w:spacing w:after="0" w:line="240" w:lineRule="auto"/>
        <w:ind w:right="14"/>
        <w:rPr>
          <w:rFonts w:ascii="Times New Roman" w:eastAsia="Times New Roman" w:hAnsi="Times New Roman"/>
          <w:sz w:val="28"/>
          <w:szCs w:val="28"/>
        </w:rPr>
      </w:pPr>
    </w:p>
    <w:p w14:paraId="637367A8" w14:textId="77777777" w:rsidR="009928D6" w:rsidRPr="005213D2" w:rsidRDefault="009928D6" w:rsidP="009928D6">
      <w:pPr>
        <w:widowControl w:val="0"/>
        <w:autoSpaceDE w:val="0"/>
        <w:autoSpaceDN w:val="0"/>
        <w:spacing w:after="0"/>
        <w:ind w:right="14"/>
        <w:jc w:val="both"/>
        <w:rPr>
          <w:rFonts w:ascii="Times New Roman" w:eastAsia="Times New Roman" w:hAnsi="Times New Roman"/>
          <w:sz w:val="28"/>
          <w:szCs w:val="28"/>
        </w:rPr>
      </w:pPr>
    </w:p>
    <w:p w14:paraId="5D5C746B" w14:textId="77777777" w:rsidR="009928D6" w:rsidRPr="005213D2"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EEB0549" w14:textId="77777777" w:rsidR="009928D6" w:rsidRPr="005213D2" w:rsidRDefault="009928D6" w:rsidP="009928D6">
      <w:pPr>
        <w:widowControl w:val="0"/>
        <w:autoSpaceDE w:val="0"/>
        <w:autoSpaceDN w:val="0"/>
        <w:spacing w:after="0" w:line="240" w:lineRule="auto"/>
        <w:ind w:right="14"/>
        <w:jc w:val="both"/>
        <w:rPr>
          <w:rFonts w:ascii="Times New Roman" w:eastAsia="Times New Roman" w:hAnsi="Times New Roman"/>
          <w:sz w:val="28"/>
          <w:szCs w:val="28"/>
        </w:rPr>
      </w:pPr>
    </w:p>
    <w:p w14:paraId="335023D3" w14:textId="3E678FF5" w:rsidR="0022144E" w:rsidRPr="005213D2"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r w:rsidRPr="005213D2">
        <w:rPr>
          <w:rFonts w:ascii="Times New Roman" w:eastAsia="Times New Roman" w:hAnsi="Times New Roman"/>
          <w:b/>
          <w:sz w:val="28"/>
          <w:szCs w:val="28"/>
        </w:rPr>
        <w:t xml:space="preserve">INTERNAL EXAMINER                                  </w:t>
      </w:r>
      <w:r w:rsidR="009928D6" w:rsidRPr="005213D2">
        <w:rPr>
          <w:rFonts w:ascii="Times New Roman" w:eastAsia="Times New Roman" w:hAnsi="Times New Roman"/>
          <w:b/>
          <w:sz w:val="28"/>
          <w:szCs w:val="28"/>
        </w:rPr>
        <w:t>EXTERNAL EXAMINER</w:t>
      </w:r>
    </w:p>
    <w:p w14:paraId="260A88A4" w14:textId="77777777" w:rsidR="00C2143F" w:rsidRPr="005213D2"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7D28BEDC" w14:textId="77777777" w:rsidR="00C2143F" w:rsidRPr="005213D2"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1F2F0279" w14:textId="77777777" w:rsidR="00C2143F" w:rsidRPr="005213D2"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697E9BDE"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392E9187"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4A91C7E0" w14:textId="77777777" w:rsidR="00C2143F"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5ADC26D" w14:textId="77777777" w:rsidR="00C2143F" w:rsidRPr="0044786B" w:rsidRDefault="00C2143F" w:rsidP="0044786B">
      <w:pPr>
        <w:widowControl w:val="0"/>
        <w:autoSpaceDE w:val="0"/>
        <w:autoSpaceDN w:val="0"/>
        <w:spacing w:after="0" w:line="240" w:lineRule="auto"/>
        <w:ind w:right="14"/>
        <w:jc w:val="both"/>
        <w:rPr>
          <w:rFonts w:ascii="Times New Roman" w:eastAsia="Times New Roman" w:hAnsi="Times New Roman"/>
          <w:b/>
          <w:sz w:val="28"/>
          <w:szCs w:val="28"/>
        </w:rPr>
      </w:pPr>
    </w:p>
    <w:p w14:paraId="5BA23BA9" w14:textId="79D7A320" w:rsidR="0022144E" w:rsidRDefault="0022144E" w:rsidP="009928D6">
      <w:pPr>
        <w:widowControl w:val="0"/>
        <w:autoSpaceDE w:val="0"/>
        <w:autoSpaceDN w:val="0"/>
        <w:adjustRightInd w:val="0"/>
        <w:ind w:right="2972"/>
        <w:outlineLvl w:val="0"/>
      </w:pPr>
    </w:p>
    <w:p w14:paraId="78D4546C" w14:textId="04B7A6ED" w:rsidR="0022144E" w:rsidRDefault="0022144E" w:rsidP="009928D6">
      <w:pPr>
        <w:widowControl w:val="0"/>
        <w:autoSpaceDE w:val="0"/>
        <w:autoSpaceDN w:val="0"/>
        <w:adjustRightInd w:val="0"/>
        <w:ind w:right="2972"/>
        <w:outlineLvl w:val="0"/>
      </w:pPr>
    </w:p>
    <w:p w14:paraId="1ABD6C60" w14:textId="29DC24DE" w:rsidR="00006ABD" w:rsidRPr="00784394" w:rsidRDefault="00006ABD" w:rsidP="005D1AE7">
      <w:pPr>
        <w:widowControl w:val="0"/>
        <w:autoSpaceDE w:val="0"/>
        <w:autoSpaceDN w:val="0"/>
        <w:adjustRightInd w:val="0"/>
        <w:ind w:right="2972"/>
        <w:jc w:val="right"/>
        <w:outlineLvl w:val="0"/>
        <w:rPr>
          <w:rFonts w:ascii="Times New Roman" w:hAnsi="Times New Roman"/>
          <w:b/>
          <w:bCs/>
          <w:spacing w:val="-5"/>
          <w:sz w:val="28"/>
        </w:rPr>
      </w:pPr>
      <w:r>
        <w:rPr>
          <w:rFonts w:ascii="Times New Roman" w:hAnsi="Times New Roman"/>
          <w:b/>
          <w:bCs/>
          <w:spacing w:val="-5"/>
          <w:sz w:val="28"/>
        </w:rPr>
        <w:t xml:space="preserve">TABLE </w:t>
      </w:r>
      <w:r w:rsidRPr="00784394">
        <w:rPr>
          <w:rFonts w:ascii="Times New Roman" w:hAnsi="Times New Roman"/>
          <w:b/>
          <w:bCs/>
          <w:spacing w:val="-5"/>
          <w:sz w:val="28"/>
        </w:rPr>
        <w:t>OF CONTENTS</w:t>
      </w:r>
    </w:p>
    <w:tbl>
      <w:tblPr>
        <w:tblStyle w:val="TableGrid"/>
        <w:tblW w:w="9499" w:type="dxa"/>
        <w:tblLook w:val="04A0" w:firstRow="1" w:lastRow="0" w:firstColumn="1" w:lastColumn="0" w:noHBand="0" w:noVBand="1"/>
      </w:tblPr>
      <w:tblGrid>
        <w:gridCol w:w="1836"/>
        <w:gridCol w:w="5414"/>
        <w:gridCol w:w="2249"/>
      </w:tblGrid>
      <w:tr w:rsidR="00006ABD" w14:paraId="23D1B34E" w14:textId="77777777" w:rsidTr="005213D2">
        <w:trPr>
          <w:trHeight w:val="1187"/>
        </w:trPr>
        <w:tc>
          <w:tcPr>
            <w:tcW w:w="1836" w:type="dxa"/>
          </w:tcPr>
          <w:p w14:paraId="6FF36B4D" w14:textId="77777777" w:rsidR="00006ABD" w:rsidRDefault="00006ABD" w:rsidP="005213D2">
            <w:pPr>
              <w:rPr>
                <w:rFonts w:ascii="Times New Roman" w:hAnsi="Times New Roman"/>
                <w:b/>
                <w:bCs/>
                <w:spacing w:val="-7"/>
                <w:sz w:val="28"/>
              </w:rPr>
            </w:pPr>
          </w:p>
          <w:p w14:paraId="68684D4D" w14:textId="77777777" w:rsidR="00006ABD" w:rsidRPr="00154F44" w:rsidRDefault="00006ABD" w:rsidP="005213D2">
            <w:pPr>
              <w:jc w:val="center"/>
              <w:rPr>
                <w:rFonts w:ascii="Times New Roman" w:hAnsi="Times New Roman"/>
                <w:sz w:val="28"/>
              </w:rPr>
            </w:pPr>
            <w:r w:rsidRPr="00154F44">
              <w:rPr>
                <w:rFonts w:ascii="Times New Roman" w:hAnsi="Times New Roman"/>
                <w:b/>
                <w:bCs/>
                <w:spacing w:val="-7"/>
                <w:sz w:val="28"/>
              </w:rPr>
              <w:t>CHAPTER NO.</w:t>
            </w:r>
          </w:p>
        </w:tc>
        <w:tc>
          <w:tcPr>
            <w:tcW w:w="5414" w:type="dxa"/>
          </w:tcPr>
          <w:p w14:paraId="046A6535" w14:textId="77777777" w:rsidR="00006ABD" w:rsidRDefault="00006ABD" w:rsidP="005213D2">
            <w:pPr>
              <w:jc w:val="center"/>
              <w:rPr>
                <w:rFonts w:ascii="Times New Roman" w:hAnsi="Times New Roman"/>
                <w:b/>
                <w:bCs/>
                <w:spacing w:val="-15"/>
                <w:sz w:val="28"/>
              </w:rPr>
            </w:pPr>
          </w:p>
          <w:p w14:paraId="00B95AC1" w14:textId="77777777" w:rsidR="00006ABD" w:rsidRPr="00154F44" w:rsidRDefault="00006ABD" w:rsidP="005213D2">
            <w:pPr>
              <w:jc w:val="center"/>
              <w:rPr>
                <w:rFonts w:ascii="Times New Roman" w:hAnsi="Times New Roman"/>
                <w:sz w:val="28"/>
              </w:rPr>
            </w:pPr>
            <w:r w:rsidRPr="00154F44">
              <w:rPr>
                <w:rFonts w:ascii="Times New Roman" w:hAnsi="Times New Roman"/>
                <w:b/>
                <w:bCs/>
                <w:spacing w:val="-15"/>
                <w:sz w:val="28"/>
              </w:rPr>
              <w:t>TITLE</w:t>
            </w:r>
          </w:p>
        </w:tc>
        <w:tc>
          <w:tcPr>
            <w:tcW w:w="2249" w:type="dxa"/>
          </w:tcPr>
          <w:p w14:paraId="61DB4FF0" w14:textId="77777777" w:rsidR="00006ABD" w:rsidRDefault="00006ABD" w:rsidP="005213D2">
            <w:pPr>
              <w:widowControl w:val="0"/>
              <w:tabs>
                <w:tab w:val="left" w:pos="4325"/>
                <w:tab w:val="left" w:pos="7909"/>
              </w:tabs>
              <w:autoSpaceDE w:val="0"/>
              <w:autoSpaceDN w:val="0"/>
              <w:adjustRightInd w:val="0"/>
              <w:ind w:right="54"/>
              <w:jc w:val="center"/>
              <w:rPr>
                <w:rFonts w:ascii="Times New Roman" w:hAnsi="Times New Roman"/>
                <w:b/>
                <w:bCs/>
                <w:spacing w:val="-10"/>
                <w:sz w:val="28"/>
              </w:rPr>
            </w:pPr>
          </w:p>
          <w:p w14:paraId="3596A260" w14:textId="77777777" w:rsidR="00006ABD" w:rsidRPr="00154F44" w:rsidRDefault="00006ABD" w:rsidP="005213D2">
            <w:pPr>
              <w:widowControl w:val="0"/>
              <w:tabs>
                <w:tab w:val="left" w:pos="4325"/>
                <w:tab w:val="left" w:pos="7909"/>
              </w:tabs>
              <w:autoSpaceDE w:val="0"/>
              <w:autoSpaceDN w:val="0"/>
              <w:adjustRightInd w:val="0"/>
              <w:ind w:right="54"/>
              <w:jc w:val="center"/>
              <w:rPr>
                <w:rFonts w:ascii="Times New Roman" w:hAnsi="Times New Roman"/>
                <w:sz w:val="28"/>
              </w:rPr>
            </w:pPr>
            <w:r w:rsidRPr="00154F44">
              <w:rPr>
                <w:rFonts w:ascii="Times New Roman" w:hAnsi="Times New Roman"/>
                <w:b/>
                <w:bCs/>
                <w:spacing w:val="-10"/>
                <w:sz w:val="28"/>
              </w:rPr>
              <w:t>PAGE NO.</w:t>
            </w:r>
          </w:p>
          <w:p w14:paraId="6EE0094D" w14:textId="77777777" w:rsidR="00006ABD" w:rsidRPr="00154F44" w:rsidRDefault="00006ABD" w:rsidP="005213D2">
            <w:pPr>
              <w:widowControl w:val="0"/>
              <w:autoSpaceDE w:val="0"/>
              <w:autoSpaceDN w:val="0"/>
              <w:adjustRightInd w:val="0"/>
              <w:ind w:right="-46"/>
              <w:jc w:val="center"/>
              <w:rPr>
                <w:rFonts w:ascii="Times New Roman" w:hAnsi="Times New Roman"/>
                <w:b/>
                <w:bCs/>
                <w:spacing w:val="-5"/>
                <w:sz w:val="28"/>
              </w:rPr>
            </w:pPr>
          </w:p>
        </w:tc>
      </w:tr>
      <w:tr w:rsidR="00006ABD" w:rsidRPr="00C6702A" w14:paraId="1044DD17" w14:textId="77777777" w:rsidTr="005213D2">
        <w:trPr>
          <w:trHeight w:val="890"/>
        </w:trPr>
        <w:tc>
          <w:tcPr>
            <w:tcW w:w="1836" w:type="dxa"/>
          </w:tcPr>
          <w:p w14:paraId="3ED87334" w14:textId="77777777" w:rsidR="00006ABD" w:rsidRPr="004A74BC" w:rsidRDefault="00006ABD" w:rsidP="005213D2">
            <w:pPr>
              <w:jc w:val="center"/>
              <w:rPr>
                <w:rFonts w:ascii="Times New Roman" w:hAnsi="Times New Roman"/>
                <w:sz w:val="28"/>
                <w:szCs w:val="28"/>
              </w:rPr>
            </w:pPr>
          </w:p>
        </w:tc>
        <w:tc>
          <w:tcPr>
            <w:tcW w:w="5414" w:type="dxa"/>
          </w:tcPr>
          <w:p w14:paraId="10C870C1" w14:textId="77777777" w:rsidR="00006ABD" w:rsidRPr="004A74BC" w:rsidRDefault="00006ABD" w:rsidP="005213D2">
            <w:pPr>
              <w:rPr>
                <w:rFonts w:ascii="Times New Roman" w:hAnsi="Times New Roman"/>
                <w:bCs/>
                <w:spacing w:val="-10"/>
                <w:sz w:val="28"/>
                <w:szCs w:val="28"/>
              </w:rPr>
            </w:pPr>
          </w:p>
          <w:p w14:paraId="749A4DF0" w14:textId="77777777" w:rsidR="00006ABD" w:rsidRPr="004A74BC" w:rsidRDefault="00006ABD" w:rsidP="005213D2">
            <w:pPr>
              <w:rPr>
                <w:rFonts w:ascii="Times New Roman" w:hAnsi="Times New Roman"/>
                <w:sz w:val="28"/>
                <w:szCs w:val="28"/>
              </w:rPr>
            </w:pPr>
            <w:r w:rsidRPr="004A74BC">
              <w:rPr>
                <w:rFonts w:ascii="Times New Roman" w:hAnsi="Times New Roman"/>
                <w:bCs/>
                <w:spacing w:val="-10"/>
                <w:sz w:val="28"/>
                <w:szCs w:val="28"/>
              </w:rPr>
              <w:t xml:space="preserve">ABSTRACT </w:t>
            </w:r>
          </w:p>
        </w:tc>
        <w:tc>
          <w:tcPr>
            <w:tcW w:w="2249" w:type="dxa"/>
          </w:tcPr>
          <w:p w14:paraId="5EACE85F" w14:textId="77777777" w:rsidR="00006ABD" w:rsidRPr="004A74BC" w:rsidRDefault="00006ABD" w:rsidP="005213D2">
            <w:pPr>
              <w:jc w:val="center"/>
              <w:rPr>
                <w:rFonts w:ascii="Times New Roman" w:hAnsi="Times New Roman"/>
                <w:sz w:val="28"/>
                <w:szCs w:val="28"/>
              </w:rPr>
            </w:pPr>
          </w:p>
          <w:p w14:paraId="2A5B6BD7" w14:textId="77777777" w:rsidR="00006ABD" w:rsidRPr="004A74BC" w:rsidRDefault="00006ABD" w:rsidP="005213D2">
            <w:pPr>
              <w:jc w:val="center"/>
              <w:rPr>
                <w:rFonts w:ascii="Times New Roman" w:hAnsi="Times New Roman"/>
                <w:sz w:val="28"/>
                <w:szCs w:val="28"/>
              </w:rPr>
            </w:pPr>
            <w:r>
              <w:rPr>
                <w:rFonts w:ascii="Times New Roman" w:hAnsi="Times New Roman"/>
                <w:sz w:val="28"/>
                <w:szCs w:val="28"/>
              </w:rPr>
              <w:t>4</w:t>
            </w:r>
          </w:p>
        </w:tc>
      </w:tr>
      <w:tr w:rsidR="00006ABD" w:rsidRPr="00C6702A" w14:paraId="639246F2" w14:textId="77777777" w:rsidTr="005213D2">
        <w:trPr>
          <w:trHeight w:val="954"/>
        </w:trPr>
        <w:tc>
          <w:tcPr>
            <w:tcW w:w="1836" w:type="dxa"/>
          </w:tcPr>
          <w:p w14:paraId="3CE287DC" w14:textId="77777777" w:rsidR="00006ABD" w:rsidRPr="004A74BC" w:rsidRDefault="00006ABD" w:rsidP="005213D2">
            <w:pPr>
              <w:jc w:val="center"/>
              <w:rPr>
                <w:rFonts w:ascii="Times New Roman" w:hAnsi="Times New Roman"/>
                <w:sz w:val="28"/>
                <w:szCs w:val="28"/>
              </w:rPr>
            </w:pPr>
          </w:p>
        </w:tc>
        <w:tc>
          <w:tcPr>
            <w:tcW w:w="5414" w:type="dxa"/>
          </w:tcPr>
          <w:p w14:paraId="5982C7DB" w14:textId="77777777" w:rsidR="00006ABD" w:rsidRPr="004A74BC" w:rsidRDefault="00006ABD" w:rsidP="005213D2">
            <w:pPr>
              <w:rPr>
                <w:rFonts w:ascii="Times New Roman" w:hAnsi="Times New Roman"/>
                <w:bCs/>
                <w:spacing w:val="-5"/>
                <w:sz w:val="28"/>
                <w:szCs w:val="28"/>
              </w:rPr>
            </w:pPr>
          </w:p>
          <w:p w14:paraId="0939FA99" w14:textId="77777777" w:rsidR="00006ABD" w:rsidRPr="004A74BC" w:rsidRDefault="00006ABD" w:rsidP="005213D2">
            <w:pPr>
              <w:rPr>
                <w:rFonts w:ascii="Times New Roman" w:hAnsi="Times New Roman"/>
                <w:bCs/>
                <w:spacing w:val="-5"/>
                <w:sz w:val="28"/>
                <w:szCs w:val="28"/>
              </w:rPr>
            </w:pPr>
            <w:r w:rsidRPr="004A74BC">
              <w:rPr>
                <w:rFonts w:ascii="Times New Roman" w:hAnsi="Times New Roman"/>
                <w:bCs/>
                <w:spacing w:val="-5"/>
                <w:sz w:val="28"/>
                <w:szCs w:val="28"/>
              </w:rPr>
              <w:t>LIST OF FIGURES</w:t>
            </w:r>
          </w:p>
        </w:tc>
        <w:tc>
          <w:tcPr>
            <w:tcW w:w="2249" w:type="dxa"/>
          </w:tcPr>
          <w:p w14:paraId="104F717D" w14:textId="77777777" w:rsidR="00006ABD" w:rsidRPr="004A74BC" w:rsidRDefault="00006ABD" w:rsidP="005213D2">
            <w:pPr>
              <w:jc w:val="center"/>
              <w:rPr>
                <w:rFonts w:ascii="Times New Roman" w:hAnsi="Times New Roman"/>
                <w:sz w:val="28"/>
                <w:szCs w:val="28"/>
              </w:rPr>
            </w:pPr>
          </w:p>
          <w:p w14:paraId="52C17AD6" w14:textId="77777777" w:rsidR="00006ABD" w:rsidRPr="004A74BC" w:rsidRDefault="00006ABD" w:rsidP="005213D2">
            <w:pPr>
              <w:jc w:val="center"/>
              <w:rPr>
                <w:rFonts w:ascii="Times New Roman" w:hAnsi="Times New Roman"/>
                <w:sz w:val="28"/>
                <w:szCs w:val="28"/>
              </w:rPr>
            </w:pPr>
            <w:r>
              <w:rPr>
                <w:rFonts w:ascii="Times New Roman" w:hAnsi="Times New Roman"/>
                <w:sz w:val="28"/>
                <w:szCs w:val="28"/>
              </w:rPr>
              <w:t>5</w:t>
            </w:r>
          </w:p>
        </w:tc>
      </w:tr>
      <w:tr w:rsidR="00006ABD" w:rsidRPr="00C6702A" w14:paraId="015C33A1" w14:textId="77777777" w:rsidTr="005213D2">
        <w:trPr>
          <w:trHeight w:val="917"/>
        </w:trPr>
        <w:tc>
          <w:tcPr>
            <w:tcW w:w="1836" w:type="dxa"/>
          </w:tcPr>
          <w:p w14:paraId="7DB89EA2" w14:textId="77777777" w:rsidR="00006ABD" w:rsidRPr="004A74BC" w:rsidRDefault="00006ABD" w:rsidP="005213D2">
            <w:pPr>
              <w:jc w:val="center"/>
              <w:rPr>
                <w:rFonts w:ascii="Times New Roman" w:hAnsi="Times New Roman"/>
                <w:sz w:val="28"/>
                <w:szCs w:val="28"/>
              </w:rPr>
            </w:pPr>
          </w:p>
          <w:p w14:paraId="2EAA9C32" w14:textId="77777777" w:rsidR="00006ABD" w:rsidRPr="004A74BC" w:rsidRDefault="00006ABD" w:rsidP="005213D2">
            <w:pPr>
              <w:jc w:val="center"/>
              <w:rPr>
                <w:rFonts w:ascii="Times New Roman" w:hAnsi="Times New Roman"/>
                <w:sz w:val="28"/>
                <w:szCs w:val="28"/>
              </w:rPr>
            </w:pPr>
            <w:r w:rsidRPr="004A74BC">
              <w:rPr>
                <w:rFonts w:ascii="Times New Roman" w:hAnsi="Times New Roman"/>
                <w:sz w:val="28"/>
                <w:szCs w:val="28"/>
              </w:rPr>
              <w:t>1</w:t>
            </w:r>
          </w:p>
        </w:tc>
        <w:tc>
          <w:tcPr>
            <w:tcW w:w="5414" w:type="dxa"/>
          </w:tcPr>
          <w:p w14:paraId="62370101" w14:textId="77777777" w:rsidR="00006ABD" w:rsidRPr="004A74BC" w:rsidRDefault="00006ABD" w:rsidP="005213D2">
            <w:pPr>
              <w:rPr>
                <w:rFonts w:ascii="Times New Roman" w:hAnsi="Times New Roman"/>
                <w:bCs/>
                <w:spacing w:val="-5"/>
                <w:sz w:val="28"/>
                <w:szCs w:val="28"/>
              </w:rPr>
            </w:pPr>
          </w:p>
          <w:p w14:paraId="732E7135" w14:textId="77777777" w:rsidR="00006ABD" w:rsidRPr="004A74BC" w:rsidRDefault="00006ABD" w:rsidP="005213D2">
            <w:pPr>
              <w:rPr>
                <w:rFonts w:ascii="Times New Roman" w:hAnsi="Times New Roman"/>
                <w:sz w:val="28"/>
                <w:szCs w:val="28"/>
              </w:rPr>
            </w:pPr>
            <w:r w:rsidRPr="004A74BC">
              <w:rPr>
                <w:rFonts w:ascii="Times New Roman" w:hAnsi="Times New Roman"/>
                <w:bCs/>
                <w:spacing w:val="-5"/>
                <w:sz w:val="28"/>
                <w:szCs w:val="28"/>
              </w:rPr>
              <w:t>INTRODUCTION</w:t>
            </w:r>
            <w:r w:rsidRPr="004A74BC">
              <w:rPr>
                <w:rFonts w:ascii="Times New Roman" w:hAnsi="Times New Roman"/>
                <w:bCs/>
                <w:spacing w:val="-13"/>
                <w:sz w:val="28"/>
                <w:szCs w:val="28"/>
              </w:rPr>
              <w:t xml:space="preserve">                                                          </w:t>
            </w:r>
          </w:p>
        </w:tc>
        <w:tc>
          <w:tcPr>
            <w:tcW w:w="2249" w:type="dxa"/>
          </w:tcPr>
          <w:p w14:paraId="57B9E308" w14:textId="77777777" w:rsidR="00006ABD" w:rsidRPr="004A74BC" w:rsidRDefault="00006ABD" w:rsidP="005213D2">
            <w:pPr>
              <w:jc w:val="center"/>
              <w:rPr>
                <w:rFonts w:ascii="Times New Roman" w:hAnsi="Times New Roman"/>
                <w:sz w:val="28"/>
                <w:szCs w:val="28"/>
              </w:rPr>
            </w:pPr>
          </w:p>
          <w:p w14:paraId="11478F96" w14:textId="77777777" w:rsidR="00006ABD" w:rsidRPr="004A74BC" w:rsidRDefault="00006ABD" w:rsidP="005213D2">
            <w:pPr>
              <w:jc w:val="center"/>
              <w:rPr>
                <w:rFonts w:ascii="Times New Roman" w:hAnsi="Times New Roman"/>
                <w:sz w:val="28"/>
                <w:szCs w:val="28"/>
              </w:rPr>
            </w:pPr>
            <w:r>
              <w:rPr>
                <w:rFonts w:ascii="Times New Roman" w:hAnsi="Times New Roman"/>
                <w:sz w:val="28"/>
                <w:szCs w:val="28"/>
              </w:rPr>
              <w:t>6</w:t>
            </w:r>
          </w:p>
        </w:tc>
      </w:tr>
      <w:tr w:rsidR="00006ABD" w:rsidRPr="00C6702A" w14:paraId="110B5323" w14:textId="77777777" w:rsidTr="005213D2">
        <w:trPr>
          <w:trHeight w:val="1015"/>
        </w:trPr>
        <w:tc>
          <w:tcPr>
            <w:tcW w:w="1836" w:type="dxa"/>
          </w:tcPr>
          <w:p w14:paraId="49355B90" w14:textId="77777777" w:rsidR="00006ABD" w:rsidRPr="004A74BC" w:rsidRDefault="00006ABD" w:rsidP="005213D2">
            <w:pPr>
              <w:jc w:val="center"/>
              <w:rPr>
                <w:rFonts w:ascii="Times New Roman" w:hAnsi="Times New Roman"/>
                <w:b/>
                <w:sz w:val="28"/>
                <w:szCs w:val="28"/>
              </w:rPr>
            </w:pPr>
          </w:p>
          <w:p w14:paraId="1F06865F" w14:textId="77777777" w:rsidR="00006ABD" w:rsidRPr="0039652E" w:rsidRDefault="00006ABD" w:rsidP="005213D2">
            <w:pPr>
              <w:jc w:val="center"/>
              <w:rPr>
                <w:rFonts w:ascii="Times New Roman" w:hAnsi="Times New Roman"/>
                <w:sz w:val="28"/>
                <w:szCs w:val="28"/>
              </w:rPr>
            </w:pPr>
            <w:r w:rsidRPr="0039652E">
              <w:rPr>
                <w:rFonts w:ascii="Times New Roman" w:hAnsi="Times New Roman"/>
                <w:sz w:val="28"/>
                <w:szCs w:val="28"/>
              </w:rPr>
              <w:t>2</w:t>
            </w:r>
          </w:p>
        </w:tc>
        <w:tc>
          <w:tcPr>
            <w:tcW w:w="5414" w:type="dxa"/>
          </w:tcPr>
          <w:p w14:paraId="585DAE65" w14:textId="77777777" w:rsidR="00006ABD" w:rsidRPr="004A74BC" w:rsidRDefault="00006ABD" w:rsidP="005213D2">
            <w:pPr>
              <w:rPr>
                <w:rFonts w:ascii="Times New Roman" w:hAnsi="Times New Roman"/>
                <w:sz w:val="28"/>
                <w:szCs w:val="28"/>
              </w:rPr>
            </w:pPr>
          </w:p>
          <w:p w14:paraId="1CF84843" w14:textId="77777777" w:rsidR="00006ABD" w:rsidRPr="004A74BC" w:rsidRDefault="00006ABD" w:rsidP="005213D2">
            <w:pPr>
              <w:rPr>
                <w:rFonts w:ascii="Times New Roman" w:hAnsi="Times New Roman"/>
                <w:sz w:val="28"/>
                <w:szCs w:val="28"/>
              </w:rPr>
            </w:pPr>
            <w:r w:rsidRPr="004A74BC">
              <w:rPr>
                <w:rFonts w:ascii="Times New Roman" w:hAnsi="Times New Roman"/>
                <w:sz w:val="28"/>
                <w:szCs w:val="28"/>
              </w:rPr>
              <w:t>PROJECT DESCRIPTION</w:t>
            </w:r>
          </w:p>
        </w:tc>
        <w:tc>
          <w:tcPr>
            <w:tcW w:w="2249" w:type="dxa"/>
          </w:tcPr>
          <w:p w14:paraId="7BF8F792" w14:textId="77777777" w:rsidR="00006ABD" w:rsidRPr="004A74BC" w:rsidRDefault="00006ABD" w:rsidP="005213D2">
            <w:pPr>
              <w:jc w:val="center"/>
              <w:rPr>
                <w:rFonts w:ascii="Times New Roman" w:hAnsi="Times New Roman"/>
                <w:sz w:val="28"/>
                <w:szCs w:val="28"/>
              </w:rPr>
            </w:pPr>
          </w:p>
          <w:p w14:paraId="193E95F3" w14:textId="77777777" w:rsidR="00006ABD" w:rsidRPr="004A74BC" w:rsidRDefault="00006ABD" w:rsidP="005213D2">
            <w:pPr>
              <w:jc w:val="center"/>
              <w:rPr>
                <w:rFonts w:ascii="Times New Roman" w:hAnsi="Times New Roman"/>
                <w:sz w:val="28"/>
                <w:szCs w:val="28"/>
              </w:rPr>
            </w:pPr>
            <w:r>
              <w:rPr>
                <w:rFonts w:ascii="Times New Roman" w:hAnsi="Times New Roman"/>
                <w:sz w:val="28"/>
                <w:szCs w:val="28"/>
              </w:rPr>
              <w:t>7</w:t>
            </w:r>
          </w:p>
        </w:tc>
      </w:tr>
      <w:tr w:rsidR="00006ABD" w:rsidRPr="00C6702A" w14:paraId="28867363" w14:textId="77777777" w:rsidTr="005213D2">
        <w:trPr>
          <w:trHeight w:val="944"/>
        </w:trPr>
        <w:tc>
          <w:tcPr>
            <w:tcW w:w="1836" w:type="dxa"/>
          </w:tcPr>
          <w:p w14:paraId="7A81209B" w14:textId="77777777" w:rsidR="00006ABD" w:rsidRPr="004A74BC" w:rsidRDefault="00006ABD" w:rsidP="005213D2">
            <w:pPr>
              <w:jc w:val="center"/>
              <w:rPr>
                <w:rFonts w:ascii="Times New Roman" w:hAnsi="Times New Roman"/>
                <w:b/>
                <w:sz w:val="28"/>
                <w:szCs w:val="28"/>
              </w:rPr>
            </w:pPr>
          </w:p>
        </w:tc>
        <w:tc>
          <w:tcPr>
            <w:tcW w:w="5414" w:type="dxa"/>
          </w:tcPr>
          <w:p w14:paraId="46CCD1AB" w14:textId="77777777" w:rsidR="00006ABD" w:rsidRPr="004A74BC" w:rsidRDefault="00006ABD" w:rsidP="005213D2">
            <w:pPr>
              <w:rPr>
                <w:rFonts w:ascii="Times New Roman" w:hAnsi="Times New Roman"/>
                <w:sz w:val="28"/>
                <w:szCs w:val="28"/>
              </w:rPr>
            </w:pPr>
          </w:p>
          <w:p w14:paraId="3A947499" w14:textId="77777777" w:rsidR="00006ABD" w:rsidRPr="004A74BC" w:rsidRDefault="00006ABD" w:rsidP="005213D2">
            <w:pPr>
              <w:rPr>
                <w:rFonts w:ascii="Times New Roman" w:hAnsi="Times New Roman"/>
                <w:sz w:val="28"/>
                <w:szCs w:val="28"/>
              </w:rPr>
            </w:pPr>
            <w:r w:rsidRPr="004A74BC">
              <w:rPr>
                <w:rFonts w:ascii="Times New Roman" w:hAnsi="Times New Roman"/>
                <w:sz w:val="28"/>
                <w:szCs w:val="28"/>
              </w:rPr>
              <w:t xml:space="preserve">         2.1 SYSTEM SPECIFICATION</w:t>
            </w:r>
          </w:p>
        </w:tc>
        <w:tc>
          <w:tcPr>
            <w:tcW w:w="2249" w:type="dxa"/>
          </w:tcPr>
          <w:p w14:paraId="6C49E580" w14:textId="77777777" w:rsidR="00006ABD" w:rsidRPr="004A74BC" w:rsidRDefault="00006ABD" w:rsidP="005213D2">
            <w:pPr>
              <w:jc w:val="center"/>
              <w:rPr>
                <w:rFonts w:ascii="Times New Roman" w:hAnsi="Times New Roman"/>
                <w:sz w:val="28"/>
                <w:szCs w:val="28"/>
              </w:rPr>
            </w:pPr>
          </w:p>
          <w:p w14:paraId="69F64A1F" w14:textId="77777777" w:rsidR="00006ABD" w:rsidRPr="004A74BC" w:rsidRDefault="00006ABD" w:rsidP="005213D2">
            <w:pPr>
              <w:jc w:val="center"/>
              <w:rPr>
                <w:rFonts w:ascii="Times New Roman" w:hAnsi="Times New Roman"/>
                <w:sz w:val="28"/>
                <w:szCs w:val="28"/>
              </w:rPr>
            </w:pPr>
            <w:r>
              <w:rPr>
                <w:rFonts w:ascii="Times New Roman" w:hAnsi="Times New Roman"/>
                <w:sz w:val="28"/>
                <w:szCs w:val="28"/>
              </w:rPr>
              <w:t>8</w:t>
            </w:r>
          </w:p>
        </w:tc>
      </w:tr>
      <w:tr w:rsidR="00006ABD" w:rsidRPr="00C6702A" w14:paraId="4A20E07A" w14:textId="77777777" w:rsidTr="005213D2">
        <w:trPr>
          <w:trHeight w:val="1015"/>
        </w:trPr>
        <w:tc>
          <w:tcPr>
            <w:tcW w:w="1836" w:type="dxa"/>
          </w:tcPr>
          <w:p w14:paraId="49055490" w14:textId="77777777" w:rsidR="00006ABD" w:rsidRPr="004A74BC" w:rsidRDefault="00006ABD" w:rsidP="005213D2">
            <w:pPr>
              <w:jc w:val="center"/>
              <w:rPr>
                <w:rFonts w:ascii="Times New Roman" w:hAnsi="Times New Roman"/>
                <w:b/>
                <w:sz w:val="28"/>
                <w:szCs w:val="28"/>
              </w:rPr>
            </w:pPr>
          </w:p>
        </w:tc>
        <w:tc>
          <w:tcPr>
            <w:tcW w:w="5414" w:type="dxa"/>
          </w:tcPr>
          <w:p w14:paraId="6C89E99B" w14:textId="77777777" w:rsidR="00006ABD" w:rsidRPr="004A74BC" w:rsidRDefault="00006ABD" w:rsidP="005213D2">
            <w:pPr>
              <w:rPr>
                <w:rFonts w:ascii="Times New Roman" w:hAnsi="Times New Roman"/>
                <w:sz w:val="28"/>
                <w:szCs w:val="28"/>
              </w:rPr>
            </w:pPr>
          </w:p>
          <w:p w14:paraId="01D3E296" w14:textId="77777777" w:rsidR="00006ABD" w:rsidRPr="004A74BC" w:rsidRDefault="00006ABD" w:rsidP="005213D2">
            <w:pPr>
              <w:rPr>
                <w:rFonts w:ascii="Times New Roman" w:hAnsi="Times New Roman"/>
                <w:sz w:val="28"/>
                <w:szCs w:val="28"/>
              </w:rPr>
            </w:pPr>
            <w:r>
              <w:rPr>
                <w:rFonts w:ascii="Times New Roman" w:hAnsi="Times New Roman"/>
                <w:sz w:val="28"/>
                <w:szCs w:val="28"/>
              </w:rPr>
              <w:t xml:space="preserve">         </w:t>
            </w:r>
            <w:r w:rsidRPr="004A74BC">
              <w:rPr>
                <w:rFonts w:ascii="Times New Roman" w:hAnsi="Times New Roman"/>
                <w:sz w:val="28"/>
                <w:szCs w:val="28"/>
              </w:rPr>
              <w:t>2.2 ER DIAGRAM</w:t>
            </w:r>
          </w:p>
        </w:tc>
        <w:tc>
          <w:tcPr>
            <w:tcW w:w="2249" w:type="dxa"/>
          </w:tcPr>
          <w:p w14:paraId="38A850F6" w14:textId="77777777" w:rsidR="00006ABD" w:rsidRPr="004A74BC" w:rsidRDefault="00006ABD" w:rsidP="005213D2">
            <w:pPr>
              <w:jc w:val="center"/>
              <w:rPr>
                <w:rFonts w:ascii="Times New Roman" w:hAnsi="Times New Roman"/>
                <w:sz w:val="28"/>
                <w:szCs w:val="28"/>
              </w:rPr>
            </w:pPr>
          </w:p>
          <w:p w14:paraId="2C36B740" w14:textId="4CF5C6D6" w:rsidR="00006ABD" w:rsidRPr="004A74BC" w:rsidRDefault="006311CB" w:rsidP="005213D2">
            <w:pPr>
              <w:jc w:val="center"/>
              <w:rPr>
                <w:rFonts w:ascii="Times New Roman" w:hAnsi="Times New Roman"/>
                <w:sz w:val="28"/>
                <w:szCs w:val="28"/>
              </w:rPr>
            </w:pPr>
            <w:r>
              <w:rPr>
                <w:rFonts w:ascii="Times New Roman" w:hAnsi="Times New Roman"/>
                <w:sz w:val="28"/>
                <w:szCs w:val="28"/>
              </w:rPr>
              <w:t>9</w:t>
            </w:r>
          </w:p>
        </w:tc>
      </w:tr>
      <w:tr w:rsidR="00006ABD" w:rsidRPr="00C6702A" w14:paraId="70B28439" w14:textId="77777777" w:rsidTr="005213D2">
        <w:trPr>
          <w:trHeight w:val="954"/>
        </w:trPr>
        <w:tc>
          <w:tcPr>
            <w:tcW w:w="1836" w:type="dxa"/>
          </w:tcPr>
          <w:p w14:paraId="6A507412" w14:textId="77777777" w:rsidR="00006ABD" w:rsidRPr="004A74BC" w:rsidRDefault="00006ABD" w:rsidP="005213D2">
            <w:pPr>
              <w:jc w:val="center"/>
              <w:rPr>
                <w:rFonts w:ascii="Times New Roman" w:hAnsi="Times New Roman"/>
                <w:sz w:val="28"/>
                <w:szCs w:val="28"/>
              </w:rPr>
            </w:pPr>
          </w:p>
          <w:p w14:paraId="2B81C8E2" w14:textId="77777777" w:rsidR="00006ABD" w:rsidRPr="004A74BC" w:rsidRDefault="00006ABD" w:rsidP="005213D2">
            <w:pPr>
              <w:jc w:val="center"/>
              <w:rPr>
                <w:rFonts w:ascii="Times New Roman" w:hAnsi="Times New Roman"/>
                <w:sz w:val="28"/>
                <w:szCs w:val="28"/>
              </w:rPr>
            </w:pPr>
            <w:r w:rsidRPr="004A74BC">
              <w:rPr>
                <w:rFonts w:ascii="Times New Roman" w:hAnsi="Times New Roman"/>
                <w:sz w:val="28"/>
                <w:szCs w:val="28"/>
              </w:rPr>
              <w:t>3</w:t>
            </w:r>
          </w:p>
        </w:tc>
        <w:tc>
          <w:tcPr>
            <w:tcW w:w="5414" w:type="dxa"/>
          </w:tcPr>
          <w:p w14:paraId="2D04409F" w14:textId="77777777" w:rsidR="00006ABD" w:rsidRDefault="00006ABD" w:rsidP="005213D2">
            <w:pPr>
              <w:rPr>
                <w:rFonts w:ascii="Times New Roman" w:hAnsi="Times New Roman"/>
                <w:bCs/>
                <w:spacing w:val="-5"/>
                <w:sz w:val="28"/>
                <w:szCs w:val="28"/>
              </w:rPr>
            </w:pPr>
          </w:p>
          <w:p w14:paraId="172FE849" w14:textId="3C2E7F5E" w:rsidR="00006ABD" w:rsidRPr="004A74BC" w:rsidRDefault="00006ABD" w:rsidP="005213D2">
            <w:pPr>
              <w:rPr>
                <w:rFonts w:ascii="Times New Roman" w:hAnsi="Times New Roman"/>
                <w:bCs/>
                <w:spacing w:val="-5"/>
                <w:sz w:val="28"/>
                <w:szCs w:val="28"/>
              </w:rPr>
            </w:pPr>
            <w:r>
              <w:rPr>
                <w:rFonts w:ascii="Times New Roman" w:hAnsi="Times New Roman"/>
                <w:bCs/>
                <w:spacing w:val="-5"/>
                <w:sz w:val="28"/>
                <w:szCs w:val="28"/>
              </w:rPr>
              <w:t xml:space="preserve"> </w:t>
            </w:r>
            <w:r w:rsidR="00907750">
              <w:rPr>
                <w:rFonts w:ascii="Times New Roman" w:hAnsi="Times New Roman"/>
                <w:bCs/>
                <w:spacing w:val="-5"/>
                <w:sz w:val="28"/>
                <w:szCs w:val="28"/>
              </w:rPr>
              <w:t>DATABASE DESIGN</w:t>
            </w:r>
          </w:p>
          <w:p w14:paraId="23EEE7CD" w14:textId="77777777" w:rsidR="00006ABD" w:rsidRPr="004A74BC" w:rsidRDefault="00006ABD" w:rsidP="005213D2">
            <w:pPr>
              <w:rPr>
                <w:rFonts w:ascii="Times New Roman" w:hAnsi="Times New Roman"/>
                <w:sz w:val="28"/>
                <w:szCs w:val="28"/>
              </w:rPr>
            </w:pPr>
          </w:p>
        </w:tc>
        <w:tc>
          <w:tcPr>
            <w:tcW w:w="2249" w:type="dxa"/>
          </w:tcPr>
          <w:p w14:paraId="1F3F6E8E" w14:textId="77777777" w:rsidR="00006ABD" w:rsidRPr="004A74BC" w:rsidRDefault="00006ABD" w:rsidP="005213D2">
            <w:pPr>
              <w:jc w:val="center"/>
              <w:rPr>
                <w:rFonts w:ascii="Times New Roman" w:hAnsi="Times New Roman"/>
                <w:sz w:val="28"/>
                <w:szCs w:val="28"/>
              </w:rPr>
            </w:pPr>
          </w:p>
          <w:p w14:paraId="5F80F136" w14:textId="56255572" w:rsidR="00006ABD" w:rsidRPr="004A74BC" w:rsidRDefault="006311CB" w:rsidP="005213D2">
            <w:pPr>
              <w:jc w:val="center"/>
              <w:rPr>
                <w:rFonts w:ascii="Times New Roman" w:hAnsi="Times New Roman"/>
                <w:sz w:val="28"/>
                <w:szCs w:val="28"/>
              </w:rPr>
            </w:pPr>
            <w:r>
              <w:rPr>
                <w:rFonts w:ascii="Times New Roman" w:hAnsi="Times New Roman"/>
                <w:sz w:val="28"/>
                <w:szCs w:val="28"/>
              </w:rPr>
              <w:t>10</w:t>
            </w:r>
          </w:p>
        </w:tc>
      </w:tr>
      <w:tr w:rsidR="00006ABD" w:rsidRPr="00C6702A" w14:paraId="59B1E298" w14:textId="77777777" w:rsidTr="005213D2">
        <w:trPr>
          <w:trHeight w:val="881"/>
        </w:trPr>
        <w:tc>
          <w:tcPr>
            <w:tcW w:w="1836" w:type="dxa"/>
          </w:tcPr>
          <w:p w14:paraId="0B877639" w14:textId="77777777" w:rsidR="00006ABD" w:rsidRPr="004A74BC" w:rsidRDefault="00006ABD" w:rsidP="005213D2">
            <w:pPr>
              <w:jc w:val="center"/>
              <w:rPr>
                <w:rFonts w:ascii="Times New Roman" w:hAnsi="Times New Roman"/>
                <w:sz w:val="28"/>
                <w:szCs w:val="28"/>
              </w:rPr>
            </w:pPr>
          </w:p>
          <w:p w14:paraId="66CF1164" w14:textId="77777777" w:rsidR="00006ABD" w:rsidRPr="004A74BC" w:rsidRDefault="00006ABD" w:rsidP="005213D2">
            <w:pPr>
              <w:jc w:val="center"/>
              <w:rPr>
                <w:rFonts w:ascii="Times New Roman" w:hAnsi="Times New Roman"/>
                <w:sz w:val="28"/>
                <w:szCs w:val="28"/>
              </w:rPr>
            </w:pPr>
            <w:r w:rsidRPr="004A74BC">
              <w:rPr>
                <w:rFonts w:ascii="Times New Roman" w:hAnsi="Times New Roman"/>
                <w:sz w:val="28"/>
                <w:szCs w:val="28"/>
              </w:rPr>
              <w:t>4</w:t>
            </w:r>
          </w:p>
        </w:tc>
        <w:tc>
          <w:tcPr>
            <w:tcW w:w="5414" w:type="dxa"/>
          </w:tcPr>
          <w:p w14:paraId="30DB1B5F" w14:textId="77777777" w:rsidR="00006ABD" w:rsidRPr="004A74BC" w:rsidRDefault="00006ABD" w:rsidP="005213D2">
            <w:pPr>
              <w:rPr>
                <w:rFonts w:ascii="Times New Roman" w:hAnsi="Times New Roman"/>
                <w:bCs/>
                <w:spacing w:val="-5"/>
                <w:sz w:val="28"/>
                <w:szCs w:val="28"/>
              </w:rPr>
            </w:pPr>
          </w:p>
          <w:p w14:paraId="60B5D085" w14:textId="77777777" w:rsidR="00006ABD" w:rsidRPr="004A74BC" w:rsidRDefault="00006ABD" w:rsidP="005213D2">
            <w:pPr>
              <w:rPr>
                <w:rFonts w:ascii="Times New Roman" w:hAnsi="Times New Roman"/>
                <w:bCs/>
                <w:spacing w:val="-5"/>
                <w:sz w:val="28"/>
                <w:szCs w:val="28"/>
              </w:rPr>
            </w:pPr>
            <w:r>
              <w:rPr>
                <w:rFonts w:ascii="Times New Roman" w:hAnsi="Times New Roman"/>
                <w:sz w:val="28"/>
                <w:szCs w:val="28"/>
              </w:rPr>
              <w:t>SOURCE CODE</w:t>
            </w:r>
          </w:p>
          <w:p w14:paraId="3A0D6352" w14:textId="77777777" w:rsidR="00006ABD" w:rsidRPr="004A74BC" w:rsidRDefault="00006ABD" w:rsidP="005213D2">
            <w:pPr>
              <w:rPr>
                <w:rFonts w:ascii="Times New Roman" w:hAnsi="Times New Roman"/>
                <w:sz w:val="28"/>
                <w:szCs w:val="28"/>
              </w:rPr>
            </w:pPr>
          </w:p>
        </w:tc>
        <w:tc>
          <w:tcPr>
            <w:tcW w:w="2249" w:type="dxa"/>
          </w:tcPr>
          <w:p w14:paraId="2EA814EF" w14:textId="77777777" w:rsidR="00006ABD" w:rsidRPr="004A74BC" w:rsidRDefault="00006ABD" w:rsidP="005213D2">
            <w:pPr>
              <w:jc w:val="center"/>
              <w:rPr>
                <w:rFonts w:ascii="Times New Roman" w:hAnsi="Times New Roman"/>
                <w:sz w:val="28"/>
                <w:szCs w:val="28"/>
              </w:rPr>
            </w:pPr>
          </w:p>
          <w:p w14:paraId="0137EDFE" w14:textId="4C6519B3" w:rsidR="00006ABD" w:rsidRPr="004A74BC" w:rsidRDefault="006311CB" w:rsidP="005213D2">
            <w:pPr>
              <w:jc w:val="center"/>
              <w:rPr>
                <w:rFonts w:ascii="Times New Roman" w:hAnsi="Times New Roman"/>
                <w:sz w:val="28"/>
                <w:szCs w:val="28"/>
              </w:rPr>
            </w:pPr>
            <w:r>
              <w:rPr>
                <w:rFonts w:ascii="Times New Roman" w:hAnsi="Times New Roman"/>
                <w:sz w:val="28"/>
                <w:szCs w:val="28"/>
              </w:rPr>
              <w:t>14</w:t>
            </w:r>
          </w:p>
        </w:tc>
      </w:tr>
      <w:tr w:rsidR="00006ABD" w:rsidRPr="00C6702A" w14:paraId="5EB31D03" w14:textId="77777777" w:rsidTr="005213D2">
        <w:trPr>
          <w:trHeight w:val="860"/>
        </w:trPr>
        <w:tc>
          <w:tcPr>
            <w:tcW w:w="1836" w:type="dxa"/>
          </w:tcPr>
          <w:p w14:paraId="184EB957" w14:textId="77777777" w:rsidR="00006ABD" w:rsidRPr="004A74BC" w:rsidRDefault="00006ABD" w:rsidP="005213D2">
            <w:pPr>
              <w:jc w:val="center"/>
              <w:rPr>
                <w:rFonts w:ascii="Times New Roman" w:hAnsi="Times New Roman"/>
                <w:sz w:val="28"/>
                <w:szCs w:val="28"/>
              </w:rPr>
            </w:pPr>
          </w:p>
          <w:p w14:paraId="1F28EE90" w14:textId="77777777" w:rsidR="00006ABD" w:rsidRPr="004A74BC" w:rsidRDefault="00006ABD" w:rsidP="005213D2">
            <w:pPr>
              <w:jc w:val="center"/>
              <w:rPr>
                <w:rFonts w:ascii="Times New Roman" w:hAnsi="Times New Roman"/>
                <w:sz w:val="28"/>
                <w:szCs w:val="28"/>
              </w:rPr>
            </w:pPr>
            <w:r w:rsidRPr="004A74BC">
              <w:rPr>
                <w:rFonts w:ascii="Times New Roman" w:hAnsi="Times New Roman"/>
                <w:sz w:val="28"/>
                <w:szCs w:val="28"/>
              </w:rPr>
              <w:t>5</w:t>
            </w:r>
          </w:p>
        </w:tc>
        <w:tc>
          <w:tcPr>
            <w:tcW w:w="5414" w:type="dxa"/>
          </w:tcPr>
          <w:p w14:paraId="0054C762" w14:textId="77777777" w:rsidR="00006ABD" w:rsidRPr="004A74BC" w:rsidRDefault="00006ABD" w:rsidP="005213D2">
            <w:pPr>
              <w:rPr>
                <w:rFonts w:ascii="Times New Roman" w:hAnsi="Times New Roman"/>
                <w:bCs/>
                <w:spacing w:val="-5"/>
                <w:sz w:val="28"/>
                <w:szCs w:val="28"/>
              </w:rPr>
            </w:pPr>
            <w:r w:rsidRPr="004A74BC">
              <w:rPr>
                <w:rFonts w:ascii="Times New Roman" w:hAnsi="Times New Roman"/>
                <w:bCs/>
                <w:spacing w:val="-5"/>
                <w:sz w:val="28"/>
                <w:szCs w:val="28"/>
              </w:rPr>
              <w:t xml:space="preserve">  </w:t>
            </w:r>
          </w:p>
          <w:p w14:paraId="4F71AF80" w14:textId="77777777" w:rsidR="00006ABD" w:rsidRPr="004A74BC" w:rsidRDefault="00006ABD" w:rsidP="005213D2">
            <w:pPr>
              <w:rPr>
                <w:rFonts w:ascii="Times New Roman" w:hAnsi="Times New Roman"/>
                <w:sz w:val="28"/>
                <w:szCs w:val="28"/>
              </w:rPr>
            </w:pPr>
            <w:r w:rsidRPr="004A74BC">
              <w:rPr>
                <w:rFonts w:ascii="Times New Roman" w:hAnsi="Times New Roman"/>
                <w:sz w:val="28"/>
                <w:szCs w:val="28"/>
              </w:rPr>
              <w:t>SCREENSHOTS</w:t>
            </w:r>
          </w:p>
        </w:tc>
        <w:tc>
          <w:tcPr>
            <w:tcW w:w="2249" w:type="dxa"/>
          </w:tcPr>
          <w:p w14:paraId="5766A47B" w14:textId="77777777" w:rsidR="00006ABD" w:rsidRPr="004A74BC" w:rsidRDefault="00006ABD" w:rsidP="005213D2">
            <w:pPr>
              <w:jc w:val="center"/>
              <w:rPr>
                <w:rFonts w:ascii="Times New Roman" w:hAnsi="Times New Roman"/>
                <w:sz w:val="28"/>
                <w:szCs w:val="28"/>
              </w:rPr>
            </w:pPr>
          </w:p>
          <w:p w14:paraId="17C0E8E3" w14:textId="22161BCF" w:rsidR="00006ABD" w:rsidRPr="004A74BC" w:rsidRDefault="004A1E00" w:rsidP="005213D2">
            <w:pPr>
              <w:jc w:val="center"/>
              <w:rPr>
                <w:rFonts w:ascii="Times New Roman" w:hAnsi="Times New Roman"/>
                <w:sz w:val="28"/>
                <w:szCs w:val="28"/>
              </w:rPr>
            </w:pPr>
            <w:r>
              <w:rPr>
                <w:rFonts w:ascii="Times New Roman" w:hAnsi="Times New Roman"/>
                <w:sz w:val="28"/>
                <w:szCs w:val="28"/>
              </w:rPr>
              <w:t>8</w:t>
            </w:r>
            <w:r w:rsidR="00637680">
              <w:rPr>
                <w:rFonts w:ascii="Times New Roman" w:hAnsi="Times New Roman"/>
                <w:sz w:val="28"/>
                <w:szCs w:val="28"/>
              </w:rPr>
              <w:t>5</w:t>
            </w:r>
          </w:p>
        </w:tc>
      </w:tr>
      <w:tr w:rsidR="00006ABD" w:rsidRPr="00C6702A" w14:paraId="30DCA157" w14:textId="77777777" w:rsidTr="005213D2">
        <w:trPr>
          <w:trHeight w:val="1015"/>
        </w:trPr>
        <w:tc>
          <w:tcPr>
            <w:tcW w:w="1836" w:type="dxa"/>
          </w:tcPr>
          <w:p w14:paraId="186CE00C" w14:textId="77777777" w:rsidR="00006ABD" w:rsidRPr="004A74BC" w:rsidRDefault="00006ABD" w:rsidP="005213D2">
            <w:pPr>
              <w:jc w:val="center"/>
              <w:rPr>
                <w:rFonts w:ascii="Times New Roman" w:hAnsi="Times New Roman"/>
                <w:sz w:val="28"/>
                <w:szCs w:val="28"/>
              </w:rPr>
            </w:pPr>
          </w:p>
          <w:p w14:paraId="23DBEBAD" w14:textId="77777777" w:rsidR="00006ABD" w:rsidRPr="004A74BC" w:rsidRDefault="00006ABD" w:rsidP="005213D2">
            <w:pPr>
              <w:jc w:val="center"/>
              <w:rPr>
                <w:rFonts w:ascii="Times New Roman" w:hAnsi="Times New Roman"/>
                <w:b/>
                <w:sz w:val="28"/>
                <w:szCs w:val="28"/>
              </w:rPr>
            </w:pPr>
            <w:r w:rsidRPr="004A74BC">
              <w:rPr>
                <w:rFonts w:ascii="Times New Roman" w:hAnsi="Times New Roman"/>
                <w:sz w:val="28"/>
                <w:szCs w:val="28"/>
              </w:rPr>
              <w:t>6</w:t>
            </w:r>
          </w:p>
        </w:tc>
        <w:tc>
          <w:tcPr>
            <w:tcW w:w="5414" w:type="dxa"/>
          </w:tcPr>
          <w:p w14:paraId="46ED11FB" w14:textId="77777777" w:rsidR="00006ABD" w:rsidRPr="004A74BC" w:rsidRDefault="00006ABD" w:rsidP="005213D2">
            <w:pPr>
              <w:jc w:val="both"/>
              <w:rPr>
                <w:rFonts w:ascii="Times New Roman" w:hAnsi="Times New Roman"/>
                <w:sz w:val="28"/>
                <w:szCs w:val="28"/>
              </w:rPr>
            </w:pPr>
          </w:p>
          <w:p w14:paraId="0FD7A4A0" w14:textId="77777777" w:rsidR="00006ABD" w:rsidRPr="004A74BC" w:rsidRDefault="00006ABD" w:rsidP="005213D2">
            <w:pPr>
              <w:rPr>
                <w:rFonts w:ascii="Times New Roman" w:hAnsi="Times New Roman"/>
                <w:bCs/>
                <w:spacing w:val="-5"/>
                <w:sz w:val="28"/>
                <w:szCs w:val="28"/>
              </w:rPr>
            </w:pPr>
            <w:r>
              <w:rPr>
                <w:rFonts w:ascii="Times New Roman" w:hAnsi="Times New Roman"/>
                <w:bCs/>
                <w:spacing w:val="-5"/>
                <w:sz w:val="28"/>
                <w:szCs w:val="28"/>
              </w:rPr>
              <w:t>CONCLUSION</w:t>
            </w:r>
          </w:p>
        </w:tc>
        <w:tc>
          <w:tcPr>
            <w:tcW w:w="2249" w:type="dxa"/>
          </w:tcPr>
          <w:p w14:paraId="5ED34AD1" w14:textId="77777777" w:rsidR="00006ABD" w:rsidRPr="004A74BC" w:rsidRDefault="00006ABD" w:rsidP="005213D2">
            <w:pPr>
              <w:jc w:val="center"/>
              <w:rPr>
                <w:rFonts w:ascii="Times New Roman" w:hAnsi="Times New Roman"/>
                <w:sz w:val="28"/>
                <w:szCs w:val="28"/>
              </w:rPr>
            </w:pPr>
          </w:p>
          <w:p w14:paraId="6AEA12B5" w14:textId="362C1546" w:rsidR="00006ABD" w:rsidRPr="004A74BC" w:rsidRDefault="004A1E00" w:rsidP="005213D2">
            <w:pPr>
              <w:jc w:val="center"/>
              <w:rPr>
                <w:rFonts w:ascii="Times New Roman" w:hAnsi="Times New Roman"/>
                <w:sz w:val="28"/>
                <w:szCs w:val="28"/>
              </w:rPr>
            </w:pPr>
            <w:r>
              <w:rPr>
                <w:rFonts w:ascii="Times New Roman" w:hAnsi="Times New Roman"/>
                <w:sz w:val="28"/>
                <w:szCs w:val="28"/>
              </w:rPr>
              <w:t>9</w:t>
            </w:r>
            <w:r w:rsidR="00637680">
              <w:rPr>
                <w:rFonts w:ascii="Times New Roman" w:hAnsi="Times New Roman"/>
                <w:sz w:val="28"/>
                <w:szCs w:val="28"/>
              </w:rPr>
              <w:t>1</w:t>
            </w:r>
          </w:p>
        </w:tc>
      </w:tr>
      <w:tr w:rsidR="005D1AE7" w:rsidRPr="00C6702A" w14:paraId="709F2C49" w14:textId="77777777" w:rsidTr="005213D2">
        <w:trPr>
          <w:trHeight w:val="1015"/>
        </w:trPr>
        <w:tc>
          <w:tcPr>
            <w:tcW w:w="1836" w:type="dxa"/>
          </w:tcPr>
          <w:p w14:paraId="11AA0F24" w14:textId="77777777" w:rsidR="005D1AE7" w:rsidRDefault="005D1AE7" w:rsidP="005213D2">
            <w:pPr>
              <w:jc w:val="center"/>
              <w:rPr>
                <w:rFonts w:ascii="Times New Roman" w:hAnsi="Times New Roman"/>
                <w:sz w:val="28"/>
                <w:szCs w:val="28"/>
              </w:rPr>
            </w:pPr>
          </w:p>
          <w:p w14:paraId="5A7982D2" w14:textId="44138A5B" w:rsidR="005D1AE7" w:rsidRPr="004A74BC" w:rsidRDefault="005D1AE7" w:rsidP="005213D2">
            <w:pPr>
              <w:jc w:val="center"/>
              <w:rPr>
                <w:rFonts w:ascii="Times New Roman" w:hAnsi="Times New Roman"/>
                <w:sz w:val="28"/>
                <w:szCs w:val="28"/>
              </w:rPr>
            </w:pPr>
            <w:r>
              <w:rPr>
                <w:rFonts w:ascii="Times New Roman" w:hAnsi="Times New Roman"/>
                <w:sz w:val="28"/>
                <w:szCs w:val="28"/>
              </w:rPr>
              <w:t>7</w:t>
            </w:r>
          </w:p>
        </w:tc>
        <w:tc>
          <w:tcPr>
            <w:tcW w:w="5414" w:type="dxa"/>
          </w:tcPr>
          <w:p w14:paraId="37C0571E" w14:textId="77777777" w:rsidR="005D1AE7" w:rsidRDefault="005D1AE7" w:rsidP="005213D2">
            <w:pPr>
              <w:jc w:val="both"/>
              <w:rPr>
                <w:rFonts w:ascii="Times New Roman" w:hAnsi="Times New Roman"/>
                <w:sz w:val="28"/>
                <w:szCs w:val="28"/>
              </w:rPr>
            </w:pPr>
          </w:p>
          <w:p w14:paraId="029C8E88" w14:textId="4D428DD9" w:rsidR="005D1AE7" w:rsidRPr="004A74BC" w:rsidRDefault="005D1AE7" w:rsidP="005213D2">
            <w:pPr>
              <w:jc w:val="both"/>
              <w:rPr>
                <w:rFonts w:ascii="Times New Roman" w:hAnsi="Times New Roman"/>
                <w:sz w:val="28"/>
                <w:szCs w:val="28"/>
              </w:rPr>
            </w:pPr>
            <w:r>
              <w:rPr>
                <w:rFonts w:ascii="Times New Roman" w:hAnsi="Times New Roman"/>
                <w:sz w:val="28"/>
                <w:szCs w:val="28"/>
              </w:rPr>
              <w:t>REFERENCES</w:t>
            </w:r>
          </w:p>
        </w:tc>
        <w:tc>
          <w:tcPr>
            <w:tcW w:w="2249" w:type="dxa"/>
          </w:tcPr>
          <w:p w14:paraId="33FB1E26" w14:textId="77777777" w:rsidR="005D1AE7" w:rsidRDefault="005D1AE7" w:rsidP="005213D2">
            <w:pPr>
              <w:jc w:val="center"/>
              <w:rPr>
                <w:rFonts w:ascii="Times New Roman" w:hAnsi="Times New Roman"/>
                <w:sz w:val="28"/>
                <w:szCs w:val="28"/>
              </w:rPr>
            </w:pPr>
          </w:p>
          <w:p w14:paraId="4B149B85" w14:textId="4983F0B9" w:rsidR="005D1AE7" w:rsidRPr="004A74BC" w:rsidRDefault="005D1AE7" w:rsidP="005213D2">
            <w:pPr>
              <w:jc w:val="center"/>
              <w:rPr>
                <w:rFonts w:ascii="Times New Roman" w:hAnsi="Times New Roman"/>
                <w:sz w:val="28"/>
                <w:szCs w:val="28"/>
              </w:rPr>
            </w:pPr>
            <w:r>
              <w:rPr>
                <w:rFonts w:ascii="Times New Roman" w:hAnsi="Times New Roman"/>
                <w:sz w:val="28"/>
                <w:szCs w:val="28"/>
              </w:rPr>
              <w:t>92</w:t>
            </w:r>
          </w:p>
        </w:tc>
      </w:tr>
    </w:tbl>
    <w:p w14:paraId="6DD1C2B3" w14:textId="77777777" w:rsidR="009928D6" w:rsidRDefault="009928D6" w:rsidP="009928D6"/>
    <w:p w14:paraId="7E653BFA" w14:textId="4D97AD46" w:rsidR="004A1E00" w:rsidRDefault="004A1E00" w:rsidP="00C5684E">
      <w:pPr>
        <w:spacing w:line="480" w:lineRule="auto"/>
        <w:jc w:val="center"/>
        <w:rPr>
          <w:rFonts w:ascii="Times New Roman" w:hAnsi="Times New Roman"/>
          <w:sz w:val="28"/>
        </w:rPr>
      </w:pPr>
      <w:r w:rsidRPr="002F7E0E">
        <w:rPr>
          <w:rFonts w:ascii="Times New Roman" w:hAnsi="Times New Roman"/>
          <w:b/>
          <w:sz w:val="36"/>
          <w:szCs w:val="36"/>
        </w:rPr>
        <w:t>ABSTRACT</w:t>
      </w:r>
    </w:p>
    <w:p w14:paraId="0CBAF11E" w14:textId="51602083" w:rsidR="004A1E00" w:rsidRPr="000C3CF7" w:rsidRDefault="004A1E00" w:rsidP="004A1E00">
      <w:pPr>
        <w:spacing w:before="100" w:beforeAutospacing="1" w:line="480" w:lineRule="auto"/>
        <w:jc w:val="both"/>
        <w:rPr>
          <w:rFonts w:ascii="Times New Roman" w:hAnsi="Times New Roman"/>
          <w:sz w:val="28"/>
          <w:szCs w:val="28"/>
        </w:rPr>
      </w:pPr>
      <w:r w:rsidRPr="000C3CF7">
        <w:rPr>
          <w:rFonts w:ascii="Times New Roman" w:hAnsi="Times New Roman"/>
          <w:sz w:val="28"/>
          <w:szCs w:val="28"/>
        </w:rPr>
        <w:t>This report describes our group's implementation of MEDICAL STORE   management system. We used the Entity-Relationship model to design a database that will store and organize customers</w:t>
      </w:r>
      <w:r w:rsidR="00C5684E" w:rsidRPr="000C3CF7">
        <w:rPr>
          <w:rFonts w:ascii="Times New Roman" w:hAnsi="Times New Roman"/>
          <w:sz w:val="28"/>
          <w:szCs w:val="28"/>
        </w:rPr>
        <w:t xml:space="preserve"> and sellers </w:t>
      </w:r>
      <w:r w:rsidRPr="000C3CF7">
        <w:rPr>
          <w:rFonts w:ascii="Times New Roman" w:hAnsi="Times New Roman"/>
          <w:sz w:val="28"/>
          <w:szCs w:val="28"/>
        </w:rPr>
        <w:t>data. We have created the database using SQL and populated it with some sample data.</w:t>
      </w:r>
      <w:r w:rsidR="00C5684E" w:rsidRPr="000C3CF7">
        <w:rPr>
          <w:rFonts w:ascii="Times New Roman" w:hAnsi="Times New Roman"/>
          <w:sz w:val="28"/>
          <w:szCs w:val="28"/>
        </w:rPr>
        <w:t xml:space="preserve"> </w:t>
      </w:r>
      <w:r w:rsidRPr="000C3CF7">
        <w:rPr>
          <w:rFonts w:ascii="Times New Roman" w:hAnsi="Times New Roman"/>
          <w:sz w:val="28"/>
          <w:szCs w:val="28"/>
        </w:rPr>
        <w:t>The system can keep track of customer details, vendor details</w:t>
      </w:r>
      <w:r w:rsidR="00AD3D1A" w:rsidRPr="000C3CF7">
        <w:rPr>
          <w:rFonts w:ascii="Times New Roman" w:hAnsi="Times New Roman"/>
          <w:sz w:val="28"/>
          <w:szCs w:val="28"/>
        </w:rPr>
        <w:t xml:space="preserve">, </w:t>
      </w:r>
      <w:r w:rsidRPr="000C3CF7">
        <w:rPr>
          <w:rFonts w:ascii="Times New Roman" w:hAnsi="Times New Roman"/>
          <w:sz w:val="28"/>
          <w:szCs w:val="28"/>
        </w:rPr>
        <w:t xml:space="preserve">availability of stocks, product details and corresponding relationship between them. Using HTML, CSS, Javascript and </w:t>
      </w:r>
      <w:r w:rsidR="00AD3D1A" w:rsidRPr="000C3CF7">
        <w:rPr>
          <w:rFonts w:ascii="Times New Roman" w:hAnsi="Times New Roman"/>
          <w:sz w:val="28"/>
          <w:szCs w:val="28"/>
        </w:rPr>
        <w:t>PHP.</w:t>
      </w:r>
      <w:r w:rsidRPr="000C3CF7">
        <w:rPr>
          <w:rFonts w:ascii="Times New Roman" w:hAnsi="Times New Roman"/>
          <w:sz w:val="28"/>
          <w:szCs w:val="28"/>
        </w:rPr>
        <w:t xml:space="preserve"> we have created graphical user interface that allows </w:t>
      </w:r>
      <w:r w:rsidR="00AD3D1A" w:rsidRPr="000C3CF7">
        <w:rPr>
          <w:rFonts w:ascii="Times New Roman" w:hAnsi="Times New Roman"/>
          <w:sz w:val="28"/>
          <w:szCs w:val="28"/>
        </w:rPr>
        <w:t>the customers and sellers</w:t>
      </w:r>
      <w:r w:rsidRPr="000C3CF7">
        <w:rPr>
          <w:rFonts w:ascii="Times New Roman" w:hAnsi="Times New Roman"/>
          <w:sz w:val="28"/>
          <w:szCs w:val="28"/>
        </w:rPr>
        <w:t xml:space="preserve"> to access the system remotely. This system is hosted on Apache server using </w:t>
      </w:r>
      <w:r w:rsidR="00AD3D1A" w:rsidRPr="000C3CF7">
        <w:rPr>
          <w:rFonts w:ascii="Times New Roman" w:hAnsi="Times New Roman"/>
          <w:sz w:val="28"/>
          <w:szCs w:val="28"/>
        </w:rPr>
        <w:t>Xampp</w:t>
      </w:r>
      <w:r w:rsidRPr="000C3CF7">
        <w:rPr>
          <w:rFonts w:ascii="Times New Roman" w:hAnsi="Times New Roman"/>
          <w:sz w:val="28"/>
          <w:szCs w:val="28"/>
        </w:rPr>
        <w:t>.</w:t>
      </w:r>
    </w:p>
    <w:p w14:paraId="714FA055" w14:textId="77777777" w:rsidR="004A1E00" w:rsidRDefault="004A1E00" w:rsidP="004A1E00">
      <w:pPr>
        <w:spacing w:before="100" w:beforeAutospacing="1" w:line="480" w:lineRule="auto"/>
        <w:jc w:val="both"/>
        <w:rPr>
          <w:rFonts w:ascii="Times New Roman" w:hAnsi="Times New Roman"/>
          <w:sz w:val="28"/>
        </w:rPr>
      </w:pPr>
    </w:p>
    <w:p w14:paraId="16C6C050" w14:textId="77777777" w:rsidR="004A1E00" w:rsidRDefault="004A1E00" w:rsidP="004A1E00">
      <w:pPr>
        <w:spacing w:before="100" w:beforeAutospacing="1" w:line="480" w:lineRule="auto"/>
        <w:jc w:val="both"/>
        <w:rPr>
          <w:rFonts w:ascii="Times New Roman" w:hAnsi="Times New Roman"/>
          <w:sz w:val="28"/>
        </w:rPr>
      </w:pPr>
    </w:p>
    <w:p w14:paraId="61CC7209" w14:textId="77777777" w:rsidR="004A1E00" w:rsidRDefault="004A1E00" w:rsidP="004A1E00">
      <w:pPr>
        <w:spacing w:before="100" w:beforeAutospacing="1" w:line="480" w:lineRule="auto"/>
        <w:jc w:val="both"/>
        <w:rPr>
          <w:rFonts w:ascii="Times New Roman" w:hAnsi="Times New Roman"/>
          <w:sz w:val="28"/>
        </w:rPr>
      </w:pPr>
    </w:p>
    <w:p w14:paraId="7B3FAD37" w14:textId="77777777" w:rsidR="004A1E00" w:rsidRDefault="004A1E00" w:rsidP="004A1E00">
      <w:pPr>
        <w:spacing w:before="100" w:beforeAutospacing="1" w:line="480" w:lineRule="auto"/>
        <w:jc w:val="both"/>
        <w:rPr>
          <w:rFonts w:ascii="Times New Roman" w:hAnsi="Times New Roman"/>
          <w:sz w:val="28"/>
        </w:rPr>
      </w:pPr>
    </w:p>
    <w:p w14:paraId="6DD0B7BF" w14:textId="77777777" w:rsidR="00AD3D1A" w:rsidRDefault="00AD3D1A" w:rsidP="00AD3D1A">
      <w:pPr>
        <w:spacing w:before="100" w:beforeAutospacing="1" w:line="480" w:lineRule="auto"/>
        <w:jc w:val="right"/>
        <w:rPr>
          <w:rFonts w:ascii="Times New Roman" w:hAnsi="Times New Roman"/>
          <w:sz w:val="28"/>
        </w:rPr>
      </w:pPr>
    </w:p>
    <w:p w14:paraId="72CB826C" w14:textId="77777777" w:rsidR="004A1E00" w:rsidRDefault="004A1E00" w:rsidP="004A1E00">
      <w:pPr>
        <w:spacing w:before="100" w:beforeAutospacing="1" w:line="480" w:lineRule="auto"/>
        <w:jc w:val="both"/>
        <w:rPr>
          <w:rFonts w:ascii="Times New Roman" w:hAnsi="Times New Roman"/>
          <w:sz w:val="28"/>
        </w:rPr>
      </w:pPr>
    </w:p>
    <w:p w14:paraId="62A44A2B" w14:textId="77777777" w:rsidR="000C3CF7" w:rsidRDefault="000C3CF7" w:rsidP="00AD3D1A">
      <w:pPr>
        <w:spacing w:line="480" w:lineRule="auto"/>
        <w:jc w:val="center"/>
        <w:rPr>
          <w:rFonts w:ascii="Times New Roman" w:hAnsi="Times New Roman"/>
          <w:b/>
          <w:bCs/>
          <w:spacing w:val="-5"/>
          <w:sz w:val="36"/>
          <w:szCs w:val="36"/>
        </w:rPr>
      </w:pPr>
    </w:p>
    <w:p w14:paraId="394A588F" w14:textId="058BE386" w:rsidR="004A1E00" w:rsidRPr="00AD3D1A" w:rsidRDefault="004A1E00" w:rsidP="00AD3D1A">
      <w:pPr>
        <w:spacing w:line="480" w:lineRule="auto"/>
        <w:jc w:val="center"/>
        <w:rPr>
          <w:rFonts w:ascii="Times New Roman" w:hAnsi="Times New Roman"/>
          <w:sz w:val="36"/>
          <w:szCs w:val="36"/>
        </w:rPr>
      </w:pPr>
      <w:r w:rsidRPr="002F7E0E">
        <w:rPr>
          <w:rFonts w:ascii="Times New Roman" w:hAnsi="Times New Roman"/>
          <w:b/>
          <w:bCs/>
          <w:spacing w:val="-5"/>
          <w:sz w:val="36"/>
          <w:szCs w:val="36"/>
        </w:rPr>
        <w:t>LIST OF FIGURES</w:t>
      </w:r>
    </w:p>
    <w:tbl>
      <w:tblPr>
        <w:tblStyle w:val="TableGrid"/>
        <w:tblW w:w="9273" w:type="dxa"/>
        <w:jc w:val="center"/>
        <w:tblLook w:val="04A0" w:firstRow="1" w:lastRow="0" w:firstColumn="1" w:lastColumn="0" w:noHBand="0" w:noVBand="1"/>
      </w:tblPr>
      <w:tblGrid>
        <w:gridCol w:w="2162"/>
        <w:gridCol w:w="5514"/>
        <w:gridCol w:w="1597"/>
      </w:tblGrid>
      <w:tr w:rsidR="004A1E00" w:rsidRPr="004A74BC" w14:paraId="1F7EDE14" w14:textId="77777777" w:rsidTr="00B56A58">
        <w:trPr>
          <w:trHeight w:val="925"/>
          <w:jc w:val="center"/>
        </w:trPr>
        <w:tc>
          <w:tcPr>
            <w:tcW w:w="2162" w:type="dxa"/>
          </w:tcPr>
          <w:p w14:paraId="74343213" w14:textId="77777777" w:rsidR="004A1E00" w:rsidRDefault="004A1E00" w:rsidP="00211671">
            <w:pPr>
              <w:spacing w:line="360" w:lineRule="auto"/>
              <w:ind w:right="-142"/>
              <w:jc w:val="center"/>
              <w:rPr>
                <w:rFonts w:ascii="Times New Roman" w:hAnsi="Times New Roman"/>
                <w:bCs/>
                <w:spacing w:val="-5"/>
                <w:sz w:val="28"/>
                <w:szCs w:val="28"/>
              </w:rPr>
            </w:pPr>
          </w:p>
          <w:p w14:paraId="1171F1B9" w14:textId="4EB9A3EB" w:rsidR="004A1E00" w:rsidRPr="004A74BC" w:rsidRDefault="00637680" w:rsidP="00637680">
            <w:pPr>
              <w:spacing w:line="360" w:lineRule="auto"/>
              <w:ind w:right="-142"/>
              <w:rPr>
                <w:rFonts w:ascii="Times New Roman" w:hAnsi="Times New Roman"/>
                <w:bCs/>
                <w:spacing w:val="-5"/>
                <w:sz w:val="28"/>
                <w:szCs w:val="28"/>
              </w:rPr>
            </w:pPr>
            <w:r>
              <w:rPr>
                <w:rFonts w:ascii="Times New Roman" w:hAnsi="Times New Roman"/>
                <w:bCs/>
                <w:spacing w:val="-5"/>
                <w:sz w:val="28"/>
                <w:szCs w:val="28"/>
              </w:rPr>
              <w:t xml:space="preserve">            </w:t>
            </w:r>
            <w:r w:rsidR="004A1E00">
              <w:rPr>
                <w:rFonts w:ascii="Times New Roman" w:hAnsi="Times New Roman"/>
                <w:bCs/>
                <w:spacing w:val="-5"/>
                <w:sz w:val="28"/>
                <w:szCs w:val="28"/>
              </w:rPr>
              <w:t>5.1</w:t>
            </w:r>
          </w:p>
        </w:tc>
        <w:tc>
          <w:tcPr>
            <w:tcW w:w="5514" w:type="dxa"/>
          </w:tcPr>
          <w:p w14:paraId="5B53128F" w14:textId="77777777" w:rsidR="004A1E00" w:rsidRDefault="004A1E00" w:rsidP="00211671">
            <w:pPr>
              <w:jc w:val="center"/>
              <w:rPr>
                <w:rFonts w:ascii="Times New Roman" w:hAnsi="Times New Roman"/>
                <w:bCs/>
                <w:spacing w:val="-5"/>
                <w:sz w:val="28"/>
                <w:szCs w:val="28"/>
              </w:rPr>
            </w:pPr>
          </w:p>
          <w:p w14:paraId="1CFBD550" w14:textId="77777777" w:rsidR="004A1E00" w:rsidRPr="004A74BC" w:rsidRDefault="004A1E00" w:rsidP="00211671">
            <w:pPr>
              <w:rPr>
                <w:rFonts w:ascii="Times New Roman" w:hAnsi="Times New Roman"/>
                <w:bCs/>
                <w:spacing w:val="-5"/>
                <w:sz w:val="28"/>
                <w:szCs w:val="28"/>
              </w:rPr>
            </w:pPr>
            <w:r>
              <w:rPr>
                <w:rFonts w:ascii="Times New Roman" w:hAnsi="Times New Roman"/>
                <w:bCs/>
                <w:spacing w:val="-5"/>
                <w:sz w:val="28"/>
                <w:szCs w:val="28"/>
              </w:rPr>
              <w:t>HOME PAGE</w:t>
            </w:r>
          </w:p>
        </w:tc>
        <w:tc>
          <w:tcPr>
            <w:tcW w:w="1597" w:type="dxa"/>
          </w:tcPr>
          <w:p w14:paraId="04331DFB" w14:textId="77777777" w:rsidR="004A1E00" w:rsidRDefault="004A1E00" w:rsidP="00211671">
            <w:pPr>
              <w:widowControl w:val="0"/>
              <w:autoSpaceDE w:val="0"/>
              <w:autoSpaceDN w:val="0"/>
              <w:adjustRightInd w:val="0"/>
              <w:spacing w:line="360" w:lineRule="auto"/>
              <w:ind w:right="-46"/>
              <w:jc w:val="center"/>
              <w:rPr>
                <w:rFonts w:ascii="Times New Roman" w:hAnsi="Times New Roman"/>
                <w:bCs/>
                <w:spacing w:val="-5"/>
                <w:sz w:val="28"/>
                <w:szCs w:val="28"/>
              </w:rPr>
            </w:pPr>
          </w:p>
          <w:p w14:paraId="3811D756" w14:textId="19796229" w:rsidR="004A1E00" w:rsidRPr="004A74BC" w:rsidRDefault="004A1E00" w:rsidP="00211671">
            <w:pPr>
              <w:widowControl w:val="0"/>
              <w:autoSpaceDE w:val="0"/>
              <w:autoSpaceDN w:val="0"/>
              <w:adjustRightInd w:val="0"/>
              <w:spacing w:line="360" w:lineRule="auto"/>
              <w:ind w:right="-46"/>
              <w:jc w:val="center"/>
              <w:rPr>
                <w:rFonts w:ascii="Times New Roman" w:hAnsi="Times New Roman"/>
                <w:bCs/>
                <w:spacing w:val="-5"/>
                <w:sz w:val="28"/>
                <w:szCs w:val="28"/>
              </w:rPr>
            </w:pPr>
            <w:r>
              <w:rPr>
                <w:rFonts w:ascii="Times New Roman" w:hAnsi="Times New Roman"/>
                <w:bCs/>
                <w:spacing w:val="-5"/>
                <w:sz w:val="28"/>
                <w:szCs w:val="28"/>
              </w:rPr>
              <w:t>8</w:t>
            </w:r>
            <w:r w:rsidR="00637680">
              <w:rPr>
                <w:rFonts w:ascii="Times New Roman" w:hAnsi="Times New Roman"/>
                <w:bCs/>
                <w:spacing w:val="-5"/>
                <w:sz w:val="28"/>
                <w:szCs w:val="28"/>
              </w:rPr>
              <w:t>5</w:t>
            </w:r>
          </w:p>
        </w:tc>
      </w:tr>
      <w:tr w:rsidR="004A1E00" w:rsidRPr="004A74BC" w14:paraId="70722BCA" w14:textId="77777777" w:rsidTr="00B56A58">
        <w:trPr>
          <w:trHeight w:val="925"/>
          <w:jc w:val="center"/>
        </w:trPr>
        <w:tc>
          <w:tcPr>
            <w:tcW w:w="2162" w:type="dxa"/>
          </w:tcPr>
          <w:p w14:paraId="611A64F4" w14:textId="77777777" w:rsidR="004A1E00" w:rsidRDefault="004A1E00" w:rsidP="00211671">
            <w:pPr>
              <w:spacing w:line="360" w:lineRule="auto"/>
              <w:jc w:val="center"/>
              <w:rPr>
                <w:rFonts w:ascii="Times New Roman" w:hAnsi="Times New Roman"/>
                <w:sz w:val="28"/>
                <w:szCs w:val="28"/>
              </w:rPr>
            </w:pPr>
          </w:p>
          <w:p w14:paraId="4C9FCD9D"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2</w:t>
            </w:r>
          </w:p>
        </w:tc>
        <w:tc>
          <w:tcPr>
            <w:tcW w:w="5514" w:type="dxa"/>
          </w:tcPr>
          <w:p w14:paraId="299FEC3C" w14:textId="77777777" w:rsidR="004A1E00" w:rsidRDefault="004A1E00" w:rsidP="00211671">
            <w:pPr>
              <w:spacing w:line="360" w:lineRule="auto"/>
              <w:jc w:val="center"/>
              <w:rPr>
                <w:rFonts w:ascii="Times New Roman" w:hAnsi="Times New Roman"/>
                <w:sz w:val="28"/>
                <w:szCs w:val="28"/>
              </w:rPr>
            </w:pPr>
          </w:p>
          <w:p w14:paraId="7736785C" w14:textId="57E90DD1" w:rsidR="004A1E00" w:rsidRPr="004A74BC" w:rsidRDefault="00B56A58" w:rsidP="00211671">
            <w:pPr>
              <w:spacing w:line="360" w:lineRule="auto"/>
              <w:rPr>
                <w:rFonts w:ascii="Times New Roman" w:hAnsi="Times New Roman"/>
                <w:sz w:val="28"/>
                <w:szCs w:val="28"/>
              </w:rPr>
            </w:pPr>
            <w:r>
              <w:rPr>
                <w:rFonts w:ascii="Times New Roman" w:hAnsi="Times New Roman"/>
                <w:sz w:val="28"/>
                <w:szCs w:val="28"/>
              </w:rPr>
              <w:t>LOGIN PAGE</w:t>
            </w:r>
          </w:p>
        </w:tc>
        <w:tc>
          <w:tcPr>
            <w:tcW w:w="1597" w:type="dxa"/>
          </w:tcPr>
          <w:p w14:paraId="7FB454F5" w14:textId="77777777" w:rsidR="004A1E00" w:rsidRDefault="004A1E00" w:rsidP="00211671">
            <w:pPr>
              <w:spacing w:line="360" w:lineRule="auto"/>
              <w:jc w:val="center"/>
              <w:rPr>
                <w:rFonts w:ascii="Times New Roman" w:hAnsi="Times New Roman"/>
                <w:sz w:val="28"/>
                <w:szCs w:val="28"/>
              </w:rPr>
            </w:pPr>
          </w:p>
          <w:p w14:paraId="442C3ECE" w14:textId="7B157C60"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8</w:t>
            </w:r>
            <w:r w:rsidR="00637680">
              <w:rPr>
                <w:rFonts w:ascii="Times New Roman" w:hAnsi="Times New Roman"/>
                <w:sz w:val="28"/>
                <w:szCs w:val="28"/>
              </w:rPr>
              <w:t>6</w:t>
            </w:r>
          </w:p>
        </w:tc>
      </w:tr>
      <w:tr w:rsidR="004A1E00" w:rsidRPr="004A74BC" w14:paraId="0D8501CB" w14:textId="77777777" w:rsidTr="00B56A58">
        <w:trPr>
          <w:trHeight w:val="772"/>
          <w:jc w:val="center"/>
        </w:trPr>
        <w:tc>
          <w:tcPr>
            <w:tcW w:w="2162" w:type="dxa"/>
          </w:tcPr>
          <w:p w14:paraId="6706E51C" w14:textId="77777777" w:rsidR="004A1E00" w:rsidRDefault="004A1E00" w:rsidP="00211671">
            <w:pPr>
              <w:spacing w:line="360" w:lineRule="auto"/>
              <w:jc w:val="center"/>
              <w:rPr>
                <w:rFonts w:ascii="Times New Roman" w:hAnsi="Times New Roman"/>
                <w:sz w:val="28"/>
                <w:szCs w:val="28"/>
              </w:rPr>
            </w:pPr>
          </w:p>
          <w:p w14:paraId="0E903F69"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3</w:t>
            </w:r>
          </w:p>
        </w:tc>
        <w:tc>
          <w:tcPr>
            <w:tcW w:w="5514" w:type="dxa"/>
          </w:tcPr>
          <w:p w14:paraId="4EDD699F" w14:textId="77777777" w:rsidR="004A1E00" w:rsidRDefault="004A1E00" w:rsidP="00211671">
            <w:pPr>
              <w:spacing w:line="360" w:lineRule="auto"/>
              <w:jc w:val="center"/>
              <w:rPr>
                <w:rFonts w:ascii="Times New Roman" w:hAnsi="Times New Roman"/>
                <w:sz w:val="28"/>
                <w:szCs w:val="28"/>
              </w:rPr>
            </w:pPr>
          </w:p>
          <w:p w14:paraId="1F29E7BC" w14:textId="0BC23F71" w:rsidR="004A1E00" w:rsidRPr="004A74BC" w:rsidRDefault="00B56A58" w:rsidP="00211671">
            <w:pPr>
              <w:spacing w:line="360" w:lineRule="auto"/>
              <w:rPr>
                <w:rFonts w:ascii="Times New Roman" w:hAnsi="Times New Roman"/>
                <w:sz w:val="28"/>
                <w:szCs w:val="28"/>
              </w:rPr>
            </w:pPr>
            <w:r>
              <w:rPr>
                <w:rFonts w:ascii="Times New Roman" w:hAnsi="Times New Roman"/>
                <w:sz w:val="28"/>
                <w:szCs w:val="28"/>
              </w:rPr>
              <w:t>REGISTER AS VENDOR</w:t>
            </w:r>
          </w:p>
        </w:tc>
        <w:tc>
          <w:tcPr>
            <w:tcW w:w="1597" w:type="dxa"/>
          </w:tcPr>
          <w:p w14:paraId="25ABCB26" w14:textId="77777777" w:rsidR="004A1E00" w:rsidRDefault="004A1E00" w:rsidP="00211671">
            <w:pPr>
              <w:spacing w:line="360" w:lineRule="auto"/>
              <w:jc w:val="center"/>
              <w:rPr>
                <w:rFonts w:ascii="Times New Roman" w:hAnsi="Times New Roman"/>
                <w:sz w:val="28"/>
                <w:szCs w:val="28"/>
              </w:rPr>
            </w:pPr>
          </w:p>
          <w:p w14:paraId="4A9D3EF4" w14:textId="213E453F"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8</w:t>
            </w:r>
            <w:r w:rsidR="00694021">
              <w:rPr>
                <w:rFonts w:ascii="Times New Roman" w:hAnsi="Times New Roman"/>
                <w:sz w:val="28"/>
                <w:szCs w:val="28"/>
              </w:rPr>
              <w:t>6</w:t>
            </w:r>
          </w:p>
        </w:tc>
      </w:tr>
      <w:tr w:rsidR="004A1E00" w:rsidRPr="004A74BC" w14:paraId="2B04F5AE" w14:textId="77777777" w:rsidTr="00B56A58">
        <w:trPr>
          <w:trHeight w:val="741"/>
          <w:jc w:val="center"/>
        </w:trPr>
        <w:tc>
          <w:tcPr>
            <w:tcW w:w="2162" w:type="dxa"/>
          </w:tcPr>
          <w:p w14:paraId="42A2727B" w14:textId="77777777" w:rsidR="004A1E00" w:rsidRDefault="004A1E00" w:rsidP="00211671">
            <w:pPr>
              <w:spacing w:line="360" w:lineRule="auto"/>
              <w:jc w:val="center"/>
              <w:rPr>
                <w:rFonts w:ascii="Times New Roman" w:hAnsi="Times New Roman"/>
                <w:sz w:val="28"/>
                <w:szCs w:val="28"/>
              </w:rPr>
            </w:pPr>
          </w:p>
          <w:p w14:paraId="6D0EB930"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4</w:t>
            </w:r>
          </w:p>
        </w:tc>
        <w:tc>
          <w:tcPr>
            <w:tcW w:w="5514" w:type="dxa"/>
          </w:tcPr>
          <w:p w14:paraId="68E364D7" w14:textId="77777777" w:rsidR="004A1E00" w:rsidRDefault="004A1E00" w:rsidP="00211671">
            <w:pPr>
              <w:pStyle w:val="NoSpacing"/>
              <w:spacing w:line="360" w:lineRule="auto"/>
              <w:jc w:val="center"/>
              <w:rPr>
                <w:rFonts w:ascii="Times New Roman" w:hAnsi="Times New Roman"/>
                <w:sz w:val="28"/>
                <w:szCs w:val="28"/>
              </w:rPr>
            </w:pPr>
          </w:p>
          <w:p w14:paraId="76A0766D" w14:textId="02644D49" w:rsidR="004A1E00" w:rsidRPr="004A74BC" w:rsidRDefault="00B56A58" w:rsidP="00211671">
            <w:pPr>
              <w:pStyle w:val="NoSpacing"/>
              <w:spacing w:line="360" w:lineRule="auto"/>
              <w:rPr>
                <w:rFonts w:ascii="Times New Roman" w:hAnsi="Times New Roman"/>
                <w:sz w:val="28"/>
                <w:szCs w:val="28"/>
              </w:rPr>
            </w:pPr>
            <w:r>
              <w:rPr>
                <w:rFonts w:ascii="Times New Roman" w:hAnsi="Times New Roman"/>
                <w:sz w:val="28"/>
                <w:szCs w:val="28"/>
              </w:rPr>
              <w:t>VENDOR INFORMATION</w:t>
            </w:r>
          </w:p>
        </w:tc>
        <w:tc>
          <w:tcPr>
            <w:tcW w:w="1597" w:type="dxa"/>
          </w:tcPr>
          <w:p w14:paraId="04EC2A23" w14:textId="77777777" w:rsidR="004A1E00" w:rsidRDefault="004A1E00" w:rsidP="00211671">
            <w:pPr>
              <w:spacing w:line="360" w:lineRule="auto"/>
              <w:jc w:val="center"/>
              <w:rPr>
                <w:rFonts w:ascii="Times New Roman" w:hAnsi="Times New Roman"/>
                <w:sz w:val="28"/>
                <w:szCs w:val="28"/>
              </w:rPr>
            </w:pPr>
          </w:p>
          <w:p w14:paraId="731941F9" w14:textId="4A3EB7DA"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8</w:t>
            </w:r>
            <w:r w:rsidR="00694021">
              <w:rPr>
                <w:rFonts w:ascii="Times New Roman" w:hAnsi="Times New Roman"/>
                <w:sz w:val="28"/>
                <w:szCs w:val="28"/>
              </w:rPr>
              <w:t>7</w:t>
            </w:r>
          </w:p>
        </w:tc>
      </w:tr>
      <w:tr w:rsidR="004A1E00" w:rsidRPr="004A74BC" w14:paraId="3273995E" w14:textId="77777777" w:rsidTr="00B56A58">
        <w:trPr>
          <w:trHeight w:val="909"/>
          <w:jc w:val="center"/>
        </w:trPr>
        <w:tc>
          <w:tcPr>
            <w:tcW w:w="2162" w:type="dxa"/>
          </w:tcPr>
          <w:p w14:paraId="7851D060" w14:textId="77777777" w:rsidR="004A1E00" w:rsidRDefault="004A1E00" w:rsidP="00211671">
            <w:pPr>
              <w:spacing w:line="360" w:lineRule="auto"/>
              <w:jc w:val="center"/>
              <w:rPr>
                <w:rFonts w:ascii="Times New Roman" w:hAnsi="Times New Roman"/>
                <w:sz w:val="28"/>
                <w:szCs w:val="28"/>
              </w:rPr>
            </w:pPr>
          </w:p>
          <w:p w14:paraId="75B3ED9B"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5</w:t>
            </w:r>
          </w:p>
        </w:tc>
        <w:tc>
          <w:tcPr>
            <w:tcW w:w="5514" w:type="dxa"/>
          </w:tcPr>
          <w:p w14:paraId="12AF4188" w14:textId="77777777" w:rsidR="004A1E00" w:rsidRDefault="004A1E00" w:rsidP="00211671">
            <w:pPr>
              <w:pStyle w:val="NoSpacing"/>
              <w:spacing w:line="360" w:lineRule="auto"/>
              <w:jc w:val="center"/>
              <w:rPr>
                <w:rFonts w:ascii="Times New Roman" w:hAnsi="Times New Roman"/>
                <w:sz w:val="28"/>
                <w:szCs w:val="28"/>
              </w:rPr>
            </w:pPr>
          </w:p>
          <w:p w14:paraId="6871B95F" w14:textId="16322E46" w:rsidR="004A1E00" w:rsidRPr="004A74BC" w:rsidRDefault="00B56A58" w:rsidP="00211671">
            <w:pPr>
              <w:pStyle w:val="NoSpacing"/>
              <w:spacing w:line="360" w:lineRule="auto"/>
              <w:rPr>
                <w:rFonts w:ascii="Times New Roman" w:hAnsi="Times New Roman"/>
                <w:sz w:val="28"/>
                <w:szCs w:val="28"/>
              </w:rPr>
            </w:pPr>
            <w:r>
              <w:rPr>
                <w:rFonts w:ascii="Times New Roman" w:hAnsi="Times New Roman"/>
                <w:sz w:val="28"/>
                <w:szCs w:val="28"/>
              </w:rPr>
              <w:t>ADDING PRODUCTS</w:t>
            </w:r>
          </w:p>
        </w:tc>
        <w:tc>
          <w:tcPr>
            <w:tcW w:w="1597" w:type="dxa"/>
          </w:tcPr>
          <w:p w14:paraId="6DE16FD7" w14:textId="77777777" w:rsidR="004A1E00" w:rsidRDefault="004A1E00" w:rsidP="00211671">
            <w:pPr>
              <w:spacing w:line="360" w:lineRule="auto"/>
              <w:jc w:val="center"/>
              <w:rPr>
                <w:rFonts w:ascii="Times New Roman" w:hAnsi="Times New Roman"/>
                <w:sz w:val="28"/>
                <w:szCs w:val="28"/>
              </w:rPr>
            </w:pPr>
          </w:p>
          <w:p w14:paraId="7C8C6E62" w14:textId="5EB69F0B"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8</w:t>
            </w:r>
            <w:r w:rsidR="00694021">
              <w:rPr>
                <w:rFonts w:ascii="Times New Roman" w:hAnsi="Times New Roman"/>
                <w:sz w:val="28"/>
                <w:szCs w:val="28"/>
              </w:rPr>
              <w:t>7</w:t>
            </w:r>
          </w:p>
        </w:tc>
      </w:tr>
      <w:tr w:rsidR="004A1E00" w:rsidRPr="004A74BC" w14:paraId="61820697" w14:textId="77777777" w:rsidTr="00B56A58">
        <w:trPr>
          <w:trHeight w:val="739"/>
          <w:jc w:val="center"/>
        </w:trPr>
        <w:tc>
          <w:tcPr>
            <w:tcW w:w="2162" w:type="dxa"/>
          </w:tcPr>
          <w:p w14:paraId="17CF770E" w14:textId="77777777" w:rsidR="004A1E00" w:rsidRDefault="004A1E00" w:rsidP="00211671">
            <w:pPr>
              <w:spacing w:line="360" w:lineRule="auto"/>
              <w:jc w:val="center"/>
              <w:rPr>
                <w:rFonts w:ascii="Times New Roman" w:hAnsi="Times New Roman"/>
                <w:sz w:val="28"/>
                <w:szCs w:val="28"/>
              </w:rPr>
            </w:pPr>
          </w:p>
          <w:p w14:paraId="0D1707A4"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6</w:t>
            </w:r>
          </w:p>
        </w:tc>
        <w:tc>
          <w:tcPr>
            <w:tcW w:w="5514" w:type="dxa"/>
          </w:tcPr>
          <w:p w14:paraId="478CD0DB" w14:textId="77777777" w:rsidR="004A1E00" w:rsidRDefault="004A1E00" w:rsidP="00211671">
            <w:pPr>
              <w:spacing w:line="360" w:lineRule="auto"/>
              <w:rPr>
                <w:rFonts w:ascii="Times New Roman" w:hAnsi="Times New Roman"/>
                <w:sz w:val="28"/>
                <w:szCs w:val="28"/>
              </w:rPr>
            </w:pPr>
            <w:r>
              <w:rPr>
                <w:rFonts w:ascii="Times New Roman" w:hAnsi="Times New Roman"/>
                <w:sz w:val="28"/>
                <w:szCs w:val="28"/>
              </w:rPr>
              <w:t xml:space="preserve">                   </w:t>
            </w:r>
          </w:p>
          <w:p w14:paraId="003536D5" w14:textId="0A5C786C" w:rsidR="004A1E00" w:rsidRPr="004A74BC" w:rsidRDefault="00B56A58" w:rsidP="00211671">
            <w:pPr>
              <w:spacing w:line="360" w:lineRule="auto"/>
              <w:rPr>
                <w:rFonts w:ascii="Times New Roman" w:hAnsi="Times New Roman"/>
                <w:sz w:val="28"/>
                <w:szCs w:val="28"/>
              </w:rPr>
            </w:pPr>
            <w:r>
              <w:rPr>
                <w:rFonts w:ascii="Times New Roman" w:hAnsi="Times New Roman"/>
                <w:sz w:val="28"/>
                <w:szCs w:val="28"/>
              </w:rPr>
              <w:t>RESTOCK</w:t>
            </w:r>
          </w:p>
        </w:tc>
        <w:tc>
          <w:tcPr>
            <w:tcW w:w="1597" w:type="dxa"/>
          </w:tcPr>
          <w:p w14:paraId="1485319E" w14:textId="77777777" w:rsidR="004A1E00" w:rsidRDefault="004A1E00" w:rsidP="00211671">
            <w:pPr>
              <w:spacing w:line="360" w:lineRule="auto"/>
              <w:jc w:val="center"/>
              <w:rPr>
                <w:rFonts w:ascii="Times New Roman" w:hAnsi="Times New Roman"/>
                <w:sz w:val="28"/>
                <w:szCs w:val="28"/>
              </w:rPr>
            </w:pPr>
          </w:p>
          <w:p w14:paraId="54CD42A1" w14:textId="75E0A4BA" w:rsidR="004A1E00" w:rsidRPr="004A74BC" w:rsidRDefault="00694021" w:rsidP="00211671">
            <w:pPr>
              <w:spacing w:line="360" w:lineRule="auto"/>
              <w:jc w:val="center"/>
              <w:rPr>
                <w:rFonts w:ascii="Times New Roman" w:hAnsi="Times New Roman"/>
                <w:sz w:val="28"/>
                <w:szCs w:val="28"/>
              </w:rPr>
            </w:pPr>
            <w:r>
              <w:rPr>
                <w:rFonts w:ascii="Times New Roman" w:hAnsi="Times New Roman"/>
                <w:sz w:val="28"/>
                <w:szCs w:val="28"/>
              </w:rPr>
              <w:t>88</w:t>
            </w:r>
          </w:p>
        </w:tc>
      </w:tr>
      <w:tr w:rsidR="004A1E00" w:rsidRPr="004A74BC" w14:paraId="48F13A57" w14:textId="77777777" w:rsidTr="00B56A58">
        <w:trPr>
          <w:trHeight w:val="951"/>
          <w:jc w:val="center"/>
        </w:trPr>
        <w:tc>
          <w:tcPr>
            <w:tcW w:w="2162" w:type="dxa"/>
          </w:tcPr>
          <w:p w14:paraId="5443B4AF" w14:textId="77777777" w:rsidR="004A1E00" w:rsidRDefault="004A1E00" w:rsidP="00211671">
            <w:pPr>
              <w:spacing w:line="360" w:lineRule="auto"/>
              <w:jc w:val="center"/>
              <w:rPr>
                <w:rFonts w:ascii="Times New Roman" w:hAnsi="Times New Roman"/>
                <w:sz w:val="28"/>
                <w:szCs w:val="28"/>
              </w:rPr>
            </w:pPr>
          </w:p>
          <w:p w14:paraId="447771A5"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7</w:t>
            </w:r>
          </w:p>
        </w:tc>
        <w:tc>
          <w:tcPr>
            <w:tcW w:w="5514" w:type="dxa"/>
          </w:tcPr>
          <w:p w14:paraId="354F9924" w14:textId="77777777" w:rsidR="004A1E00" w:rsidRDefault="004A1E00" w:rsidP="00211671">
            <w:pPr>
              <w:spacing w:line="360" w:lineRule="auto"/>
              <w:jc w:val="center"/>
              <w:rPr>
                <w:rFonts w:ascii="Times New Roman" w:hAnsi="Times New Roman"/>
                <w:noProof/>
                <w:sz w:val="28"/>
                <w:szCs w:val="28"/>
                <w:lang w:eastAsia="en-IN"/>
              </w:rPr>
            </w:pPr>
          </w:p>
          <w:p w14:paraId="49B2B785" w14:textId="0CD631D0" w:rsidR="004A1E00" w:rsidRPr="004A74BC" w:rsidRDefault="00B56A58" w:rsidP="00211671">
            <w:pPr>
              <w:spacing w:line="360" w:lineRule="auto"/>
              <w:rPr>
                <w:rFonts w:ascii="Times New Roman" w:hAnsi="Times New Roman"/>
                <w:noProof/>
                <w:sz w:val="28"/>
                <w:szCs w:val="28"/>
                <w:lang w:eastAsia="en-IN"/>
              </w:rPr>
            </w:pPr>
            <w:r>
              <w:rPr>
                <w:rFonts w:ascii="Times New Roman" w:hAnsi="Times New Roman"/>
                <w:noProof/>
                <w:sz w:val="28"/>
                <w:szCs w:val="28"/>
                <w:lang w:eastAsia="en-IN"/>
              </w:rPr>
              <w:t>ORDER DETAILS FOR PRODUCTS</w:t>
            </w:r>
          </w:p>
        </w:tc>
        <w:tc>
          <w:tcPr>
            <w:tcW w:w="1597" w:type="dxa"/>
          </w:tcPr>
          <w:p w14:paraId="6837410E" w14:textId="77777777" w:rsidR="004A1E00" w:rsidRDefault="004A1E00" w:rsidP="00211671">
            <w:pPr>
              <w:spacing w:line="360" w:lineRule="auto"/>
              <w:jc w:val="center"/>
              <w:rPr>
                <w:rFonts w:ascii="Times New Roman" w:hAnsi="Times New Roman"/>
                <w:sz w:val="28"/>
                <w:szCs w:val="28"/>
              </w:rPr>
            </w:pPr>
          </w:p>
          <w:p w14:paraId="2AC7AAD3" w14:textId="6E2A96B2" w:rsidR="004A1E00" w:rsidRPr="004A74BC" w:rsidRDefault="00694021" w:rsidP="00211671">
            <w:pPr>
              <w:spacing w:line="360" w:lineRule="auto"/>
              <w:jc w:val="center"/>
              <w:rPr>
                <w:rFonts w:ascii="Times New Roman" w:hAnsi="Times New Roman"/>
                <w:sz w:val="28"/>
                <w:szCs w:val="28"/>
              </w:rPr>
            </w:pPr>
            <w:r>
              <w:rPr>
                <w:rFonts w:ascii="Times New Roman" w:hAnsi="Times New Roman"/>
                <w:sz w:val="28"/>
                <w:szCs w:val="28"/>
              </w:rPr>
              <w:t>88</w:t>
            </w:r>
          </w:p>
        </w:tc>
      </w:tr>
      <w:tr w:rsidR="004A1E00" w:rsidRPr="004A74BC" w14:paraId="2440224E" w14:textId="77777777" w:rsidTr="00B56A58">
        <w:trPr>
          <w:trHeight w:val="1296"/>
          <w:jc w:val="center"/>
        </w:trPr>
        <w:tc>
          <w:tcPr>
            <w:tcW w:w="2162" w:type="dxa"/>
          </w:tcPr>
          <w:p w14:paraId="695805B4" w14:textId="77777777" w:rsidR="004A1E00" w:rsidRDefault="004A1E00" w:rsidP="00211671">
            <w:pPr>
              <w:spacing w:line="360" w:lineRule="auto"/>
              <w:jc w:val="center"/>
              <w:rPr>
                <w:rFonts w:ascii="Times New Roman" w:hAnsi="Times New Roman"/>
                <w:sz w:val="28"/>
                <w:szCs w:val="28"/>
              </w:rPr>
            </w:pPr>
          </w:p>
          <w:p w14:paraId="70DFAC05" w14:textId="77777777" w:rsidR="004A1E00" w:rsidRPr="004A74BC" w:rsidRDefault="004A1E00" w:rsidP="00211671">
            <w:pPr>
              <w:spacing w:line="360" w:lineRule="auto"/>
              <w:jc w:val="center"/>
              <w:rPr>
                <w:rFonts w:ascii="Times New Roman" w:hAnsi="Times New Roman"/>
                <w:sz w:val="28"/>
                <w:szCs w:val="28"/>
              </w:rPr>
            </w:pPr>
            <w:r>
              <w:rPr>
                <w:rFonts w:ascii="Times New Roman" w:hAnsi="Times New Roman"/>
                <w:sz w:val="28"/>
                <w:szCs w:val="28"/>
              </w:rPr>
              <w:t>5.8</w:t>
            </w:r>
          </w:p>
        </w:tc>
        <w:tc>
          <w:tcPr>
            <w:tcW w:w="5514" w:type="dxa"/>
          </w:tcPr>
          <w:p w14:paraId="4FD72FA8" w14:textId="77777777" w:rsidR="004A1E00" w:rsidRDefault="004A1E00" w:rsidP="00211671">
            <w:pPr>
              <w:spacing w:line="360" w:lineRule="auto"/>
              <w:jc w:val="center"/>
              <w:rPr>
                <w:rFonts w:ascii="Times New Roman" w:hAnsi="Times New Roman"/>
                <w:bCs/>
                <w:color w:val="111111"/>
                <w:sz w:val="28"/>
                <w:szCs w:val="28"/>
              </w:rPr>
            </w:pPr>
          </w:p>
          <w:p w14:paraId="0D4C12FB" w14:textId="71FB4A01" w:rsidR="004A1E00" w:rsidRPr="004A74BC" w:rsidRDefault="00B56A58" w:rsidP="00211671">
            <w:pPr>
              <w:spacing w:line="360" w:lineRule="auto"/>
              <w:rPr>
                <w:rFonts w:ascii="Times New Roman" w:hAnsi="Times New Roman"/>
                <w:bCs/>
                <w:color w:val="111111"/>
                <w:sz w:val="28"/>
                <w:szCs w:val="28"/>
              </w:rPr>
            </w:pPr>
            <w:r>
              <w:rPr>
                <w:rFonts w:ascii="Times New Roman" w:hAnsi="Times New Roman"/>
                <w:bCs/>
                <w:color w:val="111111"/>
                <w:sz w:val="28"/>
                <w:szCs w:val="28"/>
              </w:rPr>
              <w:t>REGISTER AS CUSTOMER</w:t>
            </w:r>
          </w:p>
        </w:tc>
        <w:tc>
          <w:tcPr>
            <w:tcW w:w="1597" w:type="dxa"/>
          </w:tcPr>
          <w:p w14:paraId="3A80DD95" w14:textId="77777777" w:rsidR="004A1E00" w:rsidRDefault="004A1E00" w:rsidP="00211671">
            <w:pPr>
              <w:spacing w:line="360" w:lineRule="auto"/>
              <w:jc w:val="center"/>
              <w:rPr>
                <w:rFonts w:ascii="Times New Roman" w:hAnsi="Times New Roman"/>
                <w:sz w:val="28"/>
                <w:szCs w:val="28"/>
              </w:rPr>
            </w:pPr>
          </w:p>
          <w:p w14:paraId="7CC17205" w14:textId="267A1939" w:rsidR="004A1E00" w:rsidRPr="004A74BC" w:rsidRDefault="00694021" w:rsidP="00211671">
            <w:pPr>
              <w:spacing w:line="360" w:lineRule="auto"/>
              <w:jc w:val="center"/>
              <w:rPr>
                <w:rFonts w:ascii="Times New Roman" w:hAnsi="Times New Roman"/>
                <w:sz w:val="28"/>
                <w:szCs w:val="28"/>
              </w:rPr>
            </w:pPr>
            <w:r>
              <w:rPr>
                <w:rFonts w:ascii="Times New Roman" w:hAnsi="Times New Roman"/>
                <w:sz w:val="28"/>
                <w:szCs w:val="28"/>
              </w:rPr>
              <w:t>89</w:t>
            </w:r>
          </w:p>
        </w:tc>
      </w:tr>
      <w:tr w:rsidR="004A1E00" w:rsidRPr="004A74BC" w14:paraId="3C5C97BD" w14:textId="77777777" w:rsidTr="00B56A58">
        <w:trPr>
          <w:trHeight w:val="862"/>
          <w:jc w:val="center"/>
        </w:trPr>
        <w:tc>
          <w:tcPr>
            <w:tcW w:w="2162" w:type="dxa"/>
          </w:tcPr>
          <w:p w14:paraId="4B70C0CF" w14:textId="77777777" w:rsidR="004A1E00" w:rsidRDefault="004A1E00" w:rsidP="00211671">
            <w:pPr>
              <w:spacing w:line="360" w:lineRule="auto"/>
              <w:jc w:val="center"/>
              <w:rPr>
                <w:rFonts w:ascii="Times New Roman" w:hAnsi="Times New Roman"/>
                <w:sz w:val="28"/>
                <w:szCs w:val="28"/>
              </w:rPr>
            </w:pPr>
          </w:p>
          <w:p w14:paraId="3FA1A110" w14:textId="77777777" w:rsidR="004A1E00" w:rsidRPr="00D67F93" w:rsidRDefault="004A1E00" w:rsidP="00211671">
            <w:pPr>
              <w:jc w:val="center"/>
              <w:rPr>
                <w:rFonts w:ascii="Times New Roman" w:hAnsi="Times New Roman"/>
                <w:sz w:val="28"/>
                <w:szCs w:val="28"/>
              </w:rPr>
            </w:pPr>
            <w:r>
              <w:rPr>
                <w:rFonts w:ascii="Times New Roman" w:hAnsi="Times New Roman"/>
                <w:sz w:val="28"/>
                <w:szCs w:val="28"/>
              </w:rPr>
              <w:t>5.9</w:t>
            </w:r>
          </w:p>
        </w:tc>
        <w:tc>
          <w:tcPr>
            <w:tcW w:w="5514" w:type="dxa"/>
          </w:tcPr>
          <w:p w14:paraId="36ACB0D0" w14:textId="77777777" w:rsidR="004A1E00" w:rsidRDefault="004A1E00" w:rsidP="00211671">
            <w:pPr>
              <w:spacing w:line="360" w:lineRule="auto"/>
              <w:jc w:val="center"/>
              <w:rPr>
                <w:rFonts w:ascii="Times New Roman" w:hAnsi="Times New Roman"/>
                <w:bCs/>
                <w:color w:val="111111"/>
                <w:sz w:val="28"/>
                <w:szCs w:val="28"/>
              </w:rPr>
            </w:pPr>
          </w:p>
          <w:p w14:paraId="1A07F8C7" w14:textId="4E0D5DFE" w:rsidR="004A1E00" w:rsidRDefault="004A1E00" w:rsidP="00211671">
            <w:pPr>
              <w:spacing w:line="360" w:lineRule="auto"/>
              <w:rPr>
                <w:rFonts w:ascii="Times New Roman" w:hAnsi="Times New Roman"/>
                <w:bCs/>
                <w:color w:val="111111"/>
                <w:sz w:val="28"/>
                <w:szCs w:val="28"/>
              </w:rPr>
            </w:pPr>
            <w:r>
              <w:rPr>
                <w:rFonts w:ascii="Times New Roman" w:hAnsi="Times New Roman"/>
                <w:bCs/>
                <w:color w:val="111111"/>
                <w:sz w:val="28"/>
                <w:szCs w:val="28"/>
              </w:rPr>
              <w:t xml:space="preserve">CUSTOMER </w:t>
            </w:r>
            <w:r w:rsidR="00B56A58">
              <w:rPr>
                <w:rFonts w:ascii="Times New Roman" w:hAnsi="Times New Roman"/>
                <w:bCs/>
                <w:color w:val="111111"/>
                <w:sz w:val="28"/>
                <w:szCs w:val="28"/>
              </w:rPr>
              <w:t>INFORMATION</w:t>
            </w:r>
          </w:p>
        </w:tc>
        <w:tc>
          <w:tcPr>
            <w:tcW w:w="1597" w:type="dxa"/>
          </w:tcPr>
          <w:p w14:paraId="3EDF9C45" w14:textId="77777777" w:rsidR="004A1E00" w:rsidRDefault="004A1E00" w:rsidP="00211671">
            <w:pPr>
              <w:spacing w:line="360" w:lineRule="auto"/>
              <w:jc w:val="center"/>
              <w:rPr>
                <w:rFonts w:ascii="Times New Roman" w:hAnsi="Times New Roman"/>
                <w:sz w:val="28"/>
                <w:szCs w:val="28"/>
              </w:rPr>
            </w:pPr>
          </w:p>
          <w:p w14:paraId="237AE2D4" w14:textId="08B5C287" w:rsidR="004A1E00" w:rsidRDefault="00694021" w:rsidP="00211671">
            <w:pPr>
              <w:spacing w:line="360" w:lineRule="auto"/>
              <w:jc w:val="center"/>
              <w:rPr>
                <w:rFonts w:ascii="Times New Roman" w:hAnsi="Times New Roman"/>
                <w:sz w:val="28"/>
                <w:szCs w:val="28"/>
              </w:rPr>
            </w:pPr>
            <w:r>
              <w:rPr>
                <w:rFonts w:ascii="Times New Roman" w:hAnsi="Times New Roman"/>
                <w:sz w:val="28"/>
                <w:szCs w:val="28"/>
              </w:rPr>
              <w:t>89</w:t>
            </w:r>
          </w:p>
        </w:tc>
      </w:tr>
      <w:tr w:rsidR="004A1E00" w:rsidRPr="004A74BC" w14:paraId="589EFCC3" w14:textId="77777777" w:rsidTr="00B56A58">
        <w:trPr>
          <w:trHeight w:val="862"/>
          <w:jc w:val="center"/>
        </w:trPr>
        <w:tc>
          <w:tcPr>
            <w:tcW w:w="2162" w:type="dxa"/>
          </w:tcPr>
          <w:p w14:paraId="4735F464" w14:textId="77777777" w:rsidR="004A1E00" w:rsidRDefault="004A1E00" w:rsidP="00211671">
            <w:pPr>
              <w:spacing w:line="360" w:lineRule="auto"/>
              <w:jc w:val="center"/>
              <w:rPr>
                <w:rFonts w:ascii="Times New Roman" w:hAnsi="Times New Roman"/>
                <w:sz w:val="28"/>
                <w:szCs w:val="28"/>
              </w:rPr>
            </w:pPr>
          </w:p>
          <w:p w14:paraId="7BED8C26" w14:textId="77777777" w:rsidR="004A1E00" w:rsidRDefault="004A1E00" w:rsidP="00211671">
            <w:pPr>
              <w:spacing w:line="360" w:lineRule="auto"/>
              <w:rPr>
                <w:rFonts w:ascii="Times New Roman" w:hAnsi="Times New Roman"/>
                <w:sz w:val="28"/>
                <w:szCs w:val="28"/>
              </w:rPr>
            </w:pPr>
            <w:r>
              <w:rPr>
                <w:rFonts w:ascii="Times New Roman" w:hAnsi="Times New Roman"/>
                <w:sz w:val="28"/>
                <w:szCs w:val="28"/>
              </w:rPr>
              <w:t xml:space="preserve">          5.10</w:t>
            </w:r>
          </w:p>
        </w:tc>
        <w:tc>
          <w:tcPr>
            <w:tcW w:w="5514" w:type="dxa"/>
          </w:tcPr>
          <w:p w14:paraId="63267641" w14:textId="77777777" w:rsidR="004A1E00" w:rsidRDefault="004A1E00" w:rsidP="00211671">
            <w:pPr>
              <w:spacing w:line="360" w:lineRule="auto"/>
              <w:jc w:val="center"/>
              <w:rPr>
                <w:rFonts w:ascii="Times New Roman" w:hAnsi="Times New Roman"/>
                <w:bCs/>
                <w:color w:val="111111"/>
                <w:sz w:val="28"/>
                <w:szCs w:val="28"/>
              </w:rPr>
            </w:pPr>
          </w:p>
          <w:p w14:paraId="55937D8B" w14:textId="42B5859C" w:rsidR="004A1E00" w:rsidRDefault="00B56A58" w:rsidP="00211671">
            <w:pPr>
              <w:spacing w:line="360" w:lineRule="auto"/>
              <w:rPr>
                <w:rFonts w:ascii="Times New Roman" w:hAnsi="Times New Roman"/>
                <w:bCs/>
                <w:color w:val="111111"/>
                <w:sz w:val="28"/>
                <w:szCs w:val="28"/>
              </w:rPr>
            </w:pPr>
            <w:r>
              <w:rPr>
                <w:rFonts w:ascii="Times New Roman" w:hAnsi="Times New Roman"/>
                <w:bCs/>
                <w:color w:val="111111"/>
                <w:sz w:val="28"/>
                <w:szCs w:val="28"/>
              </w:rPr>
              <w:t>PURCHASE PAGE FOR CUSTOMER</w:t>
            </w:r>
          </w:p>
        </w:tc>
        <w:tc>
          <w:tcPr>
            <w:tcW w:w="1597" w:type="dxa"/>
          </w:tcPr>
          <w:p w14:paraId="164426D9" w14:textId="77777777" w:rsidR="004A1E00" w:rsidRDefault="004A1E00" w:rsidP="00211671">
            <w:pPr>
              <w:spacing w:line="360" w:lineRule="auto"/>
              <w:jc w:val="center"/>
              <w:rPr>
                <w:rFonts w:ascii="Times New Roman" w:hAnsi="Times New Roman"/>
                <w:sz w:val="28"/>
                <w:szCs w:val="28"/>
              </w:rPr>
            </w:pPr>
          </w:p>
          <w:p w14:paraId="4F931525" w14:textId="5AC87D92" w:rsidR="004A1E00" w:rsidRDefault="00694021" w:rsidP="00211671">
            <w:pPr>
              <w:spacing w:line="360" w:lineRule="auto"/>
              <w:jc w:val="center"/>
              <w:rPr>
                <w:rFonts w:ascii="Times New Roman" w:hAnsi="Times New Roman"/>
                <w:sz w:val="28"/>
                <w:szCs w:val="28"/>
              </w:rPr>
            </w:pPr>
            <w:r>
              <w:rPr>
                <w:rFonts w:ascii="Times New Roman" w:hAnsi="Times New Roman"/>
                <w:sz w:val="28"/>
                <w:szCs w:val="28"/>
              </w:rPr>
              <w:t>90</w:t>
            </w:r>
          </w:p>
        </w:tc>
      </w:tr>
      <w:tr w:rsidR="00694021" w:rsidRPr="004A74BC" w14:paraId="3F9FFDFB" w14:textId="77777777" w:rsidTr="00B56A58">
        <w:trPr>
          <w:trHeight w:val="862"/>
          <w:jc w:val="center"/>
        </w:trPr>
        <w:tc>
          <w:tcPr>
            <w:tcW w:w="2162" w:type="dxa"/>
          </w:tcPr>
          <w:p w14:paraId="0E761274" w14:textId="77777777" w:rsidR="00694021" w:rsidRDefault="00694021" w:rsidP="00694021">
            <w:pPr>
              <w:spacing w:line="360" w:lineRule="auto"/>
              <w:jc w:val="center"/>
              <w:rPr>
                <w:rFonts w:ascii="Times New Roman" w:hAnsi="Times New Roman"/>
                <w:sz w:val="28"/>
                <w:szCs w:val="28"/>
              </w:rPr>
            </w:pPr>
          </w:p>
          <w:p w14:paraId="216CC766" w14:textId="3518AB72" w:rsidR="00694021" w:rsidRDefault="00694021" w:rsidP="00694021">
            <w:pPr>
              <w:spacing w:line="360" w:lineRule="auto"/>
              <w:jc w:val="center"/>
              <w:rPr>
                <w:rFonts w:ascii="Times New Roman" w:hAnsi="Times New Roman"/>
                <w:sz w:val="28"/>
                <w:szCs w:val="28"/>
              </w:rPr>
            </w:pPr>
            <w:r>
              <w:rPr>
                <w:rFonts w:ascii="Times New Roman" w:hAnsi="Times New Roman"/>
                <w:sz w:val="28"/>
                <w:szCs w:val="28"/>
              </w:rPr>
              <w:t>5.11</w:t>
            </w:r>
          </w:p>
        </w:tc>
        <w:tc>
          <w:tcPr>
            <w:tcW w:w="5514" w:type="dxa"/>
          </w:tcPr>
          <w:p w14:paraId="7F31D080" w14:textId="77777777" w:rsidR="00694021" w:rsidRDefault="00694021" w:rsidP="00694021">
            <w:pPr>
              <w:spacing w:line="360" w:lineRule="auto"/>
              <w:rPr>
                <w:rFonts w:ascii="Times New Roman" w:hAnsi="Times New Roman"/>
                <w:bCs/>
                <w:color w:val="111111"/>
                <w:sz w:val="28"/>
                <w:szCs w:val="28"/>
              </w:rPr>
            </w:pPr>
          </w:p>
          <w:p w14:paraId="652A6367" w14:textId="557B8889" w:rsidR="00694021" w:rsidRDefault="00694021" w:rsidP="00694021">
            <w:pPr>
              <w:spacing w:line="360" w:lineRule="auto"/>
              <w:rPr>
                <w:rFonts w:ascii="Times New Roman" w:hAnsi="Times New Roman"/>
                <w:bCs/>
                <w:color w:val="111111"/>
                <w:sz w:val="28"/>
                <w:szCs w:val="28"/>
              </w:rPr>
            </w:pPr>
            <w:r>
              <w:rPr>
                <w:rFonts w:ascii="Times New Roman" w:hAnsi="Times New Roman"/>
                <w:bCs/>
                <w:color w:val="111111"/>
                <w:sz w:val="28"/>
                <w:szCs w:val="28"/>
              </w:rPr>
              <w:t>ORDER DETAILS OF CUSTMER</w:t>
            </w:r>
          </w:p>
        </w:tc>
        <w:tc>
          <w:tcPr>
            <w:tcW w:w="1597" w:type="dxa"/>
          </w:tcPr>
          <w:p w14:paraId="5FF1E4C9" w14:textId="77777777" w:rsidR="00694021" w:rsidRDefault="00694021" w:rsidP="00211671">
            <w:pPr>
              <w:spacing w:line="360" w:lineRule="auto"/>
              <w:jc w:val="center"/>
              <w:rPr>
                <w:rFonts w:ascii="Times New Roman" w:hAnsi="Times New Roman"/>
                <w:sz w:val="28"/>
                <w:szCs w:val="28"/>
              </w:rPr>
            </w:pPr>
          </w:p>
          <w:p w14:paraId="26344DF9" w14:textId="6241356D" w:rsidR="00694021" w:rsidRDefault="00694021" w:rsidP="00211671">
            <w:pPr>
              <w:spacing w:line="360" w:lineRule="auto"/>
              <w:jc w:val="center"/>
              <w:rPr>
                <w:rFonts w:ascii="Times New Roman" w:hAnsi="Times New Roman"/>
                <w:sz w:val="28"/>
                <w:szCs w:val="28"/>
              </w:rPr>
            </w:pPr>
            <w:r>
              <w:rPr>
                <w:rFonts w:ascii="Times New Roman" w:hAnsi="Times New Roman"/>
                <w:sz w:val="28"/>
                <w:szCs w:val="28"/>
              </w:rPr>
              <w:t>90</w:t>
            </w:r>
          </w:p>
        </w:tc>
      </w:tr>
    </w:tbl>
    <w:p w14:paraId="0457689E" w14:textId="77777777" w:rsidR="004A1E00" w:rsidRDefault="004A1E00" w:rsidP="004A1E00">
      <w:pPr>
        <w:spacing w:before="100" w:beforeAutospacing="1" w:line="480" w:lineRule="auto"/>
        <w:jc w:val="both"/>
        <w:rPr>
          <w:rFonts w:ascii="Times New Roman" w:hAnsi="Times New Roman"/>
          <w:sz w:val="28"/>
        </w:rPr>
      </w:pPr>
    </w:p>
    <w:p w14:paraId="556FF50A" w14:textId="04851388" w:rsidR="005213D2" w:rsidRDefault="005213D2" w:rsidP="005213D2">
      <w:pPr>
        <w:autoSpaceDE w:val="0"/>
        <w:autoSpaceDN w:val="0"/>
        <w:adjustRightInd w:val="0"/>
        <w:spacing w:after="0" w:line="240" w:lineRule="auto"/>
        <w:rPr>
          <w:rFonts w:ascii="Times New Roman" w:hAnsi="Times New Roman"/>
          <w:sz w:val="28"/>
        </w:rPr>
      </w:pPr>
    </w:p>
    <w:tbl>
      <w:tblPr>
        <w:tblStyle w:val="TableGrid"/>
        <w:tblpPr w:leftFromText="180" w:rightFromText="180" w:vertAnchor="page" w:horzAnchor="margin" w:tblpY="13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tblGrid>
      <w:tr w:rsidR="005213D2" w:rsidRPr="004A74BC" w14:paraId="295DF4B3" w14:textId="77777777" w:rsidTr="005213D2">
        <w:trPr>
          <w:trHeight w:val="518"/>
        </w:trPr>
        <w:tc>
          <w:tcPr>
            <w:tcW w:w="9316" w:type="dxa"/>
          </w:tcPr>
          <w:p w14:paraId="5035572B" w14:textId="2A3C3900" w:rsidR="005213D2" w:rsidRPr="004A74BC" w:rsidRDefault="005213D2" w:rsidP="00E74D71">
            <w:pPr>
              <w:spacing w:line="480" w:lineRule="auto"/>
              <w:rPr>
                <w:rFonts w:ascii="Times New Roman" w:hAnsi="Times New Roman"/>
                <w:bCs/>
                <w:spacing w:val="-5"/>
                <w:sz w:val="28"/>
                <w:szCs w:val="28"/>
              </w:rPr>
            </w:pPr>
            <w:r>
              <w:rPr>
                <w:rFonts w:ascii="Times New Roman" w:hAnsi="Times New Roman"/>
                <w:sz w:val="28"/>
              </w:rPr>
              <w:t xml:space="preserve"> </w:t>
            </w:r>
          </w:p>
        </w:tc>
      </w:tr>
    </w:tbl>
    <w:p w14:paraId="148135F8" w14:textId="6653BA40" w:rsidR="005213D2" w:rsidRPr="00D67F93" w:rsidRDefault="004A1E00" w:rsidP="004A1E00">
      <w:pPr>
        <w:rPr>
          <w:rFonts w:ascii="Times New Roman" w:hAnsi="Times New Roman"/>
          <w:b/>
          <w:sz w:val="36"/>
          <w:szCs w:val="36"/>
        </w:rPr>
      </w:pPr>
      <w:r>
        <w:rPr>
          <w:rFonts w:ascii="Times New Roman" w:hAnsi="Times New Roman"/>
          <w:b/>
          <w:sz w:val="36"/>
          <w:szCs w:val="36"/>
        </w:rPr>
        <w:t xml:space="preserve">                                      </w:t>
      </w:r>
      <w:r w:rsidR="005213D2" w:rsidRPr="00D67F93">
        <w:rPr>
          <w:rFonts w:ascii="Times New Roman" w:hAnsi="Times New Roman"/>
          <w:b/>
          <w:sz w:val="36"/>
          <w:szCs w:val="36"/>
        </w:rPr>
        <w:t>CHAPTER 1</w:t>
      </w:r>
    </w:p>
    <w:p w14:paraId="035267AB" w14:textId="77777777" w:rsidR="00082F8F" w:rsidRDefault="005213D2" w:rsidP="00082F8F">
      <w:pPr>
        <w:spacing w:before="240" w:after="0" w:line="480" w:lineRule="auto"/>
        <w:jc w:val="center"/>
        <w:rPr>
          <w:rFonts w:ascii="Times New Roman" w:hAnsi="Times New Roman"/>
          <w:b/>
          <w:sz w:val="36"/>
          <w:szCs w:val="36"/>
        </w:rPr>
      </w:pPr>
      <w:r w:rsidRPr="00D67F93">
        <w:rPr>
          <w:rFonts w:ascii="Times New Roman" w:hAnsi="Times New Roman"/>
          <w:b/>
          <w:sz w:val="36"/>
          <w:szCs w:val="36"/>
        </w:rPr>
        <w:t>INTRODUCTION</w:t>
      </w:r>
    </w:p>
    <w:p w14:paraId="32D6C725" w14:textId="33EB01C7" w:rsidR="005213D2" w:rsidRPr="00082F8F" w:rsidRDefault="005213D2" w:rsidP="000C3CF7">
      <w:pPr>
        <w:spacing w:before="240" w:after="0" w:line="480" w:lineRule="auto"/>
        <w:jc w:val="both"/>
        <w:rPr>
          <w:rFonts w:ascii="Times New Roman" w:hAnsi="Times New Roman"/>
          <w:b/>
          <w:sz w:val="36"/>
          <w:szCs w:val="36"/>
        </w:rPr>
      </w:pPr>
      <w:r w:rsidRPr="006700EC">
        <w:rPr>
          <w:rFonts w:ascii="Times New Roman" w:hAnsi="Times New Roman"/>
          <w:sz w:val="28"/>
          <w:szCs w:val="28"/>
        </w:rPr>
        <w:t>This report provide</w:t>
      </w:r>
      <w:r w:rsidR="00773AE4">
        <w:rPr>
          <w:rFonts w:ascii="Times New Roman" w:hAnsi="Times New Roman"/>
          <w:sz w:val="28"/>
          <w:szCs w:val="28"/>
        </w:rPr>
        <w:t>s</w:t>
      </w:r>
      <w:r w:rsidRPr="006700EC">
        <w:rPr>
          <w:rFonts w:ascii="Times New Roman" w:hAnsi="Times New Roman"/>
          <w:sz w:val="28"/>
          <w:szCs w:val="28"/>
        </w:rPr>
        <w:t xml:space="preserve"> a detailed account of the processes which our group has used to design and implement a database that can be used to manage </w:t>
      </w:r>
      <w:r w:rsidRPr="006700EC">
        <w:rPr>
          <w:rFonts w:ascii="Times New Roman" w:hAnsi="Times New Roman"/>
          <w:b/>
          <w:sz w:val="28"/>
          <w:szCs w:val="28"/>
        </w:rPr>
        <w:t>medical shop</w:t>
      </w:r>
      <w:r w:rsidRPr="006700EC">
        <w:rPr>
          <w:rFonts w:ascii="Times New Roman" w:hAnsi="Times New Roman"/>
          <w:sz w:val="28"/>
          <w:szCs w:val="28"/>
        </w:rPr>
        <w:t xml:space="preserve"> system.</w:t>
      </w:r>
      <w:r>
        <w:rPr>
          <w:rFonts w:ascii="Times New Roman" w:hAnsi="Times New Roman"/>
          <w:sz w:val="28"/>
          <w:szCs w:val="28"/>
        </w:rPr>
        <w:t xml:space="preserve"> The main objective of the project is to purchase medicine</w:t>
      </w:r>
      <w:r w:rsidR="00773AE4">
        <w:rPr>
          <w:rFonts w:ascii="Times New Roman" w:hAnsi="Times New Roman"/>
          <w:sz w:val="28"/>
          <w:szCs w:val="28"/>
        </w:rPr>
        <w:t xml:space="preserve"> </w:t>
      </w:r>
      <w:r>
        <w:rPr>
          <w:rFonts w:ascii="Times New Roman" w:hAnsi="Times New Roman"/>
          <w:sz w:val="28"/>
          <w:szCs w:val="28"/>
        </w:rPr>
        <w:t>online.</w:t>
      </w:r>
      <w:r w:rsidR="00773AE4">
        <w:rPr>
          <w:rFonts w:ascii="Times New Roman" w:hAnsi="Times New Roman"/>
          <w:sz w:val="28"/>
          <w:szCs w:val="28"/>
        </w:rPr>
        <w:t xml:space="preserve"> </w:t>
      </w:r>
      <w:r>
        <w:rPr>
          <w:rFonts w:ascii="Times New Roman" w:hAnsi="Times New Roman"/>
          <w:sz w:val="28"/>
          <w:szCs w:val="28"/>
        </w:rPr>
        <w:t>This</w:t>
      </w:r>
      <w:r w:rsidR="00773AE4">
        <w:rPr>
          <w:rFonts w:ascii="Times New Roman" w:hAnsi="Times New Roman"/>
          <w:sz w:val="28"/>
          <w:szCs w:val="28"/>
        </w:rPr>
        <w:t xml:space="preserve"> </w:t>
      </w:r>
      <w:r>
        <w:rPr>
          <w:rFonts w:ascii="Times New Roman" w:hAnsi="Times New Roman"/>
          <w:sz w:val="28"/>
          <w:szCs w:val="28"/>
        </w:rPr>
        <w:t xml:space="preserve">system is handled by the </w:t>
      </w:r>
      <w:r w:rsidR="00773AE4">
        <w:rPr>
          <w:rFonts w:ascii="Times New Roman" w:hAnsi="Times New Roman"/>
          <w:sz w:val="28"/>
          <w:szCs w:val="28"/>
        </w:rPr>
        <w:t>sellers for creating and updating the medicines and used by customers for buying the medicines online</w:t>
      </w:r>
      <w:r>
        <w:rPr>
          <w:rFonts w:ascii="Times New Roman" w:hAnsi="Times New Roman"/>
          <w:sz w:val="28"/>
          <w:szCs w:val="28"/>
        </w:rPr>
        <w:t xml:space="preserve">. Separate registrations are available for customers and vendor. Each customer and vendor have unique user id and password for login and in case of new customer or vendor new registration is available. The user can easily order medicine from their </w:t>
      </w:r>
      <w:r w:rsidR="000C3CF7">
        <w:rPr>
          <w:rFonts w:ascii="Times New Roman" w:hAnsi="Times New Roman"/>
          <w:sz w:val="28"/>
          <w:szCs w:val="28"/>
        </w:rPr>
        <w:t>seller</w:t>
      </w:r>
      <w:r>
        <w:rPr>
          <w:rFonts w:ascii="Times New Roman" w:hAnsi="Times New Roman"/>
          <w:sz w:val="28"/>
          <w:szCs w:val="28"/>
        </w:rPr>
        <w:t xml:space="preserve"> through online. The </w:t>
      </w:r>
      <w:r w:rsidR="000C3CF7">
        <w:rPr>
          <w:rFonts w:ascii="Times New Roman" w:hAnsi="Times New Roman"/>
          <w:sz w:val="28"/>
          <w:szCs w:val="28"/>
        </w:rPr>
        <w:t>seller</w:t>
      </w:r>
      <w:r>
        <w:rPr>
          <w:rFonts w:ascii="Times New Roman" w:hAnsi="Times New Roman"/>
          <w:sz w:val="28"/>
          <w:szCs w:val="28"/>
        </w:rPr>
        <w:t xml:space="preserve"> can easily check the available stocks and the medicine stock can be modified using restock option. The changes are made by</w:t>
      </w:r>
      <w:r w:rsidR="006A1F3A">
        <w:rPr>
          <w:rFonts w:ascii="Times New Roman" w:hAnsi="Times New Roman"/>
          <w:sz w:val="28"/>
          <w:szCs w:val="28"/>
        </w:rPr>
        <w:t xml:space="preserve"> the</w:t>
      </w:r>
      <w:r>
        <w:rPr>
          <w:rFonts w:ascii="Times New Roman" w:hAnsi="Times New Roman"/>
          <w:sz w:val="28"/>
          <w:szCs w:val="28"/>
        </w:rPr>
        <w:t xml:space="preserve"> </w:t>
      </w:r>
      <w:r w:rsidR="000C3CF7">
        <w:rPr>
          <w:rFonts w:ascii="Times New Roman" w:hAnsi="Times New Roman"/>
          <w:sz w:val="28"/>
          <w:szCs w:val="28"/>
        </w:rPr>
        <w:t>seller</w:t>
      </w:r>
      <w:r w:rsidR="006A1F3A">
        <w:rPr>
          <w:rFonts w:ascii="Times New Roman" w:hAnsi="Times New Roman"/>
          <w:sz w:val="28"/>
          <w:szCs w:val="28"/>
        </w:rPr>
        <w:t>s</w:t>
      </w:r>
      <w:r>
        <w:rPr>
          <w:rFonts w:ascii="Times New Roman" w:hAnsi="Times New Roman"/>
          <w:sz w:val="28"/>
          <w:szCs w:val="28"/>
        </w:rPr>
        <w:t xml:space="preserve"> </w:t>
      </w:r>
      <w:r w:rsidR="006A1F3A">
        <w:rPr>
          <w:rFonts w:ascii="Times New Roman" w:hAnsi="Times New Roman"/>
          <w:sz w:val="28"/>
          <w:szCs w:val="28"/>
        </w:rPr>
        <w:t>for the products</w:t>
      </w:r>
      <w:r>
        <w:rPr>
          <w:rFonts w:ascii="Times New Roman" w:hAnsi="Times New Roman"/>
          <w:sz w:val="28"/>
          <w:szCs w:val="28"/>
        </w:rPr>
        <w:t xml:space="preserve">.                       </w:t>
      </w:r>
    </w:p>
    <w:p w14:paraId="74A2A08B" w14:textId="77777777" w:rsidR="005213D2" w:rsidRDefault="005213D2" w:rsidP="000C3CF7">
      <w:pPr>
        <w:spacing w:line="480" w:lineRule="auto"/>
        <w:jc w:val="both"/>
        <w:rPr>
          <w:rFonts w:ascii="Times New Roman" w:hAnsi="Times New Roman"/>
          <w:b/>
          <w:sz w:val="36"/>
          <w:szCs w:val="36"/>
        </w:rPr>
      </w:pPr>
    </w:p>
    <w:p w14:paraId="055ECFF6" w14:textId="77777777" w:rsidR="00082F8F" w:rsidRDefault="004A1E00" w:rsidP="004A1E00">
      <w:pPr>
        <w:spacing w:line="480" w:lineRule="auto"/>
        <w:rPr>
          <w:rFonts w:ascii="Times New Roman" w:hAnsi="Times New Roman"/>
          <w:b/>
          <w:sz w:val="36"/>
          <w:szCs w:val="36"/>
        </w:rPr>
      </w:pPr>
      <w:r>
        <w:rPr>
          <w:rFonts w:ascii="Times New Roman" w:hAnsi="Times New Roman"/>
          <w:b/>
          <w:sz w:val="36"/>
          <w:szCs w:val="36"/>
        </w:rPr>
        <w:t xml:space="preserve">                                     </w:t>
      </w:r>
    </w:p>
    <w:p w14:paraId="459C21D2" w14:textId="77777777" w:rsidR="000C3CF7" w:rsidRDefault="000C3CF7" w:rsidP="00082F8F">
      <w:pPr>
        <w:spacing w:line="480" w:lineRule="auto"/>
        <w:jc w:val="center"/>
        <w:rPr>
          <w:rFonts w:ascii="Times New Roman" w:hAnsi="Times New Roman"/>
          <w:b/>
          <w:sz w:val="36"/>
          <w:szCs w:val="36"/>
        </w:rPr>
      </w:pPr>
    </w:p>
    <w:p w14:paraId="1BC5BA15" w14:textId="77777777" w:rsidR="000C3CF7" w:rsidRDefault="000C3CF7" w:rsidP="00082F8F">
      <w:pPr>
        <w:spacing w:line="480" w:lineRule="auto"/>
        <w:jc w:val="center"/>
        <w:rPr>
          <w:rFonts w:ascii="Times New Roman" w:hAnsi="Times New Roman"/>
          <w:b/>
          <w:sz w:val="36"/>
          <w:szCs w:val="36"/>
        </w:rPr>
      </w:pPr>
    </w:p>
    <w:p w14:paraId="2DD1226D" w14:textId="11CA5FB1" w:rsidR="005213D2" w:rsidRPr="0029779F" w:rsidRDefault="005213D2" w:rsidP="00082F8F">
      <w:pPr>
        <w:spacing w:line="480" w:lineRule="auto"/>
        <w:jc w:val="center"/>
        <w:rPr>
          <w:rFonts w:ascii="Times New Roman" w:hAnsi="Times New Roman"/>
          <w:b/>
          <w:sz w:val="36"/>
          <w:szCs w:val="36"/>
        </w:rPr>
      </w:pPr>
      <w:r w:rsidRPr="0029779F">
        <w:rPr>
          <w:rFonts w:ascii="Times New Roman" w:hAnsi="Times New Roman"/>
          <w:b/>
          <w:sz w:val="36"/>
          <w:szCs w:val="36"/>
        </w:rPr>
        <w:t>CHAPTER 2</w:t>
      </w:r>
    </w:p>
    <w:p w14:paraId="4B228624" w14:textId="77777777" w:rsidR="005213D2" w:rsidRPr="0029779F" w:rsidRDefault="005213D2" w:rsidP="005213D2">
      <w:pPr>
        <w:spacing w:line="480" w:lineRule="auto"/>
        <w:jc w:val="center"/>
        <w:rPr>
          <w:rFonts w:ascii="Times New Roman" w:hAnsi="Times New Roman"/>
          <w:b/>
          <w:sz w:val="36"/>
          <w:szCs w:val="36"/>
        </w:rPr>
      </w:pPr>
      <w:r w:rsidRPr="0029779F">
        <w:rPr>
          <w:rFonts w:ascii="Times New Roman" w:hAnsi="Times New Roman"/>
          <w:b/>
          <w:sz w:val="36"/>
          <w:szCs w:val="36"/>
        </w:rPr>
        <w:t>PROJECT DESCRIPTION</w:t>
      </w:r>
    </w:p>
    <w:p w14:paraId="0680E50E" w14:textId="4D0C732F" w:rsidR="005213D2" w:rsidRDefault="005213D2" w:rsidP="00806349">
      <w:pPr>
        <w:spacing w:line="480" w:lineRule="auto"/>
        <w:jc w:val="both"/>
        <w:rPr>
          <w:rFonts w:ascii="Times New Roman" w:hAnsi="Times New Roman"/>
          <w:b/>
          <w:sz w:val="28"/>
        </w:rPr>
      </w:pPr>
      <w:r w:rsidRPr="0012694B">
        <w:rPr>
          <w:rFonts w:ascii="Times New Roman" w:hAnsi="Times New Roman"/>
          <w:color w:val="000000" w:themeColor="text1"/>
          <w:sz w:val="28"/>
          <w:szCs w:val="28"/>
        </w:rPr>
        <w:t>The projec</w:t>
      </w:r>
      <w:r>
        <w:rPr>
          <w:rFonts w:ascii="Times New Roman" w:hAnsi="Times New Roman"/>
          <w:color w:val="000000" w:themeColor="text1"/>
          <w:sz w:val="28"/>
          <w:szCs w:val="28"/>
        </w:rPr>
        <w:t>t Medical Store Management System</w:t>
      </w:r>
      <w:r w:rsidRPr="0012694B">
        <w:rPr>
          <w:rFonts w:ascii="Times New Roman" w:hAnsi="Times New Roman"/>
          <w:color w:val="000000" w:themeColor="text1"/>
          <w:sz w:val="28"/>
          <w:szCs w:val="28"/>
        </w:rPr>
        <w:t xml:space="preserve"> includes registration </w:t>
      </w:r>
      <w:r>
        <w:rPr>
          <w:rFonts w:ascii="Times New Roman" w:hAnsi="Times New Roman"/>
          <w:color w:val="000000" w:themeColor="text1"/>
          <w:sz w:val="28"/>
          <w:szCs w:val="28"/>
        </w:rPr>
        <w:t xml:space="preserve">of </w:t>
      </w:r>
      <w:r w:rsidRPr="0012694B">
        <w:rPr>
          <w:rFonts w:ascii="Times New Roman" w:hAnsi="Times New Roman"/>
          <w:color w:val="000000" w:themeColor="text1"/>
          <w:sz w:val="28"/>
          <w:szCs w:val="28"/>
        </w:rPr>
        <w:t>customer</w:t>
      </w:r>
      <w:r>
        <w:rPr>
          <w:rFonts w:ascii="Times New Roman" w:hAnsi="Times New Roman"/>
          <w:color w:val="000000" w:themeColor="text1"/>
          <w:sz w:val="28"/>
          <w:szCs w:val="28"/>
        </w:rPr>
        <w:t>s and vendors</w:t>
      </w:r>
      <w:r w:rsidRPr="0012694B">
        <w:rPr>
          <w:rFonts w:ascii="Times New Roman" w:hAnsi="Times New Roman"/>
          <w:color w:val="000000" w:themeColor="text1"/>
          <w:sz w:val="28"/>
          <w:szCs w:val="28"/>
        </w:rPr>
        <w:t xml:space="preserve">. </w:t>
      </w:r>
      <w:r>
        <w:rPr>
          <w:rFonts w:ascii="Times New Roman" w:hAnsi="Times New Roman"/>
          <w:color w:val="000000" w:themeColor="text1"/>
          <w:sz w:val="28"/>
          <w:szCs w:val="28"/>
        </w:rPr>
        <w:t>The vendor</w:t>
      </w:r>
      <w:r w:rsidR="000C3CF7">
        <w:rPr>
          <w:rFonts w:ascii="Times New Roman" w:hAnsi="Times New Roman"/>
          <w:color w:val="000000" w:themeColor="text1"/>
          <w:sz w:val="28"/>
          <w:szCs w:val="28"/>
        </w:rPr>
        <w:t>s</w:t>
      </w:r>
      <w:r>
        <w:rPr>
          <w:rFonts w:ascii="Times New Roman" w:hAnsi="Times New Roman"/>
          <w:color w:val="000000" w:themeColor="text1"/>
          <w:sz w:val="28"/>
          <w:szCs w:val="28"/>
        </w:rPr>
        <w:t xml:space="preserve"> and customer</w:t>
      </w:r>
      <w:r w:rsidR="000C3CF7">
        <w:rPr>
          <w:rFonts w:ascii="Times New Roman" w:hAnsi="Times New Roman"/>
          <w:color w:val="000000" w:themeColor="text1"/>
          <w:sz w:val="28"/>
          <w:szCs w:val="28"/>
        </w:rPr>
        <w:t>s</w:t>
      </w:r>
      <w:r>
        <w:rPr>
          <w:rFonts w:ascii="Times New Roman" w:hAnsi="Times New Roman"/>
          <w:color w:val="000000" w:themeColor="text1"/>
          <w:sz w:val="28"/>
          <w:szCs w:val="28"/>
        </w:rPr>
        <w:t xml:space="preserve"> ha</w:t>
      </w:r>
      <w:r w:rsidR="000C3CF7">
        <w:rPr>
          <w:rFonts w:ascii="Times New Roman" w:hAnsi="Times New Roman"/>
          <w:color w:val="000000" w:themeColor="text1"/>
          <w:sz w:val="28"/>
          <w:szCs w:val="28"/>
        </w:rPr>
        <w:t>ve</w:t>
      </w:r>
      <w:r>
        <w:rPr>
          <w:rFonts w:ascii="Times New Roman" w:hAnsi="Times New Roman"/>
          <w:color w:val="000000" w:themeColor="text1"/>
          <w:sz w:val="28"/>
          <w:szCs w:val="28"/>
        </w:rPr>
        <w:t xml:space="preserve"> different id and password.  Once registration </w:t>
      </w:r>
      <w:r w:rsidR="000C3CF7">
        <w:rPr>
          <w:rFonts w:ascii="Times New Roman" w:hAnsi="Times New Roman"/>
          <w:color w:val="000000" w:themeColor="text1"/>
          <w:sz w:val="28"/>
          <w:szCs w:val="28"/>
        </w:rPr>
        <w:t xml:space="preserve">is </w:t>
      </w:r>
      <w:r>
        <w:rPr>
          <w:rFonts w:ascii="Times New Roman" w:hAnsi="Times New Roman"/>
          <w:color w:val="000000" w:themeColor="text1"/>
          <w:sz w:val="28"/>
          <w:szCs w:val="28"/>
        </w:rPr>
        <w:t>completed</w:t>
      </w:r>
      <w:r w:rsidR="000C3CF7">
        <w:rPr>
          <w:rFonts w:ascii="Times New Roman" w:hAnsi="Times New Roman"/>
          <w:color w:val="000000" w:themeColor="text1"/>
          <w:sz w:val="28"/>
          <w:szCs w:val="28"/>
        </w:rPr>
        <w:t>,</w:t>
      </w:r>
      <w:r>
        <w:rPr>
          <w:rFonts w:ascii="Times New Roman" w:hAnsi="Times New Roman"/>
          <w:color w:val="000000" w:themeColor="text1"/>
          <w:sz w:val="28"/>
          <w:szCs w:val="28"/>
        </w:rPr>
        <w:t xml:space="preserve"> the</w:t>
      </w:r>
      <w:r w:rsidR="000C3CF7">
        <w:rPr>
          <w:rFonts w:ascii="Times New Roman" w:hAnsi="Times New Roman"/>
          <w:color w:val="000000" w:themeColor="text1"/>
          <w:sz w:val="28"/>
          <w:szCs w:val="28"/>
        </w:rPr>
        <w:t xml:space="preserve"> page will be redirected to</w:t>
      </w:r>
      <w:r>
        <w:rPr>
          <w:rFonts w:ascii="Times New Roman" w:hAnsi="Times New Roman"/>
          <w:color w:val="000000" w:themeColor="text1"/>
          <w:sz w:val="28"/>
          <w:szCs w:val="28"/>
        </w:rPr>
        <w:t xml:space="preserve"> login page and it will show error if the customer or vendor already registered during registration. If </w:t>
      </w:r>
      <w:r w:rsidR="00806349">
        <w:rPr>
          <w:rFonts w:ascii="Times New Roman" w:hAnsi="Times New Roman"/>
          <w:color w:val="000000" w:themeColor="text1"/>
          <w:sz w:val="28"/>
          <w:szCs w:val="28"/>
        </w:rPr>
        <w:t xml:space="preserve">a </w:t>
      </w:r>
      <w:r>
        <w:rPr>
          <w:rFonts w:ascii="Times New Roman" w:hAnsi="Times New Roman"/>
          <w:color w:val="000000" w:themeColor="text1"/>
          <w:sz w:val="28"/>
          <w:szCs w:val="28"/>
        </w:rPr>
        <w:t>customer buys a medicine</w:t>
      </w:r>
      <w:r w:rsidR="00806349">
        <w:rPr>
          <w:rFonts w:ascii="Times New Roman" w:hAnsi="Times New Roman"/>
          <w:color w:val="000000" w:themeColor="text1"/>
          <w:sz w:val="28"/>
          <w:szCs w:val="28"/>
        </w:rPr>
        <w:t xml:space="preserve"> </w:t>
      </w:r>
      <w:r>
        <w:rPr>
          <w:rFonts w:ascii="Times New Roman" w:hAnsi="Times New Roman"/>
          <w:color w:val="000000" w:themeColor="text1"/>
          <w:sz w:val="28"/>
          <w:szCs w:val="28"/>
        </w:rPr>
        <w:t>the</w:t>
      </w:r>
      <w:r w:rsidR="00806349">
        <w:rPr>
          <w:rFonts w:ascii="Times New Roman" w:hAnsi="Times New Roman"/>
          <w:color w:val="000000" w:themeColor="text1"/>
          <w:sz w:val="28"/>
          <w:szCs w:val="28"/>
        </w:rPr>
        <w:t xml:space="preserve"> purchased</w:t>
      </w:r>
      <w:r>
        <w:rPr>
          <w:rFonts w:ascii="Times New Roman" w:hAnsi="Times New Roman"/>
          <w:color w:val="000000" w:themeColor="text1"/>
          <w:sz w:val="28"/>
          <w:szCs w:val="28"/>
        </w:rPr>
        <w:t xml:space="preserve"> product will be added </w:t>
      </w:r>
      <w:r w:rsidR="00806349">
        <w:rPr>
          <w:rFonts w:ascii="Times New Roman" w:hAnsi="Times New Roman"/>
          <w:color w:val="000000" w:themeColor="text1"/>
          <w:sz w:val="28"/>
          <w:szCs w:val="28"/>
        </w:rPr>
        <w:t>to the</w:t>
      </w:r>
      <w:r>
        <w:rPr>
          <w:rFonts w:ascii="Times New Roman" w:hAnsi="Times New Roman"/>
          <w:color w:val="000000" w:themeColor="text1"/>
          <w:sz w:val="28"/>
          <w:szCs w:val="28"/>
        </w:rPr>
        <w:t xml:space="preserve"> product table. In our project the restock option </w:t>
      </w:r>
      <w:r w:rsidR="00806349">
        <w:rPr>
          <w:rFonts w:ascii="Times New Roman" w:hAnsi="Times New Roman"/>
          <w:color w:val="000000" w:themeColor="text1"/>
          <w:sz w:val="28"/>
          <w:szCs w:val="28"/>
        </w:rPr>
        <w:t xml:space="preserve">is available </w:t>
      </w:r>
      <w:r>
        <w:rPr>
          <w:rFonts w:ascii="Times New Roman" w:hAnsi="Times New Roman"/>
          <w:color w:val="000000" w:themeColor="text1"/>
          <w:sz w:val="28"/>
          <w:szCs w:val="28"/>
        </w:rPr>
        <w:t>for the seller</w:t>
      </w:r>
      <w:r w:rsidR="00806349">
        <w:rPr>
          <w:rFonts w:ascii="Times New Roman" w:hAnsi="Times New Roman"/>
          <w:color w:val="000000" w:themeColor="text1"/>
          <w:sz w:val="28"/>
          <w:szCs w:val="28"/>
        </w:rPr>
        <w:t>s</w:t>
      </w:r>
      <w:r>
        <w:rPr>
          <w:rFonts w:ascii="Times New Roman" w:hAnsi="Times New Roman"/>
          <w:color w:val="000000" w:themeColor="text1"/>
          <w:sz w:val="28"/>
          <w:szCs w:val="28"/>
        </w:rPr>
        <w:t xml:space="preserve"> and the seller</w:t>
      </w:r>
      <w:r w:rsidR="00A40B54">
        <w:rPr>
          <w:rFonts w:ascii="Times New Roman" w:hAnsi="Times New Roman"/>
          <w:color w:val="000000" w:themeColor="text1"/>
          <w:sz w:val="28"/>
          <w:szCs w:val="28"/>
        </w:rPr>
        <w:t xml:space="preserve"> re</w:t>
      </w:r>
      <w:r>
        <w:rPr>
          <w:rFonts w:ascii="Times New Roman" w:hAnsi="Times New Roman"/>
          <w:color w:val="000000" w:themeColor="text1"/>
          <w:sz w:val="28"/>
          <w:szCs w:val="28"/>
        </w:rPr>
        <w:t>stock</w:t>
      </w:r>
      <w:r w:rsidR="006A1F3A">
        <w:rPr>
          <w:rFonts w:ascii="Times New Roman" w:hAnsi="Times New Roman"/>
          <w:color w:val="000000" w:themeColor="text1"/>
          <w:sz w:val="28"/>
          <w:szCs w:val="28"/>
        </w:rPr>
        <w:t>s</w:t>
      </w:r>
      <w:r w:rsidR="00A40B54">
        <w:rPr>
          <w:rFonts w:ascii="Times New Roman" w:hAnsi="Times New Roman"/>
          <w:color w:val="000000" w:themeColor="text1"/>
          <w:sz w:val="28"/>
          <w:szCs w:val="28"/>
        </w:rPr>
        <w:t xml:space="preserve"> the products</w:t>
      </w:r>
      <w:r>
        <w:rPr>
          <w:rFonts w:ascii="Times New Roman" w:hAnsi="Times New Roman"/>
          <w:color w:val="000000" w:themeColor="text1"/>
          <w:sz w:val="28"/>
          <w:szCs w:val="28"/>
        </w:rPr>
        <w:t>. There are multiple seller</w:t>
      </w:r>
      <w:r w:rsidR="00806349">
        <w:rPr>
          <w:rFonts w:ascii="Times New Roman" w:hAnsi="Times New Roman"/>
          <w:color w:val="000000" w:themeColor="text1"/>
          <w:sz w:val="28"/>
          <w:szCs w:val="28"/>
        </w:rPr>
        <w:t>s</w:t>
      </w:r>
      <w:r>
        <w:rPr>
          <w:rFonts w:ascii="Times New Roman" w:hAnsi="Times New Roman"/>
          <w:color w:val="000000" w:themeColor="text1"/>
          <w:sz w:val="28"/>
          <w:szCs w:val="28"/>
        </w:rPr>
        <w:t xml:space="preserve"> in our project and each seller has unique seller id. </w:t>
      </w:r>
      <w:r w:rsidR="006A1F3A">
        <w:rPr>
          <w:rFonts w:ascii="Times New Roman" w:hAnsi="Times New Roman"/>
          <w:color w:val="000000" w:themeColor="text1"/>
          <w:sz w:val="28"/>
          <w:szCs w:val="28"/>
        </w:rPr>
        <w:t>The details of the orders that the customers make will be displayed in the orders of the particular seller</w:t>
      </w:r>
      <w:r>
        <w:rPr>
          <w:rFonts w:ascii="Times New Roman" w:hAnsi="Times New Roman"/>
          <w:color w:val="000000" w:themeColor="text1"/>
          <w:sz w:val="28"/>
          <w:szCs w:val="28"/>
        </w:rPr>
        <w:t>. The information will be safe. This system</w:t>
      </w:r>
      <w:r w:rsidR="006A1F3A">
        <w:rPr>
          <w:rFonts w:ascii="Times New Roman" w:hAnsi="Times New Roman"/>
          <w:color w:val="000000" w:themeColor="text1"/>
          <w:sz w:val="28"/>
          <w:szCs w:val="28"/>
        </w:rPr>
        <w:t xml:space="preserve"> </w:t>
      </w:r>
      <w:r>
        <w:rPr>
          <w:rFonts w:ascii="Times New Roman" w:hAnsi="Times New Roman"/>
          <w:color w:val="000000" w:themeColor="text1"/>
          <w:sz w:val="28"/>
          <w:szCs w:val="28"/>
        </w:rPr>
        <w:t>helps to check the available stock</w:t>
      </w:r>
      <w:r w:rsidR="006A1F3A">
        <w:rPr>
          <w:rFonts w:ascii="Times New Roman" w:hAnsi="Times New Roman"/>
          <w:color w:val="000000" w:themeColor="text1"/>
          <w:sz w:val="28"/>
          <w:szCs w:val="28"/>
        </w:rPr>
        <w:t>s of the</w:t>
      </w:r>
      <w:r>
        <w:rPr>
          <w:rFonts w:ascii="Times New Roman" w:hAnsi="Times New Roman"/>
          <w:color w:val="000000" w:themeColor="text1"/>
          <w:sz w:val="28"/>
          <w:szCs w:val="28"/>
        </w:rPr>
        <w:t xml:space="preserve"> medicine</w:t>
      </w:r>
      <w:r w:rsidR="006A1F3A">
        <w:rPr>
          <w:rFonts w:ascii="Times New Roman" w:hAnsi="Times New Roman"/>
          <w:color w:val="000000" w:themeColor="text1"/>
          <w:sz w:val="28"/>
          <w:szCs w:val="28"/>
        </w:rPr>
        <w:t>s easily</w:t>
      </w:r>
      <w:r>
        <w:rPr>
          <w:rFonts w:ascii="Times New Roman" w:hAnsi="Times New Roman"/>
          <w:color w:val="000000" w:themeColor="text1"/>
          <w:sz w:val="28"/>
          <w:szCs w:val="28"/>
        </w:rPr>
        <w:t>. This system is not complicated to implement and it is user friendly.</w:t>
      </w:r>
    </w:p>
    <w:p w14:paraId="19DFF2A0" w14:textId="69CD7163" w:rsidR="005213D2" w:rsidRPr="00675B4D" w:rsidRDefault="005213D2" w:rsidP="00806349">
      <w:pPr>
        <w:spacing w:line="480" w:lineRule="auto"/>
        <w:jc w:val="both"/>
        <w:rPr>
          <w:rFonts w:ascii="Times New Roman" w:hAnsi="Times New Roman"/>
          <w:b/>
          <w:sz w:val="28"/>
        </w:rPr>
      </w:pPr>
      <w:r>
        <w:rPr>
          <w:rFonts w:ascii="Times New Roman" w:hAnsi="Times New Roman"/>
          <w:sz w:val="28"/>
        </w:rPr>
        <w:t xml:space="preserve">Functions for </w:t>
      </w:r>
      <w:r w:rsidR="006A1F3A">
        <w:rPr>
          <w:rFonts w:ascii="Times New Roman" w:hAnsi="Times New Roman"/>
          <w:sz w:val="28"/>
        </w:rPr>
        <w:t>seller</w:t>
      </w:r>
      <w:r>
        <w:rPr>
          <w:rFonts w:ascii="Times New Roman" w:hAnsi="Times New Roman"/>
          <w:sz w:val="28"/>
        </w:rPr>
        <w:t>:</w:t>
      </w:r>
    </w:p>
    <w:p w14:paraId="3F6BA1DE" w14:textId="77777777" w:rsidR="005213D2" w:rsidRDefault="005213D2" w:rsidP="00806349">
      <w:pPr>
        <w:pStyle w:val="ListParagraph"/>
        <w:numPr>
          <w:ilvl w:val="0"/>
          <w:numId w:val="11"/>
        </w:numPr>
        <w:spacing w:after="240" w:line="480" w:lineRule="auto"/>
        <w:ind w:left="360"/>
        <w:jc w:val="both"/>
        <w:rPr>
          <w:rFonts w:ascii="Times New Roman" w:hAnsi="Times New Roman"/>
          <w:sz w:val="28"/>
        </w:rPr>
      </w:pPr>
      <w:r>
        <w:rPr>
          <w:rFonts w:ascii="Times New Roman" w:hAnsi="Times New Roman"/>
          <w:sz w:val="28"/>
        </w:rPr>
        <w:t>Login</w:t>
      </w:r>
    </w:p>
    <w:p w14:paraId="1F2D8EE7" w14:textId="364C3EDF" w:rsidR="005213D2" w:rsidRDefault="005213D2" w:rsidP="00806349">
      <w:pPr>
        <w:pStyle w:val="ListParagraph"/>
        <w:numPr>
          <w:ilvl w:val="0"/>
          <w:numId w:val="11"/>
        </w:numPr>
        <w:spacing w:after="240" w:line="480" w:lineRule="auto"/>
        <w:ind w:left="360"/>
        <w:jc w:val="both"/>
        <w:rPr>
          <w:rFonts w:ascii="Times New Roman" w:hAnsi="Times New Roman"/>
          <w:sz w:val="28"/>
        </w:rPr>
      </w:pPr>
      <w:r>
        <w:rPr>
          <w:rFonts w:ascii="Times New Roman" w:hAnsi="Times New Roman"/>
          <w:sz w:val="28"/>
        </w:rPr>
        <w:t>Register for vendor</w:t>
      </w:r>
    </w:p>
    <w:p w14:paraId="31CFF1CF" w14:textId="5FC3573E" w:rsidR="005213D2" w:rsidRPr="00675B4D" w:rsidRDefault="005213D2" w:rsidP="00806349">
      <w:pPr>
        <w:pStyle w:val="ListParagraph"/>
        <w:numPr>
          <w:ilvl w:val="0"/>
          <w:numId w:val="11"/>
        </w:numPr>
        <w:spacing w:after="240" w:line="480" w:lineRule="auto"/>
        <w:ind w:left="360"/>
        <w:jc w:val="both"/>
        <w:rPr>
          <w:rFonts w:ascii="Times New Roman" w:hAnsi="Times New Roman"/>
          <w:sz w:val="28"/>
        </w:rPr>
      </w:pPr>
      <w:r>
        <w:rPr>
          <w:rFonts w:ascii="Times New Roman" w:hAnsi="Times New Roman"/>
          <w:sz w:val="28"/>
        </w:rPr>
        <w:t xml:space="preserve">Add </w:t>
      </w:r>
      <w:r w:rsidR="006A1F3A">
        <w:rPr>
          <w:rFonts w:ascii="Times New Roman" w:hAnsi="Times New Roman"/>
          <w:sz w:val="28"/>
        </w:rPr>
        <w:t>new product</w:t>
      </w:r>
    </w:p>
    <w:p w14:paraId="117C6D64" w14:textId="3382CD6D" w:rsidR="005213D2" w:rsidRDefault="005213D2" w:rsidP="005213D2">
      <w:pPr>
        <w:pStyle w:val="ListParagraph"/>
        <w:numPr>
          <w:ilvl w:val="0"/>
          <w:numId w:val="11"/>
        </w:numPr>
        <w:spacing w:line="480" w:lineRule="auto"/>
        <w:ind w:left="360"/>
        <w:rPr>
          <w:rFonts w:ascii="Times New Roman" w:hAnsi="Times New Roman"/>
          <w:sz w:val="28"/>
        </w:rPr>
      </w:pPr>
      <w:r>
        <w:rPr>
          <w:rFonts w:ascii="Times New Roman" w:hAnsi="Times New Roman"/>
          <w:sz w:val="28"/>
        </w:rPr>
        <w:t>Check the availability of stocks</w:t>
      </w:r>
      <w:r w:rsidR="006A1F3A">
        <w:rPr>
          <w:rFonts w:ascii="Times New Roman" w:hAnsi="Times New Roman"/>
          <w:sz w:val="28"/>
        </w:rPr>
        <w:t xml:space="preserve"> and restock the product if it is out of stock</w:t>
      </w:r>
    </w:p>
    <w:p w14:paraId="6D7D4AF9" w14:textId="77777777" w:rsidR="005213D2" w:rsidRDefault="005213D2" w:rsidP="005213D2">
      <w:pPr>
        <w:spacing w:line="480" w:lineRule="auto"/>
        <w:rPr>
          <w:rFonts w:ascii="Times New Roman" w:hAnsi="Times New Roman"/>
          <w:b/>
          <w:sz w:val="28"/>
        </w:rPr>
      </w:pPr>
      <w:r>
        <w:rPr>
          <w:rFonts w:ascii="Times New Roman" w:hAnsi="Times New Roman"/>
          <w:b/>
          <w:sz w:val="28"/>
        </w:rPr>
        <w:t>2.1 SYSTEM SPECIFICATION</w:t>
      </w:r>
    </w:p>
    <w:p w14:paraId="7AB234C1" w14:textId="77777777" w:rsidR="005213D2" w:rsidRPr="001371CC" w:rsidRDefault="005213D2" w:rsidP="005213D2">
      <w:pPr>
        <w:spacing w:line="480" w:lineRule="auto"/>
        <w:rPr>
          <w:rFonts w:ascii="Times New Roman" w:hAnsi="Times New Roman"/>
          <w:b/>
          <w:sz w:val="28"/>
        </w:rPr>
      </w:pPr>
      <w:r w:rsidRPr="001371CC">
        <w:rPr>
          <w:rFonts w:ascii="Times New Roman" w:hAnsi="Times New Roman"/>
          <w:b/>
          <w:sz w:val="28"/>
        </w:rPr>
        <w:t>2.1.</w:t>
      </w:r>
      <w:r>
        <w:rPr>
          <w:rFonts w:ascii="Times New Roman" w:hAnsi="Times New Roman"/>
          <w:b/>
          <w:sz w:val="28"/>
        </w:rPr>
        <w:t>1. HARDWARE SPECIFICATION</w:t>
      </w:r>
    </w:p>
    <w:p w14:paraId="219ECB86"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Intel dual core</w:t>
      </w:r>
    </w:p>
    <w:p w14:paraId="63F28D73"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Processor speed</w:t>
      </w:r>
      <w:r>
        <w:rPr>
          <w:rFonts w:ascii="Times New Roman" w:hAnsi="Times New Roman"/>
          <w:sz w:val="28"/>
        </w:rPr>
        <w:t xml:space="preserve">   </w:t>
      </w:r>
      <w:r w:rsidRPr="001371CC">
        <w:rPr>
          <w:rFonts w:ascii="Times New Roman" w:hAnsi="Times New Roman"/>
          <w:sz w:val="28"/>
        </w:rPr>
        <w:t xml:space="preserve"> : </w:t>
      </w:r>
      <w:r>
        <w:rPr>
          <w:rFonts w:ascii="Times New Roman" w:hAnsi="Times New Roman"/>
          <w:sz w:val="28"/>
        </w:rPr>
        <w:t xml:space="preserve"> </w:t>
      </w:r>
      <w:r w:rsidRPr="001371CC">
        <w:rPr>
          <w:rFonts w:ascii="Times New Roman" w:hAnsi="Times New Roman"/>
          <w:sz w:val="28"/>
        </w:rPr>
        <w:t>1.04GHZ</w:t>
      </w:r>
    </w:p>
    <w:p w14:paraId="6B295056"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RAM</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4</w:t>
      </w:r>
      <w:r w:rsidRPr="001371CC">
        <w:rPr>
          <w:rFonts w:ascii="Times New Roman" w:hAnsi="Times New Roman"/>
          <w:sz w:val="28"/>
        </w:rPr>
        <w:t>GB</w:t>
      </w:r>
    </w:p>
    <w:p w14:paraId="2AFBF219"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Hard disc</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 xml:space="preserve"> 20GB hard disc</w:t>
      </w:r>
    </w:p>
    <w:p w14:paraId="1E83707E"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Monitor</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 xml:space="preserve"> LCD</w:t>
      </w:r>
    </w:p>
    <w:p w14:paraId="337F4939"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Keyboard </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t>
      </w:r>
      <w:r w:rsidRPr="001371CC">
        <w:rPr>
          <w:rFonts w:ascii="Times New Roman" w:hAnsi="Times New Roman"/>
          <w:sz w:val="28"/>
        </w:rPr>
        <w:t>MM Keyboard(Usb)</w:t>
      </w:r>
    </w:p>
    <w:p w14:paraId="3528D312" w14:textId="77777777" w:rsidR="005213D2" w:rsidRPr="001371CC" w:rsidRDefault="005213D2" w:rsidP="005213D2">
      <w:pPr>
        <w:pStyle w:val="ListParagraph"/>
        <w:numPr>
          <w:ilvl w:val="0"/>
          <w:numId w:val="6"/>
        </w:numPr>
        <w:spacing w:line="480" w:lineRule="auto"/>
        <w:rPr>
          <w:rFonts w:ascii="Times New Roman" w:hAnsi="Times New Roman"/>
          <w:sz w:val="28"/>
        </w:rPr>
      </w:pPr>
      <w:r w:rsidRPr="001371CC">
        <w:rPr>
          <w:rFonts w:ascii="Times New Roman" w:hAnsi="Times New Roman"/>
          <w:sz w:val="28"/>
        </w:rPr>
        <w:t xml:space="preserve">Mouse </w:t>
      </w:r>
      <w:r>
        <w:rPr>
          <w:rFonts w:ascii="Times New Roman" w:hAnsi="Times New Roman"/>
          <w:sz w:val="28"/>
        </w:rPr>
        <w:t xml:space="preserve">                  </w:t>
      </w:r>
      <w:r w:rsidRPr="001371CC">
        <w:rPr>
          <w:rFonts w:ascii="Times New Roman" w:hAnsi="Times New Roman"/>
          <w:sz w:val="28"/>
        </w:rPr>
        <w:t>:</w:t>
      </w:r>
      <w:r>
        <w:rPr>
          <w:rFonts w:ascii="Times New Roman" w:hAnsi="Times New Roman"/>
          <w:sz w:val="28"/>
        </w:rPr>
        <w:t xml:space="preserve">  </w:t>
      </w:r>
      <w:r w:rsidRPr="001371CC">
        <w:rPr>
          <w:rFonts w:ascii="Times New Roman" w:hAnsi="Times New Roman"/>
          <w:sz w:val="28"/>
        </w:rPr>
        <w:t xml:space="preserve"> Optical mouse(Usb)</w:t>
      </w:r>
    </w:p>
    <w:p w14:paraId="7A361853" w14:textId="77777777" w:rsidR="005213D2" w:rsidRDefault="005213D2" w:rsidP="005213D2">
      <w:pPr>
        <w:spacing w:line="480" w:lineRule="auto"/>
        <w:rPr>
          <w:rFonts w:ascii="Times New Roman" w:hAnsi="Times New Roman"/>
          <w:b/>
          <w:sz w:val="28"/>
        </w:rPr>
      </w:pPr>
      <w:r>
        <w:rPr>
          <w:rFonts w:ascii="Times New Roman" w:hAnsi="Times New Roman"/>
          <w:b/>
          <w:sz w:val="28"/>
        </w:rPr>
        <w:t xml:space="preserve"> </w:t>
      </w:r>
    </w:p>
    <w:p w14:paraId="0850309A" w14:textId="77777777" w:rsidR="005213D2" w:rsidRPr="001371CC" w:rsidRDefault="005213D2" w:rsidP="005213D2">
      <w:pPr>
        <w:spacing w:line="480" w:lineRule="auto"/>
        <w:rPr>
          <w:rFonts w:ascii="Times New Roman" w:hAnsi="Times New Roman"/>
          <w:b/>
          <w:sz w:val="28"/>
        </w:rPr>
      </w:pPr>
      <w:r>
        <w:rPr>
          <w:rFonts w:ascii="Times New Roman" w:hAnsi="Times New Roman"/>
          <w:b/>
          <w:sz w:val="28"/>
        </w:rPr>
        <w:t xml:space="preserve"> </w:t>
      </w:r>
      <w:r w:rsidRPr="001371CC">
        <w:rPr>
          <w:rFonts w:ascii="Times New Roman" w:hAnsi="Times New Roman"/>
          <w:b/>
          <w:sz w:val="28"/>
        </w:rPr>
        <w:t>2.</w:t>
      </w:r>
      <w:r>
        <w:rPr>
          <w:rFonts w:ascii="Times New Roman" w:hAnsi="Times New Roman"/>
          <w:b/>
          <w:sz w:val="28"/>
        </w:rPr>
        <w:t>1.</w:t>
      </w:r>
      <w:r w:rsidRPr="001371CC">
        <w:rPr>
          <w:rFonts w:ascii="Times New Roman" w:hAnsi="Times New Roman"/>
          <w:b/>
          <w:sz w:val="28"/>
        </w:rPr>
        <w:t>2.</w:t>
      </w:r>
      <w:r>
        <w:rPr>
          <w:rFonts w:ascii="Times New Roman" w:hAnsi="Times New Roman"/>
          <w:b/>
          <w:sz w:val="28"/>
        </w:rPr>
        <w:t xml:space="preserve"> </w:t>
      </w:r>
      <w:r w:rsidRPr="001371CC">
        <w:rPr>
          <w:rFonts w:ascii="Times New Roman" w:hAnsi="Times New Roman"/>
          <w:b/>
          <w:sz w:val="28"/>
        </w:rPr>
        <w:t>SOFTWARE SPECIFICATION:</w:t>
      </w:r>
    </w:p>
    <w:p w14:paraId="07652E95" w14:textId="77777777" w:rsidR="005213D2" w:rsidRPr="001371CC" w:rsidRDefault="005213D2" w:rsidP="005213D2">
      <w:pPr>
        <w:pStyle w:val="ListParagraph"/>
        <w:numPr>
          <w:ilvl w:val="0"/>
          <w:numId w:val="7"/>
        </w:numPr>
        <w:spacing w:line="480" w:lineRule="auto"/>
        <w:rPr>
          <w:rFonts w:ascii="Times New Roman" w:hAnsi="Times New Roman"/>
          <w:sz w:val="28"/>
        </w:rPr>
      </w:pPr>
      <w:r w:rsidRPr="001371CC">
        <w:rPr>
          <w:rFonts w:ascii="Times New Roman" w:hAnsi="Times New Roman"/>
          <w:sz w:val="28"/>
        </w:rPr>
        <w:t>OS</w:t>
      </w:r>
      <w:r>
        <w:rPr>
          <w:rFonts w:ascii="Times New Roman" w:hAnsi="Times New Roman"/>
          <w:sz w:val="28"/>
        </w:rPr>
        <w:t xml:space="preserve">                        </w:t>
      </w:r>
      <w:r w:rsidRPr="001371CC">
        <w:rPr>
          <w:rFonts w:ascii="Times New Roman" w:hAnsi="Times New Roman"/>
          <w:sz w:val="28"/>
        </w:rPr>
        <w:t xml:space="preserve"> :</w:t>
      </w:r>
      <w:r>
        <w:rPr>
          <w:rFonts w:ascii="Times New Roman" w:hAnsi="Times New Roman"/>
          <w:sz w:val="28"/>
        </w:rPr>
        <w:t xml:space="preserve">   Window 10</w:t>
      </w:r>
    </w:p>
    <w:p w14:paraId="4FB8CB2B" w14:textId="77777777" w:rsidR="005213D2" w:rsidRDefault="005213D2" w:rsidP="005213D2">
      <w:pPr>
        <w:pStyle w:val="ListParagraph"/>
        <w:numPr>
          <w:ilvl w:val="0"/>
          <w:numId w:val="7"/>
        </w:numPr>
        <w:spacing w:line="480" w:lineRule="auto"/>
        <w:rPr>
          <w:rFonts w:ascii="Times New Roman" w:hAnsi="Times New Roman"/>
          <w:sz w:val="28"/>
        </w:rPr>
      </w:pPr>
      <w:r w:rsidRPr="001371CC">
        <w:rPr>
          <w:rFonts w:ascii="Times New Roman" w:hAnsi="Times New Roman"/>
          <w:sz w:val="28"/>
        </w:rPr>
        <w:t>Language</w:t>
      </w:r>
      <w:r>
        <w:rPr>
          <w:rFonts w:ascii="Times New Roman" w:hAnsi="Times New Roman"/>
          <w:sz w:val="28"/>
        </w:rPr>
        <w:t xml:space="preserve">             </w:t>
      </w:r>
      <w:r w:rsidRPr="001371CC">
        <w:rPr>
          <w:rFonts w:ascii="Times New Roman" w:hAnsi="Times New Roman"/>
          <w:sz w:val="28"/>
        </w:rPr>
        <w:t xml:space="preserve"> : </w:t>
      </w:r>
      <w:r>
        <w:rPr>
          <w:rFonts w:ascii="Times New Roman" w:hAnsi="Times New Roman"/>
          <w:sz w:val="28"/>
        </w:rPr>
        <w:t xml:space="preserve">   Html, CSS, Java script, SQL queries</w:t>
      </w:r>
    </w:p>
    <w:p w14:paraId="7F56FD92" w14:textId="4EBD3DB9" w:rsidR="005213D2" w:rsidRDefault="005213D2" w:rsidP="005213D2">
      <w:pPr>
        <w:pStyle w:val="ListParagraph"/>
        <w:numPr>
          <w:ilvl w:val="0"/>
          <w:numId w:val="7"/>
        </w:numPr>
        <w:spacing w:line="480" w:lineRule="auto"/>
        <w:rPr>
          <w:rFonts w:ascii="Times New Roman" w:hAnsi="Times New Roman"/>
          <w:sz w:val="28"/>
        </w:rPr>
      </w:pPr>
      <w:r>
        <w:rPr>
          <w:rFonts w:ascii="Times New Roman" w:hAnsi="Times New Roman"/>
          <w:sz w:val="28"/>
        </w:rPr>
        <w:t xml:space="preserve">Software used       :    </w:t>
      </w:r>
      <w:r w:rsidR="005F7ECE">
        <w:rPr>
          <w:rFonts w:ascii="Times New Roman" w:hAnsi="Times New Roman"/>
          <w:sz w:val="28"/>
        </w:rPr>
        <w:t>Xampp,PHPMyAdmin</w:t>
      </w:r>
    </w:p>
    <w:p w14:paraId="474AB8C8" w14:textId="77777777" w:rsidR="005213D2" w:rsidRDefault="005213D2" w:rsidP="005213D2">
      <w:pPr>
        <w:pStyle w:val="ListParagraph"/>
        <w:spacing w:line="480" w:lineRule="auto"/>
        <w:ind w:left="990"/>
        <w:rPr>
          <w:rFonts w:ascii="Times New Roman" w:hAnsi="Times New Roman"/>
          <w:sz w:val="28"/>
        </w:rPr>
      </w:pPr>
    </w:p>
    <w:p w14:paraId="189FBC7B" w14:textId="77777777" w:rsidR="005213D2" w:rsidRDefault="005213D2" w:rsidP="005213D2">
      <w:pPr>
        <w:rPr>
          <w:rFonts w:ascii="Times New Roman" w:hAnsi="Times New Roman"/>
          <w:sz w:val="28"/>
        </w:rPr>
      </w:pPr>
    </w:p>
    <w:p w14:paraId="695D54B9" w14:textId="430E7CC5" w:rsidR="00713E6B" w:rsidRDefault="005213D2" w:rsidP="005213D2">
      <w:pPr>
        <w:autoSpaceDE w:val="0"/>
        <w:autoSpaceDN w:val="0"/>
        <w:adjustRightInd w:val="0"/>
        <w:spacing w:after="0" w:line="240" w:lineRule="auto"/>
        <w:rPr>
          <w:rFonts w:ascii="Times New Roman" w:hAnsi="Times New Roman"/>
          <w:sz w:val="28"/>
        </w:rPr>
      </w:pPr>
      <w:r>
        <w:rPr>
          <w:rFonts w:ascii="Times New Roman" w:hAnsi="Times New Roman"/>
          <w:sz w:val="28"/>
        </w:rPr>
        <w:br w:type="page"/>
      </w:r>
    </w:p>
    <w:p w14:paraId="210B3534" w14:textId="22FCEAB2" w:rsidR="004A1E00" w:rsidRDefault="004A1E00" w:rsidP="00E646D3">
      <w:pPr>
        <w:tabs>
          <w:tab w:val="left" w:pos="6529"/>
        </w:tabs>
        <w:rPr>
          <w:rFonts w:ascii="Times New Roman" w:hAnsi="Times New Roman"/>
          <w:sz w:val="48"/>
          <w:szCs w:val="48"/>
        </w:rPr>
      </w:pPr>
      <w:r>
        <w:rPr>
          <w:rFonts w:ascii="Times New Roman" w:hAnsi="Times New Roman"/>
          <w:sz w:val="28"/>
        </w:rPr>
        <w:t xml:space="preserve"> </w:t>
      </w:r>
      <w:r w:rsidR="00815DB1" w:rsidRPr="00815DB1">
        <w:rPr>
          <w:rFonts w:ascii="Times New Roman" w:hAnsi="Times New Roman"/>
          <w:b/>
          <w:sz w:val="44"/>
          <w:szCs w:val="44"/>
        </w:rPr>
        <w:t>2.2</w:t>
      </w:r>
      <w:r w:rsidR="00815DB1">
        <w:rPr>
          <w:rFonts w:ascii="Times New Roman" w:hAnsi="Times New Roman"/>
          <w:b/>
          <w:sz w:val="44"/>
          <w:szCs w:val="44"/>
        </w:rPr>
        <w:t xml:space="preserve"> </w:t>
      </w:r>
      <w:r w:rsidR="00815DB1">
        <w:rPr>
          <w:rFonts w:ascii="Times New Roman" w:hAnsi="Times New Roman"/>
          <w:sz w:val="28"/>
        </w:rPr>
        <w:t xml:space="preserve"> </w:t>
      </w:r>
      <w:r w:rsidR="00E646D3" w:rsidRPr="00E646D3">
        <w:rPr>
          <w:rFonts w:ascii="Times New Roman" w:hAnsi="Times New Roman"/>
          <w:sz w:val="48"/>
          <w:szCs w:val="48"/>
        </w:rPr>
        <w:t>ER diagram</w:t>
      </w:r>
    </w:p>
    <w:p w14:paraId="5955F502" w14:textId="77777777" w:rsidR="004A1E00" w:rsidRDefault="004A1E00" w:rsidP="00E646D3">
      <w:pPr>
        <w:tabs>
          <w:tab w:val="left" w:pos="6529"/>
        </w:tabs>
        <w:rPr>
          <w:rFonts w:ascii="Times New Roman" w:hAnsi="Times New Roman"/>
          <w:sz w:val="48"/>
          <w:szCs w:val="48"/>
        </w:rPr>
      </w:pPr>
    </w:p>
    <w:p w14:paraId="4E1C6DA1" w14:textId="497CF1D3" w:rsidR="004A1E00" w:rsidRDefault="004A1E00" w:rsidP="004A1E00">
      <w:pPr>
        <w:tabs>
          <w:tab w:val="left" w:pos="6529"/>
        </w:tabs>
        <w:rPr>
          <w:rFonts w:ascii="Times New Roman" w:hAnsi="Times New Roman"/>
          <w:sz w:val="48"/>
          <w:szCs w:val="48"/>
        </w:rPr>
      </w:pPr>
      <w:r>
        <w:rPr>
          <w:rFonts w:ascii="Times New Roman" w:hAnsi="Times New Roman"/>
          <w:sz w:val="48"/>
          <w:szCs w:val="48"/>
        </w:rPr>
        <w:t xml:space="preserve">                   Medical Store Management</w:t>
      </w:r>
    </w:p>
    <w:p w14:paraId="4F18AE6A" w14:textId="4604D146" w:rsidR="00713E6B" w:rsidRDefault="00E646D3" w:rsidP="00E646D3">
      <w:pPr>
        <w:tabs>
          <w:tab w:val="left" w:pos="6529"/>
        </w:tabs>
        <w:rPr>
          <w:rFonts w:ascii="Times New Roman" w:hAnsi="Times New Roman"/>
          <w:sz w:val="48"/>
          <w:szCs w:val="48"/>
        </w:rPr>
      </w:pPr>
      <w:r>
        <w:rPr>
          <w:rFonts w:ascii="Times New Roman" w:hAnsi="Times New Roman"/>
          <w:sz w:val="48"/>
          <w:szCs w:val="48"/>
        </w:rPr>
        <w:tab/>
      </w:r>
    </w:p>
    <w:p w14:paraId="5B87624F" w14:textId="2547DDD5" w:rsidR="00E646D3" w:rsidRPr="006311CB" w:rsidRDefault="00E646D3" w:rsidP="00E646D3">
      <w:pPr>
        <w:tabs>
          <w:tab w:val="left" w:pos="6529"/>
        </w:tabs>
        <w:rPr>
          <w:rFonts w:ascii="Times New Roman" w:hAnsi="Times New Roman"/>
          <w:sz w:val="48"/>
          <w:szCs w:val="48"/>
        </w:rPr>
      </w:pPr>
      <w:r w:rsidRPr="00E646D3">
        <w:rPr>
          <w:rFonts w:ascii="Times New Roman" w:hAnsi="Times New Roman"/>
          <w:noProof/>
          <w:sz w:val="48"/>
          <w:szCs w:val="48"/>
          <w:lang w:val="en-IN" w:eastAsia="en-IN"/>
        </w:rPr>
        <w:drawing>
          <wp:inline distT="0" distB="0" distL="0" distR="0" wp14:anchorId="0B8209C5" wp14:editId="2F6C00C2">
            <wp:extent cx="6114455" cy="5334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14455" cy="5334000"/>
                    </a:xfrm>
                    <a:prstGeom prst="rect">
                      <a:avLst/>
                    </a:prstGeom>
                  </pic:spPr>
                </pic:pic>
              </a:graphicData>
            </a:graphic>
          </wp:inline>
        </w:drawing>
      </w:r>
    </w:p>
    <w:p w14:paraId="685340EB" w14:textId="77777777" w:rsidR="004A1E00" w:rsidRDefault="00006ABD" w:rsidP="00006ABD">
      <w:pPr>
        <w:rPr>
          <w:rFonts w:ascii="Times New Roman" w:eastAsia="Times New Roman" w:hAnsi="Times New Roman"/>
          <w:b/>
          <w:color w:val="222222"/>
          <w:sz w:val="40"/>
          <w:szCs w:val="40"/>
        </w:rPr>
      </w:pPr>
      <w:r>
        <w:rPr>
          <w:rFonts w:ascii="Times New Roman" w:eastAsia="Times New Roman" w:hAnsi="Times New Roman"/>
          <w:color w:val="222222"/>
          <w:sz w:val="24"/>
          <w:szCs w:val="24"/>
        </w:rPr>
        <w:t xml:space="preserve"> </w:t>
      </w:r>
      <w:r w:rsidRPr="00E646D3">
        <w:rPr>
          <w:rFonts w:ascii="Times New Roman" w:eastAsia="Times New Roman" w:hAnsi="Times New Roman"/>
          <w:b/>
          <w:color w:val="222222"/>
          <w:sz w:val="40"/>
          <w:szCs w:val="40"/>
        </w:rPr>
        <w:t xml:space="preserve">     </w:t>
      </w:r>
      <w:r w:rsidR="004A1E00">
        <w:rPr>
          <w:rFonts w:ascii="Times New Roman" w:eastAsia="Times New Roman" w:hAnsi="Times New Roman"/>
          <w:b/>
          <w:color w:val="222222"/>
          <w:sz w:val="40"/>
          <w:szCs w:val="40"/>
        </w:rPr>
        <w:t xml:space="preserve">                          </w:t>
      </w:r>
    </w:p>
    <w:p w14:paraId="1CECF583" w14:textId="43401625" w:rsidR="00006ABD" w:rsidRDefault="004A1E00" w:rsidP="00006ABD">
      <w:pPr>
        <w:rPr>
          <w:rFonts w:ascii="Times New Roman" w:eastAsia="Times New Roman" w:hAnsi="Times New Roman"/>
          <w:b/>
          <w:color w:val="222222"/>
          <w:sz w:val="40"/>
          <w:szCs w:val="40"/>
        </w:rPr>
      </w:pPr>
      <w:r>
        <w:rPr>
          <w:rFonts w:ascii="Times New Roman" w:eastAsia="Times New Roman" w:hAnsi="Times New Roman"/>
          <w:b/>
          <w:color w:val="222222"/>
          <w:sz w:val="40"/>
          <w:szCs w:val="40"/>
        </w:rPr>
        <w:t xml:space="preserve">                                </w:t>
      </w:r>
      <w:r w:rsidR="006311CB">
        <w:rPr>
          <w:rFonts w:ascii="Times New Roman" w:eastAsia="Times New Roman" w:hAnsi="Times New Roman"/>
          <w:b/>
          <w:color w:val="222222"/>
          <w:sz w:val="40"/>
          <w:szCs w:val="40"/>
        </w:rPr>
        <w:t xml:space="preserve">    </w:t>
      </w:r>
      <w:r w:rsidR="005213D2">
        <w:rPr>
          <w:rFonts w:ascii="Times New Roman" w:eastAsia="Times New Roman" w:hAnsi="Times New Roman"/>
          <w:b/>
          <w:color w:val="222222"/>
          <w:sz w:val="40"/>
          <w:szCs w:val="40"/>
        </w:rPr>
        <w:t>Chapter 3</w:t>
      </w:r>
    </w:p>
    <w:p w14:paraId="499367F9" w14:textId="51B92878" w:rsidR="00006ABD" w:rsidRPr="00E646D3" w:rsidRDefault="00006ABD" w:rsidP="00006ABD">
      <w:pPr>
        <w:rPr>
          <w:rFonts w:ascii="Times New Roman" w:eastAsia="Times New Roman" w:hAnsi="Times New Roman"/>
          <w:b/>
          <w:color w:val="222222"/>
          <w:sz w:val="40"/>
          <w:szCs w:val="40"/>
        </w:rPr>
      </w:pPr>
      <w:r>
        <w:rPr>
          <w:rFonts w:ascii="Times New Roman" w:eastAsia="Times New Roman" w:hAnsi="Times New Roman"/>
          <w:b/>
          <w:color w:val="222222"/>
          <w:sz w:val="40"/>
          <w:szCs w:val="40"/>
        </w:rPr>
        <w:t xml:space="preserve">                             </w:t>
      </w:r>
      <w:r w:rsidR="00907750">
        <w:rPr>
          <w:rFonts w:ascii="Times New Roman" w:eastAsia="Times New Roman" w:hAnsi="Times New Roman"/>
          <w:b/>
          <w:color w:val="222222"/>
          <w:sz w:val="40"/>
          <w:szCs w:val="40"/>
        </w:rPr>
        <w:t>DATABASE DESIGN</w:t>
      </w:r>
    </w:p>
    <w:p w14:paraId="37089CF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ABLE customer (</w:t>
      </w:r>
    </w:p>
    <w:p w14:paraId="60798917"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uid varchar(20) NOT NULL,</w:t>
      </w:r>
    </w:p>
    <w:p w14:paraId="318D126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ass varchar(20) DEFAULT NULL,</w:t>
      </w:r>
    </w:p>
    <w:p w14:paraId="0C077AC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fname varchar(15) DEFAULT NULL,</w:t>
      </w:r>
    </w:p>
    <w:p w14:paraId="15FD956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lname varchar(15) DEFAULT NULL,</w:t>
      </w:r>
    </w:p>
    <w:p w14:paraId="3C58A4D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email varchar(30) DEFAULT NULL,</w:t>
      </w:r>
    </w:p>
    <w:p w14:paraId="2FB7EC6C"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address varchar(128) DEFAULT NULL,</w:t>
      </w:r>
    </w:p>
    <w:p w14:paraId="3DF5C6CC"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hno bigint DEFAULT NULL,</w:t>
      </w:r>
    </w:p>
    <w:p w14:paraId="18D8589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MARY KEY (uid)</w:t>
      </w:r>
    </w:p>
    <w:p w14:paraId="3ECBD347"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w:t>
      </w:r>
    </w:p>
    <w:p w14:paraId="2C7521A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249831B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ABLE seller (</w:t>
      </w:r>
    </w:p>
    <w:p w14:paraId="7DB75E70"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sid varchar(15) NOT NULL,</w:t>
      </w:r>
    </w:p>
    <w:p w14:paraId="7EAEFAA6"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sname varchar(20) DEFAULT NULL,</w:t>
      </w:r>
    </w:p>
    <w:p w14:paraId="19D2BE3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ass varchar(20) DEFAULT NULL,</w:t>
      </w:r>
    </w:p>
    <w:p w14:paraId="44D762CC"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address varchar(128) DEFAULT NULL,</w:t>
      </w:r>
    </w:p>
    <w:p w14:paraId="15F615C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hno bigint DEFAULT NULL,</w:t>
      </w:r>
    </w:p>
    <w:p w14:paraId="1CAD91A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MARY KEY (sid)</w:t>
      </w:r>
    </w:p>
    <w:p w14:paraId="49B9E699"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w:t>
      </w:r>
    </w:p>
    <w:p w14:paraId="7BD04C20"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010571F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ABLE product (</w:t>
      </w:r>
    </w:p>
    <w:p w14:paraId="48F1106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id varchar(15) NOT NULL,</w:t>
      </w:r>
    </w:p>
    <w:p w14:paraId="630E2D4F"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name varchar(20) DEFAULT NULL,</w:t>
      </w:r>
    </w:p>
    <w:p w14:paraId="31ED0D5C"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manufacturer varchar(20) DEFAULT NULL,</w:t>
      </w:r>
    </w:p>
    <w:p w14:paraId="6E265E3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mfg date DEFAULT NULL,</w:t>
      </w:r>
    </w:p>
    <w:p w14:paraId="50F904A6"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exp date DEFAULT NULL,</w:t>
      </w:r>
    </w:p>
    <w:p w14:paraId="7C3435A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ce int DEFAULT NULL,</w:t>
      </w:r>
    </w:p>
    <w:p w14:paraId="79FA862D"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MARY KEY (pid),</w:t>
      </w:r>
    </w:p>
    <w:p w14:paraId="1AFA762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w:t>
      </w:r>
    </w:p>
    <w:p w14:paraId="15931E6B"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4802B27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ABLE inventory (</w:t>
      </w:r>
    </w:p>
    <w:p w14:paraId="2A85063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id varchar(15) NOT NULL,</w:t>
      </w:r>
    </w:p>
    <w:p w14:paraId="4C4BA83F"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name varchar(20) DEFAULT NULL,</w:t>
      </w:r>
    </w:p>
    <w:p w14:paraId="0D824AF0"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quantity int DEFAULT NULL,</w:t>
      </w:r>
    </w:p>
    <w:p w14:paraId="5A8188B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sid varchar(15) NOT NULL,</w:t>
      </w:r>
    </w:p>
    <w:p w14:paraId="3665CE49"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MARY KEY (pid,sid),</w:t>
      </w:r>
    </w:p>
    <w:p w14:paraId="7AA7942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FOREIGN KEY (pid) REFERENCES product (pid),</w:t>
      </w:r>
    </w:p>
    <w:p w14:paraId="09EB302D"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FOREIGN KEY (sid) REFERENCES seller (sid)</w:t>
      </w:r>
    </w:p>
    <w:p w14:paraId="1EA3F50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w:t>
      </w:r>
    </w:p>
    <w:p w14:paraId="12FB0C38"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4410868D"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ABLE orders (</w:t>
      </w:r>
    </w:p>
    <w:p w14:paraId="4906B0A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oid int NOT NULL IDENTITY(1000,1),</w:t>
      </w:r>
    </w:p>
    <w:p w14:paraId="20B2EF6D"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id varchar(15) DEFAULT NULL,</w:t>
      </w:r>
    </w:p>
    <w:p w14:paraId="0B97E166"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sid varchar(15) DEFAULT NULL,</w:t>
      </w:r>
    </w:p>
    <w:p w14:paraId="5CAEAD6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uid varchar(20) DEFAULT NULL,</w:t>
      </w:r>
    </w:p>
    <w:p w14:paraId="343EBD08"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orderdatetime datetime DEFAULT NULL,</w:t>
      </w:r>
    </w:p>
    <w:p w14:paraId="65E69E5E"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quantity int DEFAULT NULL,</w:t>
      </w:r>
    </w:p>
    <w:p w14:paraId="5B565A68"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ce int DEFAULT NULL,</w:t>
      </w:r>
    </w:p>
    <w:p w14:paraId="1AD734F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PRIMARY KEY (oid),</w:t>
      </w:r>
    </w:p>
    <w:p w14:paraId="4D17411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FOREIGN KEY (pid) REFERENCES product (pid),</w:t>
      </w:r>
    </w:p>
    <w:p w14:paraId="10280D8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FOREIGN KEY (sid) REFERENCES seller (sid),</w:t>
      </w:r>
    </w:p>
    <w:p w14:paraId="6B9AF00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FOREIGN KEY (uid) REFERENCES customer (uid)</w:t>
      </w:r>
    </w:p>
    <w:p w14:paraId="31F6C7B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END </w:t>
      </w:r>
    </w:p>
    <w:p w14:paraId="6358472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5F9F8D0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RIGGER updatetime ON orders INSTEAD OF INSERT AS</w:t>
      </w:r>
    </w:p>
    <w:p w14:paraId="06F1A4F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BEGIN</w:t>
      </w:r>
    </w:p>
    <w:p w14:paraId="7F51D797"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o int</w:t>
      </w:r>
    </w:p>
    <w:p w14:paraId="01C8A97B"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p varchar(15)</w:t>
      </w:r>
    </w:p>
    <w:p w14:paraId="0A1A7D46"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u varchar(20)</w:t>
      </w:r>
    </w:p>
    <w:p w14:paraId="354492A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s varchar(15)</w:t>
      </w:r>
    </w:p>
    <w:p w14:paraId="22BA6E7E"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ordt datetime</w:t>
      </w:r>
    </w:p>
    <w:p w14:paraId="652DA8F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q int</w:t>
      </w:r>
    </w:p>
    <w:p w14:paraId="23B7A4A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declare @pri int</w:t>
      </w:r>
    </w:p>
    <w:p w14:paraId="573423CF"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select @o=i.oid from inserted i;</w:t>
      </w:r>
    </w:p>
    <w:p w14:paraId="064E9C30"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select @p=i.pid from inserted i;</w:t>
      </w:r>
    </w:p>
    <w:p w14:paraId="10CA84B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select @u=i.uid from inserted i;</w:t>
      </w:r>
    </w:p>
    <w:p w14:paraId="4451A7C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select @s=i.sid from inserted i;</w:t>
      </w:r>
    </w:p>
    <w:p w14:paraId="0B9DAA6D"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select @q=i.quantity from inserted i;</w:t>
      </w:r>
    </w:p>
    <w:p w14:paraId="3A9FCF1F"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select @pri=i.price from inserted i;</w:t>
      </w:r>
    </w:p>
    <w:p w14:paraId="1FD9A298"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ab/>
        <w:t>update orders set orderdatetime=Getdate() where oid=@o;</w:t>
      </w:r>
    </w:p>
    <w:p w14:paraId="7B3F5BE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END</w:t>
      </w:r>
    </w:p>
    <w:p w14:paraId="48B4F5EC"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614B2C49"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go</w:t>
      </w:r>
    </w:p>
    <w:p w14:paraId="1BEEC649"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enable trigger updatetime on orders</w:t>
      </w:r>
    </w:p>
    <w:p w14:paraId="3239A939"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691DCD37"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3756AB3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TRIGGER inventorytrigger ON orders AFTER INSERT as</w:t>
      </w:r>
    </w:p>
    <w:p w14:paraId="12F26C7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begin</w:t>
      </w:r>
    </w:p>
    <w:p w14:paraId="7936E54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4A06671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DECLARE @qnty int;</w:t>
      </w:r>
    </w:p>
    <w:p w14:paraId="72AD2A07"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DECLARE @productid varchar(20);</w:t>
      </w:r>
    </w:p>
    <w:p w14:paraId="78323E7C"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select @productid=i.pid from inserted i order by oid desc</w:t>
      </w:r>
    </w:p>
    <w:p w14:paraId="3A940346"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select @qnty=i.quantity from inserted i order by oid desc</w:t>
      </w:r>
    </w:p>
    <w:p w14:paraId="5B4E616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68FAB4FB"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UPDATE inventory</w:t>
      </w:r>
    </w:p>
    <w:p w14:paraId="74FDECD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SET quantity=quantity-@qnty</w:t>
      </w:r>
    </w:p>
    <w:p w14:paraId="4C746812"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WHERE pid=@productid;</w:t>
      </w:r>
    </w:p>
    <w:p w14:paraId="28C96490"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END</w:t>
      </w:r>
    </w:p>
    <w:p w14:paraId="5123C2F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63FBC26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4C5E554B"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go</w:t>
      </w:r>
    </w:p>
    <w:p w14:paraId="59FAF097"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enable trigger inventorytrigger on orders</w:t>
      </w:r>
    </w:p>
    <w:p w14:paraId="0AECC29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37F23715"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6237EFC0"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PROCEDURE getsellerorders(@param1 VARCHAR(20)) as</w:t>
      </w:r>
    </w:p>
    <w:p w14:paraId="16F591C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BEGIN</w:t>
      </w:r>
    </w:p>
    <w:p w14:paraId="65E5A6BA"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SELECT *  FROM orders where sid=@param1;</w:t>
      </w:r>
    </w:p>
    <w:p w14:paraId="363A12F3"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6CF5C4E6"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CREATE PROCEDURE getorders(@param1 VARCHAR(20)) as</w:t>
      </w:r>
    </w:p>
    <w:p w14:paraId="2B8F967B"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BEGIN</w:t>
      </w:r>
    </w:p>
    <w:p w14:paraId="3E8CA7F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   SELECT * FROM orders WHERE uid=@param1;</w:t>
      </w:r>
    </w:p>
    <w:p w14:paraId="3514091E" w14:textId="77777777" w:rsidR="00006ABD"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 xml:space="preserve">END </w:t>
      </w:r>
    </w:p>
    <w:p w14:paraId="5CAE96B1" w14:textId="0BD9D769" w:rsidR="00006ABD" w:rsidRPr="005F7ECE" w:rsidRDefault="00006ABD" w:rsidP="005F7ECE">
      <w:pPr>
        <w:autoSpaceDE w:val="0"/>
        <w:autoSpaceDN w:val="0"/>
        <w:adjustRightInd w:val="0"/>
        <w:spacing w:after="0" w:line="240" w:lineRule="auto"/>
        <w:jc w:val="center"/>
        <w:rPr>
          <w:rFonts w:ascii="Times New Roman" w:hAnsi="Times New Roman"/>
          <w:b/>
          <w:bCs/>
          <w:color w:val="000000" w:themeColor="text1"/>
          <w:sz w:val="32"/>
          <w:szCs w:val="32"/>
        </w:rPr>
      </w:pPr>
      <w:r w:rsidRPr="005F7ECE">
        <w:rPr>
          <w:rFonts w:ascii="Times New Roman" w:hAnsi="Times New Roman"/>
          <w:b/>
          <w:bCs/>
          <w:color w:val="000000" w:themeColor="text1"/>
          <w:sz w:val="32"/>
          <w:szCs w:val="32"/>
        </w:rPr>
        <w:t>SELLER TABLE</w:t>
      </w:r>
    </w:p>
    <w:p w14:paraId="30D7F97D" w14:textId="77777777" w:rsidR="00006ABD" w:rsidRPr="00186C0B" w:rsidRDefault="00006ABD" w:rsidP="00006ABD">
      <w:pPr>
        <w:autoSpaceDE w:val="0"/>
        <w:autoSpaceDN w:val="0"/>
        <w:adjustRightInd w:val="0"/>
        <w:spacing w:after="0" w:line="240" w:lineRule="auto"/>
        <w:rPr>
          <w:rFonts w:ascii="Times New Roman" w:hAnsi="Times New Roman"/>
          <w:color w:val="000000" w:themeColor="text1"/>
          <w:sz w:val="32"/>
          <w:szCs w:val="32"/>
        </w:rPr>
      </w:pPr>
    </w:p>
    <w:p w14:paraId="688B0D8B" w14:textId="77777777" w:rsidR="00006ABD" w:rsidRPr="00B521DF" w:rsidRDefault="00006ABD" w:rsidP="00006ABD">
      <w:pPr>
        <w:autoSpaceDE w:val="0"/>
        <w:autoSpaceDN w:val="0"/>
        <w:adjustRightInd w:val="0"/>
        <w:spacing w:after="0" w:line="240" w:lineRule="auto"/>
        <w:rPr>
          <w:rFonts w:ascii="Times New Roman" w:hAnsi="Times New Roman"/>
          <w:color w:val="000000"/>
          <w:sz w:val="24"/>
          <w:szCs w:val="24"/>
        </w:rPr>
      </w:pPr>
      <w:r w:rsidRPr="00B521DF">
        <w:rPr>
          <w:rFonts w:ascii="Times New Roman" w:hAnsi="Times New Roman"/>
          <w:color w:val="0000FF"/>
          <w:sz w:val="24"/>
          <w:szCs w:val="24"/>
        </w:rPr>
        <w:t>insert</w:t>
      </w:r>
      <w:r w:rsidRPr="00B521DF">
        <w:rPr>
          <w:rFonts w:ascii="Times New Roman" w:hAnsi="Times New Roman"/>
          <w:color w:val="000000"/>
          <w:sz w:val="24"/>
          <w:szCs w:val="24"/>
        </w:rPr>
        <w:t xml:space="preserve"> </w:t>
      </w:r>
      <w:r w:rsidRPr="00B521DF">
        <w:rPr>
          <w:rFonts w:ascii="Times New Roman" w:hAnsi="Times New Roman"/>
          <w:color w:val="0000FF"/>
          <w:sz w:val="24"/>
          <w:szCs w:val="24"/>
        </w:rPr>
        <w:t>into</w:t>
      </w:r>
      <w:r w:rsidRPr="00B521DF">
        <w:rPr>
          <w:rFonts w:ascii="Times New Roman" w:hAnsi="Times New Roman"/>
          <w:color w:val="000000"/>
          <w:sz w:val="24"/>
          <w:szCs w:val="24"/>
        </w:rPr>
        <w:t xml:space="preserve"> seller </w:t>
      </w:r>
      <w:r w:rsidRPr="00B521DF">
        <w:rPr>
          <w:rFonts w:ascii="Times New Roman" w:hAnsi="Times New Roman"/>
          <w:color w:val="0000FF"/>
          <w:sz w:val="24"/>
          <w:szCs w:val="24"/>
        </w:rPr>
        <w:t>values</w:t>
      </w:r>
      <w:r w:rsidRPr="00B521DF">
        <w:rPr>
          <w:rFonts w:ascii="Times New Roman" w:hAnsi="Times New Roman"/>
          <w:color w:val="808080"/>
          <w:sz w:val="24"/>
          <w:szCs w:val="24"/>
        </w:rPr>
        <w:t>(</w:t>
      </w:r>
      <w:r w:rsidRPr="00B521DF">
        <w:rPr>
          <w:rFonts w:ascii="Times New Roman" w:hAnsi="Times New Roman"/>
          <w:color w:val="FF0000"/>
          <w:sz w:val="24"/>
          <w:szCs w:val="24"/>
        </w:rPr>
        <w:t>'101'</w:t>
      </w:r>
      <w:r w:rsidRPr="00B521DF">
        <w:rPr>
          <w:rFonts w:ascii="Times New Roman" w:hAnsi="Times New Roman"/>
          <w:color w:val="808080"/>
          <w:sz w:val="24"/>
          <w:szCs w:val="24"/>
        </w:rPr>
        <w:t>,</w:t>
      </w:r>
      <w:r w:rsidRPr="00B521DF">
        <w:rPr>
          <w:rFonts w:ascii="Times New Roman" w:hAnsi="Times New Roman"/>
          <w:color w:val="FF0000"/>
          <w:sz w:val="24"/>
          <w:szCs w:val="24"/>
        </w:rPr>
        <w:t>'Dan'</w:t>
      </w:r>
      <w:r w:rsidRPr="00B521DF">
        <w:rPr>
          <w:rFonts w:ascii="Times New Roman" w:hAnsi="Times New Roman"/>
          <w:color w:val="808080"/>
          <w:sz w:val="24"/>
          <w:szCs w:val="24"/>
        </w:rPr>
        <w:t>,</w:t>
      </w:r>
      <w:r w:rsidRPr="00B521DF">
        <w:rPr>
          <w:rFonts w:ascii="Times New Roman" w:hAnsi="Times New Roman"/>
          <w:color w:val="FF0000"/>
          <w:sz w:val="24"/>
          <w:szCs w:val="24"/>
        </w:rPr>
        <w:t>'123'</w:t>
      </w:r>
      <w:r w:rsidRPr="00B521DF">
        <w:rPr>
          <w:rFonts w:ascii="Times New Roman" w:hAnsi="Times New Roman"/>
          <w:color w:val="808080"/>
          <w:sz w:val="24"/>
          <w:szCs w:val="24"/>
        </w:rPr>
        <w:t>,</w:t>
      </w:r>
      <w:r w:rsidRPr="00B521DF">
        <w:rPr>
          <w:rFonts w:ascii="Times New Roman" w:hAnsi="Times New Roman"/>
          <w:color w:val="FF0000"/>
          <w:sz w:val="24"/>
          <w:szCs w:val="24"/>
        </w:rPr>
        <w:t>'London'</w:t>
      </w:r>
      <w:r w:rsidRPr="00B521DF">
        <w:rPr>
          <w:rFonts w:ascii="Times New Roman" w:hAnsi="Times New Roman"/>
          <w:color w:val="808080"/>
          <w:sz w:val="24"/>
          <w:szCs w:val="24"/>
        </w:rPr>
        <w:t>,</w:t>
      </w:r>
      <w:r w:rsidRPr="00B521DF">
        <w:rPr>
          <w:rFonts w:ascii="Times New Roman" w:hAnsi="Times New Roman"/>
          <w:color w:val="000000"/>
          <w:sz w:val="24"/>
          <w:szCs w:val="24"/>
        </w:rPr>
        <w:t>1234567890</w:t>
      </w:r>
      <w:r w:rsidRPr="00B521DF">
        <w:rPr>
          <w:rFonts w:ascii="Times New Roman" w:hAnsi="Times New Roman"/>
          <w:color w:val="808080"/>
          <w:sz w:val="24"/>
          <w:szCs w:val="24"/>
        </w:rPr>
        <w:t>);</w:t>
      </w:r>
    </w:p>
    <w:p w14:paraId="3993853B" w14:textId="77777777" w:rsidR="00006ABD" w:rsidRPr="00B521DF" w:rsidRDefault="00006ABD" w:rsidP="00006ABD">
      <w:pPr>
        <w:autoSpaceDE w:val="0"/>
        <w:autoSpaceDN w:val="0"/>
        <w:adjustRightInd w:val="0"/>
        <w:spacing w:after="0" w:line="240" w:lineRule="auto"/>
        <w:rPr>
          <w:rFonts w:ascii="Times New Roman" w:hAnsi="Times New Roman"/>
          <w:color w:val="000000"/>
          <w:sz w:val="24"/>
          <w:szCs w:val="24"/>
        </w:rPr>
      </w:pPr>
      <w:r w:rsidRPr="00B521DF">
        <w:rPr>
          <w:rFonts w:ascii="Times New Roman" w:hAnsi="Times New Roman"/>
          <w:color w:val="0000FF"/>
          <w:sz w:val="24"/>
          <w:szCs w:val="24"/>
        </w:rPr>
        <w:t>insert</w:t>
      </w:r>
      <w:r w:rsidRPr="00B521DF">
        <w:rPr>
          <w:rFonts w:ascii="Times New Roman" w:hAnsi="Times New Roman"/>
          <w:color w:val="000000"/>
          <w:sz w:val="24"/>
          <w:szCs w:val="24"/>
        </w:rPr>
        <w:t xml:space="preserve"> </w:t>
      </w:r>
      <w:r w:rsidRPr="00B521DF">
        <w:rPr>
          <w:rFonts w:ascii="Times New Roman" w:hAnsi="Times New Roman"/>
          <w:color w:val="0000FF"/>
          <w:sz w:val="24"/>
          <w:szCs w:val="24"/>
        </w:rPr>
        <w:t>into</w:t>
      </w:r>
      <w:r w:rsidRPr="00B521DF">
        <w:rPr>
          <w:rFonts w:ascii="Times New Roman" w:hAnsi="Times New Roman"/>
          <w:color w:val="000000"/>
          <w:sz w:val="24"/>
          <w:szCs w:val="24"/>
        </w:rPr>
        <w:t xml:space="preserve"> seller </w:t>
      </w:r>
      <w:r w:rsidRPr="00B521DF">
        <w:rPr>
          <w:rFonts w:ascii="Times New Roman" w:hAnsi="Times New Roman"/>
          <w:color w:val="0000FF"/>
          <w:sz w:val="24"/>
          <w:szCs w:val="24"/>
        </w:rPr>
        <w:t>values</w:t>
      </w:r>
      <w:r w:rsidRPr="00B521DF">
        <w:rPr>
          <w:rFonts w:ascii="Times New Roman" w:hAnsi="Times New Roman"/>
          <w:color w:val="808080"/>
          <w:sz w:val="24"/>
          <w:szCs w:val="24"/>
        </w:rPr>
        <w:t>(</w:t>
      </w:r>
      <w:r w:rsidRPr="00B521DF">
        <w:rPr>
          <w:rFonts w:ascii="Times New Roman" w:hAnsi="Times New Roman"/>
          <w:color w:val="FF0000"/>
          <w:sz w:val="24"/>
          <w:szCs w:val="24"/>
        </w:rPr>
        <w:t>'102'</w:t>
      </w:r>
      <w:r w:rsidRPr="00B521DF">
        <w:rPr>
          <w:rFonts w:ascii="Times New Roman" w:hAnsi="Times New Roman"/>
          <w:color w:val="808080"/>
          <w:sz w:val="24"/>
          <w:szCs w:val="24"/>
        </w:rPr>
        <w:t>,</w:t>
      </w:r>
      <w:r w:rsidRPr="00B521DF">
        <w:rPr>
          <w:rFonts w:ascii="Times New Roman" w:hAnsi="Times New Roman"/>
          <w:color w:val="FF0000"/>
          <w:sz w:val="24"/>
          <w:szCs w:val="24"/>
        </w:rPr>
        <w:t>'Ron'</w:t>
      </w:r>
      <w:r w:rsidRPr="00B521DF">
        <w:rPr>
          <w:rFonts w:ascii="Times New Roman" w:hAnsi="Times New Roman"/>
          <w:color w:val="808080"/>
          <w:sz w:val="24"/>
          <w:szCs w:val="24"/>
        </w:rPr>
        <w:t>,</w:t>
      </w:r>
      <w:r w:rsidRPr="00B521DF">
        <w:rPr>
          <w:rFonts w:ascii="Times New Roman" w:hAnsi="Times New Roman"/>
          <w:color w:val="FF0000"/>
          <w:sz w:val="24"/>
          <w:szCs w:val="24"/>
        </w:rPr>
        <w:t>'456'</w:t>
      </w:r>
      <w:r w:rsidRPr="00B521DF">
        <w:rPr>
          <w:rFonts w:ascii="Times New Roman" w:hAnsi="Times New Roman"/>
          <w:color w:val="808080"/>
          <w:sz w:val="24"/>
          <w:szCs w:val="24"/>
        </w:rPr>
        <w:t>,</w:t>
      </w:r>
      <w:r w:rsidRPr="00B521DF">
        <w:rPr>
          <w:rFonts w:ascii="Times New Roman" w:hAnsi="Times New Roman"/>
          <w:color w:val="FF0000"/>
          <w:sz w:val="24"/>
          <w:szCs w:val="24"/>
        </w:rPr>
        <w:t>'France'</w:t>
      </w:r>
      <w:r w:rsidRPr="00B521DF">
        <w:rPr>
          <w:rFonts w:ascii="Times New Roman" w:hAnsi="Times New Roman"/>
          <w:color w:val="808080"/>
          <w:sz w:val="24"/>
          <w:szCs w:val="24"/>
        </w:rPr>
        <w:t>,</w:t>
      </w:r>
      <w:r w:rsidRPr="00B521DF">
        <w:rPr>
          <w:rFonts w:ascii="Times New Roman" w:hAnsi="Times New Roman"/>
          <w:color w:val="000000"/>
          <w:sz w:val="24"/>
          <w:szCs w:val="24"/>
        </w:rPr>
        <w:t>4567891230</w:t>
      </w:r>
      <w:r w:rsidRPr="00B521DF">
        <w:rPr>
          <w:rFonts w:ascii="Times New Roman" w:hAnsi="Times New Roman"/>
          <w:color w:val="808080"/>
          <w:sz w:val="24"/>
          <w:szCs w:val="24"/>
        </w:rPr>
        <w:t>);</w:t>
      </w:r>
    </w:p>
    <w:p w14:paraId="6B6B0C50" w14:textId="77777777" w:rsidR="00006ABD" w:rsidRPr="00B521DF" w:rsidRDefault="00006ABD" w:rsidP="00006ABD">
      <w:pPr>
        <w:autoSpaceDE w:val="0"/>
        <w:autoSpaceDN w:val="0"/>
        <w:adjustRightInd w:val="0"/>
        <w:spacing w:after="0" w:line="240" w:lineRule="auto"/>
        <w:rPr>
          <w:rFonts w:ascii="Times New Roman" w:hAnsi="Times New Roman"/>
          <w:color w:val="000000"/>
          <w:sz w:val="24"/>
          <w:szCs w:val="24"/>
        </w:rPr>
      </w:pPr>
      <w:r w:rsidRPr="00B521DF">
        <w:rPr>
          <w:rFonts w:ascii="Times New Roman" w:hAnsi="Times New Roman"/>
          <w:color w:val="0000FF"/>
          <w:sz w:val="24"/>
          <w:szCs w:val="24"/>
        </w:rPr>
        <w:t>insert</w:t>
      </w:r>
      <w:r w:rsidRPr="00B521DF">
        <w:rPr>
          <w:rFonts w:ascii="Times New Roman" w:hAnsi="Times New Roman"/>
          <w:color w:val="000000"/>
          <w:sz w:val="24"/>
          <w:szCs w:val="24"/>
        </w:rPr>
        <w:t xml:space="preserve"> </w:t>
      </w:r>
      <w:r w:rsidRPr="00B521DF">
        <w:rPr>
          <w:rFonts w:ascii="Times New Roman" w:hAnsi="Times New Roman"/>
          <w:color w:val="0000FF"/>
          <w:sz w:val="24"/>
          <w:szCs w:val="24"/>
        </w:rPr>
        <w:t>into</w:t>
      </w:r>
      <w:r w:rsidRPr="00B521DF">
        <w:rPr>
          <w:rFonts w:ascii="Times New Roman" w:hAnsi="Times New Roman"/>
          <w:color w:val="000000"/>
          <w:sz w:val="24"/>
          <w:szCs w:val="24"/>
        </w:rPr>
        <w:t xml:space="preserve"> seller </w:t>
      </w:r>
      <w:r w:rsidRPr="00B521DF">
        <w:rPr>
          <w:rFonts w:ascii="Times New Roman" w:hAnsi="Times New Roman"/>
          <w:color w:val="0000FF"/>
          <w:sz w:val="24"/>
          <w:szCs w:val="24"/>
        </w:rPr>
        <w:t>values</w:t>
      </w:r>
      <w:r w:rsidRPr="00B521DF">
        <w:rPr>
          <w:rFonts w:ascii="Times New Roman" w:hAnsi="Times New Roman"/>
          <w:color w:val="808080"/>
          <w:sz w:val="24"/>
          <w:szCs w:val="24"/>
        </w:rPr>
        <w:t>(</w:t>
      </w:r>
      <w:r w:rsidRPr="00B521DF">
        <w:rPr>
          <w:rFonts w:ascii="Times New Roman" w:hAnsi="Times New Roman"/>
          <w:color w:val="FF0000"/>
          <w:sz w:val="24"/>
          <w:szCs w:val="24"/>
        </w:rPr>
        <w:t>'103'</w:t>
      </w:r>
      <w:r w:rsidRPr="00B521DF">
        <w:rPr>
          <w:rFonts w:ascii="Times New Roman" w:hAnsi="Times New Roman"/>
          <w:color w:val="808080"/>
          <w:sz w:val="24"/>
          <w:szCs w:val="24"/>
        </w:rPr>
        <w:t>,</w:t>
      </w:r>
      <w:r w:rsidRPr="00B521DF">
        <w:rPr>
          <w:rFonts w:ascii="Times New Roman" w:hAnsi="Times New Roman"/>
          <w:color w:val="FF0000"/>
          <w:sz w:val="24"/>
          <w:szCs w:val="24"/>
        </w:rPr>
        <w:t>'Hermione'</w:t>
      </w:r>
      <w:r w:rsidRPr="00B521DF">
        <w:rPr>
          <w:rFonts w:ascii="Times New Roman" w:hAnsi="Times New Roman"/>
          <w:color w:val="808080"/>
          <w:sz w:val="24"/>
          <w:szCs w:val="24"/>
        </w:rPr>
        <w:t>,</w:t>
      </w:r>
      <w:r w:rsidRPr="00B521DF">
        <w:rPr>
          <w:rFonts w:ascii="Times New Roman" w:hAnsi="Times New Roman"/>
          <w:color w:val="FF0000"/>
          <w:sz w:val="24"/>
          <w:szCs w:val="24"/>
        </w:rPr>
        <w:t>'789'</w:t>
      </w:r>
      <w:r w:rsidRPr="00B521DF">
        <w:rPr>
          <w:rFonts w:ascii="Times New Roman" w:hAnsi="Times New Roman"/>
          <w:color w:val="808080"/>
          <w:sz w:val="24"/>
          <w:szCs w:val="24"/>
        </w:rPr>
        <w:t>,</w:t>
      </w:r>
      <w:r w:rsidRPr="00B521DF">
        <w:rPr>
          <w:rFonts w:ascii="Times New Roman" w:hAnsi="Times New Roman"/>
          <w:color w:val="FF0000"/>
          <w:sz w:val="24"/>
          <w:szCs w:val="24"/>
        </w:rPr>
        <w:t>'Paris'</w:t>
      </w:r>
      <w:r w:rsidRPr="00B521DF">
        <w:rPr>
          <w:rFonts w:ascii="Times New Roman" w:hAnsi="Times New Roman"/>
          <w:color w:val="808080"/>
          <w:sz w:val="24"/>
          <w:szCs w:val="24"/>
        </w:rPr>
        <w:t>,</w:t>
      </w:r>
      <w:r w:rsidRPr="00B521DF">
        <w:rPr>
          <w:rFonts w:ascii="Times New Roman" w:hAnsi="Times New Roman"/>
          <w:color w:val="000000"/>
          <w:sz w:val="24"/>
          <w:szCs w:val="24"/>
        </w:rPr>
        <w:t>7894561230</w:t>
      </w:r>
      <w:r w:rsidRPr="00B521DF">
        <w:rPr>
          <w:rFonts w:ascii="Times New Roman" w:hAnsi="Times New Roman"/>
          <w:color w:val="808080"/>
          <w:sz w:val="24"/>
          <w:szCs w:val="24"/>
        </w:rPr>
        <w:t>);</w:t>
      </w:r>
    </w:p>
    <w:p w14:paraId="04C437C7" w14:textId="77777777" w:rsidR="00006ABD" w:rsidRPr="00B521DF" w:rsidRDefault="00006ABD" w:rsidP="00006ABD">
      <w:pPr>
        <w:autoSpaceDE w:val="0"/>
        <w:autoSpaceDN w:val="0"/>
        <w:adjustRightInd w:val="0"/>
        <w:spacing w:after="0" w:line="240" w:lineRule="auto"/>
        <w:rPr>
          <w:rFonts w:ascii="Times New Roman" w:hAnsi="Times New Roman"/>
          <w:color w:val="000000"/>
          <w:sz w:val="24"/>
          <w:szCs w:val="24"/>
        </w:rPr>
      </w:pPr>
      <w:r w:rsidRPr="00B521DF">
        <w:rPr>
          <w:rFonts w:ascii="Times New Roman" w:hAnsi="Times New Roman"/>
          <w:color w:val="0000FF"/>
          <w:sz w:val="24"/>
          <w:szCs w:val="24"/>
        </w:rPr>
        <w:t>insert</w:t>
      </w:r>
      <w:r w:rsidRPr="00B521DF">
        <w:rPr>
          <w:rFonts w:ascii="Times New Roman" w:hAnsi="Times New Roman"/>
          <w:color w:val="000000"/>
          <w:sz w:val="24"/>
          <w:szCs w:val="24"/>
        </w:rPr>
        <w:t xml:space="preserve"> </w:t>
      </w:r>
      <w:r w:rsidRPr="00B521DF">
        <w:rPr>
          <w:rFonts w:ascii="Times New Roman" w:hAnsi="Times New Roman"/>
          <w:color w:val="0000FF"/>
          <w:sz w:val="24"/>
          <w:szCs w:val="24"/>
        </w:rPr>
        <w:t>into</w:t>
      </w:r>
      <w:r w:rsidRPr="00B521DF">
        <w:rPr>
          <w:rFonts w:ascii="Times New Roman" w:hAnsi="Times New Roman"/>
          <w:color w:val="000000"/>
          <w:sz w:val="24"/>
          <w:szCs w:val="24"/>
        </w:rPr>
        <w:t xml:space="preserve"> seller </w:t>
      </w:r>
      <w:r w:rsidRPr="00B521DF">
        <w:rPr>
          <w:rFonts w:ascii="Times New Roman" w:hAnsi="Times New Roman"/>
          <w:color w:val="0000FF"/>
          <w:sz w:val="24"/>
          <w:szCs w:val="24"/>
        </w:rPr>
        <w:t>values</w:t>
      </w:r>
      <w:r w:rsidRPr="00B521DF">
        <w:rPr>
          <w:rFonts w:ascii="Times New Roman" w:hAnsi="Times New Roman"/>
          <w:color w:val="808080"/>
          <w:sz w:val="24"/>
          <w:szCs w:val="24"/>
        </w:rPr>
        <w:t>(</w:t>
      </w:r>
      <w:r w:rsidRPr="00B521DF">
        <w:rPr>
          <w:rFonts w:ascii="Times New Roman" w:hAnsi="Times New Roman"/>
          <w:color w:val="FF0000"/>
          <w:sz w:val="24"/>
          <w:szCs w:val="24"/>
        </w:rPr>
        <w:t>'104'</w:t>
      </w:r>
      <w:r w:rsidRPr="00B521DF">
        <w:rPr>
          <w:rFonts w:ascii="Times New Roman" w:hAnsi="Times New Roman"/>
          <w:color w:val="808080"/>
          <w:sz w:val="24"/>
          <w:szCs w:val="24"/>
        </w:rPr>
        <w:t>,</w:t>
      </w:r>
      <w:r w:rsidRPr="00B521DF">
        <w:rPr>
          <w:rFonts w:ascii="Times New Roman" w:hAnsi="Times New Roman"/>
          <w:color w:val="FF0000"/>
          <w:sz w:val="24"/>
          <w:szCs w:val="24"/>
        </w:rPr>
        <w:t>'Ginny'</w:t>
      </w:r>
      <w:r w:rsidRPr="00B521DF">
        <w:rPr>
          <w:rFonts w:ascii="Times New Roman" w:hAnsi="Times New Roman"/>
          <w:color w:val="808080"/>
          <w:sz w:val="24"/>
          <w:szCs w:val="24"/>
        </w:rPr>
        <w:t>,</w:t>
      </w:r>
      <w:r w:rsidRPr="00B521DF">
        <w:rPr>
          <w:rFonts w:ascii="Times New Roman" w:hAnsi="Times New Roman"/>
          <w:color w:val="FF0000"/>
          <w:sz w:val="24"/>
          <w:szCs w:val="24"/>
        </w:rPr>
        <w:t>'741'</w:t>
      </w:r>
      <w:r w:rsidRPr="00B521DF">
        <w:rPr>
          <w:rFonts w:ascii="Times New Roman" w:hAnsi="Times New Roman"/>
          <w:color w:val="808080"/>
          <w:sz w:val="24"/>
          <w:szCs w:val="24"/>
        </w:rPr>
        <w:t>,</w:t>
      </w:r>
      <w:r w:rsidRPr="00B521DF">
        <w:rPr>
          <w:rFonts w:ascii="Times New Roman" w:hAnsi="Times New Roman"/>
          <w:color w:val="FF0000"/>
          <w:sz w:val="24"/>
          <w:szCs w:val="24"/>
        </w:rPr>
        <w:t>'Maldives'</w:t>
      </w:r>
      <w:r w:rsidRPr="00B521DF">
        <w:rPr>
          <w:rFonts w:ascii="Times New Roman" w:hAnsi="Times New Roman"/>
          <w:color w:val="808080"/>
          <w:sz w:val="24"/>
          <w:szCs w:val="24"/>
        </w:rPr>
        <w:t>,</w:t>
      </w:r>
      <w:r w:rsidRPr="00B521DF">
        <w:rPr>
          <w:rFonts w:ascii="Times New Roman" w:hAnsi="Times New Roman"/>
          <w:color w:val="000000"/>
          <w:sz w:val="24"/>
          <w:szCs w:val="24"/>
        </w:rPr>
        <w:t>1237894560</w:t>
      </w:r>
      <w:r w:rsidRPr="00B521DF">
        <w:rPr>
          <w:rFonts w:ascii="Times New Roman" w:hAnsi="Times New Roman"/>
          <w:color w:val="808080"/>
          <w:sz w:val="24"/>
          <w:szCs w:val="24"/>
        </w:rPr>
        <w:t>);</w:t>
      </w:r>
    </w:p>
    <w:p w14:paraId="769C712E" w14:textId="77777777" w:rsidR="00006ABD" w:rsidRDefault="00006ABD" w:rsidP="00006ABD">
      <w:pPr>
        <w:rPr>
          <w:rFonts w:ascii="Times New Roman" w:hAnsi="Times New Roman"/>
          <w:color w:val="808080"/>
          <w:sz w:val="24"/>
          <w:szCs w:val="24"/>
        </w:rPr>
      </w:pPr>
      <w:r w:rsidRPr="00B521DF">
        <w:rPr>
          <w:rFonts w:ascii="Times New Roman" w:hAnsi="Times New Roman"/>
          <w:color w:val="0000FF"/>
          <w:sz w:val="24"/>
          <w:szCs w:val="24"/>
        </w:rPr>
        <w:t>insert</w:t>
      </w:r>
      <w:r w:rsidRPr="00B521DF">
        <w:rPr>
          <w:rFonts w:ascii="Times New Roman" w:hAnsi="Times New Roman"/>
          <w:color w:val="000000"/>
          <w:sz w:val="24"/>
          <w:szCs w:val="24"/>
        </w:rPr>
        <w:t xml:space="preserve"> </w:t>
      </w:r>
      <w:r w:rsidRPr="00B521DF">
        <w:rPr>
          <w:rFonts w:ascii="Times New Roman" w:hAnsi="Times New Roman"/>
          <w:color w:val="0000FF"/>
          <w:sz w:val="24"/>
          <w:szCs w:val="24"/>
        </w:rPr>
        <w:t>into</w:t>
      </w:r>
      <w:r w:rsidRPr="00B521DF">
        <w:rPr>
          <w:rFonts w:ascii="Times New Roman" w:hAnsi="Times New Roman"/>
          <w:color w:val="000000"/>
          <w:sz w:val="24"/>
          <w:szCs w:val="24"/>
        </w:rPr>
        <w:t xml:space="preserve"> seller </w:t>
      </w:r>
      <w:r w:rsidRPr="00B521DF">
        <w:rPr>
          <w:rFonts w:ascii="Times New Roman" w:hAnsi="Times New Roman"/>
          <w:color w:val="0000FF"/>
          <w:sz w:val="24"/>
          <w:szCs w:val="24"/>
        </w:rPr>
        <w:t>values</w:t>
      </w:r>
      <w:r w:rsidRPr="00B521DF">
        <w:rPr>
          <w:rFonts w:ascii="Times New Roman" w:hAnsi="Times New Roman"/>
          <w:color w:val="808080"/>
          <w:sz w:val="24"/>
          <w:szCs w:val="24"/>
        </w:rPr>
        <w:t>(</w:t>
      </w:r>
      <w:r w:rsidRPr="00B521DF">
        <w:rPr>
          <w:rFonts w:ascii="Times New Roman" w:hAnsi="Times New Roman"/>
          <w:color w:val="FF0000"/>
          <w:sz w:val="24"/>
          <w:szCs w:val="24"/>
        </w:rPr>
        <w:t>'105'</w:t>
      </w:r>
      <w:r w:rsidRPr="00B521DF">
        <w:rPr>
          <w:rFonts w:ascii="Times New Roman" w:hAnsi="Times New Roman"/>
          <w:color w:val="808080"/>
          <w:sz w:val="24"/>
          <w:szCs w:val="24"/>
        </w:rPr>
        <w:t>,</w:t>
      </w:r>
      <w:r w:rsidRPr="00B521DF">
        <w:rPr>
          <w:rFonts w:ascii="Times New Roman" w:hAnsi="Times New Roman"/>
          <w:color w:val="FF0000"/>
          <w:sz w:val="24"/>
          <w:szCs w:val="24"/>
        </w:rPr>
        <w:t>'Luna'</w:t>
      </w:r>
      <w:r w:rsidRPr="00B521DF">
        <w:rPr>
          <w:rFonts w:ascii="Times New Roman" w:hAnsi="Times New Roman"/>
          <w:color w:val="808080"/>
          <w:sz w:val="24"/>
          <w:szCs w:val="24"/>
        </w:rPr>
        <w:t>,</w:t>
      </w:r>
      <w:r w:rsidRPr="00B521DF">
        <w:rPr>
          <w:rFonts w:ascii="Times New Roman" w:hAnsi="Times New Roman"/>
          <w:color w:val="FF0000"/>
          <w:sz w:val="24"/>
          <w:szCs w:val="24"/>
        </w:rPr>
        <w:t>'852'</w:t>
      </w:r>
      <w:r w:rsidRPr="00B521DF">
        <w:rPr>
          <w:rFonts w:ascii="Times New Roman" w:hAnsi="Times New Roman"/>
          <w:color w:val="808080"/>
          <w:sz w:val="24"/>
          <w:szCs w:val="24"/>
        </w:rPr>
        <w:t>,</w:t>
      </w:r>
      <w:r w:rsidRPr="00B521DF">
        <w:rPr>
          <w:rFonts w:ascii="Times New Roman" w:hAnsi="Times New Roman"/>
          <w:color w:val="FF0000"/>
          <w:sz w:val="24"/>
          <w:szCs w:val="24"/>
        </w:rPr>
        <w:t>'Hawei'</w:t>
      </w:r>
      <w:r w:rsidRPr="00B521DF">
        <w:rPr>
          <w:rFonts w:ascii="Times New Roman" w:hAnsi="Times New Roman"/>
          <w:color w:val="808080"/>
          <w:sz w:val="24"/>
          <w:szCs w:val="24"/>
        </w:rPr>
        <w:t>,</w:t>
      </w:r>
      <w:r w:rsidRPr="00B521DF">
        <w:rPr>
          <w:rFonts w:ascii="Times New Roman" w:hAnsi="Times New Roman"/>
          <w:color w:val="000000"/>
          <w:sz w:val="24"/>
          <w:szCs w:val="24"/>
        </w:rPr>
        <w:t>7894123560</w:t>
      </w:r>
      <w:r w:rsidRPr="00B521DF">
        <w:rPr>
          <w:rFonts w:ascii="Times New Roman" w:hAnsi="Times New Roman"/>
          <w:color w:val="808080"/>
          <w:sz w:val="24"/>
          <w:szCs w:val="24"/>
        </w:rPr>
        <w:t>);</w:t>
      </w:r>
    </w:p>
    <w:p w14:paraId="6AAEF223" w14:textId="77777777" w:rsidR="00006ABD" w:rsidRDefault="00006ABD" w:rsidP="00006ABD">
      <w:pPr>
        <w:rPr>
          <w:rFonts w:ascii="Times New Roman" w:hAnsi="Times New Roman"/>
          <w:sz w:val="24"/>
          <w:szCs w:val="24"/>
        </w:rPr>
      </w:pPr>
      <w:r w:rsidRPr="00B521DF">
        <w:rPr>
          <w:rFonts w:ascii="Times New Roman" w:hAnsi="Times New Roman"/>
          <w:noProof/>
          <w:sz w:val="24"/>
          <w:szCs w:val="24"/>
          <w:lang w:val="en-IN" w:eastAsia="en-IN"/>
        </w:rPr>
        <w:drawing>
          <wp:inline distT="0" distB="0" distL="0" distR="0" wp14:anchorId="53A29CB7" wp14:editId="78E0CE3C">
            <wp:extent cx="3315970" cy="1234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92" cy="1237687"/>
                    </a:xfrm>
                    <a:prstGeom prst="rect">
                      <a:avLst/>
                    </a:prstGeom>
                  </pic:spPr>
                </pic:pic>
              </a:graphicData>
            </a:graphic>
          </wp:inline>
        </w:drawing>
      </w:r>
    </w:p>
    <w:p w14:paraId="548C0F71" w14:textId="3F299E8D" w:rsidR="00006ABD" w:rsidRPr="005F7ECE" w:rsidRDefault="00006ABD" w:rsidP="005F7ECE">
      <w:pPr>
        <w:autoSpaceDE w:val="0"/>
        <w:autoSpaceDN w:val="0"/>
        <w:adjustRightInd w:val="0"/>
        <w:spacing w:after="0" w:line="240" w:lineRule="auto"/>
        <w:jc w:val="center"/>
        <w:rPr>
          <w:rFonts w:ascii="Times New Roman" w:hAnsi="Times New Roman"/>
          <w:b/>
          <w:bCs/>
          <w:color w:val="000000" w:themeColor="text1"/>
          <w:sz w:val="32"/>
          <w:szCs w:val="32"/>
        </w:rPr>
      </w:pPr>
      <w:r w:rsidRPr="005F7ECE">
        <w:rPr>
          <w:rFonts w:ascii="Times New Roman" w:hAnsi="Times New Roman"/>
          <w:b/>
          <w:bCs/>
          <w:color w:val="000000" w:themeColor="text1"/>
          <w:sz w:val="32"/>
          <w:szCs w:val="32"/>
        </w:rPr>
        <w:t>PROUDUCT  TABLE</w:t>
      </w:r>
    </w:p>
    <w:p w14:paraId="1C393D04" w14:textId="77777777" w:rsidR="00006ABD" w:rsidRPr="00186C0B" w:rsidRDefault="00006ABD" w:rsidP="00006ABD">
      <w:pPr>
        <w:autoSpaceDE w:val="0"/>
        <w:autoSpaceDN w:val="0"/>
        <w:adjustRightInd w:val="0"/>
        <w:spacing w:after="0" w:line="240" w:lineRule="auto"/>
        <w:rPr>
          <w:rFonts w:ascii="Times New Roman" w:hAnsi="Times New Roman"/>
          <w:color w:val="000000" w:themeColor="text1"/>
          <w:sz w:val="24"/>
          <w:szCs w:val="24"/>
        </w:rPr>
      </w:pPr>
    </w:p>
    <w:p w14:paraId="5AE6898F" w14:textId="77777777" w:rsidR="00006ABD" w:rsidRPr="00B8256E" w:rsidRDefault="00006ABD" w:rsidP="00006ABD">
      <w:pPr>
        <w:autoSpaceDE w:val="0"/>
        <w:autoSpaceDN w:val="0"/>
        <w:adjustRightInd w:val="0"/>
        <w:spacing w:after="0" w:line="240" w:lineRule="auto"/>
        <w:rPr>
          <w:rFonts w:ascii="Times New Roman" w:hAnsi="Times New Roman"/>
          <w:color w:val="000000"/>
          <w:sz w:val="24"/>
          <w:szCs w:val="24"/>
        </w:rPr>
      </w:pPr>
      <w:r w:rsidRPr="00B8256E">
        <w:rPr>
          <w:rFonts w:ascii="Times New Roman" w:hAnsi="Times New Roman"/>
          <w:color w:val="0000FF"/>
          <w:sz w:val="24"/>
          <w:szCs w:val="24"/>
        </w:rPr>
        <w:t>insert</w:t>
      </w:r>
      <w:r w:rsidRPr="00B8256E">
        <w:rPr>
          <w:rFonts w:ascii="Times New Roman" w:hAnsi="Times New Roman"/>
          <w:color w:val="000000"/>
          <w:sz w:val="24"/>
          <w:szCs w:val="24"/>
        </w:rPr>
        <w:t xml:space="preserve"> </w:t>
      </w:r>
      <w:r w:rsidRPr="00B8256E">
        <w:rPr>
          <w:rFonts w:ascii="Times New Roman" w:hAnsi="Times New Roman"/>
          <w:color w:val="0000FF"/>
          <w:sz w:val="24"/>
          <w:szCs w:val="24"/>
        </w:rPr>
        <w:t>into</w:t>
      </w:r>
      <w:r w:rsidRPr="00B8256E">
        <w:rPr>
          <w:rFonts w:ascii="Times New Roman" w:hAnsi="Times New Roman"/>
          <w:color w:val="000000"/>
          <w:sz w:val="24"/>
          <w:szCs w:val="24"/>
        </w:rPr>
        <w:t xml:space="preserve"> product </w:t>
      </w:r>
      <w:r w:rsidRPr="00B8256E">
        <w:rPr>
          <w:rFonts w:ascii="Times New Roman" w:hAnsi="Times New Roman"/>
          <w:color w:val="0000FF"/>
          <w:sz w:val="24"/>
          <w:szCs w:val="24"/>
        </w:rPr>
        <w:t>values</w:t>
      </w:r>
      <w:r w:rsidRPr="00B8256E">
        <w:rPr>
          <w:rFonts w:ascii="Times New Roman" w:hAnsi="Times New Roman"/>
          <w:color w:val="808080"/>
          <w:sz w:val="24"/>
          <w:szCs w:val="24"/>
        </w:rPr>
        <w:t>(</w:t>
      </w:r>
      <w:r w:rsidRPr="00B8256E">
        <w:rPr>
          <w:rFonts w:ascii="Times New Roman" w:hAnsi="Times New Roman"/>
          <w:color w:val="FF0000"/>
          <w:sz w:val="24"/>
          <w:szCs w:val="24"/>
        </w:rPr>
        <w:t>'201'</w:t>
      </w:r>
      <w:r w:rsidRPr="00B8256E">
        <w:rPr>
          <w:rFonts w:ascii="Times New Roman" w:hAnsi="Times New Roman"/>
          <w:color w:val="808080"/>
          <w:sz w:val="24"/>
          <w:szCs w:val="24"/>
        </w:rPr>
        <w:t>,</w:t>
      </w:r>
      <w:r w:rsidRPr="00B8256E">
        <w:rPr>
          <w:rFonts w:ascii="Times New Roman" w:hAnsi="Times New Roman"/>
          <w:color w:val="FF0000"/>
          <w:sz w:val="24"/>
          <w:szCs w:val="24"/>
        </w:rPr>
        <w:t>'paracetamol'</w:t>
      </w:r>
      <w:r w:rsidRPr="00B8256E">
        <w:rPr>
          <w:rFonts w:ascii="Times New Roman" w:hAnsi="Times New Roman"/>
          <w:color w:val="808080"/>
          <w:sz w:val="24"/>
          <w:szCs w:val="24"/>
        </w:rPr>
        <w:t>,</w:t>
      </w:r>
      <w:r w:rsidRPr="00B8256E">
        <w:rPr>
          <w:rFonts w:ascii="Times New Roman" w:hAnsi="Times New Roman"/>
          <w:color w:val="FF0000"/>
          <w:sz w:val="24"/>
          <w:szCs w:val="24"/>
        </w:rPr>
        <w:t>'Apollo'</w:t>
      </w:r>
      <w:r w:rsidRPr="00B8256E">
        <w:rPr>
          <w:rFonts w:ascii="Times New Roman" w:hAnsi="Times New Roman"/>
          <w:color w:val="808080"/>
          <w:sz w:val="24"/>
          <w:szCs w:val="24"/>
        </w:rPr>
        <w:t>,</w:t>
      </w:r>
      <w:r w:rsidRPr="00B8256E">
        <w:rPr>
          <w:rFonts w:ascii="Times New Roman" w:hAnsi="Times New Roman"/>
          <w:color w:val="FF0000"/>
          <w:sz w:val="24"/>
          <w:szCs w:val="24"/>
        </w:rPr>
        <w:t>'2020-08-10'</w:t>
      </w:r>
      <w:r w:rsidRPr="00B8256E">
        <w:rPr>
          <w:rFonts w:ascii="Times New Roman" w:hAnsi="Times New Roman"/>
          <w:color w:val="808080"/>
          <w:sz w:val="24"/>
          <w:szCs w:val="24"/>
        </w:rPr>
        <w:t>,</w:t>
      </w:r>
      <w:r w:rsidRPr="00B8256E">
        <w:rPr>
          <w:rFonts w:ascii="Times New Roman" w:hAnsi="Times New Roman"/>
          <w:color w:val="FF0000"/>
          <w:sz w:val="24"/>
          <w:szCs w:val="24"/>
        </w:rPr>
        <w:t>'2024-09-14'</w:t>
      </w:r>
      <w:r w:rsidRPr="00B8256E">
        <w:rPr>
          <w:rFonts w:ascii="Times New Roman" w:hAnsi="Times New Roman"/>
          <w:color w:val="808080"/>
          <w:sz w:val="24"/>
          <w:szCs w:val="24"/>
        </w:rPr>
        <w:t>,</w:t>
      </w:r>
      <w:r w:rsidRPr="00B8256E">
        <w:rPr>
          <w:rFonts w:ascii="Times New Roman" w:hAnsi="Times New Roman"/>
          <w:color w:val="000000"/>
          <w:sz w:val="24"/>
          <w:szCs w:val="24"/>
        </w:rPr>
        <w:t>50</w:t>
      </w:r>
      <w:r w:rsidRPr="00B8256E">
        <w:rPr>
          <w:rFonts w:ascii="Times New Roman" w:hAnsi="Times New Roman"/>
          <w:color w:val="808080"/>
          <w:sz w:val="24"/>
          <w:szCs w:val="24"/>
        </w:rPr>
        <w:t>);</w:t>
      </w:r>
    </w:p>
    <w:p w14:paraId="59381B40" w14:textId="77777777" w:rsidR="00006ABD" w:rsidRPr="00B8256E" w:rsidRDefault="00006ABD" w:rsidP="00006ABD">
      <w:pPr>
        <w:autoSpaceDE w:val="0"/>
        <w:autoSpaceDN w:val="0"/>
        <w:adjustRightInd w:val="0"/>
        <w:spacing w:after="0" w:line="240" w:lineRule="auto"/>
        <w:rPr>
          <w:rFonts w:ascii="Times New Roman" w:hAnsi="Times New Roman"/>
          <w:color w:val="000000"/>
          <w:sz w:val="24"/>
          <w:szCs w:val="24"/>
        </w:rPr>
      </w:pPr>
      <w:r w:rsidRPr="00B8256E">
        <w:rPr>
          <w:rFonts w:ascii="Times New Roman" w:hAnsi="Times New Roman"/>
          <w:color w:val="0000FF"/>
          <w:sz w:val="24"/>
          <w:szCs w:val="24"/>
        </w:rPr>
        <w:t>insert</w:t>
      </w:r>
      <w:r w:rsidRPr="00B8256E">
        <w:rPr>
          <w:rFonts w:ascii="Times New Roman" w:hAnsi="Times New Roman"/>
          <w:color w:val="000000"/>
          <w:sz w:val="24"/>
          <w:szCs w:val="24"/>
        </w:rPr>
        <w:t xml:space="preserve"> </w:t>
      </w:r>
      <w:r w:rsidRPr="00B8256E">
        <w:rPr>
          <w:rFonts w:ascii="Times New Roman" w:hAnsi="Times New Roman"/>
          <w:color w:val="0000FF"/>
          <w:sz w:val="24"/>
          <w:szCs w:val="24"/>
        </w:rPr>
        <w:t>into</w:t>
      </w:r>
      <w:r w:rsidRPr="00B8256E">
        <w:rPr>
          <w:rFonts w:ascii="Times New Roman" w:hAnsi="Times New Roman"/>
          <w:color w:val="000000"/>
          <w:sz w:val="24"/>
          <w:szCs w:val="24"/>
        </w:rPr>
        <w:t xml:space="preserve"> product </w:t>
      </w:r>
      <w:r w:rsidRPr="00B8256E">
        <w:rPr>
          <w:rFonts w:ascii="Times New Roman" w:hAnsi="Times New Roman"/>
          <w:color w:val="0000FF"/>
          <w:sz w:val="24"/>
          <w:szCs w:val="24"/>
        </w:rPr>
        <w:t>values</w:t>
      </w:r>
      <w:r w:rsidRPr="00B8256E">
        <w:rPr>
          <w:rFonts w:ascii="Times New Roman" w:hAnsi="Times New Roman"/>
          <w:color w:val="808080"/>
          <w:sz w:val="24"/>
          <w:szCs w:val="24"/>
        </w:rPr>
        <w:t>(</w:t>
      </w:r>
      <w:r w:rsidRPr="00B8256E">
        <w:rPr>
          <w:rFonts w:ascii="Times New Roman" w:hAnsi="Times New Roman"/>
          <w:color w:val="FF0000"/>
          <w:sz w:val="24"/>
          <w:szCs w:val="24"/>
        </w:rPr>
        <w:t>'202'</w:t>
      </w:r>
      <w:r w:rsidRPr="00B8256E">
        <w:rPr>
          <w:rFonts w:ascii="Times New Roman" w:hAnsi="Times New Roman"/>
          <w:color w:val="808080"/>
          <w:sz w:val="24"/>
          <w:szCs w:val="24"/>
        </w:rPr>
        <w:t>,</w:t>
      </w:r>
      <w:r w:rsidRPr="00B8256E">
        <w:rPr>
          <w:rFonts w:ascii="Times New Roman" w:hAnsi="Times New Roman"/>
          <w:color w:val="FF0000"/>
          <w:sz w:val="24"/>
          <w:szCs w:val="24"/>
        </w:rPr>
        <w:t>'volini'</w:t>
      </w:r>
      <w:r w:rsidRPr="00B8256E">
        <w:rPr>
          <w:rFonts w:ascii="Times New Roman" w:hAnsi="Times New Roman"/>
          <w:color w:val="808080"/>
          <w:sz w:val="24"/>
          <w:szCs w:val="24"/>
        </w:rPr>
        <w:t>,</w:t>
      </w:r>
      <w:r w:rsidRPr="00B8256E">
        <w:rPr>
          <w:rFonts w:ascii="Times New Roman" w:hAnsi="Times New Roman"/>
          <w:color w:val="FF0000"/>
          <w:sz w:val="24"/>
          <w:szCs w:val="24"/>
        </w:rPr>
        <w:t>'siphla'</w:t>
      </w:r>
      <w:r w:rsidRPr="00B8256E">
        <w:rPr>
          <w:rFonts w:ascii="Times New Roman" w:hAnsi="Times New Roman"/>
          <w:color w:val="808080"/>
          <w:sz w:val="24"/>
          <w:szCs w:val="24"/>
        </w:rPr>
        <w:t>,</w:t>
      </w:r>
      <w:r w:rsidRPr="00B8256E">
        <w:rPr>
          <w:rFonts w:ascii="Times New Roman" w:hAnsi="Times New Roman"/>
          <w:color w:val="FF0000"/>
          <w:sz w:val="24"/>
          <w:szCs w:val="24"/>
        </w:rPr>
        <w:t>'2020-08-10'</w:t>
      </w:r>
      <w:r w:rsidRPr="00B8256E">
        <w:rPr>
          <w:rFonts w:ascii="Times New Roman" w:hAnsi="Times New Roman"/>
          <w:color w:val="808080"/>
          <w:sz w:val="24"/>
          <w:szCs w:val="24"/>
        </w:rPr>
        <w:t>,</w:t>
      </w:r>
      <w:r w:rsidRPr="00B8256E">
        <w:rPr>
          <w:rFonts w:ascii="Times New Roman" w:hAnsi="Times New Roman"/>
          <w:color w:val="FF0000"/>
          <w:sz w:val="24"/>
          <w:szCs w:val="24"/>
        </w:rPr>
        <w:t>'2024-09-14'</w:t>
      </w:r>
      <w:r w:rsidRPr="00B8256E">
        <w:rPr>
          <w:rFonts w:ascii="Times New Roman" w:hAnsi="Times New Roman"/>
          <w:color w:val="808080"/>
          <w:sz w:val="24"/>
          <w:szCs w:val="24"/>
        </w:rPr>
        <w:t>,</w:t>
      </w:r>
      <w:r w:rsidRPr="00B8256E">
        <w:rPr>
          <w:rFonts w:ascii="Times New Roman" w:hAnsi="Times New Roman"/>
          <w:color w:val="000000"/>
          <w:sz w:val="24"/>
          <w:szCs w:val="24"/>
        </w:rPr>
        <w:t>26</w:t>
      </w:r>
      <w:r w:rsidRPr="00B8256E">
        <w:rPr>
          <w:rFonts w:ascii="Times New Roman" w:hAnsi="Times New Roman"/>
          <w:color w:val="808080"/>
          <w:sz w:val="24"/>
          <w:szCs w:val="24"/>
        </w:rPr>
        <w:t>);</w:t>
      </w:r>
    </w:p>
    <w:p w14:paraId="587A3A18" w14:textId="77777777" w:rsidR="00006ABD" w:rsidRPr="00B8256E" w:rsidRDefault="00006ABD" w:rsidP="00006ABD">
      <w:pPr>
        <w:autoSpaceDE w:val="0"/>
        <w:autoSpaceDN w:val="0"/>
        <w:adjustRightInd w:val="0"/>
        <w:spacing w:after="0" w:line="240" w:lineRule="auto"/>
        <w:rPr>
          <w:rFonts w:ascii="Times New Roman" w:hAnsi="Times New Roman"/>
          <w:color w:val="000000"/>
          <w:sz w:val="24"/>
          <w:szCs w:val="24"/>
        </w:rPr>
      </w:pPr>
      <w:r w:rsidRPr="00B8256E">
        <w:rPr>
          <w:rFonts w:ascii="Times New Roman" w:hAnsi="Times New Roman"/>
          <w:color w:val="0000FF"/>
          <w:sz w:val="24"/>
          <w:szCs w:val="24"/>
        </w:rPr>
        <w:t>insert</w:t>
      </w:r>
      <w:r w:rsidRPr="00B8256E">
        <w:rPr>
          <w:rFonts w:ascii="Times New Roman" w:hAnsi="Times New Roman"/>
          <w:color w:val="000000"/>
          <w:sz w:val="24"/>
          <w:szCs w:val="24"/>
        </w:rPr>
        <w:t xml:space="preserve"> </w:t>
      </w:r>
      <w:r w:rsidRPr="00B8256E">
        <w:rPr>
          <w:rFonts w:ascii="Times New Roman" w:hAnsi="Times New Roman"/>
          <w:color w:val="0000FF"/>
          <w:sz w:val="24"/>
          <w:szCs w:val="24"/>
        </w:rPr>
        <w:t>into</w:t>
      </w:r>
      <w:r w:rsidRPr="00B8256E">
        <w:rPr>
          <w:rFonts w:ascii="Times New Roman" w:hAnsi="Times New Roman"/>
          <w:color w:val="000000"/>
          <w:sz w:val="24"/>
          <w:szCs w:val="24"/>
        </w:rPr>
        <w:t xml:space="preserve"> product </w:t>
      </w:r>
      <w:r w:rsidRPr="00B8256E">
        <w:rPr>
          <w:rFonts w:ascii="Times New Roman" w:hAnsi="Times New Roman"/>
          <w:color w:val="0000FF"/>
          <w:sz w:val="24"/>
          <w:szCs w:val="24"/>
        </w:rPr>
        <w:t>values</w:t>
      </w:r>
      <w:r w:rsidRPr="00B8256E">
        <w:rPr>
          <w:rFonts w:ascii="Times New Roman" w:hAnsi="Times New Roman"/>
          <w:color w:val="808080"/>
          <w:sz w:val="24"/>
          <w:szCs w:val="24"/>
        </w:rPr>
        <w:t>(</w:t>
      </w:r>
      <w:r w:rsidRPr="00B8256E">
        <w:rPr>
          <w:rFonts w:ascii="Times New Roman" w:hAnsi="Times New Roman"/>
          <w:color w:val="FF0000"/>
          <w:sz w:val="24"/>
          <w:szCs w:val="24"/>
        </w:rPr>
        <w:t>'203'</w:t>
      </w:r>
      <w:r w:rsidRPr="00B8256E">
        <w:rPr>
          <w:rFonts w:ascii="Times New Roman" w:hAnsi="Times New Roman"/>
          <w:color w:val="808080"/>
          <w:sz w:val="24"/>
          <w:szCs w:val="24"/>
        </w:rPr>
        <w:t>,</w:t>
      </w:r>
      <w:r w:rsidRPr="00B8256E">
        <w:rPr>
          <w:rFonts w:ascii="Times New Roman" w:hAnsi="Times New Roman"/>
          <w:color w:val="FF0000"/>
          <w:sz w:val="24"/>
          <w:szCs w:val="24"/>
        </w:rPr>
        <w:t>'gelicil'</w:t>
      </w:r>
      <w:r w:rsidRPr="00B8256E">
        <w:rPr>
          <w:rFonts w:ascii="Times New Roman" w:hAnsi="Times New Roman"/>
          <w:color w:val="808080"/>
          <w:sz w:val="24"/>
          <w:szCs w:val="24"/>
        </w:rPr>
        <w:t>,</w:t>
      </w:r>
      <w:r w:rsidRPr="00B8256E">
        <w:rPr>
          <w:rFonts w:ascii="Times New Roman" w:hAnsi="Times New Roman"/>
          <w:color w:val="FF0000"/>
          <w:sz w:val="24"/>
          <w:szCs w:val="24"/>
        </w:rPr>
        <w:t>'Bharath'</w:t>
      </w:r>
      <w:r w:rsidRPr="00B8256E">
        <w:rPr>
          <w:rFonts w:ascii="Times New Roman" w:hAnsi="Times New Roman"/>
          <w:color w:val="808080"/>
          <w:sz w:val="24"/>
          <w:szCs w:val="24"/>
        </w:rPr>
        <w:t>,</w:t>
      </w:r>
      <w:r w:rsidRPr="00B8256E">
        <w:rPr>
          <w:rFonts w:ascii="Times New Roman" w:hAnsi="Times New Roman"/>
          <w:color w:val="FF0000"/>
          <w:sz w:val="24"/>
          <w:szCs w:val="24"/>
        </w:rPr>
        <w:t>'2020-08-10'</w:t>
      </w:r>
      <w:r w:rsidRPr="00B8256E">
        <w:rPr>
          <w:rFonts w:ascii="Times New Roman" w:hAnsi="Times New Roman"/>
          <w:color w:val="808080"/>
          <w:sz w:val="24"/>
          <w:szCs w:val="24"/>
        </w:rPr>
        <w:t>,</w:t>
      </w:r>
      <w:r w:rsidRPr="00B8256E">
        <w:rPr>
          <w:rFonts w:ascii="Times New Roman" w:hAnsi="Times New Roman"/>
          <w:color w:val="FF0000"/>
          <w:sz w:val="24"/>
          <w:szCs w:val="24"/>
        </w:rPr>
        <w:t>'2024-09-14'</w:t>
      </w:r>
      <w:r w:rsidRPr="00B8256E">
        <w:rPr>
          <w:rFonts w:ascii="Times New Roman" w:hAnsi="Times New Roman"/>
          <w:color w:val="808080"/>
          <w:sz w:val="24"/>
          <w:szCs w:val="24"/>
        </w:rPr>
        <w:t>,</w:t>
      </w:r>
      <w:r w:rsidRPr="00B8256E">
        <w:rPr>
          <w:rFonts w:ascii="Times New Roman" w:hAnsi="Times New Roman"/>
          <w:color w:val="000000"/>
          <w:sz w:val="24"/>
          <w:szCs w:val="24"/>
        </w:rPr>
        <w:t>26</w:t>
      </w:r>
      <w:r w:rsidRPr="00B8256E">
        <w:rPr>
          <w:rFonts w:ascii="Times New Roman" w:hAnsi="Times New Roman"/>
          <w:color w:val="808080"/>
          <w:sz w:val="24"/>
          <w:szCs w:val="24"/>
        </w:rPr>
        <w:t>);</w:t>
      </w:r>
    </w:p>
    <w:p w14:paraId="64138E5F" w14:textId="77777777" w:rsidR="00006ABD" w:rsidRPr="00B8256E" w:rsidRDefault="00006ABD" w:rsidP="00006ABD">
      <w:pPr>
        <w:autoSpaceDE w:val="0"/>
        <w:autoSpaceDN w:val="0"/>
        <w:adjustRightInd w:val="0"/>
        <w:spacing w:after="0" w:line="240" w:lineRule="auto"/>
        <w:rPr>
          <w:rFonts w:ascii="Times New Roman" w:hAnsi="Times New Roman"/>
          <w:color w:val="000000"/>
          <w:sz w:val="24"/>
          <w:szCs w:val="24"/>
        </w:rPr>
      </w:pPr>
      <w:r w:rsidRPr="00B8256E">
        <w:rPr>
          <w:rFonts w:ascii="Times New Roman" w:hAnsi="Times New Roman"/>
          <w:color w:val="0000FF"/>
          <w:sz w:val="24"/>
          <w:szCs w:val="24"/>
        </w:rPr>
        <w:t>insert</w:t>
      </w:r>
      <w:r w:rsidRPr="00B8256E">
        <w:rPr>
          <w:rFonts w:ascii="Times New Roman" w:hAnsi="Times New Roman"/>
          <w:color w:val="000000"/>
          <w:sz w:val="24"/>
          <w:szCs w:val="24"/>
        </w:rPr>
        <w:t xml:space="preserve"> </w:t>
      </w:r>
      <w:r w:rsidRPr="00B8256E">
        <w:rPr>
          <w:rFonts w:ascii="Times New Roman" w:hAnsi="Times New Roman"/>
          <w:color w:val="0000FF"/>
          <w:sz w:val="24"/>
          <w:szCs w:val="24"/>
        </w:rPr>
        <w:t>into</w:t>
      </w:r>
      <w:r w:rsidRPr="00B8256E">
        <w:rPr>
          <w:rFonts w:ascii="Times New Roman" w:hAnsi="Times New Roman"/>
          <w:color w:val="000000"/>
          <w:sz w:val="24"/>
          <w:szCs w:val="24"/>
        </w:rPr>
        <w:t xml:space="preserve"> product </w:t>
      </w:r>
      <w:r w:rsidRPr="00B8256E">
        <w:rPr>
          <w:rFonts w:ascii="Times New Roman" w:hAnsi="Times New Roman"/>
          <w:color w:val="0000FF"/>
          <w:sz w:val="24"/>
          <w:szCs w:val="24"/>
        </w:rPr>
        <w:t>values</w:t>
      </w:r>
      <w:r w:rsidRPr="00B8256E">
        <w:rPr>
          <w:rFonts w:ascii="Times New Roman" w:hAnsi="Times New Roman"/>
          <w:color w:val="808080"/>
          <w:sz w:val="24"/>
          <w:szCs w:val="24"/>
        </w:rPr>
        <w:t>(</w:t>
      </w:r>
      <w:r w:rsidRPr="00B8256E">
        <w:rPr>
          <w:rFonts w:ascii="Times New Roman" w:hAnsi="Times New Roman"/>
          <w:color w:val="FF0000"/>
          <w:sz w:val="24"/>
          <w:szCs w:val="24"/>
        </w:rPr>
        <w:t>'204'</w:t>
      </w:r>
      <w:r w:rsidRPr="00B8256E">
        <w:rPr>
          <w:rFonts w:ascii="Times New Roman" w:hAnsi="Times New Roman"/>
          <w:color w:val="808080"/>
          <w:sz w:val="24"/>
          <w:szCs w:val="24"/>
        </w:rPr>
        <w:t>,</w:t>
      </w:r>
      <w:r w:rsidRPr="00B8256E">
        <w:rPr>
          <w:rFonts w:ascii="Times New Roman" w:hAnsi="Times New Roman"/>
          <w:color w:val="FF0000"/>
          <w:sz w:val="24"/>
          <w:szCs w:val="24"/>
        </w:rPr>
        <w:t>'pan-d'</w:t>
      </w:r>
      <w:r w:rsidRPr="00B8256E">
        <w:rPr>
          <w:rFonts w:ascii="Times New Roman" w:hAnsi="Times New Roman"/>
          <w:color w:val="808080"/>
          <w:sz w:val="24"/>
          <w:szCs w:val="24"/>
        </w:rPr>
        <w:t>,</w:t>
      </w:r>
      <w:r w:rsidRPr="00B8256E">
        <w:rPr>
          <w:rFonts w:ascii="Times New Roman" w:hAnsi="Times New Roman"/>
          <w:color w:val="FF0000"/>
          <w:sz w:val="24"/>
          <w:szCs w:val="24"/>
        </w:rPr>
        <w:t>'Apollo'</w:t>
      </w:r>
      <w:r w:rsidRPr="00B8256E">
        <w:rPr>
          <w:rFonts w:ascii="Times New Roman" w:hAnsi="Times New Roman"/>
          <w:color w:val="808080"/>
          <w:sz w:val="24"/>
          <w:szCs w:val="24"/>
        </w:rPr>
        <w:t>,</w:t>
      </w:r>
      <w:r w:rsidRPr="00B8256E">
        <w:rPr>
          <w:rFonts w:ascii="Times New Roman" w:hAnsi="Times New Roman"/>
          <w:color w:val="FF0000"/>
          <w:sz w:val="24"/>
          <w:szCs w:val="24"/>
        </w:rPr>
        <w:t>'2020-08-10'</w:t>
      </w:r>
      <w:r w:rsidRPr="00B8256E">
        <w:rPr>
          <w:rFonts w:ascii="Times New Roman" w:hAnsi="Times New Roman"/>
          <w:color w:val="808080"/>
          <w:sz w:val="24"/>
          <w:szCs w:val="24"/>
        </w:rPr>
        <w:t>,</w:t>
      </w:r>
      <w:r w:rsidRPr="00B8256E">
        <w:rPr>
          <w:rFonts w:ascii="Times New Roman" w:hAnsi="Times New Roman"/>
          <w:color w:val="FF0000"/>
          <w:sz w:val="24"/>
          <w:szCs w:val="24"/>
        </w:rPr>
        <w:t>'2024-09-14'</w:t>
      </w:r>
      <w:r w:rsidRPr="00B8256E">
        <w:rPr>
          <w:rFonts w:ascii="Times New Roman" w:hAnsi="Times New Roman"/>
          <w:color w:val="808080"/>
          <w:sz w:val="24"/>
          <w:szCs w:val="24"/>
        </w:rPr>
        <w:t>,</w:t>
      </w:r>
      <w:r w:rsidRPr="00B8256E">
        <w:rPr>
          <w:rFonts w:ascii="Times New Roman" w:hAnsi="Times New Roman"/>
          <w:color w:val="000000"/>
          <w:sz w:val="24"/>
          <w:szCs w:val="24"/>
        </w:rPr>
        <w:t>48</w:t>
      </w:r>
      <w:r w:rsidRPr="00B8256E">
        <w:rPr>
          <w:rFonts w:ascii="Times New Roman" w:hAnsi="Times New Roman"/>
          <w:color w:val="808080"/>
          <w:sz w:val="24"/>
          <w:szCs w:val="24"/>
        </w:rPr>
        <w:t>);</w:t>
      </w:r>
    </w:p>
    <w:p w14:paraId="5D49C2AE" w14:textId="77777777" w:rsidR="00006ABD" w:rsidRPr="00B8256E" w:rsidRDefault="00006ABD" w:rsidP="00006ABD">
      <w:pPr>
        <w:rPr>
          <w:rFonts w:ascii="Times New Roman" w:hAnsi="Times New Roman"/>
          <w:color w:val="808080"/>
          <w:sz w:val="24"/>
          <w:szCs w:val="24"/>
        </w:rPr>
      </w:pPr>
      <w:r w:rsidRPr="00B8256E">
        <w:rPr>
          <w:rFonts w:ascii="Times New Roman" w:hAnsi="Times New Roman"/>
          <w:color w:val="0000FF"/>
          <w:sz w:val="24"/>
          <w:szCs w:val="24"/>
        </w:rPr>
        <w:t>insert</w:t>
      </w:r>
      <w:r w:rsidRPr="00B8256E">
        <w:rPr>
          <w:rFonts w:ascii="Times New Roman" w:hAnsi="Times New Roman"/>
          <w:color w:val="000000"/>
          <w:sz w:val="24"/>
          <w:szCs w:val="24"/>
        </w:rPr>
        <w:t xml:space="preserve"> </w:t>
      </w:r>
      <w:r w:rsidRPr="00B8256E">
        <w:rPr>
          <w:rFonts w:ascii="Times New Roman" w:hAnsi="Times New Roman"/>
          <w:color w:val="0000FF"/>
          <w:sz w:val="24"/>
          <w:szCs w:val="24"/>
        </w:rPr>
        <w:t>into</w:t>
      </w:r>
      <w:r w:rsidRPr="00B8256E">
        <w:rPr>
          <w:rFonts w:ascii="Times New Roman" w:hAnsi="Times New Roman"/>
          <w:color w:val="000000"/>
          <w:sz w:val="24"/>
          <w:szCs w:val="24"/>
        </w:rPr>
        <w:t xml:space="preserve"> product </w:t>
      </w:r>
      <w:r w:rsidRPr="00B8256E">
        <w:rPr>
          <w:rFonts w:ascii="Times New Roman" w:hAnsi="Times New Roman"/>
          <w:color w:val="0000FF"/>
          <w:sz w:val="24"/>
          <w:szCs w:val="24"/>
        </w:rPr>
        <w:t>values</w:t>
      </w:r>
      <w:r w:rsidRPr="00B8256E">
        <w:rPr>
          <w:rFonts w:ascii="Times New Roman" w:hAnsi="Times New Roman"/>
          <w:color w:val="808080"/>
          <w:sz w:val="24"/>
          <w:szCs w:val="24"/>
        </w:rPr>
        <w:t>(</w:t>
      </w:r>
      <w:r w:rsidRPr="00B8256E">
        <w:rPr>
          <w:rFonts w:ascii="Times New Roman" w:hAnsi="Times New Roman"/>
          <w:color w:val="FF0000"/>
          <w:sz w:val="24"/>
          <w:szCs w:val="24"/>
        </w:rPr>
        <w:t>'205'</w:t>
      </w:r>
      <w:r w:rsidRPr="00B8256E">
        <w:rPr>
          <w:rFonts w:ascii="Times New Roman" w:hAnsi="Times New Roman"/>
          <w:color w:val="808080"/>
          <w:sz w:val="24"/>
          <w:szCs w:val="24"/>
        </w:rPr>
        <w:t>,</w:t>
      </w:r>
      <w:r w:rsidRPr="00B8256E">
        <w:rPr>
          <w:rFonts w:ascii="Times New Roman" w:hAnsi="Times New Roman"/>
          <w:color w:val="FF0000"/>
          <w:sz w:val="24"/>
          <w:szCs w:val="24"/>
        </w:rPr>
        <w:t>'vaseline'</w:t>
      </w:r>
      <w:r w:rsidRPr="00B8256E">
        <w:rPr>
          <w:rFonts w:ascii="Times New Roman" w:hAnsi="Times New Roman"/>
          <w:color w:val="808080"/>
          <w:sz w:val="24"/>
          <w:szCs w:val="24"/>
        </w:rPr>
        <w:t>,</w:t>
      </w:r>
      <w:r w:rsidRPr="00B8256E">
        <w:rPr>
          <w:rFonts w:ascii="Times New Roman" w:hAnsi="Times New Roman"/>
          <w:color w:val="FF0000"/>
          <w:sz w:val="24"/>
          <w:szCs w:val="24"/>
        </w:rPr>
        <w:t>'Apollo'</w:t>
      </w:r>
      <w:r w:rsidRPr="00B8256E">
        <w:rPr>
          <w:rFonts w:ascii="Times New Roman" w:hAnsi="Times New Roman"/>
          <w:color w:val="808080"/>
          <w:sz w:val="24"/>
          <w:szCs w:val="24"/>
        </w:rPr>
        <w:t>,</w:t>
      </w:r>
      <w:r w:rsidRPr="00B8256E">
        <w:rPr>
          <w:rFonts w:ascii="Times New Roman" w:hAnsi="Times New Roman"/>
          <w:color w:val="FF0000"/>
          <w:sz w:val="24"/>
          <w:szCs w:val="24"/>
        </w:rPr>
        <w:t>'2020-08-10'</w:t>
      </w:r>
      <w:r w:rsidRPr="00B8256E">
        <w:rPr>
          <w:rFonts w:ascii="Times New Roman" w:hAnsi="Times New Roman"/>
          <w:color w:val="808080"/>
          <w:sz w:val="24"/>
          <w:szCs w:val="24"/>
        </w:rPr>
        <w:t>,</w:t>
      </w:r>
      <w:r w:rsidRPr="00B8256E">
        <w:rPr>
          <w:rFonts w:ascii="Times New Roman" w:hAnsi="Times New Roman"/>
          <w:color w:val="FF0000"/>
          <w:sz w:val="24"/>
          <w:szCs w:val="24"/>
        </w:rPr>
        <w:t>'2024-09-14'</w:t>
      </w:r>
      <w:r w:rsidRPr="00B8256E">
        <w:rPr>
          <w:rFonts w:ascii="Times New Roman" w:hAnsi="Times New Roman"/>
          <w:color w:val="808080"/>
          <w:sz w:val="24"/>
          <w:szCs w:val="24"/>
        </w:rPr>
        <w:t>,</w:t>
      </w:r>
      <w:r w:rsidRPr="00B8256E">
        <w:rPr>
          <w:rFonts w:ascii="Times New Roman" w:hAnsi="Times New Roman"/>
          <w:color w:val="000000"/>
          <w:sz w:val="24"/>
          <w:szCs w:val="24"/>
        </w:rPr>
        <w:t>63</w:t>
      </w:r>
      <w:r w:rsidRPr="00B8256E">
        <w:rPr>
          <w:rFonts w:ascii="Times New Roman" w:hAnsi="Times New Roman"/>
          <w:color w:val="808080"/>
          <w:sz w:val="24"/>
          <w:szCs w:val="24"/>
        </w:rPr>
        <w:t>);</w:t>
      </w:r>
    </w:p>
    <w:p w14:paraId="71BE63D3" w14:textId="77777777" w:rsidR="00006ABD" w:rsidRDefault="00006ABD" w:rsidP="00006ABD">
      <w:pPr>
        <w:rPr>
          <w:rFonts w:ascii="Times New Roman" w:hAnsi="Times New Roman"/>
          <w:sz w:val="24"/>
          <w:szCs w:val="24"/>
        </w:rPr>
      </w:pPr>
      <w:r w:rsidRPr="00B8256E">
        <w:rPr>
          <w:rFonts w:ascii="Times New Roman" w:hAnsi="Times New Roman"/>
          <w:noProof/>
          <w:sz w:val="24"/>
          <w:szCs w:val="24"/>
          <w:lang w:val="en-IN" w:eastAsia="en-IN"/>
        </w:rPr>
        <w:drawing>
          <wp:inline distT="0" distB="0" distL="0" distR="0" wp14:anchorId="0F3C025C" wp14:editId="34CE1D9E">
            <wp:extent cx="4367920" cy="118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320" cy="1183101"/>
                    </a:xfrm>
                    <a:prstGeom prst="rect">
                      <a:avLst/>
                    </a:prstGeom>
                  </pic:spPr>
                </pic:pic>
              </a:graphicData>
            </a:graphic>
          </wp:inline>
        </w:drawing>
      </w:r>
    </w:p>
    <w:p w14:paraId="300894F5" w14:textId="6354DF16" w:rsidR="00006ABD" w:rsidRPr="005F7ECE" w:rsidRDefault="00006ABD" w:rsidP="005F7ECE">
      <w:pPr>
        <w:jc w:val="center"/>
        <w:rPr>
          <w:rFonts w:ascii="Times New Roman" w:hAnsi="Times New Roman"/>
          <w:b/>
          <w:bCs/>
          <w:sz w:val="32"/>
          <w:szCs w:val="32"/>
        </w:rPr>
      </w:pPr>
      <w:r w:rsidRPr="005F7ECE">
        <w:rPr>
          <w:rFonts w:ascii="Times New Roman" w:hAnsi="Times New Roman"/>
          <w:b/>
          <w:bCs/>
          <w:sz w:val="32"/>
          <w:szCs w:val="32"/>
        </w:rPr>
        <w:t>INVENTORY TABLE</w:t>
      </w:r>
    </w:p>
    <w:p w14:paraId="544745DB" w14:textId="77777777" w:rsidR="00006ABD" w:rsidRPr="002855C3" w:rsidRDefault="00006ABD" w:rsidP="00006ABD">
      <w:pPr>
        <w:autoSpaceDE w:val="0"/>
        <w:autoSpaceDN w:val="0"/>
        <w:adjustRightInd w:val="0"/>
        <w:spacing w:after="0" w:line="240" w:lineRule="auto"/>
        <w:rPr>
          <w:rFonts w:ascii="Times New Roman" w:hAnsi="Times New Roman"/>
          <w:color w:val="000000"/>
          <w:sz w:val="24"/>
          <w:szCs w:val="24"/>
        </w:rPr>
      </w:pPr>
      <w:r w:rsidRPr="002855C3">
        <w:rPr>
          <w:rFonts w:ascii="Times New Roman" w:hAnsi="Times New Roman"/>
          <w:color w:val="0000FF"/>
          <w:sz w:val="24"/>
          <w:szCs w:val="24"/>
        </w:rPr>
        <w:t>insert</w:t>
      </w:r>
      <w:r w:rsidRPr="002855C3">
        <w:rPr>
          <w:rFonts w:ascii="Times New Roman" w:hAnsi="Times New Roman"/>
          <w:color w:val="000000"/>
          <w:sz w:val="24"/>
          <w:szCs w:val="24"/>
        </w:rPr>
        <w:t xml:space="preserve"> </w:t>
      </w:r>
      <w:r w:rsidRPr="002855C3">
        <w:rPr>
          <w:rFonts w:ascii="Times New Roman" w:hAnsi="Times New Roman"/>
          <w:color w:val="0000FF"/>
          <w:sz w:val="24"/>
          <w:szCs w:val="24"/>
        </w:rPr>
        <w:t>into</w:t>
      </w:r>
      <w:r w:rsidRPr="002855C3">
        <w:rPr>
          <w:rFonts w:ascii="Times New Roman" w:hAnsi="Times New Roman"/>
          <w:color w:val="000000"/>
          <w:sz w:val="24"/>
          <w:szCs w:val="24"/>
        </w:rPr>
        <w:t xml:space="preserve"> inventory </w:t>
      </w:r>
      <w:r w:rsidRPr="002855C3">
        <w:rPr>
          <w:rFonts w:ascii="Times New Roman" w:hAnsi="Times New Roman"/>
          <w:color w:val="0000FF"/>
          <w:sz w:val="24"/>
          <w:szCs w:val="24"/>
        </w:rPr>
        <w:t>values</w:t>
      </w:r>
      <w:r w:rsidRPr="002855C3">
        <w:rPr>
          <w:rFonts w:ascii="Times New Roman" w:hAnsi="Times New Roman"/>
          <w:color w:val="808080"/>
          <w:sz w:val="24"/>
          <w:szCs w:val="24"/>
        </w:rPr>
        <w:t>(</w:t>
      </w:r>
      <w:r w:rsidRPr="002855C3">
        <w:rPr>
          <w:rFonts w:ascii="Times New Roman" w:hAnsi="Times New Roman"/>
          <w:color w:val="FF0000"/>
          <w:sz w:val="24"/>
          <w:szCs w:val="24"/>
        </w:rPr>
        <w:t>'201'</w:t>
      </w:r>
      <w:r w:rsidRPr="002855C3">
        <w:rPr>
          <w:rFonts w:ascii="Times New Roman" w:hAnsi="Times New Roman"/>
          <w:color w:val="808080"/>
          <w:sz w:val="24"/>
          <w:szCs w:val="24"/>
        </w:rPr>
        <w:t>,</w:t>
      </w:r>
      <w:r w:rsidRPr="002855C3">
        <w:rPr>
          <w:rFonts w:ascii="Times New Roman" w:hAnsi="Times New Roman"/>
          <w:color w:val="FF0000"/>
          <w:sz w:val="24"/>
          <w:szCs w:val="24"/>
        </w:rPr>
        <w:t>'paracetamol'</w:t>
      </w:r>
      <w:r w:rsidRPr="002855C3">
        <w:rPr>
          <w:rFonts w:ascii="Times New Roman" w:hAnsi="Times New Roman"/>
          <w:color w:val="808080"/>
          <w:sz w:val="24"/>
          <w:szCs w:val="24"/>
        </w:rPr>
        <w:t>,</w:t>
      </w:r>
      <w:r w:rsidRPr="002855C3">
        <w:rPr>
          <w:rFonts w:ascii="Times New Roman" w:hAnsi="Times New Roman"/>
          <w:color w:val="000000"/>
          <w:sz w:val="24"/>
          <w:szCs w:val="24"/>
        </w:rPr>
        <w:t>10</w:t>
      </w:r>
      <w:r w:rsidRPr="002855C3">
        <w:rPr>
          <w:rFonts w:ascii="Times New Roman" w:hAnsi="Times New Roman"/>
          <w:color w:val="808080"/>
          <w:sz w:val="24"/>
          <w:szCs w:val="24"/>
        </w:rPr>
        <w:t>,</w:t>
      </w:r>
      <w:r w:rsidRPr="002855C3">
        <w:rPr>
          <w:rFonts w:ascii="Times New Roman" w:hAnsi="Times New Roman"/>
          <w:color w:val="FF0000"/>
          <w:sz w:val="24"/>
          <w:szCs w:val="24"/>
        </w:rPr>
        <w:t>'101'</w:t>
      </w:r>
      <w:r w:rsidRPr="002855C3">
        <w:rPr>
          <w:rFonts w:ascii="Times New Roman" w:hAnsi="Times New Roman"/>
          <w:color w:val="808080"/>
          <w:sz w:val="24"/>
          <w:szCs w:val="24"/>
        </w:rPr>
        <w:t>);</w:t>
      </w:r>
    </w:p>
    <w:p w14:paraId="4D4FCE01" w14:textId="77777777" w:rsidR="00006ABD" w:rsidRPr="002855C3" w:rsidRDefault="00006ABD" w:rsidP="00006ABD">
      <w:pPr>
        <w:autoSpaceDE w:val="0"/>
        <w:autoSpaceDN w:val="0"/>
        <w:adjustRightInd w:val="0"/>
        <w:spacing w:after="0" w:line="240" w:lineRule="auto"/>
        <w:rPr>
          <w:rFonts w:ascii="Times New Roman" w:hAnsi="Times New Roman"/>
          <w:color w:val="000000"/>
          <w:sz w:val="24"/>
          <w:szCs w:val="24"/>
        </w:rPr>
      </w:pPr>
      <w:r w:rsidRPr="002855C3">
        <w:rPr>
          <w:rFonts w:ascii="Times New Roman" w:hAnsi="Times New Roman"/>
          <w:color w:val="0000FF"/>
          <w:sz w:val="24"/>
          <w:szCs w:val="24"/>
        </w:rPr>
        <w:t>insert</w:t>
      </w:r>
      <w:r w:rsidRPr="002855C3">
        <w:rPr>
          <w:rFonts w:ascii="Times New Roman" w:hAnsi="Times New Roman"/>
          <w:color w:val="000000"/>
          <w:sz w:val="24"/>
          <w:szCs w:val="24"/>
        </w:rPr>
        <w:t xml:space="preserve"> </w:t>
      </w:r>
      <w:r w:rsidRPr="002855C3">
        <w:rPr>
          <w:rFonts w:ascii="Times New Roman" w:hAnsi="Times New Roman"/>
          <w:color w:val="0000FF"/>
          <w:sz w:val="24"/>
          <w:szCs w:val="24"/>
        </w:rPr>
        <w:t>into</w:t>
      </w:r>
      <w:r w:rsidRPr="002855C3">
        <w:rPr>
          <w:rFonts w:ascii="Times New Roman" w:hAnsi="Times New Roman"/>
          <w:color w:val="000000"/>
          <w:sz w:val="24"/>
          <w:szCs w:val="24"/>
        </w:rPr>
        <w:t xml:space="preserve"> inventory </w:t>
      </w:r>
      <w:r w:rsidRPr="002855C3">
        <w:rPr>
          <w:rFonts w:ascii="Times New Roman" w:hAnsi="Times New Roman"/>
          <w:color w:val="0000FF"/>
          <w:sz w:val="24"/>
          <w:szCs w:val="24"/>
        </w:rPr>
        <w:t>values</w:t>
      </w:r>
      <w:r w:rsidRPr="002855C3">
        <w:rPr>
          <w:rFonts w:ascii="Times New Roman" w:hAnsi="Times New Roman"/>
          <w:color w:val="808080"/>
          <w:sz w:val="24"/>
          <w:szCs w:val="24"/>
        </w:rPr>
        <w:t>(</w:t>
      </w:r>
      <w:r w:rsidRPr="002855C3">
        <w:rPr>
          <w:rFonts w:ascii="Times New Roman" w:hAnsi="Times New Roman"/>
          <w:color w:val="FF0000"/>
          <w:sz w:val="24"/>
          <w:szCs w:val="24"/>
        </w:rPr>
        <w:t>'202'</w:t>
      </w:r>
      <w:r w:rsidRPr="002855C3">
        <w:rPr>
          <w:rFonts w:ascii="Times New Roman" w:hAnsi="Times New Roman"/>
          <w:color w:val="808080"/>
          <w:sz w:val="24"/>
          <w:szCs w:val="24"/>
        </w:rPr>
        <w:t>,</w:t>
      </w:r>
      <w:r w:rsidRPr="002855C3">
        <w:rPr>
          <w:rFonts w:ascii="Times New Roman" w:hAnsi="Times New Roman"/>
          <w:color w:val="FF0000"/>
          <w:sz w:val="24"/>
          <w:szCs w:val="24"/>
        </w:rPr>
        <w:t>'volini'</w:t>
      </w:r>
      <w:r w:rsidRPr="002855C3">
        <w:rPr>
          <w:rFonts w:ascii="Times New Roman" w:hAnsi="Times New Roman"/>
          <w:color w:val="808080"/>
          <w:sz w:val="24"/>
          <w:szCs w:val="24"/>
        </w:rPr>
        <w:t>,</w:t>
      </w:r>
      <w:r w:rsidRPr="002855C3">
        <w:rPr>
          <w:rFonts w:ascii="Times New Roman" w:hAnsi="Times New Roman"/>
          <w:color w:val="000000"/>
          <w:sz w:val="24"/>
          <w:szCs w:val="24"/>
        </w:rPr>
        <w:t>15</w:t>
      </w:r>
      <w:r w:rsidRPr="002855C3">
        <w:rPr>
          <w:rFonts w:ascii="Times New Roman" w:hAnsi="Times New Roman"/>
          <w:color w:val="808080"/>
          <w:sz w:val="24"/>
          <w:szCs w:val="24"/>
        </w:rPr>
        <w:t>,</w:t>
      </w:r>
      <w:r w:rsidRPr="002855C3">
        <w:rPr>
          <w:rFonts w:ascii="Times New Roman" w:hAnsi="Times New Roman"/>
          <w:color w:val="FF0000"/>
          <w:sz w:val="24"/>
          <w:szCs w:val="24"/>
        </w:rPr>
        <w:t>'101'</w:t>
      </w:r>
      <w:r w:rsidRPr="002855C3">
        <w:rPr>
          <w:rFonts w:ascii="Times New Roman" w:hAnsi="Times New Roman"/>
          <w:color w:val="808080"/>
          <w:sz w:val="24"/>
          <w:szCs w:val="24"/>
        </w:rPr>
        <w:t>);</w:t>
      </w:r>
    </w:p>
    <w:p w14:paraId="099EE857" w14:textId="77777777" w:rsidR="00006ABD" w:rsidRPr="002855C3" w:rsidRDefault="00006ABD" w:rsidP="00006ABD">
      <w:pPr>
        <w:autoSpaceDE w:val="0"/>
        <w:autoSpaceDN w:val="0"/>
        <w:adjustRightInd w:val="0"/>
        <w:spacing w:after="0" w:line="240" w:lineRule="auto"/>
        <w:rPr>
          <w:rFonts w:ascii="Times New Roman" w:hAnsi="Times New Roman"/>
          <w:color w:val="000000"/>
          <w:sz w:val="24"/>
          <w:szCs w:val="24"/>
        </w:rPr>
      </w:pPr>
      <w:r w:rsidRPr="002855C3">
        <w:rPr>
          <w:rFonts w:ascii="Times New Roman" w:hAnsi="Times New Roman"/>
          <w:color w:val="0000FF"/>
          <w:sz w:val="24"/>
          <w:szCs w:val="24"/>
        </w:rPr>
        <w:t>insert</w:t>
      </w:r>
      <w:r w:rsidRPr="002855C3">
        <w:rPr>
          <w:rFonts w:ascii="Times New Roman" w:hAnsi="Times New Roman"/>
          <w:color w:val="000000"/>
          <w:sz w:val="24"/>
          <w:szCs w:val="24"/>
        </w:rPr>
        <w:t xml:space="preserve"> </w:t>
      </w:r>
      <w:r w:rsidRPr="002855C3">
        <w:rPr>
          <w:rFonts w:ascii="Times New Roman" w:hAnsi="Times New Roman"/>
          <w:color w:val="0000FF"/>
          <w:sz w:val="24"/>
          <w:szCs w:val="24"/>
        </w:rPr>
        <w:t>into</w:t>
      </w:r>
      <w:r w:rsidRPr="002855C3">
        <w:rPr>
          <w:rFonts w:ascii="Times New Roman" w:hAnsi="Times New Roman"/>
          <w:color w:val="000000"/>
          <w:sz w:val="24"/>
          <w:szCs w:val="24"/>
        </w:rPr>
        <w:t xml:space="preserve"> inventory </w:t>
      </w:r>
      <w:r w:rsidRPr="002855C3">
        <w:rPr>
          <w:rFonts w:ascii="Times New Roman" w:hAnsi="Times New Roman"/>
          <w:color w:val="0000FF"/>
          <w:sz w:val="24"/>
          <w:szCs w:val="24"/>
        </w:rPr>
        <w:t>values</w:t>
      </w:r>
      <w:r w:rsidRPr="002855C3">
        <w:rPr>
          <w:rFonts w:ascii="Times New Roman" w:hAnsi="Times New Roman"/>
          <w:color w:val="808080"/>
          <w:sz w:val="24"/>
          <w:szCs w:val="24"/>
        </w:rPr>
        <w:t>(</w:t>
      </w:r>
      <w:r w:rsidRPr="002855C3">
        <w:rPr>
          <w:rFonts w:ascii="Times New Roman" w:hAnsi="Times New Roman"/>
          <w:color w:val="FF0000"/>
          <w:sz w:val="24"/>
          <w:szCs w:val="24"/>
        </w:rPr>
        <w:t>'203'</w:t>
      </w:r>
      <w:r w:rsidRPr="002855C3">
        <w:rPr>
          <w:rFonts w:ascii="Times New Roman" w:hAnsi="Times New Roman"/>
          <w:color w:val="808080"/>
          <w:sz w:val="24"/>
          <w:szCs w:val="24"/>
        </w:rPr>
        <w:t>,</w:t>
      </w:r>
      <w:r w:rsidRPr="002855C3">
        <w:rPr>
          <w:rFonts w:ascii="Times New Roman" w:hAnsi="Times New Roman"/>
          <w:color w:val="FF0000"/>
          <w:sz w:val="24"/>
          <w:szCs w:val="24"/>
        </w:rPr>
        <w:t>'gelicil'</w:t>
      </w:r>
      <w:r w:rsidRPr="002855C3">
        <w:rPr>
          <w:rFonts w:ascii="Times New Roman" w:hAnsi="Times New Roman"/>
          <w:color w:val="808080"/>
          <w:sz w:val="24"/>
          <w:szCs w:val="24"/>
        </w:rPr>
        <w:t>,</w:t>
      </w:r>
      <w:r w:rsidRPr="002855C3">
        <w:rPr>
          <w:rFonts w:ascii="Times New Roman" w:hAnsi="Times New Roman"/>
          <w:color w:val="000000"/>
          <w:sz w:val="24"/>
          <w:szCs w:val="24"/>
        </w:rPr>
        <w:t>10</w:t>
      </w:r>
      <w:r w:rsidRPr="002855C3">
        <w:rPr>
          <w:rFonts w:ascii="Times New Roman" w:hAnsi="Times New Roman"/>
          <w:color w:val="808080"/>
          <w:sz w:val="24"/>
          <w:szCs w:val="24"/>
        </w:rPr>
        <w:t>,</w:t>
      </w:r>
      <w:r w:rsidRPr="002855C3">
        <w:rPr>
          <w:rFonts w:ascii="Times New Roman" w:hAnsi="Times New Roman"/>
          <w:color w:val="FF0000"/>
          <w:sz w:val="24"/>
          <w:szCs w:val="24"/>
        </w:rPr>
        <w:t>'102'</w:t>
      </w:r>
      <w:r w:rsidRPr="002855C3">
        <w:rPr>
          <w:rFonts w:ascii="Times New Roman" w:hAnsi="Times New Roman"/>
          <w:color w:val="808080"/>
          <w:sz w:val="24"/>
          <w:szCs w:val="24"/>
        </w:rPr>
        <w:t>);</w:t>
      </w:r>
    </w:p>
    <w:p w14:paraId="3043FB44" w14:textId="77777777" w:rsidR="00006ABD" w:rsidRPr="002855C3" w:rsidRDefault="00006ABD" w:rsidP="00006ABD">
      <w:pPr>
        <w:autoSpaceDE w:val="0"/>
        <w:autoSpaceDN w:val="0"/>
        <w:adjustRightInd w:val="0"/>
        <w:spacing w:after="0" w:line="240" w:lineRule="auto"/>
        <w:rPr>
          <w:rFonts w:ascii="Times New Roman" w:hAnsi="Times New Roman"/>
          <w:color w:val="000000"/>
          <w:sz w:val="24"/>
          <w:szCs w:val="24"/>
        </w:rPr>
      </w:pPr>
      <w:r w:rsidRPr="002855C3">
        <w:rPr>
          <w:rFonts w:ascii="Times New Roman" w:hAnsi="Times New Roman"/>
          <w:color w:val="0000FF"/>
          <w:sz w:val="24"/>
          <w:szCs w:val="24"/>
        </w:rPr>
        <w:t>insert</w:t>
      </w:r>
      <w:r w:rsidRPr="002855C3">
        <w:rPr>
          <w:rFonts w:ascii="Times New Roman" w:hAnsi="Times New Roman"/>
          <w:color w:val="000000"/>
          <w:sz w:val="24"/>
          <w:szCs w:val="24"/>
        </w:rPr>
        <w:t xml:space="preserve"> </w:t>
      </w:r>
      <w:r w:rsidRPr="002855C3">
        <w:rPr>
          <w:rFonts w:ascii="Times New Roman" w:hAnsi="Times New Roman"/>
          <w:color w:val="0000FF"/>
          <w:sz w:val="24"/>
          <w:szCs w:val="24"/>
        </w:rPr>
        <w:t>into</w:t>
      </w:r>
      <w:r w:rsidRPr="002855C3">
        <w:rPr>
          <w:rFonts w:ascii="Times New Roman" w:hAnsi="Times New Roman"/>
          <w:color w:val="000000"/>
          <w:sz w:val="24"/>
          <w:szCs w:val="24"/>
        </w:rPr>
        <w:t xml:space="preserve"> inventory </w:t>
      </w:r>
      <w:r w:rsidRPr="002855C3">
        <w:rPr>
          <w:rFonts w:ascii="Times New Roman" w:hAnsi="Times New Roman"/>
          <w:color w:val="0000FF"/>
          <w:sz w:val="24"/>
          <w:szCs w:val="24"/>
        </w:rPr>
        <w:t>values</w:t>
      </w:r>
      <w:r w:rsidRPr="002855C3">
        <w:rPr>
          <w:rFonts w:ascii="Times New Roman" w:hAnsi="Times New Roman"/>
          <w:color w:val="808080"/>
          <w:sz w:val="24"/>
          <w:szCs w:val="24"/>
        </w:rPr>
        <w:t>(</w:t>
      </w:r>
      <w:r w:rsidRPr="002855C3">
        <w:rPr>
          <w:rFonts w:ascii="Times New Roman" w:hAnsi="Times New Roman"/>
          <w:color w:val="FF0000"/>
          <w:sz w:val="24"/>
          <w:szCs w:val="24"/>
        </w:rPr>
        <w:t>'204'</w:t>
      </w:r>
      <w:r w:rsidRPr="002855C3">
        <w:rPr>
          <w:rFonts w:ascii="Times New Roman" w:hAnsi="Times New Roman"/>
          <w:color w:val="808080"/>
          <w:sz w:val="24"/>
          <w:szCs w:val="24"/>
        </w:rPr>
        <w:t>,</w:t>
      </w:r>
      <w:r w:rsidRPr="002855C3">
        <w:rPr>
          <w:rFonts w:ascii="Times New Roman" w:hAnsi="Times New Roman"/>
          <w:color w:val="FF0000"/>
          <w:sz w:val="24"/>
          <w:szCs w:val="24"/>
        </w:rPr>
        <w:t>'pan-d'</w:t>
      </w:r>
      <w:r w:rsidRPr="002855C3">
        <w:rPr>
          <w:rFonts w:ascii="Times New Roman" w:hAnsi="Times New Roman"/>
          <w:color w:val="808080"/>
          <w:sz w:val="24"/>
          <w:szCs w:val="24"/>
        </w:rPr>
        <w:t>,</w:t>
      </w:r>
      <w:r w:rsidRPr="002855C3">
        <w:rPr>
          <w:rFonts w:ascii="Times New Roman" w:hAnsi="Times New Roman"/>
          <w:color w:val="000000"/>
          <w:sz w:val="24"/>
          <w:szCs w:val="24"/>
        </w:rPr>
        <w:t>15</w:t>
      </w:r>
      <w:r w:rsidRPr="002855C3">
        <w:rPr>
          <w:rFonts w:ascii="Times New Roman" w:hAnsi="Times New Roman"/>
          <w:color w:val="808080"/>
          <w:sz w:val="24"/>
          <w:szCs w:val="24"/>
        </w:rPr>
        <w:t>,</w:t>
      </w:r>
      <w:r w:rsidRPr="002855C3">
        <w:rPr>
          <w:rFonts w:ascii="Times New Roman" w:hAnsi="Times New Roman"/>
          <w:color w:val="FF0000"/>
          <w:sz w:val="24"/>
          <w:szCs w:val="24"/>
        </w:rPr>
        <w:t>'102'</w:t>
      </w:r>
      <w:r w:rsidRPr="002855C3">
        <w:rPr>
          <w:rFonts w:ascii="Times New Roman" w:hAnsi="Times New Roman"/>
          <w:color w:val="808080"/>
          <w:sz w:val="24"/>
          <w:szCs w:val="24"/>
        </w:rPr>
        <w:t>);</w:t>
      </w:r>
    </w:p>
    <w:p w14:paraId="3B0B393E" w14:textId="77777777" w:rsidR="00006ABD" w:rsidRDefault="00006ABD" w:rsidP="00006ABD">
      <w:pPr>
        <w:rPr>
          <w:rFonts w:ascii="Times New Roman" w:hAnsi="Times New Roman"/>
          <w:color w:val="808080"/>
          <w:sz w:val="24"/>
          <w:szCs w:val="24"/>
        </w:rPr>
      </w:pPr>
      <w:r w:rsidRPr="002855C3">
        <w:rPr>
          <w:rFonts w:ascii="Times New Roman" w:hAnsi="Times New Roman"/>
          <w:color w:val="0000FF"/>
          <w:sz w:val="24"/>
          <w:szCs w:val="24"/>
        </w:rPr>
        <w:t>insert</w:t>
      </w:r>
      <w:r w:rsidRPr="002855C3">
        <w:rPr>
          <w:rFonts w:ascii="Times New Roman" w:hAnsi="Times New Roman"/>
          <w:color w:val="000000"/>
          <w:sz w:val="24"/>
          <w:szCs w:val="24"/>
        </w:rPr>
        <w:t xml:space="preserve"> </w:t>
      </w:r>
      <w:r w:rsidRPr="002855C3">
        <w:rPr>
          <w:rFonts w:ascii="Times New Roman" w:hAnsi="Times New Roman"/>
          <w:color w:val="0000FF"/>
          <w:sz w:val="24"/>
          <w:szCs w:val="24"/>
        </w:rPr>
        <w:t>into</w:t>
      </w:r>
      <w:r w:rsidRPr="002855C3">
        <w:rPr>
          <w:rFonts w:ascii="Times New Roman" w:hAnsi="Times New Roman"/>
          <w:color w:val="000000"/>
          <w:sz w:val="24"/>
          <w:szCs w:val="24"/>
        </w:rPr>
        <w:t xml:space="preserve"> inventory </w:t>
      </w:r>
      <w:r w:rsidRPr="002855C3">
        <w:rPr>
          <w:rFonts w:ascii="Times New Roman" w:hAnsi="Times New Roman"/>
          <w:color w:val="0000FF"/>
          <w:sz w:val="24"/>
          <w:szCs w:val="24"/>
        </w:rPr>
        <w:t>values</w:t>
      </w:r>
      <w:r w:rsidRPr="002855C3">
        <w:rPr>
          <w:rFonts w:ascii="Times New Roman" w:hAnsi="Times New Roman"/>
          <w:color w:val="808080"/>
          <w:sz w:val="24"/>
          <w:szCs w:val="24"/>
        </w:rPr>
        <w:t>(</w:t>
      </w:r>
      <w:r w:rsidRPr="002855C3">
        <w:rPr>
          <w:rFonts w:ascii="Times New Roman" w:hAnsi="Times New Roman"/>
          <w:color w:val="FF0000"/>
          <w:sz w:val="24"/>
          <w:szCs w:val="24"/>
        </w:rPr>
        <w:t>'205'</w:t>
      </w:r>
      <w:r w:rsidRPr="002855C3">
        <w:rPr>
          <w:rFonts w:ascii="Times New Roman" w:hAnsi="Times New Roman"/>
          <w:color w:val="808080"/>
          <w:sz w:val="24"/>
          <w:szCs w:val="24"/>
        </w:rPr>
        <w:t>,</w:t>
      </w:r>
      <w:r w:rsidRPr="002855C3">
        <w:rPr>
          <w:rFonts w:ascii="Times New Roman" w:hAnsi="Times New Roman"/>
          <w:color w:val="FF0000"/>
          <w:sz w:val="24"/>
          <w:szCs w:val="24"/>
        </w:rPr>
        <w:t>'vaseline'</w:t>
      </w:r>
      <w:r w:rsidRPr="002855C3">
        <w:rPr>
          <w:rFonts w:ascii="Times New Roman" w:hAnsi="Times New Roman"/>
          <w:color w:val="808080"/>
          <w:sz w:val="24"/>
          <w:szCs w:val="24"/>
        </w:rPr>
        <w:t>,</w:t>
      </w:r>
      <w:r w:rsidRPr="002855C3">
        <w:rPr>
          <w:rFonts w:ascii="Times New Roman" w:hAnsi="Times New Roman"/>
          <w:color w:val="000000"/>
          <w:sz w:val="24"/>
          <w:szCs w:val="24"/>
        </w:rPr>
        <w:t>12</w:t>
      </w:r>
      <w:r w:rsidRPr="002855C3">
        <w:rPr>
          <w:rFonts w:ascii="Times New Roman" w:hAnsi="Times New Roman"/>
          <w:color w:val="808080"/>
          <w:sz w:val="24"/>
          <w:szCs w:val="24"/>
        </w:rPr>
        <w:t>,</w:t>
      </w:r>
      <w:r w:rsidRPr="002855C3">
        <w:rPr>
          <w:rFonts w:ascii="Times New Roman" w:hAnsi="Times New Roman"/>
          <w:color w:val="FF0000"/>
          <w:sz w:val="24"/>
          <w:szCs w:val="24"/>
        </w:rPr>
        <w:t>'103'</w:t>
      </w:r>
      <w:r w:rsidRPr="002855C3">
        <w:rPr>
          <w:rFonts w:ascii="Times New Roman" w:hAnsi="Times New Roman"/>
          <w:color w:val="808080"/>
          <w:sz w:val="24"/>
          <w:szCs w:val="24"/>
        </w:rPr>
        <w:t>);</w:t>
      </w:r>
    </w:p>
    <w:p w14:paraId="389FDBB0" w14:textId="77777777" w:rsidR="00006ABD" w:rsidRDefault="00006ABD" w:rsidP="00006ABD">
      <w:pPr>
        <w:rPr>
          <w:rFonts w:ascii="Times New Roman" w:hAnsi="Times New Roman"/>
          <w:sz w:val="24"/>
          <w:szCs w:val="24"/>
        </w:rPr>
      </w:pPr>
      <w:r w:rsidRPr="002855C3">
        <w:rPr>
          <w:rFonts w:ascii="Times New Roman" w:hAnsi="Times New Roman"/>
          <w:noProof/>
          <w:sz w:val="24"/>
          <w:szCs w:val="24"/>
          <w:lang w:val="en-IN" w:eastAsia="en-IN"/>
        </w:rPr>
        <w:drawing>
          <wp:inline distT="0" distB="0" distL="0" distR="0" wp14:anchorId="26298C12" wp14:editId="75CA387E">
            <wp:extent cx="2435688" cy="10439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2916" cy="1047038"/>
                    </a:xfrm>
                    <a:prstGeom prst="rect">
                      <a:avLst/>
                    </a:prstGeom>
                  </pic:spPr>
                </pic:pic>
              </a:graphicData>
            </a:graphic>
          </wp:inline>
        </w:drawing>
      </w:r>
    </w:p>
    <w:p w14:paraId="67BBB272" w14:textId="49FF429B" w:rsidR="00006ABD" w:rsidRPr="005F7ECE" w:rsidRDefault="00006ABD" w:rsidP="005F7ECE">
      <w:pPr>
        <w:jc w:val="center"/>
        <w:rPr>
          <w:rFonts w:ascii="Times New Roman" w:hAnsi="Times New Roman"/>
          <w:b/>
          <w:bCs/>
          <w:sz w:val="32"/>
          <w:szCs w:val="32"/>
        </w:rPr>
      </w:pPr>
      <w:r w:rsidRPr="005F7ECE">
        <w:rPr>
          <w:rFonts w:ascii="Times New Roman" w:hAnsi="Times New Roman"/>
          <w:b/>
          <w:bCs/>
          <w:sz w:val="32"/>
          <w:szCs w:val="32"/>
        </w:rPr>
        <w:t>CUSTOMER TABLE</w:t>
      </w:r>
    </w:p>
    <w:p w14:paraId="26B9B28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insert into customer values('106','1230','fred','weasely','123@gamil.com','Dubai',1234567890);</w:t>
      </w:r>
    </w:p>
    <w:p w14:paraId="3D01D8B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insert into customer values('107','4560','george','weasely','234@gmail.com','Orlando',2345678910);</w:t>
      </w:r>
    </w:p>
    <w:p w14:paraId="0AE34311"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insert into customer values('108','7890','draco','malfoy','789@gmail.com','greece',4567891230);</w:t>
      </w:r>
    </w:p>
    <w:p w14:paraId="4B909634" w14:textId="77777777" w:rsidR="00006ABD" w:rsidRPr="00E646D3" w:rsidRDefault="00006ABD" w:rsidP="00006ABD">
      <w:pPr>
        <w:autoSpaceDE w:val="0"/>
        <w:autoSpaceDN w:val="0"/>
        <w:adjustRightInd w:val="0"/>
        <w:spacing w:after="0" w:line="240" w:lineRule="auto"/>
        <w:rPr>
          <w:rFonts w:ascii="Times New Roman" w:hAnsi="Times New Roman"/>
          <w:color w:val="000000" w:themeColor="text1"/>
          <w:sz w:val="24"/>
          <w:szCs w:val="24"/>
        </w:rPr>
      </w:pPr>
      <w:r w:rsidRPr="00E646D3">
        <w:rPr>
          <w:rFonts w:ascii="Times New Roman" w:hAnsi="Times New Roman"/>
          <w:color w:val="000000" w:themeColor="text1"/>
          <w:sz w:val="24"/>
          <w:szCs w:val="24"/>
        </w:rPr>
        <w:t>insert into customer values('109','7410','lily','evans','987@gmail.com','Swizerland',7894561230);</w:t>
      </w:r>
    </w:p>
    <w:p w14:paraId="04DF171F" w14:textId="77777777" w:rsidR="00006ABD" w:rsidRPr="00E646D3" w:rsidRDefault="00006ABD" w:rsidP="00006ABD">
      <w:pPr>
        <w:rPr>
          <w:rFonts w:ascii="Times New Roman" w:hAnsi="Times New Roman"/>
          <w:color w:val="000000" w:themeColor="text1"/>
          <w:sz w:val="24"/>
          <w:szCs w:val="24"/>
        </w:rPr>
      </w:pPr>
      <w:r w:rsidRPr="00E646D3">
        <w:rPr>
          <w:rFonts w:ascii="Times New Roman" w:hAnsi="Times New Roman"/>
          <w:color w:val="000000" w:themeColor="text1"/>
          <w:sz w:val="24"/>
          <w:szCs w:val="24"/>
        </w:rPr>
        <w:t>insert into customer values('110','8520','james','potter','654@gmail.com','New York',4567891230);</w:t>
      </w:r>
    </w:p>
    <w:p w14:paraId="7D86A5A6" w14:textId="77777777" w:rsidR="00006ABD" w:rsidRDefault="00006ABD" w:rsidP="00006ABD">
      <w:pPr>
        <w:rPr>
          <w:rFonts w:ascii="Times New Roman" w:hAnsi="Times New Roman"/>
          <w:sz w:val="24"/>
          <w:szCs w:val="24"/>
        </w:rPr>
      </w:pPr>
      <w:r w:rsidRPr="003354C8">
        <w:rPr>
          <w:rFonts w:ascii="Times New Roman" w:hAnsi="Times New Roman"/>
          <w:noProof/>
          <w:sz w:val="24"/>
          <w:szCs w:val="24"/>
          <w:lang w:val="en-IN" w:eastAsia="en-IN"/>
        </w:rPr>
        <w:drawing>
          <wp:inline distT="0" distB="0" distL="0" distR="0" wp14:anchorId="523CC8AC" wp14:editId="684111E7">
            <wp:extent cx="4857115" cy="10439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682" cy="1045996"/>
                    </a:xfrm>
                    <a:prstGeom prst="rect">
                      <a:avLst/>
                    </a:prstGeom>
                  </pic:spPr>
                </pic:pic>
              </a:graphicData>
            </a:graphic>
          </wp:inline>
        </w:drawing>
      </w:r>
    </w:p>
    <w:p w14:paraId="38BA3749" w14:textId="77777777" w:rsidR="00D050F4" w:rsidRDefault="00006ABD" w:rsidP="00006ABD">
      <w:pPr>
        <w:rPr>
          <w:rFonts w:ascii="Times New Roman" w:hAnsi="Times New Roman"/>
          <w:sz w:val="24"/>
          <w:szCs w:val="24"/>
        </w:rPr>
      </w:pPr>
      <w:r>
        <w:rPr>
          <w:rFonts w:ascii="Times New Roman" w:hAnsi="Times New Roman"/>
          <w:sz w:val="24"/>
          <w:szCs w:val="24"/>
        </w:rPr>
        <w:t xml:space="preserve">                                           </w:t>
      </w:r>
    </w:p>
    <w:p w14:paraId="318DC3A5" w14:textId="6B65BAC0" w:rsidR="00006ABD" w:rsidRPr="005F7ECE" w:rsidRDefault="00006ABD" w:rsidP="005F7ECE">
      <w:pPr>
        <w:jc w:val="center"/>
        <w:rPr>
          <w:rFonts w:ascii="Times New Roman" w:hAnsi="Times New Roman"/>
          <w:b/>
          <w:bCs/>
          <w:sz w:val="32"/>
          <w:szCs w:val="32"/>
        </w:rPr>
      </w:pPr>
      <w:r w:rsidRPr="005F7ECE">
        <w:rPr>
          <w:rFonts w:ascii="Times New Roman" w:hAnsi="Times New Roman"/>
          <w:b/>
          <w:bCs/>
          <w:sz w:val="32"/>
          <w:szCs w:val="32"/>
        </w:rPr>
        <w:t>ORDER TABLE</w:t>
      </w:r>
    </w:p>
    <w:p w14:paraId="269771FA" w14:textId="77777777" w:rsidR="00006ABD" w:rsidRPr="00EE297F" w:rsidRDefault="00006ABD" w:rsidP="00006ABD">
      <w:pPr>
        <w:autoSpaceDE w:val="0"/>
        <w:autoSpaceDN w:val="0"/>
        <w:adjustRightInd w:val="0"/>
        <w:spacing w:after="0" w:line="240" w:lineRule="auto"/>
        <w:rPr>
          <w:rFonts w:ascii="Times New Roman" w:hAnsi="Times New Roman"/>
          <w:color w:val="000000"/>
          <w:sz w:val="24"/>
          <w:szCs w:val="24"/>
        </w:rPr>
      </w:pPr>
      <w:r w:rsidRPr="00EE297F">
        <w:rPr>
          <w:rFonts w:ascii="Times New Roman" w:hAnsi="Times New Roman"/>
          <w:color w:val="0000FF"/>
          <w:sz w:val="24"/>
          <w:szCs w:val="24"/>
        </w:rPr>
        <w:t>insert</w:t>
      </w:r>
      <w:r w:rsidRPr="00EE297F">
        <w:rPr>
          <w:rFonts w:ascii="Times New Roman" w:hAnsi="Times New Roman"/>
          <w:color w:val="000000"/>
          <w:sz w:val="24"/>
          <w:szCs w:val="24"/>
        </w:rPr>
        <w:t xml:space="preserve"> </w:t>
      </w:r>
      <w:r w:rsidRPr="00EE297F">
        <w:rPr>
          <w:rFonts w:ascii="Times New Roman" w:hAnsi="Times New Roman"/>
          <w:color w:val="0000FF"/>
          <w:sz w:val="24"/>
          <w:szCs w:val="24"/>
        </w:rPr>
        <w:t>into</w:t>
      </w:r>
      <w:r w:rsidRPr="00EE297F">
        <w:rPr>
          <w:rFonts w:ascii="Times New Roman" w:hAnsi="Times New Roman"/>
          <w:color w:val="000000"/>
          <w:sz w:val="24"/>
          <w:szCs w:val="24"/>
        </w:rPr>
        <w:t xml:space="preserve"> orders </w:t>
      </w:r>
      <w:r w:rsidRPr="00EE297F">
        <w:rPr>
          <w:rFonts w:ascii="Times New Roman" w:hAnsi="Times New Roman"/>
          <w:color w:val="0000FF"/>
          <w:sz w:val="24"/>
          <w:szCs w:val="24"/>
        </w:rPr>
        <w:t>values</w:t>
      </w:r>
      <w:r w:rsidRPr="00EE297F">
        <w:rPr>
          <w:rFonts w:ascii="Times New Roman" w:hAnsi="Times New Roman"/>
          <w:color w:val="808080"/>
          <w:sz w:val="24"/>
          <w:szCs w:val="24"/>
        </w:rPr>
        <w:t>(</w:t>
      </w:r>
      <w:r w:rsidRPr="00EE297F">
        <w:rPr>
          <w:rFonts w:ascii="Times New Roman" w:hAnsi="Times New Roman"/>
          <w:color w:val="000000"/>
          <w:sz w:val="24"/>
          <w:szCs w:val="24"/>
        </w:rPr>
        <w:t>1000</w:t>
      </w:r>
      <w:r w:rsidRPr="00EE297F">
        <w:rPr>
          <w:rFonts w:ascii="Times New Roman" w:hAnsi="Times New Roman"/>
          <w:color w:val="808080"/>
          <w:sz w:val="24"/>
          <w:szCs w:val="24"/>
        </w:rPr>
        <w:t>,</w:t>
      </w:r>
      <w:r w:rsidRPr="00EE297F">
        <w:rPr>
          <w:rFonts w:ascii="Times New Roman" w:hAnsi="Times New Roman"/>
          <w:color w:val="FF0000"/>
          <w:sz w:val="24"/>
          <w:szCs w:val="24"/>
        </w:rPr>
        <w:t>'201'</w:t>
      </w:r>
      <w:r w:rsidRPr="00EE297F">
        <w:rPr>
          <w:rFonts w:ascii="Times New Roman" w:hAnsi="Times New Roman"/>
          <w:color w:val="808080"/>
          <w:sz w:val="24"/>
          <w:szCs w:val="24"/>
        </w:rPr>
        <w:t>,</w:t>
      </w:r>
      <w:r w:rsidRPr="00EE297F">
        <w:rPr>
          <w:rFonts w:ascii="Times New Roman" w:hAnsi="Times New Roman"/>
          <w:color w:val="FF0000"/>
          <w:sz w:val="24"/>
          <w:szCs w:val="24"/>
        </w:rPr>
        <w:t>'101'</w:t>
      </w:r>
      <w:r w:rsidRPr="00EE297F">
        <w:rPr>
          <w:rFonts w:ascii="Times New Roman" w:hAnsi="Times New Roman"/>
          <w:color w:val="808080"/>
          <w:sz w:val="24"/>
          <w:szCs w:val="24"/>
        </w:rPr>
        <w:t>,</w:t>
      </w:r>
      <w:r w:rsidRPr="00EE297F">
        <w:rPr>
          <w:rFonts w:ascii="Times New Roman" w:hAnsi="Times New Roman"/>
          <w:color w:val="FF0000"/>
          <w:sz w:val="24"/>
          <w:szCs w:val="24"/>
        </w:rPr>
        <w:t>'106'</w:t>
      </w:r>
      <w:r w:rsidRPr="00EE297F">
        <w:rPr>
          <w:rFonts w:ascii="Times New Roman" w:hAnsi="Times New Roman"/>
          <w:color w:val="808080"/>
          <w:sz w:val="24"/>
          <w:szCs w:val="24"/>
        </w:rPr>
        <w:t>,</w:t>
      </w:r>
      <w:r w:rsidRPr="00EE297F">
        <w:rPr>
          <w:rFonts w:ascii="Times New Roman" w:hAnsi="Times New Roman"/>
          <w:color w:val="FF0000"/>
          <w:sz w:val="24"/>
          <w:szCs w:val="24"/>
        </w:rPr>
        <w:t>'2022-06-18 18:54:29'</w:t>
      </w:r>
      <w:r w:rsidRPr="00EE297F">
        <w:rPr>
          <w:rFonts w:ascii="Times New Roman" w:hAnsi="Times New Roman"/>
          <w:color w:val="808080"/>
          <w:sz w:val="24"/>
          <w:szCs w:val="24"/>
        </w:rPr>
        <w:t>,</w:t>
      </w:r>
      <w:r w:rsidRPr="00EE297F">
        <w:rPr>
          <w:rFonts w:ascii="Times New Roman" w:hAnsi="Times New Roman"/>
          <w:color w:val="000000"/>
          <w:sz w:val="24"/>
          <w:szCs w:val="24"/>
        </w:rPr>
        <w:t>5</w:t>
      </w:r>
      <w:r w:rsidRPr="00EE297F">
        <w:rPr>
          <w:rFonts w:ascii="Times New Roman" w:hAnsi="Times New Roman"/>
          <w:color w:val="808080"/>
          <w:sz w:val="24"/>
          <w:szCs w:val="24"/>
        </w:rPr>
        <w:t>,</w:t>
      </w:r>
      <w:r w:rsidRPr="00EE297F">
        <w:rPr>
          <w:rFonts w:ascii="Times New Roman" w:hAnsi="Times New Roman"/>
          <w:color w:val="000000"/>
          <w:sz w:val="24"/>
          <w:szCs w:val="24"/>
        </w:rPr>
        <w:t>250</w:t>
      </w:r>
      <w:r w:rsidRPr="00EE297F">
        <w:rPr>
          <w:rFonts w:ascii="Times New Roman" w:hAnsi="Times New Roman"/>
          <w:color w:val="808080"/>
          <w:sz w:val="24"/>
          <w:szCs w:val="24"/>
        </w:rPr>
        <w:t>);</w:t>
      </w:r>
    </w:p>
    <w:p w14:paraId="1AFC3FEA" w14:textId="77777777" w:rsidR="00006ABD" w:rsidRPr="00EE297F" w:rsidRDefault="00006ABD" w:rsidP="00006ABD">
      <w:pPr>
        <w:autoSpaceDE w:val="0"/>
        <w:autoSpaceDN w:val="0"/>
        <w:adjustRightInd w:val="0"/>
        <w:spacing w:after="0" w:line="240" w:lineRule="auto"/>
        <w:rPr>
          <w:rFonts w:ascii="Times New Roman" w:hAnsi="Times New Roman"/>
          <w:color w:val="000000"/>
          <w:sz w:val="24"/>
          <w:szCs w:val="24"/>
        </w:rPr>
      </w:pPr>
      <w:r w:rsidRPr="00EE297F">
        <w:rPr>
          <w:rFonts w:ascii="Times New Roman" w:hAnsi="Times New Roman"/>
          <w:color w:val="0000FF"/>
          <w:sz w:val="24"/>
          <w:szCs w:val="24"/>
        </w:rPr>
        <w:t>insert</w:t>
      </w:r>
      <w:r w:rsidRPr="00EE297F">
        <w:rPr>
          <w:rFonts w:ascii="Times New Roman" w:hAnsi="Times New Roman"/>
          <w:color w:val="000000"/>
          <w:sz w:val="24"/>
          <w:szCs w:val="24"/>
        </w:rPr>
        <w:t xml:space="preserve"> </w:t>
      </w:r>
      <w:r w:rsidRPr="00EE297F">
        <w:rPr>
          <w:rFonts w:ascii="Times New Roman" w:hAnsi="Times New Roman"/>
          <w:color w:val="0000FF"/>
          <w:sz w:val="24"/>
          <w:szCs w:val="24"/>
        </w:rPr>
        <w:t>into</w:t>
      </w:r>
      <w:r w:rsidRPr="00EE297F">
        <w:rPr>
          <w:rFonts w:ascii="Times New Roman" w:hAnsi="Times New Roman"/>
          <w:color w:val="000000"/>
          <w:sz w:val="24"/>
          <w:szCs w:val="24"/>
        </w:rPr>
        <w:t xml:space="preserve"> orders </w:t>
      </w:r>
      <w:r w:rsidRPr="00EE297F">
        <w:rPr>
          <w:rFonts w:ascii="Times New Roman" w:hAnsi="Times New Roman"/>
          <w:color w:val="0000FF"/>
          <w:sz w:val="24"/>
          <w:szCs w:val="24"/>
        </w:rPr>
        <w:t>values</w:t>
      </w:r>
      <w:r w:rsidRPr="00EE297F">
        <w:rPr>
          <w:rFonts w:ascii="Times New Roman" w:hAnsi="Times New Roman"/>
          <w:color w:val="808080"/>
          <w:sz w:val="24"/>
          <w:szCs w:val="24"/>
        </w:rPr>
        <w:t>(</w:t>
      </w:r>
      <w:r w:rsidRPr="00EE297F">
        <w:rPr>
          <w:rFonts w:ascii="Times New Roman" w:hAnsi="Times New Roman"/>
          <w:color w:val="000000"/>
          <w:sz w:val="24"/>
          <w:szCs w:val="24"/>
        </w:rPr>
        <w:t>1001</w:t>
      </w:r>
      <w:r w:rsidRPr="00EE297F">
        <w:rPr>
          <w:rFonts w:ascii="Times New Roman" w:hAnsi="Times New Roman"/>
          <w:color w:val="808080"/>
          <w:sz w:val="24"/>
          <w:szCs w:val="24"/>
        </w:rPr>
        <w:t>,</w:t>
      </w:r>
      <w:r w:rsidRPr="00EE297F">
        <w:rPr>
          <w:rFonts w:ascii="Times New Roman" w:hAnsi="Times New Roman"/>
          <w:color w:val="FF0000"/>
          <w:sz w:val="24"/>
          <w:szCs w:val="24"/>
        </w:rPr>
        <w:t>'202'</w:t>
      </w:r>
      <w:r w:rsidRPr="00EE297F">
        <w:rPr>
          <w:rFonts w:ascii="Times New Roman" w:hAnsi="Times New Roman"/>
          <w:color w:val="808080"/>
          <w:sz w:val="24"/>
          <w:szCs w:val="24"/>
        </w:rPr>
        <w:t>,</w:t>
      </w:r>
      <w:r w:rsidRPr="00EE297F">
        <w:rPr>
          <w:rFonts w:ascii="Times New Roman" w:hAnsi="Times New Roman"/>
          <w:color w:val="FF0000"/>
          <w:sz w:val="24"/>
          <w:szCs w:val="24"/>
        </w:rPr>
        <w:t>'101'</w:t>
      </w:r>
      <w:r w:rsidRPr="00EE297F">
        <w:rPr>
          <w:rFonts w:ascii="Times New Roman" w:hAnsi="Times New Roman"/>
          <w:color w:val="808080"/>
          <w:sz w:val="24"/>
          <w:szCs w:val="24"/>
        </w:rPr>
        <w:t>,</w:t>
      </w:r>
      <w:r w:rsidRPr="00EE297F">
        <w:rPr>
          <w:rFonts w:ascii="Times New Roman" w:hAnsi="Times New Roman"/>
          <w:color w:val="FF0000"/>
          <w:sz w:val="24"/>
          <w:szCs w:val="24"/>
        </w:rPr>
        <w:t>'107'</w:t>
      </w:r>
      <w:r w:rsidRPr="00EE297F">
        <w:rPr>
          <w:rFonts w:ascii="Times New Roman" w:hAnsi="Times New Roman"/>
          <w:color w:val="808080"/>
          <w:sz w:val="24"/>
          <w:szCs w:val="24"/>
        </w:rPr>
        <w:t>,</w:t>
      </w:r>
      <w:r w:rsidRPr="00EE297F">
        <w:rPr>
          <w:rFonts w:ascii="Times New Roman" w:hAnsi="Times New Roman"/>
          <w:color w:val="FF0000"/>
          <w:sz w:val="24"/>
          <w:szCs w:val="24"/>
        </w:rPr>
        <w:t>'2022-06-18 18:55:20'</w:t>
      </w:r>
      <w:r w:rsidRPr="00EE297F">
        <w:rPr>
          <w:rFonts w:ascii="Times New Roman" w:hAnsi="Times New Roman"/>
          <w:color w:val="808080"/>
          <w:sz w:val="24"/>
          <w:szCs w:val="24"/>
        </w:rPr>
        <w:t>,</w:t>
      </w:r>
      <w:r w:rsidRPr="00EE297F">
        <w:rPr>
          <w:rFonts w:ascii="Times New Roman" w:hAnsi="Times New Roman"/>
          <w:color w:val="000000"/>
          <w:sz w:val="24"/>
          <w:szCs w:val="24"/>
        </w:rPr>
        <w:t>1</w:t>
      </w:r>
      <w:r w:rsidRPr="00EE297F">
        <w:rPr>
          <w:rFonts w:ascii="Times New Roman" w:hAnsi="Times New Roman"/>
          <w:color w:val="808080"/>
          <w:sz w:val="24"/>
          <w:szCs w:val="24"/>
        </w:rPr>
        <w:t>,</w:t>
      </w:r>
      <w:r w:rsidRPr="00EE297F">
        <w:rPr>
          <w:rFonts w:ascii="Times New Roman" w:hAnsi="Times New Roman"/>
          <w:color w:val="000000"/>
          <w:sz w:val="24"/>
          <w:szCs w:val="24"/>
        </w:rPr>
        <w:t>26</w:t>
      </w:r>
      <w:r w:rsidRPr="00EE297F">
        <w:rPr>
          <w:rFonts w:ascii="Times New Roman" w:hAnsi="Times New Roman"/>
          <w:color w:val="808080"/>
          <w:sz w:val="24"/>
          <w:szCs w:val="24"/>
        </w:rPr>
        <w:t>);</w:t>
      </w:r>
    </w:p>
    <w:p w14:paraId="5A2CC168" w14:textId="77777777" w:rsidR="00006ABD" w:rsidRPr="00EE297F" w:rsidRDefault="00006ABD" w:rsidP="00006ABD">
      <w:pPr>
        <w:autoSpaceDE w:val="0"/>
        <w:autoSpaceDN w:val="0"/>
        <w:adjustRightInd w:val="0"/>
        <w:spacing w:after="0" w:line="240" w:lineRule="auto"/>
        <w:rPr>
          <w:rFonts w:ascii="Times New Roman" w:hAnsi="Times New Roman"/>
          <w:color w:val="000000"/>
          <w:sz w:val="24"/>
          <w:szCs w:val="24"/>
        </w:rPr>
      </w:pPr>
      <w:r w:rsidRPr="00EE297F">
        <w:rPr>
          <w:rFonts w:ascii="Times New Roman" w:hAnsi="Times New Roman"/>
          <w:color w:val="0000FF"/>
          <w:sz w:val="24"/>
          <w:szCs w:val="24"/>
        </w:rPr>
        <w:t>insert</w:t>
      </w:r>
      <w:r w:rsidRPr="00EE297F">
        <w:rPr>
          <w:rFonts w:ascii="Times New Roman" w:hAnsi="Times New Roman"/>
          <w:color w:val="000000"/>
          <w:sz w:val="24"/>
          <w:szCs w:val="24"/>
        </w:rPr>
        <w:t xml:space="preserve"> </w:t>
      </w:r>
      <w:r w:rsidRPr="00EE297F">
        <w:rPr>
          <w:rFonts w:ascii="Times New Roman" w:hAnsi="Times New Roman"/>
          <w:color w:val="0000FF"/>
          <w:sz w:val="24"/>
          <w:szCs w:val="24"/>
        </w:rPr>
        <w:t>into</w:t>
      </w:r>
      <w:r w:rsidRPr="00EE297F">
        <w:rPr>
          <w:rFonts w:ascii="Times New Roman" w:hAnsi="Times New Roman"/>
          <w:color w:val="000000"/>
          <w:sz w:val="24"/>
          <w:szCs w:val="24"/>
        </w:rPr>
        <w:t xml:space="preserve"> orders </w:t>
      </w:r>
      <w:r w:rsidRPr="00EE297F">
        <w:rPr>
          <w:rFonts w:ascii="Times New Roman" w:hAnsi="Times New Roman"/>
          <w:color w:val="0000FF"/>
          <w:sz w:val="24"/>
          <w:szCs w:val="24"/>
        </w:rPr>
        <w:t>values</w:t>
      </w:r>
      <w:r w:rsidRPr="00EE297F">
        <w:rPr>
          <w:rFonts w:ascii="Times New Roman" w:hAnsi="Times New Roman"/>
          <w:color w:val="808080"/>
          <w:sz w:val="24"/>
          <w:szCs w:val="24"/>
        </w:rPr>
        <w:t>(</w:t>
      </w:r>
      <w:r w:rsidRPr="00EE297F">
        <w:rPr>
          <w:rFonts w:ascii="Times New Roman" w:hAnsi="Times New Roman"/>
          <w:color w:val="000000"/>
          <w:sz w:val="24"/>
          <w:szCs w:val="24"/>
        </w:rPr>
        <w:t>1002</w:t>
      </w:r>
      <w:r w:rsidRPr="00EE297F">
        <w:rPr>
          <w:rFonts w:ascii="Times New Roman" w:hAnsi="Times New Roman"/>
          <w:color w:val="808080"/>
          <w:sz w:val="24"/>
          <w:szCs w:val="24"/>
        </w:rPr>
        <w:t>,</w:t>
      </w:r>
      <w:r w:rsidRPr="00EE297F">
        <w:rPr>
          <w:rFonts w:ascii="Times New Roman" w:hAnsi="Times New Roman"/>
          <w:color w:val="FF0000"/>
          <w:sz w:val="24"/>
          <w:szCs w:val="24"/>
        </w:rPr>
        <w:t>'203'</w:t>
      </w:r>
      <w:r w:rsidRPr="00EE297F">
        <w:rPr>
          <w:rFonts w:ascii="Times New Roman" w:hAnsi="Times New Roman"/>
          <w:color w:val="808080"/>
          <w:sz w:val="24"/>
          <w:szCs w:val="24"/>
        </w:rPr>
        <w:t>,</w:t>
      </w:r>
      <w:r w:rsidRPr="00EE297F">
        <w:rPr>
          <w:rFonts w:ascii="Times New Roman" w:hAnsi="Times New Roman"/>
          <w:color w:val="FF0000"/>
          <w:sz w:val="24"/>
          <w:szCs w:val="24"/>
        </w:rPr>
        <w:t>'102'</w:t>
      </w:r>
      <w:r w:rsidRPr="00EE297F">
        <w:rPr>
          <w:rFonts w:ascii="Times New Roman" w:hAnsi="Times New Roman"/>
          <w:color w:val="808080"/>
          <w:sz w:val="24"/>
          <w:szCs w:val="24"/>
        </w:rPr>
        <w:t>,</w:t>
      </w:r>
      <w:r w:rsidRPr="00EE297F">
        <w:rPr>
          <w:rFonts w:ascii="Times New Roman" w:hAnsi="Times New Roman"/>
          <w:color w:val="FF0000"/>
          <w:sz w:val="24"/>
          <w:szCs w:val="24"/>
        </w:rPr>
        <w:t>'108'</w:t>
      </w:r>
      <w:r w:rsidRPr="00EE297F">
        <w:rPr>
          <w:rFonts w:ascii="Times New Roman" w:hAnsi="Times New Roman"/>
          <w:color w:val="808080"/>
          <w:sz w:val="24"/>
          <w:szCs w:val="24"/>
        </w:rPr>
        <w:t>,</w:t>
      </w:r>
      <w:r w:rsidRPr="00EE297F">
        <w:rPr>
          <w:rFonts w:ascii="Times New Roman" w:hAnsi="Times New Roman"/>
          <w:color w:val="FF0000"/>
          <w:sz w:val="24"/>
          <w:szCs w:val="24"/>
        </w:rPr>
        <w:t>'2022-06-18 18:55:52'</w:t>
      </w:r>
      <w:r w:rsidRPr="00EE297F">
        <w:rPr>
          <w:rFonts w:ascii="Times New Roman" w:hAnsi="Times New Roman"/>
          <w:color w:val="808080"/>
          <w:sz w:val="24"/>
          <w:szCs w:val="24"/>
        </w:rPr>
        <w:t>,</w:t>
      </w:r>
      <w:r w:rsidRPr="00EE297F">
        <w:rPr>
          <w:rFonts w:ascii="Times New Roman" w:hAnsi="Times New Roman"/>
          <w:color w:val="000000"/>
          <w:sz w:val="24"/>
          <w:szCs w:val="24"/>
        </w:rPr>
        <w:t>2</w:t>
      </w:r>
      <w:r w:rsidRPr="00EE297F">
        <w:rPr>
          <w:rFonts w:ascii="Times New Roman" w:hAnsi="Times New Roman"/>
          <w:color w:val="808080"/>
          <w:sz w:val="24"/>
          <w:szCs w:val="24"/>
        </w:rPr>
        <w:t>,</w:t>
      </w:r>
      <w:r w:rsidRPr="00EE297F">
        <w:rPr>
          <w:rFonts w:ascii="Times New Roman" w:hAnsi="Times New Roman"/>
          <w:color w:val="000000"/>
          <w:sz w:val="24"/>
          <w:szCs w:val="24"/>
        </w:rPr>
        <w:t>52</w:t>
      </w:r>
      <w:r w:rsidRPr="00EE297F">
        <w:rPr>
          <w:rFonts w:ascii="Times New Roman" w:hAnsi="Times New Roman"/>
          <w:color w:val="808080"/>
          <w:sz w:val="24"/>
          <w:szCs w:val="24"/>
        </w:rPr>
        <w:t>);</w:t>
      </w:r>
    </w:p>
    <w:p w14:paraId="0204A4FA" w14:textId="77777777" w:rsidR="00006ABD" w:rsidRPr="00EE297F" w:rsidRDefault="00006ABD" w:rsidP="00006ABD">
      <w:pPr>
        <w:autoSpaceDE w:val="0"/>
        <w:autoSpaceDN w:val="0"/>
        <w:adjustRightInd w:val="0"/>
        <w:spacing w:after="0" w:line="240" w:lineRule="auto"/>
        <w:rPr>
          <w:rFonts w:ascii="Times New Roman" w:hAnsi="Times New Roman"/>
          <w:color w:val="000000"/>
          <w:sz w:val="24"/>
          <w:szCs w:val="24"/>
        </w:rPr>
      </w:pPr>
      <w:r w:rsidRPr="00EE297F">
        <w:rPr>
          <w:rFonts w:ascii="Times New Roman" w:hAnsi="Times New Roman"/>
          <w:color w:val="0000FF"/>
          <w:sz w:val="24"/>
          <w:szCs w:val="24"/>
        </w:rPr>
        <w:t>insert</w:t>
      </w:r>
      <w:r w:rsidRPr="00EE297F">
        <w:rPr>
          <w:rFonts w:ascii="Times New Roman" w:hAnsi="Times New Roman"/>
          <w:color w:val="000000"/>
          <w:sz w:val="24"/>
          <w:szCs w:val="24"/>
        </w:rPr>
        <w:t xml:space="preserve"> </w:t>
      </w:r>
      <w:r w:rsidRPr="00EE297F">
        <w:rPr>
          <w:rFonts w:ascii="Times New Roman" w:hAnsi="Times New Roman"/>
          <w:color w:val="0000FF"/>
          <w:sz w:val="24"/>
          <w:szCs w:val="24"/>
        </w:rPr>
        <w:t>into</w:t>
      </w:r>
      <w:r w:rsidRPr="00EE297F">
        <w:rPr>
          <w:rFonts w:ascii="Times New Roman" w:hAnsi="Times New Roman"/>
          <w:color w:val="000000"/>
          <w:sz w:val="24"/>
          <w:szCs w:val="24"/>
        </w:rPr>
        <w:t xml:space="preserve"> orders </w:t>
      </w:r>
      <w:r w:rsidRPr="00EE297F">
        <w:rPr>
          <w:rFonts w:ascii="Times New Roman" w:hAnsi="Times New Roman"/>
          <w:color w:val="0000FF"/>
          <w:sz w:val="24"/>
          <w:szCs w:val="24"/>
        </w:rPr>
        <w:t>values</w:t>
      </w:r>
      <w:r w:rsidRPr="00EE297F">
        <w:rPr>
          <w:rFonts w:ascii="Times New Roman" w:hAnsi="Times New Roman"/>
          <w:color w:val="808080"/>
          <w:sz w:val="24"/>
          <w:szCs w:val="24"/>
        </w:rPr>
        <w:t>(</w:t>
      </w:r>
      <w:r w:rsidRPr="00EE297F">
        <w:rPr>
          <w:rFonts w:ascii="Times New Roman" w:hAnsi="Times New Roman"/>
          <w:color w:val="000000"/>
          <w:sz w:val="24"/>
          <w:szCs w:val="24"/>
        </w:rPr>
        <w:t>1003</w:t>
      </w:r>
      <w:r w:rsidRPr="00EE297F">
        <w:rPr>
          <w:rFonts w:ascii="Times New Roman" w:hAnsi="Times New Roman"/>
          <w:color w:val="808080"/>
          <w:sz w:val="24"/>
          <w:szCs w:val="24"/>
        </w:rPr>
        <w:t>,</w:t>
      </w:r>
      <w:r w:rsidRPr="00EE297F">
        <w:rPr>
          <w:rFonts w:ascii="Times New Roman" w:hAnsi="Times New Roman"/>
          <w:color w:val="FF0000"/>
          <w:sz w:val="24"/>
          <w:szCs w:val="24"/>
        </w:rPr>
        <w:t>'204'</w:t>
      </w:r>
      <w:r w:rsidRPr="00EE297F">
        <w:rPr>
          <w:rFonts w:ascii="Times New Roman" w:hAnsi="Times New Roman"/>
          <w:color w:val="808080"/>
          <w:sz w:val="24"/>
          <w:szCs w:val="24"/>
        </w:rPr>
        <w:t>,</w:t>
      </w:r>
      <w:r w:rsidRPr="00EE297F">
        <w:rPr>
          <w:rFonts w:ascii="Times New Roman" w:hAnsi="Times New Roman"/>
          <w:color w:val="FF0000"/>
          <w:sz w:val="24"/>
          <w:szCs w:val="24"/>
        </w:rPr>
        <w:t>'102'</w:t>
      </w:r>
      <w:r w:rsidRPr="00EE297F">
        <w:rPr>
          <w:rFonts w:ascii="Times New Roman" w:hAnsi="Times New Roman"/>
          <w:color w:val="808080"/>
          <w:sz w:val="24"/>
          <w:szCs w:val="24"/>
        </w:rPr>
        <w:t>,</w:t>
      </w:r>
      <w:r w:rsidRPr="00EE297F">
        <w:rPr>
          <w:rFonts w:ascii="Times New Roman" w:hAnsi="Times New Roman"/>
          <w:color w:val="FF0000"/>
          <w:sz w:val="24"/>
          <w:szCs w:val="24"/>
        </w:rPr>
        <w:t>'108'</w:t>
      </w:r>
      <w:r w:rsidRPr="00EE297F">
        <w:rPr>
          <w:rFonts w:ascii="Times New Roman" w:hAnsi="Times New Roman"/>
          <w:color w:val="808080"/>
          <w:sz w:val="24"/>
          <w:szCs w:val="24"/>
        </w:rPr>
        <w:t>,</w:t>
      </w:r>
      <w:r w:rsidRPr="00EE297F">
        <w:rPr>
          <w:rFonts w:ascii="Times New Roman" w:hAnsi="Times New Roman"/>
          <w:color w:val="FF0000"/>
          <w:sz w:val="24"/>
          <w:szCs w:val="24"/>
        </w:rPr>
        <w:t>'2022-06-18 18:56:06'</w:t>
      </w:r>
      <w:r w:rsidRPr="00EE297F">
        <w:rPr>
          <w:rFonts w:ascii="Times New Roman" w:hAnsi="Times New Roman"/>
          <w:color w:val="808080"/>
          <w:sz w:val="24"/>
          <w:szCs w:val="24"/>
        </w:rPr>
        <w:t>,</w:t>
      </w:r>
      <w:r w:rsidRPr="00EE297F">
        <w:rPr>
          <w:rFonts w:ascii="Times New Roman" w:hAnsi="Times New Roman"/>
          <w:color w:val="000000"/>
          <w:sz w:val="24"/>
          <w:szCs w:val="24"/>
        </w:rPr>
        <w:t>10</w:t>
      </w:r>
      <w:r w:rsidRPr="00EE297F">
        <w:rPr>
          <w:rFonts w:ascii="Times New Roman" w:hAnsi="Times New Roman"/>
          <w:color w:val="808080"/>
          <w:sz w:val="24"/>
          <w:szCs w:val="24"/>
        </w:rPr>
        <w:t>,</w:t>
      </w:r>
      <w:r w:rsidRPr="00EE297F">
        <w:rPr>
          <w:rFonts w:ascii="Times New Roman" w:hAnsi="Times New Roman"/>
          <w:color w:val="000000"/>
          <w:sz w:val="24"/>
          <w:szCs w:val="24"/>
        </w:rPr>
        <w:t>480</w:t>
      </w:r>
      <w:r w:rsidRPr="00EE297F">
        <w:rPr>
          <w:rFonts w:ascii="Times New Roman" w:hAnsi="Times New Roman"/>
          <w:color w:val="808080"/>
          <w:sz w:val="24"/>
          <w:szCs w:val="24"/>
        </w:rPr>
        <w:t>);</w:t>
      </w:r>
    </w:p>
    <w:p w14:paraId="0739B768" w14:textId="77777777" w:rsidR="00006ABD" w:rsidRPr="00EE297F" w:rsidRDefault="00006ABD" w:rsidP="00006ABD">
      <w:pPr>
        <w:rPr>
          <w:rFonts w:ascii="Times New Roman" w:hAnsi="Times New Roman"/>
          <w:sz w:val="24"/>
          <w:szCs w:val="24"/>
        </w:rPr>
      </w:pPr>
      <w:r w:rsidRPr="00EE297F">
        <w:rPr>
          <w:rFonts w:ascii="Times New Roman" w:hAnsi="Times New Roman"/>
          <w:color w:val="0000FF"/>
          <w:sz w:val="24"/>
          <w:szCs w:val="24"/>
        </w:rPr>
        <w:t>insert</w:t>
      </w:r>
      <w:r w:rsidRPr="00EE297F">
        <w:rPr>
          <w:rFonts w:ascii="Times New Roman" w:hAnsi="Times New Roman"/>
          <w:color w:val="000000"/>
          <w:sz w:val="24"/>
          <w:szCs w:val="24"/>
        </w:rPr>
        <w:t xml:space="preserve"> </w:t>
      </w:r>
      <w:r w:rsidRPr="00EE297F">
        <w:rPr>
          <w:rFonts w:ascii="Times New Roman" w:hAnsi="Times New Roman"/>
          <w:color w:val="0000FF"/>
          <w:sz w:val="24"/>
          <w:szCs w:val="24"/>
        </w:rPr>
        <w:t>into</w:t>
      </w:r>
      <w:r w:rsidRPr="00EE297F">
        <w:rPr>
          <w:rFonts w:ascii="Times New Roman" w:hAnsi="Times New Roman"/>
          <w:color w:val="000000"/>
          <w:sz w:val="24"/>
          <w:szCs w:val="24"/>
        </w:rPr>
        <w:t xml:space="preserve"> orders </w:t>
      </w:r>
      <w:r w:rsidRPr="00EE297F">
        <w:rPr>
          <w:rFonts w:ascii="Times New Roman" w:hAnsi="Times New Roman"/>
          <w:color w:val="0000FF"/>
          <w:sz w:val="24"/>
          <w:szCs w:val="24"/>
        </w:rPr>
        <w:t>values</w:t>
      </w:r>
      <w:r w:rsidRPr="00EE297F">
        <w:rPr>
          <w:rFonts w:ascii="Times New Roman" w:hAnsi="Times New Roman"/>
          <w:color w:val="808080"/>
          <w:sz w:val="24"/>
          <w:szCs w:val="24"/>
        </w:rPr>
        <w:t>(</w:t>
      </w:r>
      <w:r w:rsidRPr="00EE297F">
        <w:rPr>
          <w:rFonts w:ascii="Times New Roman" w:hAnsi="Times New Roman"/>
          <w:color w:val="000000"/>
          <w:sz w:val="24"/>
          <w:szCs w:val="24"/>
        </w:rPr>
        <w:t>1004</w:t>
      </w:r>
      <w:r w:rsidRPr="00EE297F">
        <w:rPr>
          <w:rFonts w:ascii="Times New Roman" w:hAnsi="Times New Roman"/>
          <w:color w:val="808080"/>
          <w:sz w:val="24"/>
          <w:szCs w:val="24"/>
        </w:rPr>
        <w:t>,</w:t>
      </w:r>
      <w:r w:rsidRPr="00EE297F">
        <w:rPr>
          <w:rFonts w:ascii="Times New Roman" w:hAnsi="Times New Roman"/>
          <w:color w:val="FF0000"/>
          <w:sz w:val="24"/>
          <w:szCs w:val="24"/>
        </w:rPr>
        <w:t>'205'</w:t>
      </w:r>
      <w:r w:rsidRPr="00EE297F">
        <w:rPr>
          <w:rFonts w:ascii="Times New Roman" w:hAnsi="Times New Roman"/>
          <w:color w:val="808080"/>
          <w:sz w:val="24"/>
          <w:szCs w:val="24"/>
        </w:rPr>
        <w:t>,</w:t>
      </w:r>
      <w:r w:rsidRPr="00EE297F">
        <w:rPr>
          <w:rFonts w:ascii="Times New Roman" w:hAnsi="Times New Roman"/>
          <w:color w:val="FF0000"/>
          <w:sz w:val="24"/>
          <w:szCs w:val="24"/>
        </w:rPr>
        <w:t>'103'</w:t>
      </w:r>
      <w:r w:rsidRPr="00EE297F">
        <w:rPr>
          <w:rFonts w:ascii="Times New Roman" w:hAnsi="Times New Roman"/>
          <w:color w:val="808080"/>
          <w:sz w:val="24"/>
          <w:szCs w:val="24"/>
        </w:rPr>
        <w:t>,</w:t>
      </w:r>
      <w:r w:rsidRPr="00EE297F">
        <w:rPr>
          <w:rFonts w:ascii="Times New Roman" w:hAnsi="Times New Roman"/>
          <w:color w:val="FF0000"/>
          <w:sz w:val="24"/>
          <w:szCs w:val="24"/>
        </w:rPr>
        <w:t>'109'</w:t>
      </w:r>
      <w:r w:rsidRPr="00EE297F">
        <w:rPr>
          <w:rFonts w:ascii="Times New Roman" w:hAnsi="Times New Roman"/>
          <w:color w:val="808080"/>
          <w:sz w:val="24"/>
          <w:szCs w:val="24"/>
        </w:rPr>
        <w:t>,</w:t>
      </w:r>
      <w:r w:rsidRPr="00EE297F">
        <w:rPr>
          <w:rFonts w:ascii="Times New Roman" w:hAnsi="Times New Roman"/>
          <w:color w:val="FF0000"/>
          <w:sz w:val="24"/>
          <w:szCs w:val="24"/>
        </w:rPr>
        <w:t>'2022-06-18 18:56:55'</w:t>
      </w:r>
      <w:r w:rsidRPr="00EE297F">
        <w:rPr>
          <w:rFonts w:ascii="Times New Roman" w:hAnsi="Times New Roman"/>
          <w:color w:val="808080"/>
          <w:sz w:val="24"/>
          <w:szCs w:val="24"/>
        </w:rPr>
        <w:t>,</w:t>
      </w:r>
      <w:r w:rsidRPr="00EE297F">
        <w:rPr>
          <w:rFonts w:ascii="Times New Roman" w:hAnsi="Times New Roman"/>
          <w:color w:val="000000"/>
          <w:sz w:val="24"/>
          <w:szCs w:val="24"/>
        </w:rPr>
        <w:t>2</w:t>
      </w:r>
      <w:r w:rsidRPr="00EE297F">
        <w:rPr>
          <w:rFonts w:ascii="Times New Roman" w:hAnsi="Times New Roman"/>
          <w:color w:val="808080"/>
          <w:sz w:val="24"/>
          <w:szCs w:val="24"/>
        </w:rPr>
        <w:t>,</w:t>
      </w:r>
      <w:r w:rsidRPr="00EE297F">
        <w:rPr>
          <w:rFonts w:ascii="Times New Roman" w:hAnsi="Times New Roman"/>
          <w:color w:val="000000"/>
          <w:sz w:val="24"/>
          <w:szCs w:val="24"/>
        </w:rPr>
        <w:t>126</w:t>
      </w:r>
      <w:r w:rsidRPr="00EE297F">
        <w:rPr>
          <w:rFonts w:ascii="Times New Roman" w:hAnsi="Times New Roman"/>
          <w:color w:val="808080"/>
          <w:sz w:val="24"/>
          <w:szCs w:val="24"/>
        </w:rPr>
        <w:t>);</w:t>
      </w:r>
    </w:p>
    <w:p w14:paraId="4C3DC72E" w14:textId="77777777" w:rsidR="00006ABD" w:rsidRPr="003354C8" w:rsidRDefault="00006ABD" w:rsidP="00006ABD">
      <w:pPr>
        <w:rPr>
          <w:rFonts w:ascii="Times New Roman" w:hAnsi="Times New Roman"/>
          <w:sz w:val="24"/>
          <w:szCs w:val="24"/>
        </w:rPr>
      </w:pPr>
      <w:r w:rsidRPr="00EE297F">
        <w:rPr>
          <w:rFonts w:ascii="Times New Roman" w:hAnsi="Times New Roman"/>
          <w:noProof/>
          <w:sz w:val="24"/>
          <w:szCs w:val="24"/>
          <w:lang w:val="en-IN" w:eastAsia="en-IN"/>
        </w:rPr>
        <w:drawing>
          <wp:inline distT="0" distB="0" distL="0" distR="0" wp14:anchorId="5F4D9249" wp14:editId="51AB1501">
            <wp:extent cx="4346683" cy="838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4073" cy="839625"/>
                    </a:xfrm>
                    <a:prstGeom prst="rect">
                      <a:avLst/>
                    </a:prstGeom>
                  </pic:spPr>
                </pic:pic>
              </a:graphicData>
            </a:graphic>
          </wp:inline>
        </w:drawing>
      </w:r>
    </w:p>
    <w:p w14:paraId="62AD689B" w14:textId="1220648F" w:rsidR="0099291B" w:rsidRPr="006B6E37" w:rsidRDefault="00006ABD" w:rsidP="006B6E37">
      <w:pPr>
        <w:jc w:val="center"/>
        <w:rPr>
          <w:rFonts w:ascii="Times New Roman" w:eastAsia="Times New Roman" w:hAnsi="Times New Roman"/>
          <w:color w:val="222222"/>
          <w:sz w:val="44"/>
          <w:szCs w:val="44"/>
        </w:rPr>
      </w:pPr>
      <w:r>
        <w:rPr>
          <w:rFonts w:ascii="Times New Roman" w:hAnsi="Times New Roman"/>
          <w:b/>
          <w:sz w:val="36"/>
          <w:szCs w:val="36"/>
        </w:rPr>
        <w:t>CHAPTER 4</w:t>
      </w:r>
    </w:p>
    <w:p w14:paraId="7D979484" w14:textId="4849901F" w:rsidR="0099291B" w:rsidRPr="0099291B" w:rsidRDefault="00006ABD" w:rsidP="006B6E37">
      <w:pPr>
        <w:jc w:val="center"/>
        <w:rPr>
          <w:rFonts w:ascii="Times New Roman" w:hAnsi="Times New Roman"/>
          <w:b/>
          <w:sz w:val="28"/>
          <w:szCs w:val="28"/>
        </w:rPr>
      </w:pPr>
      <w:r>
        <w:rPr>
          <w:rFonts w:ascii="Times New Roman" w:eastAsia="Times New Roman" w:hAnsi="Times New Roman"/>
          <w:b/>
          <w:color w:val="222222"/>
          <w:sz w:val="40"/>
          <w:szCs w:val="40"/>
        </w:rPr>
        <w:t xml:space="preserve">CSS </w:t>
      </w:r>
      <w:r w:rsidR="0099291B" w:rsidRPr="0099291B">
        <w:rPr>
          <w:rFonts w:ascii="Times New Roman" w:eastAsia="Times New Roman" w:hAnsi="Times New Roman"/>
          <w:b/>
          <w:color w:val="222222"/>
          <w:sz w:val="40"/>
          <w:szCs w:val="40"/>
        </w:rPr>
        <w:t>CODE</w:t>
      </w:r>
    </w:p>
    <w:p w14:paraId="2116F4D3" w14:textId="5BFEB0B8" w:rsidR="0099291B" w:rsidRPr="0099291B" w:rsidRDefault="00006ABD" w:rsidP="00B776BA">
      <w:pPr>
        <w:spacing w:after="160" w:line="235" w:lineRule="atLeast"/>
        <w:rPr>
          <w:rFonts w:ascii="Times New Roman" w:eastAsia="Times New Roman" w:hAnsi="Times New Roman"/>
          <w:b/>
          <w:color w:val="222222"/>
          <w:sz w:val="40"/>
          <w:szCs w:val="40"/>
        </w:rPr>
      </w:pPr>
      <w:r>
        <w:rPr>
          <w:rFonts w:ascii="Times New Roman" w:eastAsia="Times New Roman" w:hAnsi="Times New Roman"/>
          <w:b/>
          <w:color w:val="222222"/>
          <w:sz w:val="40"/>
          <w:szCs w:val="40"/>
        </w:rPr>
        <w:t xml:space="preserve">login </w:t>
      </w:r>
    </w:p>
    <w:p w14:paraId="344B220E" w14:textId="6C735F2B" w:rsidR="0099291B" w:rsidRPr="0099291B" w:rsidRDefault="0099291B" w:rsidP="0099291B">
      <w:pPr>
        <w:spacing w:after="160" w:line="235" w:lineRule="atLeast"/>
        <w:rPr>
          <w:rFonts w:ascii="Times New Roman" w:eastAsia="Times New Roman" w:hAnsi="Times New Roman"/>
          <w:color w:val="222222"/>
          <w:sz w:val="24"/>
          <w:szCs w:val="24"/>
        </w:rPr>
      </w:pPr>
      <w:r w:rsidRPr="0099291B">
        <w:rPr>
          <w:rFonts w:ascii="Courier New" w:eastAsiaTheme="minorHAnsi" w:hAnsi="Courier New" w:cs="Courier New"/>
          <w:sz w:val="24"/>
          <w:szCs w:val="24"/>
        </w:rPr>
        <w:t>body{</w:t>
      </w:r>
    </w:p>
    <w:p w14:paraId="41663E1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margin: 0;</w:t>
      </w:r>
    </w:p>
    <w:p w14:paraId="0A68D6E2"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adding: 0;</w:t>
      </w:r>
    </w:p>
    <w:p w14:paraId="730841B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family:sans-serif;</w:t>
      </w:r>
    </w:p>
    <w:p w14:paraId="1ECDEA5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image: url("../images/bg.png");</w:t>
      </w:r>
    </w:p>
    <w:p w14:paraId="5CA4C661"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color: #78e4ff;</w:t>
      </w:r>
    </w:p>
    <w:p w14:paraId="385B53D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repeat: no-repeat;</w:t>
      </w:r>
    </w:p>
    <w:p w14:paraId="22AC992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527C478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04D1087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ontainer</w:t>
      </w:r>
    </w:p>
    <w:p w14:paraId="623FACA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3FD0600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 50%;</w:t>
      </w:r>
    </w:p>
    <w:p w14:paraId="3801F8E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display: flex;</w:t>
      </w:r>
    </w:p>
    <w:p w14:paraId="3EB6FE3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 xml:space="preserve">    align-items: center;</w:t>
      </w:r>
    </w:p>
    <w:p w14:paraId="0D42D88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720px;</w:t>
      </w:r>
    </w:p>
    <w:p w14:paraId="5879590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4259654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7A8EC7F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loginbox{</w:t>
      </w:r>
    </w:p>
    <w:p w14:paraId="529ABFB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 320px;</w:t>
      </w:r>
    </w:p>
    <w:p w14:paraId="15B915D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auto;</w:t>
      </w:r>
    </w:p>
    <w:p w14:paraId="78887EF9"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x-sizing: border-box;</w:t>
      </w:r>
    </w:p>
    <w:p w14:paraId="277BFF6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adding: 40px 30px;</w:t>
      </w:r>
    </w:p>
    <w:p w14:paraId="5B030B3B"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rgba(255,250,250,0.85);</w:t>
      </w:r>
    </w:p>
    <w:p w14:paraId="1ED2C25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margin:0 auto;</w:t>
      </w:r>
    </w:p>
    <w:p w14:paraId="1675FFF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47E8517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368ADDD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h2{</w:t>
      </w:r>
    </w:p>
    <w:p w14:paraId="086D21C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sition:relative;</w:t>
      </w:r>
    </w:p>
    <w:p w14:paraId="5DB58A4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margin :0 auto;</w:t>
      </w:r>
    </w:p>
    <w:p w14:paraId="1886044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lor: #2f4f4f;</w:t>
      </w:r>
    </w:p>
    <w:p w14:paraId="6860079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size: 22px;</w:t>
      </w:r>
    </w:p>
    <w:p w14:paraId="471105B9"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adding: 0 0 20px;</w:t>
      </w:r>
    </w:p>
    <w:p w14:paraId="7315756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1946D40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4D40ED1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h3{</w:t>
      </w:r>
    </w:p>
    <w:p w14:paraId="4ED3FE9E"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sition:relative;</w:t>
      </w:r>
    </w:p>
    <w:p w14:paraId="35DBD1E2"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margin :0 auto;</w:t>
      </w:r>
    </w:p>
    <w:p w14:paraId="4D0FA6D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lor: #ff2929;</w:t>
      </w:r>
    </w:p>
    <w:p w14:paraId="6C7F5FF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size: 18px;</w:t>
      </w:r>
    </w:p>
    <w:p w14:paraId="6D92525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adding: 0 0 20px;</w:t>
      </w:r>
    </w:p>
    <w:p w14:paraId="216E918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29D1B67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6D52E06E"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ustomselect select{</w:t>
      </w:r>
    </w:p>
    <w:p w14:paraId="1F78C1F1"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 100%;</w:t>
      </w:r>
    </w:p>
    <w:p w14:paraId="76B4F64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100%;</w:t>
      </w:r>
    </w:p>
    <w:p w14:paraId="175885FE"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none;</w:t>
      </w:r>
    </w:p>
    <w:p w14:paraId="3A191B5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 none;</w:t>
      </w:r>
    </w:p>
    <w:p w14:paraId="703AD00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ebkit-appearance: none;</w:t>
      </w:r>
    </w:p>
    <w:p w14:paraId="1B4BFE01"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usrsor: pointer;</w:t>
      </w:r>
    </w:p>
    <w:p w14:paraId="4D5C354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text-indent: 5px;</w:t>
      </w:r>
    </w:p>
    <w:p w14:paraId="657467C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3DBE946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53506CC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ustomselect select:focus{</w:t>
      </w:r>
    </w:p>
    <w:p w14:paraId="4F6A69C2"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outline: none;</w:t>
      </w:r>
    </w:p>
    <w:p w14:paraId="4068124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7392806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5655530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ustomselect option{</w:t>
      </w:r>
    </w:p>
    <w:p w14:paraId="225FECF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size: 16px;</w:t>
      </w:r>
    </w:p>
    <w:p w14:paraId="5512B85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4A37B28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r>
    </w:p>
    <w:p w14:paraId="55C9EB91"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ustomselect .select{</w:t>
      </w:r>
    </w:p>
    <w:p w14:paraId="3E5F0EC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sition: relative;</w:t>
      </w:r>
    </w:p>
    <w:p w14:paraId="5FC7318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fff;</w:t>
      </w:r>
    </w:p>
    <w:p w14:paraId="77C4C3B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 1px solid #1d67b1;</w:t>
      </w:r>
    </w:p>
    <w:p w14:paraId="529526F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20px;</w:t>
      </w:r>
    </w:p>
    <w:p w14:paraId="3F0573C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ursor: pointer;</w:t>
      </w:r>
    </w:p>
    <w:p w14:paraId="4F37782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1E09485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6529C33E"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ustomselect .select:before{</w:t>
      </w:r>
    </w:p>
    <w:p w14:paraId="0E3408D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ntent: '';</w:t>
      </w:r>
    </w:p>
    <w:p w14:paraId="7D44592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1d67b1;</w:t>
      </w:r>
    </w:p>
    <w:p w14:paraId="421E063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sition: absolute;</w:t>
      </w:r>
    </w:p>
    <w:p w14:paraId="14E130FE"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top: -1px;</w:t>
      </w:r>
    </w:p>
    <w:p w14:paraId="1E213EE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ttom: 0;</w:t>
      </w:r>
    </w:p>
    <w:p w14:paraId="7C776B2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right:-1px;</w:t>
      </w:r>
    </w:p>
    <w:p w14:paraId="0C56905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 40px;</w:t>
      </w:r>
    </w:p>
    <w:p w14:paraId="6FEBECB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inter-events: none;</w:t>
      </w:r>
    </w:p>
    <w:p w14:paraId="48E4E82B"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10ABA2C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238F4D29"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customselect .select:after{</w:t>
      </w:r>
    </w:p>
    <w:p w14:paraId="4B8FD438"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ntent: '';</w:t>
      </w:r>
    </w:p>
    <w:p w14:paraId="67CD364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 0;</w:t>
      </w:r>
    </w:p>
    <w:p w14:paraId="46A7CB4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0;</w:t>
      </w:r>
    </w:p>
    <w:p w14:paraId="2E2F722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style: solid;</w:t>
      </w:r>
    </w:p>
    <w:p w14:paraId="6D3B6E4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width: 10px 7px 0;</w:t>
      </w:r>
    </w:p>
    <w:p w14:paraId="1C027C6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color: #fff transparent transparent transparent;</w:t>
      </w:r>
    </w:p>
    <w:p w14:paraId="266B306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sition: absolute;</w:t>
      </w:r>
    </w:p>
    <w:p w14:paraId="792C564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top: 50%;</w:t>
      </w:r>
    </w:p>
    <w:p w14:paraId="34F6B57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right: 11px;</w:t>
      </w:r>
    </w:p>
    <w:p w14:paraId="779D523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transform: translateY(-50%);</w:t>
      </w:r>
    </w:p>
    <w:p w14:paraId="69676DE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inter-events: none;</w:t>
      </w:r>
    </w:p>
    <w:p w14:paraId="3FF02F0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7C48FFE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178E0B0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loginbox input{</w:t>
      </w:r>
    </w:p>
    <w:p w14:paraId="3F49B162"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100%;</w:t>
      </w:r>
    </w:p>
    <w:p w14:paraId="0926CC0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margin-bottom:30px;</w:t>
      </w:r>
    </w:p>
    <w:p w14:paraId="306DF0B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04B7D9C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1C2B27A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loginbox input[type="text"],.loginbox input[type="password"]</w:t>
      </w:r>
    </w:p>
    <w:p w14:paraId="3E9BE7A9"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7E13239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osition:relative;</w:t>
      </w:r>
    </w:p>
    <w:p w14:paraId="3F4A73D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 none;</w:t>
      </w:r>
    </w:p>
    <w:p w14:paraId="2649BF8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padding-top: 20px;</w:t>
      </w:r>
    </w:p>
    <w:p w14:paraId="7644F35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bottom: 1px solid #808080;</w:t>
      </w:r>
    </w:p>
    <w:p w14:paraId="4E37EF8D"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outline: none;</w:t>
      </w:r>
    </w:p>
    <w:p w14:paraId="52EDCEC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lor: black;</w:t>
      </w:r>
    </w:p>
    <w:p w14:paraId="0823CC32"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30px;</w:t>
      </w:r>
    </w:p>
    <w:p w14:paraId="605D4A5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transparent;</w:t>
      </w:r>
    </w:p>
    <w:p w14:paraId="75F9E3F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size: 18px;</w:t>
      </w:r>
      <w:r w:rsidRPr="0099291B">
        <w:rPr>
          <w:rFonts w:ascii="Courier New" w:eastAsiaTheme="minorHAnsi" w:hAnsi="Courier New" w:cs="Courier New"/>
          <w:sz w:val="24"/>
          <w:szCs w:val="24"/>
        </w:rPr>
        <w:tab/>
      </w:r>
    </w:p>
    <w:p w14:paraId="0EAA637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39B616F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199B893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placeholder</w:t>
      </w:r>
    </w:p>
    <w:p w14:paraId="7EEC2FD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45F426AB"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size:16px;</w:t>
      </w:r>
    </w:p>
    <w:p w14:paraId="427C46C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lor: #808080;</w:t>
      </w:r>
    </w:p>
    <w:p w14:paraId="34B37C1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64AD0CC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5DCFD029"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loginbox input[type="submit"]</w:t>
      </w:r>
    </w:p>
    <w:p w14:paraId="087192A2"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08130D3F"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margin: 0 25px;</w:t>
      </w:r>
    </w:p>
    <w:p w14:paraId="5DEFECCC"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 none;</w:t>
      </w:r>
    </w:p>
    <w:p w14:paraId="585C2FD1"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outline: none;</w:t>
      </w:r>
    </w:p>
    <w:p w14:paraId="63A3395E"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order-radius: 20px;</w:t>
      </w:r>
    </w:p>
    <w:p w14:paraId="07DCC031"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lor: #fff;</w:t>
      </w:r>
    </w:p>
    <w:p w14:paraId="3AC5C0A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090adc;</w:t>
      </w:r>
    </w:p>
    <w:p w14:paraId="4F7C06D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height: 40px;</w:t>
      </w:r>
    </w:p>
    <w:p w14:paraId="641ED62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width: 80%;</w:t>
      </w:r>
    </w:p>
    <w:p w14:paraId="0E0A2F33"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font-size:18px;</w:t>
      </w:r>
    </w:p>
    <w:p w14:paraId="37C15E44"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ursor: pointer;</w:t>
      </w:r>
    </w:p>
    <w:p w14:paraId="104A2D06"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08ADFC40"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15B2D827"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loginbox input[type="submit"]:hover</w:t>
      </w:r>
    </w:p>
    <w:p w14:paraId="091B0CCA"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w:t>
      </w:r>
    </w:p>
    <w:p w14:paraId="6DC652D5" w14:textId="77777777" w:rsidR="0099291B" w:rsidRP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background: #04e4e4;</w:t>
      </w:r>
    </w:p>
    <w:p w14:paraId="6C64B115" w14:textId="1C1D36A2" w:rsid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99291B">
        <w:rPr>
          <w:rFonts w:ascii="Courier New" w:eastAsiaTheme="minorHAnsi" w:hAnsi="Courier New" w:cs="Courier New"/>
          <w:sz w:val="24"/>
          <w:szCs w:val="24"/>
        </w:rPr>
        <w:tab/>
        <w:t>color: #262626;</w:t>
      </w:r>
      <w:r>
        <w:rPr>
          <w:rFonts w:ascii="Courier New" w:eastAsiaTheme="minorHAnsi" w:hAnsi="Courier New" w:cs="Courier New"/>
          <w:sz w:val="24"/>
          <w:szCs w:val="24"/>
        </w:rPr>
        <w:t>}</w:t>
      </w:r>
    </w:p>
    <w:p w14:paraId="209260B6" w14:textId="77777777" w:rsidR="00936298" w:rsidRDefault="00936298" w:rsidP="0099291B">
      <w:pPr>
        <w:autoSpaceDE w:val="0"/>
        <w:autoSpaceDN w:val="0"/>
        <w:adjustRightInd w:val="0"/>
        <w:spacing w:after="0" w:line="240" w:lineRule="auto"/>
        <w:rPr>
          <w:rFonts w:ascii="Courier New" w:eastAsiaTheme="minorHAnsi" w:hAnsi="Courier New" w:cs="Courier New"/>
          <w:sz w:val="24"/>
          <w:szCs w:val="24"/>
        </w:rPr>
      </w:pPr>
    </w:p>
    <w:p w14:paraId="634E7A14" w14:textId="77777777" w:rsidR="001427BE" w:rsidRPr="0099291B" w:rsidRDefault="001427BE" w:rsidP="001427BE">
      <w:pPr>
        <w:autoSpaceDE w:val="0"/>
        <w:autoSpaceDN w:val="0"/>
        <w:adjustRightInd w:val="0"/>
        <w:spacing w:after="0" w:line="240" w:lineRule="auto"/>
        <w:rPr>
          <w:rFonts w:ascii="Courier New" w:eastAsiaTheme="minorHAnsi" w:hAnsi="Courier New" w:cs="Courier New"/>
          <w:b/>
          <w:sz w:val="32"/>
          <w:szCs w:val="32"/>
        </w:rPr>
      </w:pPr>
      <w:r w:rsidRPr="0099291B">
        <w:rPr>
          <w:rFonts w:ascii="Courier New" w:eastAsiaTheme="minorHAnsi" w:hAnsi="Courier New" w:cs="Courier New"/>
          <w:b/>
          <w:sz w:val="32"/>
          <w:szCs w:val="32"/>
        </w:rPr>
        <w:t>INDEX</w:t>
      </w:r>
    </w:p>
    <w:p w14:paraId="4B61001F" w14:textId="77777777" w:rsidR="001427BE" w:rsidRDefault="001427BE" w:rsidP="0099291B">
      <w:pPr>
        <w:autoSpaceDE w:val="0"/>
        <w:autoSpaceDN w:val="0"/>
        <w:adjustRightInd w:val="0"/>
        <w:spacing w:after="0" w:line="240" w:lineRule="auto"/>
        <w:rPr>
          <w:rFonts w:ascii="Courier New" w:eastAsiaTheme="minorHAnsi" w:hAnsi="Courier New" w:cs="Courier New"/>
          <w:sz w:val="24"/>
          <w:szCs w:val="24"/>
        </w:rPr>
      </w:pPr>
    </w:p>
    <w:p w14:paraId="42687123"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body{</w:t>
      </w:r>
    </w:p>
    <w:p w14:paraId="3BC91B4A"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w:t>
      </w:r>
    </w:p>
    <w:p w14:paraId="2D28C771"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0;</w:t>
      </w:r>
    </w:p>
    <w:p w14:paraId="10780090"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ont-family: sans-serif;</w:t>
      </w:r>
    </w:p>
    <w:p w14:paraId="66BA44DD"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image: url("../images/bg.png");</w:t>
      </w:r>
    </w:p>
    <w:p w14:paraId="12F0C71A"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78e4ff;</w:t>
      </w:r>
    </w:p>
    <w:p w14:paraId="3A12EABD"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repeat: no-repeat;</w:t>
      </w:r>
    </w:p>
    <w:p w14:paraId="02C43AA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3D0A6139"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524091AA"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container</w:t>
      </w:r>
    </w:p>
    <w:p w14:paraId="1220FBF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166E8746"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50%;</w:t>
      </w:r>
    </w:p>
    <w:p w14:paraId="294854C9"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display: flex;</w:t>
      </w:r>
    </w:p>
    <w:p w14:paraId="56E95A0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align-items: center;</w:t>
      </w:r>
    </w:p>
    <w:p w14:paraId="512F31BB"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720px;</w:t>
      </w:r>
    </w:p>
    <w:p w14:paraId="1A93AA7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2DFEDD9D"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25888FBA"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indexbox{</w:t>
      </w:r>
    </w:p>
    <w:p w14:paraId="02FE9530"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320px;</w:t>
      </w:r>
    </w:p>
    <w:p w14:paraId="7BADF1E7"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auto;</w:t>
      </w:r>
    </w:p>
    <w:p w14:paraId="5B263636"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30px 30px;</w:t>
      </w:r>
    </w:p>
    <w:p w14:paraId="63FA99CB"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ox-sizing: border-box;</w:t>
      </w:r>
    </w:p>
    <w:p w14:paraId="1FEAFB55"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 rgba(255,250,250,0.85);</w:t>
      </w:r>
    </w:p>
    <w:p w14:paraId="14B8A5A7"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 auto;</w:t>
      </w:r>
    </w:p>
    <w:p w14:paraId="0AB7ACDF"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36F992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2B52C169"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h2{</w:t>
      </w:r>
    </w:p>
    <w:p w14:paraId="20D2AFFD"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top:-20%;</w:t>
      </w:r>
    </w:p>
    <w:p w14:paraId="4DB6446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 auto;</w:t>
      </w:r>
    </w:p>
    <w:p w14:paraId="646A951B"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0 0 40px;</w:t>
      </w:r>
    </w:p>
    <w:p w14:paraId="67E71269"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olor:#2f4f4f;</w:t>
      </w:r>
    </w:p>
    <w:p w14:paraId="26BA2BAD"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font-size:22px;</w:t>
      </w:r>
    </w:p>
    <w:p w14:paraId="4F2A440B"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p>
    <w:p w14:paraId="23813CAE"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p>
    <w:p w14:paraId="30019B28"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indexbox button</w:t>
      </w:r>
    </w:p>
    <w:p w14:paraId="48AA0CFF"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3EC166B5"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w:t>
      </w:r>
    </w:p>
    <w:p w14:paraId="1C8DFFF4"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bottom: 40px;</w:t>
      </w:r>
    </w:p>
    <w:p w14:paraId="0EA0F116"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F4D8A5F"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p>
    <w:p w14:paraId="6CC22CE2"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button1{</w:t>
      </w:r>
    </w:p>
    <w:p w14:paraId="7040DA27"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osition: realtive;</w:t>
      </w:r>
    </w:p>
    <w:p w14:paraId="02FDF458"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align: center;</w:t>
      </w:r>
    </w:p>
    <w:p w14:paraId="63939647"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order: none;</w:t>
      </w:r>
    </w:p>
    <w:p w14:paraId="2FF9187C"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outline: none;</w:t>
      </w:r>
    </w:p>
    <w:p w14:paraId="022D0CBD"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40px;</w:t>
      </w:r>
    </w:p>
    <w:p w14:paraId="154E7146"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64%;</w:t>
      </w:r>
    </w:p>
    <w:p w14:paraId="7D5C5043"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olor: #fff;</w:t>
      </w:r>
    </w:p>
    <w:p w14:paraId="59801645"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ont-size: 18px;</w:t>
      </w:r>
    </w:p>
    <w:p w14:paraId="21E33FB1"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 #090adc;</w:t>
      </w:r>
    </w:p>
    <w:p w14:paraId="260F2EFC"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ursor: pointer;</w:t>
      </w:r>
    </w:p>
    <w:p w14:paraId="484FC95A" w14:textId="6F67F6A9" w:rsidR="0099291B" w:rsidRPr="001427BE" w:rsidRDefault="001427BE"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order-radius: 20px;</w:t>
      </w:r>
      <w:r w:rsidRPr="001427BE">
        <w:rPr>
          <w:rFonts w:ascii="Courier New" w:eastAsiaTheme="minorHAnsi" w:hAnsi="Courier New" w:cs="Courier New"/>
          <w:sz w:val="24"/>
          <w:szCs w:val="24"/>
        </w:rPr>
        <w:tab/>
      </w:r>
    </w:p>
    <w:p w14:paraId="364B4CD4" w14:textId="37EC5B9C"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button1:hover{</w:t>
      </w:r>
    </w:p>
    <w:p w14:paraId="01CF3F81"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olor: #262626;</w:t>
      </w:r>
    </w:p>
    <w:p w14:paraId="06C3ED37"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 #04e4e4;</w:t>
      </w:r>
    </w:p>
    <w:p w14:paraId="2570170C"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3190D3E1" w14:textId="77777777" w:rsidR="0099291B" w:rsidRPr="001427BE" w:rsidRDefault="0099291B" w:rsidP="0099291B">
      <w:pPr>
        <w:autoSpaceDE w:val="0"/>
        <w:autoSpaceDN w:val="0"/>
        <w:adjustRightInd w:val="0"/>
        <w:spacing w:after="0" w:line="240" w:lineRule="auto"/>
        <w:rPr>
          <w:rFonts w:ascii="Courier New" w:eastAsiaTheme="minorHAnsi" w:hAnsi="Courier New" w:cs="Courier New"/>
          <w:sz w:val="24"/>
          <w:szCs w:val="24"/>
        </w:rPr>
      </w:pPr>
    </w:p>
    <w:p w14:paraId="6DEA6EA2" w14:textId="77777777" w:rsidR="0099291B" w:rsidRDefault="0099291B" w:rsidP="0099291B">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2A94E954" w14:textId="77777777" w:rsidR="00936298" w:rsidRDefault="00936298" w:rsidP="0099291B">
      <w:pPr>
        <w:autoSpaceDE w:val="0"/>
        <w:autoSpaceDN w:val="0"/>
        <w:adjustRightInd w:val="0"/>
        <w:spacing w:after="0" w:line="240" w:lineRule="auto"/>
        <w:rPr>
          <w:rFonts w:ascii="Courier New" w:eastAsiaTheme="minorHAnsi" w:hAnsi="Courier New" w:cs="Courier New"/>
          <w:sz w:val="24"/>
          <w:szCs w:val="24"/>
        </w:rPr>
      </w:pPr>
    </w:p>
    <w:p w14:paraId="5F897E6E" w14:textId="7A39F8D5" w:rsidR="001427BE" w:rsidRDefault="001427BE" w:rsidP="0099291B">
      <w:pPr>
        <w:autoSpaceDE w:val="0"/>
        <w:autoSpaceDN w:val="0"/>
        <w:adjustRightInd w:val="0"/>
        <w:spacing w:after="0" w:line="240" w:lineRule="auto"/>
        <w:rPr>
          <w:rFonts w:ascii="Courier New" w:eastAsiaTheme="minorHAnsi" w:hAnsi="Courier New" w:cs="Courier New"/>
          <w:b/>
          <w:sz w:val="32"/>
          <w:szCs w:val="32"/>
        </w:rPr>
      </w:pPr>
      <w:r w:rsidRPr="001427BE">
        <w:rPr>
          <w:rFonts w:ascii="Courier New" w:eastAsiaTheme="minorHAnsi" w:hAnsi="Courier New" w:cs="Courier New"/>
          <w:b/>
          <w:sz w:val="32"/>
          <w:szCs w:val="32"/>
        </w:rPr>
        <w:t>Home page</w:t>
      </w:r>
    </w:p>
    <w:p w14:paraId="21F60627" w14:textId="77777777" w:rsidR="00936298" w:rsidRPr="001427BE" w:rsidRDefault="00936298" w:rsidP="0099291B">
      <w:pPr>
        <w:autoSpaceDE w:val="0"/>
        <w:autoSpaceDN w:val="0"/>
        <w:adjustRightInd w:val="0"/>
        <w:spacing w:after="0" w:line="240" w:lineRule="auto"/>
        <w:rPr>
          <w:rFonts w:ascii="Courier New" w:eastAsiaTheme="minorHAnsi" w:hAnsi="Courier New" w:cs="Courier New"/>
          <w:b/>
          <w:sz w:val="32"/>
          <w:szCs w:val="32"/>
        </w:rPr>
      </w:pPr>
    </w:p>
    <w:p w14:paraId="5B3E5E0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body{</w:t>
      </w:r>
    </w:p>
    <w:p w14:paraId="02AABA5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w:t>
      </w:r>
    </w:p>
    <w:p w14:paraId="6ABC70F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0;</w:t>
      </w:r>
    </w:p>
    <w:p w14:paraId="5A4715F1"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ont-family: sans-serif;</w:t>
      </w:r>
    </w:p>
    <w:p w14:paraId="7421975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 white;</w:t>
      </w:r>
    </w:p>
    <w:p w14:paraId="47B7C7C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70793CE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7622F2B6"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main{</w:t>
      </w:r>
    </w:p>
    <w:p w14:paraId="35C62D5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 auto;</w:t>
      </w:r>
    </w:p>
    <w:p w14:paraId="0EC590B6"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w:t>
      </w:r>
    </w:p>
    <w:p w14:paraId="4C4D5B8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auto;</w:t>
      </w:r>
    </w:p>
    <w:p w14:paraId="4EBC1EF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21FD691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11B54C09"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topbar1{</w:t>
      </w:r>
    </w:p>
    <w:p w14:paraId="73329CF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w:t>
      </w:r>
    </w:p>
    <w:p w14:paraId="77BD2D5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4px;</w:t>
      </w:r>
    </w:p>
    <w:p w14:paraId="2F821D15"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fcc508;</w:t>
      </w:r>
    </w:p>
    <w:p w14:paraId="2DA26F71"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B9A2076"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72DC239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topbar2{</w:t>
      </w:r>
    </w:p>
    <w:p w14:paraId="024F0239"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w:t>
      </w:r>
    </w:p>
    <w:p w14:paraId="2C15039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30px;</w:t>
      </w:r>
    </w:p>
    <w:p w14:paraId="3D36E11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2a2b2c;</w:t>
      </w:r>
    </w:p>
    <w:p w14:paraId="7D661328"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FF9E3A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409EB2A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container1{</w:t>
      </w:r>
    </w:p>
    <w:p w14:paraId="2339046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0px;</w:t>
      </w:r>
    </w:p>
    <w:p w14:paraId="5D6B3C7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30px;</w:t>
      </w:r>
    </w:p>
    <w:p w14:paraId="75FC430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transparent;</w:t>
      </w:r>
    </w:p>
    <w:p w14:paraId="69A53A0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 auto;</w:t>
      </w:r>
    </w:p>
    <w:p w14:paraId="02B0764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6B5C002"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4593D42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container2{</w:t>
      </w:r>
    </w:p>
    <w:p w14:paraId="533E112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0px;</w:t>
      </w:r>
    </w:p>
    <w:p w14:paraId="0F2558E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30px;</w:t>
      </w:r>
    </w:p>
    <w:p w14:paraId="26D0EEF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transparent;</w:t>
      </w:r>
    </w:p>
    <w:p w14:paraId="386D1B8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 auto;</w:t>
      </w:r>
    </w:p>
    <w:p w14:paraId="4CC6E08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04A0F2B1"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2D8B1AA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logout-btn{</w:t>
      </w:r>
    </w:p>
    <w:p w14:paraId="4C89AAB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50px;</w:t>
      </w:r>
    </w:p>
    <w:p w14:paraId="58681875"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30px;</w:t>
      </w:r>
    </w:p>
    <w:p w14:paraId="2C7F2DC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loat: right;</w:t>
      </w:r>
      <w:r w:rsidRPr="001427BE">
        <w:rPr>
          <w:rFonts w:ascii="Courier New" w:eastAsiaTheme="minorHAnsi" w:hAnsi="Courier New" w:cs="Courier New"/>
          <w:sz w:val="24"/>
          <w:szCs w:val="24"/>
        </w:rPr>
        <w:tab/>
      </w:r>
    </w:p>
    <w:p w14:paraId="260AF226"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0CF855A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2DFAA3D6"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logout-btn a{</w:t>
      </w:r>
    </w:p>
    <w:p w14:paraId="036C1D1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display: block;</w:t>
      </w:r>
    </w:p>
    <w:p w14:paraId="65A5A93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olor: white;</w:t>
      </w:r>
    </w:p>
    <w:p w14:paraId="1F5A82D9"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text-decoration:  none;</w:t>
      </w:r>
    </w:p>
    <w:p w14:paraId="6E5A71B5"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4px;</w:t>
      </w:r>
    </w:p>
    <w:p w14:paraId="1EC91368"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22FA50E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77FF6D42"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header{</w:t>
      </w:r>
    </w:p>
    <w:p w14:paraId="1D0F830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100%;</w:t>
      </w:r>
    </w:p>
    <w:p w14:paraId="7722555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40px;</w:t>
      </w:r>
    </w:p>
    <w:p w14:paraId="7B31EF55"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loat:</w:t>
      </w:r>
      <w:r w:rsidRPr="001427BE">
        <w:rPr>
          <w:rFonts w:ascii="Courier New" w:eastAsiaTheme="minorHAnsi" w:hAnsi="Courier New" w:cs="Courier New"/>
          <w:sz w:val="24"/>
          <w:szCs w:val="24"/>
        </w:rPr>
        <w:tab/>
        <w:t>left;</w:t>
      </w:r>
    </w:p>
    <w:p w14:paraId="45B7773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0ca1a6;</w:t>
      </w:r>
    </w:p>
    <w:p w14:paraId="2A64F25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ox-shadow: 0 0, 0 6px 20px 0 rgba(0, 0, 0, .14);</w:t>
      </w:r>
    </w:p>
    <w:p w14:paraId="7DB0BA8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7FF0DA9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55FE649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navbar{</w:t>
      </w:r>
    </w:p>
    <w:p w14:paraId="1B66B6D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 700px;</w:t>
      </w:r>
    </w:p>
    <w:p w14:paraId="4E8083A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loat: left;</w:t>
      </w:r>
    </w:p>
    <w:p w14:paraId="3348B1E8"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text-align: left;</w:t>
      </w:r>
    </w:p>
    <w:p w14:paraId="06DDE94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top:10px;</w:t>
      </w:r>
    </w:p>
    <w:p w14:paraId="0A49F92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bottom: 10px;</w:t>
      </w:r>
      <w:r w:rsidRPr="001427BE">
        <w:rPr>
          <w:rFonts w:ascii="Courier New" w:eastAsiaTheme="minorHAnsi" w:hAnsi="Courier New" w:cs="Courier New"/>
          <w:sz w:val="24"/>
          <w:szCs w:val="24"/>
        </w:rPr>
        <w:tab/>
      </w:r>
    </w:p>
    <w:p w14:paraId="52E8B3F2"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44C362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3AC5B3C8"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navbar a{</w:t>
      </w:r>
    </w:p>
    <w:p w14:paraId="4D8EDC0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display: inline-block;</w:t>
      </w:r>
    </w:p>
    <w:p w14:paraId="7C9C6A68"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olor:</w:t>
      </w:r>
      <w:r w:rsidRPr="001427BE">
        <w:rPr>
          <w:rFonts w:ascii="Courier New" w:eastAsiaTheme="minorHAnsi" w:hAnsi="Courier New" w:cs="Courier New"/>
          <w:sz w:val="24"/>
          <w:szCs w:val="24"/>
        </w:rPr>
        <w:tab/>
        <w:t>black;</w:t>
      </w:r>
    </w:p>
    <w:p w14:paraId="17AB24E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text-decoration:none;</w:t>
      </w:r>
    </w:p>
    <w:p w14:paraId="1BB25A0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0 10px;</w:t>
      </w:r>
    </w:p>
    <w:p w14:paraId="243572C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ont-weight:bold;</w:t>
      </w:r>
    </w:p>
    <w:p w14:paraId="3181E04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5E864B1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60FC049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navbar a:hover{</w:t>
      </w:r>
    </w:p>
    <w:p w14:paraId="3F487D5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color: white;</w:t>
      </w:r>
    </w:p>
    <w:p w14:paraId="5AFCD801"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black;</w:t>
      </w:r>
    </w:p>
    <w:p w14:paraId="30F78C0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0 10px;</w:t>
      </w:r>
    </w:p>
    <w:p w14:paraId="23C4F24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558FEEB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0DC63A5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ctive{</w:t>
      </w:r>
    </w:p>
    <w:p w14:paraId="08B94DF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1000px;</w:t>
      </w:r>
    </w:p>
    <w:p w14:paraId="47EFAF5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in-height:688px;</w:t>
      </w:r>
    </w:p>
    <w:p w14:paraId="5126EE41"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nd-color: white;</w:t>
      </w:r>
    </w:p>
    <w:p w14:paraId="5D8F164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margin: 0 auto;</w:t>
      </w:r>
    </w:p>
    <w:p w14:paraId="55571D8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0px 20px 0px 20px;</w:t>
      </w:r>
    </w:p>
    <w:p w14:paraId="0A15900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784416C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672B3BF1"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filler{</w:t>
      </w:r>
    </w:p>
    <w:p w14:paraId="00A7706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100%;</w:t>
      </w:r>
    </w:p>
    <w:p w14:paraId="32910AA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50px;</w:t>
      </w:r>
    </w:p>
    <w:p w14:paraId="015332B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d-color: transparent;</w:t>
      </w:r>
    </w:p>
    <w:p w14:paraId="6FCE6239"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5B9B19E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683EBEC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filler2{</w:t>
      </w:r>
    </w:p>
    <w:p w14:paraId="4A292FF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100%;</w:t>
      </w:r>
    </w:p>
    <w:p w14:paraId="292294AA"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30px;</w:t>
      </w:r>
    </w:p>
    <w:p w14:paraId="2EAE077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backgroud-color: transparent;</w:t>
      </w:r>
    </w:p>
    <w:p w14:paraId="6562160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7EF51A82"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1C06DDF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h2{</w:t>
      </w:r>
    </w:p>
    <w:p w14:paraId="4E7F4159"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text-align: center;</w:t>
      </w:r>
    </w:p>
    <w:p w14:paraId="02FAD8A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 20px 0 20px 0;</w:t>
      </w:r>
    </w:p>
    <w:p w14:paraId="6C55AED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2E2269B2"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793DA38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card {</w:t>
      </w:r>
    </w:p>
    <w:p w14:paraId="4CB8933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340px;</w:t>
      </w:r>
    </w:p>
    <w:p w14:paraId="5FF599B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 auto;</w:t>
      </w:r>
    </w:p>
    <w:p w14:paraId="6C1827A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box-shadow: 0 4px 8px 0 rgba(0,0,0,0.2);</w:t>
      </w:r>
    </w:p>
    <w:p w14:paraId="75B50CE6"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transition: 0.3s;</w:t>
      </w:r>
    </w:p>
    <w:p w14:paraId="3DBCC36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margin: 0 auto;</w:t>
      </w:r>
    </w:p>
    <w:p w14:paraId="0DA1E76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text-align:center;</w:t>
      </w:r>
    </w:p>
    <w:p w14:paraId="1737BDE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w:t>
      </w:r>
      <w:r w:rsidRPr="001427BE">
        <w:rPr>
          <w:rFonts w:ascii="Courier New" w:eastAsiaTheme="minorHAnsi" w:hAnsi="Courier New" w:cs="Courier New"/>
          <w:sz w:val="24"/>
          <w:szCs w:val="24"/>
        </w:rPr>
        <w:tab/>
        <w:t>padding: 4px 0 10px 0;</w:t>
      </w:r>
    </w:p>
    <w:p w14:paraId="507D0C13"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684527D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4016555F"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card:hover {</w:t>
      </w:r>
    </w:p>
    <w:p w14:paraId="33D5F76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 xml:space="preserve">  box-shadow: 0 8px 16px 2px rgba(0,0,0,0.2);</w:t>
      </w:r>
    </w:p>
    <w:p w14:paraId="3281E93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3CDD9E6E"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1D13B09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space1{</w:t>
      </w:r>
    </w:p>
    <w:p w14:paraId="17694C8C"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font-size:24px;</w:t>
      </w:r>
      <w:r w:rsidRPr="001427BE">
        <w:rPr>
          <w:rFonts w:ascii="Courier New" w:eastAsiaTheme="minorHAnsi" w:hAnsi="Courier New" w:cs="Courier New"/>
          <w:sz w:val="24"/>
          <w:szCs w:val="24"/>
        </w:rPr>
        <w:tab/>
      </w:r>
    </w:p>
    <w:p w14:paraId="3DAA4E3B"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4988103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03E1EAB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filler3{</w:t>
      </w:r>
    </w:p>
    <w:p w14:paraId="0CF629D4"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width:auto;</w:t>
      </w:r>
    </w:p>
    <w:p w14:paraId="5AAF5818"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height:10px;</w:t>
      </w:r>
    </w:p>
    <w:p w14:paraId="13D385C2"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34BF32AD"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p>
    <w:p w14:paraId="2607F077"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space{</w:t>
      </w:r>
    </w:p>
    <w:p w14:paraId="19A0C200" w14:textId="77777777" w:rsidR="001427BE" w:rsidRP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ab/>
        <w:t>padding-top:10px;</w:t>
      </w:r>
    </w:p>
    <w:p w14:paraId="473F3964" w14:textId="77777777" w:rsidR="001427BE" w:rsidRDefault="001427BE" w:rsidP="001427BE">
      <w:pPr>
        <w:autoSpaceDE w:val="0"/>
        <w:autoSpaceDN w:val="0"/>
        <w:adjustRightInd w:val="0"/>
        <w:spacing w:after="0" w:line="240" w:lineRule="auto"/>
        <w:rPr>
          <w:rFonts w:ascii="Courier New" w:eastAsiaTheme="minorHAnsi" w:hAnsi="Courier New" w:cs="Courier New"/>
          <w:sz w:val="24"/>
          <w:szCs w:val="24"/>
        </w:rPr>
      </w:pPr>
      <w:r w:rsidRPr="001427BE">
        <w:rPr>
          <w:rFonts w:ascii="Courier New" w:eastAsiaTheme="minorHAnsi" w:hAnsi="Courier New" w:cs="Courier New"/>
          <w:sz w:val="24"/>
          <w:szCs w:val="24"/>
        </w:rPr>
        <w:t>}</w:t>
      </w:r>
    </w:p>
    <w:p w14:paraId="2DC812BC" w14:textId="77777777" w:rsidR="00936298" w:rsidRDefault="00936298" w:rsidP="001427BE">
      <w:pPr>
        <w:autoSpaceDE w:val="0"/>
        <w:autoSpaceDN w:val="0"/>
        <w:adjustRightInd w:val="0"/>
        <w:spacing w:after="0" w:line="240" w:lineRule="auto"/>
        <w:rPr>
          <w:rFonts w:ascii="Courier New" w:eastAsiaTheme="minorHAnsi" w:hAnsi="Courier New" w:cs="Courier New"/>
          <w:sz w:val="24"/>
          <w:szCs w:val="24"/>
        </w:rPr>
      </w:pPr>
    </w:p>
    <w:p w14:paraId="7D1E0941" w14:textId="071BF9EB" w:rsidR="00BB068C" w:rsidRPr="00BB068C" w:rsidRDefault="00BB068C" w:rsidP="001427BE">
      <w:pPr>
        <w:autoSpaceDE w:val="0"/>
        <w:autoSpaceDN w:val="0"/>
        <w:adjustRightInd w:val="0"/>
        <w:spacing w:after="0" w:line="240" w:lineRule="auto"/>
        <w:rPr>
          <w:rFonts w:ascii="Courier New" w:eastAsiaTheme="minorHAnsi" w:hAnsi="Courier New" w:cs="Courier New"/>
          <w:b/>
          <w:sz w:val="28"/>
          <w:szCs w:val="28"/>
        </w:rPr>
      </w:pPr>
      <w:r w:rsidRPr="00BB068C">
        <w:rPr>
          <w:rFonts w:ascii="Courier New" w:eastAsiaTheme="minorHAnsi" w:hAnsi="Courier New" w:cs="Courier New"/>
          <w:b/>
          <w:sz w:val="28"/>
          <w:szCs w:val="28"/>
        </w:rPr>
        <w:t>Orders:</w:t>
      </w:r>
    </w:p>
    <w:p w14:paraId="29C3DC5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ody{</w:t>
      </w:r>
    </w:p>
    <w:p w14:paraId="59E8D1D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w:t>
      </w:r>
    </w:p>
    <w:p w14:paraId="53C715F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w:t>
      </w:r>
    </w:p>
    <w:p w14:paraId="17A1D3E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family: sans-serif;</w:t>
      </w:r>
    </w:p>
    <w:p w14:paraId="364A5F5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image: url("b2g.png");</w:t>
      </w:r>
    </w:p>
    <w:p w14:paraId="5E37749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repeat: no-repeat;</w:t>
      </w:r>
    </w:p>
    <w:p w14:paraId="1080168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CEDEF5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F02FD4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main{</w:t>
      </w:r>
    </w:p>
    <w:p w14:paraId="60BC24A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2CD6DEA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4A2796A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auto;</w:t>
      </w:r>
    </w:p>
    <w:p w14:paraId="6BCBB8D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018016E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29FC931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opbar1{</w:t>
      </w:r>
    </w:p>
    <w:p w14:paraId="59A378A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6F59675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4px;</w:t>
      </w:r>
    </w:p>
    <w:p w14:paraId="53DE58B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fcc508;</w:t>
      </w:r>
    </w:p>
    <w:p w14:paraId="13FE0B5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406F96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A9ABF9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opbar2{</w:t>
      </w:r>
    </w:p>
    <w:p w14:paraId="4DB5795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45FC1AB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739A268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2a2b2c;</w:t>
      </w:r>
    </w:p>
    <w:p w14:paraId="7BC5553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C63447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7479F6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container1{</w:t>
      </w:r>
    </w:p>
    <w:p w14:paraId="41BB993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0px;</w:t>
      </w:r>
    </w:p>
    <w:p w14:paraId="54F0FE6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3C5BF30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transparent;</w:t>
      </w:r>
    </w:p>
    <w:p w14:paraId="2E87564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190653A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2C4612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2CEBD3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container2{</w:t>
      </w:r>
    </w:p>
    <w:p w14:paraId="303E212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0px;</w:t>
      </w:r>
    </w:p>
    <w:p w14:paraId="5A8BA3A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3A11EB2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transparent;</w:t>
      </w:r>
    </w:p>
    <w:p w14:paraId="5C76F47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5A8D1CA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291C91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5DDCC36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logout-btn{</w:t>
      </w:r>
    </w:p>
    <w:p w14:paraId="794077D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50px;</w:t>
      </w:r>
    </w:p>
    <w:p w14:paraId="3941786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1FB3C0A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 right;</w:t>
      </w:r>
      <w:r w:rsidRPr="00BB068C">
        <w:rPr>
          <w:rFonts w:ascii="Courier New" w:eastAsiaTheme="minorHAnsi" w:hAnsi="Courier New" w:cs="Courier New"/>
          <w:sz w:val="24"/>
          <w:szCs w:val="24"/>
        </w:rPr>
        <w:tab/>
      </w:r>
    </w:p>
    <w:p w14:paraId="4DF1E4D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3E3D0D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5D064D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logout-btn a{</w:t>
      </w:r>
    </w:p>
    <w:p w14:paraId="06B9223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display: block;</w:t>
      </w:r>
    </w:p>
    <w:p w14:paraId="07623B8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white;</w:t>
      </w:r>
    </w:p>
    <w:p w14:paraId="5E9154B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decoration:  none;</w:t>
      </w:r>
    </w:p>
    <w:p w14:paraId="086C120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4px;</w:t>
      </w:r>
    </w:p>
    <w:p w14:paraId="34FC61B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13CCA9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2436114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header{</w:t>
      </w:r>
    </w:p>
    <w:p w14:paraId="494095C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4DBE986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40px;</w:t>
      </w:r>
    </w:p>
    <w:p w14:paraId="23E8BE1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w:t>
      </w:r>
      <w:r w:rsidRPr="00BB068C">
        <w:rPr>
          <w:rFonts w:ascii="Courier New" w:eastAsiaTheme="minorHAnsi" w:hAnsi="Courier New" w:cs="Courier New"/>
          <w:sz w:val="24"/>
          <w:szCs w:val="24"/>
        </w:rPr>
        <w:tab/>
        <w:t>left;</w:t>
      </w:r>
    </w:p>
    <w:p w14:paraId="32D0838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0ca1a6;</w:t>
      </w:r>
    </w:p>
    <w:p w14:paraId="04533E8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x-shadow: 0 0, 0 6px 20px 0 rgba(0, 0, 0, .14);</w:t>
      </w:r>
    </w:p>
    <w:p w14:paraId="089231B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6B88D75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7BBA43D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navbar{</w:t>
      </w:r>
    </w:p>
    <w:p w14:paraId="33C8F56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700px;</w:t>
      </w:r>
    </w:p>
    <w:p w14:paraId="3F7B651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 left;</w:t>
      </w:r>
    </w:p>
    <w:p w14:paraId="7BE1A95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align: left;</w:t>
      </w:r>
    </w:p>
    <w:p w14:paraId="1B2AA98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top:10px;</w:t>
      </w:r>
    </w:p>
    <w:p w14:paraId="4EB7678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bottom: 10px;</w:t>
      </w:r>
      <w:r w:rsidRPr="00BB068C">
        <w:rPr>
          <w:rFonts w:ascii="Courier New" w:eastAsiaTheme="minorHAnsi" w:hAnsi="Courier New" w:cs="Courier New"/>
          <w:sz w:val="24"/>
          <w:szCs w:val="24"/>
        </w:rPr>
        <w:tab/>
      </w:r>
    </w:p>
    <w:p w14:paraId="6D0C8A8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52C268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59CDF04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navbar a{</w:t>
      </w:r>
    </w:p>
    <w:p w14:paraId="4C872C8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display: inline-block;</w:t>
      </w:r>
    </w:p>
    <w:p w14:paraId="78C4305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w:t>
      </w:r>
      <w:r w:rsidRPr="00BB068C">
        <w:rPr>
          <w:rFonts w:ascii="Courier New" w:eastAsiaTheme="minorHAnsi" w:hAnsi="Courier New" w:cs="Courier New"/>
          <w:sz w:val="24"/>
          <w:szCs w:val="24"/>
        </w:rPr>
        <w:tab/>
        <w:t>black;</w:t>
      </w:r>
    </w:p>
    <w:p w14:paraId="197FC97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decoration:none;</w:t>
      </w:r>
    </w:p>
    <w:p w14:paraId="5660628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 10px;</w:t>
      </w:r>
    </w:p>
    <w:p w14:paraId="4AB174E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weight:bold;</w:t>
      </w:r>
    </w:p>
    <w:p w14:paraId="14DF2FF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13FF35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1D673DE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navbar a:hover{</w:t>
      </w:r>
    </w:p>
    <w:p w14:paraId="1CBF877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white;</w:t>
      </w:r>
    </w:p>
    <w:p w14:paraId="7ABC95F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black;</w:t>
      </w:r>
    </w:p>
    <w:p w14:paraId="2FD1948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 10px;</w:t>
      </w:r>
    </w:p>
    <w:p w14:paraId="163C8FB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C61EC3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43AFF58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ctive{</w:t>
      </w:r>
    </w:p>
    <w:p w14:paraId="506B76C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1000px;</w:t>
      </w:r>
    </w:p>
    <w:p w14:paraId="45B8098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in-height:688px;</w:t>
      </w:r>
    </w:p>
    <w:p w14:paraId="405369F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white;</w:t>
      </w:r>
    </w:p>
    <w:p w14:paraId="5B144F3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352EE25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px 20px 0px 20px;</w:t>
      </w:r>
    </w:p>
    <w:p w14:paraId="62AD1D4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648530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3FA61C8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filler2{</w:t>
      </w:r>
    </w:p>
    <w:p w14:paraId="62A0E02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100%;</w:t>
      </w:r>
    </w:p>
    <w:p w14:paraId="50C3F6B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75px;</w:t>
      </w:r>
    </w:p>
    <w:p w14:paraId="08DD577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d-color: transparent;</w:t>
      </w:r>
    </w:p>
    <w:p w14:paraId="2E719A3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7371BD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7833960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able {</w:t>
      </w:r>
    </w:p>
    <w:p w14:paraId="6E0EF6E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width: 100%;</w:t>
      </w:r>
    </w:p>
    <w:p w14:paraId="4F23325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border-collapse: collapse;</w:t>
      </w:r>
    </w:p>
    <w:p w14:paraId="1450256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border: 1px solid black;</w:t>
      </w:r>
    </w:p>
    <w:p w14:paraId="61B6BCE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A7A9CE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h {</w:t>
      </w:r>
    </w:p>
    <w:p w14:paraId="0CE2045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 1px solid black;</w:t>
      </w:r>
    </w:p>
    <w:p w14:paraId="55CE315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padding: 15px;</w:t>
      </w:r>
    </w:p>
    <w:p w14:paraId="62478A0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text-align: left;</w:t>
      </w:r>
    </w:p>
    <w:p w14:paraId="6D86396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background-color: #0ca1a6;</w:t>
      </w:r>
    </w:p>
    <w:p w14:paraId="51560E7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color: white;</w:t>
      </w:r>
    </w:p>
    <w:p w14:paraId="6D7605C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63C9A57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49DDF3B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r,td{</w:t>
      </w:r>
    </w:p>
    <w:p w14:paraId="62DA93E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 1px solid black;</w:t>
      </w:r>
    </w:p>
    <w:p w14:paraId="766822F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padding: 15px;</w:t>
      </w:r>
    </w:p>
    <w:p w14:paraId="14130E3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text-align: left;</w:t>
      </w:r>
    </w:p>
    <w:p w14:paraId="3A161B31" w14:textId="77777777" w:rsid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A4F3A6C" w14:textId="77777777" w:rsid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ADE638B" w14:textId="6EC7D8C7" w:rsidR="00BB068C" w:rsidRDefault="00BB068C" w:rsidP="00BB068C">
      <w:pPr>
        <w:autoSpaceDE w:val="0"/>
        <w:autoSpaceDN w:val="0"/>
        <w:adjustRightInd w:val="0"/>
        <w:spacing w:after="0" w:line="240" w:lineRule="auto"/>
        <w:rPr>
          <w:rFonts w:ascii="Courier New" w:eastAsiaTheme="minorHAnsi" w:hAnsi="Courier New" w:cs="Courier New"/>
          <w:b/>
          <w:sz w:val="28"/>
          <w:szCs w:val="28"/>
        </w:rPr>
      </w:pPr>
      <w:r w:rsidRPr="00BB068C">
        <w:rPr>
          <w:rFonts w:ascii="Courier New" w:eastAsiaTheme="minorHAnsi" w:hAnsi="Courier New" w:cs="Courier New"/>
          <w:b/>
          <w:sz w:val="28"/>
          <w:szCs w:val="28"/>
        </w:rPr>
        <w:t>Register</w:t>
      </w:r>
    </w:p>
    <w:p w14:paraId="6F837A41" w14:textId="77777777" w:rsidR="00936298" w:rsidRPr="00BB068C" w:rsidRDefault="00936298" w:rsidP="00BB068C">
      <w:pPr>
        <w:autoSpaceDE w:val="0"/>
        <w:autoSpaceDN w:val="0"/>
        <w:adjustRightInd w:val="0"/>
        <w:spacing w:after="0" w:line="240" w:lineRule="auto"/>
        <w:rPr>
          <w:rFonts w:ascii="Courier New" w:eastAsiaTheme="minorHAnsi" w:hAnsi="Courier New" w:cs="Courier New"/>
          <w:b/>
          <w:sz w:val="28"/>
          <w:szCs w:val="28"/>
        </w:rPr>
      </w:pPr>
    </w:p>
    <w:p w14:paraId="31D1A6A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ody{</w:t>
      </w:r>
    </w:p>
    <w:p w14:paraId="52F3034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w:t>
      </w:r>
    </w:p>
    <w:p w14:paraId="4FD16D8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w:t>
      </w:r>
    </w:p>
    <w:p w14:paraId="3063600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family:sans-serif;</w:t>
      </w:r>
    </w:p>
    <w:p w14:paraId="6F67EF2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image: url("../images/bg.png");</w:t>
      </w:r>
    </w:p>
    <w:p w14:paraId="014E28E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78e4ff;</w:t>
      </w:r>
    </w:p>
    <w:p w14:paraId="2E84AE7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repeat: no-repeat;</w:t>
      </w:r>
    </w:p>
    <w:p w14:paraId="3326D99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4753AB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505A9F6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container</w:t>
      </w:r>
    </w:p>
    <w:p w14:paraId="3FA188D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30B347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50%;</w:t>
      </w:r>
    </w:p>
    <w:p w14:paraId="4FE9627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display: flex;</w:t>
      </w:r>
    </w:p>
    <w:p w14:paraId="4773853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align-items: center;</w:t>
      </w:r>
    </w:p>
    <w:p w14:paraId="35CB415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720px;</w:t>
      </w:r>
    </w:p>
    <w:p w14:paraId="51975C3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6B94BC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7D9CC1B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registerbox{</w:t>
      </w:r>
    </w:p>
    <w:p w14:paraId="01BFB08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320px;</w:t>
      </w:r>
    </w:p>
    <w:p w14:paraId="31E4871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auto;</w:t>
      </w:r>
    </w:p>
    <w:p w14:paraId="2720030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x-sizing: border-box;</w:t>
      </w:r>
    </w:p>
    <w:p w14:paraId="1220394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30px 30px;</w:t>
      </w:r>
    </w:p>
    <w:p w14:paraId="7942DCB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 rgba(255,250,250,0.85);</w:t>
      </w:r>
    </w:p>
    <w:p w14:paraId="151A5CF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0 auto;</w:t>
      </w:r>
    </w:p>
    <w:p w14:paraId="2F6CDBE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E3BF50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5D348A9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h2{</w:t>
      </w:r>
    </w:p>
    <w:p w14:paraId="43B512A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op: 0%;</w:t>
      </w:r>
    </w:p>
    <w:p w14:paraId="149A588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0044140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 0 30px;</w:t>
      </w:r>
    </w:p>
    <w:p w14:paraId="4EC1459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2f4f4f;</w:t>
      </w:r>
    </w:p>
    <w:p w14:paraId="6797345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w:t>
      </w:r>
      <w:r w:rsidRPr="00BB068C">
        <w:rPr>
          <w:rFonts w:ascii="Courier New" w:eastAsiaTheme="minorHAnsi" w:hAnsi="Courier New" w:cs="Courier New"/>
          <w:sz w:val="24"/>
          <w:szCs w:val="24"/>
        </w:rPr>
        <w:tab/>
        <w:t xml:space="preserve">font-size:22px; </w:t>
      </w:r>
    </w:p>
    <w:p w14:paraId="2EBF628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F33404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h3{</w:t>
      </w:r>
    </w:p>
    <w:p w14:paraId="6C3624A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osition:relative;</w:t>
      </w:r>
    </w:p>
    <w:p w14:paraId="74292FD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6B1D8A8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ff2929;</w:t>
      </w:r>
    </w:p>
    <w:p w14:paraId="6758FA4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size: 16px;</w:t>
      </w:r>
    </w:p>
    <w:p w14:paraId="5B86FC9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 0 20px;</w:t>
      </w:r>
    </w:p>
    <w:p w14:paraId="6494210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1C458B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registerbox input{</w:t>
      </w:r>
    </w:p>
    <w:p w14:paraId="048C6DC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1A5B2F9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bottom: 25px;</w:t>
      </w:r>
    </w:p>
    <w:p w14:paraId="373DDA0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AE2D38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4ADAB63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registerbox input[type="text"],.registerbox input[type="password"]</w:t>
      </w:r>
    </w:p>
    <w:p w14:paraId="438D4EB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F10E00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osition: relative;</w:t>
      </w:r>
    </w:p>
    <w:p w14:paraId="656F2C7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 none;</w:t>
      </w:r>
    </w:p>
    <w:p w14:paraId="75095C0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outline: none;</w:t>
      </w:r>
    </w:p>
    <w:p w14:paraId="031C0BA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65F7C56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bottom: 1px solid #808080;</w:t>
      </w:r>
    </w:p>
    <w:p w14:paraId="6D5DFCE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black;</w:t>
      </w:r>
    </w:p>
    <w:p w14:paraId="49BC28F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 transparent;</w:t>
      </w:r>
    </w:p>
    <w:p w14:paraId="527D9AD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size:16px;</w:t>
      </w:r>
    </w:p>
    <w:p w14:paraId="37AB4DD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41D6932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5FD88C7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placeholder</w:t>
      </w:r>
    </w:p>
    <w:p w14:paraId="1191CC1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15012F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size:16px;</w:t>
      </w:r>
    </w:p>
    <w:p w14:paraId="17F4111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808080;</w:t>
      </w:r>
    </w:p>
    <w:p w14:paraId="0940F2F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BB552A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1631C77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registerbox input[type="submit"]</w:t>
      </w:r>
    </w:p>
    <w:p w14:paraId="0EBDC31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0F1752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25px;</w:t>
      </w:r>
    </w:p>
    <w:p w14:paraId="6A27934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 none;</w:t>
      </w:r>
    </w:p>
    <w:p w14:paraId="0B49392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outline: none;</w:t>
      </w:r>
    </w:p>
    <w:p w14:paraId="1321348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radius: 20px;</w:t>
      </w:r>
    </w:p>
    <w:p w14:paraId="7BE9DA5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fff;</w:t>
      </w:r>
    </w:p>
    <w:p w14:paraId="556A22A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 #090adc;</w:t>
      </w:r>
    </w:p>
    <w:p w14:paraId="63BF716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40px;</w:t>
      </w:r>
    </w:p>
    <w:p w14:paraId="426E3A0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80%;</w:t>
      </w:r>
    </w:p>
    <w:p w14:paraId="19B4446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size:18px;</w:t>
      </w:r>
    </w:p>
    <w:p w14:paraId="33B10FE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ursor: pointer;</w:t>
      </w:r>
    </w:p>
    <w:p w14:paraId="2ABC5E7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7801E7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registerbox input[type="submit"]:hover</w:t>
      </w:r>
    </w:p>
    <w:p w14:paraId="291DC06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56A1A7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 #04e4e4;</w:t>
      </w:r>
    </w:p>
    <w:p w14:paraId="0285F6D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262626;</w:t>
      </w:r>
    </w:p>
    <w:p w14:paraId="685A4A39" w14:textId="77777777" w:rsid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F1A8CB2" w14:textId="77777777" w:rsid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4B36BFCE" w14:textId="215A0639" w:rsidR="00BB068C" w:rsidRDefault="00BB068C" w:rsidP="00BB068C">
      <w:pPr>
        <w:autoSpaceDE w:val="0"/>
        <w:autoSpaceDN w:val="0"/>
        <w:adjustRightInd w:val="0"/>
        <w:spacing w:after="0" w:line="240" w:lineRule="auto"/>
        <w:rPr>
          <w:rFonts w:ascii="Courier New" w:eastAsiaTheme="minorHAnsi" w:hAnsi="Courier New" w:cs="Courier New"/>
          <w:b/>
          <w:sz w:val="28"/>
          <w:szCs w:val="28"/>
        </w:rPr>
      </w:pPr>
      <w:r w:rsidRPr="00BB068C">
        <w:rPr>
          <w:rFonts w:ascii="Courier New" w:eastAsiaTheme="minorHAnsi" w:hAnsi="Courier New" w:cs="Courier New"/>
          <w:b/>
          <w:sz w:val="28"/>
          <w:szCs w:val="28"/>
        </w:rPr>
        <w:t>BUY</w:t>
      </w:r>
    </w:p>
    <w:p w14:paraId="1894715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b/>
          <w:sz w:val="28"/>
          <w:szCs w:val="28"/>
        </w:rPr>
      </w:pPr>
    </w:p>
    <w:p w14:paraId="1637CF1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body{</w:t>
      </w:r>
    </w:p>
    <w:p w14:paraId="760F53A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argin: 0;</w:t>
      </w:r>
    </w:p>
    <w:p w14:paraId="450837E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0;</w:t>
      </w:r>
    </w:p>
    <w:p w14:paraId="67549E4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font-family: sans-serif;</w:t>
      </w:r>
    </w:p>
    <w:p w14:paraId="34483CE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 white;</w:t>
      </w:r>
    </w:p>
    <w:p w14:paraId="5255CF46"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0FD8A58"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9B12A9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ain{</w:t>
      </w:r>
    </w:p>
    <w:p w14:paraId="7CBC77F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argin: 0 auto;</w:t>
      </w:r>
    </w:p>
    <w:p w14:paraId="65522726"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00%;</w:t>
      </w:r>
    </w:p>
    <w:p w14:paraId="1BB4CB7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auto;</w:t>
      </w:r>
    </w:p>
    <w:p w14:paraId="01EEC5A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021C307"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A43CD3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pbar1{</w:t>
      </w:r>
    </w:p>
    <w:p w14:paraId="4623C5F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00%;</w:t>
      </w:r>
    </w:p>
    <w:p w14:paraId="656F580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4px;</w:t>
      </w:r>
    </w:p>
    <w:p w14:paraId="7B9195B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fcc508;</w:t>
      </w:r>
    </w:p>
    <w:p w14:paraId="1B2A0AD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36EDAC59"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6F9A38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topbar2{</w:t>
      </w:r>
    </w:p>
    <w:p w14:paraId="4204548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00%;</w:t>
      </w:r>
    </w:p>
    <w:p w14:paraId="3B2BA5F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30px;</w:t>
      </w:r>
    </w:p>
    <w:p w14:paraId="148BF125"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2a2b2c;</w:t>
      </w:r>
    </w:p>
    <w:p w14:paraId="57AED32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8E89B7F"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3EA246C8"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ontainer1{</w:t>
      </w:r>
    </w:p>
    <w:p w14:paraId="728232D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000px;</w:t>
      </w:r>
    </w:p>
    <w:p w14:paraId="07E5F15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30px;</w:t>
      </w:r>
    </w:p>
    <w:p w14:paraId="1B68AB7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transparent;</w:t>
      </w:r>
    </w:p>
    <w:p w14:paraId="1987B12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argin: 0 auto;</w:t>
      </w:r>
    </w:p>
    <w:p w14:paraId="05A4F23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3ED5D9C"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42CE889"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ontainer2{</w:t>
      </w:r>
    </w:p>
    <w:p w14:paraId="29E1B8D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000px;</w:t>
      </w:r>
    </w:p>
    <w:p w14:paraId="537C1D1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30px;</w:t>
      </w:r>
    </w:p>
    <w:p w14:paraId="5B74DC29"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transparent;</w:t>
      </w:r>
    </w:p>
    <w:p w14:paraId="2D2F04C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argin: 0 auto;</w:t>
      </w:r>
    </w:p>
    <w:p w14:paraId="7FD852F6"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8F39870"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242BB7E9"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logout-btn{</w:t>
      </w:r>
    </w:p>
    <w:p w14:paraId="3C3B3A7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50px;</w:t>
      </w:r>
    </w:p>
    <w:p w14:paraId="473EB26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30px;</w:t>
      </w:r>
    </w:p>
    <w:p w14:paraId="4B4E3A8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float: right;</w:t>
      </w:r>
      <w:r>
        <w:rPr>
          <w:rFonts w:ascii="Courier New" w:eastAsiaTheme="minorHAnsi" w:hAnsi="Courier New" w:cs="Courier New"/>
        </w:rPr>
        <w:tab/>
      </w:r>
    </w:p>
    <w:p w14:paraId="13295B7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34A5A936"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259481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logout-btn a{</w:t>
      </w:r>
    </w:p>
    <w:p w14:paraId="462EB10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display: block;</w:t>
      </w:r>
    </w:p>
    <w:p w14:paraId="084964B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color: white;</w:t>
      </w:r>
    </w:p>
    <w:p w14:paraId="02AA2CF5"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text-decoration:  none;</w:t>
      </w:r>
    </w:p>
    <w:p w14:paraId="558B705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4px;</w:t>
      </w:r>
    </w:p>
    <w:p w14:paraId="6162BD49"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4048305"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C23271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header{</w:t>
      </w:r>
    </w:p>
    <w:p w14:paraId="4B9E7F4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100%;</w:t>
      </w:r>
    </w:p>
    <w:p w14:paraId="1A84D6C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 40px;</w:t>
      </w:r>
    </w:p>
    <w:p w14:paraId="753054E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float:</w:t>
      </w:r>
      <w:r>
        <w:rPr>
          <w:rFonts w:ascii="Courier New" w:eastAsiaTheme="minorHAnsi" w:hAnsi="Courier New" w:cs="Courier New"/>
        </w:rPr>
        <w:tab/>
        <w:t>left;</w:t>
      </w:r>
    </w:p>
    <w:p w14:paraId="5A36F09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0ca1a6;</w:t>
      </w:r>
    </w:p>
    <w:p w14:paraId="08B9EC9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ox-shadow: 0 0, 0 6px 20px 0 rgba(0, 0, 0, .14);</w:t>
      </w:r>
    </w:p>
    <w:p w14:paraId="5FB614C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746F6EB"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287B882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navbar{</w:t>
      </w:r>
    </w:p>
    <w:p w14:paraId="2623713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 700px;</w:t>
      </w:r>
    </w:p>
    <w:p w14:paraId="38BB79D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float: left;</w:t>
      </w:r>
    </w:p>
    <w:p w14:paraId="0B3EEB2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text-align: left;</w:t>
      </w:r>
    </w:p>
    <w:p w14:paraId="07D0F9A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top:10px;</w:t>
      </w:r>
    </w:p>
    <w:p w14:paraId="770699D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bottom: 10px;</w:t>
      </w:r>
      <w:r>
        <w:rPr>
          <w:rFonts w:ascii="Courier New" w:eastAsiaTheme="minorHAnsi" w:hAnsi="Courier New" w:cs="Courier New"/>
        </w:rPr>
        <w:tab/>
      </w:r>
    </w:p>
    <w:p w14:paraId="5348B7F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7C5E661"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E23EFC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navbar a{</w:t>
      </w:r>
    </w:p>
    <w:p w14:paraId="73B3802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display: inline-block;</w:t>
      </w:r>
    </w:p>
    <w:p w14:paraId="48479183"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color:</w:t>
      </w:r>
      <w:r>
        <w:rPr>
          <w:rFonts w:ascii="Courier New" w:eastAsiaTheme="minorHAnsi" w:hAnsi="Courier New" w:cs="Courier New"/>
        </w:rPr>
        <w:tab/>
        <w:t>black;</w:t>
      </w:r>
    </w:p>
    <w:p w14:paraId="7CA61D7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text-decoration:none;</w:t>
      </w:r>
    </w:p>
    <w:p w14:paraId="0BC62885"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0 10px;</w:t>
      </w:r>
    </w:p>
    <w:p w14:paraId="4C0D1D3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font-weight:bold;</w:t>
      </w:r>
    </w:p>
    <w:p w14:paraId="2E263825"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B44BEA2"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752028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navbar a:hover{</w:t>
      </w:r>
    </w:p>
    <w:p w14:paraId="5036C47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color: white;</w:t>
      </w:r>
    </w:p>
    <w:p w14:paraId="601AD1A8"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black;</w:t>
      </w:r>
    </w:p>
    <w:p w14:paraId="7FE9F31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0 10px;</w:t>
      </w:r>
    </w:p>
    <w:p w14:paraId="4D20C4F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D31870E"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701714E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ctive{</w:t>
      </w:r>
    </w:p>
    <w:p w14:paraId="408AB73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1000px;</w:t>
      </w:r>
    </w:p>
    <w:p w14:paraId="24A3A135"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in-height:638px;</w:t>
      </w:r>
    </w:p>
    <w:p w14:paraId="346C3B2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white;</w:t>
      </w:r>
    </w:p>
    <w:p w14:paraId="372548C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argin: 0 auto;</w:t>
      </w:r>
    </w:p>
    <w:p w14:paraId="2C6550A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0px 20px 50px 20px;</w:t>
      </w:r>
    </w:p>
    <w:p w14:paraId="45D330F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520B4774"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15C11C69"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iller{</w:t>
      </w:r>
    </w:p>
    <w:p w14:paraId="2C6BB7D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100%;</w:t>
      </w:r>
    </w:p>
    <w:p w14:paraId="3B79A3A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50px;</w:t>
      </w:r>
    </w:p>
    <w:p w14:paraId="4489107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d-color: transparent;</w:t>
      </w:r>
    </w:p>
    <w:p w14:paraId="594A9A26"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E087E9F"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46EE52E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iller2{</w:t>
      </w:r>
    </w:p>
    <w:p w14:paraId="3FF0650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width:100%;</w:t>
      </w:r>
    </w:p>
    <w:p w14:paraId="045FAA76"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height:30px;</w:t>
      </w:r>
    </w:p>
    <w:p w14:paraId="651B3533"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d-color: transparent;</w:t>
      </w:r>
    </w:p>
    <w:p w14:paraId="5FD4D88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3841F5F"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7EB42EF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h2{</w:t>
      </w:r>
    </w:p>
    <w:p w14:paraId="6179AC9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text-align: center;</w:t>
      </w:r>
    </w:p>
    <w:p w14:paraId="13DE086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10px 0 5px 0;</w:t>
      </w:r>
    </w:p>
    <w:p w14:paraId="47F5F798"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2284C53"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1F04D848"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olumn {</w:t>
      </w:r>
    </w:p>
    <w:p w14:paraId="17EA0A9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loat: left;</w:t>
      </w:r>
    </w:p>
    <w:p w14:paraId="08A5F55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idth: 22%;</w:t>
      </w:r>
    </w:p>
    <w:p w14:paraId="61C0D47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adding: 0 10px;</w:t>
      </w:r>
    </w:p>
    <w:p w14:paraId="3DA3508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3D559546"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174C81C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row {margin: 0 0;}</w:t>
      </w:r>
    </w:p>
    <w:p w14:paraId="6D1BD050"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F13742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row:after {</w:t>
      </w:r>
    </w:p>
    <w:p w14:paraId="085C46B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ntent: "";</w:t>
      </w:r>
    </w:p>
    <w:p w14:paraId="571119E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isplay: table;</w:t>
      </w:r>
    </w:p>
    <w:p w14:paraId="461B2A0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lear: both;</w:t>
      </w:r>
    </w:p>
    <w:p w14:paraId="1B272A9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89A1F4D"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BAFA02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 {</w:t>
      </w:r>
    </w:p>
    <w:p w14:paraId="7B9F76B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box-shadow: 0 4px 8px 0 rgba(0, 0, 0, 0.2);</w:t>
      </w:r>
    </w:p>
    <w:p w14:paraId="2F9B45E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max-width: 300px;</w:t>
      </w:r>
    </w:p>
    <w:p w14:paraId="72D61B9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margin: auto;</w:t>
      </w:r>
    </w:p>
    <w:p w14:paraId="1AEE4EA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ext-align: center;</w:t>
      </w:r>
    </w:p>
    <w:p w14:paraId="434CE10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ont-family: sans-serif;</w:t>
      </w:r>
    </w:p>
    <w:p w14:paraId="7762448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background-color: rgba(0,0,0,0.1);</w:t>
      </w:r>
    </w:p>
    <w:p w14:paraId="0FECC219"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8DEE9B7"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AB8C088"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 img{</w:t>
      </w:r>
    </w:p>
    <w:p w14:paraId="4CBF244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0 17px 0 22px;</w:t>
      </w:r>
    </w:p>
    <w:p w14:paraId="5BE0AAB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white;</w:t>
      </w:r>
    </w:p>
    <w:p w14:paraId="5501006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27A0AF3"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3F02CC5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 p{</w:t>
      </w:r>
    </w:p>
    <w:p w14:paraId="69660B0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 0;</w:t>
      </w:r>
    </w:p>
    <w:p w14:paraId="0AC3160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padding-bottom: 7px;</w:t>
      </w:r>
    </w:p>
    <w:p w14:paraId="7931646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margin:0;</w:t>
      </w:r>
    </w:p>
    <w:p w14:paraId="76E6D84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1031F0A"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3FCA8BF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 input[type="number"]{</w:t>
      </w:r>
    </w:p>
    <w:p w14:paraId="58693C1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order: 1px solid #808080;</w:t>
      </w:r>
    </w:p>
    <w:p w14:paraId="5832BCE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order-radius:3px;</w:t>
      </w:r>
    </w:p>
    <w:p w14:paraId="2D86E55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ackground-color: white;</w:t>
      </w:r>
    </w:p>
    <w:p w14:paraId="2B19A74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text-align: center;</w:t>
      </w:r>
      <w:r>
        <w:rPr>
          <w:rFonts w:ascii="Courier New" w:eastAsiaTheme="minorHAnsi" w:hAnsi="Courier New" w:cs="Courier New"/>
        </w:rPr>
        <w:tab/>
      </w:r>
    </w:p>
    <w:p w14:paraId="12342D9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color:black;</w:t>
      </w:r>
    </w:p>
    <w:p w14:paraId="76C67E1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 xml:space="preserve">-webkit-appearance: none; </w:t>
      </w:r>
    </w:p>
    <w:p w14:paraId="37DFBF4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DB8C901"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5503DB2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ard input[type=number]::-webkit-inner-spin-button, </w:t>
      </w:r>
    </w:p>
    <w:p w14:paraId="0FFBD61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card input[type=number]::-webkit-outer-spin-button { </w:t>
      </w:r>
    </w:p>
    <w:p w14:paraId="4B51FA0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ebkit-appearance: none; </w:t>
      </w:r>
    </w:p>
    <w:p w14:paraId="22F233D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0BC8425"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1B2657A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 button {</w:t>
      </w:r>
    </w:p>
    <w:p w14:paraId="28FCB3A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border: none;</w:t>
      </w:r>
    </w:p>
    <w:p w14:paraId="0185B4D1"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utline: 0;</w:t>
      </w:r>
    </w:p>
    <w:p w14:paraId="0176558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adding: 12px;</w:t>
      </w:r>
    </w:p>
    <w:p w14:paraId="33BCA85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lor: white;</w:t>
      </w:r>
    </w:p>
    <w:p w14:paraId="6793C83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background-color: #000;</w:t>
      </w:r>
    </w:p>
    <w:p w14:paraId="2B74E20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ext-align: center;</w:t>
      </w:r>
    </w:p>
    <w:p w14:paraId="3E0FE1E3"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ursor: pointer;</w:t>
      </w:r>
    </w:p>
    <w:p w14:paraId="025995E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idth: 100%;</w:t>
      </w:r>
    </w:p>
    <w:p w14:paraId="41D8DA52"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ont-size: 18px;</w:t>
      </w:r>
    </w:p>
    <w:p w14:paraId="373C4AF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F15BC88"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1FEE611C"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 button:hover {</w:t>
      </w:r>
    </w:p>
    <w:p w14:paraId="17102F63"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pacity: 0.7;</w:t>
      </w:r>
    </w:p>
    <w:p w14:paraId="62F6B5F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DB0A0A0"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C0EDB4F"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ard:hover{</w:t>
      </w:r>
    </w:p>
    <w:p w14:paraId="110066F4"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box-shadow: 0 6px 12px 0 rgba(0, 0, 0, 0.3);</w:t>
      </w:r>
    </w:p>
    <w:p w14:paraId="577A5EDA"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C95C497"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68A37DD7"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media screen and (max-width: 600px) {</w:t>
      </w:r>
    </w:p>
    <w:p w14:paraId="631F88A8"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lumn {</w:t>
      </w:r>
    </w:p>
    <w:p w14:paraId="4BCA6FE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idth: 100%;</w:t>
      </w:r>
    </w:p>
    <w:p w14:paraId="303470E0"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isplay: inline-block;</w:t>
      </w:r>
    </w:p>
    <w:p w14:paraId="66DB076E"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margin-bottom: 20px;</w:t>
      </w:r>
    </w:p>
    <w:p w14:paraId="7BB900CB"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036052ED" w14:textId="77777777" w:rsidR="00BB068C" w:rsidRDefault="00BB068C" w:rsidP="00BB068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1CCE6EF" w14:textId="77777777" w:rsidR="00BB068C" w:rsidRDefault="00BB068C" w:rsidP="00BB068C">
      <w:pPr>
        <w:autoSpaceDE w:val="0"/>
        <w:autoSpaceDN w:val="0"/>
        <w:adjustRightInd w:val="0"/>
        <w:spacing w:after="0" w:line="240" w:lineRule="auto"/>
        <w:rPr>
          <w:rFonts w:ascii="Courier New" w:eastAsiaTheme="minorHAnsi" w:hAnsi="Courier New" w:cs="Courier New"/>
        </w:rPr>
      </w:pPr>
    </w:p>
    <w:p w14:paraId="7CC40782" w14:textId="2E21343A" w:rsidR="00BB068C" w:rsidRPr="00BB068C" w:rsidRDefault="00BB068C" w:rsidP="00BB068C">
      <w:pPr>
        <w:autoSpaceDE w:val="0"/>
        <w:autoSpaceDN w:val="0"/>
        <w:adjustRightInd w:val="0"/>
        <w:spacing w:after="0" w:line="240" w:lineRule="auto"/>
        <w:rPr>
          <w:rFonts w:ascii="Courier New" w:eastAsiaTheme="minorHAnsi" w:hAnsi="Courier New" w:cs="Courier New"/>
          <w:b/>
          <w:sz w:val="28"/>
          <w:szCs w:val="28"/>
        </w:rPr>
      </w:pPr>
      <w:r w:rsidRPr="00BB068C">
        <w:rPr>
          <w:rFonts w:ascii="Courier New" w:eastAsiaTheme="minorHAnsi" w:hAnsi="Courier New" w:cs="Courier New"/>
          <w:b/>
          <w:sz w:val="28"/>
          <w:szCs w:val="28"/>
        </w:rPr>
        <w:t>Add product</w:t>
      </w:r>
    </w:p>
    <w:p w14:paraId="0E692F76" w14:textId="77777777" w:rsid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B6E15B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ody{</w:t>
      </w:r>
    </w:p>
    <w:p w14:paraId="7944B97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w:t>
      </w:r>
    </w:p>
    <w:p w14:paraId="5C8CFBB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w:t>
      </w:r>
    </w:p>
    <w:p w14:paraId="27A0F5A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family: sans-serif;</w:t>
      </w:r>
    </w:p>
    <w:p w14:paraId="64FC78D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image: url("b2g.png");</w:t>
      </w:r>
    </w:p>
    <w:p w14:paraId="44B45E9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r>
      <w:r w:rsidRPr="00BB068C">
        <w:rPr>
          <w:rFonts w:ascii="Courier New" w:eastAsiaTheme="minorHAnsi" w:hAnsi="Courier New" w:cs="Courier New"/>
          <w:sz w:val="24"/>
          <w:szCs w:val="24"/>
        </w:rPr>
        <w:tab/>
        <w:t>background-repeat: no-repeat;</w:t>
      </w:r>
    </w:p>
    <w:p w14:paraId="569CBCB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5FF87E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main{</w:t>
      </w:r>
    </w:p>
    <w:p w14:paraId="470C715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4365160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180C162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auto;</w:t>
      </w:r>
    </w:p>
    <w:p w14:paraId="22BB257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009A439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opbar1{</w:t>
      </w:r>
    </w:p>
    <w:p w14:paraId="3920CD0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3A65799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4px;</w:t>
      </w:r>
    </w:p>
    <w:p w14:paraId="61F5FC6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fcc508;</w:t>
      </w:r>
    </w:p>
    <w:p w14:paraId="34DFF85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0F4813E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topbar2{</w:t>
      </w:r>
    </w:p>
    <w:p w14:paraId="5B30520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67C7602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66BFDBC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2a2b2c;</w:t>
      </w:r>
    </w:p>
    <w:p w14:paraId="695F62E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0B62B45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container1{</w:t>
      </w:r>
    </w:p>
    <w:p w14:paraId="64ADB88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0px;</w:t>
      </w:r>
    </w:p>
    <w:p w14:paraId="778C4EE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5CBCFC6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transparent;</w:t>
      </w:r>
    </w:p>
    <w:p w14:paraId="592B72F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72E5C05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310072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container2{</w:t>
      </w:r>
    </w:p>
    <w:p w14:paraId="48EEEBE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0px;</w:t>
      </w:r>
    </w:p>
    <w:p w14:paraId="10DE136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329B3F9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transparent;</w:t>
      </w:r>
    </w:p>
    <w:p w14:paraId="08E46B2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3DEEF64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36AF67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logout-btn{</w:t>
      </w:r>
    </w:p>
    <w:p w14:paraId="097DB93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50px;</w:t>
      </w:r>
    </w:p>
    <w:p w14:paraId="3737ADE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0px;</w:t>
      </w:r>
    </w:p>
    <w:p w14:paraId="6E183E5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 right;</w:t>
      </w:r>
      <w:r w:rsidRPr="00BB068C">
        <w:rPr>
          <w:rFonts w:ascii="Courier New" w:eastAsiaTheme="minorHAnsi" w:hAnsi="Courier New" w:cs="Courier New"/>
          <w:sz w:val="24"/>
          <w:szCs w:val="24"/>
        </w:rPr>
        <w:tab/>
      </w:r>
    </w:p>
    <w:p w14:paraId="331CFA0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9B1D28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logout-btn a{</w:t>
      </w:r>
    </w:p>
    <w:p w14:paraId="35E7B23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display: block;</w:t>
      </w:r>
    </w:p>
    <w:p w14:paraId="14AD6C0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white;</w:t>
      </w:r>
    </w:p>
    <w:p w14:paraId="5C17412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decoration:  none;</w:t>
      </w:r>
    </w:p>
    <w:p w14:paraId="032A8C5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4px;</w:t>
      </w:r>
    </w:p>
    <w:p w14:paraId="1256E16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A116F8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header{</w:t>
      </w:r>
    </w:p>
    <w:p w14:paraId="79EF7ED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100%;</w:t>
      </w:r>
    </w:p>
    <w:p w14:paraId="73E26CF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40px;</w:t>
      </w:r>
    </w:p>
    <w:p w14:paraId="507B8F5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w:t>
      </w:r>
      <w:r w:rsidRPr="00BB068C">
        <w:rPr>
          <w:rFonts w:ascii="Courier New" w:eastAsiaTheme="minorHAnsi" w:hAnsi="Courier New" w:cs="Courier New"/>
          <w:sz w:val="24"/>
          <w:szCs w:val="24"/>
        </w:rPr>
        <w:tab/>
        <w:t>left;</w:t>
      </w:r>
    </w:p>
    <w:p w14:paraId="2F377C7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0ca1a6;</w:t>
      </w:r>
    </w:p>
    <w:p w14:paraId="7EAF867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x-shadow: 0 0, 0 6px 20px 0 rgba(0, 0, 0, .14);</w:t>
      </w:r>
    </w:p>
    <w:p w14:paraId="2EC7B41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E54BD3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navbar{</w:t>
      </w:r>
    </w:p>
    <w:p w14:paraId="53EC695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700px;</w:t>
      </w:r>
    </w:p>
    <w:p w14:paraId="2F91C71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 left;</w:t>
      </w:r>
    </w:p>
    <w:p w14:paraId="06903FD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align: left;</w:t>
      </w:r>
    </w:p>
    <w:p w14:paraId="66EEA7B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top:10px;</w:t>
      </w:r>
    </w:p>
    <w:p w14:paraId="6CA5450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bottom: 10px;</w:t>
      </w:r>
      <w:r w:rsidRPr="00BB068C">
        <w:rPr>
          <w:rFonts w:ascii="Courier New" w:eastAsiaTheme="minorHAnsi" w:hAnsi="Courier New" w:cs="Courier New"/>
          <w:sz w:val="24"/>
          <w:szCs w:val="24"/>
        </w:rPr>
        <w:tab/>
      </w:r>
    </w:p>
    <w:p w14:paraId="1B55780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8E9983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navbar a{</w:t>
      </w:r>
    </w:p>
    <w:p w14:paraId="7480D48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display: inline-block;</w:t>
      </w:r>
    </w:p>
    <w:p w14:paraId="0D6771B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w:t>
      </w:r>
      <w:r w:rsidRPr="00BB068C">
        <w:rPr>
          <w:rFonts w:ascii="Courier New" w:eastAsiaTheme="minorHAnsi" w:hAnsi="Courier New" w:cs="Courier New"/>
          <w:sz w:val="24"/>
          <w:szCs w:val="24"/>
        </w:rPr>
        <w:tab/>
        <w:t>black;</w:t>
      </w:r>
    </w:p>
    <w:p w14:paraId="5481D4B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decoration:none;</w:t>
      </w:r>
    </w:p>
    <w:p w14:paraId="13C95D0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 10px;</w:t>
      </w:r>
    </w:p>
    <w:p w14:paraId="2F02770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weight:bold;</w:t>
      </w:r>
    </w:p>
    <w:p w14:paraId="0C9D758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0FB28D0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navbar a:hover{</w:t>
      </w:r>
    </w:p>
    <w:p w14:paraId="4FD9A00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white;</w:t>
      </w:r>
    </w:p>
    <w:p w14:paraId="6ADD463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black;</w:t>
      </w:r>
    </w:p>
    <w:p w14:paraId="45DBC11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 10px;</w:t>
      </w:r>
    </w:p>
    <w:p w14:paraId="1A8B54D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6E41980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65718CD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ctive{</w:t>
      </w:r>
    </w:p>
    <w:p w14:paraId="5036228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1000px;</w:t>
      </w:r>
    </w:p>
    <w:p w14:paraId="47D65A06"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in-height:688px;</w:t>
      </w:r>
    </w:p>
    <w:p w14:paraId="054863A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white;</w:t>
      </w:r>
    </w:p>
    <w:p w14:paraId="4523145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margin: 0 auto;</w:t>
      </w:r>
    </w:p>
    <w:p w14:paraId="6DCF58C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0px 20px 0px 20px;</w:t>
      </w:r>
    </w:p>
    <w:p w14:paraId="468E36C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8D7E0E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filler{</w:t>
      </w:r>
    </w:p>
    <w:p w14:paraId="6CDD019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100%;</w:t>
      </w:r>
    </w:p>
    <w:p w14:paraId="75931D1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50px;</w:t>
      </w:r>
    </w:p>
    <w:p w14:paraId="27CF61A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d-color: transparent;</w:t>
      </w:r>
    </w:p>
    <w:p w14:paraId="59E2385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697E79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filler2{</w:t>
      </w:r>
    </w:p>
    <w:p w14:paraId="1C9CC6C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100%;</w:t>
      </w:r>
    </w:p>
    <w:p w14:paraId="458387B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30px;</w:t>
      </w:r>
    </w:p>
    <w:p w14:paraId="61FAE1E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d-color: transparent;</w:t>
      </w:r>
    </w:p>
    <w:p w14:paraId="70BA4ED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670413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 {</w:t>
      </w:r>
    </w:p>
    <w:p w14:paraId="0B83899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width: 80%;</w:t>
      </w:r>
    </w:p>
    <w:p w14:paraId="50433EA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padding: 0 10px 10px 10px;</w:t>
      </w:r>
    </w:p>
    <w:p w14:paraId="3EC8493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align: center;</w:t>
      </w:r>
    </w:p>
    <w:p w14:paraId="24AE938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display: inline-block;</w:t>
      </w:r>
    </w:p>
    <w:p w14:paraId="585FAC1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border-radius:10px;</w:t>
      </w:r>
    </w:p>
    <w:p w14:paraId="6959D1B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5CF076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1{</w:t>
      </w:r>
    </w:p>
    <w:p w14:paraId="625C2E3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left;</w:t>
      </w:r>
    </w:p>
    <w:p w14:paraId="0566FE5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B37B56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2{</w:t>
      </w:r>
    </w:p>
    <w:p w14:paraId="0336346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loat:right;</w:t>
      </w:r>
    </w:p>
    <w:p w14:paraId="518588B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0ADBD0B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2DE3F33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1 input[type="text"],.bigcard1 input[type="date"]</w:t>
      </w:r>
    </w:p>
    <w:p w14:paraId="1CF5ADC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1818019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osition:relative;</w:t>
      </w:r>
    </w:p>
    <w:p w14:paraId="6C009E1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5px;</w:t>
      </w:r>
    </w:p>
    <w:p w14:paraId="6EBED69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x-shadow: 0px 2px 0px 0px rgba(0,0,0,0.2);</w:t>
      </w:r>
    </w:p>
    <w:p w14:paraId="2A3A414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 1px solid black;</w:t>
      </w:r>
    </w:p>
    <w:p w14:paraId="17E7417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radius:5px;</w:t>
      </w:r>
    </w:p>
    <w:p w14:paraId="1DC6878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outline: none;</w:t>
      </w:r>
    </w:p>
    <w:p w14:paraId="644A536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black;</w:t>
      </w:r>
    </w:p>
    <w:p w14:paraId="126F99C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25px;</w:t>
      </w:r>
    </w:p>
    <w:p w14:paraId="5E6C041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 White;</w:t>
      </w:r>
    </w:p>
    <w:p w14:paraId="70E5F68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size: 18px;</w:t>
      </w:r>
    </w:p>
    <w:p w14:paraId="412F121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align:left;</w:t>
      </w:r>
      <w:r w:rsidRPr="00BB068C">
        <w:rPr>
          <w:rFonts w:ascii="Courier New" w:eastAsiaTheme="minorHAnsi" w:hAnsi="Courier New" w:cs="Courier New"/>
          <w:sz w:val="24"/>
          <w:szCs w:val="24"/>
        </w:rPr>
        <w:tab/>
      </w:r>
    </w:p>
    <w:p w14:paraId="45D540F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1290F7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3F42ADEE"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2 p{</w:t>
      </w:r>
    </w:p>
    <w:p w14:paraId="7C1766A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10px 0 10px 0;</w:t>
      </w:r>
    </w:p>
    <w:p w14:paraId="28CA747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35A8574B" w14:textId="77777777" w:rsidR="006311CB" w:rsidRDefault="006311CB" w:rsidP="00BB068C">
      <w:pPr>
        <w:autoSpaceDE w:val="0"/>
        <w:autoSpaceDN w:val="0"/>
        <w:adjustRightInd w:val="0"/>
        <w:spacing w:after="0" w:line="240" w:lineRule="auto"/>
        <w:rPr>
          <w:rFonts w:ascii="Courier New" w:eastAsiaTheme="minorHAnsi" w:hAnsi="Courier New" w:cs="Courier New"/>
          <w:sz w:val="24"/>
          <w:szCs w:val="24"/>
        </w:rPr>
      </w:pPr>
    </w:p>
    <w:p w14:paraId="79E35BB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2 input[type="text"]{</w:t>
      </w:r>
    </w:p>
    <w:p w14:paraId="22433F5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osition: realtive;</w:t>
      </w:r>
    </w:p>
    <w:p w14:paraId="08E108B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padding: 5px;</w:t>
      </w:r>
    </w:p>
    <w:p w14:paraId="3C189C8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x-shadow: 0px 2px 0px 0px rgba(0,0,0,0.2);</w:t>
      </w:r>
    </w:p>
    <w:p w14:paraId="173A333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 1px solid black;</w:t>
      </w:r>
    </w:p>
    <w:p w14:paraId="2ECBEA6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radius:5px;</w:t>
      </w:r>
    </w:p>
    <w:p w14:paraId="5FED0D78"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outline: none;</w:t>
      </w:r>
    </w:p>
    <w:p w14:paraId="242AA570"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black;</w:t>
      </w:r>
    </w:p>
    <w:p w14:paraId="1319824C"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25px;</w:t>
      </w:r>
    </w:p>
    <w:p w14:paraId="54A8517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 White;</w:t>
      </w:r>
    </w:p>
    <w:p w14:paraId="5849EA0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font-size: 18px;</w:t>
      </w:r>
    </w:p>
    <w:p w14:paraId="26A3869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text-align:left;</w:t>
      </w:r>
    </w:p>
    <w:p w14:paraId="6A6F920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7961BD4E" w14:textId="77777777" w:rsidR="006311CB" w:rsidRDefault="006311CB" w:rsidP="00BB068C">
      <w:pPr>
        <w:autoSpaceDE w:val="0"/>
        <w:autoSpaceDN w:val="0"/>
        <w:adjustRightInd w:val="0"/>
        <w:spacing w:after="0" w:line="240" w:lineRule="auto"/>
        <w:rPr>
          <w:rFonts w:ascii="Courier New" w:eastAsiaTheme="minorHAnsi" w:hAnsi="Courier New" w:cs="Courier New"/>
          <w:sz w:val="24"/>
          <w:szCs w:val="24"/>
        </w:rPr>
      </w:pPr>
    </w:p>
    <w:p w14:paraId="55429081"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2 input[type="submit"] {</w:t>
      </w:r>
    </w:p>
    <w:p w14:paraId="75AE7CE7"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height: 35px;</w:t>
      </w:r>
    </w:p>
    <w:p w14:paraId="41FA942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width: 220px;</w:t>
      </w:r>
    </w:p>
    <w:p w14:paraId="4512FEF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x-shadow: 0px 2px 2px 0px rgba(0,0,0,0.2);</w:t>
      </w:r>
    </w:p>
    <w:p w14:paraId="04CC8FF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radius:5px;</w:t>
      </w:r>
    </w:p>
    <w:p w14:paraId="36BCCE94"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ackground-color: #0ca1a6;</w:t>
      </w:r>
    </w:p>
    <w:p w14:paraId="044DCC4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color: white;</w:t>
      </w:r>
    </w:p>
    <w:p w14:paraId="37A352DB"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ab/>
        <w:t>border:1px solid #0ca1a6;</w:t>
      </w:r>
    </w:p>
    <w:p w14:paraId="0FAE6DD5"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webkit-transition-duration: 0.4s;</w:t>
      </w:r>
    </w:p>
    <w:p w14:paraId="31B848CA"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transition-duration: 0.4s;</w:t>
      </w:r>
    </w:p>
    <w:p w14:paraId="05CD4102"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2E43921D"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p>
    <w:p w14:paraId="3E05A397" w14:textId="77777777" w:rsidR="006311CB" w:rsidRDefault="006311CB" w:rsidP="00BB068C">
      <w:pPr>
        <w:autoSpaceDE w:val="0"/>
        <w:autoSpaceDN w:val="0"/>
        <w:adjustRightInd w:val="0"/>
        <w:spacing w:after="0" w:line="240" w:lineRule="auto"/>
        <w:rPr>
          <w:rFonts w:ascii="Courier New" w:eastAsiaTheme="minorHAnsi" w:hAnsi="Courier New" w:cs="Courier New"/>
          <w:sz w:val="24"/>
          <w:szCs w:val="24"/>
        </w:rPr>
      </w:pPr>
    </w:p>
    <w:p w14:paraId="714938B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bigcard2 input[type="submit"]:hover{</w:t>
      </w:r>
    </w:p>
    <w:p w14:paraId="211126E3"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background-color: #4CAF50;</w:t>
      </w:r>
    </w:p>
    <w:p w14:paraId="2A0D8FAF"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border:1px solid #4CAF50;</w:t>
      </w:r>
    </w:p>
    <w:p w14:paraId="654DEF69" w14:textId="77777777" w:rsidR="00BB068C" w:rsidRP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 xml:space="preserve">  color: white;</w:t>
      </w:r>
    </w:p>
    <w:p w14:paraId="79E669E1" w14:textId="77777777" w:rsidR="00BB068C" w:rsidRDefault="00BB068C" w:rsidP="00BB068C">
      <w:pPr>
        <w:autoSpaceDE w:val="0"/>
        <w:autoSpaceDN w:val="0"/>
        <w:adjustRightInd w:val="0"/>
        <w:spacing w:after="0" w:line="240" w:lineRule="auto"/>
        <w:rPr>
          <w:rFonts w:ascii="Courier New" w:eastAsiaTheme="minorHAnsi" w:hAnsi="Courier New" w:cs="Courier New"/>
          <w:sz w:val="24"/>
          <w:szCs w:val="24"/>
        </w:rPr>
      </w:pPr>
      <w:r w:rsidRPr="00BB068C">
        <w:rPr>
          <w:rFonts w:ascii="Courier New" w:eastAsiaTheme="minorHAnsi" w:hAnsi="Courier New" w:cs="Courier New"/>
          <w:sz w:val="24"/>
          <w:szCs w:val="24"/>
        </w:rPr>
        <w:t>}</w:t>
      </w:r>
    </w:p>
    <w:p w14:paraId="52F6D276" w14:textId="77777777" w:rsidR="005213D2" w:rsidRDefault="005213D2" w:rsidP="00BB068C">
      <w:pPr>
        <w:autoSpaceDE w:val="0"/>
        <w:autoSpaceDN w:val="0"/>
        <w:adjustRightInd w:val="0"/>
        <w:spacing w:after="0" w:line="240" w:lineRule="auto"/>
        <w:rPr>
          <w:rFonts w:ascii="Courier New" w:eastAsiaTheme="minorHAnsi" w:hAnsi="Courier New" w:cs="Courier New"/>
          <w:sz w:val="24"/>
          <w:szCs w:val="24"/>
        </w:rPr>
      </w:pPr>
    </w:p>
    <w:p w14:paraId="61F4D600" w14:textId="77777777" w:rsidR="005213D2" w:rsidRDefault="005213D2" w:rsidP="00BB068C">
      <w:pPr>
        <w:autoSpaceDE w:val="0"/>
        <w:autoSpaceDN w:val="0"/>
        <w:adjustRightInd w:val="0"/>
        <w:spacing w:after="0" w:line="240" w:lineRule="auto"/>
        <w:rPr>
          <w:rFonts w:ascii="Courier New" w:eastAsiaTheme="minorHAnsi" w:hAnsi="Courier New" w:cs="Courier New"/>
          <w:sz w:val="24"/>
          <w:szCs w:val="24"/>
        </w:rPr>
      </w:pPr>
    </w:p>
    <w:p w14:paraId="38A4BCD4" w14:textId="3C4CF044" w:rsidR="00415C24" w:rsidRDefault="00415C24" w:rsidP="006B6E37">
      <w:pPr>
        <w:autoSpaceDE w:val="0"/>
        <w:autoSpaceDN w:val="0"/>
        <w:adjustRightInd w:val="0"/>
        <w:spacing w:after="0" w:line="240" w:lineRule="auto"/>
        <w:rPr>
          <w:rFonts w:ascii="Courier New" w:eastAsiaTheme="minorHAnsi" w:hAnsi="Courier New" w:cs="Courier New"/>
          <w:sz w:val="24"/>
          <w:szCs w:val="24"/>
        </w:rPr>
      </w:pPr>
    </w:p>
    <w:p w14:paraId="2E3D09F2" w14:textId="74C71311" w:rsidR="005213D2" w:rsidRDefault="005213D2" w:rsidP="00415C24">
      <w:pPr>
        <w:spacing w:line="360" w:lineRule="auto"/>
        <w:jc w:val="center"/>
        <w:rPr>
          <w:rFonts w:ascii="Times New Roman" w:hAnsi="Times New Roman"/>
          <w:b/>
          <w:sz w:val="36"/>
          <w:szCs w:val="36"/>
        </w:rPr>
      </w:pPr>
      <w:r>
        <w:rPr>
          <w:rFonts w:ascii="Times New Roman" w:hAnsi="Times New Roman"/>
          <w:b/>
          <w:sz w:val="36"/>
          <w:szCs w:val="36"/>
        </w:rPr>
        <w:t>HTML CODE</w:t>
      </w:r>
    </w:p>
    <w:p w14:paraId="76B35F3A" w14:textId="77777777" w:rsidR="005213D2" w:rsidRPr="00415C24" w:rsidRDefault="005213D2" w:rsidP="005213D2">
      <w:pPr>
        <w:spacing w:line="360" w:lineRule="auto"/>
        <w:rPr>
          <w:rFonts w:ascii="Times New Roman" w:hAnsi="Times New Roman"/>
          <w:b/>
          <w:sz w:val="28"/>
          <w:szCs w:val="28"/>
        </w:rPr>
      </w:pPr>
      <w:r w:rsidRPr="00415C24">
        <w:rPr>
          <w:rFonts w:ascii="Times New Roman" w:hAnsi="Times New Roman"/>
          <w:b/>
          <w:sz w:val="28"/>
          <w:szCs w:val="28"/>
        </w:rPr>
        <w:t>Add product</w:t>
      </w:r>
    </w:p>
    <w:p w14:paraId="5A593DDD"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OCTYPE html&gt;</w:t>
      </w:r>
    </w:p>
    <w:p w14:paraId="2CA722A0"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html&gt;</w:t>
      </w:r>
    </w:p>
    <w:p w14:paraId="22E817B6"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head&gt;</w:t>
      </w:r>
    </w:p>
    <w:p w14:paraId="3CE274D0"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meta charset="ISO-8859-1"&gt;</w:t>
      </w:r>
    </w:p>
    <w:p w14:paraId="56A82548"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title&gt;Add Product&lt;/title&gt;</w:t>
      </w:r>
    </w:p>
    <w:p w14:paraId="0BAB0D35"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link rel="stylesheet" href="css/AddProduct.css"&gt;</w:t>
      </w:r>
    </w:p>
    <w:p w14:paraId="3C2659C2"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head&gt;</w:t>
      </w:r>
    </w:p>
    <w:p w14:paraId="264E4776"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body&gt;</w:t>
      </w:r>
    </w:p>
    <w:p w14:paraId="2418477F"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 class="main"&gt;</w:t>
      </w:r>
    </w:p>
    <w:p w14:paraId="527B8D81"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topbar1"&gt;&lt;/div&gt;</w:t>
      </w:r>
    </w:p>
    <w:p w14:paraId="68F07ACF"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topbar2"&gt;</w:t>
      </w:r>
    </w:p>
    <w:p w14:paraId="6CA43515" w14:textId="414E325D"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container1"&gt;</w:t>
      </w:r>
    </w:p>
    <w:p w14:paraId="72955751" w14:textId="3A087533"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logout-btn"&gt;</w:t>
      </w:r>
    </w:p>
    <w:p w14:paraId="6643C5D2" w14:textId="074ECC53"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a href="Logout.jsp"&gt;Logout&lt;/a&gt;</w:t>
      </w:r>
    </w:p>
    <w:p w14:paraId="5108EBD2" w14:textId="4B37FD91"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gt;</w:t>
      </w:r>
    </w:p>
    <w:p w14:paraId="5E4BABA8" w14:textId="3E077C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gt;</w:t>
      </w:r>
    </w:p>
    <w:p w14:paraId="18053A1B"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gt;</w:t>
      </w:r>
    </w:p>
    <w:p w14:paraId="1B92CAC5"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header"&gt;</w:t>
      </w:r>
    </w:p>
    <w:p w14:paraId="69799A71" w14:textId="403EC470"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container2"&gt;</w:t>
      </w:r>
    </w:p>
    <w:p w14:paraId="7926C7B3" w14:textId="5C016C5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navbar"&gt;</w:t>
      </w:r>
    </w:p>
    <w:p w14:paraId="5FC81862" w14:textId="6B0A592F"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r>
      <w:r w:rsidRPr="0050174B">
        <w:rPr>
          <w:rFonts w:ascii="Times New Roman" w:hAnsi="Times New Roman"/>
          <w:sz w:val="28"/>
          <w:szCs w:val="28"/>
        </w:rPr>
        <w:tab/>
        <w:t>&lt;a href="SellerHomepage.jsp"&gt;HOME&lt;/a&gt;</w:t>
      </w:r>
    </w:p>
    <w:p w14:paraId="1A5C5945" w14:textId="7DE5376B"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r>
      <w:r w:rsidRPr="0050174B">
        <w:rPr>
          <w:rFonts w:ascii="Times New Roman" w:hAnsi="Times New Roman"/>
          <w:sz w:val="28"/>
          <w:szCs w:val="28"/>
        </w:rPr>
        <w:tab/>
        <w:t>&lt;a href="AddProduct.html"&gt;ADD&lt;/a&gt;</w:t>
      </w:r>
    </w:p>
    <w:p w14:paraId="63D97498" w14:textId="6153E9C0"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r>
      <w:r w:rsidRPr="0050174B">
        <w:rPr>
          <w:rFonts w:ascii="Times New Roman" w:hAnsi="Times New Roman"/>
          <w:sz w:val="28"/>
          <w:szCs w:val="28"/>
        </w:rPr>
        <w:tab/>
        <w:t>&lt;a href="AddInventory.jsp"&gt;RESTOCK&lt;/a&gt;</w:t>
      </w:r>
    </w:p>
    <w:p w14:paraId="285AE4D4" w14:textId="5FBF989D"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r>
      <w:r w:rsidRPr="0050174B">
        <w:rPr>
          <w:rFonts w:ascii="Times New Roman" w:hAnsi="Times New Roman"/>
          <w:sz w:val="28"/>
          <w:szCs w:val="28"/>
        </w:rPr>
        <w:tab/>
        <w:t>&lt;a href="SellerOrders.jsp"&gt;ORDERS&lt;/a&gt;</w:t>
      </w:r>
    </w:p>
    <w:p w14:paraId="42096B49" w14:textId="6B36A266"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gt;</w:t>
      </w:r>
    </w:p>
    <w:p w14:paraId="7E65BA4A" w14:textId="2A0120DC"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gt;</w:t>
      </w:r>
    </w:p>
    <w:p w14:paraId="1FA8A2DE"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gt;</w:t>
      </w:r>
    </w:p>
    <w:p w14:paraId="237CED66"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gt;</w:t>
      </w:r>
    </w:p>
    <w:p w14:paraId="0AAC383A"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 class="active"&gt;</w:t>
      </w:r>
    </w:p>
    <w:p w14:paraId="0BF5B834" w14:textId="085670DE"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 class="filler"&gt;&lt;/div&gt;</w:t>
      </w:r>
    </w:p>
    <w:p w14:paraId="6CA86008" w14:textId="77349910"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h2&gt;Add product&lt;/h2&gt;</w:t>
      </w:r>
    </w:p>
    <w:p w14:paraId="7554E2A3" w14:textId="77777777" w:rsidR="00F75D4A"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form action="AddProduct.jsp" method="post"&gt;</w:t>
      </w:r>
    </w:p>
    <w:p w14:paraId="45611EA6" w14:textId="3CE7F5A2"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bigcard"&gt;</w:t>
      </w:r>
    </w:p>
    <w:p w14:paraId="39E1A577" w14:textId="306297F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div class="bigcard1"&gt;</w:t>
      </w:r>
    </w:p>
    <w:p w14:paraId="209593EF" w14:textId="08E47AA4"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h3&gt;Enter Product Name&lt;/h3&gt;&lt;input type='text' name='prname' required&gt;</w:t>
      </w:r>
    </w:p>
    <w:p w14:paraId="2558F92A" w14:textId="40C01B11"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h3&gt;Enter Product ID&lt;/h3&gt;&lt;input type='text' name='prid' required&gt;</w:t>
      </w:r>
    </w:p>
    <w:p w14:paraId="615B82B8" w14:textId="1D9D0A0F"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h3&gt;Enter Manufacturer Name&lt;/h3&gt;&lt;input type='text' name='mfname'</w:t>
      </w:r>
      <w:r w:rsidR="00F75D4A">
        <w:rPr>
          <w:rFonts w:ascii="Times New Roman" w:hAnsi="Times New Roman"/>
          <w:sz w:val="28"/>
          <w:szCs w:val="28"/>
        </w:rPr>
        <w:t xml:space="preserve"> </w:t>
      </w:r>
      <w:r w:rsidRPr="0050174B">
        <w:rPr>
          <w:rFonts w:ascii="Times New Roman" w:hAnsi="Times New Roman"/>
          <w:sz w:val="28"/>
          <w:szCs w:val="28"/>
        </w:rPr>
        <w:t>required&gt;</w:t>
      </w:r>
    </w:p>
    <w:p w14:paraId="0EB2AB1B" w14:textId="59F50F90" w:rsidR="005213D2" w:rsidRPr="0050174B" w:rsidRDefault="005213D2" w:rsidP="00F75D4A">
      <w:pPr>
        <w:spacing w:line="360" w:lineRule="auto"/>
        <w:ind w:firstLine="720"/>
        <w:rPr>
          <w:rFonts w:ascii="Times New Roman" w:hAnsi="Times New Roman"/>
          <w:sz w:val="28"/>
          <w:szCs w:val="28"/>
        </w:rPr>
      </w:pPr>
      <w:r w:rsidRPr="0050174B">
        <w:rPr>
          <w:rFonts w:ascii="Times New Roman" w:hAnsi="Times New Roman"/>
          <w:sz w:val="28"/>
          <w:szCs w:val="28"/>
        </w:rPr>
        <w:t>&lt;h3&gt;Enter Manufacture Date&lt;/h3&gt;&lt;input type="text" name="mdate" placeholder="YYYY-MM-DD" onkeypress="return event.charCode&gt;= 48 &amp;&amp; event.charCode&lt;= 57 || event.charCode==45" required&gt;</w:t>
      </w:r>
    </w:p>
    <w:p w14:paraId="775AF19D" w14:textId="0A059CA6"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ab/>
        <w:t>&lt;h3&gt;Enter Expiry Date&lt;/h3&gt;&lt;input type="text" name="edate" placeholder="YYYY-MM-DD" onkeypress="return ((event.charCode&gt;= 48 &amp;&amp; event.charCode&lt;= 57) || event.charCode==45)" required&gt;</w:t>
      </w:r>
    </w:p>
    <w:p w14:paraId="76F406D3" w14:textId="1FADD155"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 xml:space="preserve">   &lt;/div&gt;</w:t>
      </w:r>
    </w:p>
    <w:p w14:paraId="0AB6B0FC" w14:textId="3BA5CD6E"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 xml:space="preserve">  &lt;div class="bigcard2"&gt;</w:t>
      </w:r>
    </w:p>
    <w:p w14:paraId="1DB06F6B" w14:textId="1FE1E64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 xml:space="preserve">  &lt;h3&gt;Quantity&lt;/h3&gt;&lt;input type="text" name="quantity" onkeypress="return event.charCode&gt;= 48 &amp;&amp; event.charCode&lt;= 57" required&gt;</w:t>
      </w:r>
    </w:p>
    <w:p w14:paraId="14AF145F" w14:textId="60A49362"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 xml:space="preserve"> &lt;h3&gt;Price&lt;/h3&gt;&lt;input type="text" name="price" onkeypress="return event.charCode&gt;= 48 &amp;&amp; event.charCode&lt;= 57" required&gt;</w:t>
      </w:r>
    </w:p>
    <w:p w14:paraId="1BAD3257" w14:textId="20A1E7D3"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 xml:space="preserve">   &lt;p&gt;&lt;/p&gt;</w:t>
      </w:r>
    </w:p>
    <w:p w14:paraId="5E71056D" w14:textId="3C6B887F"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 xml:space="preserve"> &lt;input type="submit" value="Add"&gt;</w:t>
      </w:r>
    </w:p>
    <w:p w14:paraId="30EA0DED" w14:textId="0A415854"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gt;</w:t>
      </w:r>
    </w:p>
    <w:p w14:paraId="1E250315" w14:textId="7636C63F"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gt;</w:t>
      </w:r>
    </w:p>
    <w:p w14:paraId="0CF40922" w14:textId="433AFAF2"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form&gt;</w:t>
      </w:r>
    </w:p>
    <w:p w14:paraId="090F224A" w14:textId="48B9F286"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div&gt;</w:t>
      </w:r>
    </w:p>
    <w:p w14:paraId="24A3288E" w14:textId="77777777" w:rsidR="005213D2" w:rsidRPr="0050174B" w:rsidRDefault="005213D2" w:rsidP="005213D2">
      <w:pPr>
        <w:spacing w:line="360" w:lineRule="auto"/>
        <w:rPr>
          <w:rFonts w:ascii="Times New Roman" w:hAnsi="Times New Roman"/>
          <w:sz w:val="28"/>
          <w:szCs w:val="28"/>
        </w:rPr>
      </w:pPr>
      <w:r w:rsidRPr="0050174B">
        <w:rPr>
          <w:rFonts w:ascii="Times New Roman" w:hAnsi="Times New Roman"/>
          <w:sz w:val="28"/>
          <w:szCs w:val="28"/>
        </w:rPr>
        <w:t>&lt;/body&gt;</w:t>
      </w:r>
    </w:p>
    <w:p w14:paraId="2257A7DB" w14:textId="77777777" w:rsidR="005213D2" w:rsidRPr="0050174B" w:rsidRDefault="005213D2" w:rsidP="005213D2">
      <w:pPr>
        <w:rPr>
          <w:rFonts w:ascii="Times New Roman" w:eastAsia="Times New Roman" w:hAnsi="Times New Roman"/>
          <w:b/>
          <w:color w:val="222222"/>
          <w:sz w:val="36"/>
          <w:szCs w:val="36"/>
        </w:rPr>
      </w:pPr>
      <w:r w:rsidRPr="0050174B">
        <w:rPr>
          <w:rFonts w:ascii="Times New Roman" w:eastAsia="Times New Roman" w:hAnsi="Times New Roman"/>
          <w:b/>
          <w:color w:val="222222"/>
          <w:sz w:val="36"/>
          <w:szCs w:val="36"/>
        </w:rPr>
        <w:t>Index</w:t>
      </w:r>
    </w:p>
    <w:p w14:paraId="17CF2EFD"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OCTYPE html&gt;</w:t>
      </w:r>
    </w:p>
    <w:p w14:paraId="024A5CC2"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79D51E78"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7FFED0F0"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meta charset="ISO-8859-1"&gt;</w:t>
      </w:r>
    </w:p>
    <w:p w14:paraId="6DA274F4"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title&gt;Index&lt;/title&gt;</w:t>
      </w:r>
    </w:p>
    <w:p w14:paraId="0C6DB8E4"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link rel="stylesheet" href="css/Index.css"&gt;</w:t>
      </w:r>
    </w:p>
    <w:p w14:paraId="685ACD3B"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7E80386E"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1801D8A9"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container"&gt;</w:t>
      </w:r>
    </w:p>
    <w:p w14:paraId="19E1993F" w14:textId="2099EC01"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indexbox"&gt;</w:t>
      </w:r>
    </w:p>
    <w:p w14:paraId="7EC0D528" w14:textId="273849E0"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p&gt;&lt;p&gt;</w:t>
      </w:r>
    </w:p>
    <w:p w14:paraId="46BE667A" w14:textId="39AE0E30"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2&gt;Drug Store Management&lt;/h2&gt;</w:t>
      </w:r>
    </w:p>
    <w:p w14:paraId="116E3568" w14:textId="19C51B1E"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form action="Login.html"&gt;&lt;button</w:t>
      </w:r>
      <w:r w:rsidR="003B7C9F">
        <w:rPr>
          <w:rFonts w:ascii="Times New Roman" w:eastAsia="Times New Roman" w:hAnsi="Times New Roman"/>
          <w:color w:val="222222"/>
          <w:sz w:val="28"/>
          <w:szCs w:val="28"/>
        </w:rPr>
        <w:t xml:space="preserve"> </w:t>
      </w:r>
      <w:r w:rsidRPr="0050174B">
        <w:rPr>
          <w:rFonts w:ascii="Times New Roman" w:eastAsia="Times New Roman" w:hAnsi="Times New Roman"/>
          <w:color w:val="222222"/>
          <w:sz w:val="28"/>
          <w:szCs w:val="28"/>
        </w:rPr>
        <w:t>class="button1"&gt;Login&lt;/button&gt;&lt;/form&gt;</w:t>
      </w:r>
    </w:p>
    <w:p w14:paraId="4C039D83" w14:textId="3DBFD526"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form action="Register.html"&gt;&lt;button class="button1"&gt;Register As Customer&lt;/button&gt;&lt;/form&gt;</w:t>
      </w:r>
    </w:p>
    <w:p w14:paraId="41BE9669" w14:textId="1CAB8509"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form action="SellerRegister.html"&gt;&lt;button class="button1"&gt;Register As Vendor&lt;/button&gt;&lt;/form&gt;</w:t>
      </w:r>
    </w:p>
    <w:p w14:paraId="479D2298" w14:textId="6610213A"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gt;</w:t>
      </w:r>
    </w:p>
    <w:p w14:paraId="724502FF" w14:textId="13D79600"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gt;</w:t>
      </w:r>
    </w:p>
    <w:p w14:paraId="5C90F269"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3FB09710" w14:textId="77777777" w:rsidR="005213D2"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74A01062" w14:textId="77777777" w:rsidR="005213D2" w:rsidRPr="0050174B" w:rsidRDefault="005213D2" w:rsidP="005213D2">
      <w:pPr>
        <w:rPr>
          <w:rFonts w:ascii="Times New Roman" w:eastAsia="Times New Roman" w:hAnsi="Times New Roman"/>
          <w:b/>
          <w:color w:val="222222"/>
          <w:sz w:val="36"/>
          <w:szCs w:val="36"/>
        </w:rPr>
      </w:pPr>
      <w:r w:rsidRPr="0050174B">
        <w:rPr>
          <w:rFonts w:ascii="Times New Roman" w:eastAsia="Times New Roman" w:hAnsi="Times New Roman"/>
          <w:b/>
          <w:color w:val="222222"/>
          <w:sz w:val="36"/>
          <w:szCs w:val="36"/>
        </w:rPr>
        <w:t>Login</w:t>
      </w:r>
    </w:p>
    <w:p w14:paraId="3BA17C0F"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OCTYPE html&gt;</w:t>
      </w:r>
    </w:p>
    <w:p w14:paraId="3D211A0D"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39F12CF4"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74566A60"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meta charset="ISO-8859-1"&gt;</w:t>
      </w:r>
    </w:p>
    <w:p w14:paraId="323BC7A2"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title&gt;Login&lt;/title&gt;</w:t>
      </w:r>
    </w:p>
    <w:p w14:paraId="3A6654EA"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link rel="stylesheet" href="css/Login.css"&gt;</w:t>
      </w:r>
    </w:p>
    <w:p w14:paraId="02D45E4B"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28320916"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2293606C"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form action="Login.jsp" method="post"&gt;</w:t>
      </w:r>
    </w:p>
    <w:p w14:paraId="0AE6C809"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container"&gt;</w:t>
      </w:r>
    </w:p>
    <w:p w14:paraId="5294A89B" w14:textId="50A22F01"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loginbox"&gt;</w:t>
      </w:r>
    </w:p>
    <w:p w14:paraId="2C152A03" w14:textId="78A6D145"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h2&gt;Login&lt;/h2&gt;</w:t>
      </w:r>
    </w:p>
    <w:p w14:paraId="42F9778D" w14:textId="50D8A1F4" w:rsidR="005213D2" w:rsidRPr="0050174B" w:rsidRDefault="005213D2" w:rsidP="003B7C9F">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 class="customselect"&gt;</w:t>
      </w:r>
    </w:p>
    <w:p w14:paraId="776C3A7B" w14:textId="62D4596F"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 class="select"&gt;</w:t>
      </w:r>
    </w:p>
    <w:p w14:paraId="0E0C6DDC" w14:textId="1E033559"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 xml:space="preserve"> &lt;select  name="utype" required&gt;</w:t>
      </w:r>
    </w:p>
    <w:p w14:paraId="0DDF3710" w14:textId="36CED7C3"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 xml:space="preserve">    &lt;option value="" selected disabled&gt;Select Account Type&lt;/option&gt;</w:t>
      </w:r>
    </w:p>
    <w:p w14:paraId="475025BF" w14:textId="7AD1CC5C"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 xml:space="preserve">    &lt;option value="1"&gt;Customer&lt;/option&gt;</w:t>
      </w:r>
    </w:p>
    <w:p w14:paraId="68C4EE6B" w14:textId="007BDC0B"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 xml:space="preserve">    &lt;option value="2"&gt;Seller&lt;/option&gt;</w:t>
      </w:r>
    </w:p>
    <w:p w14:paraId="65FB7D7F" w14:textId="7434034C"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 xml:space="preserve">  &lt;/select&gt;</w:t>
      </w:r>
    </w:p>
    <w:p w14:paraId="7C0A7049" w14:textId="1C66EFC6"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gt;</w:t>
      </w:r>
    </w:p>
    <w:p w14:paraId="3782AA17" w14:textId="28CDD266"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gt;</w:t>
      </w:r>
    </w:p>
    <w:p w14:paraId="2AC3FAB7" w14:textId="406888F1"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input type="text" name="userid" placeholder="Enter User ID" required&gt;</w:t>
      </w:r>
    </w:p>
    <w:p w14:paraId="3B760776" w14:textId="30EFC09E"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input type="password" name="password" placeholder="Enter Password" required&gt;</w:t>
      </w:r>
    </w:p>
    <w:p w14:paraId="3A09108F" w14:textId="18255B0B"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input type="submit" value="Login"&gt;</w:t>
      </w:r>
    </w:p>
    <w:p w14:paraId="08CD1DDC" w14:textId="0202B99F"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gt;</w:t>
      </w:r>
    </w:p>
    <w:p w14:paraId="3FFF4794" w14:textId="3D97B233"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iv&gt;</w:t>
      </w:r>
    </w:p>
    <w:p w14:paraId="3F69DD9F" w14:textId="7F9C1329"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form&gt;</w:t>
      </w:r>
    </w:p>
    <w:p w14:paraId="5B67E2F8"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3B7B2580" w14:textId="77777777" w:rsidR="005213D2"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7E5A7E6E" w14:textId="77777777" w:rsidR="005213D2" w:rsidRPr="0050174B" w:rsidRDefault="005213D2" w:rsidP="005213D2">
      <w:pPr>
        <w:rPr>
          <w:rFonts w:ascii="Times New Roman" w:eastAsia="Times New Roman" w:hAnsi="Times New Roman"/>
          <w:b/>
          <w:color w:val="222222"/>
          <w:sz w:val="36"/>
          <w:szCs w:val="36"/>
        </w:rPr>
      </w:pPr>
      <w:r w:rsidRPr="0050174B">
        <w:rPr>
          <w:rFonts w:ascii="Times New Roman" w:eastAsia="Times New Roman" w:hAnsi="Times New Roman"/>
          <w:b/>
          <w:color w:val="222222"/>
          <w:sz w:val="36"/>
          <w:szCs w:val="36"/>
        </w:rPr>
        <w:t>Register</w:t>
      </w:r>
    </w:p>
    <w:p w14:paraId="70B1477B"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OCTYPE html&gt;</w:t>
      </w:r>
    </w:p>
    <w:p w14:paraId="5C102DE5"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73BD9FE7"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4CAC4878"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meta charset="ISO-8859-1"&gt;</w:t>
      </w:r>
    </w:p>
    <w:p w14:paraId="0864FEA3"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title&gt;Register&lt;/title&gt;</w:t>
      </w:r>
    </w:p>
    <w:p w14:paraId="25895AEE"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link rel="stylesheet" href="css/Register.css"&gt;</w:t>
      </w:r>
    </w:p>
    <w:p w14:paraId="21721A47"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3166EA03"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542C5539"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form action="Register.jsp" method="post"&gt;</w:t>
      </w:r>
    </w:p>
    <w:p w14:paraId="43CE4745"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container"&gt;</w:t>
      </w:r>
    </w:p>
    <w:p w14:paraId="5B90FA8E" w14:textId="3FB4BB9E"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registerbox"&gt;</w:t>
      </w:r>
    </w:p>
    <w:p w14:paraId="63E90747" w14:textId="5C29CA85"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h2&gt;Register New Customer&lt;/h2&gt;</w:t>
      </w:r>
    </w:p>
    <w:p w14:paraId="7DC92BFF" w14:textId="4212C164"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fname" placeholder="Enter First Name" required&gt;</w:t>
      </w:r>
    </w:p>
    <w:p w14:paraId="29A9C37C" w14:textId="4E4D08BE"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lname" placeholder="Enter Last Name" required&gt;</w:t>
      </w:r>
    </w:p>
    <w:p w14:paraId="70BD2A9C" w14:textId="6B0555DF"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email" placeholder="Enter Email ID" required&gt;</w:t>
      </w:r>
    </w:p>
    <w:p w14:paraId="24189637" w14:textId="3E12CAC4"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phno" placeholder="Enter Phone Number" onkeypress="return event.charCode&gt;= 48 &amp;&amp; event.charCode&lt;= 57" required&gt;</w:t>
      </w:r>
    </w:p>
    <w:p w14:paraId="5E47730D" w14:textId="0F75E9E8"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address" placeholder="Enter Address" required&gt;</w:t>
      </w:r>
    </w:p>
    <w:p w14:paraId="7615A6F7" w14:textId="0CCDE59F"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uid" placeholder="Enter Customer ID" required&gt;</w:t>
      </w:r>
    </w:p>
    <w:p w14:paraId="37B34B7D" w14:textId="4D1659BB"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password" name="pass1" placeholder="Enter Password" required&gt;</w:t>
      </w:r>
    </w:p>
    <w:p w14:paraId="7463DAB1" w14:textId="76A0AA22"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password" name="pass2" placeholder="Retype Password" required&gt;</w:t>
      </w:r>
    </w:p>
    <w:p w14:paraId="35C9A1CD" w14:textId="385F4629"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submit" value="Submit" &gt;</w:t>
      </w:r>
    </w:p>
    <w:p w14:paraId="135105B9" w14:textId="3A1367DD"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gt;</w:t>
      </w:r>
    </w:p>
    <w:p w14:paraId="2655524A" w14:textId="15846261"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gt;</w:t>
      </w:r>
    </w:p>
    <w:p w14:paraId="3242B0AF" w14:textId="12BED598"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form&gt;</w:t>
      </w:r>
    </w:p>
    <w:p w14:paraId="4380EE35"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443F4FC7" w14:textId="77777777" w:rsidR="005213D2"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4BE46E0B" w14:textId="77777777" w:rsidR="005213D2" w:rsidRDefault="005213D2" w:rsidP="005213D2">
      <w:pPr>
        <w:rPr>
          <w:rFonts w:ascii="Times New Roman" w:eastAsia="Times New Roman" w:hAnsi="Times New Roman"/>
          <w:b/>
          <w:color w:val="222222"/>
          <w:sz w:val="36"/>
          <w:szCs w:val="36"/>
        </w:rPr>
      </w:pPr>
      <w:r w:rsidRPr="0050174B">
        <w:rPr>
          <w:rFonts w:ascii="Times New Roman" w:eastAsia="Times New Roman" w:hAnsi="Times New Roman"/>
          <w:b/>
          <w:color w:val="222222"/>
          <w:sz w:val="36"/>
          <w:szCs w:val="36"/>
        </w:rPr>
        <w:t>Seller Register</w:t>
      </w:r>
    </w:p>
    <w:p w14:paraId="155E734A"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DOCTYPE html&gt;</w:t>
      </w:r>
    </w:p>
    <w:p w14:paraId="6379A8CF"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4D4DFF9D"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445411E3"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meta charset="ISO-8859-1"&gt;</w:t>
      </w:r>
    </w:p>
    <w:p w14:paraId="683F01DC"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title&gt;Register&lt;/title&gt;</w:t>
      </w:r>
    </w:p>
    <w:p w14:paraId="5437514D"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link rel="stylesheet" href="css/Register.css"&gt;</w:t>
      </w:r>
    </w:p>
    <w:p w14:paraId="6936E4E4"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ead&gt;</w:t>
      </w:r>
    </w:p>
    <w:p w14:paraId="79F7EA92"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36EEEAE3"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form action="SellerRegister.jsp" method="post"&gt;</w:t>
      </w:r>
    </w:p>
    <w:p w14:paraId="06B5C615" w14:textId="07769AF8"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container"&gt;</w:t>
      </w:r>
    </w:p>
    <w:p w14:paraId="067CCF47" w14:textId="6C23DB8E"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 class="registerbox"&gt;</w:t>
      </w:r>
    </w:p>
    <w:p w14:paraId="7D287A61" w14:textId="36AAD105"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h2&gt;Register New Vendor&lt;/h2&gt;</w:t>
      </w:r>
    </w:p>
    <w:p w14:paraId="14EBE629" w14:textId="52217F29"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name" placeholder="Enter Name" required&gt;</w:t>
      </w:r>
    </w:p>
    <w:p w14:paraId="38E95D61" w14:textId="34B0C89B"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phno" placeholder="Enter Phone Number" onkeypress="return event.charCode&gt;= 48 &amp;&amp; event.charCode&lt;= 57" required&gt;</w:t>
      </w:r>
    </w:p>
    <w:p w14:paraId="6BB02BB3" w14:textId="2FAE9F5B"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address" placeholder="Enter Address" required&gt;</w:t>
      </w:r>
    </w:p>
    <w:p w14:paraId="60896D95" w14:textId="52ABFF76"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text" name="uid" placeholder="Enter Vendor ID" required&gt;</w:t>
      </w:r>
    </w:p>
    <w:p w14:paraId="133DDB34" w14:textId="70BCBEF2"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password" name="pass1" placeholder="Enter Password" required&gt;</w:t>
      </w:r>
    </w:p>
    <w:p w14:paraId="470F06D9" w14:textId="3BF35701"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password" name="pass2" placeholder="Retype Password" required&gt;</w:t>
      </w:r>
    </w:p>
    <w:p w14:paraId="26868C13" w14:textId="1E68ED45"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input type="submit" value="Submit" &gt;</w:t>
      </w:r>
    </w:p>
    <w:p w14:paraId="12B87532" w14:textId="0C28B133"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gt;</w:t>
      </w:r>
    </w:p>
    <w:p w14:paraId="4974ACCC" w14:textId="1022B6D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div&gt;</w:t>
      </w:r>
    </w:p>
    <w:p w14:paraId="1C15D957"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ab/>
        <w:t>&lt;/form&gt;</w:t>
      </w:r>
    </w:p>
    <w:p w14:paraId="0D3FA02C" w14:textId="77777777" w:rsidR="005213D2" w:rsidRPr="0050174B"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body&gt;</w:t>
      </w:r>
    </w:p>
    <w:p w14:paraId="5CF068FC" w14:textId="77777777" w:rsidR="005213D2" w:rsidRDefault="005213D2" w:rsidP="005213D2">
      <w:pPr>
        <w:rPr>
          <w:rFonts w:ascii="Times New Roman" w:eastAsia="Times New Roman" w:hAnsi="Times New Roman"/>
          <w:color w:val="222222"/>
          <w:sz w:val="28"/>
          <w:szCs w:val="28"/>
        </w:rPr>
      </w:pPr>
      <w:r w:rsidRPr="0050174B">
        <w:rPr>
          <w:rFonts w:ascii="Times New Roman" w:eastAsia="Times New Roman" w:hAnsi="Times New Roman"/>
          <w:color w:val="222222"/>
          <w:sz w:val="28"/>
          <w:szCs w:val="28"/>
        </w:rPr>
        <w:t>&lt;/html&gt;</w:t>
      </w:r>
    </w:p>
    <w:p w14:paraId="0DF883CF" w14:textId="77777777" w:rsidR="005213D2" w:rsidRDefault="005213D2" w:rsidP="005213D2">
      <w:pPr>
        <w:rPr>
          <w:rFonts w:ascii="Times New Roman" w:eastAsia="Times New Roman" w:hAnsi="Times New Roman"/>
          <w:b/>
          <w:color w:val="222222"/>
          <w:sz w:val="36"/>
          <w:szCs w:val="36"/>
        </w:rPr>
      </w:pPr>
      <w:r w:rsidRPr="000A3C2B">
        <w:rPr>
          <w:rFonts w:ascii="Times New Roman" w:eastAsia="Times New Roman" w:hAnsi="Times New Roman"/>
          <w:b/>
          <w:color w:val="222222"/>
          <w:sz w:val="36"/>
          <w:szCs w:val="36"/>
        </w:rPr>
        <w:t>Login error</w:t>
      </w:r>
      <w:r>
        <w:rPr>
          <w:rFonts w:ascii="Times New Roman" w:eastAsia="Times New Roman" w:hAnsi="Times New Roman"/>
          <w:b/>
          <w:color w:val="222222"/>
          <w:sz w:val="36"/>
          <w:szCs w:val="36"/>
        </w:rPr>
        <w:t xml:space="preserve"> code</w:t>
      </w:r>
    </w:p>
    <w:p w14:paraId="11E56422"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DOCTYPE html&gt;</w:t>
      </w:r>
    </w:p>
    <w:p w14:paraId="283F2E37"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tml&gt;</w:t>
      </w:r>
    </w:p>
    <w:p w14:paraId="1ADCC0DC"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ead&gt;</w:t>
      </w:r>
    </w:p>
    <w:p w14:paraId="21DF7956"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meta charset="ISO-8859-1"&gt;</w:t>
      </w:r>
    </w:p>
    <w:p w14:paraId="153EA1AD"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title&gt;Login&lt;/title&gt;</w:t>
      </w:r>
    </w:p>
    <w:p w14:paraId="1ECD1DA0"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link rel="stylesheet" href="css/Login.css"&gt;</w:t>
      </w:r>
    </w:p>
    <w:p w14:paraId="3DF64A4F"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ead&gt;</w:t>
      </w:r>
    </w:p>
    <w:p w14:paraId="2C8D819B"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body&gt;</w:t>
      </w:r>
    </w:p>
    <w:p w14:paraId="4BB1E708"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form action="Login.jsp" method="post"&gt;</w:t>
      </w:r>
    </w:p>
    <w:p w14:paraId="02F901F1"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container"&gt;</w:t>
      </w:r>
    </w:p>
    <w:p w14:paraId="25CC1A79" w14:textId="1ECD0A42"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loginbox"&gt;</w:t>
      </w:r>
    </w:p>
    <w:p w14:paraId="222055F9" w14:textId="5488CCE1"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h2&gt;Login&lt;/h2&gt;</w:t>
      </w:r>
    </w:p>
    <w:p w14:paraId="4D8EFCE9" w14:textId="58159A1A"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customselect"&gt;</w:t>
      </w:r>
    </w:p>
    <w:p w14:paraId="01894D1E" w14:textId="0219FAFD"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select"&gt;</w:t>
      </w:r>
    </w:p>
    <w:p w14:paraId="0B601C8B" w14:textId="1D5506A9"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 xml:space="preserve">  </w:t>
      </w:r>
      <w:r w:rsidRPr="000A3C2B">
        <w:rPr>
          <w:rFonts w:ascii="Times New Roman" w:eastAsia="Times New Roman" w:hAnsi="Times New Roman"/>
          <w:color w:val="222222"/>
          <w:sz w:val="28"/>
          <w:szCs w:val="28"/>
        </w:rPr>
        <w:tab/>
        <w:t>&lt;select  name="utype" required&gt;</w:t>
      </w:r>
    </w:p>
    <w:p w14:paraId="0133AD29" w14:textId="7DE7C26C"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 xml:space="preserve">    </w:t>
      </w:r>
      <w:r w:rsidRPr="000A3C2B">
        <w:rPr>
          <w:rFonts w:ascii="Times New Roman" w:eastAsia="Times New Roman" w:hAnsi="Times New Roman"/>
          <w:color w:val="222222"/>
          <w:sz w:val="28"/>
          <w:szCs w:val="28"/>
        </w:rPr>
        <w:tab/>
        <w:t>&lt;option value="" selected disabled&gt;Select Account Type&lt;/option&gt;</w:t>
      </w:r>
    </w:p>
    <w:p w14:paraId="3686A066" w14:textId="74559576"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 xml:space="preserve">    </w:t>
      </w:r>
      <w:r w:rsidRPr="000A3C2B">
        <w:rPr>
          <w:rFonts w:ascii="Times New Roman" w:eastAsia="Times New Roman" w:hAnsi="Times New Roman"/>
          <w:color w:val="222222"/>
          <w:sz w:val="28"/>
          <w:szCs w:val="28"/>
        </w:rPr>
        <w:tab/>
        <w:t>&lt;option value="1"&gt;Customer&lt;/option&gt;</w:t>
      </w:r>
    </w:p>
    <w:p w14:paraId="65C4487A" w14:textId="6890E930"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 xml:space="preserve">    </w:t>
      </w:r>
      <w:r w:rsidRPr="000A3C2B">
        <w:rPr>
          <w:rFonts w:ascii="Times New Roman" w:eastAsia="Times New Roman" w:hAnsi="Times New Roman"/>
          <w:color w:val="222222"/>
          <w:sz w:val="28"/>
          <w:szCs w:val="28"/>
        </w:rPr>
        <w:tab/>
        <w:t>&lt;option value="2"&gt;Seller&lt;/option&gt;</w:t>
      </w:r>
    </w:p>
    <w:p w14:paraId="361D4EBB" w14:textId="39B698E1"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 xml:space="preserve">  </w:t>
      </w:r>
      <w:r w:rsidRPr="000A3C2B">
        <w:rPr>
          <w:rFonts w:ascii="Times New Roman" w:eastAsia="Times New Roman" w:hAnsi="Times New Roman"/>
          <w:color w:val="222222"/>
          <w:sz w:val="28"/>
          <w:szCs w:val="28"/>
        </w:rPr>
        <w:tab/>
        <w:t>&lt;/select&gt;</w:t>
      </w:r>
    </w:p>
    <w:p w14:paraId="1D6230AE" w14:textId="33211B9F"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5AF24765" w14:textId="4C2BF0EF"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1BA9D2C6" w14:textId="06577F8F"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userid" placeholder="Enter User ID" required&gt;</w:t>
      </w:r>
    </w:p>
    <w:p w14:paraId="5D07AAAE" w14:textId="5CDEAFC2"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password" name="password" placeholder="Enter Password" required&gt;</w:t>
      </w:r>
    </w:p>
    <w:p w14:paraId="0A2BAA42" w14:textId="17DB9BC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h3&gt;Invalid Password&lt;/h3&gt;</w:t>
      </w:r>
    </w:p>
    <w:p w14:paraId="482F5FAC" w14:textId="4DDF9C96"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submit" value="Login"&gt;</w:t>
      </w:r>
    </w:p>
    <w:p w14:paraId="5C761E14" w14:textId="168714A4"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3A6CC1E1"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79569BB1"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form&gt;</w:t>
      </w:r>
    </w:p>
    <w:p w14:paraId="0A9FD608"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body&gt;</w:t>
      </w:r>
    </w:p>
    <w:p w14:paraId="30E2A6C8" w14:textId="77777777" w:rsidR="005213D2"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tml&gt;</w:t>
      </w:r>
    </w:p>
    <w:p w14:paraId="02251124" w14:textId="77777777" w:rsidR="005213D2" w:rsidRPr="000A3C2B" w:rsidRDefault="005213D2" w:rsidP="005213D2">
      <w:pPr>
        <w:rPr>
          <w:rFonts w:ascii="Times New Roman" w:eastAsia="Times New Roman" w:hAnsi="Times New Roman"/>
          <w:b/>
          <w:color w:val="222222"/>
          <w:sz w:val="36"/>
          <w:szCs w:val="36"/>
        </w:rPr>
      </w:pPr>
      <w:r w:rsidRPr="000A3C2B">
        <w:rPr>
          <w:rFonts w:ascii="Times New Roman" w:eastAsia="Times New Roman" w:hAnsi="Times New Roman"/>
          <w:b/>
          <w:color w:val="222222"/>
          <w:sz w:val="36"/>
          <w:szCs w:val="36"/>
        </w:rPr>
        <w:t>Seller error</w:t>
      </w:r>
      <w:r>
        <w:rPr>
          <w:rFonts w:ascii="Times New Roman" w:eastAsia="Times New Roman" w:hAnsi="Times New Roman"/>
          <w:b/>
          <w:color w:val="222222"/>
          <w:sz w:val="36"/>
          <w:szCs w:val="36"/>
        </w:rPr>
        <w:t xml:space="preserve"> code</w:t>
      </w:r>
    </w:p>
    <w:p w14:paraId="630F3452"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DOCTYPE html&gt;</w:t>
      </w:r>
    </w:p>
    <w:p w14:paraId="59570801"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tml&gt;</w:t>
      </w:r>
    </w:p>
    <w:p w14:paraId="7ADAF383"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ead&gt;</w:t>
      </w:r>
    </w:p>
    <w:p w14:paraId="3CBCF109"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meta charset="ISO-8859-1"&gt;</w:t>
      </w:r>
    </w:p>
    <w:p w14:paraId="3777B745"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title&gt;Register&lt;/title&gt;</w:t>
      </w:r>
    </w:p>
    <w:p w14:paraId="06BE931C"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link rel="stylesheet" href="css/Register.css"&gt;</w:t>
      </w:r>
    </w:p>
    <w:p w14:paraId="581E3FC2"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ead&gt;</w:t>
      </w:r>
    </w:p>
    <w:p w14:paraId="1B80E439"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body&gt;</w:t>
      </w:r>
    </w:p>
    <w:p w14:paraId="3AC02404"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form action="SellerRegister.jsp" method="post"&gt;</w:t>
      </w:r>
    </w:p>
    <w:p w14:paraId="783287F7" w14:textId="572F8B81"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container"&gt;</w:t>
      </w:r>
    </w:p>
    <w:p w14:paraId="4596F8C1" w14:textId="7EEA8C35"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registerbox"&gt;</w:t>
      </w:r>
    </w:p>
    <w:p w14:paraId="4BD1DEDA" w14:textId="426D4A25"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h2&gt;Seller Register&lt;/h2&gt;</w:t>
      </w:r>
    </w:p>
    <w:p w14:paraId="4D5F29C3" w14:textId="099219C2"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name" placeholder="Enter Name" required&gt;</w:t>
      </w:r>
    </w:p>
    <w:p w14:paraId="56D1EC24" w14:textId="2F07D820"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phno" placeholder="Enter Phone Number" onkeypress="return event.charCode&gt;= 48 &amp;&amp; event.charCode&lt;= 57" required&gt;</w:t>
      </w:r>
    </w:p>
    <w:p w14:paraId="4E5CF3CC" w14:textId="2A06A19E"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address" placeholder="Enter Address" required&gt;</w:t>
      </w:r>
    </w:p>
    <w:p w14:paraId="5F01C754" w14:textId="15B5732A"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uid" placeholder="Enter Seller ID" required&gt;</w:t>
      </w:r>
    </w:p>
    <w:p w14:paraId="6248C2C5" w14:textId="23CC4B8D"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password" name="pass1" placeholder="Enter Password" required&gt;</w:t>
      </w:r>
    </w:p>
    <w:p w14:paraId="1C64F6EE" w14:textId="505A3835"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password" name="pass2" placeholder="Retype Password" required&gt;</w:t>
      </w:r>
    </w:p>
    <w:p w14:paraId="6861C97F" w14:textId="3EF21505"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h3&gt;Seller ID Already Exists&lt;/h3&gt;</w:t>
      </w:r>
    </w:p>
    <w:p w14:paraId="0A7C0074" w14:textId="5B918182"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submit" value="Submit" &gt;</w:t>
      </w:r>
    </w:p>
    <w:p w14:paraId="522A2A85" w14:textId="555FEB65"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36AE1BFD" w14:textId="5BD66951"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5074936C"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form&gt;</w:t>
      </w:r>
    </w:p>
    <w:p w14:paraId="23488043"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body&gt;</w:t>
      </w:r>
    </w:p>
    <w:p w14:paraId="2F6D3EA4" w14:textId="4B932A48" w:rsidR="005213D2"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tml&gt;</w:t>
      </w:r>
    </w:p>
    <w:p w14:paraId="67C9EE89" w14:textId="77777777" w:rsidR="006F1E67" w:rsidRDefault="006F1E67" w:rsidP="005213D2">
      <w:pPr>
        <w:rPr>
          <w:rFonts w:ascii="Times New Roman" w:eastAsia="Times New Roman" w:hAnsi="Times New Roman"/>
          <w:color w:val="222222"/>
          <w:sz w:val="28"/>
          <w:szCs w:val="28"/>
        </w:rPr>
      </w:pPr>
    </w:p>
    <w:p w14:paraId="0D08EB2E" w14:textId="77777777" w:rsidR="005213D2" w:rsidRPr="000A3C2B" w:rsidRDefault="005213D2" w:rsidP="005213D2">
      <w:pPr>
        <w:rPr>
          <w:rFonts w:ascii="Times New Roman" w:eastAsia="Times New Roman" w:hAnsi="Times New Roman"/>
          <w:b/>
          <w:color w:val="222222"/>
          <w:sz w:val="36"/>
          <w:szCs w:val="36"/>
        </w:rPr>
      </w:pPr>
      <w:r>
        <w:rPr>
          <w:rFonts w:ascii="Times New Roman" w:eastAsia="Times New Roman" w:hAnsi="Times New Roman"/>
          <w:b/>
          <w:color w:val="222222"/>
          <w:sz w:val="36"/>
          <w:szCs w:val="36"/>
        </w:rPr>
        <w:t>Register e</w:t>
      </w:r>
      <w:r w:rsidRPr="000A3C2B">
        <w:rPr>
          <w:rFonts w:ascii="Times New Roman" w:eastAsia="Times New Roman" w:hAnsi="Times New Roman"/>
          <w:b/>
          <w:color w:val="222222"/>
          <w:sz w:val="36"/>
          <w:szCs w:val="36"/>
        </w:rPr>
        <w:t>rror</w:t>
      </w:r>
      <w:r>
        <w:rPr>
          <w:rFonts w:ascii="Times New Roman" w:eastAsia="Times New Roman" w:hAnsi="Times New Roman"/>
          <w:b/>
          <w:color w:val="222222"/>
          <w:sz w:val="36"/>
          <w:szCs w:val="36"/>
        </w:rPr>
        <w:t xml:space="preserve"> code</w:t>
      </w:r>
    </w:p>
    <w:p w14:paraId="2A32EFC5"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DOCTYPE html&gt;</w:t>
      </w:r>
    </w:p>
    <w:p w14:paraId="7F252AE9"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tml&gt;</w:t>
      </w:r>
    </w:p>
    <w:p w14:paraId="4FEC1E63"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ead&gt;</w:t>
      </w:r>
    </w:p>
    <w:p w14:paraId="30568B9D"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meta charset="ISO-8859-1"&gt;</w:t>
      </w:r>
    </w:p>
    <w:p w14:paraId="0336E31A"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title&gt;Register&lt;/title&gt;</w:t>
      </w:r>
    </w:p>
    <w:p w14:paraId="6BB3007C"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link rel="stylesheet" href="css/Register.css"&gt;</w:t>
      </w:r>
    </w:p>
    <w:p w14:paraId="4D267D0D"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ead&gt;</w:t>
      </w:r>
    </w:p>
    <w:p w14:paraId="58982AC5"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body&gt;</w:t>
      </w:r>
    </w:p>
    <w:p w14:paraId="60ADB99B"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form action="Register.jsp" method="post"&gt;</w:t>
      </w:r>
    </w:p>
    <w:p w14:paraId="03B65AAF"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container"&gt;</w:t>
      </w:r>
    </w:p>
    <w:p w14:paraId="05C1AA38" w14:textId="48D0EA91"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 class="registerbox"&gt;</w:t>
      </w:r>
    </w:p>
    <w:p w14:paraId="71ABD41F" w14:textId="15F6A8B3"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h2&gt;Customer Register&lt;/h2&gt;</w:t>
      </w:r>
    </w:p>
    <w:p w14:paraId="67F5A8CA" w14:textId="0808F16B"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fname" placeholder="Enter First Name" required&gt;</w:t>
      </w:r>
    </w:p>
    <w:p w14:paraId="56592D37" w14:textId="6EF4BD8E"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lname" placeholder="Enter Last Name" required&gt;</w:t>
      </w:r>
    </w:p>
    <w:p w14:paraId="0866094B" w14:textId="5C591875" w:rsidR="005213D2" w:rsidRDefault="005213D2" w:rsidP="00A35C12">
      <w:pPr>
        <w:spacing w:after="0"/>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email" placeholder="Enter Email ID" required&gt;</w:t>
      </w:r>
    </w:p>
    <w:p w14:paraId="4D7F3951" w14:textId="77777777" w:rsidR="005213D2"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 xml:space="preserve">&lt;input type="text"  name="phno" placeholder="Enter Phone Number" </w:t>
      </w:r>
    </w:p>
    <w:p w14:paraId="24C6C5AC" w14:textId="7777777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onkeypress="return event.charCode&gt;= 48 &amp;&amp; event.charCode&lt;= 57" required&gt;</w:t>
      </w:r>
    </w:p>
    <w:p w14:paraId="789A2AE0" w14:textId="2B9A2E44"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address" placeholder="Enter Address" required&gt;</w:t>
      </w:r>
    </w:p>
    <w:p w14:paraId="4D6BD9F2" w14:textId="3FAD09EB"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text" name="uid" placeholder="Enter Customer ID" required&gt;</w:t>
      </w:r>
    </w:p>
    <w:p w14:paraId="3D94FB72" w14:textId="142A8070"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password" name="pass1" placeholder="Enter Password" required&gt;</w:t>
      </w:r>
    </w:p>
    <w:p w14:paraId="177F18C9" w14:textId="0CC49547"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password" name="pass2" placeholder="Retype Password" required&gt;</w:t>
      </w:r>
    </w:p>
    <w:p w14:paraId="01E69EBB" w14:textId="3AE1973E"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h3&gt;User Already Exists&lt;/h3&gt;</w:t>
      </w:r>
    </w:p>
    <w:p w14:paraId="076418E5" w14:textId="2A40F9AB"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input type="submit" value="Submit" &gt;</w:t>
      </w:r>
    </w:p>
    <w:p w14:paraId="261BBC12" w14:textId="19B6DFFA" w:rsidR="005213D2" w:rsidRPr="000A3C2B"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ab/>
        <w:t>&lt;/div&gt;</w:t>
      </w:r>
    </w:p>
    <w:p w14:paraId="5B548C7F" w14:textId="16494B61" w:rsidR="005213D2" w:rsidRDefault="005213D2" w:rsidP="005213D2">
      <w:pPr>
        <w:rPr>
          <w:rFonts w:ascii="Times New Roman" w:eastAsia="Times New Roman" w:hAnsi="Times New Roman"/>
          <w:color w:val="222222"/>
          <w:sz w:val="28"/>
          <w:szCs w:val="28"/>
        </w:rPr>
      </w:pPr>
      <w:r>
        <w:rPr>
          <w:rFonts w:ascii="Times New Roman" w:eastAsia="Times New Roman" w:hAnsi="Times New Roman"/>
          <w:color w:val="222222"/>
          <w:sz w:val="28"/>
          <w:szCs w:val="28"/>
        </w:rPr>
        <w:t xml:space="preserve">      </w:t>
      </w:r>
      <w:r w:rsidR="006F1E67">
        <w:rPr>
          <w:rFonts w:ascii="Times New Roman" w:eastAsia="Times New Roman" w:hAnsi="Times New Roman"/>
          <w:color w:val="222222"/>
          <w:sz w:val="28"/>
          <w:szCs w:val="28"/>
        </w:rPr>
        <w:t xml:space="preserve">   </w:t>
      </w:r>
      <w:r w:rsidRPr="000A3C2B">
        <w:rPr>
          <w:rFonts w:ascii="Times New Roman" w:eastAsia="Times New Roman" w:hAnsi="Times New Roman"/>
          <w:color w:val="222222"/>
          <w:sz w:val="28"/>
          <w:szCs w:val="28"/>
        </w:rPr>
        <w:t>&lt;/div&gt;</w:t>
      </w:r>
    </w:p>
    <w:p w14:paraId="4A156183" w14:textId="7E7551CF" w:rsidR="005213D2"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form&gt;</w:t>
      </w:r>
    </w:p>
    <w:p w14:paraId="1B587CB6" w14:textId="75D06D01" w:rsidR="005213D2"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body&gt;</w:t>
      </w:r>
    </w:p>
    <w:p w14:paraId="2CB51BB3" w14:textId="77777777" w:rsidR="005213D2" w:rsidRDefault="005213D2" w:rsidP="005213D2">
      <w:pPr>
        <w:rPr>
          <w:rFonts w:ascii="Times New Roman" w:eastAsia="Times New Roman" w:hAnsi="Times New Roman"/>
          <w:color w:val="222222"/>
          <w:sz w:val="28"/>
          <w:szCs w:val="28"/>
        </w:rPr>
      </w:pPr>
      <w:r w:rsidRPr="000A3C2B">
        <w:rPr>
          <w:rFonts w:ascii="Times New Roman" w:eastAsia="Times New Roman" w:hAnsi="Times New Roman"/>
          <w:color w:val="222222"/>
          <w:sz w:val="28"/>
          <w:szCs w:val="28"/>
        </w:rPr>
        <w:t>&lt;/html&gt;</w:t>
      </w:r>
    </w:p>
    <w:p w14:paraId="3AF463BD" w14:textId="77777777" w:rsidR="005213D2" w:rsidRDefault="005213D2" w:rsidP="00BB068C">
      <w:pPr>
        <w:autoSpaceDE w:val="0"/>
        <w:autoSpaceDN w:val="0"/>
        <w:adjustRightInd w:val="0"/>
        <w:spacing w:after="0" w:line="240" w:lineRule="auto"/>
        <w:rPr>
          <w:rFonts w:ascii="Courier New" w:eastAsiaTheme="minorHAnsi" w:hAnsi="Courier New" w:cs="Courier New"/>
          <w:sz w:val="24"/>
          <w:szCs w:val="24"/>
        </w:rPr>
      </w:pPr>
    </w:p>
    <w:p w14:paraId="7656C76D" w14:textId="4CA32EF6" w:rsidR="00936298" w:rsidRDefault="005213D2" w:rsidP="00BB068C">
      <w:pPr>
        <w:autoSpaceDE w:val="0"/>
        <w:autoSpaceDN w:val="0"/>
        <w:adjustRightInd w:val="0"/>
        <w:spacing w:after="0" w:line="240" w:lineRule="auto"/>
        <w:rPr>
          <w:rFonts w:ascii="Courier New" w:eastAsiaTheme="minorHAnsi" w:hAnsi="Courier New" w:cs="Courier New"/>
          <w:b/>
          <w:sz w:val="36"/>
          <w:szCs w:val="36"/>
        </w:rPr>
      </w:pPr>
      <w:r>
        <w:rPr>
          <w:rFonts w:ascii="Courier New" w:eastAsiaTheme="minorHAnsi" w:hAnsi="Courier New" w:cs="Courier New"/>
          <w:sz w:val="24"/>
          <w:szCs w:val="24"/>
        </w:rPr>
        <w:t xml:space="preserve">                </w:t>
      </w:r>
      <w:r w:rsidR="00936298">
        <w:rPr>
          <w:rFonts w:ascii="Courier New" w:eastAsiaTheme="minorHAnsi" w:hAnsi="Courier New" w:cs="Courier New"/>
          <w:sz w:val="24"/>
          <w:szCs w:val="24"/>
        </w:rPr>
        <w:t xml:space="preserve">  </w:t>
      </w:r>
      <w:r w:rsidR="00936298" w:rsidRPr="00936298">
        <w:rPr>
          <w:rFonts w:ascii="Courier New" w:eastAsiaTheme="minorHAnsi" w:hAnsi="Courier New" w:cs="Courier New"/>
          <w:b/>
          <w:sz w:val="36"/>
          <w:szCs w:val="36"/>
        </w:rPr>
        <w:t>CONNECTION CODE</w:t>
      </w:r>
    </w:p>
    <w:p w14:paraId="2B4D8363" w14:textId="77777777" w:rsidR="005213D2" w:rsidRDefault="005213D2" w:rsidP="00BB068C">
      <w:pPr>
        <w:autoSpaceDE w:val="0"/>
        <w:autoSpaceDN w:val="0"/>
        <w:adjustRightInd w:val="0"/>
        <w:spacing w:after="0" w:line="240" w:lineRule="auto"/>
        <w:rPr>
          <w:rFonts w:ascii="Courier New" w:eastAsiaTheme="minorHAnsi" w:hAnsi="Courier New" w:cs="Courier New"/>
          <w:b/>
          <w:sz w:val="36"/>
          <w:szCs w:val="36"/>
        </w:rPr>
      </w:pPr>
    </w:p>
    <w:p w14:paraId="26BA702B" w14:textId="15028291" w:rsidR="00BB068C" w:rsidRDefault="00936298" w:rsidP="00BB068C">
      <w:pPr>
        <w:autoSpaceDE w:val="0"/>
        <w:autoSpaceDN w:val="0"/>
        <w:adjustRightInd w:val="0"/>
        <w:spacing w:after="0" w:line="240" w:lineRule="auto"/>
        <w:rPr>
          <w:rFonts w:ascii="Courier New" w:eastAsiaTheme="minorHAnsi" w:hAnsi="Courier New" w:cs="Courier New"/>
          <w:b/>
          <w:sz w:val="28"/>
          <w:szCs w:val="28"/>
        </w:rPr>
      </w:pPr>
      <w:r w:rsidRPr="00936298">
        <w:rPr>
          <w:rFonts w:ascii="Courier New" w:eastAsiaTheme="minorHAnsi" w:hAnsi="Courier New" w:cs="Courier New"/>
          <w:b/>
          <w:sz w:val="28"/>
          <w:szCs w:val="28"/>
        </w:rPr>
        <w:t>Add inventory</w:t>
      </w:r>
    </w:p>
    <w:p w14:paraId="1C57AAC7" w14:textId="77777777" w:rsidR="006F1E67" w:rsidRPr="006F1E67" w:rsidRDefault="006F1E67" w:rsidP="00BB068C">
      <w:pPr>
        <w:autoSpaceDE w:val="0"/>
        <w:autoSpaceDN w:val="0"/>
        <w:adjustRightInd w:val="0"/>
        <w:spacing w:after="0" w:line="240" w:lineRule="auto"/>
        <w:rPr>
          <w:rFonts w:ascii="Courier New" w:eastAsiaTheme="minorHAnsi" w:hAnsi="Courier New" w:cs="Courier New"/>
          <w:b/>
          <w:sz w:val="28"/>
          <w:szCs w:val="28"/>
        </w:rPr>
      </w:pPr>
    </w:p>
    <w:p w14:paraId="402104F1"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page language="java" contentType="text/html; charset=ISO-8859-1"</w:t>
      </w:r>
    </w:p>
    <w:p w14:paraId="2F46482E" w14:textId="4FA9A5EA" w:rsidR="00936298" w:rsidRDefault="00936298"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pageEncoding="ISO-8859-1"%&gt;</w:t>
      </w:r>
    </w:p>
    <w:p w14:paraId="78BA129D" w14:textId="364BC728"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OCTYPE html&gt;</w:t>
      </w:r>
    </w:p>
    <w:p w14:paraId="15691416"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html&gt;</w:t>
      </w:r>
    </w:p>
    <w:p w14:paraId="7B345DFD"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head&gt;</w:t>
      </w:r>
    </w:p>
    <w:p w14:paraId="2306B67C"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meta charset="ISO-8859-1"&gt;</w:t>
      </w:r>
    </w:p>
    <w:p w14:paraId="53938B63"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title&gt;ReStock&lt;/title&gt;</w:t>
      </w:r>
    </w:p>
    <w:p w14:paraId="5E5734B9"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link rel="stylesheet" href="css/Buy.css"&gt;</w:t>
      </w:r>
    </w:p>
    <w:p w14:paraId="528E7C4A"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head&gt;</w:t>
      </w:r>
    </w:p>
    <w:p w14:paraId="3F430FFB"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body&gt;</w:t>
      </w:r>
    </w:p>
    <w:p w14:paraId="0AC8D5A5"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main"&gt;</w:t>
      </w:r>
    </w:p>
    <w:p w14:paraId="55B8DD07"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 class="topbar1"&gt;&lt;/div&gt;</w:t>
      </w:r>
    </w:p>
    <w:p w14:paraId="30043753" w14:textId="169DA62C"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topbar2"&gt;</w:t>
      </w:r>
    </w:p>
    <w:p w14:paraId="2CCB4691" w14:textId="4E448DC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container1"&gt;</w:t>
      </w:r>
    </w:p>
    <w:p w14:paraId="0D5EF33C" w14:textId="4FBE8C2C"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logout-btn"&gt;</w:t>
      </w:r>
    </w:p>
    <w:p w14:paraId="0EA5EE03" w14:textId="402EB381"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a href="Logout.jsp"&gt;Logout&lt;/a&gt;</w:t>
      </w:r>
    </w:p>
    <w:p w14:paraId="0EA898D3" w14:textId="2DC37271"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74FB7ED0" w14:textId="28662578"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6F3CD930" w14:textId="71B82503"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0C64E85F" w14:textId="4070DBAD"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header"&gt;</w:t>
      </w:r>
    </w:p>
    <w:p w14:paraId="16334793" w14:textId="0856995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container2"&gt;</w:t>
      </w:r>
    </w:p>
    <w:p w14:paraId="484D9BAF" w14:textId="1D905433"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navbar"&gt;</w:t>
      </w:r>
    </w:p>
    <w:p w14:paraId="645A54C6" w14:textId="4B867AA0"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a href="SellerHomepage.jsp"&gt;HOME&lt;/a&gt;</w:t>
      </w:r>
    </w:p>
    <w:p w14:paraId="787325B7" w14:textId="68BA249C"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a href="AddProduct.html"&gt;ADD&lt;/a&gt;</w:t>
      </w:r>
    </w:p>
    <w:p w14:paraId="747ACBFF" w14:textId="11F61D11"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a href="AddInventory.jsp"&gt;RESTOCK&lt;/a&gt;</w:t>
      </w:r>
    </w:p>
    <w:p w14:paraId="25F0F2D8" w14:textId="6B568F78"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a href="SellerOrders.jsp"&gt;ORDERS&lt;/a&gt;</w:t>
      </w:r>
    </w:p>
    <w:p w14:paraId="27A11007" w14:textId="373250D6"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68F0A1ED" w14:textId="4DBF9924"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7280E294" w14:textId="4A62DA96"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55812DAB" w14:textId="77777777" w:rsidR="00936298" w:rsidRPr="00936298" w:rsidRDefault="00936298" w:rsidP="00974A7B">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gt;</w:t>
      </w:r>
    </w:p>
    <w:p w14:paraId="57C1D428"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div class="active"&gt;</w:t>
      </w:r>
    </w:p>
    <w:p w14:paraId="41F4F6F8" w14:textId="4D688488"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 page import="java.sql.*" %&gt;</w:t>
      </w:r>
    </w:p>
    <w:p w14:paraId="6DB36C45" w14:textId="3DB13FA8"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 page import="javax.sql.*" %&gt;</w:t>
      </w:r>
    </w:p>
    <w:p w14:paraId="174D8DA7" w14:textId="53E3D93C"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w:t>
      </w:r>
    </w:p>
    <w:p w14:paraId="153FF971" w14:textId="2EC1FC3D"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HttpSession httpSession = request.getSession();</w:t>
      </w:r>
    </w:p>
    <w:p w14:paraId="52511940" w14:textId="1FB638C6"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String guid=(String)httpSession.getAttribute("currentuser");</w:t>
      </w:r>
    </w:p>
    <w:p w14:paraId="0C4284BE" w14:textId="3A133939"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gt;</w:t>
      </w:r>
    </w:p>
    <w:p w14:paraId="6EEB345A"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lt;div class="filler"&gt;&lt;/div&gt;</w:t>
      </w:r>
    </w:p>
    <w:p w14:paraId="50445DE6"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lt;%</w:t>
      </w:r>
    </w:p>
    <w:p w14:paraId="69D32E79" w14:textId="0E8717FA"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int flag=0;</w:t>
      </w:r>
    </w:p>
    <w:p w14:paraId="65AAC3B4" w14:textId="6FAF843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ResultSet rs=null;</w:t>
      </w:r>
    </w:p>
    <w:p w14:paraId="6322B1DF" w14:textId="3B714818"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PreparedStatement ps=null;</w:t>
      </w:r>
    </w:p>
    <w:p w14:paraId="450E9DEA" w14:textId="03E78715"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java.sql.Connection conn=null;</w:t>
      </w:r>
    </w:p>
    <w:p w14:paraId="5CCCF50B" w14:textId="6435D33E"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String query="select p.pid,i.quantity,p.pname,p.manufacturer,p.mfg,p.exp,p.price from product p,inventory i where p.pid=i.pid and i.sid=?";</w:t>
      </w:r>
    </w:p>
    <w:p w14:paraId="3DE19B6F" w14:textId="7FF5EE93"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try{</w:t>
      </w:r>
    </w:p>
    <w:p w14:paraId="20A6E323" w14:textId="77777777" w:rsidR="00F24CDC" w:rsidRPr="00F24CDC" w:rsidRDefault="00936298" w:rsidP="00F24CDC">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r>
      <w:r w:rsidR="00F24CDC" w:rsidRPr="00F24CDC">
        <w:rPr>
          <w:rFonts w:ascii="Times New Roman" w:eastAsia="Times New Roman" w:hAnsi="Times New Roman"/>
          <w:color w:val="222222"/>
          <w:sz w:val="24"/>
          <w:szCs w:val="24"/>
        </w:rPr>
        <w:t>Class.forName("com.mysql.jdbc.Driver");</w:t>
      </w:r>
    </w:p>
    <w:p w14:paraId="05F74DF6" w14:textId="77777777" w:rsidR="00F24CDC" w:rsidRDefault="00F24CDC" w:rsidP="00F24CDC">
      <w:pPr>
        <w:rPr>
          <w:rFonts w:ascii="Times New Roman" w:eastAsia="Times New Roman" w:hAnsi="Times New Roman"/>
          <w:color w:val="222222"/>
          <w:sz w:val="24"/>
          <w:szCs w:val="24"/>
        </w:rPr>
      </w:pPr>
      <w:r w:rsidRPr="00F24CDC">
        <w:rPr>
          <w:rFonts w:ascii="Times New Roman" w:eastAsia="Times New Roman" w:hAnsi="Times New Roman"/>
          <w:color w:val="222222"/>
          <w:sz w:val="24"/>
          <w:szCs w:val="24"/>
        </w:rPr>
        <w:tab/>
        <w:t>conn=DriverManager.getConnection("jdbc:mysql://localhost:3306/drugdatabase","root","1234");</w:t>
      </w:r>
      <w:r w:rsidR="00936298" w:rsidRPr="00936298">
        <w:rPr>
          <w:rFonts w:ascii="Times New Roman" w:eastAsia="Times New Roman" w:hAnsi="Times New Roman"/>
          <w:color w:val="222222"/>
          <w:sz w:val="24"/>
          <w:szCs w:val="24"/>
        </w:rPr>
        <w:tab/>
      </w:r>
    </w:p>
    <w:p w14:paraId="037127C4" w14:textId="39081415" w:rsidR="00936298" w:rsidRPr="00936298" w:rsidRDefault="00936298" w:rsidP="00F24CDC">
      <w:pPr>
        <w:ind w:firstLine="720"/>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ps=conn.prepareStatement(query);</w:t>
      </w:r>
    </w:p>
    <w:p w14:paraId="270F3F67" w14:textId="7C1906E4"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ps.setString(1,guid);</w:t>
      </w:r>
    </w:p>
    <w:p w14:paraId="0F002AE9" w14:textId="167D38D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rs=ps.executeQuery();</w:t>
      </w:r>
    </w:p>
    <w:p w14:paraId="147AF3FB"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gt;</w:t>
      </w:r>
    </w:p>
    <w:p w14:paraId="4BEE94A9"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 class="filler2"&gt;&lt;/div&gt;</w:t>
      </w:r>
    </w:p>
    <w:p w14:paraId="1ACA053E" w14:textId="5CFA59E9"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 class="block"&gt;</w:t>
      </w:r>
    </w:p>
    <w:p w14:paraId="5337D9F0"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w:t>
      </w:r>
    </w:p>
    <w:p w14:paraId="20B0B1CB" w14:textId="4D5AE14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hile(rs.next())</w:t>
      </w:r>
    </w:p>
    <w:p w14:paraId="35A177E9" w14:textId="2631224E"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t>
      </w:r>
    </w:p>
    <w:p w14:paraId="0E820435" w14:textId="3D11FEB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if(flag==4)</w:t>
      </w:r>
    </w:p>
    <w:p w14:paraId="2CE82193" w14:textId="52AD0DC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t>
      </w:r>
    </w:p>
    <w:p w14:paraId="605CC058" w14:textId="71A7BC6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flag=1;</w:t>
      </w:r>
    </w:p>
    <w:p w14:paraId="614BD5CB" w14:textId="256CC94D"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gt;</w:t>
      </w:r>
    </w:p>
    <w:p w14:paraId="3555C72E" w14:textId="7CD982B3"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gt;</w:t>
      </w:r>
    </w:p>
    <w:p w14:paraId="36C701E8" w14:textId="2B17EFD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 class="filler2"&gt;&lt;/div&gt;</w:t>
      </w:r>
    </w:p>
    <w:p w14:paraId="0BA10517" w14:textId="19EC907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 xml:space="preserve">&lt;% </w:t>
      </w:r>
    </w:p>
    <w:p w14:paraId="3B4CF4BC" w14:textId="76CC2C89"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t>
      </w:r>
    </w:p>
    <w:p w14:paraId="12559EAD" w14:textId="3EA6F529"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else</w:t>
      </w:r>
    </w:p>
    <w:p w14:paraId="79B5062C" w14:textId="02DA13CA"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flag++;</w:t>
      </w:r>
    </w:p>
    <w:p w14:paraId="30BAB016" w14:textId="441AA532"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gt;</w:t>
      </w:r>
    </w:p>
    <w:p w14:paraId="0501F744" w14:textId="3791EFBE"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 class="row"&gt;</w:t>
      </w:r>
    </w:p>
    <w:p w14:paraId="377792D1" w14:textId="31E0CC6B"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lt;div class="column"&gt;</w:t>
      </w:r>
    </w:p>
    <w:p w14:paraId="01482EBA" w14:textId="3C10D652"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lt;div class="card"&gt;</w:t>
      </w:r>
    </w:p>
    <w:p w14:paraId="49353E08" w14:textId="2969C711"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lt;form action="UpdateInventory.jsp" method="post"&gt;</w:t>
      </w:r>
    </w:p>
    <w:p w14:paraId="1A99960C" w14:textId="3369B249"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lt;img s</w:t>
      </w:r>
      <w:r w:rsidR="00A5596E">
        <w:rPr>
          <w:rFonts w:ascii="Times New Roman" w:eastAsia="Times New Roman" w:hAnsi="Times New Roman"/>
          <w:color w:val="222222"/>
          <w:sz w:val="24"/>
          <w:szCs w:val="24"/>
        </w:rPr>
        <w:t xml:space="preserve">rc="images/pills.png" width=180 </w:t>
      </w:r>
      <w:r w:rsidRPr="00936298">
        <w:rPr>
          <w:rFonts w:ascii="Times New Roman" w:eastAsia="Times New Roman" w:hAnsi="Times New Roman"/>
          <w:color w:val="222222"/>
          <w:sz w:val="24"/>
          <w:szCs w:val="24"/>
        </w:rPr>
        <w:t>height=200&gt;</w:t>
      </w:r>
    </w:p>
    <w:p w14:paraId="111E00D6" w14:textId="2DFC8C49" w:rsidR="00936298" w:rsidRPr="00936298" w:rsidRDefault="00936298"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ab/>
      </w:r>
      <w:r w:rsidRPr="00936298">
        <w:rPr>
          <w:rFonts w:ascii="Times New Roman" w:eastAsia="Times New Roman" w:hAnsi="Times New Roman"/>
          <w:color w:val="222222"/>
          <w:sz w:val="24"/>
          <w:szCs w:val="24"/>
        </w:rPr>
        <w:t>&lt;h1&gt;&lt;%=rs.getString("pname") %&gt;&lt;/h1&gt;</w:t>
      </w:r>
    </w:p>
    <w:p w14:paraId="4712C73E" w14:textId="4009808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lt;p&gt;&lt;b&gt;ID: &lt;/b&gt;&lt;%=rs.getString("pid") %&gt;&lt;/p&gt;</w:t>
      </w:r>
    </w:p>
    <w:p w14:paraId="36726386" w14:textId="7D84A07B"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p&gt;&lt;b&gt;Manufacturer: &lt;/b&gt;&lt;%=rs.getString("manufacturer") %&gt;&lt;/p&gt;</w:t>
      </w:r>
    </w:p>
    <w:p w14:paraId="5D60E8E4" w14:textId="49EB2B3A"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p&gt;&lt;b&gt;Mfg Date: &lt;/b&gt;&lt;%=rs.getDate("mfg") %&gt;&lt;/p&gt;</w:t>
      </w:r>
    </w:p>
    <w:p w14:paraId="69D34B2B" w14:textId="5CA8C2E9"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p&gt;&lt;b&gt;Exp Date: &lt;/b&gt;&lt;%=rs.getDate("exp") %&gt;&lt;/p&gt;</w:t>
      </w:r>
    </w:p>
    <w:p w14:paraId="69F79061" w14:textId="0C4E22E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p&gt;&lt;b&gt;Stock: &lt;/b&gt;&lt;%=rs.getInt("quantity") %&gt;&lt;/p&gt;</w:t>
      </w:r>
    </w:p>
    <w:p w14:paraId="596AB852" w14:textId="34E7CDC8"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p&gt;&lt;b&gt;Price: &lt;/b&gt;&lt;%=rs.getInt("price") %&gt;&lt;/p&gt;</w:t>
      </w:r>
    </w:p>
    <w:p w14:paraId="6E2E0EE2" w14:textId="58137D6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p&gt;&lt;input type="text" name="restock" placeholder="quantity" onkeypress="return event.charCode&gt;= 48 &amp;&amp; event.charCode&lt;= 57" required&gt;&lt;/p&gt;</w:t>
      </w:r>
    </w:p>
    <w:p w14:paraId="61844942" w14:textId="637CB50F"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input type="hidden" name="pid" valu</w:t>
      </w:r>
      <w:r w:rsidR="00A5596E">
        <w:rPr>
          <w:rFonts w:ascii="Times New Roman" w:eastAsia="Times New Roman" w:hAnsi="Times New Roman"/>
          <w:color w:val="222222"/>
          <w:sz w:val="24"/>
          <w:szCs w:val="24"/>
        </w:rPr>
        <w:t>e="&lt;%=rs.getString("pid") %&gt;" &gt;</w:t>
      </w:r>
      <w:r w:rsidRPr="00936298">
        <w:rPr>
          <w:rFonts w:ascii="Times New Roman" w:eastAsia="Times New Roman" w:hAnsi="Times New Roman"/>
          <w:color w:val="222222"/>
          <w:sz w:val="24"/>
          <w:szCs w:val="24"/>
        </w:rPr>
        <w:t>&lt;p&gt;&lt;/p&gt;</w:t>
      </w:r>
    </w:p>
    <w:p w14:paraId="2AFB51CE" w14:textId="7BC81729" w:rsidR="00936298" w:rsidRPr="00936298" w:rsidRDefault="00A5596E"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sidR="003D6764">
        <w:rPr>
          <w:rFonts w:ascii="Times New Roman" w:eastAsia="Times New Roman" w:hAnsi="Times New Roman"/>
          <w:color w:val="222222"/>
          <w:sz w:val="24"/>
          <w:szCs w:val="24"/>
        </w:rPr>
        <w:tab/>
      </w:r>
      <w:r>
        <w:rPr>
          <w:rFonts w:ascii="Times New Roman" w:eastAsia="Times New Roman" w:hAnsi="Times New Roman"/>
          <w:color w:val="222222"/>
          <w:sz w:val="24"/>
          <w:szCs w:val="24"/>
        </w:rPr>
        <w:t xml:space="preserve"> </w:t>
      </w:r>
      <w:r w:rsidR="00936298" w:rsidRPr="00936298">
        <w:rPr>
          <w:rFonts w:ascii="Times New Roman" w:eastAsia="Times New Roman" w:hAnsi="Times New Roman"/>
          <w:color w:val="222222"/>
          <w:sz w:val="24"/>
          <w:szCs w:val="24"/>
        </w:rPr>
        <w:t>&lt;button&gt;ReStock&lt;/button&gt;</w:t>
      </w:r>
    </w:p>
    <w:p w14:paraId="2FCFDEC6" w14:textId="302FCC2A" w:rsidR="00A5596E" w:rsidRDefault="00A5596E"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ab/>
        <w:t>&lt;/form&gt;</w:t>
      </w:r>
    </w:p>
    <w:p w14:paraId="2B620A1B" w14:textId="02344BA0" w:rsidR="00936298" w:rsidRPr="00936298" w:rsidRDefault="00A5596E"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sidR="00936298" w:rsidRPr="00936298">
        <w:rPr>
          <w:rFonts w:ascii="Times New Roman" w:eastAsia="Times New Roman" w:hAnsi="Times New Roman"/>
          <w:color w:val="222222"/>
          <w:sz w:val="24"/>
          <w:szCs w:val="24"/>
        </w:rPr>
        <w:t>&lt;/div&gt;</w:t>
      </w:r>
    </w:p>
    <w:p w14:paraId="6B2A7A3C" w14:textId="5C777ED4"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lt;/div&gt;</w:t>
      </w:r>
    </w:p>
    <w:p w14:paraId="38DB0E79" w14:textId="6D083EBB" w:rsidR="00A5596E" w:rsidRDefault="00A5596E"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Pr>
          <w:rFonts w:ascii="Times New Roman" w:eastAsia="Times New Roman" w:hAnsi="Times New Roman"/>
          <w:color w:val="222222"/>
          <w:sz w:val="24"/>
          <w:szCs w:val="24"/>
        </w:rPr>
        <w:tab/>
        <w:t>&lt;%</w:t>
      </w:r>
    </w:p>
    <w:p w14:paraId="37FC91DB" w14:textId="51FC76F2" w:rsidR="00936298" w:rsidRPr="00936298" w:rsidRDefault="00A5596E"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sidR="00936298" w:rsidRPr="00936298">
        <w:rPr>
          <w:rFonts w:ascii="Times New Roman" w:eastAsia="Times New Roman" w:hAnsi="Times New Roman"/>
          <w:color w:val="222222"/>
          <w:sz w:val="24"/>
          <w:szCs w:val="24"/>
        </w:rPr>
        <w:t xml:space="preserve">} </w:t>
      </w:r>
    </w:p>
    <w:p w14:paraId="6F745D6A" w14:textId="2CA4CF2E"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 xml:space="preserve">  </w:t>
      </w:r>
      <w:r w:rsidRPr="00936298">
        <w:rPr>
          <w:rFonts w:ascii="Times New Roman" w:eastAsia="Times New Roman" w:hAnsi="Times New Roman"/>
          <w:color w:val="222222"/>
          <w:sz w:val="24"/>
          <w:szCs w:val="24"/>
        </w:rPr>
        <w:tab/>
        <w:t>%&gt;</w:t>
      </w:r>
    </w:p>
    <w:p w14:paraId="5E30AA0F" w14:textId="15F8C682"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gt;</w:t>
      </w:r>
    </w:p>
    <w:p w14:paraId="0BF8F9B6" w14:textId="03E4240D"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div&gt;</w:t>
      </w:r>
    </w:p>
    <w:p w14:paraId="6990830C" w14:textId="6247AA63"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lt;%</w:t>
      </w:r>
    </w:p>
    <w:p w14:paraId="68004B95" w14:textId="7260837C"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t>
      </w:r>
    </w:p>
    <w:p w14:paraId="6E60865E"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catch(Exception e)</w:t>
      </w:r>
    </w:p>
    <w:p w14:paraId="080FABEE"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t>
      </w:r>
    </w:p>
    <w:p w14:paraId="5C436C9A" w14:textId="7BA11EFC"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out.println("error: "+e);</w:t>
      </w:r>
    </w:p>
    <w:p w14:paraId="21AA310E"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w:t>
      </w:r>
    </w:p>
    <w:p w14:paraId="1928A926"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t>finally {</w:t>
      </w:r>
    </w:p>
    <w:p w14:paraId="47EDE016"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r>
      <w:r w:rsidRPr="00936298">
        <w:rPr>
          <w:rFonts w:ascii="Times New Roman" w:eastAsia="Times New Roman" w:hAnsi="Times New Roman"/>
          <w:color w:val="222222"/>
          <w:sz w:val="24"/>
          <w:szCs w:val="24"/>
        </w:rPr>
        <w:tab/>
        <w:t xml:space="preserve">    try { if (rs != null) rs.close(); } catch (Exception e) {};</w:t>
      </w:r>
    </w:p>
    <w:p w14:paraId="0BBA7833"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r>
      <w:r w:rsidRPr="00936298">
        <w:rPr>
          <w:rFonts w:ascii="Times New Roman" w:eastAsia="Times New Roman" w:hAnsi="Times New Roman"/>
          <w:color w:val="222222"/>
          <w:sz w:val="24"/>
          <w:szCs w:val="24"/>
        </w:rPr>
        <w:tab/>
        <w:t xml:space="preserve">    try { if (ps != null) ps.close(); } catch (Exception e) {};</w:t>
      </w:r>
    </w:p>
    <w:p w14:paraId="0BA1E597"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ab/>
      </w:r>
      <w:r w:rsidRPr="00936298">
        <w:rPr>
          <w:rFonts w:ascii="Times New Roman" w:eastAsia="Times New Roman" w:hAnsi="Times New Roman"/>
          <w:color w:val="222222"/>
          <w:sz w:val="24"/>
          <w:szCs w:val="24"/>
        </w:rPr>
        <w:tab/>
        <w:t xml:space="preserve">    try { if (conn != null) conn.close(); } catch (Exception e) {};</w:t>
      </w:r>
    </w:p>
    <w:p w14:paraId="263B2770" w14:textId="3FCA0B5A" w:rsidR="00936298" w:rsidRPr="00936298" w:rsidRDefault="00A5596E" w:rsidP="00936298">
      <w:pPr>
        <w:rPr>
          <w:rFonts w:ascii="Times New Roman" w:eastAsia="Times New Roman" w:hAnsi="Times New Roman"/>
          <w:color w:val="222222"/>
          <w:sz w:val="24"/>
          <w:szCs w:val="24"/>
        </w:rPr>
      </w:pPr>
      <w:r>
        <w:rPr>
          <w:rFonts w:ascii="Times New Roman" w:eastAsia="Times New Roman" w:hAnsi="Times New Roman"/>
          <w:color w:val="222222"/>
          <w:sz w:val="24"/>
          <w:szCs w:val="24"/>
        </w:rPr>
        <w:tab/>
        <w:t>}</w:t>
      </w:r>
      <w:r w:rsidR="00936298" w:rsidRPr="00936298">
        <w:rPr>
          <w:rFonts w:ascii="Times New Roman" w:eastAsia="Times New Roman" w:hAnsi="Times New Roman"/>
          <w:color w:val="222222"/>
          <w:sz w:val="24"/>
          <w:szCs w:val="24"/>
        </w:rPr>
        <w:t>%&gt;</w:t>
      </w:r>
    </w:p>
    <w:p w14:paraId="4664B639" w14:textId="77777777" w:rsidR="00936298" w:rsidRP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body&gt;</w:t>
      </w:r>
    </w:p>
    <w:p w14:paraId="20AF8DF0" w14:textId="77777777" w:rsidR="00936298" w:rsidRDefault="00936298" w:rsidP="00936298">
      <w:pPr>
        <w:rPr>
          <w:rFonts w:ascii="Times New Roman" w:eastAsia="Times New Roman" w:hAnsi="Times New Roman"/>
          <w:color w:val="222222"/>
          <w:sz w:val="24"/>
          <w:szCs w:val="24"/>
        </w:rPr>
      </w:pPr>
      <w:r w:rsidRPr="00936298">
        <w:rPr>
          <w:rFonts w:ascii="Times New Roman" w:eastAsia="Times New Roman" w:hAnsi="Times New Roman"/>
          <w:color w:val="222222"/>
          <w:sz w:val="24"/>
          <w:szCs w:val="24"/>
        </w:rPr>
        <w:t>&lt;/html&gt;</w:t>
      </w:r>
    </w:p>
    <w:p w14:paraId="1BFCAEE6" w14:textId="47CE7A35" w:rsidR="00A5596E" w:rsidRDefault="00A5596E" w:rsidP="00936298">
      <w:pPr>
        <w:rPr>
          <w:rFonts w:ascii="Times New Roman" w:eastAsia="Times New Roman" w:hAnsi="Times New Roman"/>
          <w:b/>
          <w:color w:val="222222"/>
          <w:sz w:val="28"/>
          <w:szCs w:val="28"/>
        </w:rPr>
      </w:pPr>
      <w:r w:rsidRPr="00A5596E">
        <w:rPr>
          <w:rFonts w:ascii="Times New Roman" w:eastAsia="Times New Roman" w:hAnsi="Times New Roman"/>
          <w:b/>
          <w:color w:val="222222"/>
          <w:sz w:val="28"/>
          <w:szCs w:val="28"/>
        </w:rPr>
        <w:t>ADD PRODUCT</w:t>
      </w:r>
    </w:p>
    <w:p w14:paraId="027788E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 page language="java" contentType="text/html; charset=ISO-8859-1"</w:t>
      </w:r>
    </w:p>
    <w:p w14:paraId="3ECB193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 xml:space="preserve">    pageEncoding="ISO-8859-1"%&gt;</w:t>
      </w:r>
    </w:p>
    <w:p w14:paraId="10927DDE"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DOCTYPE html&gt;</w:t>
      </w:r>
    </w:p>
    <w:p w14:paraId="5EF36AF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html&gt;</w:t>
      </w:r>
    </w:p>
    <w:p w14:paraId="3B5A695B"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head&gt;</w:t>
      </w:r>
    </w:p>
    <w:p w14:paraId="16889EAE"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meta charset="ISO-8859-1"&gt;</w:t>
      </w:r>
    </w:p>
    <w:p w14:paraId="123C2BCA"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title&gt;AddProduct JSP&lt;/title&gt;</w:t>
      </w:r>
    </w:p>
    <w:p w14:paraId="2968AF2A"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head&gt;</w:t>
      </w:r>
    </w:p>
    <w:p w14:paraId="30149C6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lt;body&gt;</w:t>
      </w:r>
    </w:p>
    <w:p w14:paraId="21BFD89B"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lt;%@ page import="java.sql.*" %&gt;</w:t>
      </w:r>
    </w:p>
    <w:p w14:paraId="57E581F5"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lt;%@ page import="javax.sql.*" %&gt;</w:t>
      </w:r>
    </w:p>
    <w:p w14:paraId="1AB77111"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lt;%@ page import="java.lang.Object.*" %&gt;</w:t>
      </w:r>
    </w:p>
    <w:p w14:paraId="0A796395"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lt;%</w:t>
      </w:r>
    </w:p>
    <w:p w14:paraId="6DEE0CC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HttpSession httpSession = request.getSession();</w:t>
      </w:r>
    </w:p>
    <w:p w14:paraId="414B10FC" w14:textId="6F2E9BF6"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guid=(String)httpSession.getAttribute("currentuser");</w:t>
      </w:r>
    </w:p>
    <w:p w14:paraId="77D762D1"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prname=request.getParameter("prname");</w:t>
      </w:r>
    </w:p>
    <w:p w14:paraId="1CF6F2E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prid=request.getParameter("prid");</w:t>
      </w:r>
    </w:p>
    <w:p w14:paraId="48D03418"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mfname=request.getParameter("mfname");</w:t>
      </w:r>
    </w:p>
    <w:p w14:paraId="766B69D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mdate=request.getParameter("mdate");</w:t>
      </w:r>
    </w:p>
    <w:p w14:paraId="11C73C6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edate=request.getParameter("edate");</w:t>
      </w:r>
    </w:p>
    <w:p w14:paraId="23646421"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price1=request.getParameter("price");</w:t>
      </w:r>
    </w:p>
    <w:p w14:paraId="5D62086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quantity1=request.getParameter("quantity");</w:t>
      </w:r>
    </w:p>
    <w:p w14:paraId="14E8222B"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int price=Integer.parseInt(price1);</w:t>
      </w:r>
    </w:p>
    <w:p w14:paraId="75636B46" w14:textId="6A22144A"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int quantity=Integer.parseInt(quantity1);</w:t>
      </w:r>
    </w:p>
    <w:p w14:paraId="02174449"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query1="select pid from product where pid=?";</w:t>
      </w:r>
    </w:p>
    <w:p w14:paraId="51A34EB4"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query2="insert into product(pid,pname,manufacturer,mfg,exp,price) values (?,?,?,?,?,?)";</w:t>
      </w:r>
    </w:p>
    <w:p w14:paraId="3F31B3A6" w14:textId="387158B0"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String query3="insert into inventory(pid,pname,sid,quantity) values (?,?,?,?)";</w:t>
      </w:r>
    </w:p>
    <w:p w14:paraId="70C5CABC"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ResultSet rs=null;</w:t>
      </w:r>
    </w:p>
    <w:p w14:paraId="6EFF7505"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Connection conn=null;</w:t>
      </w:r>
    </w:p>
    <w:p w14:paraId="59394237"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reparedStatement ps1=null;</w:t>
      </w:r>
    </w:p>
    <w:p w14:paraId="04AE2C7F"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reparedStatement ps2=null;</w:t>
      </w:r>
    </w:p>
    <w:p w14:paraId="28EDC8EC"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reparedStatement ps3=null;</w:t>
      </w:r>
    </w:p>
    <w:p w14:paraId="4541D5D5"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try{</w:t>
      </w:r>
    </w:p>
    <w:p w14:paraId="3DA65D21" w14:textId="77777777" w:rsidR="00DC6506" w:rsidRPr="00DC6506" w:rsidRDefault="00A5596E" w:rsidP="00DC6506">
      <w:pPr>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sidR="00DC6506" w:rsidRPr="00DC6506">
        <w:rPr>
          <w:rFonts w:ascii="Times New Roman" w:eastAsia="Times New Roman" w:hAnsi="Times New Roman"/>
          <w:color w:val="222222"/>
          <w:sz w:val="24"/>
          <w:szCs w:val="24"/>
        </w:rPr>
        <w:t>Class.forName("com.mysql.jdbc.Driver");</w:t>
      </w:r>
    </w:p>
    <w:p w14:paraId="4B60D5BE" w14:textId="5A12B17E" w:rsidR="00DC6506" w:rsidRDefault="00DC6506" w:rsidP="00DC6506">
      <w:pPr>
        <w:rPr>
          <w:rFonts w:ascii="Times New Roman" w:eastAsia="Times New Roman" w:hAnsi="Times New Roman"/>
          <w:color w:val="222222"/>
          <w:sz w:val="24"/>
          <w:szCs w:val="24"/>
        </w:rPr>
      </w:pPr>
      <w:r w:rsidRPr="00DC6506">
        <w:rPr>
          <w:rFonts w:ascii="Times New Roman" w:eastAsia="Times New Roman" w:hAnsi="Times New Roman"/>
          <w:color w:val="222222"/>
          <w:sz w:val="24"/>
          <w:szCs w:val="24"/>
        </w:rPr>
        <w:tab/>
      </w:r>
      <w:r>
        <w:rPr>
          <w:rFonts w:ascii="Times New Roman" w:eastAsia="Times New Roman" w:hAnsi="Times New Roman"/>
          <w:color w:val="222222"/>
          <w:sz w:val="24"/>
          <w:szCs w:val="24"/>
        </w:rPr>
        <w:t xml:space="preserve">          </w:t>
      </w:r>
      <w:r w:rsidRPr="00DC6506">
        <w:rPr>
          <w:rFonts w:ascii="Times New Roman" w:eastAsia="Times New Roman" w:hAnsi="Times New Roman"/>
          <w:color w:val="222222"/>
          <w:sz w:val="24"/>
          <w:szCs w:val="24"/>
        </w:rPr>
        <w:t>conn=DriverManager.getConnection("jdbc:mysql://localhost:3306/drugdatabase","root","1234");</w:t>
      </w:r>
      <w:r w:rsidR="00A5596E" w:rsidRPr="00A5596E">
        <w:rPr>
          <w:rFonts w:ascii="Times New Roman" w:eastAsia="Times New Roman" w:hAnsi="Times New Roman"/>
          <w:color w:val="222222"/>
          <w:sz w:val="24"/>
          <w:szCs w:val="24"/>
        </w:rPr>
        <w:tab/>
      </w:r>
      <w:r w:rsidR="00A5596E" w:rsidRPr="00A5596E">
        <w:rPr>
          <w:rFonts w:ascii="Times New Roman" w:eastAsia="Times New Roman" w:hAnsi="Times New Roman"/>
          <w:color w:val="222222"/>
          <w:sz w:val="24"/>
          <w:szCs w:val="24"/>
        </w:rPr>
        <w:tab/>
      </w:r>
    </w:p>
    <w:p w14:paraId="2489B71D" w14:textId="74005243" w:rsidR="00A5596E" w:rsidRPr="00A5596E" w:rsidRDefault="00A5596E" w:rsidP="00DC6506">
      <w:pPr>
        <w:ind w:left="1440" w:firstLine="720"/>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ps1=conn.prepareStatement(query1);</w:t>
      </w:r>
    </w:p>
    <w:p w14:paraId="52429CBD"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1.setString(1,prid);</w:t>
      </w:r>
    </w:p>
    <w:p w14:paraId="6083EA41"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rs=ps1.executeQuery();</w:t>
      </w:r>
    </w:p>
    <w:p w14:paraId="3FBEB986"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if(!rs.next())</w:t>
      </w:r>
    </w:p>
    <w:p w14:paraId="12E01177"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w:t>
      </w:r>
    </w:p>
    <w:p w14:paraId="390AB628"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conn.prepareStatement(query2);</w:t>
      </w:r>
    </w:p>
    <w:p w14:paraId="6AFAF1A6"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setString(1,prid);</w:t>
      </w:r>
    </w:p>
    <w:p w14:paraId="38155455"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setString(2,prname);</w:t>
      </w:r>
    </w:p>
    <w:p w14:paraId="2551116E"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setString(3,mfname);</w:t>
      </w:r>
    </w:p>
    <w:p w14:paraId="3216668E"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setString(4,mdate);</w:t>
      </w:r>
    </w:p>
    <w:p w14:paraId="206914E7"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setString(5,edate);</w:t>
      </w:r>
    </w:p>
    <w:p w14:paraId="7A53A80C"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2.setInt(6,price);</w:t>
      </w:r>
    </w:p>
    <w:p w14:paraId="7662D528"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int i=ps2.executeUpdate();</w:t>
      </w:r>
    </w:p>
    <w:p w14:paraId="48986906"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3=conn.prepareStatement(query3);</w:t>
      </w:r>
    </w:p>
    <w:p w14:paraId="1A01F10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3.setString(1,prid);</w:t>
      </w:r>
    </w:p>
    <w:p w14:paraId="5787ADCC"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3.setString(2,prname);</w:t>
      </w:r>
    </w:p>
    <w:p w14:paraId="0B233D4F"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3.setString(3,guid);</w:t>
      </w:r>
    </w:p>
    <w:p w14:paraId="61F3BD24"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ps3.setInt(4,quantity);</w:t>
      </w:r>
    </w:p>
    <w:p w14:paraId="5EABE5D1"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int j=ps3.executeUpdate();</w:t>
      </w:r>
    </w:p>
    <w:p w14:paraId="039C77AB"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response.sendRedirect("AddInventory.jsp");</w:t>
      </w:r>
    </w:p>
    <w:p w14:paraId="24A78E7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w:t>
      </w:r>
    </w:p>
    <w:p w14:paraId="4B10958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else</w:t>
      </w:r>
    </w:p>
    <w:p w14:paraId="5644A438"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w:t>
      </w:r>
    </w:p>
    <w:p w14:paraId="225CEC2F"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response.sendRedirect("AddProductError.html");</w:t>
      </w:r>
    </w:p>
    <w:p w14:paraId="61DD99DE"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w:t>
      </w:r>
    </w:p>
    <w:p w14:paraId="0D64CED7"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w:t>
      </w:r>
    </w:p>
    <w:p w14:paraId="6F5FC4E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catch(Exception e)</w:t>
      </w:r>
    </w:p>
    <w:p w14:paraId="4810BD1C"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w:t>
      </w:r>
    </w:p>
    <w:p w14:paraId="4533BF3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response.sendRedirect("AddProductError2.html");</w:t>
      </w:r>
    </w:p>
    <w:p w14:paraId="6D3AF42C"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w:t>
      </w:r>
    </w:p>
    <w:p w14:paraId="09B6245D"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finally {</w:t>
      </w:r>
    </w:p>
    <w:p w14:paraId="2B9DB85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 xml:space="preserve">    try { if (rs != null) rs.close(); } catch (Exception e) {};</w:t>
      </w:r>
    </w:p>
    <w:p w14:paraId="5CB49533"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 xml:space="preserve">    try { if (ps1 != null) ps1.close(); } catch (Exception e) {};</w:t>
      </w:r>
    </w:p>
    <w:p w14:paraId="16CCB1F4"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 xml:space="preserve">    try { if (ps2 != null) ps2.close(); } catch (Exception e) {};</w:t>
      </w:r>
    </w:p>
    <w:p w14:paraId="45D38ABF"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 xml:space="preserve">    try { if (ps3 != null) ps3.close(); } catch (Exception e) {};</w:t>
      </w:r>
    </w:p>
    <w:p w14:paraId="5F7EA890" w14:textId="77777777"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r>
      <w:r w:rsidRPr="00A5596E">
        <w:rPr>
          <w:rFonts w:ascii="Times New Roman" w:eastAsia="Times New Roman" w:hAnsi="Times New Roman"/>
          <w:color w:val="222222"/>
          <w:sz w:val="24"/>
          <w:szCs w:val="24"/>
        </w:rPr>
        <w:tab/>
        <w:t xml:space="preserve">    try { if (conn != null) conn.close(); } catch (Exception e) {};</w:t>
      </w:r>
    </w:p>
    <w:p w14:paraId="6811DFF3" w14:textId="64FBFB48" w:rsidR="00A5596E" w:rsidRPr="00A5596E" w:rsidRDefault="00A5596E" w:rsidP="00A5596E">
      <w:pPr>
        <w:rPr>
          <w:rFonts w:ascii="Times New Roman" w:eastAsia="Times New Roman" w:hAnsi="Times New Roman"/>
          <w:color w:val="222222"/>
          <w:sz w:val="24"/>
          <w:szCs w:val="24"/>
        </w:rPr>
      </w:pPr>
      <w:r w:rsidRPr="00A5596E">
        <w:rPr>
          <w:rFonts w:ascii="Times New Roman" w:eastAsia="Times New Roman" w:hAnsi="Times New Roman"/>
          <w:color w:val="222222"/>
          <w:sz w:val="24"/>
          <w:szCs w:val="24"/>
        </w:rPr>
        <w:tab/>
        <w:t>}%&gt;</w:t>
      </w:r>
    </w:p>
    <w:p w14:paraId="3E62913A" w14:textId="7AA129E8" w:rsidR="00A5596E" w:rsidRPr="00A5596E" w:rsidRDefault="00A5596E" w:rsidP="00A5596E">
      <w:pPr>
        <w:rPr>
          <w:rFonts w:ascii="Times New Roman" w:eastAsia="Times New Roman" w:hAnsi="Times New Roman"/>
          <w:color w:val="222222"/>
          <w:sz w:val="24"/>
          <w:szCs w:val="24"/>
        </w:rPr>
      </w:pPr>
      <w:r>
        <w:rPr>
          <w:rFonts w:ascii="Times New Roman" w:eastAsia="Times New Roman" w:hAnsi="Times New Roman"/>
          <w:color w:val="222222"/>
          <w:sz w:val="24"/>
          <w:szCs w:val="24"/>
        </w:rPr>
        <w:t>&lt;/body&gt;</w:t>
      </w:r>
      <w:r w:rsidRPr="00A5596E">
        <w:rPr>
          <w:rFonts w:ascii="Times New Roman" w:eastAsia="Times New Roman" w:hAnsi="Times New Roman"/>
          <w:color w:val="222222"/>
          <w:sz w:val="24"/>
          <w:szCs w:val="24"/>
        </w:rPr>
        <w:t>&lt;/html&gt;</w:t>
      </w:r>
    </w:p>
    <w:p w14:paraId="7A881C7D" w14:textId="77777777" w:rsidR="00417229" w:rsidRDefault="00417229">
      <w:pPr>
        <w:rPr>
          <w:rFonts w:ascii="Times New Roman" w:eastAsia="Times New Roman" w:hAnsi="Times New Roman"/>
          <w:b/>
          <w:color w:val="222222"/>
          <w:sz w:val="28"/>
          <w:szCs w:val="28"/>
        </w:rPr>
      </w:pPr>
      <w:r w:rsidRPr="00417229">
        <w:rPr>
          <w:rFonts w:ascii="Times New Roman" w:eastAsia="Times New Roman" w:hAnsi="Times New Roman"/>
          <w:b/>
          <w:color w:val="222222"/>
          <w:sz w:val="28"/>
          <w:szCs w:val="28"/>
        </w:rPr>
        <w:t>Buy</w:t>
      </w:r>
    </w:p>
    <w:p w14:paraId="295DBB5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 page language="java" contentType="text/html; charset=ISO-8859-1"</w:t>
      </w:r>
    </w:p>
    <w:p w14:paraId="0BE894A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pageEncoding="ISO-8859-1"%&gt;</w:t>
      </w:r>
    </w:p>
    <w:p w14:paraId="749ABBC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OCTYPE html&gt;</w:t>
      </w:r>
    </w:p>
    <w:p w14:paraId="6F22B29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tml&gt;</w:t>
      </w:r>
    </w:p>
    <w:p w14:paraId="2129F08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ead&gt;</w:t>
      </w:r>
    </w:p>
    <w:p w14:paraId="60FDEC6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meta charset="ISO-8859-1"&gt;</w:t>
      </w:r>
    </w:p>
    <w:p w14:paraId="0863C29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title&gt;Buy&lt;/title&gt;</w:t>
      </w:r>
    </w:p>
    <w:p w14:paraId="762D5FD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link rel="stylesheet" href="css/Buy.css"&gt;</w:t>
      </w:r>
    </w:p>
    <w:p w14:paraId="45C2A96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ead&gt;</w:t>
      </w:r>
    </w:p>
    <w:p w14:paraId="57E9964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body&gt;</w:t>
      </w:r>
    </w:p>
    <w:p w14:paraId="3737150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 class="main"&gt;</w:t>
      </w:r>
    </w:p>
    <w:p w14:paraId="572EBBA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 class="topbar1"&gt;&lt;/div&gt;</w:t>
      </w:r>
    </w:p>
    <w:p w14:paraId="36E2F20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 class="topbar2"&gt;</w:t>
      </w:r>
    </w:p>
    <w:p w14:paraId="3B6AEA8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ontainer1"&gt;</w:t>
      </w:r>
    </w:p>
    <w:p w14:paraId="0FB31E0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logout-btn"&gt;</w:t>
      </w:r>
    </w:p>
    <w:p w14:paraId="65947B43"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Logout.jsp"&gt;Logout&lt;/a&gt;</w:t>
      </w:r>
    </w:p>
    <w:p w14:paraId="0C49AF6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01DBCCA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684602C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gt;</w:t>
      </w:r>
    </w:p>
    <w:p w14:paraId="60E527F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 class="header"&gt;</w:t>
      </w:r>
    </w:p>
    <w:p w14:paraId="523A3A5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ontainer2"&gt;</w:t>
      </w:r>
    </w:p>
    <w:p w14:paraId="1EDDFE9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navbar"&gt;</w:t>
      </w:r>
    </w:p>
    <w:p w14:paraId="457DBE6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Homepage.jsp"&gt;HOME&lt;/a&gt;</w:t>
      </w:r>
    </w:p>
    <w:p w14:paraId="03FE487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Buy.jsp"&gt;BUY&lt;/a&gt;</w:t>
      </w:r>
    </w:p>
    <w:p w14:paraId="4D2DD46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Orders.jsp"&gt;ORDERS&lt;/a&gt;</w:t>
      </w:r>
    </w:p>
    <w:p w14:paraId="723ADDA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5755D570"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12EA031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gt;</w:t>
      </w:r>
    </w:p>
    <w:p w14:paraId="3684E47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gt;</w:t>
      </w:r>
    </w:p>
    <w:p w14:paraId="233E818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 class="active"&gt;</w:t>
      </w:r>
    </w:p>
    <w:p w14:paraId="2FFBE40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 page import="java.sql.*" %&gt;</w:t>
      </w:r>
    </w:p>
    <w:p w14:paraId="6D6774B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 page import="javax.sql.*" %&gt;</w:t>
      </w:r>
    </w:p>
    <w:p w14:paraId="34F4CB8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w:t>
      </w:r>
    </w:p>
    <w:p w14:paraId="2E318F8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HttpSession httpSession = request.getSession();</w:t>
      </w:r>
    </w:p>
    <w:p w14:paraId="3E5B12F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String uid=(String)httpSession.getAttribute("currentuser");</w:t>
      </w:r>
    </w:p>
    <w:p w14:paraId="46F2818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gt;</w:t>
      </w:r>
    </w:p>
    <w:p w14:paraId="60606ABD"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p>
    <w:p w14:paraId="6DEBCC2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lt;div class="filler"&gt;&lt;/div&gt;</w:t>
      </w:r>
    </w:p>
    <w:p w14:paraId="0A0482F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p>
    <w:p w14:paraId="6A20DC3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lt;%</w:t>
      </w:r>
    </w:p>
    <w:p w14:paraId="09AD742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int flag=0;</w:t>
      </w:r>
    </w:p>
    <w:p w14:paraId="5E4D3F1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ResultSet rs=null;</w:t>
      </w:r>
    </w:p>
    <w:p w14:paraId="547AA0D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PreparedStatement ps=null;</w:t>
      </w:r>
    </w:p>
    <w:p w14:paraId="7F79FEA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java.sql.Connection conn=null;</w:t>
      </w:r>
    </w:p>
    <w:p w14:paraId="062B014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String query="select p.pname,p.pid,p.manufacturer,p.mfg,p.price,i.quantity from product p,inventory i where p.pid=i.pid";</w:t>
      </w:r>
    </w:p>
    <w:p w14:paraId="3ADC7B53"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p>
    <w:p w14:paraId="3773EF0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try{</w:t>
      </w:r>
    </w:p>
    <w:p w14:paraId="571FF3DD" w14:textId="77777777" w:rsidR="00DC6506" w:rsidRPr="00DC6506" w:rsidRDefault="00417229" w:rsidP="00DC6506">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00DC6506" w:rsidRPr="00DC6506">
        <w:rPr>
          <w:rFonts w:ascii="Times New Roman" w:eastAsia="Times New Roman" w:hAnsi="Times New Roman"/>
          <w:color w:val="222222"/>
          <w:sz w:val="24"/>
          <w:szCs w:val="24"/>
        </w:rPr>
        <w:t>Class.forName("com.mysql.jdbc.Driver");</w:t>
      </w:r>
    </w:p>
    <w:p w14:paraId="63E862C5" w14:textId="77777777" w:rsidR="00DC6506" w:rsidRDefault="00DC6506" w:rsidP="00DC6506">
      <w:pPr>
        <w:rPr>
          <w:rFonts w:ascii="Times New Roman" w:eastAsia="Times New Roman" w:hAnsi="Times New Roman"/>
          <w:color w:val="222222"/>
          <w:sz w:val="24"/>
          <w:szCs w:val="24"/>
        </w:rPr>
      </w:pPr>
      <w:r w:rsidRPr="00DC6506">
        <w:rPr>
          <w:rFonts w:ascii="Times New Roman" w:eastAsia="Times New Roman" w:hAnsi="Times New Roman"/>
          <w:color w:val="222222"/>
          <w:sz w:val="24"/>
          <w:szCs w:val="24"/>
        </w:rPr>
        <w:tab/>
        <w:t>conn=DriverManager.getConnection("jdbc:mysql://localhost:3306/drugdatabase","root","1234");</w:t>
      </w:r>
      <w:r w:rsidR="00417229" w:rsidRPr="00417229">
        <w:rPr>
          <w:rFonts w:ascii="Times New Roman" w:eastAsia="Times New Roman" w:hAnsi="Times New Roman"/>
          <w:color w:val="222222"/>
          <w:sz w:val="24"/>
          <w:szCs w:val="24"/>
        </w:rPr>
        <w:tab/>
      </w:r>
      <w:r w:rsidR="00417229" w:rsidRPr="00417229">
        <w:rPr>
          <w:rFonts w:ascii="Times New Roman" w:eastAsia="Times New Roman" w:hAnsi="Times New Roman"/>
          <w:color w:val="222222"/>
          <w:sz w:val="24"/>
          <w:szCs w:val="24"/>
        </w:rPr>
        <w:tab/>
      </w:r>
    </w:p>
    <w:p w14:paraId="70ABDD97" w14:textId="4A70C953" w:rsidR="00417229" w:rsidRPr="00417229" w:rsidRDefault="00417229" w:rsidP="00DC6506">
      <w:pPr>
        <w:ind w:left="720" w:firstLine="720"/>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ps=conn.prepareStatement(query);</w:t>
      </w:r>
    </w:p>
    <w:p w14:paraId="0C60E41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rs=ps.executeQuery();</w:t>
      </w:r>
    </w:p>
    <w:p w14:paraId="7C1A1D8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lt;div class="filler2"&gt;&lt;/div&gt;</w:t>
      </w:r>
    </w:p>
    <w:p w14:paraId="10EC2E4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block"&gt;</w:t>
      </w:r>
    </w:p>
    <w:p w14:paraId="4FB7DFB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w:t>
      </w:r>
    </w:p>
    <w:p w14:paraId="5C0E305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hile(rs.next())</w:t>
      </w:r>
    </w:p>
    <w:p w14:paraId="27626B8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t>
      </w:r>
    </w:p>
    <w:p w14:paraId="05C3EAA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if(flag==4)</w:t>
      </w:r>
    </w:p>
    <w:p w14:paraId="480E66A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t>
      </w:r>
    </w:p>
    <w:p w14:paraId="6B8602C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flag=1;</w:t>
      </w:r>
    </w:p>
    <w:p w14:paraId="0F25061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lt;/div&gt;&lt;div class="filler2"&gt;&lt;/div&gt;&lt;%</w:t>
      </w:r>
    </w:p>
    <w:p w14:paraId="1A66DDE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t>
      </w:r>
    </w:p>
    <w:p w14:paraId="775B6F9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else</w:t>
      </w:r>
    </w:p>
    <w:p w14:paraId="09D5903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flag++;</w:t>
      </w:r>
    </w:p>
    <w:p w14:paraId="610A27A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w:t>
      </w:r>
    </w:p>
    <w:p w14:paraId="5DA123A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row"&gt;</w:t>
      </w:r>
    </w:p>
    <w:p w14:paraId="09E2085A" w14:textId="3179EC18"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olumn"&gt;</w:t>
      </w:r>
    </w:p>
    <w:p w14:paraId="3F672522" w14:textId="2D63177B"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ard"&gt;</w:t>
      </w:r>
    </w:p>
    <w:p w14:paraId="73086B48" w14:textId="4D889D74"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img src="images/pills.png" width=180 height=200&gt;</w:t>
      </w:r>
    </w:p>
    <w:p w14:paraId="25089282" w14:textId="51895DF1"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h1&gt;&lt;%=rs.getString("pname") %&gt;&lt;/h1&gt;</w:t>
      </w:r>
    </w:p>
    <w:p w14:paraId="54E947B0" w14:textId="11889436"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p&gt;&lt;b&gt;ID: &lt;/b&gt;&lt;%=rs.getString("pid") %&gt;&lt;/p&gt;</w:t>
      </w:r>
    </w:p>
    <w:p w14:paraId="14700933" w14:textId="67AB4B7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p&gt;&lt;b&gt;Manufacturer: &lt;/b&gt;&lt;%=rs.getString("manufacturer") %&gt;&lt;/p&gt;</w:t>
      </w:r>
    </w:p>
    <w:p w14:paraId="291DB056" w14:textId="0E1513D3"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p&gt;&lt;b&gt;Mfg Date: &lt;/b&gt;&lt;%=rs.getDate("mfg") %&gt;&lt;/p&gt;</w:t>
      </w:r>
    </w:p>
    <w:p w14:paraId="73029FAB" w14:textId="5923F613"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p&gt;&lt;b&gt;Stock: &lt;/b&gt;&lt;%=rs.getInt("quantity") %&gt;&lt;/p&gt;</w:t>
      </w:r>
    </w:p>
    <w:p w14:paraId="46B44773" w14:textId="5737654D"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p&gt;&lt;b&gt;Price: &lt;/b&gt;&lt;%=rs.getInt("price") %&gt;&lt;/p&gt;</w:t>
      </w:r>
    </w:p>
    <w:p w14:paraId="0D25E903" w14:textId="4B9E4EAF"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 xml:space="preserve">&lt;%if (rs.getInt("quantity")&gt;0) </w:t>
      </w:r>
    </w:p>
    <w:p w14:paraId="0268D097" w14:textId="36EDA594"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t>
      </w:r>
    </w:p>
    <w:p w14:paraId="0A16E2B0" w14:textId="57FBC7BB"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w:t>
      </w:r>
    </w:p>
    <w:p w14:paraId="2B032566" w14:textId="7A5018BE"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form action="PlaceOrder.jsp" method="post"&gt;</w:t>
      </w:r>
    </w:p>
    <w:p w14:paraId="32BE9203" w14:textId="60246A5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lt;input type="number" name="orderquantity" onkeypress="return event.charCode&gt;= 48 &amp;&amp; event.charCode&lt;= 57" placeholder="Enter quantity" max="&lt;%=rs.getInt("quantity") %&gt;" required &gt;</w:t>
      </w:r>
    </w:p>
    <w:p w14:paraId="53F4511F" w14:textId="7528CC89"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lt;input type="hidden" name="pid" value="&lt;%=rs.getString("pid") %&gt;"&gt;</w:t>
      </w:r>
    </w:p>
    <w:p w14:paraId="5ED8F427" w14:textId="08A77656"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lt;p&gt;&lt;/p&gt;</w:t>
      </w:r>
    </w:p>
    <w:p w14:paraId="441B7541" w14:textId="4F5B4A7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lt;button&gt;Buy&lt;/button&gt;&lt;/form&gt;&lt;/div&gt;</w:t>
      </w:r>
    </w:p>
    <w:p w14:paraId="6C6E0678" w14:textId="2021A2D4"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lt;%</w:t>
      </w:r>
    </w:p>
    <w:p w14:paraId="53FB0ADA" w14:textId="27E80415"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w:t>
      </w:r>
    </w:p>
    <w:p w14:paraId="60DC1E57" w14:textId="6CBBC4FA"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else</w:t>
      </w:r>
      <w:r w:rsidRPr="00417229">
        <w:rPr>
          <w:rFonts w:ascii="Times New Roman" w:eastAsia="Times New Roman" w:hAnsi="Times New Roman"/>
          <w:color w:val="222222"/>
          <w:sz w:val="24"/>
          <w:szCs w:val="24"/>
        </w:rPr>
        <w:tab/>
      </w:r>
    </w:p>
    <w:p w14:paraId="7784E4F1" w14:textId="63749CC9"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w:t>
      </w:r>
    </w:p>
    <w:p w14:paraId="52CFAF54" w14:textId="0BCDE1CB"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gt;</w:t>
      </w:r>
    </w:p>
    <w:p w14:paraId="0486151E" w14:textId="594BF24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button&gt;Out Of Stock&lt;/button&gt;&lt;/div&gt;</w:t>
      </w:r>
    </w:p>
    <w:p w14:paraId="26E4CD15" w14:textId="66BC6D74"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 xml:space="preserve">&lt;% </w:t>
      </w:r>
    </w:p>
    <w:p w14:paraId="329C6669" w14:textId="6AA5817A"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 xml:space="preserve">} </w:t>
      </w:r>
    </w:p>
    <w:p w14:paraId="3511A46F" w14:textId="115F91AE"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w:t>
      </w:r>
    </w:p>
    <w:p w14:paraId="00DE0B72" w14:textId="1C5D859A"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6169D513" w14:textId="53670BD8"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w:t>
      </w:r>
    </w:p>
    <w:p w14:paraId="342030BE" w14:textId="75A8BA3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t>
      </w:r>
    </w:p>
    <w:p w14:paraId="51FAAB1C" w14:textId="25E1468B"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w:t>
      </w:r>
    </w:p>
    <w:p w14:paraId="188332F5" w14:textId="4E5BFA64"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7C46960D"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w:t>
      </w:r>
    </w:p>
    <w:p w14:paraId="3AF761A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3F69A03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catch(Exception e)</w:t>
      </w:r>
    </w:p>
    <w:p w14:paraId="5234AE2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4A0918C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out.println("error: "+e);</w:t>
      </w:r>
    </w:p>
    <w:p w14:paraId="5A078C1D"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6E9712D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finally {</w:t>
      </w:r>
    </w:p>
    <w:p w14:paraId="34BBC2C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 xml:space="preserve">    try { if (rs != null) rs.close(); } catch (Exception e) {};</w:t>
      </w:r>
    </w:p>
    <w:p w14:paraId="222C87D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 xml:space="preserve">    try { if (ps != null) ps.close(); } catch (Exception e) {};</w:t>
      </w:r>
    </w:p>
    <w:p w14:paraId="21640F6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 xml:space="preserve">    try { if (conn != null) conn.close(); } catch (Exception e) {};</w:t>
      </w:r>
    </w:p>
    <w:p w14:paraId="519312AC" w14:textId="54FF24CE" w:rsidR="00417229" w:rsidRPr="00417229" w:rsidRDefault="00417229" w:rsidP="00417229">
      <w:pPr>
        <w:rPr>
          <w:rFonts w:ascii="Times New Roman" w:eastAsia="Times New Roman" w:hAnsi="Times New Roman"/>
          <w:color w:val="222222"/>
          <w:sz w:val="24"/>
          <w:szCs w:val="24"/>
        </w:rPr>
      </w:pPr>
      <w:r>
        <w:rPr>
          <w:rFonts w:ascii="Times New Roman" w:eastAsia="Times New Roman" w:hAnsi="Times New Roman"/>
          <w:color w:val="222222"/>
          <w:sz w:val="24"/>
          <w:szCs w:val="24"/>
        </w:rPr>
        <w:t>}</w:t>
      </w:r>
      <w:r w:rsidRPr="00417229">
        <w:rPr>
          <w:rFonts w:ascii="Times New Roman" w:eastAsia="Times New Roman" w:hAnsi="Times New Roman"/>
          <w:color w:val="222222"/>
          <w:sz w:val="24"/>
          <w:szCs w:val="24"/>
        </w:rPr>
        <w:t>%&gt;</w:t>
      </w:r>
    </w:p>
    <w:p w14:paraId="124027A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body&gt;</w:t>
      </w:r>
    </w:p>
    <w:p w14:paraId="423D087B" w14:textId="77777777" w:rsid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tml&gt;</w:t>
      </w:r>
    </w:p>
    <w:p w14:paraId="5B33E3E7" w14:textId="4EF333D0" w:rsidR="00417229" w:rsidRDefault="00417229" w:rsidP="00417229">
      <w:pPr>
        <w:rPr>
          <w:rFonts w:ascii="Times New Roman" w:eastAsia="Times New Roman" w:hAnsi="Times New Roman"/>
          <w:b/>
          <w:color w:val="222222"/>
          <w:sz w:val="28"/>
          <w:szCs w:val="28"/>
        </w:rPr>
      </w:pPr>
      <w:r w:rsidRPr="00417229">
        <w:rPr>
          <w:rFonts w:ascii="Times New Roman" w:eastAsia="Times New Roman" w:hAnsi="Times New Roman"/>
          <w:b/>
          <w:color w:val="222222"/>
          <w:sz w:val="28"/>
          <w:szCs w:val="28"/>
        </w:rPr>
        <w:t>Homepage</w:t>
      </w:r>
    </w:p>
    <w:p w14:paraId="6372F22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 page language="java" contentType="text/html; charset=ISO-8859-1"</w:t>
      </w:r>
    </w:p>
    <w:p w14:paraId="4BC109A0"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pageEncoding="ISO-8859-1"%&gt;</w:t>
      </w:r>
    </w:p>
    <w:p w14:paraId="479B2D3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OCTYPE html&gt;</w:t>
      </w:r>
    </w:p>
    <w:p w14:paraId="2721AA7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tml&gt;</w:t>
      </w:r>
    </w:p>
    <w:p w14:paraId="5196304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ead&gt;</w:t>
      </w:r>
    </w:p>
    <w:p w14:paraId="09C7472D"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meta charset="ISO-8859-1"&gt;</w:t>
      </w:r>
    </w:p>
    <w:p w14:paraId="3D0236F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title&gt;Home Page&lt;/title&gt;</w:t>
      </w:r>
    </w:p>
    <w:p w14:paraId="1904066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link rel="stylesheet" href="css/Homepage.css"&gt;</w:t>
      </w:r>
    </w:p>
    <w:p w14:paraId="4A76D21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ead&gt;</w:t>
      </w:r>
    </w:p>
    <w:p w14:paraId="4B65D3E8"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body&gt;</w:t>
      </w:r>
    </w:p>
    <w:p w14:paraId="1C7F3D2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 class="main"&gt;</w:t>
      </w:r>
    </w:p>
    <w:p w14:paraId="585AD5A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 class="topbar1"&gt;&lt;/div&gt;</w:t>
      </w:r>
    </w:p>
    <w:p w14:paraId="2FC2DCC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 class="topbar2"&gt;</w:t>
      </w:r>
    </w:p>
    <w:p w14:paraId="619D97B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ontainer1"&gt;</w:t>
      </w:r>
    </w:p>
    <w:p w14:paraId="75D208E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logout-btn"&gt;</w:t>
      </w:r>
    </w:p>
    <w:p w14:paraId="15AC02A0"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Logout.jsp"&gt;Logout&lt;/a&gt;</w:t>
      </w:r>
    </w:p>
    <w:p w14:paraId="02ED67E8"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68B7D01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6EB73E5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gt;</w:t>
      </w:r>
    </w:p>
    <w:p w14:paraId="06DFE96D"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 class="header"&gt;</w:t>
      </w:r>
    </w:p>
    <w:p w14:paraId="570AAF4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ontainer2"&gt;</w:t>
      </w:r>
    </w:p>
    <w:p w14:paraId="4FF2DE8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navbar"&gt;</w:t>
      </w:r>
    </w:p>
    <w:p w14:paraId="334EDF0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Homepage.jsp"&gt;HOME&lt;/a&gt;</w:t>
      </w:r>
    </w:p>
    <w:p w14:paraId="73CF7D3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Buy.jsp"&gt;BUY&lt;/a&gt;</w:t>
      </w:r>
    </w:p>
    <w:p w14:paraId="7A03871C"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a href="Orders.jsp"&gt;ORDERS&lt;/a&gt;</w:t>
      </w:r>
    </w:p>
    <w:p w14:paraId="74633F2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1E7B5A8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gt;</w:t>
      </w:r>
    </w:p>
    <w:p w14:paraId="7D4C6A9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gt;</w:t>
      </w:r>
    </w:p>
    <w:p w14:paraId="77A13D1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gt;</w:t>
      </w:r>
    </w:p>
    <w:p w14:paraId="7FB1F52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 class="active"&gt;</w:t>
      </w:r>
    </w:p>
    <w:p w14:paraId="6917740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 page import="java.sql.*" %&gt;</w:t>
      </w:r>
    </w:p>
    <w:p w14:paraId="43CAD85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 page import="javax.sql.*" %&gt;</w:t>
      </w:r>
    </w:p>
    <w:p w14:paraId="57D9F9A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p>
    <w:p w14:paraId="604BBED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w:t>
      </w:r>
    </w:p>
    <w:p w14:paraId="54E5B81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HttpSession httpSession = request.getSession();</w:t>
      </w:r>
    </w:p>
    <w:p w14:paraId="0BD33C38"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String guid=(String)httpSession.getAttribute("currentuser");</w:t>
      </w:r>
    </w:p>
    <w:p w14:paraId="41B9F43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gt;</w:t>
      </w:r>
    </w:p>
    <w:p w14:paraId="15DB44A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p>
    <w:p w14:paraId="17E50CD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lt;div class="filler"&gt;&lt;/div&gt;</w:t>
      </w:r>
    </w:p>
    <w:p w14:paraId="49295B1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lt;h2&gt;Welcome &lt;%=guid%&gt;&lt;/h2&gt;</w:t>
      </w:r>
    </w:p>
    <w:p w14:paraId="529908F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p>
    <w:p w14:paraId="53F952E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lt;%</w:t>
      </w:r>
    </w:p>
    <w:p w14:paraId="1EEF499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ResultSet rs=null;</w:t>
      </w:r>
    </w:p>
    <w:p w14:paraId="5CE699CA"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PreparedStatement ps=null;</w:t>
      </w:r>
    </w:p>
    <w:p w14:paraId="15A6D13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java.sql.Connection conn=null;</w:t>
      </w:r>
    </w:p>
    <w:p w14:paraId="3BB52E55"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String query="select fname,uid,address,phno,email from customer where uid=?";</w:t>
      </w:r>
    </w:p>
    <w:p w14:paraId="30BF3651"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try{</w:t>
      </w:r>
    </w:p>
    <w:p w14:paraId="08F0F402" w14:textId="77777777" w:rsidR="00DC6506" w:rsidRPr="00DC6506" w:rsidRDefault="00417229" w:rsidP="00DC6506">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00DC6506" w:rsidRPr="00DC6506">
        <w:rPr>
          <w:rFonts w:ascii="Times New Roman" w:eastAsia="Times New Roman" w:hAnsi="Times New Roman"/>
          <w:color w:val="222222"/>
          <w:sz w:val="24"/>
          <w:szCs w:val="24"/>
        </w:rPr>
        <w:t>Class.forName("com.mysql.jdbc.Driver");</w:t>
      </w:r>
    </w:p>
    <w:p w14:paraId="5E840C54" w14:textId="77777777" w:rsidR="00DC6506" w:rsidRDefault="00DC6506" w:rsidP="00DC6506">
      <w:pPr>
        <w:rPr>
          <w:rFonts w:ascii="Times New Roman" w:eastAsia="Times New Roman" w:hAnsi="Times New Roman"/>
          <w:color w:val="222222"/>
          <w:sz w:val="24"/>
          <w:szCs w:val="24"/>
        </w:rPr>
      </w:pPr>
      <w:r w:rsidRPr="00DC6506">
        <w:rPr>
          <w:rFonts w:ascii="Times New Roman" w:eastAsia="Times New Roman" w:hAnsi="Times New Roman"/>
          <w:color w:val="222222"/>
          <w:sz w:val="24"/>
          <w:szCs w:val="24"/>
        </w:rPr>
        <w:tab/>
        <w:t>conn=DriverManager.getConnection("jdbc:mysql://localhost:3306/drugdatabase","root","1234");</w:t>
      </w:r>
      <w:r w:rsidR="00417229" w:rsidRPr="00417229">
        <w:rPr>
          <w:rFonts w:ascii="Times New Roman" w:eastAsia="Times New Roman" w:hAnsi="Times New Roman"/>
          <w:color w:val="222222"/>
          <w:sz w:val="24"/>
          <w:szCs w:val="24"/>
        </w:rPr>
        <w:tab/>
      </w:r>
      <w:r w:rsidR="00417229" w:rsidRPr="00417229">
        <w:rPr>
          <w:rFonts w:ascii="Times New Roman" w:eastAsia="Times New Roman" w:hAnsi="Times New Roman"/>
          <w:color w:val="222222"/>
          <w:sz w:val="24"/>
          <w:szCs w:val="24"/>
        </w:rPr>
        <w:tab/>
      </w:r>
    </w:p>
    <w:p w14:paraId="3F5FCE91" w14:textId="4C2C674E" w:rsidR="00417229" w:rsidRPr="00417229" w:rsidRDefault="00417229" w:rsidP="00DC6506">
      <w:pPr>
        <w:ind w:left="720" w:firstLine="720"/>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ps=conn.prepareStatement(query);</w:t>
      </w:r>
    </w:p>
    <w:p w14:paraId="59846D9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ps.setString(1,guid);</w:t>
      </w:r>
    </w:p>
    <w:p w14:paraId="486CF653"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rs=ps.executeQuery();</w:t>
      </w:r>
    </w:p>
    <w:p w14:paraId="1732980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if(rs.next())</w:t>
      </w:r>
    </w:p>
    <w:p w14:paraId="0AFF487F"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w:t>
      </w:r>
    </w:p>
    <w:p w14:paraId="7E8CDE97"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r>
    </w:p>
    <w:p w14:paraId="7D44385E"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gt;</w:t>
      </w:r>
    </w:p>
    <w:p w14:paraId="3D33758B"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filler2"&gt;&lt;/div&gt;</w:t>
      </w:r>
    </w:p>
    <w:p w14:paraId="7A313806" w14:textId="0AD9C91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ard"&gt;</w:t>
      </w:r>
    </w:p>
    <w:p w14:paraId="4D3F38E9" w14:textId="717FFC22"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img src="images/User.png" class="Avatar" width=234 height=234&gt;</w:t>
      </w:r>
    </w:p>
    <w:p w14:paraId="0D7730DE" w14:textId="3A97BDC1"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container"&gt;</w:t>
      </w:r>
    </w:p>
    <w:p w14:paraId="309A6F8B" w14:textId="6A57795D"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 xml:space="preserve"> &lt;div class="space1"&gt;&lt;b&gt;&lt;%=rs.getString("fname") %&gt;&lt;/b&gt;&lt;/div&gt;</w:t>
      </w:r>
    </w:p>
    <w:p w14:paraId="2FB5F87F" w14:textId="38D7E656"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 xml:space="preserve"> &lt;div class="filler3"&gt;&lt;/div&gt;</w:t>
      </w:r>
    </w:p>
    <w:p w14:paraId="730AE12C" w14:textId="712F003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space"&gt;&lt;b&gt;ID: &lt;/b&gt;&lt;%=rs.getString("uid") %&gt;&lt;/div&gt;</w:t>
      </w:r>
    </w:p>
    <w:p w14:paraId="036D484E" w14:textId="5DDF579A"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space"&gt;&lt;b&gt;Address: &lt;/b&gt;&lt;%=rs.getString("address") %&gt;&lt;/div&gt;</w:t>
      </w:r>
    </w:p>
    <w:p w14:paraId="127B7A6E" w14:textId="16EB605A"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space"&gt;&lt;b&gt;Phone: &lt;/b&gt;&lt;%=rs.getString("phno") %&gt;&lt;/div&gt;</w:t>
      </w:r>
    </w:p>
    <w:p w14:paraId="26149A3D" w14:textId="1726C6F8"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lt;div class="space"&gt;&lt;b&gt;Email: &lt;/b&gt;&lt;%=rs.getString("email") %&gt;&lt;/div&gt;</w:t>
      </w:r>
    </w:p>
    <w:p w14:paraId="7F6DEC8D" w14:textId="18ABF120"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 xml:space="preserve">  </w:t>
      </w:r>
      <w:r w:rsidRPr="00417229">
        <w:rPr>
          <w:rFonts w:ascii="Times New Roman" w:eastAsia="Times New Roman" w:hAnsi="Times New Roman"/>
          <w:color w:val="222222"/>
          <w:sz w:val="24"/>
          <w:szCs w:val="24"/>
        </w:rPr>
        <w:tab/>
        <w:t>&lt;/div&gt;</w:t>
      </w:r>
    </w:p>
    <w:p w14:paraId="3718C79F" w14:textId="29A30291"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div&gt;</w:t>
      </w:r>
    </w:p>
    <w:p w14:paraId="6F1C8245" w14:textId="5E96552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lt;%</w:t>
      </w:r>
      <w:r w:rsidRPr="00417229">
        <w:rPr>
          <w:rFonts w:ascii="Times New Roman" w:eastAsia="Times New Roman" w:hAnsi="Times New Roman"/>
          <w:color w:val="222222"/>
          <w:sz w:val="24"/>
          <w:szCs w:val="24"/>
        </w:rPr>
        <w:tab/>
      </w:r>
    </w:p>
    <w:p w14:paraId="33BE8BBA" w14:textId="484DB519"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30031F6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02D7D10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catch(Exception e)</w:t>
      </w:r>
    </w:p>
    <w:p w14:paraId="2C7A34D6"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6749B9ED"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r>
      <w:r w:rsidRPr="00417229">
        <w:rPr>
          <w:rFonts w:ascii="Times New Roman" w:eastAsia="Times New Roman" w:hAnsi="Times New Roman"/>
          <w:color w:val="222222"/>
          <w:sz w:val="24"/>
          <w:szCs w:val="24"/>
        </w:rPr>
        <w:tab/>
        <w:t>out.println("error: "+e);</w:t>
      </w:r>
    </w:p>
    <w:p w14:paraId="126EB52F"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w:t>
      </w:r>
    </w:p>
    <w:p w14:paraId="3C2977C2"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finally {</w:t>
      </w:r>
    </w:p>
    <w:p w14:paraId="1DE42359"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 xml:space="preserve">    try { if (rs != null) rs.close(); } catch (Exception e) {};</w:t>
      </w:r>
    </w:p>
    <w:p w14:paraId="542CC6F3"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 xml:space="preserve">    try { if (ps != null) ps.close(); } catch (Exception e) {};</w:t>
      </w:r>
    </w:p>
    <w:p w14:paraId="54D94C44"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ab/>
        <w:t xml:space="preserve">    try { if (conn != null) conn.close(); } catch (Exception e) {};</w:t>
      </w:r>
    </w:p>
    <w:p w14:paraId="1EBD6846" w14:textId="7EBD8E4B" w:rsidR="00417229" w:rsidRPr="00417229" w:rsidRDefault="00417229" w:rsidP="00417229">
      <w:pPr>
        <w:rPr>
          <w:rFonts w:ascii="Times New Roman" w:eastAsia="Times New Roman" w:hAnsi="Times New Roman"/>
          <w:color w:val="222222"/>
          <w:sz w:val="24"/>
          <w:szCs w:val="24"/>
        </w:rPr>
      </w:pPr>
      <w:r>
        <w:rPr>
          <w:rFonts w:ascii="Times New Roman" w:eastAsia="Times New Roman" w:hAnsi="Times New Roman"/>
          <w:color w:val="222222"/>
          <w:sz w:val="24"/>
          <w:szCs w:val="24"/>
        </w:rPr>
        <w:tab/>
        <w:t>}</w:t>
      </w:r>
      <w:r w:rsidRPr="00417229">
        <w:rPr>
          <w:rFonts w:ascii="Times New Roman" w:eastAsia="Times New Roman" w:hAnsi="Times New Roman"/>
          <w:color w:val="222222"/>
          <w:sz w:val="24"/>
          <w:szCs w:val="24"/>
        </w:rPr>
        <w:t>%&gt;</w:t>
      </w:r>
    </w:p>
    <w:p w14:paraId="74D5E6F7" w14:textId="69CBC576"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div&gt;</w:t>
      </w:r>
    </w:p>
    <w:p w14:paraId="4D0A9920" w14:textId="77777777" w:rsidR="00417229" w:rsidRP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body&gt;</w:t>
      </w:r>
    </w:p>
    <w:p w14:paraId="2AA14328" w14:textId="77777777" w:rsidR="00417229" w:rsidRDefault="00417229" w:rsidP="00417229">
      <w:pPr>
        <w:rPr>
          <w:rFonts w:ascii="Times New Roman" w:eastAsia="Times New Roman" w:hAnsi="Times New Roman"/>
          <w:color w:val="222222"/>
          <w:sz w:val="24"/>
          <w:szCs w:val="24"/>
        </w:rPr>
      </w:pPr>
      <w:r w:rsidRPr="00417229">
        <w:rPr>
          <w:rFonts w:ascii="Times New Roman" w:eastAsia="Times New Roman" w:hAnsi="Times New Roman"/>
          <w:color w:val="222222"/>
          <w:sz w:val="24"/>
          <w:szCs w:val="24"/>
        </w:rPr>
        <w:t>&lt;/html&gt;</w:t>
      </w:r>
    </w:p>
    <w:p w14:paraId="4E874016" w14:textId="16755F83" w:rsidR="00A41DF9" w:rsidRDefault="00A41DF9" w:rsidP="00417229">
      <w:pPr>
        <w:rPr>
          <w:rFonts w:ascii="Times New Roman" w:eastAsia="Times New Roman" w:hAnsi="Times New Roman"/>
          <w:b/>
          <w:color w:val="222222"/>
          <w:sz w:val="28"/>
          <w:szCs w:val="28"/>
        </w:rPr>
      </w:pPr>
      <w:r w:rsidRPr="00A41DF9">
        <w:rPr>
          <w:rFonts w:ascii="Times New Roman" w:eastAsia="Times New Roman" w:hAnsi="Times New Roman"/>
          <w:b/>
          <w:color w:val="222222"/>
          <w:sz w:val="28"/>
          <w:szCs w:val="28"/>
        </w:rPr>
        <w:t>Login</w:t>
      </w:r>
    </w:p>
    <w:p w14:paraId="4D15034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 page language="java" contentType="text/html; charset=ISO-8859-1"</w:t>
      </w:r>
    </w:p>
    <w:p w14:paraId="3A2AC70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pageEncoding="ISO-8859-1"%&gt;</w:t>
      </w:r>
    </w:p>
    <w:p w14:paraId="16223F65"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DOCTYPE html&gt;</w:t>
      </w:r>
    </w:p>
    <w:p w14:paraId="3AE6D61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tml&gt;</w:t>
      </w:r>
    </w:p>
    <w:p w14:paraId="44B0066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ead&gt;</w:t>
      </w:r>
    </w:p>
    <w:p w14:paraId="2FF1586F"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meta charset="ISO-8859-1"&gt;</w:t>
      </w:r>
    </w:p>
    <w:p w14:paraId="58DA5FB5"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title&gt;Login&lt;/title&gt;</w:t>
      </w:r>
    </w:p>
    <w:p w14:paraId="4C96843C"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ead&gt;</w:t>
      </w:r>
    </w:p>
    <w:p w14:paraId="455BD7B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body&gt;</w:t>
      </w:r>
    </w:p>
    <w:p w14:paraId="6F6EC91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lt;%@ page import="java.sql.*" %&gt;</w:t>
      </w:r>
    </w:p>
    <w:p w14:paraId="08245F4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lt;%@ page import="javax.sql.*" %&gt;</w:t>
      </w:r>
    </w:p>
    <w:p w14:paraId="7666FE9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lt;%</w:t>
      </w:r>
    </w:p>
    <w:p w14:paraId="684155E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uid1=request.getParameter("userid");</w:t>
      </w:r>
    </w:p>
    <w:p w14:paraId="2D8A16C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pass1=request.getParameter("password");</w:t>
      </w:r>
    </w:p>
    <w:p w14:paraId="2598942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u2=request.getParameter("utype");</w:t>
      </w:r>
    </w:p>
    <w:p w14:paraId="7314099A" w14:textId="58CB4792"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int u=Integer.parseInt(u2);</w:t>
      </w:r>
    </w:p>
    <w:p w14:paraId="62C152DA"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HttpSession httpSession = request.getSession();</w:t>
      </w:r>
    </w:p>
    <w:p w14:paraId="30B6BAC4" w14:textId="09859E29"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httpSession.setAttribute("currentuser", uid1);</w:t>
      </w:r>
    </w:p>
    <w:p w14:paraId="6D27C23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ultSet rs=null;</w:t>
      </w:r>
    </w:p>
    <w:p w14:paraId="295205E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Connection conn=null;</w:t>
      </w:r>
    </w:p>
    <w:p w14:paraId="6778D2E3" w14:textId="66113082"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reparedStatement ps=null;</w:t>
      </w:r>
    </w:p>
    <w:p w14:paraId="213F3A24"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query2="SELECT sid,pass from Seller WHERE sid=?";</w:t>
      </w:r>
    </w:p>
    <w:p w14:paraId="11A62B3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query1="SELECT uid,pass from customer WHERE uid=?";</w:t>
      </w:r>
    </w:p>
    <w:p w14:paraId="2ED53A1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try{</w:t>
      </w:r>
    </w:p>
    <w:p w14:paraId="36CC1D43" w14:textId="77777777" w:rsidR="00130844" w:rsidRPr="00130844" w:rsidRDefault="00A41DF9" w:rsidP="00130844">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3BD79209" w14:textId="77777777"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A41DF9" w:rsidRPr="00A41DF9">
        <w:rPr>
          <w:rFonts w:ascii="Times New Roman" w:eastAsia="Times New Roman" w:hAnsi="Times New Roman"/>
          <w:color w:val="222222"/>
          <w:sz w:val="24"/>
          <w:szCs w:val="24"/>
        </w:rPr>
        <w:tab/>
      </w:r>
      <w:r w:rsidR="00A41DF9" w:rsidRPr="00A41DF9">
        <w:rPr>
          <w:rFonts w:ascii="Times New Roman" w:eastAsia="Times New Roman" w:hAnsi="Times New Roman"/>
          <w:color w:val="222222"/>
          <w:sz w:val="24"/>
          <w:szCs w:val="24"/>
        </w:rPr>
        <w:tab/>
      </w:r>
    </w:p>
    <w:p w14:paraId="0883C0F4" w14:textId="775CBD50" w:rsidR="00A41DF9" w:rsidRPr="00A41DF9" w:rsidRDefault="00A41DF9" w:rsidP="00130844">
      <w:pPr>
        <w:ind w:left="720" w:firstLine="720"/>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if(u==2)</w:t>
      </w:r>
    </w:p>
    <w:p w14:paraId="418DFCA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 </w:t>
      </w:r>
    </w:p>
    <w:p w14:paraId="7F21518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conn.prepareStatement(query2);</w:t>
      </w:r>
    </w:p>
    <w:p w14:paraId="3C40915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setString(1,uid1);</w:t>
      </w:r>
    </w:p>
    <w:p w14:paraId="14156BF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r w:rsidRPr="00A41DF9">
        <w:rPr>
          <w:rFonts w:ascii="Times New Roman" w:eastAsia="Times New Roman" w:hAnsi="Times New Roman"/>
          <w:color w:val="222222"/>
          <w:sz w:val="24"/>
          <w:szCs w:val="24"/>
        </w:rPr>
        <w:tab/>
      </w:r>
    </w:p>
    <w:p w14:paraId="14DC7C2A"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else if(u==1)</w:t>
      </w:r>
    </w:p>
    <w:p w14:paraId="69941406"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 </w:t>
      </w:r>
    </w:p>
    <w:p w14:paraId="70D10FE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conn.prepareStatement(query1);</w:t>
      </w:r>
    </w:p>
    <w:p w14:paraId="1F5D10E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setString(1,uid1);</w:t>
      </w:r>
    </w:p>
    <w:p w14:paraId="505F2A7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6DEDE7C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s=ps.executeQuery();</w:t>
      </w:r>
    </w:p>
    <w:p w14:paraId="5AE2C75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if(rs.next())</w:t>
      </w:r>
    </w:p>
    <w:p w14:paraId="49063809"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0EA08C89"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if((rs.getString(2)).equals(pass1))</w:t>
      </w:r>
    </w:p>
    <w:p w14:paraId="403C206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5DB34DC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if(u==1) </w:t>
      </w:r>
    </w:p>
    <w:p w14:paraId="42BBC70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Homepage.jsp");</w:t>
      </w:r>
    </w:p>
    <w:p w14:paraId="38CE209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else </w:t>
      </w:r>
    </w:p>
    <w:p w14:paraId="56C44526"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if(u==2) </w:t>
      </w:r>
    </w:p>
    <w:p w14:paraId="429DA0EA"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SellerHomepage.jsp");</w:t>
      </w:r>
    </w:p>
    <w:p w14:paraId="3433103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2602EF3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else</w:t>
      </w:r>
    </w:p>
    <w:p w14:paraId="599F0E6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45F7887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LoginError1.html");</w:t>
      </w:r>
    </w:p>
    <w:p w14:paraId="443A0B6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01D52D2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6A32728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else</w:t>
      </w:r>
    </w:p>
    <w:p w14:paraId="2C61AAA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LoginError2.html");</w:t>
      </w:r>
    </w:p>
    <w:p w14:paraId="39DD675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w:t>
      </w:r>
    </w:p>
    <w:p w14:paraId="7DD2732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 xml:space="preserve">catch(Exception e){ </w:t>
      </w:r>
    </w:p>
    <w:p w14:paraId="0D98BDB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out.println(e);</w:t>
      </w:r>
    </w:p>
    <w:p w14:paraId="37B2FCCF"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w:t>
      </w:r>
    </w:p>
    <w:p w14:paraId="6899572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finally {</w:t>
      </w:r>
    </w:p>
    <w:p w14:paraId="5DB2729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w:t>
      </w:r>
      <w:r w:rsidRPr="00A41DF9">
        <w:rPr>
          <w:rFonts w:ascii="Times New Roman" w:eastAsia="Times New Roman" w:hAnsi="Times New Roman"/>
          <w:color w:val="222222"/>
          <w:sz w:val="24"/>
          <w:szCs w:val="24"/>
        </w:rPr>
        <w:tab/>
        <w:t xml:space="preserve">  </w:t>
      </w:r>
      <w:r w:rsidRPr="00A41DF9">
        <w:rPr>
          <w:rFonts w:ascii="Times New Roman" w:eastAsia="Times New Roman" w:hAnsi="Times New Roman"/>
          <w:color w:val="222222"/>
          <w:sz w:val="24"/>
          <w:szCs w:val="24"/>
        </w:rPr>
        <w:tab/>
        <w:t>try { if (rs != null) rs.close(); } catch (Exception e) {};</w:t>
      </w:r>
    </w:p>
    <w:p w14:paraId="21E25CB4" w14:textId="580A335E"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w:t>
      </w:r>
      <w:r w:rsidRPr="00A41DF9">
        <w:rPr>
          <w:rFonts w:ascii="Times New Roman" w:eastAsia="Times New Roman" w:hAnsi="Times New Roman"/>
          <w:color w:val="222222"/>
          <w:sz w:val="24"/>
          <w:szCs w:val="24"/>
        </w:rPr>
        <w:tab/>
      </w:r>
      <w:r w:rsidR="00130844">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try { if (ps != null) ps.close(); } catch (Exception e) {};</w:t>
      </w:r>
    </w:p>
    <w:p w14:paraId="040B1D1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w:t>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try { if (conn != null) conn.close(); } catch (Exception e) {};</w:t>
      </w:r>
    </w:p>
    <w:p w14:paraId="357DB34B" w14:textId="7596B43C" w:rsidR="00A41DF9" w:rsidRPr="00A41DF9" w:rsidRDefault="00A41DF9" w:rsidP="00A41DF9">
      <w:pPr>
        <w:rPr>
          <w:rFonts w:ascii="Times New Roman" w:eastAsia="Times New Roman" w:hAnsi="Times New Roman"/>
          <w:color w:val="222222"/>
          <w:sz w:val="24"/>
          <w:szCs w:val="24"/>
        </w:rPr>
      </w:pPr>
      <w:r>
        <w:rPr>
          <w:rFonts w:ascii="Times New Roman" w:eastAsia="Times New Roman" w:hAnsi="Times New Roman"/>
          <w:color w:val="222222"/>
          <w:sz w:val="24"/>
          <w:szCs w:val="24"/>
        </w:rPr>
        <w:t>}</w:t>
      </w:r>
      <w:r w:rsidRPr="00A41DF9">
        <w:rPr>
          <w:rFonts w:ascii="Times New Roman" w:eastAsia="Times New Roman" w:hAnsi="Times New Roman"/>
          <w:color w:val="222222"/>
          <w:sz w:val="24"/>
          <w:szCs w:val="24"/>
        </w:rPr>
        <w:t>%&gt;</w:t>
      </w:r>
    </w:p>
    <w:p w14:paraId="32540A9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body&gt;</w:t>
      </w:r>
    </w:p>
    <w:p w14:paraId="315D58AE" w14:textId="1A617DA9" w:rsidR="00417229" w:rsidRPr="00A41DF9" w:rsidRDefault="00A41DF9" w:rsidP="0041722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tml&gt;</w:t>
      </w:r>
    </w:p>
    <w:p w14:paraId="0469CC5F" w14:textId="77777777" w:rsidR="00A41DF9" w:rsidRDefault="00A41DF9">
      <w:pPr>
        <w:rPr>
          <w:rFonts w:ascii="Times New Roman" w:eastAsia="Times New Roman" w:hAnsi="Times New Roman"/>
          <w:b/>
          <w:color w:val="222222"/>
          <w:sz w:val="28"/>
          <w:szCs w:val="28"/>
        </w:rPr>
      </w:pPr>
      <w:r w:rsidRPr="00A41DF9">
        <w:rPr>
          <w:rFonts w:ascii="Times New Roman" w:eastAsia="Times New Roman" w:hAnsi="Times New Roman"/>
          <w:b/>
          <w:color w:val="222222"/>
          <w:sz w:val="28"/>
          <w:szCs w:val="28"/>
        </w:rPr>
        <w:t>Log out</w:t>
      </w:r>
    </w:p>
    <w:p w14:paraId="7890F38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 page language="java" contentType="text/html; charset=ISO-8859-1"</w:t>
      </w:r>
    </w:p>
    <w:p w14:paraId="6BDA61E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pageEncoding="ISO-8859-1"%&gt;</w:t>
      </w:r>
    </w:p>
    <w:p w14:paraId="33EB6E4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DOCTYPE html&gt;</w:t>
      </w:r>
    </w:p>
    <w:p w14:paraId="69F2880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tml&gt;</w:t>
      </w:r>
    </w:p>
    <w:p w14:paraId="1858BC59"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ead&gt;</w:t>
      </w:r>
    </w:p>
    <w:p w14:paraId="1F3E7355"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meta charset="ISO-8859-1"&gt;</w:t>
      </w:r>
    </w:p>
    <w:p w14:paraId="39DB44E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title&gt;Login&lt;/title&gt;</w:t>
      </w:r>
    </w:p>
    <w:p w14:paraId="2BEFB85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ead&gt;</w:t>
      </w:r>
    </w:p>
    <w:p w14:paraId="267F1089"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body&gt;</w:t>
      </w:r>
    </w:p>
    <w:p w14:paraId="73AA1D1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lt;%@ page import="java.sql.*" %&gt;</w:t>
      </w:r>
    </w:p>
    <w:p w14:paraId="602A62C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lt;%@ page import="javax.sql.*" %&gt;</w:t>
      </w:r>
    </w:p>
    <w:p w14:paraId="551C565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lt;%</w:t>
      </w:r>
    </w:p>
    <w:p w14:paraId="3B283C1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uid1=request.getParameter("userid");</w:t>
      </w:r>
    </w:p>
    <w:p w14:paraId="11960FF5"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pass1=request.getParameter("password");</w:t>
      </w:r>
    </w:p>
    <w:p w14:paraId="44EED61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u2=request.getParameter("utype");</w:t>
      </w:r>
    </w:p>
    <w:p w14:paraId="4F6E4E46" w14:textId="291E6E13"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int u=Integer.parseInt(u2);</w:t>
      </w:r>
    </w:p>
    <w:p w14:paraId="55BDA2E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HttpSession httpSession = request.getSession();</w:t>
      </w:r>
    </w:p>
    <w:p w14:paraId="5E337423" w14:textId="0F7192CA"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httpSession.setAttribute("currentuser", uid1);</w:t>
      </w:r>
    </w:p>
    <w:p w14:paraId="76FB49F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ultSet rs=null;</w:t>
      </w:r>
    </w:p>
    <w:p w14:paraId="21516E1C"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Connection conn=null;</w:t>
      </w:r>
    </w:p>
    <w:p w14:paraId="4FCD4E8A" w14:textId="1319189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reparedStatement ps=null;</w:t>
      </w:r>
    </w:p>
    <w:p w14:paraId="124AE19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query2="SELECT sid,pass from Seller WHERE sid=?";</w:t>
      </w:r>
    </w:p>
    <w:p w14:paraId="5DBC64E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String query1="SELECT uid,pass from customer WHERE uid=?";</w:t>
      </w:r>
    </w:p>
    <w:p w14:paraId="1F78852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try{</w:t>
      </w:r>
    </w:p>
    <w:p w14:paraId="3AFCF58C" w14:textId="77777777" w:rsidR="00130844" w:rsidRPr="00130844" w:rsidRDefault="00A41DF9" w:rsidP="00130844">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4F1022D4" w14:textId="77777777"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A41DF9" w:rsidRPr="00A41DF9">
        <w:rPr>
          <w:rFonts w:ascii="Times New Roman" w:eastAsia="Times New Roman" w:hAnsi="Times New Roman"/>
          <w:color w:val="222222"/>
          <w:sz w:val="24"/>
          <w:szCs w:val="24"/>
        </w:rPr>
        <w:tab/>
      </w:r>
      <w:r w:rsidR="00A41DF9" w:rsidRPr="00A41DF9">
        <w:rPr>
          <w:rFonts w:ascii="Times New Roman" w:eastAsia="Times New Roman" w:hAnsi="Times New Roman"/>
          <w:color w:val="222222"/>
          <w:sz w:val="24"/>
          <w:szCs w:val="24"/>
        </w:rPr>
        <w:tab/>
      </w:r>
    </w:p>
    <w:p w14:paraId="7318DC1B" w14:textId="65176F27" w:rsidR="00A41DF9" w:rsidRPr="00A41DF9" w:rsidRDefault="00A41DF9" w:rsidP="00130844">
      <w:pPr>
        <w:ind w:left="720" w:firstLine="720"/>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if(u==2)</w:t>
      </w:r>
    </w:p>
    <w:p w14:paraId="1BC0ECDA"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 </w:t>
      </w:r>
    </w:p>
    <w:p w14:paraId="534B1B9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conn.prepareStatement(query2);</w:t>
      </w:r>
    </w:p>
    <w:p w14:paraId="036D889C"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setString(1,uid1);</w:t>
      </w:r>
    </w:p>
    <w:p w14:paraId="1C1E709C"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r w:rsidRPr="00A41DF9">
        <w:rPr>
          <w:rFonts w:ascii="Times New Roman" w:eastAsia="Times New Roman" w:hAnsi="Times New Roman"/>
          <w:color w:val="222222"/>
          <w:sz w:val="24"/>
          <w:szCs w:val="24"/>
        </w:rPr>
        <w:tab/>
      </w:r>
    </w:p>
    <w:p w14:paraId="56D2E364"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else if(u==1)</w:t>
      </w:r>
    </w:p>
    <w:p w14:paraId="736A618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 </w:t>
      </w:r>
    </w:p>
    <w:p w14:paraId="532D191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conn.prepareStatement(query1);</w:t>
      </w:r>
    </w:p>
    <w:p w14:paraId="0429650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ps.setString(1,uid1);</w:t>
      </w:r>
    </w:p>
    <w:p w14:paraId="43164C55"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497B43F4"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s=ps.executeQuery();</w:t>
      </w:r>
    </w:p>
    <w:p w14:paraId="18EAB0C6"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if(rs.next())</w:t>
      </w:r>
    </w:p>
    <w:p w14:paraId="7E8C5A3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696D07D4"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if((rs.getString(2)).equals(pass1))</w:t>
      </w:r>
    </w:p>
    <w:p w14:paraId="16D23DF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1A9EE59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if(u==1) </w:t>
      </w:r>
    </w:p>
    <w:p w14:paraId="5CD9F385"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Homepage.jsp");</w:t>
      </w:r>
    </w:p>
    <w:p w14:paraId="30601B3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else </w:t>
      </w:r>
    </w:p>
    <w:p w14:paraId="72010E6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 xml:space="preserve">if(u==2) </w:t>
      </w:r>
    </w:p>
    <w:p w14:paraId="2D9193AE"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SellerHomepage.jsp");</w:t>
      </w:r>
    </w:p>
    <w:p w14:paraId="44DB382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2906F88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else</w:t>
      </w:r>
    </w:p>
    <w:p w14:paraId="0B7844C2"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1FF27C6D"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LoginError1.html");</w:t>
      </w:r>
    </w:p>
    <w:p w14:paraId="349C330C"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675F17D7"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w:t>
      </w:r>
    </w:p>
    <w:p w14:paraId="4622940F"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else</w:t>
      </w:r>
    </w:p>
    <w:p w14:paraId="3796CE14"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response.sendRedirect("LoginError2.html");</w:t>
      </w:r>
    </w:p>
    <w:p w14:paraId="2F6CABCF"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w:t>
      </w:r>
    </w:p>
    <w:p w14:paraId="7707F62B"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 xml:space="preserve">catch(Exception e){ </w:t>
      </w:r>
    </w:p>
    <w:p w14:paraId="077BC4E3"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out.println(e);</w:t>
      </w:r>
    </w:p>
    <w:p w14:paraId="323CF64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w:t>
      </w:r>
    </w:p>
    <w:p w14:paraId="67C0FC60"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ab/>
        <w:t>finally {</w:t>
      </w:r>
    </w:p>
    <w:p w14:paraId="719ECF01"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w:t>
      </w:r>
      <w:r w:rsidRPr="00A41DF9">
        <w:rPr>
          <w:rFonts w:ascii="Times New Roman" w:eastAsia="Times New Roman" w:hAnsi="Times New Roman"/>
          <w:color w:val="222222"/>
          <w:sz w:val="24"/>
          <w:szCs w:val="24"/>
        </w:rPr>
        <w:tab/>
        <w:t xml:space="preserve">  </w:t>
      </w:r>
      <w:r w:rsidRPr="00A41DF9">
        <w:rPr>
          <w:rFonts w:ascii="Times New Roman" w:eastAsia="Times New Roman" w:hAnsi="Times New Roman"/>
          <w:color w:val="222222"/>
          <w:sz w:val="24"/>
          <w:szCs w:val="24"/>
        </w:rPr>
        <w:tab/>
        <w:t>try { if (rs != null) rs.close(); } catch (Exception e) {};</w:t>
      </w:r>
    </w:p>
    <w:p w14:paraId="74785B49"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w:t>
      </w:r>
      <w:r w:rsidRPr="00A41DF9">
        <w:rPr>
          <w:rFonts w:ascii="Times New Roman" w:eastAsia="Times New Roman" w:hAnsi="Times New Roman"/>
          <w:color w:val="222222"/>
          <w:sz w:val="24"/>
          <w:szCs w:val="24"/>
        </w:rPr>
        <w:tab/>
        <w:t>try { if (ps != null) ps.close(); } catch (Exception e) {};</w:t>
      </w:r>
    </w:p>
    <w:p w14:paraId="4852FE86"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 xml:space="preserve">   </w:t>
      </w:r>
      <w:r w:rsidRPr="00A41DF9">
        <w:rPr>
          <w:rFonts w:ascii="Times New Roman" w:eastAsia="Times New Roman" w:hAnsi="Times New Roman"/>
          <w:color w:val="222222"/>
          <w:sz w:val="24"/>
          <w:szCs w:val="24"/>
        </w:rPr>
        <w:tab/>
      </w:r>
      <w:r w:rsidRPr="00A41DF9">
        <w:rPr>
          <w:rFonts w:ascii="Times New Roman" w:eastAsia="Times New Roman" w:hAnsi="Times New Roman"/>
          <w:color w:val="222222"/>
          <w:sz w:val="24"/>
          <w:szCs w:val="24"/>
        </w:rPr>
        <w:tab/>
        <w:t>try { if (conn != null) conn.close(); } catch (Exception e) {};</w:t>
      </w:r>
    </w:p>
    <w:p w14:paraId="429128DC" w14:textId="0DF2EA8A" w:rsidR="00A41DF9" w:rsidRPr="00A41DF9" w:rsidRDefault="00A41DF9" w:rsidP="00A41DF9">
      <w:pPr>
        <w:rPr>
          <w:rFonts w:ascii="Times New Roman" w:eastAsia="Times New Roman" w:hAnsi="Times New Roman"/>
          <w:color w:val="222222"/>
          <w:sz w:val="24"/>
          <w:szCs w:val="24"/>
        </w:rPr>
      </w:pPr>
      <w:r>
        <w:rPr>
          <w:rFonts w:ascii="Times New Roman" w:eastAsia="Times New Roman" w:hAnsi="Times New Roman"/>
          <w:color w:val="222222"/>
          <w:sz w:val="24"/>
          <w:szCs w:val="24"/>
        </w:rPr>
        <w:t>}</w:t>
      </w:r>
      <w:r w:rsidRPr="00A41DF9">
        <w:rPr>
          <w:rFonts w:ascii="Times New Roman" w:eastAsia="Times New Roman" w:hAnsi="Times New Roman"/>
          <w:color w:val="222222"/>
          <w:sz w:val="24"/>
          <w:szCs w:val="24"/>
        </w:rPr>
        <w:t>%&gt;</w:t>
      </w:r>
    </w:p>
    <w:p w14:paraId="55D95E08" w14:textId="77777777" w:rsidR="00A41DF9" w:rsidRP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body&gt;</w:t>
      </w:r>
    </w:p>
    <w:p w14:paraId="47919206" w14:textId="77777777" w:rsidR="00A41DF9" w:rsidRDefault="00A41DF9" w:rsidP="00A41DF9">
      <w:pPr>
        <w:rPr>
          <w:rFonts w:ascii="Times New Roman" w:eastAsia="Times New Roman" w:hAnsi="Times New Roman"/>
          <w:color w:val="222222"/>
          <w:sz w:val="24"/>
          <w:szCs w:val="24"/>
        </w:rPr>
      </w:pPr>
      <w:r w:rsidRPr="00A41DF9">
        <w:rPr>
          <w:rFonts w:ascii="Times New Roman" w:eastAsia="Times New Roman" w:hAnsi="Times New Roman"/>
          <w:color w:val="222222"/>
          <w:sz w:val="24"/>
          <w:szCs w:val="24"/>
        </w:rPr>
        <w:t>&lt;/html&gt;</w:t>
      </w:r>
    </w:p>
    <w:p w14:paraId="5B999C31" w14:textId="77777777" w:rsidR="00A41DF9" w:rsidRDefault="00A41DF9" w:rsidP="00A41DF9">
      <w:pPr>
        <w:rPr>
          <w:rFonts w:ascii="Times New Roman" w:eastAsia="Times New Roman" w:hAnsi="Times New Roman"/>
          <w:b/>
          <w:color w:val="222222"/>
          <w:sz w:val="28"/>
          <w:szCs w:val="28"/>
        </w:rPr>
      </w:pPr>
      <w:r w:rsidRPr="00A41DF9">
        <w:rPr>
          <w:rFonts w:ascii="Times New Roman" w:eastAsia="Times New Roman" w:hAnsi="Times New Roman"/>
          <w:b/>
          <w:color w:val="222222"/>
          <w:sz w:val="28"/>
          <w:szCs w:val="28"/>
        </w:rPr>
        <w:t>Orders</w:t>
      </w:r>
    </w:p>
    <w:p w14:paraId="38FC5B56"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 page language="java" contentType="text/html; charset=ISO-8859-1"</w:t>
      </w:r>
    </w:p>
    <w:p w14:paraId="4448D72C"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pageEncoding="ISO-8859-1"%&gt;</w:t>
      </w:r>
    </w:p>
    <w:p w14:paraId="39738029"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DOCTYPE html&gt;</w:t>
      </w:r>
    </w:p>
    <w:p w14:paraId="1F08822F" w14:textId="2A2E9679" w:rsidR="00A41DF9" w:rsidRPr="000D01EE" w:rsidRDefault="00A41DF9" w:rsidP="000D01EE">
      <w:pPr>
        <w:tabs>
          <w:tab w:val="left" w:pos="2791"/>
        </w:tabs>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tml&gt;</w:t>
      </w:r>
      <w:r w:rsidR="000D01EE" w:rsidRPr="000D01EE">
        <w:rPr>
          <w:rFonts w:ascii="Times New Roman" w:eastAsia="Times New Roman" w:hAnsi="Times New Roman"/>
          <w:color w:val="222222"/>
          <w:sz w:val="24"/>
          <w:szCs w:val="24"/>
        </w:rPr>
        <w:tab/>
      </w:r>
    </w:p>
    <w:p w14:paraId="2476FE06"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ead&gt;</w:t>
      </w:r>
    </w:p>
    <w:p w14:paraId="03FBE175"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meta charset="ISO-8859-1"&gt;</w:t>
      </w:r>
    </w:p>
    <w:p w14:paraId="7104FE99"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title&gt;Orders&lt;/title&gt;</w:t>
      </w:r>
    </w:p>
    <w:p w14:paraId="67A81D27"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link rel="stylesheet" href="css/Orders.css"&gt;</w:t>
      </w:r>
    </w:p>
    <w:p w14:paraId="37735ED3"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ead&gt;</w:t>
      </w:r>
    </w:p>
    <w:p w14:paraId="60098F94"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body&gt;</w:t>
      </w:r>
    </w:p>
    <w:p w14:paraId="69D6132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div class="main"&gt;</w:t>
      </w:r>
    </w:p>
    <w:p w14:paraId="54AAB39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 class="topbar1"&gt;&lt;/div&gt;</w:t>
      </w:r>
    </w:p>
    <w:p w14:paraId="33B76BB6"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 class="topbar2"&gt;</w:t>
      </w:r>
    </w:p>
    <w:p w14:paraId="1EABFB23"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 class="container1"&gt;</w:t>
      </w:r>
    </w:p>
    <w:p w14:paraId="46CE3545"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 class="logout-btn"&gt;</w:t>
      </w:r>
    </w:p>
    <w:p w14:paraId="6FDE83D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a href="Logout.jsp"&gt;Logout&lt;/a&gt;</w:t>
      </w:r>
    </w:p>
    <w:p w14:paraId="4673A40B"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gt;</w:t>
      </w:r>
    </w:p>
    <w:p w14:paraId="5D691FF9"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gt;</w:t>
      </w:r>
    </w:p>
    <w:p w14:paraId="24FC7577"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gt;</w:t>
      </w:r>
    </w:p>
    <w:p w14:paraId="0433203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 class="header"&gt;</w:t>
      </w:r>
    </w:p>
    <w:p w14:paraId="38668FA1"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 class="container2"&gt;</w:t>
      </w:r>
    </w:p>
    <w:p w14:paraId="51A0E42F"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 class="navbar"&gt;</w:t>
      </w:r>
    </w:p>
    <w:p w14:paraId="245ED0F8"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a href="Homepage.jsp"&gt;HOME&lt;/a&gt;</w:t>
      </w:r>
    </w:p>
    <w:p w14:paraId="6483712A"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a href="Buy.jsp"&gt;BUY&lt;/a&gt;</w:t>
      </w:r>
    </w:p>
    <w:p w14:paraId="21994581"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a href="Orders.jsp"&gt;ORDERS&lt;/a&gt;</w:t>
      </w:r>
    </w:p>
    <w:p w14:paraId="100C3943"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gt;</w:t>
      </w:r>
    </w:p>
    <w:p w14:paraId="3FFD792F"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gt;</w:t>
      </w:r>
    </w:p>
    <w:p w14:paraId="7A1EE29A"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gt;</w:t>
      </w:r>
    </w:p>
    <w:p w14:paraId="0DE828A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gt;</w:t>
      </w:r>
    </w:p>
    <w:p w14:paraId="1E6D62EB"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div class="active"&gt;</w:t>
      </w:r>
    </w:p>
    <w:p w14:paraId="6578A4B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 page import="java.sql.*" %&gt;</w:t>
      </w:r>
    </w:p>
    <w:p w14:paraId="6052F38A"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 page import="javax.sql.*" %&gt;</w:t>
      </w:r>
    </w:p>
    <w:p w14:paraId="6955DBC8"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w:t>
      </w:r>
    </w:p>
    <w:p w14:paraId="1DDD8204"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HttpSession httpSession = request.getSession();</w:t>
      </w:r>
    </w:p>
    <w:p w14:paraId="55D19EA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String gid=(String)httpSession.getAttribute("currentuser");</w:t>
      </w:r>
    </w:p>
    <w:p w14:paraId="65C16122"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gt;</w:t>
      </w:r>
    </w:p>
    <w:p w14:paraId="46B85315"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p>
    <w:p w14:paraId="28581E87"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lt;div class="filler"&gt;&lt;/div&gt;</w:t>
      </w:r>
    </w:p>
    <w:p w14:paraId="5797E8F9"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p>
    <w:p w14:paraId="79D180A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lt;%</w:t>
      </w:r>
    </w:p>
    <w:p w14:paraId="75428673"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int flag=0;</w:t>
      </w:r>
    </w:p>
    <w:p w14:paraId="142CD18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ResultSet rs=null;</w:t>
      </w:r>
    </w:p>
    <w:p w14:paraId="166FFE18"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CallableStatement cs=null;</w:t>
      </w:r>
    </w:p>
    <w:p w14:paraId="61739976"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java.sql.Connection conn=null;</w:t>
      </w:r>
    </w:p>
    <w:p w14:paraId="2AD32D4B"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try{</w:t>
      </w:r>
    </w:p>
    <w:p w14:paraId="4B3BD45C" w14:textId="77777777" w:rsidR="00130844" w:rsidRPr="00130844" w:rsidRDefault="00A41DF9" w:rsidP="00130844">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14B88CF5" w14:textId="4E241F69"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A41DF9" w:rsidRPr="000D01EE">
        <w:rPr>
          <w:rFonts w:ascii="Times New Roman" w:eastAsia="Times New Roman" w:hAnsi="Times New Roman"/>
          <w:color w:val="222222"/>
          <w:sz w:val="24"/>
          <w:szCs w:val="24"/>
        </w:rPr>
        <w:tab/>
      </w:r>
      <w:r w:rsidR="00A41DF9" w:rsidRPr="000D01EE">
        <w:rPr>
          <w:rFonts w:ascii="Times New Roman" w:eastAsia="Times New Roman" w:hAnsi="Times New Roman"/>
          <w:color w:val="222222"/>
          <w:sz w:val="24"/>
          <w:szCs w:val="24"/>
        </w:rPr>
        <w:tab/>
      </w:r>
    </w:p>
    <w:p w14:paraId="41B26250" w14:textId="53C3AC5F" w:rsidR="00A41DF9" w:rsidRPr="000D01EE" w:rsidRDefault="00A41DF9" w:rsidP="00130844">
      <w:pPr>
        <w:ind w:left="720" w:firstLine="720"/>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cs = conn.prepareCall("call getorders(?)");</w:t>
      </w:r>
    </w:p>
    <w:p w14:paraId="73727638"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cs.setString(1, gid);</w:t>
      </w:r>
    </w:p>
    <w:p w14:paraId="092E3669"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s = cs.executeQuery();</w:t>
      </w:r>
    </w:p>
    <w:p w14:paraId="4CEA1B8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gt;&lt;div class="filler2"&gt;&lt;/div&gt;</w:t>
      </w:r>
    </w:p>
    <w:p w14:paraId="69719160" w14:textId="1868C973" w:rsidR="00A41DF9" w:rsidRPr="000D01EE" w:rsidRDefault="000D01EE" w:rsidP="00A41DF9">
      <w:pPr>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Pr>
          <w:rFonts w:ascii="Times New Roman" w:eastAsia="Times New Roman" w:hAnsi="Times New Roman"/>
          <w:color w:val="222222"/>
          <w:sz w:val="24"/>
          <w:szCs w:val="24"/>
        </w:rPr>
        <w:tab/>
        <w:t>&lt;table class="tables"&gt;</w:t>
      </w:r>
      <w:r w:rsidR="00A41DF9" w:rsidRPr="000D01EE">
        <w:rPr>
          <w:rFonts w:ascii="Times New Roman" w:eastAsia="Times New Roman" w:hAnsi="Times New Roman"/>
          <w:color w:val="222222"/>
          <w:sz w:val="24"/>
          <w:szCs w:val="24"/>
        </w:rPr>
        <w:t>&lt;tr&gt;</w:t>
      </w:r>
    </w:p>
    <w:p w14:paraId="44E2FD6C"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h&gt;Order ID&lt;/th&gt;</w:t>
      </w:r>
    </w:p>
    <w:p w14:paraId="5320E124"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h&gt;Product ID&lt;/th&gt;</w:t>
      </w:r>
    </w:p>
    <w:p w14:paraId="2F69F1CE"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h&gt;Price&lt;/th&gt;</w:t>
      </w:r>
    </w:p>
    <w:p w14:paraId="0E6E2981"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h&gt;Quantity&lt;/th&gt;</w:t>
      </w:r>
    </w:p>
    <w:p w14:paraId="333B0026"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h&gt;Seller ID&lt;/th&gt;</w:t>
      </w:r>
    </w:p>
    <w:p w14:paraId="798173D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h&gt;Order Date and Time&lt;/th&gt;</w:t>
      </w:r>
    </w:p>
    <w:p w14:paraId="7644F3BC"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r&gt;</w:t>
      </w:r>
    </w:p>
    <w:p w14:paraId="4E477931"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 xml:space="preserve">&lt;%while(rs.next()) </w:t>
      </w:r>
    </w:p>
    <w:p w14:paraId="27013D6B"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4B3CB667" w14:textId="1EC41D96"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gt;</w:t>
      </w:r>
    </w:p>
    <w:p w14:paraId="732E5A84"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r&gt;</w:t>
      </w:r>
    </w:p>
    <w:p w14:paraId="545376A2"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d&gt;&lt;%=rs.getInt("oid") %&gt;&lt;/td&gt;</w:t>
      </w:r>
    </w:p>
    <w:p w14:paraId="20FB0849"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d&gt;&lt;%=rs.getString("pid") %&gt;&lt;/td&gt;</w:t>
      </w:r>
    </w:p>
    <w:p w14:paraId="59798D6B"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d&gt;&lt;%=rs.getInt("price") %&gt;&lt;/td&gt;</w:t>
      </w:r>
    </w:p>
    <w:p w14:paraId="273324DA"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d&gt;&lt;%=rs.getInt("quantity") %&gt;&lt;/td&gt;</w:t>
      </w:r>
    </w:p>
    <w:p w14:paraId="70199702"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d&gt;&lt;%=rs.getString("sid") %&gt;&lt;/td&gt;</w:t>
      </w:r>
    </w:p>
    <w:p w14:paraId="20C3236F"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d&gt;&lt;%=rs.getTimestamp("orderdatetime") %&gt;</w:t>
      </w:r>
    </w:p>
    <w:p w14:paraId="3B9DAB2C" w14:textId="44EBD280"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r&gt;</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p>
    <w:p w14:paraId="2ABC90FA"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w:t>
      </w:r>
    </w:p>
    <w:p w14:paraId="23C7DD53" w14:textId="278A0EC4"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gt;</w:t>
      </w:r>
    </w:p>
    <w:p w14:paraId="4582882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table&gt;</w:t>
      </w:r>
    </w:p>
    <w:p w14:paraId="3BAD1EB3"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t;/div&gt;</w:t>
      </w:r>
    </w:p>
    <w:p w14:paraId="7B7F8227"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 xml:space="preserve">&lt;% </w:t>
      </w:r>
    </w:p>
    <w:p w14:paraId="65B11D28"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w:t>
      </w:r>
    </w:p>
    <w:p w14:paraId="56B885A2"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catch(Exception e)</w:t>
      </w:r>
    </w:p>
    <w:p w14:paraId="7FEB8C96"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w:t>
      </w:r>
    </w:p>
    <w:p w14:paraId="0A7D568C"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out.println("error: "+e);</w:t>
      </w:r>
    </w:p>
    <w:p w14:paraId="056DFCAC"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w:t>
      </w:r>
    </w:p>
    <w:p w14:paraId="678314B8"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finally {</w:t>
      </w:r>
    </w:p>
    <w:p w14:paraId="2ABEC690"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 xml:space="preserve">    try { if (rs != null) rs.close(); } catch (Exception e) {};</w:t>
      </w:r>
    </w:p>
    <w:p w14:paraId="73D4557B"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 xml:space="preserve">    try { if (cs != null) cs.close(); } catch (Exception e) {};</w:t>
      </w:r>
    </w:p>
    <w:p w14:paraId="33E0415A"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 xml:space="preserve">    try { if (conn != null) conn.close(); } catch (Exception e) {};</w:t>
      </w:r>
    </w:p>
    <w:p w14:paraId="23F17E30" w14:textId="25152782"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gt;</w:t>
      </w:r>
    </w:p>
    <w:p w14:paraId="0282C597" w14:textId="77777777" w:rsidR="00A41DF9" w:rsidRPr="000D01EE"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body&gt;</w:t>
      </w:r>
    </w:p>
    <w:p w14:paraId="6DE2F6A3" w14:textId="77777777" w:rsidR="00A41DF9" w:rsidRDefault="00A41DF9" w:rsidP="00A41DF9">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tml&gt;</w:t>
      </w:r>
    </w:p>
    <w:p w14:paraId="070506C4" w14:textId="687B7BE7" w:rsidR="000D01EE" w:rsidRDefault="000D01EE" w:rsidP="00A41DF9">
      <w:pPr>
        <w:rPr>
          <w:rFonts w:ascii="Times New Roman" w:eastAsia="Times New Roman" w:hAnsi="Times New Roman"/>
          <w:b/>
          <w:color w:val="222222"/>
          <w:sz w:val="28"/>
          <w:szCs w:val="28"/>
        </w:rPr>
      </w:pPr>
      <w:r w:rsidRPr="000D01EE">
        <w:rPr>
          <w:rFonts w:ascii="Times New Roman" w:eastAsia="Times New Roman" w:hAnsi="Times New Roman"/>
          <w:b/>
          <w:color w:val="222222"/>
          <w:sz w:val="28"/>
          <w:szCs w:val="28"/>
        </w:rPr>
        <w:t>Place order</w:t>
      </w:r>
    </w:p>
    <w:p w14:paraId="298EE73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 page language="java" contentType="text/html; charset=ISO-8859-1"</w:t>
      </w:r>
    </w:p>
    <w:p w14:paraId="6A496353"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pageEncoding="ISO-8859-1"%&gt;</w:t>
      </w:r>
    </w:p>
    <w:p w14:paraId="1C745D6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DOCTYPE html&gt;</w:t>
      </w:r>
    </w:p>
    <w:p w14:paraId="372F90E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tml&gt;</w:t>
      </w:r>
    </w:p>
    <w:p w14:paraId="36D7DED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ead&gt;</w:t>
      </w:r>
    </w:p>
    <w:p w14:paraId="128DAD6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meta charset="ISO-8859-1"&gt;</w:t>
      </w:r>
    </w:p>
    <w:p w14:paraId="604268E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title&gt;Orders JSP&lt;/title&gt;</w:t>
      </w:r>
    </w:p>
    <w:p w14:paraId="6EBFB5B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ead&gt;</w:t>
      </w:r>
    </w:p>
    <w:p w14:paraId="4BAA3B9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body&gt;</w:t>
      </w:r>
    </w:p>
    <w:p w14:paraId="5CBCE619"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 page import="java.sql.*" %&gt;</w:t>
      </w:r>
    </w:p>
    <w:p w14:paraId="55D4298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 page import="javax.sql.*" %&gt;</w:t>
      </w:r>
    </w:p>
    <w:p w14:paraId="474A98E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w:t>
      </w:r>
    </w:p>
    <w:p w14:paraId="13D7D259"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String pid=request.getParameter("pid");</w:t>
      </w:r>
    </w:p>
    <w:p w14:paraId="59AD554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int qr=Integer.parseInt(request.getParameter("orderquantity"));</w:t>
      </w:r>
    </w:p>
    <w:p w14:paraId="69AE7B4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HttpSession httpSession = request.getSession();</w:t>
      </w:r>
    </w:p>
    <w:p w14:paraId="65BC733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String guid=(String)httpSession.getAttribute("currentuser");</w:t>
      </w:r>
    </w:p>
    <w:p w14:paraId="099CDAB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Connection conn=null;</w:t>
      </w:r>
    </w:p>
    <w:p w14:paraId="617ED712"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ResultSet rs=null;</w:t>
      </w:r>
    </w:p>
    <w:p w14:paraId="5A0DC9C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PreparedStatement ps=null;</w:t>
      </w:r>
    </w:p>
    <w:p w14:paraId="5E026A8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PreparedStatement ps2=null;</w:t>
      </w:r>
    </w:p>
    <w:p w14:paraId="1DBE70D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String a,b;</w:t>
      </w:r>
    </w:p>
    <w:p w14:paraId="2DFC159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int c;</w:t>
      </w:r>
    </w:p>
    <w:p w14:paraId="3AD42242"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String query1="select P.pid,O.sid,P.price from inventory o,product p where p.pid=? and p.pid=o.pid";</w:t>
      </w:r>
    </w:p>
    <w:p w14:paraId="77331BD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String query2="insert into orders(pid,sid,uid,quantity,price) values(?,?,?,?,?)";</w:t>
      </w:r>
    </w:p>
    <w:p w14:paraId="7EC0B79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try{</w:t>
      </w:r>
    </w:p>
    <w:p w14:paraId="3F909A2A" w14:textId="77777777" w:rsidR="00130844" w:rsidRPr="00130844" w:rsidRDefault="000D01EE" w:rsidP="00130844">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26B9F88B" w14:textId="77777777"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0D01EE" w:rsidRPr="000D01EE">
        <w:rPr>
          <w:rFonts w:ascii="Times New Roman" w:eastAsia="Times New Roman" w:hAnsi="Times New Roman"/>
          <w:color w:val="222222"/>
          <w:sz w:val="24"/>
          <w:szCs w:val="24"/>
        </w:rPr>
        <w:tab/>
      </w:r>
    </w:p>
    <w:p w14:paraId="6030251F" w14:textId="606F3E68" w:rsidR="000D01EE" w:rsidRPr="000D01EE" w:rsidRDefault="000D01EE" w:rsidP="00130844">
      <w:pPr>
        <w:ind w:firstLine="720"/>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ps=conn.prepareStatement(query1);</w:t>
      </w:r>
    </w:p>
    <w:p w14:paraId="320D045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ps.setString(1,pid);</w:t>
      </w:r>
    </w:p>
    <w:p w14:paraId="386C0433"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rs=ps.executeQuery();</w:t>
      </w:r>
    </w:p>
    <w:p w14:paraId="22E9F1C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if(rs.next())</w:t>
      </w:r>
    </w:p>
    <w:p w14:paraId="03ECD2D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w:t>
      </w:r>
    </w:p>
    <w:p w14:paraId="2F61EF8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a=rs.getString("pid");</w:t>
      </w:r>
    </w:p>
    <w:p w14:paraId="5B2FE5D0"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b=rs.getString("sid");</w:t>
      </w:r>
    </w:p>
    <w:p w14:paraId="5790447D"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c=rs.getInt("price");</w:t>
      </w:r>
    </w:p>
    <w:p w14:paraId="54A046C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conn.prepareStatement(query2);</w:t>
      </w:r>
    </w:p>
    <w:p w14:paraId="23C8123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1,a);</w:t>
      </w:r>
    </w:p>
    <w:p w14:paraId="4D6EA9B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2,b);</w:t>
      </w:r>
    </w:p>
    <w:p w14:paraId="29725329"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3,guid);</w:t>
      </w:r>
    </w:p>
    <w:p w14:paraId="21ED18C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Int(4,qr);</w:t>
      </w:r>
    </w:p>
    <w:p w14:paraId="1FDC255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Int(5,qr*c);</w:t>
      </w:r>
    </w:p>
    <w:p w14:paraId="5B916A6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int i=ps2.executeUpdate();</w:t>
      </w:r>
    </w:p>
    <w:p w14:paraId="74ABA53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esponse.sendRedirect("Orders.jsp");</w:t>
      </w:r>
    </w:p>
    <w:p w14:paraId="77ED365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w:t>
      </w:r>
    </w:p>
    <w:p w14:paraId="624ABD3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w:t>
      </w:r>
    </w:p>
    <w:p w14:paraId="684A9CF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catch(Exception E)</w:t>
      </w:r>
    </w:p>
    <w:p w14:paraId="11744E0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w:t>
      </w:r>
    </w:p>
    <w:p w14:paraId="35E13E8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out.println(E);</w:t>
      </w:r>
    </w:p>
    <w:p w14:paraId="1D28836F"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w:t>
      </w:r>
    </w:p>
    <w:p w14:paraId="3646EA4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finally {</w:t>
      </w:r>
    </w:p>
    <w:p w14:paraId="59958A8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 xml:space="preserve">  </w:t>
      </w:r>
      <w:r w:rsidRPr="000D01EE">
        <w:rPr>
          <w:rFonts w:ascii="Times New Roman" w:eastAsia="Times New Roman" w:hAnsi="Times New Roman"/>
          <w:color w:val="222222"/>
          <w:sz w:val="24"/>
          <w:szCs w:val="24"/>
        </w:rPr>
        <w:tab/>
        <w:t>try { if (rs != null) rs.close(); } catch (Exception e) {};</w:t>
      </w:r>
    </w:p>
    <w:p w14:paraId="58F0C28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 xml:space="preserve">  </w:t>
      </w:r>
      <w:r w:rsidRPr="000D01EE">
        <w:rPr>
          <w:rFonts w:ascii="Times New Roman" w:eastAsia="Times New Roman" w:hAnsi="Times New Roman"/>
          <w:color w:val="222222"/>
          <w:sz w:val="24"/>
          <w:szCs w:val="24"/>
        </w:rPr>
        <w:tab/>
        <w:t>try { if (ps != null) ps.close(); } catch (Exception e) {};</w:t>
      </w:r>
    </w:p>
    <w:p w14:paraId="27645CB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 xml:space="preserve">  </w:t>
      </w:r>
      <w:r w:rsidRPr="000D01EE">
        <w:rPr>
          <w:rFonts w:ascii="Times New Roman" w:eastAsia="Times New Roman" w:hAnsi="Times New Roman"/>
          <w:color w:val="222222"/>
          <w:sz w:val="24"/>
          <w:szCs w:val="24"/>
        </w:rPr>
        <w:tab/>
        <w:t>try { if (ps2 != null) ps2.close(); } catch (Exception e) {};</w:t>
      </w:r>
    </w:p>
    <w:p w14:paraId="5045828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try { if (conn != null) conn.close(); } catch (Exception e) {};</w:t>
      </w:r>
    </w:p>
    <w:p w14:paraId="22E63304" w14:textId="1E9006D0" w:rsidR="000D01EE" w:rsidRPr="000D01EE" w:rsidRDefault="000D01EE" w:rsidP="000D01EE">
      <w:pPr>
        <w:rPr>
          <w:rFonts w:ascii="Times New Roman" w:eastAsia="Times New Roman" w:hAnsi="Times New Roman"/>
          <w:color w:val="222222"/>
          <w:sz w:val="24"/>
          <w:szCs w:val="24"/>
        </w:rPr>
      </w:pPr>
      <w:r>
        <w:rPr>
          <w:rFonts w:ascii="Times New Roman" w:eastAsia="Times New Roman" w:hAnsi="Times New Roman"/>
          <w:color w:val="222222"/>
          <w:sz w:val="24"/>
          <w:szCs w:val="24"/>
        </w:rPr>
        <w:t>}</w:t>
      </w:r>
      <w:r w:rsidRPr="000D01EE">
        <w:rPr>
          <w:rFonts w:ascii="Times New Roman" w:eastAsia="Times New Roman" w:hAnsi="Times New Roman"/>
          <w:color w:val="222222"/>
          <w:sz w:val="24"/>
          <w:szCs w:val="24"/>
        </w:rPr>
        <w:t>%&gt;</w:t>
      </w:r>
    </w:p>
    <w:p w14:paraId="743FE5D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body&gt;</w:t>
      </w:r>
    </w:p>
    <w:p w14:paraId="52612439" w14:textId="77777777" w:rsid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tml&gt;</w:t>
      </w:r>
    </w:p>
    <w:p w14:paraId="3187EB73" w14:textId="77777777" w:rsidR="00130844" w:rsidRDefault="00130844" w:rsidP="000D01EE">
      <w:pPr>
        <w:rPr>
          <w:rFonts w:ascii="Times New Roman" w:eastAsia="Times New Roman" w:hAnsi="Times New Roman"/>
          <w:b/>
          <w:color w:val="222222"/>
          <w:sz w:val="28"/>
          <w:szCs w:val="28"/>
        </w:rPr>
      </w:pPr>
    </w:p>
    <w:p w14:paraId="16621C54" w14:textId="4780C164" w:rsidR="000D01EE" w:rsidRPr="000D01EE" w:rsidRDefault="000D01EE" w:rsidP="000D01EE">
      <w:pPr>
        <w:rPr>
          <w:rFonts w:ascii="Times New Roman" w:eastAsia="Times New Roman" w:hAnsi="Times New Roman"/>
          <w:b/>
          <w:color w:val="222222"/>
          <w:sz w:val="28"/>
          <w:szCs w:val="28"/>
        </w:rPr>
      </w:pPr>
      <w:r w:rsidRPr="000D01EE">
        <w:rPr>
          <w:rFonts w:ascii="Times New Roman" w:eastAsia="Times New Roman" w:hAnsi="Times New Roman"/>
          <w:b/>
          <w:color w:val="222222"/>
          <w:sz w:val="28"/>
          <w:szCs w:val="28"/>
        </w:rPr>
        <w:t>Register</w:t>
      </w:r>
    </w:p>
    <w:p w14:paraId="108E990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 page language="java" contentType="text/html; charset=ISO-8859-1"</w:t>
      </w:r>
    </w:p>
    <w:p w14:paraId="49916EC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 xml:space="preserve">    pageEncoding="ISO-8859-1"%&gt;</w:t>
      </w:r>
    </w:p>
    <w:p w14:paraId="6B5445FF"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DOCTYPE html&gt;</w:t>
      </w:r>
    </w:p>
    <w:p w14:paraId="1B0E493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tml&gt;</w:t>
      </w:r>
    </w:p>
    <w:p w14:paraId="0E1A928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ead&gt;</w:t>
      </w:r>
    </w:p>
    <w:p w14:paraId="2C74019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meta charset="ISO-8859-1"&gt;</w:t>
      </w:r>
    </w:p>
    <w:p w14:paraId="796DA85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title&gt;Insert title here&lt;/title&gt;</w:t>
      </w:r>
    </w:p>
    <w:p w14:paraId="7EDFEB1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ead&gt;</w:t>
      </w:r>
    </w:p>
    <w:p w14:paraId="6F49E6B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body&gt;</w:t>
      </w:r>
    </w:p>
    <w:p w14:paraId="01258202"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 page import="java.sql.*" %&gt;</w:t>
      </w:r>
    </w:p>
    <w:p w14:paraId="16F933C3"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 page import="javax.sql.*" %&gt;</w:t>
      </w:r>
    </w:p>
    <w:p w14:paraId="714379AF"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lt;%</w:t>
      </w:r>
    </w:p>
    <w:p w14:paraId="44A01C9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fname1=request.getParameter("fname");</w:t>
      </w:r>
    </w:p>
    <w:p w14:paraId="4D76494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lname1=request.getParameter("lname");</w:t>
      </w:r>
    </w:p>
    <w:p w14:paraId="4DE673B3"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email1=request.getParameter("email");</w:t>
      </w:r>
    </w:p>
    <w:p w14:paraId="1CF16F60"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phno1=request.getParameter("phno");</w:t>
      </w:r>
    </w:p>
    <w:p w14:paraId="754A651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uid1=request.getParameter("uid");</w:t>
      </w:r>
    </w:p>
    <w:p w14:paraId="42149ABD"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long phno2=Long.parseLong(phno1);</w:t>
      </w:r>
    </w:p>
    <w:p w14:paraId="2B8122D9"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address1=request.getParameter("address");</w:t>
      </w:r>
    </w:p>
    <w:p w14:paraId="14229EAD"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pass1=request.getParameter("pass1");</w:t>
      </w:r>
    </w:p>
    <w:p w14:paraId="7250FFDC" w14:textId="4660779D"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pass2=request.getParameter("pass2");</w:t>
      </w:r>
    </w:p>
    <w:p w14:paraId="2874809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reparedStatement ps1=null;</w:t>
      </w:r>
    </w:p>
    <w:p w14:paraId="18765A2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reparedStatement ps2=null;</w:t>
      </w:r>
    </w:p>
    <w:p w14:paraId="0F6D6B9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Connection conn=null;</w:t>
      </w:r>
    </w:p>
    <w:p w14:paraId="5ED35366" w14:textId="208B4E8F"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esultSet rs=null;</w:t>
      </w:r>
    </w:p>
    <w:p w14:paraId="6C33641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query1="SELECT uid from customer WHERE uid=?";</w:t>
      </w:r>
    </w:p>
    <w:p w14:paraId="06C76869" w14:textId="1B517AE0"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String query2="INSERT INTO customer(uid,pass,fname,lname,email,address,phno) VALUES(?,?,?,?,?,?,?)";</w:t>
      </w:r>
    </w:p>
    <w:p w14:paraId="2AFD3C0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try{</w:t>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p>
    <w:p w14:paraId="56F7565A" w14:textId="77777777" w:rsidR="00130844" w:rsidRPr="00130844" w:rsidRDefault="000D01EE" w:rsidP="00130844">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3A853C49" w14:textId="77777777"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0D01EE" w:rsidRPr="000D01EE">
        <w:rPr>
          <w:rFonts w:ascii="Times New Roman" w:eastAsia="Times New Roman" w:hAnsi="Times New Roman"/>
          <w:color w:val="222222"/>
          <w:sz w:val="24"/>
          <w:szCs w:val="24"/>
        </w:rPr>
        <w:tab/>
      </w:r>
      <w:r w:rsidR="000D01EE" w:rsidRPr="000D01EE">
        <w:rPr>
          <w:rFonts w:ascii="Times New Roman" w:eastAsia="Times New Roman" w:hAnsi="Times New Roman"/>
          <w:color w:val="222222"/>
          <w:sz w:val="24"/>
          <w:szCs w:val="24"/>
        </w:rPr>
        <w:tab/>
      </w:r>
      <w:r w:rsidR="000D01EE" w:rsidRPr="000D01EE">
        <w:rPr>
          <w:rFonts w:ascii="Times New Roman" w:eastAsia="Times New Roman" w:hAnsi="Times New Roman"/>
          <w:color w:val="222222"/>
          <w:sz w:val="24"/>
          <w:szCs w:val="24"/>
        </w:rPr>
        <w:tab/>
      </w:r>
    </w:p>
    <w:p w14:paraId="0F3705AC" w14:textId="5E88A094" w:rsidR="000D01EE" w:rsidRPr="000D01EE" w:rsidRDefault="000D01EE" w:rsidP="00130844">
      <w:pPr>
        <w:ind w:left="1440" w:firstLine="720"/>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ps1=conn.prepareStatement(query1);</w:t>
      </w:r>
    </w:p>
    <w:p w14:paraId="4CE1534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1.setString(1,uid1);</w:t>
      </w:r>
    </w:p>
    <w:p w14:paraId="7B44A2A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s=ps1.executeQuery();</w:t>
      </w:r>
    </w:p>
    <w:p w14:paraId="1321EFE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if(rs.next())</w:t>
      </w:r>
    </w:p>
    <w:p w14:paraId="17FCA8E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52E8DD7E"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esponse.sendRedirect("RegisterError1.html");</w:t>
      </w:r>
    </w:p>
    <w:p w14:paraId="4A86055D"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12888B6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else</w:t>
      </w:r>
    </w:p>
    <w:p w14:paraId="1B59380D"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48C81CB2"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if(pass1.equals(pass2))</w:t>
      </w:r>
    </w:p>
    <w:p w14:paraId="4001A790"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1A86236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conn.prepareStatement(query2);</w:t>
      </w:r>
    </w:p>
    <w:p w14:paraId="27098D20"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1,uid1);</w:t>
      </w:r>
    </w:p>
    <w:p w14:paraId="3477C28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2,pass1);</w:t>
      </w:r>
    </w:p>
    <w:p w14:paraId="716E1D23"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3,fname1);</w:t>
      </w:r>
    </w:p>
    <w:p w14:paraId="2860CA1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4,lname1);</w:t>
      </w:r>
    </w:p>
    <w:p w14:paraId="2435B04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5,email1);</w:t>
      </w:r>
    </w:p>
    <w:p w14:paraId="3AB9023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String(6,address1);</w:t>
      </w:r>
    </w:p>
    <w:p w14:paraId="6696D11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ps2.setLong(7,phno2);</w:t>
      </w:r>
    </w:p>
    <w:p w14:paraId="42DF7841"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int i=ps2.executeUpdate();</w:t>
      </w:r>
    </w:p>
    <w:p w14:paraId="121531D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esponse.sendRedirect("Login.html");</w:t>
      </w:r>
    </w:p>
    <w:p w14:paraId="522642AC"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20D8AF7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else</w:t>
      </w:r>
    </w:p>
    <w:p w14:paraId="33CFCF5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response.sendRedirect("RegisterError2.html");</w:t>
      </w:r>
    </w:p>
    <w:p w14:paraId="4652A43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Pr="000D01EE">
        <w:rPr>
          <w:rFonts w:ascii="Times New Roman" w:eastAsia="Times New Roman" w:hAnsi="Times New Roman"/>
          <w:color w:val="222222"/>
          <w:sz w:val="24"/>
          <w:szCs w:val="24"/>
        </w:rPr>
        <w:tab/>
        <w:t>}</w:t>
      </w:r>
    </w:p>
    <w:p w14:paraId="6B727066"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w:t>
      </w:r>
    </w:p>
    <w:p w14:paraId="204EEF85"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catch(Exception e){</w:t>
      </w:r>
    </w:p>
    <w:p w14:paraId="0F477B8A"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out.println(e);</w:t>
      </w:r>
    </w:p>
    <w:p w14:paraId="445B15C7"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w:t>
      </w:r>
    </w:p>
    <w:p w14:paraId="755F596B"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finally{</w:t>
      </w:r>
    </w:p>
    <w:p w14:paraId="65F64DD0" w14:textId="5CEAE0E2"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r>
      <w:r w:rsidR="00130844">
        <w:rPr>
          <w:rFonts w:ascii="Times New Roman" w:eastAsia="Times New Roman" w:hAnsi="Times New Roman"/>
          <w:color w:val="222222"/>
          <w:sz w:val="24"/>
          <w:szCs w:val="24"/>
        </w:rPr>
        <w:t xml:space="preserve">    </w:t>
      </w:r>
      <w:r w:rsidRPr="000D01EE">
        <w:rPr>
          <w:rFonts w:ascii="Times New Roman" w:eastAsia="Times New Roman" w:hAnsi="Times New Roman"/>
          <w:color w:val="222222"/>
          <w:sz w:val="24"/>
          <w:szCs w:val="24"/>
        </w:rPr>
        <w:t>try { if (rs != null) rs.close(); } catch (Exception e) {};</w:t>
      </w:r>
    </w:p>
    <w:p w14:paraId="35140CA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 xml:space="preserve">    try { if (ps1 != null) ps1.close(); } catch (Exception e) {};</w:t>
      </w:r>
    </w:p>
    <w:p w14:paraId="5D35AE84"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 xml:space="preserve">    try { if (ps2 != null) ps2.close(); } catch (Exception e) {};</w:t>
      </w:r>
    </w:p>
    <w:p w14:paraId="6F74EDF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ab/>
        <w:t xml:space="preserve">    try { if (conn != null) conn.close(); } catch (Exception e) {};</w:t>
      </w:r>
    </w:p>
    <w:p w14:paraId="14C249E6" w14:textId="2CFA8F97" w:rsidR="000D01EE" w:rsidRPr="000D01EE" w:rsidRDefault="000D01EE" w:rsidP="000D01EE">
      <w:pPr>
        <w:rPr>
          <w:rFonts w:ascii="Times New Roman" w:eastAsia="Times New Roman" w:hAnsi="Times New Roman"/>
          <w:color w:val="222222"/>
          <w:sz w:val="24"/>
          <w:szCs w:val="24"/>
        </w:rPr>
      </w:pPr>
      <w:r>
        <w:rPr>
          <w:rFonts w:ascii="Times New Roman" w:eastAsia="Times New Roman" w:hAnsi="Times New Roman"/>
          <w:color w:val="222222"/>
          <w:sz w:val="24"/>
          <w:szCs w:val="24"/>
        </w:rPr>
        <w:t>}</w:t>
      </w:r>
      <w:r w:rsidRPr="000D01EE">
        <w:rPr>
          <w:rFonts w:ascii="Times New Roman" w:eastAsia="Times New Roman" w:hAnsi="Times New Roman"/>
          <w:color w:val="222222"/>
          <w:sz w:val="24"/>
          <w:szCs w:val="24"/>
        </w:rPr>
        <w:t>%&gt;</w:t>
      </w:r>
    </w:p>
    <w:p w14:paraId="7C99C6A8" w14:textId="77777777" w:rsidR="000D01EE" w:rsidRP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body&gt;</w:t>
      </w:r>
    </w:p>
    <w:p w14:paraId="602A5F12" w14:textId="32670D86" w:rsidR="000D01EE" w:rsidRDefault="000D01EE" w:rsidP="000D01EE">
      <w:pPr>
        <w:rPr>
          <w:rFonts w:ascii="Times New Roman" w:eastAsia="Times New Roman" w:hAnsi="Times New Roman"/>
          <w:color w:val="222222"/>
          <w:sz w:val="24"/>
          <w:szCs w:val="24"/>
        </w:rPr>
      </w:pPr>
      <w:r w:rsidRPr="000D01EE">
        <w:rPr>
          <w:rFonts w:ascii="Times New Roman" w:eastAsia="Times New Roman" w:hAnsi="Times New Roman"/>
          <w:color w:val="222222"/>
          <w:sz w:val="24"/>
          <w:szCs w:val="24"/>
        </w:rPr>
        <w:t>&lt;/html&gt;</w:t>
      </w:r>
    </w:p>
    <w:p w14:paraId="23634C5A" w14:textId="3A3DC6D7" w:rsidR="000D01EE" w:rsidRPr="002561D3" w:rsidRDefault="002561D3" w:rsidP="000D01EE">
      <w:pPr>
        <w:rPr>
          <w:rFonts w:ascii="Times New Roman" w:eastAsia="Times New Roman" w:hAnsi="Times New Roman"/>
          <w:b/>
          <w:color w:val="222222"/>
          <w:sz w:val="28"/>
          <w:szCs w:val="28"/>
        </w:rPr>
      </w:pPr>
      <w:r w:rsidRPr="002561D3">
        <w:rPr>
          <w:rFonts w:ascii="Times New Roman" w:eastAsia="Times New Roman" w:hAnsi="Times New Roman"/>
          <w:b/>
          <w:color w:val="222222"/>
          <w:sz w:val="28"/>
          <w:szCs w:val="28"/>
        </w:rPr>
        <w:t>Seller Homepage</w:t>
      </w:r>
    </w:p>
    <w:p w14:paraId="0320A05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 page language="java" contentType="text/html; charset=ISO-8859-1"</w:t>
      </w:r>
    </w:p>
    <w:p w14:paraId="15B3179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pageEncoding="ISO-8859-1"%&gt;</w:t>
      </w:r>
    </w:p>
    <w:p w14:paraId="129C153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OCTYPE html&gt;</w:t>
      </w:r>
    </w:p>
    <w:p w14:paraId="08E6629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096096D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59869B9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meta charset="ISO-8859-1"&gt;</w:t>
      </w:r>
    </w:p>
    <w:p w14:paraId="1C0C4E5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title&gt;Home Page&lt;/title&gt;</w:t>
      </w:r>
    </w:p>
    <w:p w14:paraId="1F255E6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link rel="stylesheet" href="css/Homepage.css"&gt;</w:t>
      </w:r>
    </w:p>
    <w:p w14:paraId="77A4761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7B53C2F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576BAA2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iv class="main"&gt;</w:t>
      </w:r>
    </w:p>
    <w:p w14:paraId="586AFF4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topbar1"&gt;&lt;/div&gt;</w:t>
      </w:r>
    </w:p>
    <w:p w14:paraId="1BCFCBE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topbar2"&gt;</w:t>
      </w:r>
    </w:p>
    <w:p w14:paraId="0DCDAAC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container1"&gt;</w:t>
      </w:r>
    </w:p>
    <w:p w14:paraId="261DF3B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logout-btn"&gt;</w:t>
      </w:r>
    </w:p>
    <w:p w14:paraId="661C196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Logout.jsp"&gt;Logout&lt;/a&gt;</w:t>
      </w:r>
    </w:p>
    <w:p w14:paraId="5F08A29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69538BC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4526E96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gt;</w:t>
      </w:r>
    </w:p>
    <w:p w14:paraId="00D3E0A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header"&gt;</w:t>
      </w:r>
    </w:p>
    <w:p w14:paraId="5B5EBCF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container2"&gt;</w:t>
      </w:r>
    </w:p>
    <w:p w14:paraId="5C84161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navbar"&gt;</w:t>
      </w:r>
    </w:p>
    <w:p w14:paraId="525044C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SellerHomepage.jsp"&gt;HOME&lt;/a&gt;</w:t>
      </w:r>
    </w:p>
    <w:p w14:paraId="6C6C3B2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AddProduct.html"&gt;ADD&lt;/a&gt;</w:t>
      </w:r>
    </w:p>
    <w:p w14:paraId="0F25F00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AddInventory.jsp"&gt;RESTOCK&lt;/a&gt;</w:t>
      </w:r>
    </w:p>
    <w:p w14:paraId="3D75300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SellerOrders.jsp"&gt;ORDERS&lt;/a&gt;</w:t>
      </w:r>
    </w:p>
    <w:p w14:paraId="53C14CD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39ACF5E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3B632C3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gt;</w:t>
      </w:r>
    </w:p>
    <w:p w14:paraId="66A3E66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gt;</w:t>
      </w:r>
    </w:p>
    <w:p w14:paraId="38CB3F5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active"&gt;</w:t>
      </w:r>
    </w:p>
    <w:p w14:paraId="68497D0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sql.*" %&gt;</w:t>
      </w:r>
    </w:p>
    <w:p w14:paraId="664DD3D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x.sql.*" %&gt;</w:t>
      </w:r>
    </w:p>
    <w:p w14:paraId="52C4298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w:t>
      </w:r>
    </w:p>
    <w:p w14:paraId="4A7A251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HttpSession httpSession = request.getSession();</w:t>
      </w:r>
    </w:p>
    <w:p w14:paraId="4AEEBA2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String guid=(String)httpSession.getAttribute("currentuser");</w:t>
      </w:r>
    </w:p>
    <w:p w14:paraId="4368443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gt;</w:t>
      </w:r>
    </w:p>
    <w:p w14:paraId="120E720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lt;div class="filler"&gt;&lt;/div&gt;</w:t>
      </w:r>
    </w:p>
    <w:p w14:paraId="4F38AA1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lt;h2&gt;welcome &lt;%=guid%&gt;&lt;/h2&gt;</w:t>
      </w:r>
    </w:p>
    <w:p w14:paraId="4BE3103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lt;%</w:t>
      </w:r>
    </w:p>
    <w:p w14:paraId="60F3287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ResultSet rs=null;</w:t>
      </w:r>
    </w:p>
    <w:p w14:paraId="6B632B9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PreparedStatement ps=null;</w:t>
      </w:r>
    </w:p>
    <w:p w14:paraId="568B8CE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java.sql.Connection conn=null;</w:t>
      </w:r>
    </w:p>
    <w:p w14:paraId="42A9665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String query="select sname,sid,address,phno from seller where sid=?";</w:t>
      </w:r>
    </w:p>
    <w:p w14:paraId="77C7EB1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try{</w:t>
      </w:r>
    </w:p>
    <w:p w14:paraId="69EBC99F" w14:textId="77777777" w:rsidR="00130844" w:rsidRPr="00130844" w:rsidRDefault="002561D3" w:rsidP="00130844">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38ABCEA9" w14:textId="28A2FD3B"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2561D3" w:rsidRPr="002561D3">
        <w:rPr>
          <w:rFonts w:ascii="Times New Roman" w:eastAsia="Times New Roman" w:hAnsi="Times New Roman"/>
          <w:color w:val="222222"/>
          <w:sz w:val="24"/>
          <w:szCs w:val="24"/>
        </w:rPr>
        <w:tab/>
      </w:r>
      <w:r w:rsidR="002561D3" w:rsidRPr="002561D3">
        <w:rPr>
          <w:rFonts w:ascii="Times New Roman" w:eastAsia="Times New Roman" w:hAnsi="Times New Roman"/>
          <w:color w:val="222222"/>
          <w:sz w:val="24"/>
          <w:szCs w:val="24"/>
        </w:rPr>
        <w:tab/>
      </w:r>
    </w:p>
    <w:p w14:paraId="22584177" w14:textId="2111886F" w:rsidR="002561D3" w:rsidRPr="002561D3" w:rsidRDefault="002561D3" w:rsidP="00130844">
      <w:pPr>
        <w:ind w:left="720" w:firstLine="720"/>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ps=conn.prepareStatement(query);</w:t>
      </w:r>
    </w:p>
    <w:p w14:paraId="2ED4324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setString(1,guid);</w:t>
      </w:r>
    </w:p>
    <w:p w14:paraId="1D9A4CB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s=ps.executeQuery();</w:t>
      </w:r>
    </w:p>
    <w:p w14:paraId="437D469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if(rs.next())</w:t>
      </w:r>
    </w:p>
    <w:p w14:paraId="380B023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1960407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gt;</w:t>
      </w:r>
    </w:p>
    <w:p w14:paraId="1C95B1D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filler2"&gt;&lt;/div&gt;</w:t>
      </w:r>
    </w:p>
    <w:p w14:paraId="35D4E0D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card"&gt;</w:t>
      </w:r>
    </w:p>
    <w:p w14:paraId="42C39B56" w14:textId="0FD9963B"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img src="images/vendor.png" class="Avatar" width=264 height=194&gt;</w:t>
      </w:r>
    </w:p>
    <w:p w14:paraId="652B014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container"&gt;</w:t>
      </w:r>
    </w:p>
    <w:p w14:paraId="3DDD65E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h4&gt;&lt;b&gt;&lt;%=rs.getString("sname") %&gt;&lt;/b&gt;&lt;/h4&gt;</w:t>
      </w:r>
    </w:p>
    <w:p w14:paraId="719BFA1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p&gt;&lt;b&gt;ID: &lt;/b&gt;&lt;%=rs.getString("sid") %&gt; &lt;/p&gt;</w:t>
      </w:r>
    </w:p>
    <w:p w14:paraId="07D6C2D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p&gt;&lt;b&gt;Address: &lt;/b&gt;&lt;%=rs.getString("address") %&gt;&lt;/p&gt;</w:t>
      </w:r>
    </w:p>
    <w:p w14:paraId="54FC79B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p&gt;&lt;b&gt;Phone: &lt;/b&gt;&lt;%=rs.getString("phno") %&gt;&lt;/p&gt;</w:t>
      </w:r>
    </w:p>
    <w:p w14:paraId="74D5EDE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4E15300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1DE1614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w:t>
      </w:r>
    </w:p>
    <w:p w14:paraId="6A5DB29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279A185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5DA56DC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catch(Exception e)</w:t>
      </w:r>
    </w:p>
    <w:p w14:paraId="2E70EB1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3CF6D67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out.println("error: "+e);</w:t>
      </w:r>
    </w:p>
    <w:p w14:paraId="648EBDF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531B918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finally {</w:t>
      </w:r>
    </w:p>
    <w:p w14:paraId="63AB33E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t>try { if (rs != null) rs.close(); } catch (Exception e) {};</w:t>
      </w:r>
    </w:p>
    <w:p w14:paraId="39F3C7F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t>try { if (ps != null) ps.close(); } catch (Exception e) {};</w:t>
      </w:r>
    </w:p>
    <w:p w14:paraId="584A2EE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try { if (conn != null) conn.close(); } catch (Exception e) {};</w:t>
      </w:r>
    </w:p>
    <w:p w14:paraId="30F669A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w:t>
      </w:r>
    </w:p>
    <w:p w14:paraId="783EF5D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gt;</w:t>
      </w:r>
    </w:p>
    <w:p w14:paraId="226932D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iv&gt;</w:t>
      </w:r>
    </w:p>
    <w:p w14:paraId="38D0026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1EF8E7E9" w14:textId="77777777" w:rsid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2759EC21" w14:textId="6D519316" w:rsidR="002561D3" w:rsidRDefault="002561D3" w:rsidP="002561D3">
      <w:pPr>
        <w:rPr>
          <w:rFonts w:ascii="Times New Roman" w:eastAsia="Times New Roman" w:hAnsi="Times New Roman"/>
          <w:b/>
          <w:color w:val="222222"/>
          <w:sz w:val="28"/>
          <w:szCs w:val="28"/>
        </w:rPr>
      </w:pPr>
      <w:r w:rsidRPr="002561D3">
        <w:rPr>
          <w:rFonts w:ascii="Times New Roman" w:eastAsia="Times New Roman" w:hAnsi="Times New Roman"/>
          <w:b/>
          <w:color w:val="222222"/>
          <w:sz w:val="28"/>
          <w:szCs w:val="28"/>
        </w:rPr>
        <w:t>Seller order</w:t>
      </w:r>
    </w:p>
    <w:p w14:paraId="2F1A714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 page language="java" contentType="text/html; charset=ISO-8859-1"</w:t>
      </w:r>
    </w:p>
    <w:p w14:paraId="247820F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pageEncoding="ISO-8859-1"%&gt;</w:t>
      </w:r>
    </w:p>
    <w:p w14:paraId="2F9630E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OCTYPE html&gt;</w:t>
      </w:r>
    </w:p>
    <w:p w14:paraId="2FDDC63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6A0AC2D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39E274A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meta charset="ISO-8859-1"&gt;</w:t>
      </w:r>
    </w:p>
    <w:p w14:paraId="3FA2C2E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title&gt;Orders&lt;/title&gt;</w:t>
      </w:r>
    </w:p>
    <w:p w14:paraId="621BD84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link rel="stylesheet" href="css/Orders.css"&gt;</w:t>
      </w:r>
    </w:p>
    <w:p w14:paraId="61451D1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337AF55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0F23FF7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iv class="main"&gt;</w:t>
      </w:r>
    </w:p>
    <w:p w14:paraId="730BB29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topbar1"&gt;&lt;/div&gt;</w:t>
      </w:r>
    </w:p>
    <w:p w14:paraId="22D0616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topbar2"&gt;</w:t>
      </w:r>
    </w:p>
    <w:p w14:paraId="2F360FA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container1"&gt;</w:t>
      </w:r>
    </w:p>
    <w:p w14:paraId="4804367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logout-btn"&gt;</w:t>
      </w:r>
    </w:p>
    <w:p w14:paraId="64AA4C2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Logout.jsp"&gt;Logout&lt;/a&gt;</w:t>
      </w:r>
    </w:p>
    <w:p w14:paraId="7438FEC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4992635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0FF90A9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gt;</w:t>
      </w:r>
    </w:p>
    <w:p w14:paraId="60183FD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header"&gt;</w:t>
      </w:r>
    </w:p>
    <w:p w14:paraId="1D55CDA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container2"&gt;</w:t>
      </w:r>
    </w:p>
    <w:p w14:paraId="7FC07D5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 class="navbar"&gt;</w:t>
      </w:r>
    </w:p>
    <w:p w14:paraId="1695CA2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SellerHomepage.jsp"&gt;HOME&lt;/a&gt;</w:t>
      </w:r>
    </w:p>
    <w:p w14:paraId="0B79EA2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AddProduct.html"&gt;ADD&lt;/a&gt;</w:t>
      </w:r>
    </w:p>
    <w:p w14:paraId="5F18B0C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AddInventory.jsp"&gt;RESTOCK&lt;/a&gt;</w:t>
      </w:r>
    </w:p>
    <w:p w14:paraId="5142E7F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a href="SellerOrders.jsp"&gt;ORDERS&lt;/a&gt;</w:t>
      </w:r>
    </w:p>
    <w:p w14:paraId="0EC9932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661ED6E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4827E57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gt;</w:t>
      </w:r>
    </w:p>
    <w:p w14:paraId="3D9AD5E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gt;</w:t>
      </w:r>
    </w:p>
    <w:p w14:paraId="780BF5C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div class="active"&gt;</w:t>
      </w:r>
    </w:p>
    <w:p w14:paraId="7DE183D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sql.*" %&gt;</w:t>
      </w:r>
    </w:p>
    <w:p w14:paraId="4F8D107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x.sql.*" %&gt;</w:t>
      </w:r>
    </w:p>
    <w:p w14:paraId="71BCF12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w:t>
      </w:r>
    </w:p>
    <w:p w14:paraId="787C5C2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HttpSession httpSession = request.getSession();</w:t>
      </w:r>
    </w:p>
    <w:p w14:paraId="55E82F1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String guid=(String)httpSession.getAttribute("currentuser");</w:t>
      </w:r>
    </w:p>
    <w:p w14:paraId="476366F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gt;</w:t>
      </w:r>
    </w:p>
    <w:p w14:paraId="4B72C56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lt;div class="filler"&gt;&lt;/div&gt;</w:t>
      </w:r>
    </w:p>
    <w:p w14:paraId="0D0B39C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lt;%</w:t>
      </w:r>
    </w:p>
    <w:p w14:paraId="02B3BCA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int flag=0;</w:t>
      </w:r>
    </w:p>
    <w:p w14:paraId="4459A2E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ResultSet rs=null;</w:t>
      </w:r>
    </w:p>
    <w:p w14:paraId="3DCAFC9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CallableStatement cs=null;</w:t>
      </w:r>
    </w:p>
    <w:p w14:paraId="2F481B3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java.sql.Connection conn=null;</w:t>
      </w:r>
    </w:p>
    <w:p w14:paraId="7C4822C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try{</w:t>
      </w:r>
    </w:p>
    <w:p w14:paraId="331D12DD" w14:textId="77777777" w:rsidR="00130844" w:rsidRPr="00130844" w:rsidRDefault="002561D3" w:rsidP="00130844">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78CD6183" w14:textId="259C1126"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2561D3" w:rsidRPr="002561D3">
        <w:rPr>
          <w:rFonts w:ascii="Times New Roman" w:eastAsia="Times New Roman" w:hAnsi="Times New Roman"/>
          <w:color w:val="222222"/>
          <w:sz w:val="24"/>
          <w:szCs w:val="24"/>
        </w:rPr>
        <w:tab/>
      </w:r>
      <w:r w:rsidR="002561D3" w:rsidRPr="002561D3">
        <w:rPr>
          <w:rFonts w:ascii="Times New Roman" w:eastAsia="Times New Roman" w:hAnsi="Times New Roman"/>
          <w:color w:val="222222"/>
          <w:sz w:val="24"/>
          <w:szCs w:val="24"/>
        </w:rPr>
        <w:tab/>
      </w:r>
    </w:p>
    <w:p w14:paraId="1B303B58" w14:textId="5116F54D" w:rsidR="002561D3" w:rsidRPr="002561D3" w:rsidRDefault="002561D3" w:rsidP="00130844">
      <w:pPr>
        <w:ind w:left="720" w:firstLine="720"/>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cs = conn.prepareCall("call getsellerorders(?)");</w:t>
      </w:r>
    </w:p>
    <w:p w14:paraId="246150B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cs.setString(1, guid);</w:t>
      </w:r>
    </w:p>
    <w:p w14:paraId="4462940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s = cs.executeQuery();</w:t>
      </w:r>
    </w:p>
    <w:p w14:paraId="14D6EEE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gt;&lt;div class="filler2"&gt;&lt;/div&gt;</w:t>
      </w:r>
    </w:p>
    <w:p w14:paraId="1497B32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able class="tables"&gt;</w:t>
      </w:r>
    </w:p>
    <w:p w14:paraId="1AC1224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r&gt;</w:t>
      </w:r>
    </w:p>
    <w:p w14:paraId="7E4CFDB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h&gt;Order ID&lt;/th&gt;</w:t>
      </w:r>
    </w:p>
    <w:p w14:paraId="6AAD71D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h&gt;Product ID&lt;/th&gt;</w:t>
      </w:r>
    </w:p>
    <w:p w14:paraId="1AF4958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h&gt;Price&lt;/th&gt;</w:t>
      </w:r>
    </w:p>
    <w:p w14:paraId="341928C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h&gt;Quantity&lt;/th&gt;</w:t>
      </w:r>
    </w:p>
    <w:p w14:paraId="443DE76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h&gt;CUSTOMER ID&lt;/th&gt;</w:t>
      </w:r>
    </w:p>
    <w:p w14:paraId="15E3527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h&gt;Order Date and Time&lt;/th&gt;</w:t>
      </w:r>
    </w:p>
    <w:p w14:paraId="4CDF058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r&gt;</w:t>
      </w:r>
    </w:p>
    <w:p w14:paraId="22E400A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 xml:space="preserve">&lt;%while(rs.next()) </w:t>
      </w:r>
    </w:p>
    <w:p w14:paraId="1FF9129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314B904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gt;</w:t>
      </w:r>
    </w:p>
    <w:p w14:paraId="3AEB216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p>
    <w:p w14:paraId="696D40E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r&gt;</w:t>
      </w:r>
    </w:p>
    <w:p w14:paraId="1F610CD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d&gt;&lt;%=rs.getInt("oid") %&gt;&lt;/td&gt;</w:t>
      </w:r>
    </w:p>
    <w:p w14:paraId="6936127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d&gt;&lt;%=rs.getString("pid") %&gt;&lt;/td&gt;</w:t>
      </w:r>
    </w:p>
    <w:p w14:paraId="5A6EEC7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d&gt;&lt;%=rs.getInt("price") %&gt;&lt;/td&gt;</w:t>
      </w:r>
    </w:p>
    <w:p w14:paraId="6C737D6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d&gt;&lt;%=rs.getInt("quantity") %&gt;&lt;/td&gt;</w:t>
      </w:r>
    </w:p>
    <w:p w14:paraId="259DE9C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d&gt;&lt;%=rs.getString("uid") %&gt;&lt;/td&gt;</w:t>
      </w:r>
    </w:p>
    <w:p w14:paraId="361D39C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d&gt;&lt;%=rs.getTimestamp("orderdatetime") %&gt;</w:t>
      </w:r>
    </w:p>
    <w:p w14:paraId="1A3F392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r&gt;</w:t>
      </w:r>
    </w:p>
    <w:p w14:paraId="0680522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p>
    <w:p w14:paraId="03DD6D5B"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w:t>
      </w:r>
    </w:p>
    <w:p w14:paraId="60B8E9D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30EFB64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gt;</w:t>
      </w:r>
    </w:p>
    <w:p w14:paraId="773054B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table&gt;</w:t>
      </w:r>
    </w:p>
    <w:p w14:paraId="143021D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t;/div&gt;</w:t>
      </w:r>
    </w:p>
    <w:p w14:paraId="15900C8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 xml:space="preserve">&lt;% </w:t>
      </w:r>
    </w:p>
    <w:p w14:paraId="523C75F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7485B0E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catch(Exception e)</w:t>
      </w:r>
    </w:p>
    <w:p w14:paraId="47DFC47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6E81C8F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out.println("error: "+e);</w:t>
      </w:r>
    </w:p>
    <w:p w14:paraId="0406EE7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18F6289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finally {</w:t>
      </w:r>
    </w:p>
    <w:p w14:paraId="367EE90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t>try { if (rs != null) rs.close(); } catch (Exception e) {};</w:t>
      </w:r>
    </w:p>
    <w:p w14:paraId="3DBEFE7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t>try { if (cs != null) cs.close(); } catch (Exception e) {};</w:t>
      </w:r>
    </w:p>
    <w:p w14:paraId="633539A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try { if (conn != null) conn.close(); } catch (Exception e) {};</w:t>
      </w:r>
    </w:p>
    <w:p w14:paraId="0BF0AEE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w:t>
      </w:r>
    </w:p>
    <w:p w14:paraId="2B71BBF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gt;</w:t>
      </w:r>
    </w:p>
    <w:p w14:paraId="4544BE7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3EC9F7DE" w14:textId="77777777" w:rsidR="002561D3" w:rsidRDefault="002561D3" w:rsidP="00A41DF9">
      <w:pPr>
        <w:rPr>
          <w:rFonts w:ascii="Times New Roman" w:eastAsia="Times New Roman" w:hAnsi="Times New Roman"/>
          <w:color w:val="222222"/>
          <w:sz w:val="24"/>
          <w:szCs w:val="24"/>
        </w:rPr>
      </w:pPr>
      <w:r>
        <w:rPr>
          <w:rFonts w:ascii="Times New Roman" w:eastAsia="Times New Roman" w:hAnsi="Times New Roman"/>
          <w:color w:val="222222"/>
          <w:sz w:val="24"/>
          <w:szCs w:val="24"/>
        </w:rPr>
        <w:t>&lt;/html&gt;</w:t>
      </w:r>
    </w:p>
    <w:p w14:paraId="4EF38E08" w14:textId="77777777" w:rsidR="002561D3" w:rsidRDefault="002561D3" w:rsidP="00A41DF9">
      <w:pPr>
        <w:rPr>
          <w:rFonts w:ascii="Times New Roman" w:eastAsia="Times New Roman" w:hAnsi="Times New Roman"/>
          <w:b/>
          <w:color w:val="222222"/>
          <w:sz w:val="28"/>
          <w:szCs w:val="28"/>
        </w:rPr>
      </w:pPr>
      <w:r w:rsidRPr="002561D3">
        <w:rPr>
          <w:rFonts w:ascii="Times New Roman" w:eastAsia="Times New Roman" w:hAnsi="Times New Roman"/>
          <w:b/>
          <w:color w:val="222222"/>
          <w:sz w:val="28"/>
          <w:szCs w:val="28"/>
        </w:rPr>
        <w:t>Seller register</w:t>
      </w:r>
    </w:p>
    <w:p w14:paraId="583BF38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 page language="java" contentType="text/html; charset=ISO-8859-1"</w:t>
      </w:r>
    </w:p>
    <w:p w14:paraId="0EFB8E5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pageEncoding="ISO-8859-1"%&gt;</w:t>
      </w:r>
    </w:p>
    <w:p w14:paraId="63906DD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OCTYPE html&gt;</w:t>
      </w:r>
    </w:p>
    <w:p w14:paraId="36D2502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3D58F45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18A21B6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meta charset="ISO-8859-1"&gt;</w:t>
      </w:r>
    </w:p>
    <w:p w14:paraId="1E01EC9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title&gt;Register&lt;/title&gt;</w:t>
      </w:r>
    </w:p>
    <w:p w14:paraId="4ADD990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32452C7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22C69EA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sql.*" %&gt;</w:t>
      </w:r>
    </w:p>
    <w:p w14:paraId="38C2327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x.sql.*" %&gt;</w:t>
      </w:r>
    </w:p>
    <w:p w14:paraId="0D1683A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 page import="java.lang.*" %&gt;</w:t>
      </w:r>
    </w:p>
    <w:p w14:paraId="33C56CA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lt;%</w:t>
      </w:r>
    </w:p>
    <w:p w14:paraId="37E5BAA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name1=request.getParameter("name");</w:t>
      </w:r>
    </w:p>
    <w:p w14:paraId="033661C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phno1=request.getParameter("phno");</w:t>
      </w:r>
    </w:p>
    <w:p w14:paraId="5852B3B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uid1=request.getParameter("uid");</w:t>
      </w:r>
    </w:p>
    <w:p w14:paraId="77C6315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long phno2=Long.parseLong(phno1);</w:t>
      </w:r>
    </w:p>
    <w:p w14:paraId="095F41E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address1=request.getParameter("address");</w:t>
      </w:r>
    </w:p>
    <w:p w14:paraId="2670F5D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pass1=request.getParameter("pass1");</w:t>
      </w:r>
    </w:p>
    <w:p w14:paraId="569423A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pass2=request.getParameter("pass2");</w:t>
      </w:r>
    </w:p>
    <w:p w14:paraId="0C28A2C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reparedStatement ps1=null;</w:t>
      </w:r>
    </w:p>
    <w:p w14:paraId="0DF8548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reparedStatement ps2=null;</w:t>
      </w:r>
    </w:p>
    <w:p w14:paraId="0ACE878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Connection conn=null;</w:t>
      </w:r>
    </w:p>
    <w:p w14:paraId="3032BF8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query1="SELECT sid from seller WHERE sid=?";</w:t>
      </w:r>
    </w:p>
    <w:p w14:paraId="25EB7F2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String query2="INSERT INTO seller(sid,pass,sname,address,phno) VALUES(?,?,?,?,?)";</w:t>
      </w:r>
    </w:p>
    <w:p w14:paraId="567AE45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esultSet rs=null;</w:t>
      </w:r>
    </w:p>
    <w:p w14:paraId="43960B1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try{</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p>
    <w:p w14:paraId="6A2E1AD0" w14:textId="77777777" w:rsidR="00130844" w:rsidRPr="00130844" w:rsidRDefault="002561D3" w:rsidP="00130844">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3AD5C636" w14:textId="4BC8A5B6" w:rsidR="00130844"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2561D3" w:rsidRPr="002561D3">
        <w:rPr>
          <w:rFonts w:ascii="Times New Roman" w:eastAsia="Times New Roman" w:hAnsi="Times New Roman"/>
          <w:color w:val="222222"/>
          <w:sz w:val="24"/>
          <w:szCs w:val="24"/>
        </w:rPr>
        <w:tab/>
      </w:r>
      <w:r w:rsidR="002561D3" w:rsidRPr="002561D3">
        <w:rPr>
          <w:rFonts w:ascii="Times New Roman" w:eastAsia="Times New Roman" w:hAnsi="Times New Roman"/>
          <w:color w:val="222222"/>
          <w:sz w:val="24"/>
          <w:szCs w:val="24"/>
        </w:rPr>
        <w:tab/>
      </w:r>
    </w:p>
    <w:p w14:paraId="50C54E8A" w14:textId="53E2B20F" w:rsidR="002561D3" w:rsidRPr="002561D3" w:rsidRDefault="002561D3" w:rsidP="00130844">
      <w:pPr>
        <w:ind w:left="1440" w:firstLine="720"/>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ps1=conn.prepareStatement(query1);</w:t>
      </w:r>
    </w:p>
    <w:p w14:paraId="3C62DBF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1.setString(1,uid1);</w:t>
      </w:r>
    </w:p>
    <w:p w14:paraId="379CCE9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s=ps1.executeQuery();</w:t>
      </w:r>
    </w:p>
    <w:p w14:paraId="15AF7F5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if(rs.next())</w:t>
      </w:r>
    </w:p>
    <w:p w14:paraId="08B4A3F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1503FF0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esponse.sendRedirect("SellerRegisterError1.html");</w:t>
      </w:r>
    </w:p>
    <w:p w14:paraId="555B420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2901C16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else</w:t>
      </w:r>
    </w:p>
    <w:p w14:paraId="4364FCE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1447397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if(pass1.equals(pass2))</w:t>
      </w:r>
    </w:p>
    <w:p w14:paraId="0B74FE6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22514DC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2=conn.prepareStatement(query2);</w:t>
      </w:r>
    </w:p>
    <w:p w14:paraId="24227FC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2.setString(1,uid1);</w:t>
      </w:r>
    </w:p>
    <w:p w14:paraId="5A8CA1A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2.setString(2,pass1);</w:t>
      </w:r>
    </w:p>
    <w:p w14:paraId="60224B86"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2.setString(3,name1);</w:t>
      </w:r>
    </w:p>
    <w:p w14:paraId="1EB834F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2.setString(4,address1);</w:t>
      </w:r>
    </w:p>
    <w:p w14:paraId="1BD3AC3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ps2.setLong(5,phno2);</w:t>
      </w:r>
    </w:p>
    <w:p w14:paraId="22816E7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int i=ps2.executeUpdate();</w:t>
      </w:r>
    </w:p>
    <w:p w14:paraId="5A780B4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esponse.sendRedirect("Login.html");</w:t>
      </w:r>
    </w:p>
    <w:p w14:paraId="4A5544C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443DA4D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else</w:t>
      </w:r>
    </w:p>
    <w:p w14:paraId="0BEAD98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response.sendRedirect("SellerRegisterError2.html");</w:t>
      </w:r>
    </w:p>
    <w:p w14:paraId="4BA7D3B4"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w:t>
      </w:r>
    </w:p>
    <w:p w14:paraId="00717B0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1C8A99A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 xml:space="preserve">catch(Exception e){ </w:t>
      </w:r>
    </w:p>
    <w:p w14:paraId="0C36A10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out.println("error: "+e);</w:t>
      </w:r>
    </w:p>
    <w:p w14:paraId="26CB347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w:t>
      </w:r>
    </w:p>
    <w:p w14:paraId="5CA9531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finally {</w:t>
      </w:r>
    </w:p>
    <w:p w14:paraId="66E4CFD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t>try { if (rs != null) rs.close(); } catch (Exception e) {};</w:t>
      </w:r>
    </w:p>
    <w:p w14:paraId="730540D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t>try { if (ps1 != null) ps1.close(); } catch (Exception e) {};</w:t>
      </w:r>
    </w:p>
    <w:p w14:paraId="2B966A7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t>try { if (ps2 != null) ps2.close(); } catch (Exception e) {};</w:t>
      </w:r>
    </w:p>
    <w:p w14:paraId="447F9E7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 xml:space="preserve">   </w:t>
      </w:r>
      <w:r w:rsidRPr="002561D3">
        <w:rPr>
          <w:rFonts w:ascii="Times New Roman" w:eastAsia="Times New Roman" w:hAnsi="Times New Roman"/>
          <w:color w:val="222222"/>
          <w:sz w:val="24"/>
          <w:szCs w:val="24"/>
        </w:rPr>
        <w:tab/>
      </w:r>
      <w:r w:rsidRPr="002561D3">
        <w:rPr>
          <w:rFonts w:ascii="Times New Roman" w:eastAsia="Times New Roman" w:hAnsi="Times New Roman"/>
          <w:color w:val="222222"/>
          <w:sz w:val="24"/>
          <w:szCs w:val="24"/>
        </w:rPr>
        <w:tab/>
        <w:t>try { if (conn != null) conn.close(); } catch (Exception e) {};</w:t>
      </w:r>
    </w:p>
    <w:p w14:paraId="64EE465F" w14:textId="1AC134F9" w:rsidR="002561D3" w:rsidRPr="002561D3" w:rsidRDefault="002561D3" w:rsidP="002561D3">
      <w:pPr>
        <w:rPr>
          <w:rFonts w:ascii="Times New Roman" w:eastAsia="Times New Roman" w:hAnsi="Times New Roman"/>
          <w:color w:val="222222"/>
          <w:sz w:val="24"/>
          <w:szCs w:val="24"/>
        </w:rPr>
      </w:pPr>
      <w:r>
        <w:rPr>
          <w:rFonts w:ascii="Times New Roman" w:eastAsia="Times New Roman" w:hAnsi="Times New Roman"/>
          <w:color w:val="222222"/>
          <w:sz w:val="24"/>
          <w:szCs w:val="24"/>
        </w:rPr>
        <w:tab/>
        <w:t>}</w:t>
      </w:r>
      <w:r w:rsidRPr="002561D3">
        <w:rPr>
          <w:rFonts w:ascii="Times New Roman" w:eastAsia="Times New Roman" w:hAnsi="Times New Roman"/>
          <w:color w:val="222222"/>
          <w:sz w:val="24"/>
          <w:szCs w:val="24"/>
        </w:rPr>
        <w:t>%&gt;</w:t>
      </w:r>
    </w:p>
    <w:p w14:paraId="240EA91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0119EC82" w14:textId="77777777" w:rsid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7C217687" w14:textId="77777777" w:rsidR="002561D3" w:rsidRDefault="002561D3" w:rsidP="002561D3">
      <w:pPr>
        <w:rPr>
          <w:rFonts w:ascii="Times New Roman" w:eastAsia="Times New Roman" w:hAnsi="Times New Roman"/>
          <w:b/>
          <w:color w:val="222222"/>
          <w:sz w:val="28"/>
          <w:szCs w:val="28"/>
        </w:rPr>
      </w:pPr>
      <w:r w:rsidRPr="002561D3">
        <w:rPr>
          <w:rFonts w:ascii="Times New Roman" w:eastAsia="Times New Roman" w:hAnsi="Times New Roman"/>
          <w:b/>
          <w:color w:val="222222"/>
          <w:sz w:val="28"/>
          <w:szCs w:val="28"/>
        </w:rPr>
        <w:t>Update Inventory</w:t>
      </w:r>
    </w:p>
    <w:p w14:paraId="63BFD0B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 page language="java" contentType="text/html; charset=ISO-8859-1"</w:t>
      </w:r>
    </w:p>
    <w:p w14:paraId="50B7EDC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 xml:space="preserve">    pageEncoding="ISO-8859-1"%&gt;</w:t>
      </w:r>
    </w:p>
    <w:p w14:paraId="3B2AB71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DOCTYPE html&gt;</w:t>
      </w:r>
    </w:p>
    <w:p w14:paraId="70BE396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4CAE0F8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4C9643F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meta charset="ISO-8859-1"&gt;</w:t>
      </w:r>
    </w:p>
    <w:p w14:paraId="3BBB6FF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title&gt;Insert title here&lt;/title&gt;</w:t>
      </w:r>
    </w:p>
    <w:p w14:paraId="20C2566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ead&gt;</w:t>
      </w:r>
    </w:p>
    <w:p w14:paraId="5A789B4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body&gt;</w:t>
      </w:r>
    </w:p>
    <w:p w14:paraId="5FEAF7E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 page import="java.sql.*"%&gt;</w:t>
      </w:r>
    </w:p>
    <w:p w14:paraId="5434EFF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 page import="javax.sql.*"%&gt;</w:t>
      </w:r>
    </w:p>
    <w:p w14:paraId="0DE7E16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w:t>
      </w:r>
    </w:p>
    <w:p w14:paraId="13BE149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int qt=Integer.parseInt(request.getParameter("restock"));</w:t>
      </w:r>
    </w:p>
    <w:p w14:paraId="7E29A4B9"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String prod=request.getParameter("pid");</w:t>
      </w:r>
    </w:p>
    <w:p w14:paraId="1EA1374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HttpSession httpSession = request.getSession();</w:t>
      </w:r>
    </w:p>
    <w:p w14:paraId="29D38CF8"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String guid=(String)httpSession.getAttribute("currentuser");</w:t>
      </w:r>
    </w:p>
    <w:p w14:paraId="33D3D39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ResultSet rs=null;</w:t>
      </w:r>
    </w:p>
    <w:p w14:paraId="60685AD5"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Connection conn=null;</w:t>
      </w:r>
    </w:p>
    <w:p w14:paraId="1E71929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PreparedStatement ps=null;</w:t>
      </w:r>
    </w:p>
    <w:p w14:paraId="0610A1D1"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String query="update inventory set quantity=quantity+? where sid=? and pid=?";</w:t>
      </w:r>
    </w:p>
    <w:p w14:paraId="471C79E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try{</w:t>
      </w:r>
    </w:p>
    <w:p w14:paraId="6FAD3442" w14:textId="77777777" w:rsidR="00130844" w:rsidRPr="00130844" w:rsidRDefault="002561D3" w:rsidP="00130844">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r>
      <w:r w:rsidR="00130844" w:rsidRPr="00130844">
        <w:rPr>
          <w:rFonts w:ascii="Times New Roman" w:eastAsia="Times New Roman" w:hAnsi="Times New Roman"/>
          <w:color w:val="222222"/>
          <w:sz w:val="24"/>
          <w:szCs w:val="24"/>
        </w:rPr>
        <w:t>Class.forName("com.mysql.jdbc.Driver");</w:t>
      </w:r>
    </w:p>
    <w:p w14:paraId="23170B8C" w14:textId="77777777" w:rsidR="002206E7" w:rsidRDefault="00130844" w:rsidP="00130844">
      <w:pPr>
        <w:rPr>
          <w:rFonts w:ascii="Times New Roman" w:eastAsia="Times New Roman" w:hAnsi="Times New Roman"/>
          <w:color w:val="222222"/>
          <w:sz w:val="24"/>
          <w:szCs w:val="24"/>
        </w:rPr>
      </w:pPr>
      <w:r w:rsidRPr="00130844">
        <w:rPr>
          <w:rFonts w:ascii="Times New Roman" w:eastAsia="Times New Roman" w:hAnsi="Times New Roman"/>
          <w:color w:val="222222"/>
          <w:sz w:val="24"/>
          <w:szCs w:val="24"/>
        </w:rPr>
        <w:tab/>
        <w:t>conn=DriverManager.getConnection("jdbc:mysql://localhost:3306/drugdatabase","root","1234");</w:t>
      </w:r>
      <w:r w:rsidR="002561D3" w:rsidRPr="002561D3">
        <w:rPr>
          <w:rFonts w:ascii="Times New Roman" w:eastAsia="Times New Roman" w:hAnsi="Times New Roman"/>
          <w:color w:val="222222"/>
          <w:sz w:val="24"/>
          <w:szCs w:val="24"/>
        </w:rPr>
        <w:tab/>
      </w:r>
    </w:p>
    <w:p w14:paraId="59D1D8B3" w14:textId="06B32ECC" w:rsidR="002561D3" w:rsidRPr="002561D3" w:rsidRDefault="002561D3" w:rsidP="002206E7">
      <w:pPr>
        <w:ind w:firstLine="720"/>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ps=conn.prepareStatement(query);</w:t>
      </w:r>
    </w:p>
    <w:p w14:paraId="6273251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ps.setInt(1,qt);</w:t>
      </w:r>
    </w:p>
    <w:p w14:paraId="7662C9E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ps.setString(2,guid);</w:t>
      </w:r>
    </w:p>
    <w:p w14:paraId="46E9A2DA"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ps.setString(3,prod);</w:t>
      </w:r>
    </w:p>
    <w:p w14:paraId="0C19548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int i=ps.executeUpdate();</w:t>
      </w:r>
    </w:p>
    <w:p w14:paraId="42CD400C"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response.sendRedirect("AddInventory.jsp");</w:t>
      </w:r>
    </w:p>
    <w:p w14:paraId="571EE73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w:t>
      </w:r>
    </w:p>
    <w:p w14:paraId="579A426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catch(Exception e)</w:t>
      </w:r>
    </w:p>
    <w:p w14:paraId="53F1BC63"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w:t>
      </w:r>
    </w:p>
    <w:p w14:paraId="7BD4F56E"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out.println(e);</w:t>
      </w:r>
    </w:p>
    <w:p w14:paraId="33D88A80"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w:t>
      </w:r>
    </w:p>
    <w:p w14:paraId="15462EFD"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finally {</w:t>
      </w:r>
    </w:p>
    <w:p w14:paraId="40855542"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try { if (rs != null) rs.close(); } catch (Exception e) {};</w:t>
      </w:r>
    </w:p>
    <w:p w14:paraId="5624AB67"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try { if (ps != null) ps.close(); } catch (Exception e) {};</w:t>
      </w:r>
    </w:p>
    <w:p w14:paraId="57D073DF" w14:textId="77777777"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ab/>
        <w:t>try { if (conn != null) conn.close(); } catch (Exception e) {};</w:t>
      </w:r>
    </w:p>
    <w:p w14:paraId="2C5BFFD7" w14:textId="77777777" w:rsidR="005213D2" w:rsidRDefault="002561D3" w:rsidP="002561D3">
      <w:pPr>
        <w:rPr>
          <w:rFonts w:ascii="Times New Roman" w:eastAsia="Times New Roman" w:hAnsi="Times New Roman"/>
          <w:color w:val="222222"/>
          <w:sz w:val="24"/>
          <w:szCs w:val="24"/>
        </w:rPr>
      </w:pPr>
      <w:r>
        <w:rPr>
          <w:rFonts w:ascii="Times New Roman" w:eastAsia="Times New Roman" w:hAnsi="Times New Roman"/>
          <w:color w:val="222222"/>
          <w:sz w:val="24"/>
          <w:szCs w:val="24"/>
        </w:rPr>
        <w:t>}</w:t>
      </w:r>
    </w:p>
    <w:p w14:paraId="2BD9767C" w14:textId="77777777" w:rsidR="005213D2" w:rsidRDefault="005213D2" w:rsidP="002561D3">
      <w:pPr>
        <w:rPr>
          <w:rFonts w:ascii="Times New Roman" w:eastAsia="Times New Roman" w:hAnsi="Times New Roman"/>
          <w:color w:val="222222"/>
          <w:sz w:val="24"/>
          <w:szCs w:val="24"/>
        </w:rPr>
      </w:pPr>
    </w:p>
    <w:p w14:paraId="644D6451" w14:textId="6072B6BE" w:rsidR="002561D3" w:rsidRPr="002561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gt;</w:t>
      </w:r>
    </w:p>
    <w:p w14:paraId="6C2D9939" w14:textId="4622BF9E" w:rsidR="005213D2" w:rsidRDefault="00047FB6" w:rsidP="002561D3">
      <w:pPr>
        <w:rPr>
          <w:rFonts w:ascii="Times New Roman" w:eastAsia="Times New Roman" w:hAnsi="Times New Roman"/>
          <w:color w:val="222222"/>
          <w:sz w:val="24"/>
          <w:szCs w:val="24"/>
        </w:rPr>
      </w:pPr>
      <w:r>
        <w:rPr>
          <w:rFonts w:ascii="Times New Roman" w:eastAsia="Times New Roman" w:hAnsi="Times New Roman"/>
          <w:color w:val="222222"/>
          <w:sz w:val="24"/>
          <w:szCs w:val="24"/>
        </w:rPr>
        <w:t>&lt;/body&gt;</w:t>
      </w:r>
    </w:p>
    <w:p w14:paraId="6E4F16AD" w14:textId="674F66F4" w:rsidR="00E646D3" w:rsidRDefault="002561D3" w:rsidP="002561D3">
      <w:pPr>
        <w:rPr>
          <w:rFonts w:ascii="Times New Roman" w:eastAsia="Times New Roman" w:hAnsi="Times New Roman"/>
          <w:color w:val="222222"/>
          <w:sz w:val="24"/>
          <w:szCs w:val="24"/>
        </w:rPr>
      </w:pPr>
      <w:r w:rsidRPr="002561D3">
        <w:rPr>
          <w:rFonts w:ascii="Times New Roman" w:eastAsia="Times New Roman" w:hAnsi="Times New Roman"/>
          <w:color w:val="222222"/>
          <w:sz w:val="24"/>
          <w:szCs w:val="24"/>
        </w:rPr>
        <w:t>&lt;/html&gt;</w:t>
      </w:r>
    </w:p>
    <w:p w14:paraId="50A33642" w14:textId="77777777" w:rsidR="005213D2" w:rsidRDefault="005213D2" w:rsidP="002561D3">
      <w:pPr>
        <w:rPr>
          <w:rFonts w:ascii="Times New Roman" w:eastAsia="Times New Roman" w:hAnsi="Times New Roman"/>
          <w:color w:val="222222"/>
          <w:sz w:val="24"/>
          <w:szCs w:val="24"/>
        </w:rPr>
      </w:pPr>
    </w:p>
    <w:p w14:paraId="20655932" w14:textId="77777777" w:rsidR="005213D2" w:rsidRDefault="005213D2" w:rsidP="002561D3">
      <w:pPr>
        <w:rPr>
          <w:rFonts w:ascii="Times New Roman" w:eastAsia="Times New Roman" w:hAnsi="Times New Roman"/>
          <w:color w:val="222222"/>
          <w:sz w:val="24"/>
          <w:szCs w:val="24"/>
        </w:rPr>
      </w:pPr>
    </w:p>
    <w:p w14:paraId="1C8176CD" w14:textId="77777777" w:rsidR="005213D2" w:rsidRDefault="005213D2" w:rsidP="005213D2">
      <w:pPr>
        <w:rPr>
          <w:rFonts w:ascii="Times New Roman" w:eastAsia="Times New Roman" w:hAnsi="Times New Roman"/>
          <w:color w:val="222222"/>
          <w:sz w:val="44"/>
          <w:szCs w:val="44"/>
        </w:rPr>
      </w:pPr>
      <w:r>
        <w:rPr>
          <w:rFonts w:ascii="Times New Roman" w:eastAsia="Times New Roman" w:hAnsi="Times New Roman"/>
          <w:color w:val="222222"/>
          <w:sz w:val="44"/>
          <w:szCs w:val="44"/>
        </w:rPr>
        <w:t xml:space="preserve">                             CHAPTER 5</w:t>
      </w:r>
    </w:p>
    <w:p w14:paraId="2DB757BD" w14:textId="77777777" w:rsidR="005213D2" w:rsidRDefault="005213D2" w:rsidP="005213D2">
      <w:pPr>
        <w:rPr>
          <w:rFonts w:ascii="Times New Roman" w:eastAsia="Times New Roman" w:hAnsi="Times New Roman"/>
          <w:color w:val="222222"/>
          <w:sz w:val="44"/>
          <w:szCs w:val="44"/>
        </w:rPr>
      </w:pPr>
      <w:r>
        <w:rPr>
          <w:rFonts w:ascii="Times New Roman" w:eastAsia="Times New Roman" w:hAnsi="Times New Roman"/>
          <w:color w:val="222222"/>
          <w:sz w:val="44"/>
          <w:szCs w:val="44"/>
        </w:rPr>
        <w:t xml:space="preserve">                          SCREENSHOTS</w:t>
      </w:r>
    </w:p>
    <w:p w14:paraId="6DADA927" w14:textId="77777777" w:rsidR="005213D2" w:rsidRDefault="005213D2" w:rsidP="005213D2">
      <w:pPr>
        <w:rPr>
          <w:rFonts w:ascii="Times New Roman" w:eastAsia="Times New Roman" w:hAnsi="Times New Roman"/>
          <w:color w:val="222222"/>
          <w:sz w:val="44"/>
          <w:szCs w:val="44"/>
        </w:rPr>
      </w:pPr>
      <w:r w:rsidRPr="00AA4A35">
        <w:rPr>
          <w:rFonts w:ascii="Times New Roman" w:eastAsia="Times New Roman" w:hAnsi="Times New Roman"/>
          <w:color w:val="222222"/>
          <w:sz w:val="40"/>
          <w:szCs w:val="40"/>
        </w:rPr>
        <w:t xml:space="preserve">                          </w:t>
      </w:r>
      <w:r>
        <w:rPr>
          <w:rFonts w:ascii="Times New Roman" w:eastAsia="Times New Roman" w:hAnsi="Times New Roman"/>
          <w:color w:val="222222"/>
          <w:sz w:val="40"/>
          <w:szCs w:val="40"/>
        </w:rPr>
        <w:t xml:space="preserve">  Fig5.1: Home page</w:t>
      </w:r>
    </w:p>
    <w:p w14:paraId="3A3F1F8D" w14:textId="683DE3A2" w:rsidR="005213D2" w:rsidRDefault="005213D2" w:rsidP="005213D2">
      <w:pPr>
        <w:rPr>
          <w:rFonts w:ascii="Times New Roman" w:eastAsia="Times New Roman" w:hAnsi="Times New Roman"/>
          <w:color w:val="222222"/>
          <w:sz w:val="24"/>
          <w:szCs w:val="24"/>
        </w:rPr>
      </w:pPr>
      <w:r w:rsidRPr="00312F95">
        <w:rPr>
          <w:noProof/>
          <w:lang w:val="en-IN" w:eastAsia="en-IN"/>
        </w:rPr>
        <w:drawing>
          <wp:inline distT="0" distB="0" distL="0" distR="0" wp14:anchorId="644DFD8A" wp14:editId="1F049397">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5110"/>
                    </a:xfrm>
                    <a:prstGeom prst="rect">
                      <a:avLst/>
                    </a:prstGeom>
                  </pic:spPr>
                </pic:pic>
              </a:graphicData>
            </a:graphic>
          </wp:inline>
        </w:drawing>
      </w:r>
    </w:p>
    <w:p w14:paraId="29529DB0" w14:textId="617828A0" w:rsidR="002206E7" w:rsidRDefault="002206E7" w:rsidP="005213D2">
      <w:pPr>
        <w:rPr>
          <w:rFonts w:ascii="Times New Roman" w:eastAsia="Times New Roman" w:hAnsi="Times New Roman"/>
          <w:color w:val="222222"/>
          <w:sz w:val="24"/>
          <w:szCs w:val="24"/>
        </w:rPr>
      </w:pPr>
    </w:p>
    <w:p w14:paraId="59BB6B19" w14:textId="06088A48" w:rsidR="002206E7" w:rsidRDefault="002206E7" w:rsidP="005213D2">
      <w:pPr>
        <w:rPr>
          <w:rFonts w:ascii="Times New Roman" w:eastAsia="Times New Roman" w:hAnsi="Times New Roman"/>
          <w:color w:val="222222"/>
          <w:sz w:val="24"/>
          <w:szCs w:val="24"/>
        </w:rPr>
      </w:pPr>
    </w:p>
    <w:p w14:paraId="10ADAAB9" w14:textId="717B4861" w:rsidR="002206E7" w:rsidRDefault="002206E7" w:rsidP="005213D2">
      <w:pPr>
        <w:rPr>
          <w:rFonts w:ascii="Times New Roman" w:eastAsia="Times New Roman" w:hAnsi="Times New Roman"/>
          <w:color w:val="222222"/>
          <w:sz w:val="24"/>
          <w:szCs w:val="24"/>
        </w:rPr>
      </w:pPr>
    </w:p>
    <w:p w14:paraId="2194B4E4" w14:textId="60EC47D9" w:rsidR="002206E7" w:rsidRDefault="002206E7" w:rsidP="005213D2">
      <w:pPr>
        <w:rPr>
          <w:rFonts w:ascii="Times New Roman" w:eastAsia="Times New Roman" w:hAnsi="Times New Roman"/>
          <w:color w:val="222222"/>
          <w:sz w:val="24"/>
          <w:szCs w:val="24"/>
        </w:rPr>
      </w:pPr>
    </w:p>
    <w:p w14:paraId="638D3270" w14:textId="3AD4CE07" w:rsidR="002206E7" w:rsidRDefault="002206E7" w:rsidP="005213D2">
      <w:pPr>
        <w:rPr>
          <w:rFonts w:ascii="Times New Roman" w:eastAsia="Times New Roman" w:hAnsi="Times New Roman"/>
          <w:color w:val="222222"/>
          <w:sz w:val="24"/>
          <w:szCs w:val="24"/>
        </w:rPr>
      </w:pPr>
    </w:p>
    <w:p w14:paraId="10F0A622" w14:textId="7B2213AE" w:rsidR="002206E7" w:rsidRDefault="002206E7" w:rsidP="005213D2">
      <w:pPr>
        <w:rPr>
          <w:rFonts w:ascii="Times New Roman" w:eastAsia="Times New Roman" w:hAnsi="Times New Roman"/>
          <w:color w:val="222222"/>
          <w:sz w:val="24"/>
          <w:szCs w:val="24"/>
        </w:rPr>
      </w:pPr>
    </w:p>
    <w:p w14:paraId="0D4FAC1E" w14:textId="7D3A4754" w:rsidR="002206E7" w:rsidRPr="002206E7" w:rsidRDefault="002206E7" w:rsidP="002206E7">
      <w:pPr>
        <w:jc w:val="center"/>
        <w:rPr>
          <w:rFonts w:ascii="Times New Roman" w:hAnsi="Times New Roman"/>
          <w:b/>
          <w:sz w:val="40"/>
          <w:szCs w:val="40"/>
        </w:rPr>
      </w:pPr>
      <w:r>
        <w:rPr>
          <w:rFonts w:ascii="Times New Roman" w:eastAsia="Times New Roman" w:hAnsi="Times New Roman"/>
          <w:color w:val="222222"/>
          <w:sz w:val="40"/>
          <w:szCs w:val="40"/>
        </w:rPr>
        <w:t xml:space="preserve">Fig5.2: </w:t>
      </w:r>
      <w:r w:rsidRPr="00A1489E">
        <w:rPr>
          <w:rFonts w:ascii="Times New Roman" w:hAnsi="Times New Roman"/>
          <w:sz w:val="40"/>
          <w:szCs w:val="40"/>
        </w:rPr>
        <w:t>Login Page</w:t>
      </w:r>
    </w:p>
    <w:p w14:paraId="4A36C0B3" w14:textId="4D65DA9C" w:rsidR="002206E7" w:rsidRDefault="002206E7" w:rsidP="005213D2">
      <w:pPr>
        <w:rPr>
          <w:rFonts w:ascii="Times New Roman" w:eastAsia="Times New Roman" w:hAnsi="Times New Roman"/>
          <w:color w:val="222222"/>
          <w:sz w:val="24"/>
          <w:szCs w:val="24"/>
        </w:rPr>
      </w:pPr>
      <w:r w:rsidRPr="00312F95">
        <w:rPr>
          <w:noProof/>
          <w:lang w:val="en-IN" w:eastAsia="en-IN"/>
        </w:rPr>
        <w:drawing>
          <wp:inline distT="0" distB="0" distL="0" distR="0" wp14:anchorId="57806431" wp14:editId="73909D9D">
            <wp:extent cx="5731510" cy="2781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1935"/>
                    </a:xfrm>
                    <a:prstGeom prst="rect">
                      <a:avLst/>
                    </a:prstGeom>
                  </pic:spPr>
                </pic:pic>
              </a:graphicData>
            </a:graphic>
          </wp:inline>
        </w:drawing>
      </w:r>
    </w:p>
    <w:p w14:paraId="75361ED9" w14:textId="0F919C4A" w:rsidR="005213D2" w:rsidRPr="006311CB" w:rsidRDefault="005213D2" w:rsidP="005213D2">
      <w:pPr>
        <w:rPr>
          <w:rFonts w:ascii="Times New Roman" w:eastAsia="Times New Roman" w:hAnsi="Times New Roman"/>
          <w:color w:val="222222"/>
          <w:sz w:val="40"/>
          <w:szCs w:val="40"/>
        </w:rPr>
      </w:pPr>
      <w:r>
        <w:rPr>
          <w:rFonts w:ascii="Times New Roman" w:eastAsia="Times New Roman" w:hAnsi="Times New Roman"/>
          <w:color w:val="222222"/>
          <w:sz w:val="24"/>
          <w:szCs w:val="24"/>
        </w:rPr>
        <w:t xml:space="preserve">                                            </w:t>
      </w:r>
      <w:r>
        <w:rPr>
          <w:rFonts w:ascii="Times New Roman" w:eastAsia="Times New Roman" w:hAnsi="Times New Roman"/>
          <w:color w:val="222222"/>
          <w:sz w:val="40"/>
          <w:szCs w:val="40"/>
        </w:rPr>
        <w:t>Fig5.</w:t>
      </w:r>
      <w:r w:rsidR="002206E7">
        <w:rPr>
          <w:rFonts w:ascii="Times New Roman" w:eastAsia="Times New Roman" w:hAnsi="Times New Roman"/>
          <w:color w:val="222222"/>
          <w:sz w:val="40"/>
          <w:szCs w:val="40"/>
        </w:rPr>
        <w:t>3</w:t>
      </w:r>
      <w:r>
        <w:rPr>
          <w:rFonts w:ascii="Times New Roman" w:eastAsia="Times New Roman" w:hAnsi="Times New Roman"/>
          <w:color w:val="222222"/>
          <w:sz w:val="40"/>
          <w:szCs w:val="40"/>
        </w:rPr>
        <w:t xml:space="preserve">: </w:t>
      </w:r>
      <w:r>
        <w:rPr>
          <w:rFonts w:ascii="Times New Roman" w:eastAsia="Times New Roman" w:hAnsi="Times New Roman"/>
          <w:color w:val="222222"/>
          <w:sz w:val="24"/>
          <w:szCs w:val="24"/>
        </w:rPr>
        <w:t xml:space="preserve">   </w:t>
      </w:r>
      <w:r w:rsidRPr="00AA4A35">
        <w:rPr>
          <w:rFonts w:ascii="Times New Roman" w:eastAsia="Times New Roman" w:hAnsi="Times New Roman"/>
          <w:color w:val="222222"/>
          <w:sz w:val="40"/>
          <w:szCs w:val="40"/>
        </w:rPr>
        <w:t>Register as vendor</w:t>
      </w:r>
      <w:r w:rsidRPr="002E2462">
        <w:rPr>
          <w:noProof/>
          <w:lang w:val="en-IN" w:eastAsia="en-IN"/>
        </w:rPr>
        <w:drawing>
          <wp:inline distT="0" distB="0" distL="0" distR="0" wp14:anchorId="0D9ED662" wp14:editId="21932EDE">
            <wp:extent cx="5731510" cy="2776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6220"/>
                    </a:xfrm>
                    <a:prstGeom prst="rect">
                      <a:avLst/>
                    </a:prstGeom>
                  </pic:spPr>
                </pic:pic>
              </a:graphicData>
            </a:graphic>
          </wp:inline>
        </w:drawing>
      </w:r>
    </w:p>
    <w:p w14:paraId="384A5FA5" w14:textId="77777777" w:rsidR="005213D2" w:rsidRDefault="005213D2" w:rsidP="005213D2">
      <w:pPr>
        <w:rPr>
          <w:rFonts w:ascii="Times New Roman" w:eastAsia="Times New Roman" w:hAnsi="Times New Roman"/>
          <w:color w:val="222222"/>
          <w:sz w:val="40"/>
          <w:szCs w:val="40"/>
        </w:rPr>
      </w:pPr>
      <w:r>
        <w:rPr>
          <w:rFonts w:ascii="Times New Roman" w:eastAsia="Times New Roman" w:hAnsi="Times New Roman"/>
          <w:color w:val="222222"/>
          <w:sz w:val="40"/>
          <w:szCs w:val="40"/>
        </w:rPr>
        <w:t xml:space="preserve">                    </w:t>
      </w:r>
    </w:p>
    <w:p w14:paraId="19850A39" w14:textId="77777777" w:rsidR="002206E7" w:rsidRDefault="005213D2" w:rsidP="005213D2">
      <w:pPr>
        <w:rPr>
          <w:rFonts w:ascii="Times New Roman" w:eastAsia="Times New Roman" w:hAnsi="Times New Roman"/>
          <w:color w:val="222222"/>
          <w:sz w:val="40"/>
          <w:szCs w:val="40"/>
        </w:rPr>
      </w:pPr>
      <w:r>
        <w:rPr>
          <w:rFonts w:ascii="Times New Roman" w:eastAsia="Times New Roman" w:hAnsi="Times New Roman"/>
          <w:color w:val="222222"/>
          <w:sz w:val="40"/>
          <w:szCs w:val="40"/>
        </w:rPr>
        <w:t xml:space="preserve">                         </w:t>
      </w:r>
    </w:p>
    <w:p w14:paraId="547C72B7" w14:textId="77777777" w:rsidR="002206E7" w:rsidRDefault="002206E7" w:rsidP="005213D2">
      <w:pPr>
        <w:rPr>
          <w:rFonts w:ascii="Times New Roman" w:eastAsia="Times New Roman" w:hAnsi="Times New Roman"/>
          <w:color w:val="222222"/>
          <w:sz w:val="40"/>
          <w:szCs w:val="40"/>
        </w:rPr>
      </w:pPr>
    </w:p>
    <w:p w14:paraId="18441DAD" w14:textId="25697A85" w:rsidR="005213D2" w:rsidRDefault="005213D2" w:rsidP="002206E7">
      <w:pPr>
        <w:jc w:val="center"/>
        <w:rPr>
          <w:rFonts w:ascii="Times New Roman" w:eastAsia="Times New Roman" w:hAnsi="Times New Roman"/>
          <w:color w:val="222222"/>
          <w:sz w:val="40"/>
          <w:szCs w:val="40"/>
        </w:rPr>
      </w:pPr>
      <w:r>
        <w:rPr>
          <w:rFonts w:ascii="Times New Roman" w:eastAsia="Times New Roman" w:hAnsi="Times New Roman"/>
          <w:color w:val="222222"/>
          <w:sz w:val="40"/>
          <w:szCs w:val="40"/>
        </w:rPr>
        <w:t>Fig5.</w:t>
      </w:r>
      <w:r w:rsidR="002206E7">
        <w:rPr>
          <w:rFonts w:ascii="Times New Roman" w:eastAsia="Times New Roman" w:hAnsi="Times New Roman"/>
          <w:color w:val="222222"/>
          <w:sz w:val="40"/>
          <w:szCs w:val="40"/>
        </w:rPr>
        <w:t>4</w:t>
      </w:r>
      <w:r>
        <w:rPr>
          <w:rFonts w:ascii="Times New Roman" w:eastAsia="Times New Roman" w:hAnsi="Times New Roman"/>
          <w:color w:val="222222"/>
          <w:sz w:val="40"/>
          <w:szCs w:val="40"/>
        </w:rPr>
        <w:t>: Vendor</w:t>
      </w:r>
      <w:r w:rsidRPr="00047FB6">
        <w:rPr>
          <w:rFonts w:ascii="Times New Roman" w:eastAsia="Times New Roman" w:hAnsi="Times New Roman"/>
          <w:color w:val="222222"/>
          <w:sz w:val="40"/>
          <w:szCs w:val="40"/>
        </w:rPr>
        <w:t xml:space="preserve"> Information</w:t>
      </w:r>
    </w:p>
    <w:p w14:paraId="08333C6F" w14:textId="77777777" w:rsidR="005213D2" w:rsidRDefault="005213D2" w:rsidP="005213D2">
      <w:pPr>
        <w:rPr>
          <w:rFonts w:ascii="Times New Roman" w:eastAsia="Times New Roman" w:hAnsi="Times New Roman"/>
          <w:color w:val="222222"/>
          <w:sz w:val="40"/>
          <w:szCs w:val="40"/>
        </w:rPr>
      </w:pPr>
      <w:r w:rsidRPr="002E2462">
        <w:rPr>
          <w:noProof/>
          <w:lang w:val="en-IN" w:eastAsia="en-IN"/>
        </w:rPr>
        <w:drawing>
          <wp:inline distT="0" distB="0" distL="0" distR="0" wp14:anchorId="2679B625" wp14:editId="264D6576">
            <wp:extent cx="5728659" cy="221710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8210"/>
                    </a:xfrm>
                    <a:prstGeom prst="rect">
                      <a:avLst/>
                    </a:prstGeom>
                  </pic:spPr>
                </pic:pic>
              </a:graphicData>
            </a:graphic>
          </wp:inline>
        </w:drawing>
      </w:r>
    </w:p>
    <w:p w14:paraId="30A225D9" w14:textId="77777777" w:rsidR="005213D2" w:rsidRDefault="005213D2" w:rsidP="005213D2">
      <w:pPr>
        <w:rPr>
          <w:rFonts w:ascii="Times New Roman" w:eastAsia="Times New Roman" w:hAnsi="Times New Roman"/>
          <w:color w:val="222222"/>
          <w:sz w:val="40"/>
          <w:szCs w:val="40"/>
        </w:rPr>
      </w:pPr>
    </w:p>
    <w:p w14:paraId="5792C029" w14:textId="15FBFFD2" w:rsidR="005213D2" w:rsidRDefault="005213D2" w:rsidP="008E6743">
      <w:pPr>
        <w:jc w:val="center"/>
        <w:rPr>
          <w:rFonts w:ascii="Times New Roman" w:eastAsia="Times New Roman" w:hAnsi="Times New Roman"/>
          <w:color w:val="222222"/>
          <w:sz w:val="40"/>
          <w:szCs w:val="40"/>
        </w:rPr>
      </w:pPr>
      <w:r>
        <w:rPr>
          <w:rFonts w:ascii="Times New Roman" w:eastAsia="Times New Roman" w:hAnsi="Times New Roman"/>
          <w:color w:val="222222"/>
          <w:sz w:val="40"/>
          <w:szCs w:val="40"/>
        </w:rPr>
        <w:t>Fig5.</w:t>
      </w:r>
      <w:r w:rsidR="002206E7">
        <w:rPr>
          <w:rFonts w:ascii="Times New Roman" w:eastAsia="Times New Roman" w:hAnsi="Times New Roman"/>
          <w:color w:val="222222"/>
          <w:sz w:val="40"/>
          <w:szCs w:val="40"/>
        </w:rPr>
        <w:t>5</w:t>
      </w:r>
      <w:r>
        <w:rPr>
          <w:rFonts w:ascii="Times New Roman" w:eastAsia="Times New Roman" w:hAnsi="Times New Roman"/>
          <w:color w:val="222222"/>
          <w:sz w:val="40"/>
          <w:szCs w:val="40"/>
        </w:rPr>
        <w:t>:  Adding Products</w:t>
      </w:r>
    </w:p>
    <w:p w14:paraId="33E2C5ED" w14:textId="77777777" w:rsidR="005213D2" w:rsidRDefault="005213D2" w:rsidP="005213D2">
      <w:pPr>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                    </w:t>
      </w:r>
      <w:r w:rsidRPr="003D447C">
        <w:rPr>
          <w:noProof/>
          <w:lang w:val="en-IN" w:eastAsia="en-IN"/>
        </w:rPr>
        <w:drawing>
          <wp:inline distT="0" distB="0" distL="0" distR="0" wp14:anchorId="023A264E" wp14:editId="0BDC27ED">
            <wp:extent cx="5730084" cy="31064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7228"/>
                    </a:xfrm>
                    <a:prstGeom prst="rect">
                      <a:avLst/>
                    </a:prstGeom>
                  </pic:spPr>
                </pic:pic>
              </a:graphicData>
            </a:graphic>
          </wp:inline>
        </w:drawing>
      </w:r>
    </w:p>
    <w:p w14:paraId="1DCFF78E" w14:textId="4549B33E" w:rsidR="005213D2" w:rsidRDefault="005213D2" w:rsidP="005213D2">
      <w:pPr>
        <w:rPr>
          <w:rFonts w:ascii="Times New Roman" w:eastAsia="Times New Roman" w:hAnsi="Times New Roman"/>
          <w:color w:val="222222"/>
          <w:sz w:val="40"/>
          <w:szCs w:val="40"/>
        </w:rPr>
      </w:pPr>
    </w:p>
    <w:p w14:paraId="376E266B" w14:textId="17C4A8FF" w:rsidR="002206E7" w:rsidRDefault="002206E7" w:rsidP="005213D2">
      <w:pPr>
        <w:rPr>
          <w:rFonts w:ascii="Times New Roman" w:eastAsia="Times New Roman" w:hAnsi="Times New Roman"/>
          <w:color w:val="222222"/>
          <w:sz w:val="40"/>
          <w:szCs w:val="40"/>
        </w:rPr>
      </w:pPr>
    </w:p>
    <w:p w14:paraId="6E93F51B" w14:textId="05A9EC71" w:rsidR="002206E7" w:rsidRPr="00AA4A35" w:rsidRDefault="002206E7" w:rsidP="002206E7">
      <w:pPr>
        <w:jc w:val="center"/>
        <w:rPr>
          <w:rFonts w:ascii="Times New Roman" w:eastAsia="Times New Roman" w:hAnsi="Times New Roman"/>
          <w:color w:val="222222"/>
          <w:sz w:val="40"/>
          <w:szCs w:val="40"/>
        </w:rPr>
      </w:pPr>
      <w:r>
        <w:rPr>
          <w:rFonts w:ascii="Times New Roman" w:eastAsia="Times New Roman" w:hAnsi="Times New Roman"/>
          <w:color w:val="222222"/>
          <w:sz w:val="40"/>
          <w:szCs w:val="40"/>
        </w:rPr>
        <w:t>Fig5.6:  Restock</w:t>
      </w:r>
    </w:p>
    <w:p w14:paraId="4E58CFFC" w14:textId="77777777" w:rsidR="005213D2" w:rsidRDefault="005213D2" w:rsidP="005213D2">
      <w:pPr>
        <w:rPr>
          <w:rFonts w:ascii="Times New Roman" w:eastAsia="Times New Roman" w:hAnsi="Times New Roman"/>
          <w:color w:val="222222"/>
          <w:sz w:val="24"/>
          <w:szCs w:val="24"/>
        </w:rPr>
      </w:pPr>
      <w:r w:rsidRPr="003D447C">
        <w:rPr>
          <w:noProof/>
          <w:lang w:val="en-IN" w:eastAsia="en-IN"/>
        </w:rPr>
        <w:drawing>
          <wp:inline distT="0" distB="0" distL="0" distR="0" wp14:anchorId="17F45B4F" wp14:editId="145FB69E">
            <wp:extent cx="5731030" cy="254278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42997"/>
                    </a:xfrm>
                    <a:prstGeom prst="rect">
                      <a:avLst/>
                    </a:prstGeom>
                  </pic:spPr>
                </pic:pic>
              </a:graphicData>
            </a:graphic>
          </wp:inline>
        </w:drawing>
      </w:r>
    </w:p>
    <w:p w14:paraId="402FE8BD" w14:textId="77777777" w:rsidR="005213D2" w:rsidRDefault="005213D2" w:rsidP="005213D2">
      <w:pPr>
        <w:rPr>
          <w:rFonts w:ascii="Times New Roman" w:eastAsia="Times New Roman" w:hAnsi="Times New Roman"/>
          <w:color w:val="222222"/>
          <w:sz w:val="24"/>
          <w:szCs w:val="24"/>
        </w:rPr>
      </w:pPr>
    </w:p>
    <w:p w14:paraId="09006D9C" w14:textId="6BAF7C02" w:rsidR="005213D2" w:rsidRPr="00047FB6" w:rsidRDefault="005213D2" w:rsidP="00540379">
      <w:pPr>
        <w:jc w:val="center"/>
        <w:rPr>
          <w:rFonts w:ascii="Times New Roman" w:eastAsia="Times New Roman" w:hAnsi="Times New Roman"/>
          <w:color w:val="222222"/>
          <w:sz w:val="40"/>
          <w:szCs w:val="40"/>
        </w:rPr>
      </w:pPr>
      <w:r>
        <w:rPr>
          <w:rFonts w:ascii="Times New Roman" w:eastAsia="Times New Roman" w:hAnsi="Times New Roman"/>
          <w:color w:val="222222"/>
          <w:sz w:val="40"/>
          <w:szCs w:val="40"/>
        </w:rPr>
        <w:t>Fig5.</w:t>
      </w:r>
      <w:r w:rsidR="002206E7">
        <w:rPr>
          <w:rFonts w:ascii="Times New Roman" w:eastAsia="Times New Roman" w:hAnsi="Times New Roman"/>
          <w:color w:val="222222"/>
          <w:sz w:val="40"/>
          <w:szCs w:val="40"/>
        </w:rPr>
        <w:t>7</w:t>
      </w:r>
      <w:r>
        <w:rPr>
          <w:rFonts w:ascii="Times New Roman" w:eastAsia="Times New Roman" w:hAnsi="Times New Roman"/>
          <w:color w:val="222222"/>
          <w:sz w:val="40"/>
          <w:szCs w:val="40"/>
        </w:rPr>
        <w:t xml:space="preserve">:  </w:t>
      </w:r>
      <w:r w:rsidR="00540379">
        <w:rPr>
          <w:rFonts w:ascii="Times New Roman" w:eastAsia="Times New Roman" w:hAnsi="Times New Roman"/>
          <w:color w:val="222222"/>
          <w:sz w:val="40"/>
          <w:szCs w:val="40"/>
        </w:rPr>
        <w:t>Order Details for Product</w:t>
      </w:r>
    </w:p>
    <w:p w14:paraId="7079B011" w14:textId="77777777" w:rsidR="005213D2" w:rsidRPr="00417229" w:rsidRDefault="005213D2" w:rsidP="005213D2">
      <w:pPr>
        <w:rPr>
          <w:rFonts w:ascii="Times New Roman" w:eastAsia="Times New Roman" w:hAnsi="Times New Roman"/>
          <w:color w:val="222222"/>
          <w:sz w:val="24"/>
          <w:szCs w:val="24"/>
        </w:rPr>
      </w:pPr>
      <w:r w:rsidRPr="00F513BF">
        <w:rPr>
          <w:noProof/>
          <w:lang w:val="en-IN" w:eastAsia="en-IN"/>
        </w:rPr>
        <w:drawing>
          <wp:inline distT="0" distB="0" distL="0" distR="0" wp14:anchorId="36ED7639" wp14:editId="4EDD27FC">
            <wp:extent cx="5731510" cy="2797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7175"/>
                    </a:xfrm>
                    <a:prstGeom prst="rect">
                      <a:avLst/>
                    </a:prstGeom>
                  </pic:spPr>
                </pic:pic>
              </a:graphicData>
            </a:graphic>
          </wp:inline>
        </w:drawing>
      </w:r>
    </w:p>
    <w:p w14:paraId="07647770" w14:textId="77777777" w:rsidR="005213D2" w:rsidRDefault="005213D2" w:rsidP="005213D2">
      <w:pPr>
        <w:rPr>
          <w:rFonts w:ascii="Times New Roman" w:hAnsi="Times New Roman"/>
          <w:b/>
          <w:bCs/>
          <w:sz w:val="36"/>
          <w:szCs w:val="36"/>
        </w:rPr>
      </w:pPr>
      <w:r>
        <w:rPr>
          <w:rFonts w:ascii="Times New Roman" w:hAnsi="Times New Roman"/>
          <w:b/>
          <w:bCs/>
          <w:sz w:val="36"/>
          <w:szCs w:val="36"/>
        </w:rPr>
        <w:t xml:space="preserve">                                        </w:t>
      </w:r>
    </w:p>
    <w:p w14:paraId="3446AF86" w14:textId="77777777" w:rsidR="005213D2" w:rsidRDefault="005213D2" w:rsidP="005213D2">
      <w:pPr>
        <w:rPr>
          <w:rFonts w:ascii="Times New Roman" w:hAnsi="Times New Roman"/>
          <w:b/>
          <w:bCs/>
          <w:sz w:val="36"/>
          <w:szCs w:val="36"/>
        </w:rPr>
      </w:pPr>
    </w:p>
    <w:p w14:paraId="16C86520" w14:textId="77777777" w:rsidR="005213D2" w:rsidRDefault="005213D2" w:rsidP="005213D2">
      <w:pPr>
        <w:rPr>
          <w:rFonts w:ascii="Times New Roman" w:hAnsi="Times New Roman"/>
          <w:b/>
          <w:sz w:val="28"/>
        </w:rPr>
      </w:pPr>
    </w:p>
    <w:p w14:paraId="20DC2E01" w14:textId="77777777" w:rsidR="005213D2" w:rsidRDefault="005213D2" w:rsidP="005213D2">
      <w:pPr>
        <w:rPr>
          <w:rFonts w:ascii="Times New Roman" w:hAnsi="Times New Roman"/>
          <w:b/>
          <w:sz w:val="28"/>
        </w:rPr>
      </w:pPr>
    </w:p>
    <w:p w14:paraId="07EBEE5A" w14:textId="1C79588E" w:rsidR="005213D2" w:rsidRDefault="005213D2" w:rsidP="00540379">
      <w:pPr>
        <w:jc w:val="center"/>
        <w:rPr>
          <w:rFonts w:ascii="Times New Roman" w:hAnsi="Times New Roman"/>
          <w:b/>
          <w:sz w:val="40"/>
          <w:szCs w:val="40"/>
        </w:rPr>
      </w:pPr>
      <w:r>
        <w:rPr>
          <w:rFonts w:ascii="Times New Roman" w:eastAsia="Times New Roman" w:hAnsi="Times New Roman"/>
          <w:color w:val="222222"/>
          <w:sz w:val="40"/>
          <w:szCs w:val="40"/>
        </w:rPr>
        <w:t>Fig5.</w:t>
      </w:r>
      <w:r w:rsidR="00540379">
        <w:rPr>
          <w:rFonts w:ascii="Times New Roman" w:eastAsia="Times New Roman" w:hAnsi="Times New Roman"/>
          <w:color w:val="222222"/>
          <w:sz w:val="40"/>
          <w:szCs w:val="40"/>
        </w:rPr>
        <w:t>8</w:t>
      </w:r>
      <w:r>
        <w:rPr>
          <w:rFonts w:ascii="Times New Roman" w:eastAsia="Times New Roman" w:hAnsi="Times New Roman"/>
          <w:color w:val="222222"/>
          <w:sz w:val="40"/>
          <w:szCs w:val="40"/>
        </w:rPr>
        <w:t xml:space="preserve">: </w:t>
      </w:r>
      <w:r>
        <w:rPr>
          <w:rFonts w:ascii="Times New Roman" w:hAnsi="Times New Roman"/>
          <w:b/>
          <w:sz w:val="28"/>
        </w:rPr>
        <w:t xml:space="preserve">  </w:t>
      </w:r>
      <w:r w:rsidRPr="00A1489E">
        <w:rPr>
          <w:rFonts w:ascii="Times New Roman" w:hAnsi="Times New Roman"/>
          <w:sz w:val="40"/>
          <w:szCs w:val="40"/>
        </w:rPr>
        <w:t>Register as Customer</w:t>
      </w:r>
    </w:p>
    <w:p w14:paraId="0123B66F" w14:textId="77777777" w:rsidR="005213D2" w:rsidRDefault="005213D2" w:rsidP="005213D2">
      <w:pPr>
        <w:rPr>
          <w:rFonts w:ascii="Times New Roman" w:hAnsi="Times New Roman"/>
          <w:b/>
          <w:sz w:val="40"/>
          <w:szCs w:val="40"/>
        </w:rPr>
      </w:pPr>
      <w:r w:rsidRPr="00312F95">
        <w:rPr>
          <w:noProof/>
          <w:lang w:val="en-IN" w:eastAsia="en-IN"/>
        </w:rPr>
        <w:drawing>
          <wp:inline distT="0" distB="0" distL="0" distR="0" wp14:anchorId="1553C46B" wp14:editId="49A2F67E">
            <wp:extent cx="5731510" cy="2794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94000"/>
                    </a:xfrm>
                    <a:prstGeom prst="rect">
                      <a:avLst/>
                    </a:prstGeom>
                  </pic:spPr>
                </pic:pic>
              </a:graphicData>
            </a:graphic>
          </wp:inline>
        </w:drawing>
      </w:r>
    </w:p>
    <w:p w14:paraId="521A7B97" w14:textId="77777777" w:rsidR="005213D2" w:rsidRDefault="005213D2" w:rsidP="005213D2">
      <w:pPr>
        <w:rPr>
          <w:rFonts w:ascii="Times New Roman" w:hAnsi="Times New Roman"/>
          <w:b/>
          <w:sz w:val="40"/>
          <w:szCs w:val="40"/>
        </w:rPr>
      </w:pPr>
    </w:p>
    <w:p w14:paraId="07A5E1ED" w14:textId="0118CF08" w:rsidR="005213D2" w:rsidRDefault="005213D2" w:rsidP="005213D2">
      <w:pPr>
        <w:rPr>
          <w:rFonts w:ascii="Times New Roman" w:hAnsi="Times New Roman"/>
          <w:b/>
          <w:sz w:val="40"/>
          <w:szCs w:val="40"/>
        </w:rPr>
      </w:pPr>
      <w:r>
        <w:rPr>
          <w:rFonts w:ascii="Times New Roman" w:hAnsi="Times New Roman"/>
          <w:b/>
          <w:sz w:val="40"/>
          <w:szCs w:val="40"/>
        </w:rPr>
        <w:t xml:space="preserve">                     </w:t>
      </w:r>
      <w:r>
        <w:rPr>
          <w:rFonts w:ascii="Times New Roman" w:eastAsia="Times New Roman" w:hAnsi="Times New Roman"/>
          <w:color w:val="222222"/>
          <w:sz w:val="40"/>
          <w:szCs w:val="40"/>
        </w:rPr>
        <w:t>Fig5.</w:t>
      </w:r>
      <w:r w:rsidR="00540379">
        <w:rPr>
          <w:rFonts w:ascii="Times New Roman" w:eastAsia="Times New Roman" w:hAnsi="Times New Roman"/>
          <w:color w:val="222222"/>
          <w:sz w:val="40"/>
          <w:szCs w:val="40"/>
        </w:rPr>
        <w:t>9</w:t>
      </w:r>
      <w:r>
        <w:rPr>
          <w:rFonts w:ascii="Times New Roman" w:eastAsia="Times New Roman" w:hAnsi="Times New Roman"/>
          <w:color w:val="222222"/>
          <w:sz w:val="40"/>
          <w:szCs w:val="40"/>
        </w:rPr>
        <w:t>:</w:t>
      </w:r>
      <w:r w:rsidRPr="00A1489E">
        <w:rPr>
          <w:rFonts w:ascii="Times New Roman" w:eastAsia="Times New Roman" w:hAnsi="Times New Roman"/>
          <w:color w:val="222222"/>
          <w:sz w:val="40"/>
          <w:szCs w:val="40"/>
        </w:rPr>
        <w:t xml:space="preserve"> </w:t>
      </w:r>
      <w:r w:rsidRPr="00A1489E">
        <w:rPr>
          <w:rFonts w:ascii="Times New Roman" w:hAnsi="Times New Roman"/>
          <w:sz w:val="40"/>
          <w:szCs w:val="40"/>
        </w:rPr>
        <w:t>Customer Information</w:t>
      </w:r>
    </w:p>
    <w:p w14:paraId="01D907E9" w14:textId="77777777" w:rsidR="005213D2" w:rsidRDefault="005213D2" w:rsidP="005213D2">
      <w:pPr>
        <w:rPr>
          <w:rFonts w:ascii="Times New Roman" w:hAnsi="Times New Roman"/>
          <w:b/>
          <w:sz w:val="40"/>
          <w:szCs w:val="40"/>
        </w:rPr>
      </w:pPr>
      <w:r w:rsidRPr="00312F95">
        <w:rPr>
          <w:noProof/>
          <w:lang w:val="en-IN" w:eastAsia="en-IN"/>
        </w:rPr>
        <w:drawing>
          <wp:inline distT="0" distB="0" distL="0" distR="0" wp14:anchorId="0BD70D67" wp14:editId="5429E2C9">
            <wp:extent cx="5731510" cy="2671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1445"/>
                    </a:xfrm>
                    <a:prstGeom prst="rect">
                      <a:avLst/>
                    </a:prstGeom>
                  </pic:spPr>
                </pic:pic>
              </a:graphicData>
            </a:graphic>
          </wp:inline>
        </w:drawing>
      </w:r>
    </w:p>
    <w:p w14:paraId="1BE1D7B8" w14:textId="77777777" w:rsidR="00540379" w:rsidRDefault="005213D2" w:rsidP="005213D2">
      <w:pPr>
        <w:rPr>
          <w:rFonts w:ascii="Times New Roman" w:hAnsi="Times New Roman"/>
          <w:b/>
          <w:sz w:val="40"/>
          <w:szCs w:val="40"/>
        </w:rPr>
      </w:pPr>
      <w:r>
        <w:rPr>
          <w:rFonts w:ascii="Times New Roman" w:hAnsi="Times New Roman"/>
          <w:b/>
          <w:sz w:val="40"/>
          <w:szCs w:val="40"/>
        </w:rPr>
        <w:t xml:space="preserve">                  </w:t>
      </w:r>
    </w:p>
    <w:p w14:paraId="7160D315" w14:textId="74BB3BFC" w:rsidR="005213D2" w:rsidRPr="00540379" w:rsidRDefault="005213D2" w:rsidP="00540379">
      <w:pPr>
        <w:jc w:val="center"/>
        <w:rPr>
          <w:rFonts w:ascii="Times New Roman" w:hAnsi="Times New Roman"/>
          <w:sz w:val="40"/>
          <w:szCs w:val="40"/>
        </w:rPr>
      </w:pPr>
      <w:r>
        <w:rPr>
          <w:rFonts w:ascii="Times New Roman" w:eastAsia="Times New Roman" w:hAnsi="Times New Roman"/>
          <w:color w:val="222222"/>
          <w:sz w:val="40"/>
          <w:szCs w:val="40"/>
        </w:rPr>
        <w:t>Fig5.</w:t>
      </w:r>
      <w:r w:rsidR="00637680">
        <w:rPr>
          <w:rFonts w:ascii="Times New Roman" w:eastAsia="Times New Roman" w:hAnsi="Times New Roman"/>
          <w:color w:val="222222"/>
          <w:sz w:val="40"/>
          <w:szCs w:val="40"/>
        </w:rPr>
        <w:t>10</w:t>
      </w:r>
      <w:r>
        <w:rPr>
          <w:rFonts w:ascii="Times New Roman" w:eastAsia="Times New Roman" w:hAnsi="Times New Roman"/>
          <w:color w:val="222222"/>
          <w:sz w:val="40"/>
          <w:szCs w:val="40"/>
        </w:rPr>
        <w:t xml:space="preserve">: </w:t>
      </w:r>
      <w:r>
        <w:rPr>
          <w:rFonts w:ascii="Times New Roman" w:hAnsi="Times New Roman"/>
          <w:b/>
          <w:sz w:val="40"/>
          <w:szCs w:val="40"/>
        </w:rPr>
        <w:t xml:space="preserve"> </w:t>
      </w:r>
      <w:r w:rsidR="00540379">
        <w:rPr>
          <w:rFonts w:ascii="Times New Roman" w:hAnsi="Times New Roman"/>
          <w:sz w:val="40"/>
          <w:szCs w:val="40"/>
        </w:rPr>
        <w:t xml:space="preserve">Purchase page for </w:t>
      </w:r>
      <w:r w:rsidRPr="00A1489E">
        <w:rPr>
          <w:rFonts w:ascii="Times New Roman" w:hAnsi="Times New Roman"/>
          <w:sz w:val="40"/>
          <w:szCs w:val="40"/>
        </w:rPr>
        <w:t>customer</w:t>
      </w:r>
    </w:p>
    <w:p w14:paraId="2A8EC5CA" w14:textId="77777777" w:rsidR="005213D2" w:rsidRPr="00443CDE" w:rsidRDefault="005213D2" w:rsidP="005213D2">
      <w:pPr>
        <w:rPr>
          <w:rFonts w:ascii="Times New Roman" w:hAnsi="Times New Roman"/>
          <w:b/>
          <w:sz w:val="40"/>
          <w:szCs w:val="40"/>
        </w:rPr>
      </w:pPr>
      <w:r w:rsidRPr="003D447C">
        <w:rPr>
          <w:noProof/>
          <w:lang w:val="en-IN" w:eastAsia="en-IN"/>
        </w:rPr>
        <w:drawing>
          <wp:inline distT="0" distB="0" distL="0" distR="0" wp14:anchorId="65EE25F7" wp14:editId="7C33529D">
            <wp:extent cx="5731510" cy="2799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9715"/>
                    </a:xfrm>
                    <a:prstGeom prst="rect">
                      <a:avLst/>
                    </a:prstGeom>
                  </pic:spPr>
                </pic:pic>
              </a:graphicData>
            </a:graphic>
          </wp:inline>
        </w:drawing>
      </w:r>
    </w:p>
    <w:p w14:paraId="4246A548" w14:textId="77777777" w:rsidR="005213D2" w:rsidRDefault="005213D2" w:rsidP="005213D2">
      <w:pPr>
        <w:rPr>
          <w:rFonts w:ascii="Times New Roman" w:hAnsi="Times New Roman"/>
          <w:b/>
          <w:sz w:val="28"/>
        </w:rPr>
      </w:pPr>
    </w:p>
    <w:p w14:paraId="42CD9A97" w14:textId="424DDBAC" w:rsidR="005213D2" w:rsidRPr="00540379" w:rsidRDefault="005213D2" w:rsidP="00540379">
      <w:pPr>
        <w:jc w:val="center"/>
        <w:rPr>
          <w:rFonts w:ascii="Times New Roman" w:hAnsi="Times New Roman"/>
          <w:sz w:val="40"/>
          <w:szCs w:val="40"/>
        </w:rPr>
      </w:pPr>
      <w:r>
        <w:rPr>
          <w:rFonts w:ascii="Times New Roman" w:eastAsia="Times New Roman" w:hAnsi="Times New Roman"/>
          <w:color w:val="222222"/>
          <w:sz w:val="40"/>
          <w:szCs w:val="40"/>
        </w:rPr>
        <w:t>Fig5.</w:t>
      </w:r>
      <w:r w:rsidR="00637680">
        <w:rPr>
          <w:rFonts w:ascii="Times New Roman" w:eastAsia="Times New Roman" w:hAnsi="Times New Roman"/>
          <w:color w:val="222222"/>
          <w:sz w:val="40"/>
          <w:szCs w:val="40"/>
        </w:rPr>
        <w:t>11</w:t>
      </w:r>
      <w:r>
        <w:rPr>
          <w:rFonts w:ascii="Times New Roman" w:eastAsia="Times New Roman" w:hAnsi="Times New Roman"/>
          <w:color w:val="222222"/>
          <w:sz w:val="40"/>
          <w:szCs w:val="40"/>
        </w:rPr>
        <w:t xml:space="preserve">: </w:t>
      </w:r>
      <w:r w:rsidRPr="00A1489E">
        <w:rPr>
          <w:rFonts w:ascii="Times New Roman" w:hAnsi="Times New Roman"/>
          <w:sz w:val="40"/>
          <w:szCs w:val="40"/>
        </w:rPr>
        <w:t xml:space="preserve"> </w:t>
      </w:r>
      <w:r w:rsidR="00540379">
        <w:rPr>
          <w:rFonts w:ascii="Times New Roman" w:hAnsi="Times New Roman"/>
          <w:sz w:val="40"/>
          <w:szCs w:val="40"/>
        </w:rPr>
        <w:t>Order details of Customer</w:t>
      </w:r>
    </w:p>
    <w:p w14:paraId="64B0771C" w14:textId="77777777" w:rsidR="005213D2" w:rsidRPr="00443CDE" w:rsidRDefault="005213D2" w:rsidP="005213D2">
      <w:pPr>
        <w:rPr>
          <w:rFonts w:ascii="Times New Roman" w:hAnsi="Times New Roman"/>
          <w:b/>
          <w:sz w:val="40"/>
          <w:szCs w:val="40"/>
        </w:rPr>
      </w:pPr>
      <w:r w:rsidRPr="003D447C">
        <w:rPr>
          <w:noProof/>
          <w:lang w:val="en-IN" w:eastAsia="en-IN"/>
        </w:rPr>
        <w:drawing>
          <wp:inline distT="0" distB="0" distL="0" distR="0" wp14:anchorId="57F541BA" wp14:editId="76E75D99">
            <wp:extent cx="5731510" cy="28206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0670"/>
                    </a:xfrm>
                    <a:prstGeom prst="rect">
                      <a:avLst/>
                    </a:prstGeom>
                  </pic:spPr>
                </pic:pic>
              </a:graphicData>
            </a:graphic>
          </wp:inline>
        </w:drawing>
      </w:r>
    </w:p>
    <w:p w14:paraId="60D6485C" w14:textId="77777777" w:rsidR="005213D2" w:rsidRDefault="005213D2" w:rsidP="005213D2">
      <w:pPr>
        <w:rPr>
          <w:rFonts w:ascii="Times New Roman" w:hAnsi="Times New Roman"/>
          <w:b/>
          <w:sz w:val="28"/>
        </w:rPr>
      </w:pPr>
    </w:p>
    <w:p w14:paraId="7B145C3C" w14:textId="77777777" w:rsidR="00907750" w:rsidRDefault="005213D2" w:rsidP="005213D2">
      <w:pPr>
        <w:rPr>
          <w:rFonts w:ascii="Times New Roman" w:hAnsi="Times New Roman"/>
          <w:b/>
          <w:sz w:val="40"/>
          <w:szCs w:val="40"/>
        </w:rPr>
      </w:pPr>
      <w:r>
        <w:rPr>
          <w:rFonts w:ascii="Times New Roman" w:hAnsi="Times New Roman"/>
          <w:b/>
          <w:sz w:val="28"/>
        </w:rPr>
        <w:t xml:space="preserve">                                    </w:t>
      </w:r>
      <w:r>
        <w:rPr>
          <w:rFonts w:ascii="Times New Roman" w:hAnsi="Times New Roman"/>
          <w:b/>
          <w:sz w:val="40"/>
          <w:szCs w:val="40"/>
        </w:rPr>
        <w:t xml:space="preserve"> </w:t>
      </w:r>
    </w:p>
    <w:p w14:paraId="7E1C9B18" w14:textId="57235C5C" w:rsidR="005213D2" w:rsidRPr="00907750" w:rsidRDefault="005213D2" w:rsidP="00907750">
      <w:pPr>
        <w:jc w:val="center"/>
        <w:rPr>
          <w:rFonts w:ascii="Times New Roman" w:hAnsi="Times New Roman"/>
          <w:b/>
          <w:sz w:val="40"/>
          <w:szCs w:val="40"/>
        </w:rPr>
      </w:pPr>
      <w:r w:rsidRPr="00443CDE">
        <w:rPr>
          <w:rFonts w:ascii="Times New Roman" w:hAnsi="Times New Roman"/>
          <w:b/>
          <w:sz w:val="40"/>
          <w:szCs w:val="40"/>
        </w:rPr>
        <w:t>CHAPTER 6</w:t>
      </w:r>
    </w:p>
    <w:p w14:paraId="2A76EA52" w14:textId="029B2B4A" w:rsidR="005213D2" w:rsidRDefault="005213D2" w:rsidP="00907750">
      <w:pPr>
        <w:spacing w:line="360" w:lineRule="auto"/>
        <w:jc w:val="center"/>
        <w:rPr>
          <w:rFonts w:ascii="Times New Roman" w:hAnsi="Times New Roman"/>
          <w:b/>
          <w:sz w:val="36"/>
          <w:szCs w:val="36"/>
        </w:rPr>
      </w:pPr>
      <w:r w:rsidRPr="00C83661">
        <w:rPr>
          <w:rFonts w:ascii="Times New Roman" w:hAnsi="Times New Roman"/>
          <w:b/>
          <w:sz w:val="36"/>
          <w:szCs w:val="36"/>
        </w:rPr>
        <w:t>CONCLUSION</w:t>
      </w:r>
    </w:p>
    <w:p w14:paraId="2F081658" w14:textId="15D85EA6" w:rsidR="005213D2" w:rsidRDefault="005213D2" w:rsidP="00637680">
      <w:pPr>
        <w:spacing w:line="360" w:lineRule="auto"/>
        <w:jc w:val="both"/>
        <w:rPr>
          <w:rFonts w:ascii="Times New Roman" w:hAnsi="Times New Roman"/>
          <w:sz w:val="28"/>
        </w:rPr>
      </w:pPr>
      <w:r>
        <w:rPr>
          <w:rFonts w:ascii="Times New Roman" w:hAnsi="Times New Roman"/>
          <w:sz w:val="28"/>
        </w:rPr>
        <w:t xml:space="preserve"> </w:t>
      </w:r>
      <w:r w:rsidRPr="008A7656">
        <w:rPr>
          <w:rFonts w:ascii="Times New Roman" w:hAnsi="Times New Roman"/>
          <w:sz w:val="28"/>
        </w:rPr>
        <w:t>Use of the computers has solved many</w:t>
      </w:r>
      <w:r>
        <w:rPr>
          <w:rFonts w:ascii="Times New Roman" w:hAnsi="Times New Roman"/>
          <w:sz w:val="28"/>
        </w:rPr>
        <w:t xml:space="preserve"> </w:t>
      </w:r>
      <w:r w:rsidRPr="008A7656">
        <w:rPr>
          <w:rFonts w:ascii="Times New Roman" w:hAnsi="Times New Roman"/>
          <w:sz w:val="28"/>
        </w:rPr>
        <w:t xml:space="preserve">problems, which are </w:t>
      </w:r>
      <w:r>
        <w:rPr>
          <w:rFonts w:ascii="Times New Roman" w:hAnsi="Times New Roman"/>
          <w:sz w:val="28"/>
        </w:rPr>
        <w:t>faced while manual calculation</w:t>
      </w:r>
      <w:r w:rsidRPr="008C7324">
        <w:rPr>
          <w:rFonts w:ascii="Times New Roman" w:hAnsi="Times New Roman"/>
          <w:sz w:val="28"/>
        </w:rPr>
        <w:t>.</w:t>
      </w:r>
      <w:r>
        <w:rPr>
          <w:rFonts w:ascii="Times New Roman" w:hAnsi="Times New Roman"/>
          <w:sz w:val="28"/>
        </w:rPr>
        <w:t xml:space="preserve"> By </w:t>
      </w:r>
      <w:r w:rsidR="00637680">
        <w:rPr>
          <w:rFonts w:ascii="Times New Roman" w:hAnsi="Times New Roman"/>
          <w:sz w:val="28"/>
        </w:rPr>
        <w:t>our</w:t>
      </w:r>
      <w:r>
        <w:rPr>
          <w:rFonts w:ascii="Times New Roman" w:hAnsi="Times New Roman"/>
          <w:sz w:val="28"/>
        </w:rPr>
        <w:t xml:space="preserve"> system the user</w:t>
      </w:r>
      <w:r w:rsidR="00637680">
        <w:rPr>
          <w:rFonts w:ascii="Times New Roman" w:hAnsi="Times New Roman"/>
          <w:sz w:val="28"/>
        </w:rPr>
        <w:t>s</w:t>
      </w:r>
      <w:r>
        <w:rPr>
          <w:rFonts w:ascii="Times New Roman" w:hAnsi="Times New Roman"/>
          <w:sz w:val="28"/>
        </w:rPr>
        <w:t xml:space="preserve"> easily buy medical products through online and</w:t>
      </w:r>
      <w:r w:rsidR="00637680">
        <w:rPr>
          <w:rFonts w:ascii="Times New Roman" w:hAnsi="Times New Roman"/>
          <w:sz w:val="28"/>
        </w:rPr>
        <w:t xml:space="preserve"> there is no need of travelling to medical shop to get medicines</w:t>
      </w:r>
      <w:r>
        <w:rPr>
          <w:rFonts w:ascii="Times New Roman" w:hAnsi="Times New Roman"/>
          <w:sz w:val="28"/>
        </w:rPr>
        <w:t>.</w:t>
      </w:r>
      <w:r w:rsidR="00637680">
        <w:rPr>
          <w:rFonts w:ascii="Times New Roman" w:hAnsi="Times New Roman"/>
          <w:sz w:val="28"/>
        </w:rPr>
        <w:t xml:space="preserve"> This application is very helpful for patients with diseases who are unable to physically go to medical store.</w:t>
      </w:r>
      <w:r w:rsidRPr="008C7324">
        <w:rPr>
          <w:rFonts w:ascii="Times New Roman" w:hAnsi="Times New Roman"/>
          <w:sz w:val="28"/>
        </w:rPr>
        <w:t xml:space="preserve"> This application is working properly and meeting to all user requirements. This component can be easily plugged in many other systems.</w:t>
      </w:r>
    </w:p>
    <w:p w14:paraId="28B3B297" w14:textId="6D386180" w:rsidR="00907750" w:rsidRDefault="00907750" w:rsidP="00907750">
      <w:pPr>
        <w:spacing w:line="360" w:lineRule="auto"/>
        <w:jc w:val="center"/>
        <w:rPr>
          <w:rFonts w:ascii="Times New Roman" w:hAnsi="Times New Roman"/>
          <w:b/>
          <w:bCs/>
          <w:sz w:val="36"/>
          <w:szCs w:val="36"/>
        </w:rPr>
      </w:pPr>
      <w:r>
        <w:rPr>
          <w:rFonts w:ascii="Times New Roman" w:hAnsi="Times New Roman"/>
          <w:b/>
          <w:bCs/>
          <w:sz w:val="36"/>
          <w:szCs w:val="36"/>
        </w:rPr>
        <w:t>FUTURE WORK</w:t>
      </w:r>
    </w:p>
    <w:p w14:paraId="27016735" w14:textId="10B3EFF4" w:rsidR="00907750" w:rsidRDefault="00907750" w:rsidP="00793DB8">
      <w:pPr>
        <w:spacing w:line="360" w:lineRule="auto"/>
        <w:jc w:val="both"/>
        <w:rPr>
          <w:rFonts w:ascii="Times New Roman" w:hAnsi="Times New Roman"/>
          <w:sz w:val="28"/>
          <w:szCs w:val="28"/>
        </w:rPr>
      </w:pPr>
      <w:r w:rsidRPr="00907750">
        <w:rPr>
          <w:rFonts w:ascii="Times New Roman" w:hAnsi="Times New Roman"/>
          <w:sz w:val="28"/>
          <w:szCs w:val="28"/>
        </w:rPr>
        <w:t xml:space="preserve">This </w:t>
      </w:r>
      <w:r>
        <w:rPr>
          <w:rFonts w:ascii="Times New Roman" w:hAnsi="Times New Roman"/>
          <w:sz w:val="28"/>
          <w:szCs w:val="28"/>
        </w:rPr>
        <w:t>medical store</w:t>
      </w:r>
      <w:r w:rsidRPr="00907750">
        <w:rPr>
          <w:rFonts w:ascii="Times New Roman" w:hAnsi="Times New Roman"/>
          <w:sz w:val="28"/>
          <w:szCs w:val="28"/>
        </w:rPr>
        <w:t xml:space="preserve"> management software is designed for</w:t>
      </w:r>
      <w:r w:rsidR="00793DB8">
        <w:rPr>
          <w:rFonts w:ascii="Times New Roman" w:hAnsi="Times New Roman"/>
          <w:sz w:val="28"/>
          <w:szCs w:val="28"/>
        </w:rPr>
        <w:t xml:space="preserve"> </w:t>
      </w:r>
      <w:r w:rsidRPr="00907750">
        <w:rPr>
          <w:rFonts w:ascii="Times New Roman" w:hAnsi="Times New Roman"/>
          <w:sz w:val="28"/>
          <w:szCs w:val="28"/>
        </w:rPr>
        <w:t>people who want to manage</w:t>
      </w:r>
      <w:r>
        <w:rPr>
          <w:rFonts w:ascii="Times New Roman" w:hAnsi="Times New Roman"/>
          <w:sz w:val="28"/>
          <w:szCs w:val="28"/>
        </w:rPr>
        <w:t xml:space="preserve"> purchases of medicines online</w:t>
      </w:r>
      <w:r w:rsidRPr="00907750">
        <w:rPr>
          <w:rFonts w:ascii="Times New Roman" w:hAnsi="Times New Roman"/>
          <w:sz w:val="28"/>
          <w:szCs w:val="28"/>
        </w:rPr>
        <w:t>. This project is</w:t>
      </w:r>
      <w:r w:rsidR="00793DB8">
        <w:rPr>
          <w:rFonts w:ascii="Times New Roman" w:hAnsi="Times New Roman"/>
          <w:sz w:val="28"/>
          <w:szCs w:val="28"/>
        </w:rPr>
        <w:t xml:space="preserve"> </w:t>
      </w:r>
      <w:r w:rsidRPr="00907750">
        <w:rPr>
          <w:rFonts w:ascii="Times New Roman" w:hAnsi="Times New Roman"/>
          <w:sz w:val="28"/>
          <w:szCs w:val="28"/>
        </w:rPr>
        <w:t>designed to fulfill the need of the future generation. This project is small package</w:t>
      </w:r>
      <w:r w:rsidR="00793DB8">
        <w:rPr>
          <w:rFonts w:ascii="Times New Roman" w:hAnsi="Times New Roman"/>
          <w:sz w:val="28"/>
          <w:szCs w:val="28"/>
        </w:rPr>
        <w:t xml:space="preserve"> </w:t>
      </w:r>
      <w:r w:rsidRPr="00907750">
        <w:rPr>
          <w:rFonts w:ascii="Times New Roman" w:hAnsi="Times New Roman"/>
          <w:sz w:val="28"/>
          <w:szCs w:val="28"/>
        </w:rPr>
        <w:t>which includes different categories as well as having all possible feature. we have</w:t>
      </w:r>
      <w:r w:rsidR="00793DB8">
        <w:rPr>
          <w:rFonts w:ascii="Times New Roman" w:hAnsi="Times New Roman"/>
          <w:sz w:val="28"/>
          <w:szCs w:val="28"/>
        </w:rPr>
        <w:t xml:space="preserve"> </w:t>
      </w:r>
      <w:r w:rsidRPr="00907750">
        <w:rPr>
          <w:rFonts w:ascii="Times New Roman" w:hAnsi="Times New Roman"/>
          <w:sz w:val="28"/>
          <w:szCs w:val="28"/>
        </w:rPr>
        <w:t>expected that it will be helpful to the customers as well as</w:t>
      </w:r>
      <w:r>
        <w:rPr>
          <w:rFonts w:ascii="Times New Roman" w:hAnsi="Times New Roman"/>
          <w:sz w:val="28"/>
          <w:szCs w:val="28"/>
        </w:rPr>
        <w:t xml:space="preserve"> sellers who wants to sell their products online</w:t>
      </w:r>
      <w:r w:rsidRPr="00907750">
        <w:rPr>
          <w:rFonts w:ascii="Times New Roman" w:hAnsi="Times New Roman"/>
          <w:sz w:val="28"/>
          <w:szCs w:val="28"/>
        </w:rPr>
        <w:t>.</w:t>
      </w:r>
      <w:r w:rsidR="00793DB8">
        <w:rPr>
          <w:rFonts w:ascii="Times New Roman" w:hAnsi="Times New Roman"/>
          <w:sz w:val="28"/>
          <w:szCs w:val="28"/>
        </w:rPr>
        <w:t xml:space="preserve"> </w:t>
      </w:r>
      <w:r w:rsidRPr="00907750">
        <w:rPr>
          <w:rFonts w:ascii="Times New Roman" w:hAnsi="Times New Roman"/>
          <w:sz w:val="28"/>
          <w:szCs w:val="28"/>
        </w:rPr>
        <w:t>We will improve this project in future with</w:t>
      </w:r>
      <w:r w:rsidR="00793DB8">
        <w:rPr>
          <w:rFonts w:ascii="Times New Roman" w:hAnsi="Times New Roman"/>
          <w:sz w:val="28"/>
          <w:szCs w:val="28"/>
        </w:rPr>
        <w:t xml:space="preserve"> cancellation of ordered medicines and will provide online payment options for medicines which are purchased. </w:t>
      </w:r>
      <w:r w:rsidRPr="00907750">
        <w:rPr>
          <w:rFonts w:ascii="Times New Roman" w:hAnsi="Times New Roman"/>
          <w:sz w:val="28"/>
          <w:szCs w:val="28"/>
        </w:rPr>
        <w:t>We are waiting for your future suggestion</w:t>
      </w:r>
      <w:r w:rsidR="00793DB8">
        <w:rPr>
          <w:rFonts w:ascii="Times New Roman" w:hAnsi="Times New Roman"/>
          <w:sz w:val="28"/>
          <w:szCs w:val="28"/>
        </w:rPr>
        <w:t xml:space="preserve"> </w:t>
      </w:r>
      <w:r w:rsidRPr="00907750">
        <w:rPr>
          <w:rFonts w:ascii="Times New Roman" w:hAnsi="Times New Roman"/>
          <w:sz w:val="28"/>
          <w:szCs w:val="28"/>
        </w:rPr>
        <w:t>and encouragement which could make us</w:t>
      </w:r>
      <w:r w:rsidR="00793DB8">
        <w:rPr>
          <w:rFonts w:ascii="Times New Roman" w:hAnsi="Times New Roman"/>
          <w:sz w:val="28"/>
          <w:szCs w:val="28"/>
        </w:rPr>
        <w:t xml:space="preserve"> </w:t>
      </w:r>
      <w:r w:rsidRPr="00907750">
        <w:rPr>
          <w:rFonts w:ascii="Times New Roman" w:hAnsi="Times New Roman"/>
          <w:sz w:val="28"/>
          <w:szCs w:val="28"/>
        </w:rPr>
        <w:t>improve the future programming much</w:t>
      </w:r>
      <w:r w:rsidR="00793DB8">
        <w:rPr>
          <w:rFonts w:ascii="Times New Roman" w:hAnsi="Times New Roman"/>
          <w:sz w:val="28"/>
          <w:szCs w:val="28"/>
        </w:rPr>
        <w:t xml:space="preserve"> </w:t>
      </w:r>
      <w:r w:rsidRPr="00907750">
        <w:rPr>
          <w:rFonts w:ascii="Times New Roman" w:hAnsi="Times New Roman"/>
          <w:sz w:val="28"/>
          <w:szCs w:val="28"/>
        </w:rPr>
        <w:t>better than the one we have carried out</w:t>
      </w:r>
      <w:r w:rsidR="00793DB8">
        <w:rPr>
          <w:rFonts w:ascii="Times New Roman" w:hAnsi="Times New Roman"/>
          <w:sz w:val="28"/>
          <w:szCs w:val="28"/>
        </w:rPr>
        <w:t>.</w:t>
      </w:r>
    </w:p>
    <w:p w14:paraId="62092BDF" w14:textId="14E4E7C0" w:rsidR="00793DB8" w:rsidRDefault="00793DB8" w:rsidP="00793DB8">
      <w:pPr>
        <w:spacing w:line="360" w:lineRule="auto"/>
        <w:jc w:val="both"/>
        <w:rPr>
          <w:rFonts w:ascii="Times New Roman" w:hAnsi="Times New Roman"/>
          <w:sz w:val="28"/>
          <w:szCs w:val="28"/>
        </w:rPr>
      </w:pPr>
    </w:p>
    <w:p w14:paraId="2C9B6D25" w14:textId="61B6E75A" w:rsidR="00793DB8" w:rsidRDefault="00793DB8" w:rsidP="00793DB8">
      <w:pPr>
        <w:spacing w:line="360" w:lineRule="auto"/>
        <w:jc w:val="both"/>
        <w:rPr>
          <w:rFonts w:ascii="Times New Roman" w:hAnsi="Times New Roman"/>
          <w:sz w:val="28"/>
          <w:szCs w:val="28"/>
        </w:rPr>
      </w:pPr>
    </w:p>
    <w:p w14:paraId="40D64967" w14:textId="77CAC8DC" w:rsidR="00793DB8" w:rsidRDefault="00793DB8" w:rsidP="00793DB8">
      <w:pPr>
        <w:spacing w:line="360" w:lineRule="auto"/>
        <w:jc w:val="both"/>
        <w:rPr>
          <w:rFonts w:ascii="Times New Roman" w:hAnsi="Times New Roman"/>
          <w:sz w:val="28"/>
          <w:szCs w:val="28"/>
        </w:rPr>
      </w:pPr>
    </w:p>
    <w:p w14:paraId="493C0408" w14:textId="50134D0F" w:rsidR="00793DB8" w:rsidRDefault="00793DB8" w:rsidP="00793DB8">
      <w:pPr>
        <w:spacing w:line="360" w:lineRule="auto"/>
        <w:jc w:val="both"/>
        <w:rPr>
          <w:rFonts w:ascii="Times New Roman" w:hAnsi="Times New Roman"/>
          <w:sz w:val="28"/>
          <w:szCs w:val="28"/>
        </w:rPr>
      </w:pPr>
    </w:p>
    <w:p w14:paraId="3A94BC07" w14:textId="77777777" w:rsidR="00793DB8" w:rsidRPr="005D1AE7" w:rsidRDefault="00793DB8" w:rsidP="00793DB8">
      <w:pPr>
        <w:spacing w:line="360" w:lineRule="auto"/>
        <w:jc w:val="center"/>
        <w:rPr>
          <w:rFonts w:ascii="Times New Roman" w:hAnsi="Times New Roman"/>
          <w:b/>
          <w:bCs/>
          <w:sz w:val="28"/>
          <w:szCs w:val="28"/>
        </w:rPr>
      </w:pPr>
      <w:r w:rsidRPr="005D1AE7">
        <w:rPr>
          <w:rFonts w:ascii="Times New Roman" w:hAnsi="Times New Roman"/>
          <w:b/>
          <w:bCs/>
          <w:sz w:val="28"/>
          <w:szCs w:val="28"/>
        </w:rPr>
        <w:t>CHAPTER 7</w:t>
      </w:r>
    </w:p>
    <w:p w14:paraId="76FE2F28" w14:textId="77777777" w:rsidR="00793DB8" w:rsidRPr="005D1AE7" w:rsidRDefault="00793DB8" w:rsidP="00793DB8">
      <w:pPr>
        <w:spacing w:line="360" w:lineRule="auto"/>
        <w:jc w:val="center"/>
        <w:rPr>
          <w:rFonts w:ascii="Times New Roman" w:hAnsi="Times New Roman"/>
          <w:b/>
          <w:bCs/>
          <w:sz w:val="28"/>
          <w:szCs w:val="28"/>
        </w:rPr>
      </w:pPr>
      <w:r w:rsidRPr="005D1AE7">
        <w:rPr>
          <w:rFonts w:ascii="Times New Roman" w:hAnsi="Times New Roman"/>
          <w:b/>
          <w:bCs/>
          <w:sz w:val="28"/>
          <w:szCs w:val="28"/>
        </w:rPr>
        <w:t>REFERENCES</w:t>
      </w:r>
    </w:p>
    <w:p w14:paraId="69E6AC98" w14:textId="74F98910" w:rsidR="00793DB8" w:rsidRPr="00793DB8" w:rsidRDefault="00793DB8" w:rsidP="00793DB8">
      <w:pPr>
        <w:spacing w:line="360" w:lineRule="auto"/>
        <w:rPr>
          <w:rFonts w:ascii="Times New Roman" w:hAnsi="Times New Roman"/>
          <w:b/>
          <w:bCs/>
          <w:sz w:val="28"/>
          <w:szCs w:val="28"/>
        </w:rPr>
      </w:pPr>
      <w:r w:rsidRPr="00793DB8">
        <w:rPr>
          <w:rFonts w:ascii="Times New Roman" w:hAnsi="Times New Roman"/>
          <w:b/>
          <w:bCs/>
          <w:sz w:val="28"/>
          <w:szCs w:val="28"/>
        </w:rPr>
        <w:t>BOOK:</w:t>
      </w:r>
    </w:p>
    <w:p w14:paraId="0AA31BBC" w14:textId="69E0ED39" w:rsidR="00793DB8" w:rsidRPr="006D3978" w:rsidRDefault="006D3978" w:rsidP="006D3978">
      <w:pPr>
        <w:pStyle w:val="ListParagraph"/>
        <w:numPr>
          <w:ilvl w:val="0"/>
          <w:numId w:val="7"/>
        </w:numPr>
        <w:spacing w:line="360" w:lineRule="auto"/>
        <w:rPr>
          <w:rFonts w:ascii="Times New Roman" w:hAnsi="Times New Roman"/>
          <w:sz w:val="28"/>
          <w:szCs w:val="28"/>
        </w:rPr>
      </w:pPr>
      <w:r>
        <w:rPr>
          <w:rFonts w:ascii="Times New Roman" w:hAnsi="Times New Roman"/>
          <w:sz w:val="28"/>
          <w:szCs w:val="28"/>
        </w:rPr>
        <w:t>Servelets &amp; JSP – by Budi Kurniawan</w:t>
      </w:r>
      <w:r w:rsidR="00793DB8" w:rsidRPr="006D3978">
        <w:rPr>
          <w:rFonts w:ascii="Times New Roman" w:hAnsi="Times New Roman"/>
          <w:sz w:val="28"/>
          <w:szCs w:val="28"/>
        </w:rPr>
        <w:t>.</w:t>
      </w:r>
    </w:p>
    <w:p w14:paraId="1E1AC4A9" w14:textId="77777777" w:rsidR="00793DB8" w:rsidRPr="00793DB8" w:rsidRDefault="00793DB8" w:rsidP="00793DB8">
      <w:pPr>
        <w:spacing w:line="360" w:lineRule="auto"/>
        <w:rPr>
          <w:rFonts w:ascii="Times New Roman" w:hAnsi="Times New Roman"/>
          <w:b/>
          <w:bCs/>
          <w:sz w:val="28"/>
          <w:szCs w:val="28"/>
        </w:rPr>
      </w:pPr>
      <w:r w:rsidRPr="00793DB8">
        <w:rPr>
          <w:rFonts w:ascii="Times New Roman" w:hAnsi="Times New Roman"/>
          <w:b/>
          <w:bCs/>
          <w:sz w:val="28"/>
          <w:szCs w:val="28"/>
        </w:rPr>
        <w:t>WEBSITES:</w:t>
      </w:r>
    </w:p>
    <w:p w14:paraId="410732C0" w14:textId="06C926E9" w:rsidR="00793DB8" w:rsidRPr="006D3978" w:rsidRDefault="00793DB8" w:rsidP="006D3978">
      <w:pPr>
        <w:pStyle w:val="ListParagraph"/>
        <w:numPr>
          <w:ilvl w:val="0"/>
          <w:numId w:val="7"/>
        </w:numPr>
        <w:spacing w:line="360" w:lineRule="auto"/>
        <w:rPr>
          <w:rFonts w:ascii="Times New Roman" w:hAnsi="Times New Roman"/>
          <w:sz w:val="28"/>
          <w:szCs w:val="28"/>
        </w:rPr>
      </w:pPr>
      <w:r w:rsidRPr="006D3978">
        <w:rPr>
          <w:rFonts w:ascii="Times New Roman" w:hAnsi="Times New Roman"/>
          <w:sz w:val="28"/>
          <w:szCs w:val="28"/>
        </w:rPr>
        <w:t>www.javapoint.com</w:t>
      </w:r>
    </w:p>
    <w:p w14:paraId="4C32C159" w14:textId="16E8F6DA" w:rsidR="00793DB8" w:rsidRPr="006D3978" w:rsidRDefault="00793DB8" w:rsidP="006D3978">
      <w:pPr>
        <w:pStyle w:val="ListParagraph"/>
        <w:numPr>
          <w:ilvl w:val="0"/>
          <w:numId w:val="7"/>
        </w:numPr>
        <w:spacing w:line="360" w:lineRule="auto"/>
        <w:rPr>
          <w:rFonts w:ascii="Times New Roman" w:hAnsi="Times New Roman"/>
          <w:sz w:val="28"/>
          <w:szCs w:val="28"/>
        </w:rPr>
      </w:pPr>
      <w:r w:rsidRPr="006D3978">
        <w:rPr>
          <w:rFonts w:ascii="Times New Roman" w:hAnsi="Times New Roman"/>
          <w:sz w:val="28"/>
          <w:szCs w:val="28"/>
        </w:rPr>
        <w:t>www.geeksforgeeks.com</w:t>
      </w:r>
    </w:p>
    <w:p w14:paraId="523045C1" w14:textId="2036570C" w:rsidR="00793DB8" w:rsidRPr="006D3978" w:rsidRDefault="00793DB8" w:rsidP="006D3978">
      <w:pPr>
        <w:pStyle w:val="ListParagraph"/>
        <w:numPr>
          <w:ilvl w:val="0"/>
          <w:numId w:val="7"/>
        </w:numPr>
        <w:spacing w:line="360" w:lineRule="auto"/>
        <w:rPr>
          <w:rFonts w:ascii="Times New Roman" w:hAnsi="Times New Roman"/>
          <w:sz w:val="28"/>
          <w:szCs w:val="28"/>
        </w:rPr>
      </w:pPr>
      <w:r w:rsidRPr="006D3978">
        <w:rPr>
          <w:rFonts w:ascii="Times New Roman" w:hAnsi="Times New Roman"/>
          <w:sz w:val="28"/>
          <w:szCs w:val="28"/>
        </w:rPr>
        <w:t>www.programiz.com</w:t>
      </w:r>
    </w:p>
    <w:p w14:paraId="0F802300" w14:textId="123AD1E6" w:rsidR="00793DB8" w:rsidRPr="006D3978" w:rsidRDefault="00793DB8" w:rsidP="006D3978">
      <w:pPr>
        <w:pStyle w:val="ListParagraph"/>
        <w:numPr>
          <w:ilvl w:val="0"/>
          <w:numId w:val="7"/>
        </w:numPr>
        <w:spacing w:line="360" w:lineRule="auto"/>
        <w:rPr>
          <w:rFonts w:ascii="Times New Roman" w:hAnsi="Times New Roman"/>
          <w:sz w:val="28"/>
          <w:szCs w:val="28"/>
        </w:rPr>
      </w:pPr>
      <w:r w:rsidRPr="006D3978">
        <w:rPr>
          <w:rFonts w:ascii="Times New Roman" w:hAnsi="Times New Roman"/>
          <w:sz w:val="28"/>
          <w:szCs w:val="28"/>
        </w:rPr>
        <w:t>www.</w:t>
      </w:r>
      <w:r w:rsidR="00DD7657">
        <w:rPr>
          <w:rFonts w:ascii="Times New Roman" w:hAnsi="Times New Roman"/>
          <w:sz w:val="28"/>
          <w:szCs w:val="28"/>
        </w:rPr>
        <w:t>w3schools</w:t>
      </w:r>
      <w:r w:rsidRPr="006D3978">
        <w:rPr>
          <w:rFonts w:ascii="Times New Roman" w:hAnsi="Times New Roman"/>
          <w:sz w:val="28"/>
          <w:szCs w:val="28"/>
        </w:rPr>
        <w:t>.com</w:t>
      </w:r>
    </w:p>
    <w:p w14:paraId="6B1B971F" w14:textId="77777777" w:rsidR="005213D2" w:rsidRDefault="005213D2" w:rsidP="00793DB8">
      <w:pPr>
        <w:rPr>
          <w:rFonts w:ascii="Times New Roman" w:eastAsia="Times New Roman" w:hAnsi="Times New Roman"/>
          <w:color w:val="222222"/>
          <w:sz w:val="24"/>
          <w:szCs w:val="24"/>
        </w:rPr>
      </w:pPr>
    </w:p>
    <w:sectPr w:rsidR="005213D2" w:rsidSect="00496922">
      <w:headerReference w:type="default" r:id="rId25"/>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0D9C" w14:textId="77777777" w:rsidR="00136C41" w:rsidRDefault="00136C41" w:rsidP="003C2AC5">
      <w:pPr>
        <w:spacing w:after="0" w:line="240" w:lineRule="auto"/>
      </w:pPr>
      <w:r>
        <w:separator/>
      </w:r>
    </w:p>
  </w:endnote>
  <w:endnote w:type="continuationSeparator" w:id="0">
    <w:p w14:paraId="0D52CAD2" w14:textId="77777777" w:rsidR="00136C41" w:rsidRDefault="00136C41" w:rsidP="003C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28291150"/>
      <w:docPartObj>
        <w:docPartGallery w:val="Page Numbers (Bottom of Page)"/>
        <w:docPartUnique/>
      </w:docPartObj>
    </w:sdtPr>
    <w:sdtEndPr>
      <w:rPr>
        <w:noProof/>
      </w:rPr>
    </w:sdtEndPr>
    <w:sdtContent>
      <w:p w14:paraId="15DA4689" w14:textId="30404B0D" w:rsidR="00082F8F" w:rsidRDefault="00082F8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8F8EBD0" w14:textId="6AAA9A0A" w:rsidR="005213D2" w:rsidRDefault="005213D2" w:rsidP="00E20841">
    <w:pPr>
      <w:pStyle w:val="Footer"/>
      <w:tabs>
        <w:tab w:val="clear" w:pos="4680"/>
        <w:tab w:val="clear" w:pos="9360"/>
        <w:tab w:val="left" w:pos="6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223" w14:textId="77777777" w:rsidR="00136C41" w:rsidRDefault="00136C41" w:rsidP="003C2AC5">
      <w:pPr>
        <w:spacing w:after="0" w:line="240" w:lineRule="auto"/>
      </w:pPr>
      <w:r>
        <w:separator/>
      </w:r>
    </w:p>
  </w:footnote>
  <w:footnote w:type="continuationSeparator" w:id="0">
    <w:p w14:paraId="11EF1455" w14:textId="77777777" w:rsidR="00136C41" w:rsidRDefault="00136C41" w:rsidP="003C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6A2D" w14:textId="73EF8213" w:rsidR="005213D2" w:rsidRPr="00C2143F" w:rsidRDefault="005213D2" w:rsidP="00C2143F">
    <w:pPr>
      <w:pStyle w:val="Header"/>
      <w:tabs>
        <w:tab w:val="clear" w:pos="4680"/>
        <w:tab w:val="clear" w:pos="9360"/>
        <w:tab w:val="left" w:pos="2987"/>
      </w:tabs>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20772"/>
    <w:multiLevelType w:val="hybridMultilevel"/>
    <w:tmpl w:val="BED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EA4430"/>
    <w:multiLevelType w:val="hybridMultilevel"/>
    <w:tmpl w:val="5C269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40502E"/>
    <w:multiLevelType w:val="hybridMultilevel"/>
    <w:tmpl w:val="C2D62260"/>
    <w:lvl w:ilvl="0" w:tplc="B3F8BAC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3" w15:restartNumberingAfterBreak="0">
    <w:nsid w:val="47292FBE"/>
    <w:multiLevelType w:val="hybridMultilevel"/>
    <w:tmpl w:val="A97C647E"/>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4BF36478"/>
    <w:multiLevelType w:val="hybridMultilevel"/>
    <w:tmpl w:val="1D14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F858AB"/>
    <w:multiLevelType w:val="hybridMultilevel"/>
    <w:tmpl w:val="B28A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BA05DE"/>
    <w:multiLevelType w:val="hybridMultilevel"/>
    <w:tmpl w:val="715EB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7E4EFA"/>
    <w:multiLevelType w:val="hybridMultilevel"/>
    <w:tmpl w:val="1EC4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382FFC"/>
    <w:multiLevelType w:val="hybridMultilevel"/>
    <w:tmpl w:val="1F82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817D97"/>
    <w:multiLevelType w:val="hybridMultilevel"/>
    <w:tmpl w:val="CF326B3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0124DF"/>
    <w:multiLevelType w:val="hybridMultilevel"/>
    <w:tmpl w:val="58925B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1041F87"/>
    <w:multiLevelType w:val="hybridMultilevel"/>
    <w:tmpl w:val="6228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DD0B9A"/>
    <w:multiLevelType w:val="hybridMultilevel"/>
    <w:tmpl w:val="9D10E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6228857">
    <w:abstractNumId w:val="0"/>
  </w:num>
  <w:num w:numId="2" w16cid:durableId="1037780540">
    <w:abstractNumId w:val="5"/>
  </w:num>
  <w:num w:numId="3" w16cid:durableId="2076079365">
    <w:abstractNumId w:val="1"/>
  </w:num>
  <w:num w:numId="4" w16cid:durableId="1547378600">
    <w:abstractNumId w:val="4"/>
  </w:num>
  <w:num w:numId="5" w16cid:durableId="1901015562">
    <w:abstractNumId w:val="10"/>
  </w:num>
  <w:num w:numId="6" w16cid:durableId="1636251769">
    <w:abstractNumId w:val="7"/>
  </w:num>
  <w:num w:numId="7" w16cid:durableId="1005593240">
    <w:abstractNumId w:val="9"/>
  </w:num>
  <w:num w:numId="8" w16cid:durableId="819660466">
    <w:abstractNumId w:val="3"/>
  </w:num>
  <w:num w:numId="9" w16cid:durableId="272714897">
    <w:abstractNumId w:val="11"/>
  </w:num>
  <w:num w:numId="10" w16cid:durableId="281619104">
    <w:abstractNumId w:val="6"/>
  </w:num>
  <w:num w:numId="11" w16cid:durableId="773207511">
    <w:abstractNumId w:val="2"/>
  </w:num>
  <w:num w:numId="12" w16cid:durableId="1737051410">
    <w:abstractNumId w:val="8"/>
  </w:num>
  <w:num w:numId="13" w16cid:durableId="1008560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CF"/>
    <w:rsid w:val="0000101A"/>
    <w:rsid w:val="00006ABD"/>
    <w:rsid w:val="00010D3B"/>
    <w:rsid w:val="00011123"/>
    <w:rsid w:val="000251F5"/>
    <w:rsid w:val="00027EB5"/>
    <w:rsid w:val="00032E76"/>
    <w:rsid w:val="00047FB6"/>
    <w:rsid w:val="000708D6"/>
    <w:rsid w:val="00082F8F"/>
    <w:rsid w:val="00092AD4"/>
    <w:rsid w:val="00095A3D"/>
    <w:rsid w:val="00097713"/>
    <w:rsid w:val="000C3CF7"/>
    <w:rsid w:val="000C400D"/>
    <w:rsid w:val="000D01EE"/>
    <w:rsid w:val="000D131A"/>
    <w:rsid w:val="000D43E5"/>
    <w:rsid w:val="000D623E"/>
    <w:rsid w:val="000D6DCF"/>
    <w:rsid w:val="000E173B"/>
    <w:rsid w:val="000F1E1F"/>
    <w:rsid w:val="0010209F"/>
    <w:rsid w:val="00102ECC"/>
    <w:rsid w:val="00103DB9"/>
    <w:rsid w:val="00111605"/>
    <w:rsid w:val="001144CB"/>
    <w:rsid w:val="001165DF"/>
    <w:rsid w:val="00122960"/>
    <w:rsid w:val="00124178"/>
    <w:rsid w:val="00130844"/>
    <w:rsid w:val="00131968"/>
    <w:rsid w:val="00136C41"/>
    <w:rsid w:val="001371CC"/>
    <w:rsid w:val="0013796F"/>
    <w:rsid w:val="001427BE"/>
    <w:rsid w:val="00161D29"/>
    <w:rsid w:val="00173853"/>
    <w:rsid w:val="00173CE0"/>
    <w:rsid w:val="00186C0B"/>
    <w:rsid w:val="001958A7"/>
    <w:rsid w:val="001969EC"/>
    <w:rsid w:val="001B0E48"/>
    <w:rsid w:val="001B4645"/>
    <w:rsid w:val="001E5A46"/>
    <w:rsid w:val="001E7655"/>
    <w:rsid w:val="002206E7"/>
    <w:rsid w:val="0022144E"/>
    <w:rsid w:val="00223011"/>
    <w:rsid w:val="0022305B"/>
    <w:rsid w:val="00223AD7"/>
    <w:rsid w:val="0023639D"/>
    <w:rsid w:val="00243440"/>
    <w:rsid w:val="00244DA0"/>
    <w:rsid w:val="002561D3"/>
    <w:rsid w:val="00257574"/>
    <w:rsid w:val="002617E8"/>
    <w:rsid w:val="002B49AE"/>
    <w:rsid w:val="002B6080"/>
    <w:rsid w:val="002C19DD"/>
    <w:rsid w:val="002F01FB"/>
    <w:rsid w:val="00311753"/>
    <w:rsid w:val="00320B6C"/>
    <w:rsid w:val="003274D7"/>
    <w:rsid w:val="00356A01"/>
    <w:rsid w:val="00362F8F"/>
    <w:rsid w:val="003758F4"/>
    <w:rsid w:val="00377062"/>
    <w:rsid w:val="00382A17"/>
    <w:rsid w:val="00392BE2"/>
    <w:rsid w:val="003A2ECD"/>
    <w:rsid w:val="003A4D73"/>
    <w:rsid w:val="003B20DE"/>
    <w:rsid w:val="003B7C9F"/>
    <w:rsid w:val="003C1AFA"/>
    <w:rsid w:val="003C2AC5"/>
    <w:rsid w:val="003D0766"/>
    <w:rsid w:val="003D6764"/>
    <w:rsid w:val="003D7FF2"/>
    <w:rsid w:val="003E47CF"/>
    <w:rsid w:val="003F08BA"/>
    <w:rsid w:val="003F7396"/>
    <w:rsid w:val="00415C24"/>
    <w:rsid w:val="00417229"/>
    <w:rsid w:val="004328C1"/>
    <w:rsid w:val="004346B8"/>
    <w:rsid w:val="00443CDE"/>
    <w:rsid w:val="0044464F"/>
    <w:rsid w:val="0044786B"/>
    <w:rsid w:val="0045233C"/>
    <w:rsid w:val="00462939"/>
    <w:rsid w:val="004800AB"/>
    <w:rsid w:val="00481A3B"/>
    <w:rsid w:val="004843B5"/>
    <w:rsid w:val="00495D82"/>
    <w:rsid w:val="00496922"/>
    <w:rsid w:val="00497DB0"/>
    <w:rsid w:val="004A1E00"/>
    <w:rsid w:val="004B2D66"/>
    <w:rsid w:val="004D39B0"/>
    <w:rsid w:val="004E2E4B"/>
    <w:rsid w:val="004E30D3"/>
    <w:rsid w:val="00502112"/>
    <w:rsid w:val="005213D2"/>
    <w:rsid w:val="00533908"/>
    <w:rsid w:val="00540379"/>
    <w:rsid w:val="00562AAC"/>
    <w:rsid w:val="005766AE"/>
    <w:rsid w:val="0059090E"/>
    <w:rsid w:val="00592AC6"/>
    <w:rsid w:val="00592E22"/>
    <w:rsid w:val="005A0933"/>
    <w:rsid w:val="005A2D5F"/>
    <w:rsid w:val="005B5775"/>
    <w:rsid w:val="005C0C3F"/>
    <w:rsid w:val="005D1AE7"/>
    <w:rsid w:val="005D74EC"/>
    <w:rsid w:val="005E434A"/>
    <w:rsid w:val="005E5D02"/>
    <w:rsid w:val="005F7ECE"/>
    <w:rsid w:val="00601D4D"/>
    <w:rsid w:val="00606C03"/>
    <w:rsid w:val="0061175E"/>
    <w:rsid w:val="00626072"/>
    <w:rsid w:val="006311CB"/>
    <w:rsid w:val="00632B57"/>
    <w:rsid w:val="006357E8"/>
    <w:rsid w:val="00637680"/>
    <w:rsid w:val="0064100A"/>
    <w:rsid w:val="00642695"/>
    <w:rsid w:val="00644272"/>
    <w:rsid w:val="006467BA"/>
    <w:rsid w:val="00652A72"/>
    <w:rsid w:val="00677094"/>
    <w:rsid w:val="00686ECB"/>
    <w:rsid w:val="00694021"/>
    <w:rsid w:val="006940FD"/>
    <w:rsid w:val="00697810"/>
    <w:rsid w:val="006A1F3A"/>
    <w:rsid w:val="006A5DEE"/>
    <w:rsid w:val="006B5426"/>
    <w:rsid w:val="006B6E37"/>
    <w:rsid w:val="006D3978"/>
    <w:rsid w:val="006D6516"/>
    <w:rsid w:val="006E0253"/>
    <w:rsid w:val="006E629B"/>
    <w:rsid w:val="006F1E67"/>
    <w:rsid w:val="006F3925"/>
    <w:rsid w:val="006F75D2"/>
    <w:rsid w:val="00713E6B"/>
    <w:rsid w:val="00731C5B"/>
    <w:rsid w:val="00734648"/>
    <w:rsid w:val="007548A0"/>
    <w:rsid w:val="0076351A"/>
    <w:rsid w:val="0076550B"/>
    <w:rsid w:val="00773AE4"/>
    <w:rsid w:val="00787FD6"/>
    <w:rsid w:val="00793DB8"/>
    <w:rsid w:val="007A3782"/>
    <w:rsid w:val="007C180D"/>
    <w:rsid w:val="007C6E8B"/>
    <w:rsid w:val="007E16BF"/>
    <w:rsid w:val="007F5822"/>
    <w:rsid w:val="007F6B22"/>
    <w:rsid w:val="008030C5"/>
    <w:rsid w:val="008053E1"/>
    <w:rsid w:val="00806349"/>
    <w:rsid w:val="00815DB1"/>
    <w:rsid w:val="00823A87"/>
    <w:rsid w:val="008405B5"/>
    <w:rsid w:val="00853FE8"/>
    <w:rsid w:val="008A2FEC"/>
    <w:rsid w:val="008A63BC"/>
    <w:rsid w:val="008A7656"/>
    <w:rsid w:val="008C029C"/>
    <w:rsid w:val="008C7324"/>
    <w:rsid w:val="008D47E1"/>
    <w:rsid w:val="008E6743"/>
    <w:rsid w:val="008F4873"/>
    <w:rsid w:val="00900BD6"/>
    <w:rsid w:val="009044F3"/>
    <w:rsid w:val="00907750"/>
    <w:rsid w:val="00936298"/>
    <w:rsid w:val="00937CE4"/>
    <w:rsid w:val="00944BE3"/>
    <w:rsid w:val="00953411"/>
    <w:rsid w:val="00970654"/>
    <w:rsid w:val="00974A7B"/>
    <w:rsid w:val="00980DA3"/>
    <w:rsid w:val="00987355"/>
    <w:rsid w:val="009928D6"/>
    <w:rsid w:val="0099291B"/>
    <w:rsid w:val="009B0B0C"/>
    <w:rsid w:val="009D18A1"/>
    <w:rsid w:val="009D28B7"/>
    <w:rsid w:val="009E43B2"/>
    <w:rsid w:val="009F6CFD"/>
    <w:rsid w:val="009F7306"/>
    <w:rsid w:val="00A03F40"/>
    <w:rsid w:val="00A07469"/>
    <w:rsid w:val="00A217EB"/>
    <w:rsid w:val="00A21852"/>
    <w:rsid w:val="00A26C90"/>
    <w:rsid w:val="00A33DA6"/>
    <w:rsid w:val="00A35C12"/>
    <w:rsid w:val="00A371E0"/>
    <w:rsid w:val="00A40B54"/>
    <w:rsid w:val="00A41DF9"/>
    <w:rsid w:val="00A51092"/>
    <w:rsid w:val="00A51303"/>
    <w:rsid w:val="00A5596E"/>
    <w:rsid w:val="00A63F0A"/>
    <w:rsid w:val="00A66C0D"/>
    <w:rsid w:val="00A75787"/>
    <w:rsid w:val="00A82EB4"/>
    <w:rsid w:val="00A83E0B"/>
    <w:rsid w:val="00A8575E"/>
    <w:rsid w:val="00A901F7"/>
    <w:rsid w:val="00A92D04"/>
    <w:rsid w:val="00A92EE6"/>
    <w:rsid w:val="00AA4A35"/>
    <w:rsid w:val="00AB0169"/>
    <w:rsid w:val="00AB18FB"/>
    <w:rsid w:val="00AB2EB6"/>
    <w:rsid w:val="00AB4CD8"/>
    <w:rsid w:val="00AB7B74"/>
    <w:rsid w:val="00AD3D1A"/>
    <w:rsid w:val="00B02E77"/>
    <w:rsid w:val="00B141D5"/>
    <w:rsid w:val="00B14F58"/>
    <w:rsid w:val="00B218D1"/>
    <w:rsid w:val="00B248AF"/>
    <w:rsid w:val="00B2717E"/>
    <w:rsid w:val="00B351F9"/>
    <w:rsid w:val="00B35E08"/>
    <w:rsid w:val="00B36570"/>
    <w:rsid w:val="00B56A58"/>
    <w:rsid w:val="00B713F0"/>
    <w:rsid w:val="00B776BA"/>
    <w:rsid w:val="00B803EB"/>
    <w:rsid w:val="00B9637C"/>
    <w:rsid w:val="00BA23B0"/>
    <w:rsid w:val="00BB068C"/>
    <w:rsid w:val="00BB5BA3"/>
    <w:rsid w:val="00BB7BF6"/>
    <w:rsid w:val="00BC7415"/>
    <w:rsid w:val="00BC7CF6"/>
    <w:rsid w:val="00BD29C7"/>
    <w:rsid w:val="00BF657C"/>
    <w:rsid w:val="00C02754"/>
    <w:rsid w:val="00C05F58"/>
    <w:rsid w:val="00C13499"/>
    <w:rsid w:val="00C2143F"/>
    <w:rsid w:val="00C238C8"/>
    <w:rsid w:val="00C364D0"/>
    <w:rsid w:val="00C37404"/>
    <w:rsid w:val="00C439DB"/>
    <w:rsid w:val="00C516AC"/>
    <w:rsid w:val="00C54C01"/>
    <w:rsid w:val="00C5684E"/>
    <w:rsid w:val="00C62AC0"/>
    <w:rsid w:val="00C723B9"/>
    <w:rsid w:val="00C725FA"/>
    <w:rsid w:val="00C752E6"/>
    <w:rsid w:val="00CA529B"/>
    <w:rsid w:val="00CB2742"/>
    <w:rsid w:val="00CB5954"/>
    <w:rsid w:val="00CC19FB"/>
    <w:rsid w:val="00CC5710"/>
    <w:rsid w:val="00CC6817"/>
    <w:rsid w:val="00CC739B"/>
    <w:rsid w:val="00CE2336"/>
    <w:rsid w:val="00D050F4"/>
    <w:rsid w:val="00D23141"/>
    <w:rsid w:val="00D65392"/>
    <w:rsid w:val="00D85D7A"/>
    <w:rsid w:val="00D92987"/>
    <w:rsid w:val="00D959B8"/>
    <w:rsid w:val="00D96D9A"/>
    <w:rsid w:val="00DA3347"/>
    <w:rsid w:val="00DB0014"/>
    <w:rsid w:val="00DB5AD3"/>
    <w:rsid w:val="00DB6083"/>
    <w:rsid w:val="00DB7D3B"/>
    <w:rsid w:val="00DC6506"/>
    <w:rsid w:val="00DD1336"/>
    <w:rsid w:val="00DD7657"/>
    <w:rsid w:val="00DE459A"/>
    <w:rsid w:val="00DE4B5D"/>
    <w:rsid w:val="00DF0108"/>
    <w:rsid w:val="00E05894"/>
    <w:rsid w:val="00E06468"/>
    <w:rsid w:val="00E179E1"/>
    <w:rsid w:val="00E20841"/>
    <w:rsid w:val="00E37A73"/>
    <w:rsid w:val="00E453B3"/>
    <w:rsid w:val="00E60834"/>
    <w:rsid w:val="00E62ADD"/>
    <w:rsid w:val="00E646D3"/>
    <w:rsid w:val="00E67DF9"/>
    <w:rsid w:val="00E74D71"/>
    <w:rsid w:val="00E857A6"/>
    <w:rsid w:val="00E8766B"/>
    <w:rsid w:val="00E9201D"/>
    <w:rsid w:val="00E963B8"/>
    <w:rsid w:val="00E9797C"/>
    <w:rsid w:val="00EA1A73"/>
    <w:rsid w:val="00EC16FC"/>
    <w:rsid w:val="00EC5A88"/>
    <w:rsid w:val="00ED3226"/>
    <w:rsid w:val="00EE01F3"/>
    <w:rsid w:val="00EE7F9E"/>
    <w:rsid w:val="00EF37EE"/>
    <w:rsid w:val="00EF6BBE"/>
    <w:rsid w:val="00F004DB"/>
    <w:rsid w:val="00F0645B"/>
    <w:rsid w:val="00F158FC"/>
    <w:rsid w:val="00F173F7"/>
    <w:rsid w:val="00F24CDC"/>
    <w:rsid w:val="00F50784"/>
    <w:rsid w:val="00F60D43"/>
    <w:rsid w:val="00F65510"/>
    <w:rsid w:val="00F71E2A"/>
    <w:rsid w:val="00F75D4A"/>
    <w:rsid w:val="00F7696F"/>
    <w:rsid w:val="00F83211"/>
    <w:rsid w:val="00F94732"/>
    <w:rsid w:val="00FA07AE"/>
    <w:rsid w:val="00FB5BCB"/>
    <w:rsid w:val="00FC42FB"/>
    <w:rsid w:val="00FC5D15"/>
    <w:rsid w:val="00FE5AD7"/>
    <w:rsid w:val="00FF42D8"/>
    <w:rsid w:val="00FF692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C51F03"/>
  <w15:docId w15:val="{27BDCC3F-D749-4C4C-867C-F43FD54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CF"/>
    <w:rPr>
      <w:rFonts w:ascii="Calibri" w:eastAsia="Calibri" w:hAnsi="Calibri" w:cs="Times New Roman"/>
    </w:rPr>
  </w:style>
  <w:style w:type="paragraph" w:styleId="Heading2">
    <w:name w:val="heading 2"/>
    <w:basedOn w:val="Normal"/>
    <w:next w:val="Normal"/>
    <w:link w:val="Heading2Char"/>
    <w:uiPriority w:val="9"/>
    <w:unhideWhenUsed/>
    <w:qFormat/>
    <w:rsid w:val="0001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D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3B"/>
    <w:pPr>
      <w:spacing w:after="0" w:line="240" w:lineRule="auto"/>
    </w:pPr>
    <w:rPr>
      <w:rFonts w:ascii="Calibri" w:eastAsia="Calibri" w:hAnsi="Calibri" w:cs="Times New Roman"/>
    </w:rPr>
  </w:style>
  <w:style w:type="character" w:customStyle="1" w:styleId="a">
    <w:name w:val="a"/>
    <w:basedOn w:val="DefaultParagraphFont"/>
    <w:rsid w:val="00A07469"/>
  </w:style>
  <w:style w:type="character" w:customStyle="1" w:styleId="l9">
    <w:name w:val="l9"/>
    <w:basedOn w:val="DefaultParagraphFont"/>
    <w:rsid w:val="00A07469"/>
  </w:style>
  <w:style w:type="character" w:customStyle="1" w:styleId="l7">
    <w:name w:val="l7"/>
    <w:basedOn w:val="DefaultParagraphFont"/>
    <w:rsid w:val="00A07469"/>
  </w:style>
  <w:style w:type="character" w:customStyle="1" w:styleId="l6">
    <w:name w:val="l6"/>
    <w:basedOn w:val="DefaultParagraphFont"/>
    <w:rsid w:val="00A07469"/>
  </w:style>
  <w:style w:type="character" w:customStyle="1" w:styleId="l11">
    <w:name w:val="l11"/>
    <w:basedOn w:val="DefaultParagraphFont"/>
    <w:rsid w:val="00A07469"/>
  </w:style>
  <w:style w:type="character" w:customStyle="1" w:styleId="l10">
    <w:name w:val="l10"/>
    <w:basedOn w:val="DefaultParagraphFont"/>
    <w:rsid w:val="00A07469"/>
  </w:style>
  <w:style w:type="character" w:customStyle="1" w:styleId="l12">
    <w:name w:val="l12"/>
    <w:basedOn w:val="DefaultParagraphFont"/>
    <w:rsid w:val="00A07469"/>
  </w:style>
  <w:style w:type="character" w:customStyle="1" w:styleId="l">
    <w:name w:val="l"/>
    <w:basedOn w:val="DefaultParagraphFont"/>
    <w:rsid w:val="00A07469"/>
  </w:style>
  <w:style w:type="paragraph" w:styleId="BalloonText">
    <w:name w:val="Balloon Text"/>
    <w:basedOn w:val="Normal"/>
    <w:link w:val="BalloonTextChar"/>
    <w:uiPriority w:val="99"/>
    <w:semiHidden/>
    <w:unhideWhenUsed/>
    <w:rsid w:val="00A07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469"/>
    <w:rPr>
      <w:rFonts w:ascii="Tahoma" w:eastAsia="Calibri" w:hAnsi="Tahoma" w:cs="Tahoma"/>
      <w:sz w:val="16"/>
      <w:szCs w:val="16"/>
    </w:rPr>
  </w:style>
  <w:style w:type="character" w:customStyle="1" w:styleId="Heading2Char">
    <w:name w:val="Heading 2 Char"/>
    <w:basedOn w:val="DefaultParagraphFont"/>
    <w:link w:val="Heading2"/>
    <w:uiPriority w:val="9"/>
    <w:rsid w:val="000111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B4CD8"/>
    <w:pPr>
      <w:spacing w:line="240" w:lineRule="auto"/>
    </w:pPr>
    <w:rPr>
      <w:b/>
      <w:bCs/>
      <w:color w:val="4F81BD" w:themeColor="accent1"/>
      <w:sz w:val="18"/>
      <w:szCs w:val="18"/>
    </w:rPr>
  </w:style>
  <w:style w:type="paragraph" w:styleId="Header">
    <w:name w:val="header"/>
    <w:basedOn w:val="Normal"/>
    <w:link w:val="HeaderChar"/>
    <w:uiPriority w:val="99"/>
    <w:unhideWhenUsed/>
    <w:rsid w:val="003C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AC5"/>
    <w:rPr>
      <w:rFonts w:ascii="Calibri" w:eastAsia="Calibri" w:hAnsi="Calibri" w:cs="Times New Roman"/>
    </w:rPr>
  </w:style>
  <w:style w:type="paragraph" w:styleId="Footer">
    <w:name w:val="footer"/>
    <w:basedOn w:val="Normal"/>
    <w:link w:val="FooterChar"/>
    <w:uiPriority w:val="99"/>
    <w:unhideWhenUsed/>
    <w:rsid w:val="003C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AC5"/>
    <w:rPr>
      <w:rFonts w:ascii="Calibri" w:eastAsia="Calibri" w:hAnsi="Calibri" w:cs="Times New Roman"/>
    </w:rPr>
  </w:style>
  <w:style w:type="paragraph" w:styleId="ListParagraph">
    <w:name w:val="List Paragraph"/>
    <w:basedOn w:val="Normal"/>
    <w:uiPriority w:val="34"/>
    <w:qFormat/>
    <w:rsid w:val="00027EB5"/>
    <w:pPr>
      <w:ind w:left="720"/>
      <w:contextualSpacing/>
    </w:pPr>
    <w:rPr>
      <w:rFonts w:eastAsia="Times New Roman"/>
      <w:lang w:val="en-IN"/>
    </w:rPr>
  </w:style>
  <w:style w:type="character" w:customStyle="1" w:styleId="qlinkcontainer">
    <w:name w:val="qlink_container"/>
    <w:basedOn w:val="DefaultParagraphFont"/>
    <w:rsid w:val="007548A0"/>
  </w:style>
  <w:style w:type="character" w:styleId="Hyperlink">
    <w:name w:val="Hyperlink"/>
    <w:basedOn w:val="DefaultParagraphFont"/>
    <w:uiPriority w:val="99"/>
    <w:unhideWhenUsed/>
    <w:rsid w:val="00754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7394">
      <w:bodyDiv w:val="1"/>
      <w:marLeft w:val="0"/>
      <w:marRight w:val="0"/>
      <w:marTop w:val="0"/>
      <w:marBottom w:val="0"/>
      <w:divBdr>
        <w:top w:val="none" w:sz="0" w:space="0" w:color="auto"/>
        <w:left w:val="none" w:sz="0" w:space="0" w:color="auto"/>
        <w:bottom w:val="none" w:sz="0" w:space="0" w:color="auto"/>
        <w:right w:val="none" w:sz="0" w:space="0" w:color="auto"/>
      </w:divBdr>
    </w:div>
    <w:div w:id="131143160">
      <w:bodyDiv w:val="1"/>
      <w:marLeft w:val="0"/>
      <w:marRight w:val="0"/>
      <w:marTop w:val="0"/>
      <w:marBottom w:val="0"/>
      <w:divBdr>
        <w:top w:val="none" w:sz="0" w:space="0" w:color="auto"/>
        <w:left w:val="none" w:sz="0" w:space="0" w:color="auto"/>
        <w:bottom w:val="none" w:sz="0" w:space="0" w:color="auto"/>
        <w:right w:val="none" w:sz="0" w:space="0" w:color="auto"/>
      </w:divBdr>
    </w:div>
    <w:div w:id="403840088">
      <w:bodyDiv w:val="1"/>
      <w:marLeft w:val="0"/>
      <w:marRight w:val="0"/>
      <w:marTop w:val="0"/>
      <w:marBottom w:val="0"/>
      <w:divBdr>
        <w:top w:val="none" w:sz="0" w:space="0" w:color="auto"/>
        <w:left w:val="none" w:sz="0" w:space="0" w:color="auto"/>
        <w:bottom w:val="none" w:sz="0" w:space="0" w:color="auto"/>
        <w:right w:val="none" w:sz="0" w:space="0" w:color="auto"/>
      </w:divBdr>
    </w:div>
    <w:div w:id="542134055">
      <w:bodyDiv w:val="1"/>
      <w:marLeft w:val="0"/>
      <w:marRight w:val="0"/>
      <w:marTop w:val="0"/>
      <w:marBottom w:val="0"/>
      <w:divBdr>
        <w:top w:val="none" w:sz="0" w:space="0" w:color="auto"/>
        <w:left w:val="none" w:sz="0" w:space="0" w:color="auto"/>
        <w:bottom w:val="none" w:sz="0" w:space="0" w:color="auto"/>
        <w:right w:val="none" w:sz="0" w:space="0" w:color="auto"/>
      </w:divBdr>
    </w:div>
    <w:div w:id="839152403">
      <w:bodyDiv w:val="1"/>
      <w:marLeft w:val="0"/>
      <w:marRight w:val="0"/>
      <w:marTop w:val="0"/>
      <w:marBottom w:val="0"/>
      <w:divBdr>
        <w:top w:val="none" w:sz="0" w:space="0" w:color="auto"/>
        <w:left w:val="none" w:sz="0" w:space="0" w:color="auto"/>
        <w:bottom w:val="none" w:sz="0" w:space="0" w:color="auto"/>
        <w:right w:val="none" w:sz="0" w:space="0" w:color="auto"/>
      </w:divBdr>
      <w:divsChild>
        <w:div w:id="582764383">
          <w:marLeft w:val="0"/>
          <w:marRight w:val="0"/>
          <w:marTop w:val="187"/>
          <w:marBottom w:val="374"/>
          <w:divBdr>
            <w:top w:val="none" w:sz="0" w:space="0" w:color="auto"/>
            <w:left w:val="none" w:sz="0" w:space="0" w:color="auto"/>
            <w:bottom w:val="none" w:sz="0" w:space="0" w:color="auto"/>
            <w:right w:val="none" w:sz="0" w:space="0" w:color="auto"/>
          </w:divBdr>
          <w:divsChild>
            <w:div w:id="648098797">
              <w:marLeft w:val="0"/>
              <w:marRight w:val="0"/>
              <w:marTop w:val="0"/>
              <w:marBottom w:val="0"/>
              <w:divBdr>
                <w:top w:val="none" w:sz="0" w:space="0" w:color="auto"/>
                <w:left w:val="none" w:sz="0" w:space="0" w:color="auto"/>
                <w:bottom w:val="none" w:sz="0" w:space="0" w:color="auto"/>
                <w:right w:val="none" w:sz="0" w:space="0" w:color="auto"/>
              </w:divBdr>
              <w:divsChild>
                <w:div w:id="1209297602">
                  <w:marLeft w:val="0"/>
                  <w:marRight w:val="0"/>
                  <w:marTop w:val="0"/>
                  <w:marBottom w:val="0"/>
                  <w:divBdr>
                    <w:top w:val="none" w:sz="0" w:space="0" w:color="auto"/>
                    <w:left w:val="none" w:sz="0" w:space="0" w:color="auto"/>
                    <w:bottom w:val="none" w:sz="0" w:space="0" w:color="auto"/>
                    <w:right w:val="none" w:sz="0" w:space="0" w:color="auto"/>
                  </w:divBdr>
                  <w:divsChild>
                    <w:div w:id="771634462">
                      <w:marLeft w:val="0"/>
                      <w:marRight w:val="0"/>
                      <w:marTop w:val="0"/>
                      <w:marBottom w:val="0"/>
                      <w:divBdr>
                        <w:top w:val="none" w:sz="0" w:space="0" w:color="auto"/>
                        <w:left w:val="none" w:sz="0" w:space="0" w:color="auto"/>
                        <w:bottom w:val="none" w:sz="0" w:space="0" w:color="auto"/>
                        <w:right w:val="none" w:sz="0" w:space="0" w:color="auto"/>
                      </w:divBdr>
                      <w:divsChild>
                        <w:div w:id="613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792">
                  <w:marLeft w:val="0"/>
                  <w:marRight w:val="0"/>
                  <w:marTop w:val="0"/>
                  <w:marBottom w:val="0"/>
                  <w:divBdr>
                    <w:top w:val="none" w:sz="0" w:space="0" w:color="auto"/>
                    <w:left w:val="none" w:sz="0" w:space="0" w:color="auto"/>
                    <w:bottom w:val="none" w:sz="0" w:space="0" w:color="auto"/>
                    <w:right w:val="none" w:sz="0" w:space="0" w:color="auto"/>
                  </w:divBdr>
                  <w:divsChild>
                    <w:div w:id="12489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0819">
          <w:marLeft w:val="0"/>
          <w:marRight w:val="0"/>
          <w:marTop w:val="187"/>
          <w:marBottom w:val="374"/>
          <w:divBdr>
            <w:top w:val="none" w:sz="0" w:space="0" w:color="auto"/>
            <w:left w:val="none" w:sz="0" w:space="0" w:color="auto"/>
            <w:bottom w:val="none" w:sz="0" w:space="0" w:color="auto"/>
            <w:right w:val="none" w:sz="0" w:space="0" w:color="auto"/>
          </w:divBdr>
          <w:divsChild>
            <w:div w:id="1520895683">
              <w:marLeft w:val="0"/>
              <w:marRight w:val="0"/>
              <w:marTop w:val="0"/>
              <w:marBottom w:val="0"/>
              <w:divBdr>
                <w:top w:val="none" w:sz="0" w:space="0" w:color="auto"/>
                <w:left w:val="none" w:sz="0" w:space="0" w:color="auto"/>
                <w:bottom w:val="none" w:sz="0" w:space="0" w:color="auto"/>
                <w:right w:val="none" w:sz="0" w:space="0" w:color="auto"/>
              </w:divBdr>
              <w:divsChild>
                <w:div w:id="1054309597">
                  <w:marLeft w:val="0"/>
                  <w:marRight w:val="0"/>
                  <w:marTop w:val="0"/>
                  <w:marBottom w:val="0"/>
                  <w:divBdr>
                    <w:top w:val="none" w:sz="0" w:space="0" w:color="auto"/>
                    <w:left w:val="none" w:sz="0" w:space="0" w:color="auto"/>
                    <w:bottom w:val="none" w:sz="0" w:space="0" w:color="auto"/>
                    <w:right w:val="none" w:sz="0" w:space="0" w:color="auto"/>
                  </w:divBdr>
                  <w:divsChild>
                    <w:div w:id="482628465">
                      <w:marLeft w:val="0"/>
                      <w:marRight w:val="0"/>
                      <w:marTop w:val="0"/>
                      <w:marBottom w:val="0"/>
                      <w:divBdr>
                        <w:top w:val="none" w:sz="0" w:space="0" w:color="auto"/>
                        <w:left w:val="none" w:sz="0" w:space="0" w:color="auto"/>
                        <w:bottom w:val="none" w:sz="0" w:space="0" w:color="auto"/>
                        <w:right w:val="none" w:sz="0" w:space="0" w:color="auto"/>
                      </w:divBdr>
                      <w:divsChild>
                        <w:div w:id="610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4395">
      <w:bodyDiv w:val="1"/>
      <w:marLeft w:val="0"/>
      <w:marRight w:val="0"/>
      <w:marTop w:val="0"/>
      <w:marBottom w:val="0"/>
      <w:divBdr>
        <w:top w:val="none" w:sz="0" w:space="0" w:color="auto"/>
        <w:left w:val="none" w:sz="0" w:space="0" w:color="auto"/>
        <w:bottom w:val="none" w:sz="0" w:space="0" w:color="auto"/>
        <w:right w:val="none" w:sz="0" w:space="0" w:color="auto"/>
      </w:divBdr>
      <w:divsChild>
        <w:div w:id="1672489409">
          <w:marLeft w:val="0"/>
          <w:marRight w:val="0"/>
          <w:marTop w:val="0"/>
          <w:marBottom w:val="0"/>
          <w:divBdr>
            <w:top w:val="none" w:sz="0" w:space="0" w:color="auto"/>
            <w:left w:val="none" w:sz="0" w:space="0" w:color="auto"/>
            <w:bottom w:val="none" w:sz="0" w:space="0" w:color="auto"/>
            <w:right w:val="none" w:sz="0" w:space="0" w:color="auto"/>
          </w:divBdr>
        </w:div>
        <w:div w:id="1710838888">
          <w:marLeft w:val="0"/>
          <w:marRight w:val="0"/>
          <w:marTop w:val="0"/>
          <w:marBottom w:val="0"/>
          <w:divBdr>
            <w:top w:val="none" w:sz="0" w:space="0" w:color="auto"/>
            <w:left w:val="none" w:sz="0" w:space="0" w:color="auto"/>
            <w:bottom w:val="none" w:sz="0" w:space="0" w:color="auto"/>
            <w:right w:val="none" w:sz="0" w:space="0" w:color="auto"/>
          </w:divBdr>
        </w:div>
        <w:div w:id="758017884">
          <w:marLeft w:val="0"/>
          <w:marRight w:val="0"/>
          <w:marTop w:val="0"/>
          <w:marBottom w:val="0"/>
          <w:divBdr>
            <w:top w:val="none" w:sz="0" w:space="0" w:color="auto"/>
            <w:left w:val="none" w:sz="0" w:space="0" w:color="auto"/>
            <w:bottom w:val="none" w:sz="0" w:space="0" w:color="auto"/>
            <w:right w:val="none" w:sz="0" w:space="0" w:color="auto"/>
          </w:divBdr>
        </w:div>
        <w:div w:id="1298103171">
          <w:marLeft w:val="0"/>
          <w:marRight w:val="0"/>
          <w:marTop w:val="0"/>
          <w:marBottom w:val="0"/>
          <w:divBdr>
            <w:top w:val="none" w:sz="0" w:space="0" w:color="auto"/>
            <w:left w:val="none" w:sz="0" w:space="0" w:color="auto"/>
            <w:bottom w:val="none" w:sz="0" w:space="0" w:color="auto"/>
            <w:right w:val="none" w:sz="0" w:space="0" w:color="auto"/>
          </w:divBdr>
        </w:div>
        <w:div w:id="1967395879">
          <w:marLeft w:val="0"/>
          <w:marRight w:val="0"/>
          <w:marTop w:val="0"/>
          <w:marBottom w:val="0"/>
          <w:divBdr>
            <w:top w:val="none" w:sz="0" w:space="0" w:color="auto"/>
            <w:left w:val="none" w:sz="0" w:space="0" w:color="auto"/>
            <w:bottom w:val="none" w:sz="0" w:space="0" w:color="auto"/>
            <w:right w:val="none" w:sz="0" w:space="0" w:color="auto"/>
          </w:divBdr>
        </w:div>
        <w:div w:id="394668363">
          <w:marLeft w:val="0"/>
          <w:marRight w:val="0"/>
          <w:marTop w:val="0"/>
          <w:marBottom w:val="0"/>
          <w:divBdr>
            <w:top w:val="none" w:sz="0" w:space="0" w:color="auto"/>
            <w:left w:val="none" w:sz="0" w:space="0" w:color="auto"/>
            <w:bottom w:val="none" w:sz="0" w:space="0" w:color="auto"/>
            <w:right w:val="none" w:sz="0" w:space="0" w:color="auto"/>
          </w:divBdr>
        </w:div>
        <w:div w:id="1005091078">
          <w:marLeft w:val="0"/>
          <w:marRight w:val="0"/>
          <w:marTop w:val="0"/>
          <w:marBottom w:val="0"/>
          <w:divBdr>
            <w:top w:val="none" w:sz="0" w:space="0" w:color="auto"/>
            <w:left w:val="none" w:sz="0" w:space="0" w:color="auto"/>
            <w:bottom w:val="none" w:sz="0" w:space="0" w:color="auto"/>
            <w:right w:val="none" w:sz="0" w:space="0" w:color="auto"/>
          </w:divBdr>
        </w:div>
        <w:div w:id="412942825">
          <w:marLeft w:val="0"/>
          <w:marRight w:val="0"/>
          <w:marTop w:val="0"/>
          <w:marBottom w:val="0"/>
          <w:divBdr>
            <w:top w:val="none" w:sz="0" w:space="0" w:color="auto"/>
            <w:left w:val="none" w:sz="0" w:space="0" w:color="auto"/>
            <w:bottom w:val="none" w:sz="0" w:space="0" w:color="auto"/>
            <w:right w:val="none" w:sz="0" w:space="0" w:color="auto"/>
          </w:divBdr>
        </w:div>
        <w:div w:id="1083524907">
          <w:marLeft w:val="0"/>
          <w:marRight w:val="0"/>
          <w:marTop w:val="0"/>
          <w:marBottom w:val="0"/>
          <w:divBdr>
            <w:top w:val="none" w:sz="0" w:space="0" w:color="auto"/>
            <w:left w:val="none" w:sz="0" w:space="0" w:color="auto"/>
            <w:bottom w:val="none" w:sz="0" w:space="0" w:color="auto"/>
            <w:right w:val="none" w:sz="0" w:space="0" w:color="auto"/>
          </w:divBdr>
        </w:div>
        <w:div w:id="1648246394">
          <w:marLeft w:val="0"/>
          <w:marRight w:val="0"/>
          <w:marTop w:val="0"/>
          <w:marBottom w:val="0"/>
          <w:divBdr>
            <w:top w:val="none" w:sz="0" w:space="0" w:color="auto"/>
            <w:left w:val="none" w:sz="0" w:space="0" w:color="auto"/>
            <w:bottom w:val="none" w:sz="0" w:space="0" w:color="auto"/>
            <w:right w:val="none" w:sz="0" w:space="0" w:color="auto"/>
          </w:divBdr>
        </w:div>
        <w:div w:id="1921939373">
          <w:marLeft w:val="0"/>
          <w:marRight w:val="0"/>
          <w:marTop w:val="0"/>
          <w:marBottom w:val="0"/>
          <w:divBdr>
            <w:top w:val="none" w:sz="0" w:space="0" w:color="auto"/>
            <w:left w:val="none" w:sz="0" w:space="0" w:color="auto"/>
            <w:bottom w:val="none" w:sz="0" w:space="0" w:color="auto"/>
            <w:right w:val="none" w:sz="0" w:space="0" w:color="auto"/>
          </w:divBdr>
        </w:div>
        <w:div w:id="1515875556">
          <w:marLeft w:val="0"/>
          <w:marRight w:val="0"/>
          <w:marTop w:val="0"/>
          <w:marBottom w:val="0"/>
          <w:divBdr>
            <w:top w:val="none" w:sz="0" w:space="0" w:color="auto"/>
            <w:left w:val="none" w:sz="0" w:space="0" w:color="auto"/>
            <w:bottom w:val="none" w:sz="0" w:space="0" w:color="auto"/>
            <w:right w:val="none" w:sz="0" w:space="0" w:color="auto"/>
          </w:divBdr>
        </w:div>
        <w:div w:id="453716718">
          <w:marLeft w:val="0"/>
          <w:marRight w:val="0"/>
          <w:marTop w:val="0"/>
          <w:marBottom w:val="0"/>
          <w:divBdr>
            <w:top w:val="none" w:sz="0" w:space="0" w:color="auto"/>
            <w:left w:val="none" w:sz="0" w:space="0" w:color="auto"/>
            <w:bottom w:val="none" w:sz="0" w:space="0" w:color="auto"/>
            <w:right w:val="none" w:sz="0" w:space="0" w:color="auto"/>
          </w:divBdr>
        </w:div>
        <w:div w:id="233588201">
          <w:marLeft w:val="0"/>
          <w:marRight w:val="0"/>
          <w:marTop w:val="0"/>
          <w:marBottom w:val="0"/>
          <w:divBdr>
            <w:top w:val="none" w:sz="0" w:space="0" w:color="auto"/>
            <w:left w:val="none" w:sz="0" w:space="0" w:color="auto"/>
            <w:bottom w:val="none" w:sz="0" w:space="0" w:color="auto"/>
            <w:right w:val="none" w:sz="0" w:space="0" w:color="auto"/>
          </w:divBdr>
        </w:div>
        <w:div w:id="685864521">
          <w:marLeft w:val="0"/>
          <w:marRight w:val="0"/>
          <w:marTop w:val="0"/>
          <w:marBottom w:val="0"/>
          <w:divBdr>
            <w:top w:val="none" w:sz="0" w:space="0" w:color="auto"/>
            <w:left w:val="none" w:sz="0" w:space="0" w:color="auto"/>
            <w:bottom w:val="none" w:sz="0" w:space="0" w:color="auto"/>
            <w:right w:val="none" w:sz="0" w:space="0" w:color="auto"/>
          </w:divBdr>
        </w:div>
        <w:div w:id="101606417">
          <w:marLeft w:val="0"/>
          <w:marRight w:val="0"/>
          <w:marTop w:val="0"/>
          <w:marBottom w:val="0"/>
          <w:divBdr>
            <w:top w:val="none" w:sz="0" w:space="0" w:color="auto"/>
            <w:left w:val="none" w:sz="0" w:space="0" w:color="auto"/>
            <w:bottom w:val="none" w:sz="0" w:space="0" w:color="auto"/>
            <w:right w:val="none" w:sz="0" w:space="0" w:color="auto"/>
          </w:divBdr>
        </w:div>
        <w:div w:id="44641713">
          <w:marLeft w:val="0"/>
          <w:marRight w:val="0"/>
          <w:marTop w:val="0"/>
          <w:marBottom w:val="0"/>
          <w:divBdr>
            <w:top w:val="none" w:sz="0" w:space="0" w:color="auto"/>
            <w:left w:val="none" w:sz="0" w:space="0" w:color="auto"/>
            <w:bottom w:val="none" w:sz="0" w:space="0" w:color="auto"/>
            <w:right w:val="none" w:sz="0" w:space="0" w:color="auto"/>
          </w:divBdr>
        </w:div>
        <w:div w:id="2009399481">
          <w:marLeft w:val="0"/>
          <w:marRight w:val="0"/>
          <w:marTop w:val="0"/>
          <w:marBottom w:val="0"/>
          <w:divBdr>
            <w:top w:val="none" w:sz="0" w:space="0" w:color="auto"/>
            <w:left w:val="none" w:sz="0" w:space="0" w:color="auto"/>
            <w:bottom w:val="none" w:sz="0" w:space="0" w:color="auto"/>
            <w:right w:val="none" w:sz="0" w:space="0" w:color="auto"/>
          </w:divBdr>
        </w:div>
        <w:div w:id="1279220855">
          <w:marLeft w:val="0"/>
          <w:marRight w:val="0"/>
          <w:marTop w:val="0"/>
          <w:marBottom w:val="0"/>
          <w:divBdr>
            <w:top w:val="none" w:sz="0" w:space="0" w:color="auto"/>
            <w:left w:val="none" w:sz="0" w:space="0" w:color="auto"/>
            <w:bottom w:val="none" w:sz="0" w:space="0" w:color="auto"/>
            <w:right w:val="none" w:sz="0" w:space="0" w:color="auto"/>
          </w:divBdr>
        </w:div>
      </w:divsChild>
    </w:div>
    <w:div w:id="1550648207">
      <w:bodyDiv w:val="1"/>
      <w:marLeft w:val="0"/>
      <w:marRight w:val="0"/>
      <w:marTop w:val="0"/>
      <w:marBottom w:val="0"/>
      <w:divBdr>
        <w:top w:val="none" w:sz="0" w:space="0" w:color="auto"/>
        <w:left w:val="none" w:sz="0" w:space="0" w:color="auto"/>
        <w:bottom w:val="none" w:sz="0" w:space="0" w:color="auto"/>
        <w:right w:val="none" w:sz="0" w:space="0" w:color="auto"/>
      </w:divBdr>
    </w:div>
    <w:div w:id="1732342018">
      <w:bodyDiv w:val="1"/>
      <w:marLeft w:val="0"/>
      <w:marRight w:val="0"/>
      <w:marTop w:val="0"/>
      <w:marBottom w:val="0"/>
      <w:divBdr>
        <w:top w:val="none" w:sz="0" w:space="0" w:color="auto"/>
        <w:left w:val="none" w:sz="0" w:space="0" w:color="auto"/>
        <w:bottom w:val="none" w:sz="0" w:space="0" w:color="auto"/>
        <w:right w:val="none" w:sz="0" w:space="0" w:color="auto"/>
      </w:divBdr>
    </w:div>
    <w:div w:id="1887138986">
      <w:bodyDiv w:val="1"/>
      <w:marLeft w:val="0"/>
      <w:marRight w:val="0"/>
      <w:marTop w:val="0"/>
      <w:marBottom w:val="0"/>
      <w:divBdr>
        <w:top w:val="none" w:sz="0" w:space="0" w:color="auto"/>
        <w:left w:val="none" w:sz="0" w:space="0" w:color="auto"/>
        <w:bottom w:val="none" w:sz="0" w:space="0" w:color="auto"/>
        <w:right w:val="none" w:sz="0" w:space="0" w:color="auto"/>
      </w:divBdr>
    </w:div>
    <w:div w:id="1962111416">
      <w:bodyDiv w:val="1"/>
      <w:marLeft w:val="0"/>
      <w:marRight w:val="0"/>
      <w:marTop w:val="0"/>
      <w:marBottom w:val="0"/>
      <w:divBdr>
        <w:top w:val="none" w:sz="0" w:space="0" w:color="auto"/>
        <w:left w:val="none" w:sz="0" w:space="0" w:color="auto"/>
        <w:bottom w:val="none" w:sz="0" w:space="0" w:color="auto"/>
        <w:right w:val="none" w:sz="0" w:space="0" w:color="auto"/>
      </w:divBdr>
    </w:div>
    <w:div w:id="2026053480">
      <w:bodyDiv w:val="1"/>
      <w:marLeft w:val="0"/>
      <w:marRight w:val="0"/>
      <w:marTop w:val="0"/>
      <w:marBottom w:val="0"/>
      <w:divBdr>
        <w:top w:val="none" w:sz="0" w:space="0" w:color="auto"/>
        <w:left w:val="none" w:sz="0" w:space="0" w:color="auto"/>
        <w:bottom w:val="none" w:sz="0" w:space="0" w:color="auto"/>
        <w:right w:val="none" w:sz="0" w:space="0" w:color="auto"/>
      </w:divBdr>
      <w:divsChild>
        <w:div w:id="947809677">
          <w:marLeft w:val="0"/>
          <w:marRight w:val="0"/>
          <w:marTop w:val="0"/>
          <w:marBottom w:val="0"/>
          <w:divBdr>
            <w:top w:val="none" w:sz="0" w:space="0" w:color="auto"/>
            <w:left w:val="none" w:sz="0" w:space="0" w:color="auto"/>
            <w:bottom w:val="none" w:sz="0" w:space="0" w:color="auto"/>
            <w:right w:val="none" w:sz="0" w:space="0" w:color="auto"/>
          </w:divBdr>
        </w:div>
        <w:div w:id="1853059198">
          <w:marLeft w:val="0"/>
          <w:marRight w:val="0"/>
          <w:marTop w:val="0"/>
          <w:marBottom w:val="0"/>
          <w:divBdr>
            <w:top w:val="none" w:sz="0" w:space="0" w:color="auto"/>
            <w:left w:val="none" w:sz="0" w:space="0" w:color="auto"/>
            <w:bottom w:val="none" w:sz="0" w:space="0" w:color="auto"/>
            <w:right w:val="none" w:sz="0" w:space="0" w:color="auto"/>
          </w:divBdr>
        </w:div>
        <w:div w:id="1134325637">
          <w:marLeft w:val="0"/>
          <w:marRight w:val="0"/>
          <w:marTop w:val="0"/>
          <w:marBottom w:val="0"/>
          <w:divBdr>
            <w:top w:val="none" w:sz="0" w:space="0" w:color="auto"/>
            <w:left w:val="none" w:sz="0" w:space="0" w:color="auto"/>
            <w:bottom w:val="none" w:sz="0" w:space="0" w:color="auto"/>
            <w:right w:val="none" w:sz="0" w:space="0" w:color="auto"/>
          </w:divBdr>
        </w:div>
        <w:div w:id="1927298865">
          <w:marLeft w:val="0"/>
          <w:marRight w:val="0"/>
          <w:marTop w:val="0"/>
          <w:marBottom w:val="0"/>
          <w:divBdr>
            <w:top w:val="none" w:sz="0" w:space="0" w:color="auto"/>
            <w:left w:val="none" w:sz="0" w:space="0" w:color="auto"/>
            <w:bottom w:val="none" w:sz="0" w:space="0" w:color="auto"/>
            <w:right w:val="none" w:sz="0" w:space="0" w:color="auto"/>
          </w:divBdr>
        </w:div>
        <w:div w:id="1259748725">
          <w:marLeft w:val="0"/>
          <w:marRight w:val="0"/>
          <w:marTop w:val="0"/>
          <w:marBottom w:val="0"/>
          <w:divBdr>
            <w:top w:val="none" w:sz="0" w:space="0" w:color="auto"/>
            <w:left w:val="none" w:sz="0" w:space="0" w:color="auto"/>
            <w:bottom w:val="none" w:sz="0" w:space="0" w:color="auto"/>
            <w:right w:val="none" w:sz="0" w:space="0" w:color="auto"/>
          </w:divBdr>
        </w:div>
        <w:div w:id="1221599259">
          <w:marLeft w:val="0"/>
          <w:marRight w:val="0"/>
          <w:marTop w:val="0"/>
          <w:marBottom w:val="0"/>
          <w:divBdr>
            <w:top w:val="none" w:sz="0" w:space="0" w:color="auto"/>
            <w:left w:val="none" w:sz="0" w:space="0" w:color="auto"/>
            <w:bottom w:val="none" w:sz="0" w:space="0" w:color="auto"/>
            <w:right w:val="none" w:sz="0" w:space="0" w:color="auto"/>
          </w:divBdr>
        </w:div>
        <w:div w:id="12786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45B8-F7C4-416D-96C1-C25EDBCA0F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sivatharani20@gmail.com</cp:lastModifiedBy>
  <cp:revision>5</cp:revision>
  <cp:lastPrinted>2019-04-03T13:55:00Z</cp:lastPrinted>
  <dcterms:created xsi:type="dcterms:W3CDTF">2022-06-22T13:02:00Z</dcterms:created>
  <dcterms:modified xsi:type="dcterms:W3CDTF">2022-06-22T13:26:00Z</dcterms:modified>
</cp:coreProperties>
</file>